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ACA" w:rsidRPr="00155ACA" w:rsidRDefault="00155ACA" w:rsidP="00155ACA">
      <w:pPr>
        <w:keepNext/>
        <w:keepLines/>
        <w:spacing w:before="480"/>
        <w:outlineLvl w:val="0"/>
        <w:rPr>
          <w:rFonts w:eastAsia="Times New Roman"/>
          <w:b/>
          <w:bCs/>
          <w:color w:val="2E74B5"/>
          <w:szCs w:val="24"/>
        </w:rPr>
      </w:pPr>
      <w:bookmarkStart w:id="0" w:name="_top"/>
      <w:bookmarkEnd w:id="0"/>
      <w:r w:rsidRPr="00155ACA">
        <w:rPr>
          <w:rFonts w:eastAsia="Times New Roman"/>
          <w:b/>
          <w:bCs/>
          <w:color w:val="2E74B5"/>
          <w:szCs w:val="24"/>
        </w:rPr>
        <w:t>Участие учеников МБОУ «Лицей № 87 имени Л.И. Новиковой» в олимпиадах и конкурсах в 2020 – 2021 учебном году</w:t>
      </w:r>
    </w:p>
    <w:tbl>
      <w:tblPr>
        <w:tblStyle w:val="a4"/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92"/>
        <w:gridCol w:w="1723"/>
        <w:gridCol w:w="1557"/>
        <w:gridCol w:w="1181"/>
        <w:gridCol w:w="946"/>
        <w:gridCol w:w="851"/>
        <w:gridCol w:w="851"/>
        <w:gridCol w:w="992"/>
        <w:gridCol w:w="992"/>
        <w:gridCol w:w="992"/>
        <w:gridCol w:w="993"/>
        <w:gridCol w:w="992"/>
        <w:gridCol w:w="992"/>
        <w:gridCol w:w="992"/>
        <w:gridCol w:w="889"/>
        <w:gridCol w:w="708"/>
      </w:tblGrid>
      <w:tr w:rsidR="00155ACA" w:rsidRPr="00155ACA" w:rsidTr="00280859"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№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CA" w:rsidRPr="00155ACA" w:rsidRDefault="00155ACA" w:rsidP="00155ACA">
            <w:pPr>
              <w:jc w:val="center"/>
              <w:rPr>
                <w:sz w:val="22"/>
              </w:rPr>
            </w:pPr>
            <w:r w:rsidRPr="00155ACA">
              <w:rPr>
                <w:sz w:val="22"/>
              </w:rPr>
              <w:t>Вид состязан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CA" w:rsidRPr="00155ACA" w:rsidRDefault="00155ACA" w:rsidP="00155ACA">
            <w:pPr>
              <w:jc w:val="center"/>
              <w:rPr>
                <w:sz w:val="22"/>
              </w:rPr>
            </w:pPr>
            <w:r w:rsidRPr="00155ACA">
              <w:rPr>
                <w:sz w:val="22"/>
              </w:rPr>
              <w:t>по факту участи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sz w:val="22"/>
              </w:rPr>
            </w:pPr>
            <w:r w:rsidRPr="00155ACA">
              <w:rPr>
                <w:sz w:val="22"/>
              </w:rPr>
              <w:t>по детям</w:t>
            </w:r>
          </w:p>
          <w:p w:rsidR="00155ACA" w:rsidRPr="00155ACA" w:rsidRDefault="00155ACA" w:rsidP="00155ACA">
            <w:pPr>
              <w:jc w:val="center"/>
              <w:rPr>
                <w:sz w:val="22"/>
              </w:rPr>
            </w:pPr>
            <w:r w:rsidRPr="00155ACA">
              <w:rPr>
                <w:sz w:val="22"/>
              </w:rPr>
              <w:t xml:space="preserve">с учетом ШЭ </w:t>
            </w:r>
          </w:p>
          <w:p w:rsidR="00155ACA" w:rsidRPr="00155ACA" w:rsidRDefault="00155ACA" w:rsidP="00155ACA">
            <w:pPr>
              <w:jc w:val="center"/>
              <w:rPr>
                <w:sz w:val="22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CA" w:rsidRPr="00155ACA" w:rsidRDefault="00155ACA" w:rsidP="00155ACA">
            <w:pPr>
              <w:jc w:val="center"/>
              <w:rPr>
                <w:sz w:val="22"/>
              </w:rPr>
            </w:pPr>
            <w:r w:rsidRPr="00155ACA">
              <w:rPr>
                <w:sz w:val="22"/>
              </w:rPr>
              <w:t>международны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CA" w:rsidRPr="00155ACA" w:rsidRDefault="00155ACA" w:rsidP="00155ACA">
            <w:pPr>
              <w:jc w:val="center"/>
              <w:rPr>
                <w:sz w:val="22"/>
              </w:rPr>
            </w:pPr>
            <w:r w:rsidRPr="00155ACA">
              <w:rPr>
                <w:sz w:val="22"/>
              </w:rPr>
              <w:t>Федерация /дистанцион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Федер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Межреги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Реги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Муниципалитет (город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Муниципалитет (район)</w:t>
            </w:r>
          </w:p>
        </w:tc>
      </w:tr>
      <w:tr w:rsidR="00155ACA" w:rsidRPr="00155ACA" w:rsidTr="00280859"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CA" w:rsidRPr="00155ACA" w:rsidRDefault="00155ACA" w:rsidP="00155ACA">
            <w:pPr>
              <w:rPr>
                <w:rFonts w:eastAsia="Calibri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CA" w:rsidRPr="00155ACA" w:rsidRDefault="00155ACA" w:rsidP="00155ACA">
            <w:pPr>
              <w:rPr>
                <w:rFonts w:eastAsia="Calibri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CA" w:rsidRPr="00155ACA" w:rsidRDefault="00155ACA" w:rsidP="00155ACA">
            <w:pPr>
              <w:rPr>
                <w:rFonts w:eastAsia="Calibri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CA" w:rsidRPr="00155ACA" w:rsidRDefault="00155ACA" w:rsidP="00155ACA">
            <w:pPr>
              <w:rPr>
                <w:rFonts w:eastAsia="Calibri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CA" w:rsidRPr="00155ACA" w:rsidRDefault="00155ACA" w:rsidP="00155ACA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CA" w:rsidRPr="00155ACA" w:rsidRDefault="00155ACA" w:rsidP="00155ACA">
            <w:pPr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р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уч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р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уча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р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уч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р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учас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ре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участ</w:t>
            </w:r>
          </w:p>
        </w:tc>
      </w:tr>
      <w:tr w:rsidR="00155ACA" w:rsidRPr="00155ACA" w:rsidTr="002808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CA" w:rsidRPr="00155ACA" w:rsidRDefault="00155ACA" w:rsidP="00155ACA">
            <w:pPr>
              <w:rPr>
                <w:sz w:val="22"/>
              </w:rPr>
            </w:pPr>
            <w:r w:rsidRPr="00155ACA">
              <w:rPr>
                <w:sz w:val="22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952 (без ШЭ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sz w:val="22"/>
              </w:rPr>
            </w:pPr>
            <w:r w:rsidRPr="00155ACA">
              <w:rPr>
                <w:sz w:val="22"/>
              </w:rPr>
              <w:t>5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sz w:val="22"/>
              </w:rPr>
            </w:pPr>
            <w:r w:rsidRPr="00155ACA">
              <w:rPr>
                <w:sz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sz w:val="22"/>
              </w:rPr>
            </w:pPr>
            <w:r w:rsidRPr="00155ACA">
              <w:rPr>
                <w:sz w:val="22"/>
              </w:rPr>
              <w:t>1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9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7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540</w:t>
            </w:r>
          </w:p>
        </w:tc>
      </w:tr>
      <w:tr w:rsidR="00155ACA" w:rsidRPr="00155ACA" w:rsidTr="002808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CA" w:rsidRPr="00155ACA" w:rsidRDefault="00155ACA" w:rsidP="00155ACA">
            <w:pPr>
              <w:rPr>
                <w:rFonts w:eastAsia="Calibr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103/313/586</w:t>
            </w: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CA" w:rsidRPr="00155ACA" w:rsidRDefault="00155ACA" w:rsidP="00155ACA">
            <w:pPr>
              <w:rPr>
                <w:rFonts w:eastAsia="Calibri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5/14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10/12/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2/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8/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10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65/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339</w:t>
            </w:r>
          </w:p>
        </w:tc>
      </w:tr>
      <w:tr w:rsidR="00155ACA" w:rsidRPr="00155ACA" w:rsidTr="002808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CA" w:rsidRPr="00155ACA" w:rsidRDefault="00155ACA" w:rsidP="00155ACA">
            <w:pPr>
              <w:rPr>
                <w:sz w:val="22"/>
              </w:rPr>
            </w:pPr>
            <w:r w:rsidRPr="00155ACA">
              <w:rPr>
                <w:sz w:val="22"/>
              </w:rPr>
              <w:t>конкурс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</w:pPr>
            <w:r w:rsidRPr="00155ACA">
              <w:t>153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sz w:val="22"/>
              </w:rPr>
            </w:pPr>
            <w:r w:rsidRPr="00155ACA">
              <w:rPr>
                <w:sz w:val="22"/>
              </w:rPr>
              <w:t>1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sz w:val="22"/>
              </w:rPr>
            </w:pPr>
            <w:r w:rsidRPr="00155ACA"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sz w:val="22"/>
              </w:rPr>
            </w:pPr>
            <w:r w:rsidRPr="00155ACA">
              <w:rPr>
                <w:sz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 xml:space="preserve">23 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93</w:t>
            </w:r>
          </w:p>
        </w:tc>
      </w:tr>
      <w:tr w:rsidR="00155ACA" w:rsidRPr="00155ACA" w:rsidTr="002808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CA" w:rsidRPr="00155ACA" w:rsidRDefault="00155ACA" w:rsidP="00155ACA">
            <w:pPr>
              <w:rPr>
                <w:rFonts w:eastAsia="Calibr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50/51/42</w:t>
            </w: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CA" w:rsidRPr="00155ACA" w:rsidRDefault="00155ACA" w:rsidP="00155ACA">
            <w:pPr>
              <w:rPr>
                <w:rFonts w:eastAsia="Calibri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0/0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1/1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5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7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34/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23</w:t>
            </w:r>
          </w:p>
        </w:tc>
      </w:tr>
      <w:tr w:rsidR="00155ACA" w:rsidRPr="00155ACA" w:rsidTr="002808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CA" w:rsidRPr="00155ACA" w:rsidRDefault="00155ACA" w:rsidP="00155ACA">
            <w:pPr>
              <w:rPr>
                <w:sz w:val="22"/>
              </w:rPr>
            </w:pPr>
            <w:r w:rsidRPr="00155ACA">
              <w:rPr>
                <w:sz w:val="22"/>
              </w:rPr>
              <w:t>конферен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</w:pPr>
            <w:r w:rsidRPr="00155ACA">
              <w:t>64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sz w:val="22"/>
              </w:rPr>
            </w:pPr>
            <w:r w:rsidRPr="00155ACA">
              <w:rPr>
                <w:sz w:val="22"/>
              </w:rPr>
              <w:t>3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sz w:val="22"/>
              </w:rPr>
            </w:pPr>
            <w:r w:rsidRPr="00155ACA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sz w:val="22"/>
              </w:rPr>
            </w:pPr>
            <w:r w:rsidRPr="00155ACA">
              <w:rPr>
                <w:sz w:val="22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2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28</w:t>
            </w:r>
          </w:p>
        </w:tc>
      </w:tr>
      <w:tr w:rsidR="00155ACA" w:rsidRPr="00155ACA" w:rsidTr="002808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CA" w:rsidRPr="00155ACA" w:rsidRDefault="00155ACA" w:rsidP="00155ACA">
            <w:pPr>
              <w:rPr>
                <w:rFonts w:eastAsia="Calibr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11/42/10</w:t>
            </w: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CA" w:rsidRPr="00155ACA" w:rsidRDefault="00155ACA" w:rsidP="00155ACA">
            <w:pPr>
              <w:rPr>
                <w:rFonts w:eastAsia="Calibri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0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0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3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9/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0</w:t>
            </w:r>
          </w:p>
        </w:tc>
      </w:tr>
      <w:tr w:rsidR="00155ACA" w:rsidRPr="00155ACA" w:rsidTr="002808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numPr>
                <w:ilvl w:val="0"/>
                <w:numId w:val="46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CA" w:rsidRPr="00155ACA" w:rsidRDefault="00155ACA" w:rsidP="00155ACA">
            <w:pPr>
              <w:rPr>
                <w:sz w:val="22"/>
              </w:rPr>
            </w:pPr>
            <w:r w:rsidRPr="00155ACA">
              <w:rPr>
                <w:sz w:val="22"/>
              </w:rPr>
              <w:t>олимпиа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</w:pPr>
            <w:r w:rsidRPr="00155ACA">
              <w:t>735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sz w:val="22"/>
              </w:rPr>
            </w:pPr>
            <w:r w:rsidRPr="00155ACA">
              <w:rPr>
                <w:sz w:val="22"/>
              </w:rPr>
              <w:t>4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sz w:val="22"/>
              </w:rPr>
            </w:pPr>
            <w:r w:rsidRPr="00155ACA">
              <w:rPr>
                <w:sz w:val="22"/>
              </w:rPr>
              <w:t>*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sz w:val="22"/>
              </w:rPr>
            </w:pPr>
            <w:r w:rsidRPr="00155ACA">
              <w:rPr>
                <w:sz w:val="22"/>
              </w:rPr>
              <w:t>1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1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4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27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404</w:t>
            </w:r>
          </w:p>
        </w:tc>
      </w:tr>
      <w:tr w:rsidR="00155ACA" w:rsidRPr="00155ACA" w:rsidTr="0028085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CA" w:rsidRPr="00155ACA" w:rsidRDefault="00155ACA" w:rsidP="00155ACA">
            <w:pPr>
              <w:rPr>
                <w:rFonts w:eastAsia="Calibr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41/219/534</w:t>
            </w: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CA" w:rsidRPr="00155ACA" w:rsidRDefault="00155ACA" w:rsidP="00155ACA">
            <w:pPr>
              <w:rPr>
                <w:rFonts w:eastAsia="Calibri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5/14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9/11/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2/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3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0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1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22/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CA" w:rsidRPr="00155ACA" w:rsidRDefault="00155ACA" w:rsidP="00155ACA">
            <w:pPr>
              <w:jc w:val="center"/>
              <w:rPr>
                <w:rFonts w:eastAsia="Calibri"/>
              </w:rPr>
            </w:pPr>
            <w:r w:rsidRPr="00155ACA">
              <w:rPr>
                <w:rFonts w:eastAsia="Calibri"/>
              </w:rPr>
              <w:t>318</w:t>
            </w:r>
          </w:p>
        </w:tc>
      </w:tr>
    </w:tbl>
    <w:p w:rsidR="00155ACA" w:rsidRPr="00155ACA" w:rsidRDefault="00155ACA" w:rsidP="00155ACA">
      <w:pPr>
        <w:rPr>
          <w:rFonts w:ascii="Calibri" w:eastAsia="Calibri" w:hAnsi="Calibri"/>
          <w:sz w:val="22"/>
        </w:rPr>
      </w:pPr>
    </w:p>
    <w:p w:rsidR="00155ACA" w:rsidRPr="00155ACA" w:rsidRDefault="00155ACA" w:rsidP="00155ACA">
      <w:pPr>
        <w:rPr>
          <w:rFonts w:ascii="Calibri" w:eastAsia="Calibri" w:hAnsi="Calibri"/>
          <w:sz w:val="22"/>
        </w:rPr>
      </w:pPr>
      <w:r w:rsidRPr="00155ACA">
        <w:rPr>
          <w:rFonts w:ascii="Calibri" w:eastAsia="Calibri" w:hAnsi="Calibri"/>
          <w:sz w:val="22"/>
        </w:rPr>
        <w:t>* Международная онлайн-олимпиада «Фоксфорд»</w:t>
      </w:r>
    </w:p>
    <w:p w:rsidR="00155ACA" w:rsidRDefault="00155ACA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233E6B" w:rsidRPr="00155ACA" w:rsidRDefault="00A46EDB" w:rsidP="00155ACA">
      <w:pPr>
        <w:spacing w:after="200" w:line="276" w:lineRule="auto"/>
        <w:jc w:val="center"/>
        <w:rPr>
          <w:b/>
          <w:sz w:val="28"/>
          <w:szCs w:val="24"/>
        </w:rPr>
      </w:pPr>
      <w:r w:rsidRPr="00155ACA">
        <w:rPr>
          <w:b/>
          <w:sz w:val="28"/>
          <w:szCs w:val="24"/>
        </w:rPr>
        <w:lastRenderedPageBreak/>
        <w:t>Участие учеников МБОУ «Л</w:t>
      </w:r>
      <w:r w:rsidR="00233E6B" w:rsidRPr="00155ACA">
        <w:rPr>
          <w:b/>
          <w:sz w:val="28"/>
          <w:szCs w:val="24"/>
        </w:rPr>
        <w:t>ице</w:t>
      </w:r>
      <w:r w:rsidRPr="00155ACA">
        <w:rPr>
          <w:b/>
          <w:sz w:val="28"/>
          <w:szCs w:val="24"/>
        </w:rPr>
        <w:t>й</w:t>
      </w:r>
      <w:r w:rsidR="00233E6B" w:rsidRPr="00155ACA">
        <w:rPr>
          <w:b/>
          <w:sz w:val="28"/>
          <w:szCs w:val="24"/>
        </w:rPr>
        <w:t xml:space="preserve"> № 87 имени Л.И. Новиковой</w:t>
      </w:r>
      <w:r w:rsidRPr="00155ACA">
        <w:rPr>
          <w:b/>
          <w:sz w:val="28"/>
          <w:szCs w:val="24"/>
        </w:rPr>
        <w:t>»</w:t>
      </w:r>
      <w:r w:rsidR="00233E6B" w:rsidRPr="00155ACA">
        <w:rPr>
          <w:b/>
          <w:sz w:val="28"/>
          <w:szCs w:val="24"/>
        </w:rPr>
        <w:t xml:space="preserve"> в конкурсах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660"/>
        <w:gridCol w:w="2142"/>
        <w:gridCol w:w="850"/>
        <w:gridCol w:w="1701"/>
        <w:gridCol w:w="2126"/>
        <w:gridCol w:w="3544"/>
        <w:gridCol w:w="1559"/>
        <w:gridCol w:w="1276"/>
        <w:gridCol w:w="1843"/>
      </w:tblGrid>
      <w:tr w:rsidR="00246431" w:rsidRPr="00576821" w:rsidTr="00B52C53">
        <w:trPr>
          <w:tblHeader/>
        </w:trPr>
        <w:tc>
          <w:tcPr>
            <w:tcW w:w="660" w:type="dxa"/>
          </w:tcPr>
          <w:p w:rsidR="00246431" w:rsidRPr="00576821" w:rsidRDefault="00246431" w:rsidP="00412337">
            <w:pPr>
              <w:rPr>
                <w:szCs w:val="24"/>
              </w:rPr>
            </w:pPr>
            <w:r w:rsidRPr="00576821">
              <w:rPr>
                <w:szCs w:val="24"/>
              </w:rPr>
              <w:t>№</w:t>
            </w:r>
          </w:p>
        </w:tc>
        <w:tc>
          <w:tcPr>
            <w:tcW w:w="2142" w:type="dxa"/>
          </w:tcPr>
          <w:p w:rsidR="00246431" w:rsidRPr="00576821" w:rsidRDefault="00246431" w:rsidP="00412337">
            <w:pPr>
              <w:rPr>
                <w:szCs w:val="24"/>
              </w:rPr>
            </w:pPr>
            <w:r w:rsidRPr="00576821">
              <w:rPr>
                <w:szCs w:val="24"/>
              </w:rPr>
              <w:t>Ф.И. ученика</w:t>
            </w:r>
          </w:p>
        </w:tc>
        <w:tc>
          <w:tcPr>
            <w:tcW w:w="850" w:type="dxa"/>
          </w:tcPr>
          <w:p w:rsidR="00246431" w:rsidRPr="00576821" w:rsidRDefault="00246431" w:rsidP="00412337">
            <w:pPr>
              <w:rPr>
                <w:szCs w:val="24"/>
              </w:rPr>
            </w:pPr>
            <w:r w:rsidRPr="00576821">
              <w:rPr>
                <w:szCs w:val="24"/>
              </w:rPr>
              <w:t>класс</w:t>
            </w:r>
          </w:p>
        </w:tc>
        <w:tc>
          <w:tcPr>
            <w:tcW w:w="1701" w:type="dxa"/>
          </w:tcPr>
          <w:p w:rsidR="00246431" w:rsidRPr="00576821" w:rsidRDefault="00246431" w:rsidP="00412337">
            <w:pPr>
              <w:rPr>
                <w:szCs w:val="24"/>
              </w:rPr>
            </w:pPr>
            <w:r w:rsidRPr="00576821">
              <w:rPr>
                <w:szCs w:val="24"/>
              </w:rPr>
              <w:t>Олимпиада/конкурс</w:t>
            </w:r>
          </w:p>
        </w:tc>
        <w:tc>
          <w:tcPr>
            <w:tcW w:w="2126" w:type="dxa"/>
          </w:tcPr>
          <w:p w:rsidR="00246431" w:rsidRPr="00576821" w:rsidRDefault="00246431" w:rsidP="00412337">
            <w:pPr>
              <w:rPr>
                <w:szCs w:val="24"/>
              </w:rPr>
            </w:pPr>
            <w:r w:rsidRPr="00576821">
              <w:rPr>
                <w:szCs w:val="24"/>
              </w:rPr>
              <w:t>Уровень/ организатор</w:t>
            </w:r>
          </w:p>
        </w:tc>
        <w:tc>
          <w:tcPr>
            <w:tcW w:w="3544" w:type="dxa"/>
          </w:tcPr>
          <w:p w:rsidR="00246431" w:rsidRPr="00576821" w:rsidRDefault="00246431" w:rsidP="00412337">
            <w:pPr>
              <w:rPr>
                <w:szCs w:val="24"/>
              </w:rPr>
            </w:pPr>
            <w:r w:rsidRPr="00576821">
              <w:rPr>
                <w:szCs w:val="24"/>
              </w:rPr>
              <w:t>название</w:t>
            </w:r>
          </w:p>
        </w:tc>
        <w:tc>
          <w:tcPr>
            <w:tcW w:w="1559" w:type="dxa"/>
          </w:tcPr>
          <w:p w:rsidR="00246431" w:rsidRPr="00576821" w:rsidRDefault="00246431" w:rsidP="00412337">
            <w:pPr>
              <w:rPr>
                <w:szCs w:val="24"/>
              </w:rPr>
            </w:pPr>
            <w:r w:rsidRPr="00576821">
              <w:rPr>
                <w:szCs w:val="24"/>
              </w:rPr>
              <w:t>предмет</w:t>
            </w:r>
          </w:p>
        </w:tc>
        <w:tc>
          <w:tcPr>
            <w:tcW w:w="1276" w:type="dxa"/>
          </w:tcPr>
          <w:p w:rsidR="00246431" w:rsidRPr="00576821" w:rsidRDefault="00246431" w:rsidP="00412337">
            <w:pPr>
              <w:rPr>
                <w:szCs w:val="24"/>
              </w:rPr>
            </w:pPr>
            <w:r w:rsidRPr="00576821">
              <w:rPr>
                <w:szCs w:val="24"/>
              </w:rPr>
              <w:t>рейтинг</w:t>
            </w:r>
          </w:p>
        </w:tc>
        <w:tc>
          <w:tcPr>
            <w:tcW w:w="1843" w:type="dxa"/>
          </w:tcPr>
          <w:p w:rsidR="00246431" w:rsidRPr="00576821" w:rsidRDefault="00246431" w:rsidP="00412337">
            <w:pPr>
              <w:rPr>
                <w:szCs w:val="24"/>
              </w:rPr>
            </w:pPr>
            <w:r w:rsidRPr="00576821">
              <w:rPr>
                <w:szCs w:val="24"/>
              </w:rPr>
              <w:t>учитель</w:t>
            </w:r>
          </w:p>
        </w:tc>
      </w:tr>
      <w:tr w:rsidR="00246431" w:rsidRPr="00576821" w:rsidTr="00E51C8D">
        <w:tc>
          <w:tcPr>
            <w:tcW w:w="660" w:type="dxa"/>
          </w:tcPr>
          <w:p w:rsidR="00246431" w:rsidRPr="00576821" w:rsidRDefault="00246431" w:rsidP="002D5DF0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246431" w:rsidRPr="00BC77B8" w:rsidRDefault="00246431" w:rsidP="002D5DF0">
            <w:pPr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Абиев Руслан</w:t>
            </w:r>
          </w:p>
        </w:tc>
        <w:tc>
          <w:tcPr>
            <w:tcW w:w="850" w:type="dxa"/>
            <w:shd w:val="clear" w:color="auto" w:fill="auto"/>
          </w:tcPr>
          <w:p w:rsidR="00246431" w:rsidRDefault="00246431" w:rsidP="002D5DF0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 «А»</w:t>
            </w:r>
          </w:p>
        </w:tc>
        <w:tc>
          <w:tcPr>
            <w:tcW w:w="1701" w:type="dxa"/>
          </w:tcPr>
          <w:p w:rsidR="00246431" w:rsidRDefault="00246431" w:rsidP="002D5DF0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246431" w:rsidRDefault="00246431" w:rsidP="002D5DF0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246431" w:rsidRDefault="00246431" w:rsidP="002D5DF0">
            <w:r w:rsidRPr="00403A1C"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shd w:val="clear" w:color="auto" w:fill="auto"/>
          </w:tcPr>
          <w:p w:rsidR="00246431" w:rsidRDefault="00246431" w:rsidP="002D5DF0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31" w:rsidRDefault="00246431" w:rsidP="002D5DF0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246431" w:rsidRDefault="00246431" w:rsidP="002D5DF0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246431" w:rsidRPr="00576821" w:rsidTr="00E51C8D">
        <w:tc>
          <w:tcPr>
            <w:tcW w:w="660" w:type="dxa"/>
          </w:tcPr>
          <w:p w:rsidR="00246431" w:rsidRPr="00576821" w:rsidRDefault="00246431" w:rsidP="002A4EF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246431" w:rsidRPr="00DF477E" w:rsidRDefault="00246431" w:rsidP="002A4EFE">
            <w:pPr>
              <w:rPr>
                <w:szCs w:val="24"/>
              </w:rPr>
            </w:pPr>
            <w:r>
              <w:rPr>
                <w:szCs w:val="24"/>
              </w:rPr>
              <w:t xml:space="preserve">Аникин Яросла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31" w:rsidRDefault="00246431" w:rsidP="002A4EFE">
            <w:pPr>
              <w:spacing w:line="240" w:lineRule="atLeast"/>
              <w:jc w:val="center"/>
            </w:pPr>
            <w:r>
              <w:t>4 «В»</w:t>
            </w:r>
          </w:p>
        </w:tc>
        <w:tc>
          <w:tcPr>
            <w:tcW w:w="1701" w:type="dxa"/>
          </w:tcPr>
          <w:p w:rsidR="00246431" w:rsidRPr="00BC77B8" w:rsidRDefault="00246431" w:rsidP="002A4EF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246431" w:rsidRPr="00BC77B8" w:rsidRDefault="00246431" w:rsidP="002A4EF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246431" w:rsidRPr="00BC77B8" w:rsidRDefault="00246431" w:rsidP="002A4EFE">
            <w:pPr>
              <w:rPr>
                <w:szCs w:val="24"/>
              </w:rPr>
            </w:pPr>
            <w:r w:rsidRPr="0029653B">
              <w:rPr>
                <w:szCs w:val="24"/>
              </w:rPr>
              <w:t>Районный конкурс рисунков «</w:t>
            </w:r>
            <w:r w:rsidRPr="00DF477E">
              <w:rPr>
                <w:szCs w:val="24"/>
              </w:rPr>
              <w:t>Мир глазами детей</w:t>
            </w:r>
            <w:r w:rsidRPr="0029653B">
              <w:rPr>
                <w:szCs w:val="24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:rsidR="00246431" w:rsidRDefault="00246431" w:rsidP="002A4EF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246431" w:rsidRPr="00BC77B8" w:rsidRDefault="00246431" w:rsidP="002A4E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246431" w:rsidRPr="00BC77B8" w:rsidRDefault="00246431" w:rsidP="002A4EF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ерасименко О.Б.</w:t>
            </w:r>
          </w:p>
        </w:tc>
      </w:tr>
      <w:tr w:rsidR="00246431" w:rsidRPr="00576821" w:rsidTr="00E51C8D">
        <w:tc>
          <w:tcPr>
            <w:tcW w:w="660" w:type="dxa"/>
            <w:vMerge w:val="restart"/>
          </w:tcPr>
          <w:p w:rsidR="00246431" w:rsidRPr="00576821" w:rsidRDefault="00246431" w:rsidP="00494032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246431" w:rsidRPr="00494032" w:rsidRDefault="00246431" w:rsidP="00494032">
            <w:pPr>
              <w:rPr>
                <w:szCs w:val="24"/>
              </w:rPr>
            </w:pPr>
            <w:r w:rsidRPr="00494032">
              <w:rPr>
                <w:szCs w:val="24"/>
              </w:rPr>
              <w:t xml:space="preserve">Апросина Арина </w:t>
            </w:r>
          </w:p>
          <w:p w:rsidR="00246431" w:rsidRPr="00494032" w:rsidRDefault="00246431" w:rsidP="00B55A27">
            <w:pPr>
              <w:rPr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46431" w:rsidRPr="00494032" w:rsidRDefault="00246431" w:rsidP="00B55A27">
            <w:pPr>
              <w:rPr>
                <w:szCs w:val="24"/>
              </w:rPr>
            </w:pPr>
            <w:r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246431" w:rsidRPr="00BC77B8" w:rsidRDefault="00246431" w:rsidP="00494032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246431" w:rsidRPr="00BC77B8" w:rsidRDefault="00246431" w:rsidP="00494032">
            <w:pPr>
              <w:rPr>
                <w:szCs w:val="24"/>
              </w:rPr>
            </w:pPr>
            <w:r>
              <w:rPr>
                <w:szCs w:val="24"/>
              </w:rPr>
              <w:t>Региональный // МОНО, НИРО</w:t>
            </w:r>
          </w:p>
        </w:tc>
        <w:tc>
          <w:tcPr>
            <w:tcW w:w="3544" w:type="dxa"/>
          </w:tcPr>
          <w:p w:rsidR="00246431" w:rsidRPr="00BC77B8" w:rsidRDefault="00246431" w:rsidP="00494032">
            <w:pPr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494032">
              <w:rPr>
                <w:szCs w:val="24"/>
              </w:rPr>
              <w:t>егиональн</w:t>
            </w:r>
            <w:r>
              <w:rPr>
                <w:szCs w:val="24"/>
              </w:rPr>
              <w:t>ый</w:t>
            </w:r>
            <w:r w:rsidRPr="00494032">
              <w:rPr>
                <w:szCs w:val="24"/>
              </w:rPr>
              <w:t xml:space="preserve"> этап всероссийского конкурса сочинений «Без срока давности»</w:t>
            </w:r>
          </w:p>
        </w:tc>
        <w:tc>
          <w:tcPr>
            <w:tcW w:w="1559" w:type="dxa"/>
          </w:tcPr>
          <w:p w:rsidR="00246431" w:rsidRPr="00BC77B8" w:rsidRDefault="00246431" w:rsidP="0049403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246431" w:rsidRPr="00BC77B8" w:rsidRDefault="00246431" w:rsidP="00494032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246431" w:rsidRDefault="00246431" w:rsidP="00494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Е. Н.</w:t>
            </w:r>
          </w:p>
        </w:tc>
      </w:tr>
      <w:tr w:rsidR="00246431" w:rsidRPr="00576821" w:rsidTr="00E51C8D">
        <w:tc>
          <w:tcPr>
            <w:tcW w:w="660" w:type="dxa"/>
            <w:vMerge/>
          </w:tcPr>
          <w:p w:rsidR="00246431" w:rsidRPr="00576821" w:rsidRDefault="00246431" w:rsidP="00B55A27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246431" w:rsidRPr="004D67BC" w:rsidRDefault="00246431" w:rsidP="00B55A27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</w:tcPr>
          <w:p w:rsidR="00246431" w:rsidRPr="00BC77B8" w:rsidRDefault="00246431" w:rsidP="00B55A27">
            <w:pPr>
              <w:rPr>
                <w:rFonts w:eastAsia="Calibri"/>
                <w:szCs w:val="24"/>
              </w:rPr>
            </w:pPr>
          </w:p>
        </w:tc>
        <w:tc>
          <w:tcPr>
            <w:tcW w:w="1701" w:type="dxa"/>
          </w:tcPr>
          <w:p w:rsidR="00246431" w:rsidRPr="00BC77B8" w:rsidRDefault="00246431" w:rsidP="00B55A27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246431" w:rsidRPr="00BC77B8" w:rsidRDefault="00246431" w:rsidP="00B55A27">
            <w:pPr>
              <w:rPr>
                <w:szCs w:val="24"/>
              </w:rPr>
            </w:pPr>
            <w:r>
              <w:rPr>
                <w:szCs w:val="24"/>
              </w:rPr>
              <w:t>Муниципальный // Благочиние Московского округа</w:t>
            </w:r>
          </w:p>
        </w:tc>
        <w:tc>
          <w:tcPr>
            <w:tcW w:w="3544" w:type="dxa"/>
          </w:tcPr>
          <w:p w:rsidR="00246431" w:rsidRPr="00BC77B8" w:rsidRDefault="00246431" w:rsidP="00B55A27">
            <w:pPr>
              <w:rPr>
                <w:szCs w:val="24"/>
              </w:rPr>
            </w:pPr>
            <w:r>
              <w:rPr>
                <w:szCs w:val="24"/>
              </w:rPr>
              <w:t>Епархиальный</w:t>
            </w:r>
            <w:r w:rsidRPr="008E59C7">
              <w:rPr>
                <w:szCs w:val="24"/>
              </w:rPr>
              <w:t xml:space="preserve"> конкурс рисунка «Красота Божьего мира»</w:t>
            </w:r>
          </w:p>
        </w:tc>
        <w:tc>
          <w:tcPr>
            <w:tcW w:w="1559" w:type="dxa"/>
            <w:shd w:val="clear" w:color="auto" w:fill="auto"/>
          </w:tcPr>
          <w:p w:rsidR="00246431" w:rsidRDefault="00246431" w:rsidP="00B55A27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246431" w:rsidRPr="00BC77B8" w:rsidRDefault="00246431" w:rsidP="00B55A2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246431" w:rsidRPr="00BC77B8" w:rsidRDefault="00246431" w:rsidP="00B55A2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агунова Н.Г.</w:t>
            </w:r>
          </w:p>
        </w:tc>
      </w:tr>
      <w:tr w:rsidR="00246431" w:rsidRPr="00576821" w:rsidTr="00E51C8D">
        <w:tc>
          <w:tcPr>
            <w:tcW w:w="660" w:type="dxa"/>
          </w:tcPr>
          <w:p w:rsidR="00246431" w:rsidRPr="00576821" w:rsidRDefault="00246431" w:rsidP="00217C46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246431" w:rsidRPr="00BC77B8" w:rsidRDefault="00246431" w:rsidP="00217C46">
            <w:pPr>
              <w:rPr>
                <w:szCs w:val="24"/>
              </w:rPr>
            </w:pPr>
            <w:r w:rsidRPr="00217C46">
              <w:rPr>
                <w:szCs w:val="24"/>
              </w:rPr>
              <w:t xml:space="preserve">Арефьев Тимофей </w:t>
            </w:r>
          </w:p>
        </w:tc>
        <w:tc>
          <w:tcPr>
            <w:tcW w:w="850" w:type="dxa"/>
          </w:tcPr>
          <w:p w:rsidR="00246431" w:rsidRPr="00BC77B8" w:rsidRDefault="00246431" w:rsidP="00217C46">
            <w:pPr>
              <w:rPr>
                <w:szCs w:val="24"/>
              </w:rPr>
            </w:pPr>
            <w:r w:rsidRPr="00217C46">
              <w:rPr>
                <w:szCs w:val="24"/>
              </w:rPr>
              <w:t>5 «А»</w:t>
            </w:r>
          </w:p>
        </w:tc>
        <w:tc>
          <w:tcPr>
            <w:tcW w:w="1701" w:type="dxa"/>
          </w:tcPr>
          <w:p w:rsidR="00246431" w:rsidRPr="00BC77B8" w:rsidRDefault="00246431" w:rsidP="00217C46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246431" w:rsidRPr="00BC77B8" w:rsidRDefault="00246431" w:rsidP="00217C46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46431" w:rsidRPr="00BC77B8" w:rsidRDefault="00246431" w:rsidP="00217C46">
            <w:pPr>
              <w:rPr>
                <w:szCs w:val="24"/>
              </w:rPr>
            </w:pPr>
            <w:r w:rsidRPr="00217C46">
              <w:rPr>
                <w:szCs w:val="24"/>
              </w:rPr>
              <w:t>Муниципальный этап конкурса чтецов</w:t>
            </w:r>
            <w:r>
              <w:rPr>
                <w:szCs w:val="24"/>
              </w:rPr>
              <w:t xml:space="preserve"> </w:t>
            </w:r>
            <w:r w:rsidRPr="00217C46">
              <w:rPr>
                <w:szCs w:val="24"/>
              </w:rPr>
              <w:t>«Великая Победа. Наследие и наследники»</w:t>
            </w:r>
          </w:p>
        </w:tc>
        <w:tc>
          <w:tcPr>
            <w:tcW w:w="1559" w:type="dxa"/>
          </w:tcPr>
          <w:p w:rsidR="00246431" w:rsidRPr="00BC77B8" w:rsidRDefault="00246431" w:rsidP="00217C4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246431" w:rsidRPr="00BC77B8" w:rsidRDefault="00246431" w:rsidP="00217C46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246431" w:rsidRPr="00BC77B8" w:rsidRDefault="00246431" w:rsidP="00217C4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олкова Э.Е.</w:t>
            </w:r>
          </w:p>
        </w:tc>
      </w:tr>
      <w:tr w:rsidR="00246431" w:rsidRPr="00576821" w:rsidTr="00E51C8D">
        <w:tc>
          <w:tcPr>
            <w:tcW w:w="660" w:type="dxa"/>
            <w:vMerge w:val="restart"/>
          </w:tcPr>
          <w:p w:rsidR="00246431" w:rsidRPr="00576821" w:rsidRDefault="00246431" w:rsidP="00DF477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246431" w:rsidRPr="00DF477E" w:rsidRDefault="00246431" w:rsidP="002A4EFE">
            <w:pPr>
              <w:rPr>
                <w:szCs w:val="24"/>
              </w:rPr>
            </w:pPr>
            <w:r w:rsidRPr="00DF477E">
              <w:rPr>
                <w:szCs w:val="24"/>
              </w:rPr>
              <w:t xml:space="preserve">Астанин Максим </w:t>
            </w:r>
          </w:p>
        </w:tc>
        <w:tc>
          <w:tcPr>
            <w:tcW w:w="850" w:type="dxa"/>
            <w:vMerge w:val="restart"/>
          </w:tcPr>
          <w:p w:rsidR="00246431" w:rsidRPr="00BC77B8" w:rsidRDefault="00246431" w:rsidP="002A4EFE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t>3 «А»</w:t>
            </w:r>
          </w:p>
        </w:tc>
        <w:tc>
          <w:tcPr>
            <w:tcW w:w="1701" w:type="dxa"/>
          </w:tcPr>
          <w:p w:rsidR="00246431" w:rsidRPr="00BC77B8" w:rsidRDefault="00246431" w:rsidP="00DF477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246431" w:rsidRPr="00BC77B8" w:rsidRDefault="00246431" w:rsidP="00DF477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246431" w:rsidRPr="00BC77B8" w:rsidRDefault="00246431" w:rsidP="00DF477E">
            <w:pPr>
              <w:rPr>
                <w:szCs w:val="24"/>
              </w:rPr>
            </w:pPr>
            <w:r w:rsidRPr="0029653B">
              <w:rPr>
                <w:szCs w:val="24"/>
              </w:rPr>
              <w:t xml:space="preserve">Районный конкурс рисунков «Животные нашего леса» </w:t>
            </w:r>
          </w:p>
        </w:tc>
        <w:tc>
          <w:tcPr>
            <w:tcW w:w="1559" w:type="dxa"/>
            <w:shd w:val="clear" w:color="auto" w:fill="auto"/>
          </w:tcPr>
          <w:p w:rsidR="00246431" w:rsidRDefault="00246431" w:rsidP="00DF477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246431" w:rsidRPr="00BC77B8" w:rsidRDefault="00246431" w:rsidP="00DF477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246431" w:rsidRPr="00BC77B8" w:rsidRDefault="00246431" w:rsidP="00DF477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ерасименко О.Б.</w:t>
            </w:r>
          </w:p>
        </w:tc>
      </w:tr>
      <w:tr w:rsidR="00246431" w:rsidRPr="00576821" w:rsidTr="00E51C8D">
        <w:tc>
          <w:tcPr>
            <w:tcW w:w="660" w:type="dxa"/>
            <w:vMerge/>
          </w:tcPr>
          <w:p w:rsidR="00246431" w:rsidRPr="00576821" w:rsidRDefault="00246431" w:rsidP="002A4EF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246431" w:rsidRPr="00DF477E" w:rsidRDefault="00246431" w:rsidP="002A4EFE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246431" w:rsidRDefault="00246431" w:rsidP="002A4EFE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246431" w:rsidRPr="00BC77B8" w:rsidRDefault="00246431" w:rsidP="002A4EF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246431" w:rsidRPr="00BC77B8" w:rsidRDefault="00246431" w:rsidP="002A4EF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246431" w:rsidRPr="00BC77B8" w:rsidRDefault="00246431" w:rsidP="002A4EFE">
            <w:pPr>
              <w:rPr>
                <w:szCs w:val="24"/>
              </w:rPr>
            </w:pPr>
            <w:r w:rsidRPr="0029653B">
              <w:rPr>
                <w:szCs w:val="24"/>
              </w:rPr>
              <w:t>Районный конкурс рисунков «</w:t>
            </w:r>
            <w:r w:rsidRPr="00DF477E">
              <w:rPr>
                <w:szCs w:val="24"/>
              </w:rPr>
              <w:t>Мир глазами детей</w:t>
            </w:r>
            <w:r w:rsidRPr="0029653B">
              <w:rPr>
                <w:szCs w:val="24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:rsidR="00246431" w:rsidRDefault="00246431" w:rsidP="002A4EF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246431" w:rsidRPr="00BC77B8" w:rsidRDefault="00246431" w:rsidP="002A4E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246431" w:rsidRPr="00BC77B8" w:rsidRDefault="00246431" w:rsidP="002A4EF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ерасименко О.Б.</w:t>
            </w:r>
          </w:p>
        </w:tc>
      </w:tr>
      <w:tr w:rsidR="00246431" w:rsidRPr="00576821" w:rsidTr="00E51C8D">
        <w:tc>
          <w:tcPr>
            <w:tcW w:w="660" w:type="dxa"/>
          </w:tcPr>
          <w:p w:rsidR="00246431" w:rsidRPr="00576821" w:rsidRDefault="00246431" w:rsidP="00DF477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246431" w:rsidRPr="00DF477E" w:rsidRDefault="00246431" w:rsidP="00DF477E">
            <w:pPr>
              <w:rPr>
                <w:szCs w:val="24"/>
              </w:rPr>
            </w:pPr>
            <w:r>
              <w:rPr>
                <w:szCs w:val="24"/>
              </w:rPr>
              <w:t>Астанина Алина</w:t>
            </w:r>
            <w:r w:rsidRPr="00DF477E">
              <w:rPr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46431" w:rsidRPr="00BC77B8" w:rsidRDefault="00246431" w:rsidP="00DF477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«Г»</w:t>
            </w:r>
          </w:p>
        </w:tc>
        <w:tc>
          <w:tcPr>
            <w:tcW w:w="1701" w:type="dxa"/>
          </w:tcPr>
          <w:p w:rsidR="00246431" w:rsidRPr="00BC77B8" w:rsidRDefault="00246431" w:rsidP="00DF477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246431" w:rsidRPr="00BC77B8" w:rsidRDefault="00246431" w:rsidP="00DF477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246431" w:rsidRPr="00BC77B8" w:rsidRDefault="00246431" w:rsidP="00DF477E">
            <w:pPr>
              <w:rPr>
                <w:szCs w:val="24"/>
              </w:rPr>
            </w:pPr>
            <w:r w:rsidRPr="0029653B">
              <w:rPr>
                <w:szCs w:val="24"/>
              </w:rPr>
              <w:t xml:space="preserve">Районный конкурс рисунков «Животные нашего леса» </w:t>
            </w:r>
          </w:p>
        </w:tc>
        <w:tc>
          <w:tcPr>
            <w:tcW w:w="1559" w:type="dxa"/>
            <w:shd w:val="clear" w:color="auto" w:fill="auto"/>
          </w:tcPr>
          <w:p w:rsidR="00246431" w:rsidRDefault="00246431" w:rsidP="00DF477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246431" w:rsidRPr="00BC77B8" w:rsidRDefault="00246431" w:rsidP="00DF477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246431" w:rsidRPr="00BC77B8" w:rsidRDefault="00246431" w:rsidP="00DF477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ерасименко О.Б.</w:t>
            </w:r>
          </w:p>
        </w:tc>
      </w:tr>
      <w:tr w:rsidR="00246431" w:rsidRPr="00576821" w:rsidTr="00E51C8D">
        <w:tc>
          <w:tcPr>
            <w:tcW w:w="660" w:type="dxa"/>
            <w:vMerge w:val="restart"/>
          </w:tcPr>
          <w:p w:rsidR="00246431" w:rsidRPr="00576821" w:rsidRDefault="00246431" w:rsidP="00DF477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246431" w:rsidRPr="00BC77B8" w:rsidRDefault="00246431" w:rsidP="00DF477E">
            <w:pPr>
              <w:rPr>
                <w:color w:val="000000"/>
                <w:szCs w:val="24"/>
              </w:rPr>
            </w:pPr>
            <w:r w:rsidRPr="0029653B">
              <w:rPr>
                <w:szCs w:val="24"/>
              </w:rPr>
              <w:t>Балашов Захар</w:t>
            </w:r>
          </w:p>
        </w:tc>
        <w:tc>
          <w:tcPr>
            <w:tcW w:w="850" w:type="dxa"/>
            <w:vMerge w:val="restart"/>
          </w:tcPr>
          <w:p w:rsidR="00246431" w:rsidRPr="00BC77B8" w:rsidRDefault="00246431" w:rsidP="00DF477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«Б»</w:t>
            </w:r>
          </w:p>
        </w:tc>
        <w:tc>
          <w:tcPr>
            <w:tcW w:w="1701" w:type="dxa"/>
          </w:tcPr>
          <w:p w:rsidR="00246431" w:rsidRPr="00BC77B8" w:rsidRDefault="00246431" w:rsidP="00DF477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246431" w:rsidRPr="00BC77B8" w:rsidRDefault="00246431" w:rsidP="00DF477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246431" w:rsidRPr="00BC77B8" w:rsidRDefault="00246431" w:rsidP="00DF477E">
            <w:pPr>
              <w:rPr>
                <w:szCs w:val="24"/>
              </w:rPr>
            </w:pPr>
            <w:r w:rsidRPr="0029653B">
              <w:rPr>
                <w:szCs w:val="24"/>
              </w:rPr>
              <w:t xml:space="preserve">Всероссийский онлайн фестиваль детских инженерно-технических проектов ПОЗНАНИЕ </w:t>
            </w:r>
          </w:p>
        </w:tc>
        <w:tc>
          <w:tcPr>
            <w:tcW w:w="1559" w:type="dxa"/>
            <w:shd w:val="clear" w:color="auto" w:fill="auto"/>
          </w:tcPr>
          <w:p w:rsidR="00246431" w:rsidRDefault="00246431" w:rsidP="00DF477E">
            <w:r>
              <w:t>технология</w:t>
            </w:r>
          </w:p>
        </w:tc>
        <w:tc>
          <w:tcPr>
            <w:tcW w:w="1276" w:type="dxa"/>
            <w:shd w:val="clear" w:color="auto" w:fill="auto"/>
          </w:tcPr>
          <w:p w:rsidR="00246431" w:rsidRPr="00BC77B8" w:rsidRDefault="00246431" w:rsidP="00DF477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зер</w:t>
            </w:r>
          </w:p>
        </w:tc>
        <w:tc>
          <w:tcPr>
            <w:tcW w:w="1843" w:type="dxa"/>
          </w:tcPr>
          <w:p w:rsidR="00246431" w:rsidRPr="00576821" w:rsidRDefault="00246431" w:rsidP="00DF477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атонова Т.Е.</w:t>
            </w:r>
          </w:p>
        </w:tc>
      </w:tr>
      <w:tr w:rsidR="00246431" w:rsidRPr="00576821" w:rsidTr="00E51C8D">
        <w:tc>
          <w:tcPr>
            <w:tcW w:w="660" w:type="dxa"/>
            <w:vMerge/>
          </w:tcPr>
          <w:p w:rsidR="00246431" w:rsidRPr="00576821" w:rsidRDefault="00246431" w:rsidP="00DF477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246431" w:rsidRPr="00BC77B8" w:rsidRDefault="00246431" w:rsidP="00DF477E">
            <w:pPr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</w:tcPr>
          <w:p w:rsidR="00246431" w:rsidRPr="00BC77B8" w:rsidRDefault="00246431" w:rsidP="00DF477E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246431" w:rsidRPr="00BC77B8" w:rsidRDefault="00246431" w:rsidP="00DF477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246431" w:rsidRPr="00BC77B8" w:rsidRDefault="00246431" w:rsidP="00DF477E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246431" w:rsidRPr="00BC77B8" w:rsidRDefault="00246431" w:rsidP="00DF477E">
            <w:pPr>
              <w:rPr>
                <w:szCs w:val="24"/>
              </w:rPr>
            </w:pPr>
            <w:r w:rsidRPr="0029653B">
              <w:rPr>
                <w:szCs w:val="24"/>
              </w:rPr>
              <w:t xml:space="preserve">Областной конкурс творческих работ «Я познаю мир» Номинация: Проектные работы  </w:t>
            </w:r>
          </w:p>
        </w:tc>
        <w:tc>
          <w:tcPr>
            <w:tcW w:w="1559" w:type="dxa"/>
          </w:tcPr>
          <w:p w:rsidR="00246431" w:rsidRPr="00BC77B8" w:rsidRDefault="00246431" w:rsidP="00DF477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246431" w:rsidRPr="00BC77B8" w:rsidRDefault="00246431" w:rsidP="00DF477E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246431" w:rsidRPr="00BC77B8" w:rsidRDefault="00246431" w:rsidP="00DF477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атонова Т.Е.</w:t>
            </w:r>
          </w:p>
        </w:tc>
      </w:tr>
      <w:tr w:rsidR="00246431" w:rsidRPr="00576821" w:rsidTr="00E51C8D">
        <w:tc>
          <w:tcPr>
            <w:tcW w:w="660" w:type="dxa"/>
            <w:vMerge/>
          </w:tcPr>
          <w:p w:rsidR="00246431" w:rsidRPr="00576821" w:rsidRDefault="00246431" w:rsidP="00DF477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246431" w:rsidRPr="00BC77B8" w:rsidRDefault="00246431" w:rsidP="00DF477E">
            <w:pPr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</w:tcPr>
          <w:p w:rsidR="00246431" w:rsidRPr="00BC77B8" w:rsidRDefault="00246431" w:rsidP="00DF477E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246431" w:rsidRPr="00BC77B8" w:rsidRDefault="00246431" w:rsidP="00DF477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246431" w:rsidRPr="00BC77B8" w:rsidRDefault="00246431" w:rsidP="00DF477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246431" w:rsidRPr="00BC77B8" w:rsidRDefault="00246431" w:rsidP="00DF477E">
            <w:pPr>
              <w:rPr>
                <w:szCs w:val="24"/>
              </w:rPr>
            </w:pPr>
            <w:r w:rsidRPr="0029653B">
              <w:rPr>
                <w:szCs w:val="24"/>
              </w:rPr>
              <w:t>Конкурс "Нижегородские Кулибины</w:t>
            </w:r>
            <w:proofErr w:type="gramStart"/>
            <w:r w:rsidRPr="0029653B">
              <w:rPr>
                <w:szCs w:val="24"/>
              </w:rPr>
              <w:t>"  в</w:t>
            </w:r>
            <w:proofErr w:type="gramEnd"/>
            <w:r w:rsidRPr="0029653B">
              <w:rPr>
                <w:szCs w:val="24"/>
              </w:rPr>
              <w:t xml:space="preserve"> рамках недели детской книги в Московском районе </w:t>
            </w:r>
          </w:p>
        </w:tc>
        <w:tc>
          <w:tcPr>
            <w:tcW w:w="1559" w:type="dxa"/>
          </w:tcPr>
          <w:p w:rsidR="00246431" w:rsidRPr="00BC77B8" w:rsidRDefault="00246431" w:rsidP="00DF477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246431" w:rsidRDefault="00246431" w:rsidP="00DF477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246431" w:rsidRPr="00BC77B8" w:rsidRDefault="00246431" w:rsidP="00DF477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атонова Т.Е.</w:t>
            </w:r>
          </w:p>
        </w:tc>
      </w:tr>
      <w:tr w:rsidR="00246431" w:rsidRPr="00576821" w:rsidTr="00E51C8D">
        <w:tc>
          <w:tcPr>
            <w:tcW w:w="660" w:type="dxa"/>
            <w:vMerge/>
          </w:tcPr>
          <w:p w:rsidR="00246431" w:rsidRPr="00576821" w:rsidRDefault="00246431" w:rsidP="00DF477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246431" w:rsidRPr="00BC77B8" w:rsidRDefault="00246431" w:rsidP="00DF477E">
            <w:pPr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</w:tcPr>
          <w:p w:rsidR="00246431" w:rsidRPr="00BC77B8" w:rsidRDefault="00246431" w:rsidP="00DF477E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246431" w:rsidRPr="00BC77B8" w:rsidRDefault="00246431" w:rsidP="00DF477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246431" w:rsidRPr="00BC77B8" w:rsidRDefault="00246431" w:rsidP="00DF477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246431" w:rsidRPr="0029653B" w:rsidRDefault="00246431" w:rsidP="00DF477E">
            <w:pPr>
              <w:rPr>
                <w:szCs w:val="24"/>
              </w:rPr>
            </w:pPr>
            <w:r w:rsidRPr="0029653B">
              <w:rPr>
                <w:szCs w:val="24"/>
              </w:rPr>
              <w:t>Открытый городской интерактивный конкурс-выставка детского технического творчества "Сам себе Кулибин"</w:t>
            </w:r>
          </w:p>
          <w:p w:rsidR="00246431" w:rsidRPr="00BC77B8" w:rsidRDefault="00246431" w:rsidP="00DF477E">
            <w:pPr>
              <w:rPr>
                <w:szCs w:val="24"/>
              </w:rPr>
            </w:pPr>
            <w:r w:rsidRPr="0029653B">
              <w:rPr>
                <w:szCs w:val="24"/>
              </w:rPr>
              <w:t xml:space="preserve"> Номинация «Техническая игрушка»</w:t>
            </w:r>
          </w:p>
        </w:tc>
        <w:tc>
          <w:tcPr>
            <w:tcW w:w="1559" w:type="dxa"/>
          </w:tcPr>
          <w:p w:rsidR="00246431" w:rsidRDefault="00246431" w:rsidP="00DF477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246431" w:rsidRDefault="00246431" w:rsidP="00DF477E">
            <w:pPr>
              <w:rPr>
                <w:szCs w:val="24"/>
              </w:rPr>
            </w:pPr>
            <w:r>
              <w:rPr>
                <w:szCs w:val="24"/>
              </w:rPr>
              <w:t xml:space="preserve">призер </w:t>
            </w:r>
          </w:p>
        </w:tc>
        <w:tc>
          <w:tcPr>
            <w:tcW w:w="1843" w:type="dxa"/>
          </w:tcPr>
          <w:p w:rsidR="00246431" w:rsidRDefault="00246431" w:rsidP="00DF477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атонова Т.Е.</w:t>
            </w:r>
          </w:p>
        </w:tc>
      </w:tr>
      <w:tr w:rsidR="00246431" w:rsidRPr="00576821" w:rsidTr="00E51C8D">
        <w:tc>
          <w:tcPr>
            <w:tcW w:w="660" w:type="dxa"/>
            <w:vMerge/>
          </w:tcPr>
          <w:p w:rsidR="00246431" w:rsidRPr="00576821" w:rsidRDefault="00246431" w:rsidP="00DF477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246431" w:rsidRPr="00BC77B8" w:rsidRDefault="00246431" w:rsidP="00DF477E">
            <w:pPr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</w:tcPr>
          <w:p w:rsidR="00246431" w:rsidRPr="00BC77B8" w:rsidRDefault="00246431" w:rsidP="00DF477E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246431" w:rsidRPr="00BC77B8" w:rsidRDefault="00246431" w:rsidP="00DF477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246431" w:rsidRPr="00BC77B8" w:rsidRDefault="00246431" w:rsidP="00DF477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246431" w:rsidRPr="0029653B" w:rsidRDefault="00246431" w:rsidP="00DF477E">
            <w:pPr>
              <w:rPr>
                <w:szCs w:val="24"/>
              </w:rPr>
            </w:pPr>
            <w:r w:rsidRPr="0029653B">
              <w:rPr>
                <w:szCs w:val="24"/>
              </w:rPr>
              <w:t>Открытый городской интерактивный конкурс-выставка детского технического творчества "Сам себе Кулибин"</w:t>
            </w:r>
          </w:p>
          <w:p w:rsidR="00246431" w:rsidRPr="00BC77B8" w:rsidRDefault="00246431" w:rsidP="00DF477E">
            <w:pPr>
              <w:rPr>
                <w:szCs w:val="24"/>
              </w:rPr>
            </w:pPr>
            <w:r w:rsidRPr="0029653B">
              <w:rPr>
                <w:szCs w:val="24"/>
              </w:rPr>
              <w:t xml:space="preserve"> </w:t>
            </w:r>
            <w:r w:rsidRPr="00D355AC">
              <w:rPr>
                <w:szCs w:val="24"/>
              </w:rPr>
              <w:t>Интерактивная книга к 800-летию Нижнего Новгорода «Я горжусь твоей светлой новью и былинною стариной» «Нижнему Новгороду - 800»</w:t>
            </w:r>
          </w:p>
        </w:tc>
        <w:tc>
          <w:tcPr>
            <w:tcW w:w="1559" w:type="dxa"/>
          </w:tcPr>
          <w:p w:rsidR="00246431" w:rsidRDefault="00246431" w:rsidP="00DF477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246431" w:rsidRDefault="00246431" w:rsidP="00DF477E">
            <w:pPr>
              <w:rPr>
                <w:szCs w:val="24"/>
              </w:rPr>
            </w:pPr>
            <w:r>
              <w:rPr>
                <w:szCs w:val="24"/>
              </w:rPr>
              <w:t xml:space="preserve">Победитель </w:t>
            </w:r>
          </w:p>
        </w:tc>
        <w:tc>
          <w:tcPr>
            <w:tcW w:w="1843" w:type="dxa"/>
          </w:tcPr>
          <w:p w:rsidR="00246431" w:rsidRDefault="00246431" w:rsidP="00DF477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атонова Т.Е.</w:t>
            </w:r>
          </w:p>
        </w:tc>
      </w:tr>
      <w:tr w:rsidR="00246431" w:rsidRPr="00576821" w:rsidTr="00E51C8D">
        <w:tc>
          <w:tcPr>
            <w:tcW w:w="660" w:type="dxa"/>
            <w:vMerge/>
          </w:tcPr>
          <w:p w:rsidR="00246431" w:rsidRPr="00576821" w:rsidRDefault="00246431" w:rsidP="00DF477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246431" w:rsidRPr="00BC77B8" w:rsidRDefault="00246431" w:rsidP="00DF477E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46431" w:rsidRPr="00BC77B8" w:rsidRDefault="00246431" w:rsidP="00DF477E">
            <w:pPr>
              <w:rPr>
                <w:rFonts w:eastAsia="Calibri"/>
                <w:szCs w:val="24"/>
              </w:rPr>
            </w:pPr>
          </w:p>
        </w:tc>
        <w:tc>
          <w:tcPr>
            <w:tcW w:w="1701" w:type="dxa"/>
          </w:tcPr>
          <w:p w:rsidR="00246431" w:rsidRPr="00BC77B8" w:rsidRDefault="00246431" w:rsidP="00DF477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246431" w:rsidRPr="00BC77B8" w:rsidRDefault="00246431" w:rsidP="00DF477E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246431" w:rsidRPr="006C75ED" w:rsidRDefault="00246431" w:rsidP="00DF477E">
            <w:pPr>
              <w:rPr>
                <w:szCs w:val="24"/>
              </w:rPr>
            </w:pPr>
            <w:r w:rsidRPr="006C75ED">
              <w:rPr>
                <w:szCs w:val="24"/>
              </w:rPr>
              <w:t>Всероссийский Конкурс исследовательских и творческих работ «Мы гордость Родины</w:t>
            </w:r>
            <w:r>
              <w:rPr>
                <w:szCs w:val="24"/>
              </w:rPr>
              <w:t>»</w:t>
            </w:r>
            <w:r w:rsidRPr="006C75ED">
              <w:rPr>
                <w:szCs w:val="24"/>
              </w:rPr>
              <w:t xml:space="preserve"> </w:t>
            </w:r>
          </w:p>
          <w:p w:rsidR="00246431" w:rsidRPr="00BC77B8" w:rsidRDefault="00246431" w:rsidP="00DF477E">
            <w:pPr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6431" w:rsidRPr="00BC77B8" w:rsidRDefault="00246431" w:rsidP="00DF477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ехнология</w:t>
            </w:r>
          </w:p>
        </w:tc>
        <w:tc>
          <w:tcPr>
            <w:tcW w:w="1276" w:type="dxa"/>
            <w:shd w:val="clear" w:color="auto" w:fill="auto"/>
          </w:tcPr>
          <w:p w:rsidR="00246431" w:rsidRPr="00BC77B8" w:rsidRDefault="00246431" w:rsidP="00DF477E">
            <w:pPr>
              <w:jc w:val="center"/>
              <w:rPr>
                <w:rFonts w:eastAsia="Calibri"/>
                <w:szCs w:val="24"/>
              </w:rPr>
            </w:pPr>
            <w:proofErr w:type="gramStart"/>
            <w:r w:rsidRPr="006C75ED">
              <w:rPr>
                <w:szCs w:val="24"/>
              </w:rPr>
              <w:t>Победители  заочного</w:t>
            </w:r>
            <w:proofErr w:type="gramEnd"/>
            <w:r w:rsidRPr="006C75ED">
              <w:rPr>
                <w:szCs w:val="24"/>
              </w:rPr>
              <w:t xml:space="preserve"> - отборочного этапа</w:t>
            </w:r>
          </w:p>
        </w:tc>
        <w:tc>
          <w:tcPr>
            <w:tcW w:w="1843" w:type="dxa"/>
            <w:shd w:val="clear" w:color="auto" w:fill="auto"/>
          </w:tcPr>
          <w:p w:rsidR="00246431" w:rsidRDefault="00246431" w:rsidP="00DF477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атонова Т.Е.</w:t>
            </w:r>
          </w:p>
          <w:p w:rsidR="00246431" w:rsidRDefault="00246431" w:rsidP="00DF477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ельникова Н.А.</w:t>
            </w:r>
          </w:p>
        </w:tc>
      </w:tr>
      <w:tr w:rsidR="00583FDE" w:rsidRPr="00576821" w:rsidTr="00952B92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6D3ED5" w:rsidRDefault="00583FDE" w:rsidP="00583FDE">
            <w:pPr>
              <w:rPr>
                <w:szCs w:val="24"/>
              </w:rPr>
            </w:pPr>
            <w:r w:rsidRPr="006D3ED5">
              <w:rPr>
                <w:szCs w:val="24"/>
              </w:rPr>
              <w:t>Бердышева Евгения</w:t>
            </w:r>
          </w:p>
        </w:tc>
        <w:tc>
          <w:tcPr>
            <w:tcW w:w="850" w:type="dxa"/>
          </w:tcPr>
          <w:p w:rsidR="00583FDE" w:rsidRPr="00223902" w:rsidRDefault="00583FDE" w:rsidP="00583FDE">
            <w:pPr>
              <w:jc w:val="center"/>
              <w:rPr>
                <w:szCs w:val="24"/>
              </w:rPr>
            </w:pPr>
            <w:r w:rsidRPr="00223902">
              <w:rPr>
                <w:szCs w:val="24"/>
              </w:rPr>
              <w:t xml:space="preserve">4 </w:t>
            </w:r>
            <w:r>
              <w:rPr>
                <w:szCs w:val="24"/>
              </w:rPr>
              <w:t>«В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 город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D355AC">
              <w:rPr>
                <w:szCs w:val="24"/>
              </w:rPr>
              <w:t xml:space="preserve">Открытый городской интерактивный конкурс-выставка детского технического творчества "Сам себе Кулибин" </w:t>
            </w:r>
          </w:p>
        </w:tc>
        <w:tc>
          <w:tcPr>
            <w:tcW w:w="1559" w:type="dxa"/>
          </w:tcPr>
          <w:p w:rsidR="00583FDE" w:rsidRDefault="00583FDE" w:rsidP="00583FD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Дурандина Т.В.</w:t>
            </w:r>
          </w:p>
        </w:tc>
      </w:tr>
      <w:tr w:rsidR="00583FDE" w:rsidRPr="00576821" w:rsidTr="00E51C8D">
        <w:tc>
          <w:tcPr>
            <w:tcW w:w="660" w:type="dxa"/>
            <w:vMerge w:val="restart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Богов Александр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 w:rsidRPr="00D355AC">
              <w:rPr>
                <w:rFonts w:eastAsia="Calibri"/>
                <w:szCs w:val="24"/>
              </w:rPr>
              <w:t>8 «В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83FDE" w:rsidRPr="00B820FC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айонный конкурс</w:t>
            </w:r>
            <w:r w:rsidRPr="00B820FC">
              <w:rPr>
                <w:szCs w:val="24"/>
              </w:rPr>
              <w:t xml:space="preserve"> 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B820FC">
              <w:rPr>
                <w:szCs w:val="24"/>
              </w:rPr>
              <w:t>проектно-исследовательских работ учащихся 4-8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хнология (технический труд)</w:t>
            </w:r>
          </w:p>
        </w:tc>
        <w:tc>
          <w:tcPr>
            <w:tcW w:w="1276" w:type="dxa"/>
            <w:shd w:val="clear" w:color="auto" w:fill="auto"/>
          </w:tcPr>
          <w:p w:rsidR="00583FDE" w:rsidRDefault="00583FDE" w:rsidP="00583FDE">
            <w:pPr>
              <w:spacing w:line="276" w:lineRule="auto"/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обедитель</w:t>
            </w:r>
          </w:p>
          <w:p w:rsidR="00583FDE" w:rsidRPr="00D41160" w:rsidRDefault="00583FDE" w:rsidP="00583FDE">
            <w:pPr>
              <w:jc w:val="center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алатонова Т.Е.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  <w:tcBorders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29653B">
              <w:rPr>
                <w:szCs w:val="24"/>
              </w:rPr>
              <w:t>Конкурс "Нижегородские Кулибины</w:t>
            </w:r>
            <w:proofErr w:type="gramStart"/>
            <w:r w:rsidRPr="0029653B">
              <w:rPr>
                <w:szCs w:val="24"/>
              </w:rPr>
              <w:t>"  в</w:t>
            </w:r>
            <w:proofErr w:type="gramEnd"/>
            <w:r w:rsidRPr="0029653B">
              <w:rPr>
                <w:szCs w:val="24"/>
              </w:rPr>
              <w:t xml:space="preserve"> рамках недели </w:t>
            </w:r>
            <w:r w:rsidRPr="0029653B">
              <w:rPr>
                <w:szCs w:val="24"/>
              </w:rPr>
              <w:lastRenderedPageBreak/>
              <w:t xml:space="preserve">детской книги в Московском районе </w:t>
            </w:r>
          </w:p>
        </w:tc>
        <w:tc>
          <w:tcPr>
            <w:tcW w:w="1559" w:type="dxa"/>
          </w:tcPr>
          <w:p w:rsidR="00583FDE" w:rsidRPr="00BC77B8" w:rsidRDefault="00583FDE" w:rsidP="00583FD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технология</w:t>
            </w:r>
          </w:p>
        </w:tc>
        <w:tc>
          <w:tcPr>
            <w:tcW w:w="1276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29653B">
              <w:rPr>
                <w:szCs w:val="24"/>
              </w:rPr>
              <w:t xml:space="preserve">Победитель онлайн </w:t>
            </w:r>
            <w:r w:rsidRPr="0029653B">
              <w:rPr>
                <w:szCs w:val="24"/>
              </w:rPr>
              <w:lastRenderedPageBreak/>
              <w:t>голосования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Галатонова Т.Е.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ежрегион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D355AC">
              <w:rPr>
                <w:szCs w:val="24"/>
              </w:rPr>
              <w:t xml:space="preserve">онлайн викторина «Александр Невский – князь, воин, победитель!». </w:t>
            </w:r>
            <w:proofErr w:type="gramStart"/>
            <w:r w:rsidRPr="00D355AC">
              <w:rPr>
                <w:szCs w:val="24"/>
              </w:rPr>
              <w:t>классов  (</w:t>
            </w:r>
            <w:proofErr w:type="gramEnd"/>
            <w:r w:rsidRPr="00D355AC">
              <w:rPr>
                <w:szCs w:val="24"/>
              </w:rPr>
              <w:t xml:space="preserve">Романовская школа) </w:t>
            </w:r>
          </w:p>
        </w:tc>
        <w:tc>
          <w:tcPr>
            <w:tcW w:w="1559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атонова Т.Е.</w:t>
            </w:r>
          </w:p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ельникова Н.А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DF477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 xml:space="preserve">Бойдак Полина </w:t>
            </w:r>
          </w:p>
        </w:tc>
        <w:tc>
          <w:tcPr>
            <w:tcW w:w="850" w:type="dxa"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3 «Б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29653B">
              <w:rPr>
                <w:szCs w:val="24"/>
              </w:rPr>
              <w:t xml:space="preserve">Районный конкурс рисунков «Животные нашего леса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ерасименко О.Б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583FDE" w:rsidRPr="00DF477E" w:rsidRDefault="00583FDE" w:rsidP="00583FDE">
            <w:pPr>
              <w:rPr>
                <w:szCs w:val="24"/>
              </w:rPr>
            </w:pPr>
            <w:r w:rsidRPr="00DF477E">
              <w:rPr>
                <w:szCs w:val="24"/>
              </w:rPr>
              <w:t xml:space="preserve">Бондарева Диа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spacing w:line="240" w:lineRule="atLeast"/>
              <w:jc w:val="center"/>
            </w:pPr>
            <w:r>
              <w:t>4 «Б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9653B">
              <w:rPr>
                <w:szCs w:val="24"/>
              </w:rPr>
              <w:t>бластно</w:t>
            </w:r>
            <w:r>
              <w:rPr>
                <w:szCs w:val="24"/>
              </w:rPr>
              <w:t>й</w:t>
            </w:r>
            <w:r w:rsidRPr="0029653B">
              <w:rPr>
                <w:szCs w:val="24"/>
              </w:rPr>
              <w:t xml:space="preserve"> конкурс рисунков «Моя профессиональная карьера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ерасименко О.Б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Бурмистрова Дарь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 «Б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83FDE" w:rsidRPr="00B820FC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айонный конкурс</w:t>
            </w:r>
            <w:r w:rsidRPr="00B820FC">
              <w:rPr>
                <w:szCs w:val="24"/>
              </w:rPr>
              <w:t xml:space="preserve"> 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B820FC">
              <w:rPr>
                <w:szCs w:val="24"/>
              </w:rPr>
              <w:t>проектно-исследовательских работ учащихся 4-8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583FDE" w:rsidRDefault="00583FDE" w:rsidP="00583FDE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обедитель</w:t>
            </w:r>
          </w:p>
          <w:p w:rsidR="00583FDE" w:rsidRPr="00D41160" w:rsidRDefault="00583FDE" w:rsidP="00583FDE">
            <w:pPr>
              <w:jc w:val="center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Щербакова Н. В.</w:t>
            </w:r>
          </w:p>
        </w:tc>
      </w:tr>
      <w:tr w:rsidR="00583FDE" w:rsidRPr="00576821" w:rsidTr="00C3282E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D0313D" w:rsidRDefault="00583FDE" w:rsidP="00583FDE">
            <w:pPr>
              <w:rPr>
                <w:szCs w:val="24"/>
              </w:rPr>
            </w:pPr>
            <w:r w:rsidRPr="00D0313D">
              <w:rPr>
                <w:szCs w:val="24"/>
              </w:rPr>
              <w:t xml:space="preserve">Бурухин Михаил </w:t>
            </w:r>
          </w:p>
        </w:tc>
        <w:tc>
          <w:tcPr>
            <w:tcW w:w="850" w:type="dxa"/>
          </w:tcPr>
          <w:p w:rsidR="00583FDE" w:rsidRPr="00223902" w:rsidRDefault="00583FDE" w:rsidP="00583FDE">
            <w:pPr>
              <w:jc w:val="center"/>
              <w:rPr>
                <w:szCs w:val="24"/>
              </w:rPr>
            </w:pPr>
            <w:r w:rsidRPr="00223902">
              <w:rPr>
                <w:szCs w:val="24"/>
              </w:rPr>
              <w:t>3 класс</w:t>
            </w:r>
          </w:p>
        </w:tc>
        <w:tc>
          <w:tcPr>
            <w:tcW w:w="1701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 город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D355AC">
              <w:rPr>
                <w:szCs w:val="24"/>
              </w:rPr>
              <w:t xml:space="preserve">Открытый городской интерактивный конкурс-выставка детского технического творчества "Сам себе Кулибин" </w:t>
            </w:r>
          </w:p>
        </w:tc>
        <w:tc>
          <w:tcPr>
            <w:tcW w:w="1559" w:type="dxa"/>
          </w:tcPr>
          <w:p w:rsidR="00583FDE" w:rsidRDefault="00583FDE" w:rsidP="00583FD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Дурандина Т.В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урыгина Али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 «А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r w:rsidRPr="00403A1C"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 xml:space="preserve">Победитель </w:t>
            </w:r>
          </w:p>
        </w:tc>
        <w:tc>
          <w:tcPr>
            <w:tcW w:w="1843" w:type="dxa"/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Варакин Георг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 «Б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r w:rsidRPr="00403A1C"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  <w:vMerge w:val="restart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ешняков Андр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szCs w:val="24"/>
              </w:rPr>
              <w:t>8 «Б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83FDE" w:rsidRPr="00B820FC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айонный конкурс</w:t>
            </w:r>
            <w:r w:rsidRPr="00B820FC">
              <w:rPr>
                <w:szCs w:val="24"/>
              </w:rPr>
              <w:t xml:space="preserve"> 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B820FC">
              <w:rPr>
                <w:szCs w:val="24"/>
              </w:rPr>
              <w:t>проектно-исследовательских работ учащихся 4-8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583FDE" w:rsidRDefault="00583FDE" w:rsidP="00583FDE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обедитель</w:t>
            </w:r>
          </w:p>
          <w:p w:rsidR="00583FDE" w:rsidRPr="00D41160" w:rsidRDefault="00583FDE" w:rsidP="00583FDE">
            <w:pPr>
              <w:jc w:val="center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Хабарова Т.Е., </w:t>
            </w:r>
            <w:r w:rsidRPr="00656DFC">
              <w:rPr>
                <w:rFonts w:eastAsia="Calibri"/>
                <w:sz w:val="22"/>
                <w:szCs w:val="28"/>
              </w:rPr>
              <w:t>преподаватель</w:t>
            </w:r>
            <w:r>
              <w:rPr>
                <w:rFonts w:eastAsia="Calibri"/>
                <w:szCs w:val="28"/>
              </w:rPr>
              <w:t xml:space="preserve"> ИПФ РАН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  <w:tcBorders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егиональный // МОНО</w:t>
            </w:r>
          </w:p>
        </w:tc>
        <w:tc>
          <w:tcPr>
            <w:tcW w:w="3544" w:type="dxa"/>
          </w:tcPr>
          <w:p w:rsidR="00583FDE" w:rsidRPr="00C61404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 xml:space="preserve">Конкурс исследовательских работ </w:t>
            </w:r>
            <w:r>
              <w:rPr>
                <w:szCs w:val="24"/>
                <w:lang w:val="en-US"/>
              </w:rPr>
              <w:t>XVI</w:t>
            </w:r>
            <w:r>
              <w:rPr>
                <w:szCs w:val="24"/>
              </w:rPr>
              <w:t xml:space="preserve"> региональной естественнонаучной </w:t>
            </w:r>
            <w:r>
              <w:rPr>
                <w:szCs w:val="24"/>
              </w:rPr>
              <w:lastRenderedPageBreak/>
              <w:t xml:space="preserve">конференции «Школа юного исследователя» </w:t>
            </w:r>
          </w:p>
        </w:tc>
        <w:tc>
          <w:tcPr>
            <w:tcW w:w="1559" w:type="dxa"/>
          </w:tcPr>
          <w:p w:rsidR="00583FDE" w:rsidRPr="00BC77B8" w:rsidRDefault="00583FDE" w:rsidP="00583FD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физика</w:t>
            </w:r>
          </w:p>
        </w:tc>
        <w:tc>
          <w:tcPr>
            <w:tcW w:w="127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абарова Т.А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изгалова Алина</w:t>
            </w:r>
          </w:p>
        </w:tc>
        <w:tc>
          <w:tcPr>
            <w:tcW w:w="850" w:type="dxa"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 «Б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Благочиние Московского округа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Епархиальный</w:t>
            </w:r>
            <w:r w:rsidRPr="008E59C7">
              <w:rPr>
                <w:szCs w:val="24"/>
              </w:rPr>
              <w:t xml:space="preserve"> конкурс рисунка «Красота Божьего мира»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зер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агунова Н.Г.</w:t>
            </w:r>
          </w:p>
        </w:tc>
      </w:tr>
      <w:tr w:rsidR="00583FDE" w:rsidRPr="00576821" w:rsidTr="00102EC7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Виноградов Милан</w:t>
            </w:r>
          </w:p>
        </w:tc>
        <w:tc>
          <w:tcPr>
            <w:tcW w:w="850" w:type="dxa"/>
          </w:tcPr>
          <w:p w:rsidR="00583FDE" w:rsidRDefault="00583FDE" w:rsidP="00583F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ласс</w:t>
            </w:r>
          </w:p>
        </w:tc>
        <w:tc>
          <w:tcPr>
            <w:tcW w:w="1701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 город</w:t>
            </w:r>
          </w:p>
        </w:tc>
        <w:tc>
          <w:tcPr>
            <w:tcW w:w="3544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 xml:space="preserve">Открытый городской интерактивный конкурс-выставка детского технического творчества "Сам себе Кулибин" </w:t>
            </w:r>
          </w:p>
        </w:tc>
        <w:tc>
          <w:tcPr>
            <w:tcW w:w="1559" w:type="dxa"/>
          </w:tcPr>
          <w:p w:rsidR="00583FDE" w:rsidRDefault="00583FDE" w:rsidP="00583FD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Дурандина Т.В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DF477E" w:rsidRDefault="00583FDE" w:rsidP="00583FDE">
            <w:pPr>
              <w:rPr>
                <w:szCs w:val="24"/>
              </w:rPr>
            </w:pPr>
            <w:r w:rsidRPr="00DF477E">
              <w:rPr>
                <w:szCs w:val="24"/>
              </w:rPr>
              <w:t xml:space="preserve">Волкова Алена </w:t>
            </w:r>
          </w:p>
        </w:tc>
        <w:tc>
          <w:tcPr>
            <w:tcW w:w="850" w:type="dxa"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 «А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29653B">
              <w:rPr>
                <w:szCs w:val="24"/>
              </w:rPr>
              <w:t xml:space="preserve">Районный конкурс рисунков «Животные нашего леса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ерасименко О.Б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Волкова Алиса</w:t>
            </w:r>
          </w:p>
        </w:tc>
        <w:tc>
          <w:tcPr>
            <w:tcW w:w="850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 «В»</w:t>
            </w:r>
          </w:p>
        </w:tc>
        <w:tc>
          <w:tcPr>
            <w:tcW w:w="1701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r w:rsidRPr="00403A1C"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  <w:vMerge w:val="restart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  <w:r w:rsidRPr="0029653B">
              <w:rPr>
                <w:color w:val="000000"/>
                <w:szCs w:val="24"/>
              </w:rPr>
              <w:t>Волкова Евгения</w:t>
            </w:r>
          </w:p>
        </w:tc>
        <w:tc>
          <w:tcPr>
            <w:tcW w:w="850" w:type="dxa"/>
            <w:vMerge w:val="restart"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«Б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29653B">
              <w:rPr>
                <w:szCs w:val="24"/>
              </w:rPr>
              <w:t xml:space="preserve">Областной конкурс творческих работ «Я познаю мир» Номинация: Проектные работы  </w:t>
            </w:r>
          </w:p>
        </w:tc>
        <w:tc>
          <w:tcPr>
            <w:tcW w:w="1559" w:type="dxa"/>
          </w:tcPr>
          <w:p w:rsidR="00583FDE" w:rsidRPr="00BC77B8" w:rsidRDefault="00583FDE" w:rsidP="00583FD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атонова Т.Е.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29653B">
              <w:rPr>
                <w:szCs w:val="24"/>
              </w:rPr>
              <w:t>Конкурс "Нижегородские Кулибины</w:t>
            </w:r>
            <w:proofErr w:type="gramStart"/>
            <w:r w:rsidRPr="0029653B">
              <w:rPr>
                <w:szCs w:val="24"/>
              </w:rPr>
              <w:t>"  в</w:t>
            </w:r>
            <w:proofErr w:type="gramEnd"/>
            <w:r w:rsidRPr="0029653B">
              <w:rPr>
                <w:szCs w:val="24"/>
              </w:rPr>
              <w:t xml:space="preserve"> рамках недели детской книги в Московском районе </w:t>
            </w:r>
          </w:p>
        </w:tc>
        <w:tc>
          <w:tcPr>
            <w:tcW w:w="1559" w:type="dxa"/>
          </w:tcPr>
          <w:p w:rsidR="00583FDE" w:rsidRPr="00BC77B8" w:rsidRDefault="00583FDE" w:rsidP="00583FD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атонова Т.Е.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583FDE" w:rsidRPr="00BC77B8" w:rsidRDefault="00583FDE" w:rsidP="00583FDE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583FDE" w:rsidRPr="00BC77B8" w:rsidRDefault="00583FDE" w:rsidP="00583FD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Pr="0029653B" w:rsidRDefault="00583FDE" w:rsidP="00583FDE">
            <w:pPr>
              <w:rPr>
                <w:szCs w:val="24"/>
              </w:rPr>
            </w:pPr>
            <w:r w:rsidRPr="0029653B">
              <w:rPr>
                <w:szCs w:val="24"/>
              </w:rPr>
              <w:t>Открытый городской интерактивный конкурс-выставка детского технического творчества "Сам себе Кулибин"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29653B">
              <w:rPr>
                <w:szCs w:val="24"/>
              </w:rPr>
              <w:t xml:space="preserve"> Номинация «Техническая игрушка»</w:t>
            </w:r>
          </w:p>
        </w:tc>
        <w:tc>
          <w:tcPr>
            <w:tcW w:w="1559" w:type="dxa"/>
          </w:tcPr>
          <w:p w:rsidR="00583FDE" w:rsidRDefault="00583FDE" w:rsidP="00583FD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 xml:space="preserve">Победитель </w:t>
            </w:r>
          </w:p>
        </w:tc>
        <w:tc>
          <w:tcPr>
            <w:tcW w:w="1843" w:type="dxa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атонова Т.Е.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583FDE" w:rsidRPr="00BC77B8" w:rsidRDefault="00583FDE" w:rsidP="00583FDE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583FDE" w:rsidRPr="00BC77B8" w:rsidRDefault="00583FDE" w:rsidP="00583FD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Pr="0029653B" w:rsidRDefault="00583FDE" w:rsidP="00583FDE">
            <w:pPr>
              <w:rPr>
                <w:szCs w:val="24"/>
              </w:rPr>
            </w:pPr>
            <w:r w:rsidRPr="0029653B">
              <w:rPr>
                <w:szCs w:val="24"/>
              </w:rPr>
              <w:t>Открытый городской интерактивный конкурс-выставка детского технического творчества "Сам себе Кулибин"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29653B">
              <w:rPr>
                <w:szCs w:val="24"/>
              </w:rPr>
              <w:lastRenderedPageBreak/>
              <w:t xml:space="preserve"> </w:t>
            </w:r>
            <w:r w:rsidRPr="00D355AC">
              <w:rPr>
                <w:szCs w:val="24"/>
              </w:rPr>
              <w:t>Номинация «Макетирование зданий, сооружений»</w:t>
            </w:r>
          </w:p>
        </w:tc>
        <w:tc>
          <w:tcPr>
            <w:tcW w:w="1559" w:type="dxa"/>
          </w:tcPr>
          <w:p w:rsidR="00583FDE" w:rsidRDefault="00583FDE" w:rsidP="00583FD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технология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 xml:space="preserve">Победитель </w:t>
            </w:r>
          </w:p>
        </w:tc>
        <w:tc>
          <w:tcPr>
            <w:tcW w:w="1843" w:type="dxa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атонова Т.Е.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583FDE" w:rsidRPr="00BC77B8" w:rsidRDefault="00583FDE" w:rsidP="00583FDE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583FDE" w:rsidRPr="00BC77B8" w:rsidRDefault="00583FDE" w:rsidP="00583FD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Pr="0029653B" w:rsidRDefault="00583FDE" w:rsidP="00583FDE">
            <w:pPr>
              <w:rPr>
                <w:szCs w:val="24"/>
              </w:rPr>
            </w:pPr>
            <w:r w:rsidRPr="0029653B">
              <w:rPr>
                <w:szCs w:val="24"/>
              </w:rPr>
              <w:t>Открытый городской интерактивный конкурс-выставка детского технического творчества "Сам себе Кулибин"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29653B">
              <w:rPr>
                <w:szCs w:val="24"/>
              </w:rPr>
              <w:t xml:space="preserve"> </w:t>
            </w:r>
            <w:r w:rsidRPr="00D355AC">
              <w:rPr>
                <w:szCs w:val="24"/>
              </w:rPr>
              <w:t>Интерактивная книга к 800-летию Нижнего Новгорода «Я горжусь твоей светлой новью и былинною стариной» «Нижнему Новгороду - 800»</w:t>
            </w:r>
          </w:p>
        </w:tc>
        <w:tc>
          <w:tcPr>
            <w:tcW w:w="1559" w:type="dxa"/>
          </w:tcPr>
          <w:p w:rsidR="00583FDE" w:rsidRDefault="00583FDE" w:rsidP="00583FD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 xml:space="preserve">Победитель </w:t>
            </w:r>
          </w:p>
        </w:tc>
        <w:tc>
          <w:tcPr>
            <w:tcW w:w="1843" w:type="dxa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атонова Т.Е.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583FDE" w:rsidRPr="00BC77B8" w:rsidRDefault="00583FDE" w:rsidP="00583FDE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FDE" w:rsidRPr="00BC77B8" w:rsidRDefault="00583FDE" w:rsidP="00583FD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583FDE" w:rsidRPr="006C75ED" w:rsidRDefault="00583FDE" w:rsidP="00583FDE">
            <w:pPr>
              <w:rPr>
                <w:szCs w:val="24"/>
              </w:rPr>
            </w:pPr>
            <w:r w:rsidRPr="006C75ED">
              <w:rPr>
                <w:szCs w:val="24"/>
              </w:rPr>
              <w:t>Всероссийский Конкурс исследовательских и творческих работ «Мы гордость Родины</w:t>
            </w:r>
            <w:r>
              <w:rPr>
                <w:szCs w:val="24"/>
              </w:rPr>
              <w:t>»</w:t>
            </w:r>
            <w:r w:rsidRPr="006C75ED">
              <w:rPr>
                <w:szCs w:val="24"/>
              </w:rPr>
              <w:t xml:space="preserve"> </w:t>
            </w:r>
          </w:p>
          <w:p w:rsidR="00583FDE" w:rsidRPr="00BC77B8" w:rsidRDefault="00583FDE" w:rsidP="00583FDE">
            <w:pPr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ехнология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jc w:val="center"/>
              <w:rPr>
                <w:rFonts w:eastAsia="Calibri"/>
                <w:szCs w:val="24"/>
              </w:rPr>
            </w:pPr>
            <w:proofErr w:type="gramStart"/>
            <w:r w:rsidRPr="006C75ED">
              <w:rPr>
                <w:szCs w:val="24"/>
              </w:rPr>
              <w:t>Победители  заочного</w:t>
            </w:r>
            <w:proofErr w:type="gramEnd"/>
            <w:r w:rsidRPr="006C75ED">
              <w:rPr>
                <w:szCs w:val="24"/>
              </w:rPr>
              <w:t xml:space="preserve"> - отборочного этапа</w:t>
            </w:r>
          </w:p>
        </w:tc>
        <w:tc>
          <w:tcPr>
            <w:tcW w:w="1843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атонова Т.Е.</w:t>
            </w:r>
          </w:p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ельникова Н.А.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583FDE" w:rsidRPr="00BC77B8" w:rsidRDefault="00583FDE" w:rsidP="00583FDE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FDE" w:rsidRPr="00BC77B8" w:rsidRDefault="00583FDE" w:rsidP="00583FD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6C75ED">
              <w:rPr>
                <w:szCs w:val="24"/>
              </w:rPr>
              <w:t>Районный конкурс новогоднего дизайна «Новогодний серпантин»</w:t>
            </w:r>
          </w:p>
        </w:tc>
        <w:tc>
          <w:tcPr>
            <w:tcW w:w="1559" w:type="dxa"/>
          </w:tcPr>
          <w:p w:rsidR="00583FDE" w:rsidRDefault="00583FDE" w:rsidP="00583FD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 xml:space="preserve">Победитель </w:t>
            </w:r>
          </w:p>
        </w:tc>
        <w:tc>
          <w:tcPr>
            <w:tcW w:w="1843" w:type="dxa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атонова Т.Е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583FDE" w:rsidRPr="00DF477E" w:rsidRDefault="00583FDE" w:rsidP="00583FDE">
            <w:pPr>
              <w:rPr>
                <w:szCs w:val="24"/>
              </w:rPr>
            </w:pPr>
            <w:r w:rsidRPr="00DF477E">
              <w:rPr>
                <w:szCs w:val="24"/>
              </w:rPr>
              <w:t xml:space="preserve">Волобуева Кат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spacing w:line="240" w:lineRule="atLeast"/>
              <w:jc w:val="center"/>
            </w:pPr>
            <w:r>
              <w:t>3 «А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29653B">
              <w:rPr>
                <w:szCs w:val="24"/>
              </w:rPr>
              <w:t>Районный конкурс рисунков «</w:t>
            </w:r>
            <w:r w:rsidRPr="00DF477E">
              <w:rPr>
                <w:szCs w:val="24"/>
              </w:rPr>
              <w:t>Мир глазами детей</w:t>
            </w:r>
            <w:r w:rsidRPr="0029653B">
              <w:rPr>
                <w:szCs w:val="24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ерасименко О.Б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остряков Дани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 «А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r w:rsidRPr="00403A1C"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 xml:space="preserve">Победитель </w:t>
            </w:r>
          </w:p>
        </w:tc>
        <w:tc>
          <w:tcPr>
            <w:tcW w:w="1843" w:type="dxa"/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BC77B8" w:rsidRDefault="00583FDE" w:rsidP="00583FDE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Герасимова Анастасия</w:t>
            </w:r>
          </w:p>
        </w:tc>
        <w:tc>
          <w:tcPr>
            <w:tcW w:w="850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 «А»</w:t>
            </w:r>
          </w:p>
        </w:tc>
        <w:tc>
          <w:tcPr>
            <w:tcW w:w="1701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r w:rsidRPr="00403A1C"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  <w:vMerge w:val="restart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583FDE" w:rsidRPr="0029653B" w:rsidRDefault="00583FDE" w:rsidP="00583FDE">
            <w:pPr>
              <w:rPr>
                <w:szCs w:val="24"/>
              </w:rPr>
            </w:pPr>
            <w:r w:rsidRPr="0029653B">
              <w:rPr>
                <w:szCs w:val="24"/>
              </w:rPr>
              <w:t>Голиков Артемий</w:t>
            </w:r>
          </w:p>
        </w:tc>
        <w:tc>
          <w:tcPr>
            <w:tcW w:w="850" w:type="dxa"/>
            <w:vMerge w:val="restart"/>
          </w:tcPr>
          <w:p w:rsidR="00583FDE" w:rsidRPr="0029653B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4 «В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29653B">
              <w:rPr>
                <w:szCs w:val="24"/>
              </w:rPr>
              <w:t>Конкурс "Нижегородские Кулибины</w:t>
            </w:r>
            <w:proofErr w:type="gramStart"/>
            <w:r w:rsidRPr="0029653B">
              <w:rPr>
                <w:szCs w:val="24"/>
              </w:rPr>
              <w:t>"  в</w:t>
            </w:r>
            <w:proofErr w:type="gramEnd"/>
            <w:r w:rsidRPr="0029653B">
              <w:rPr>
                <w:szCs w:val="24"/>
              </w:rPr>
              <w:t xml:space="preserve"> рамках недели детской книги в Московском районе </w:t>
            </w:r>
          </w:p>
        </w:tc>
        <w:tc>
          <w:tcPr>
            <w:tcW w:w="1559" w:type="dxa"/>
          </w:tcPr>
          <w:p w:rsidR="00583FDE" w:rsidRPr="00BC77B8" w:rsidRDefault="00583FDE" w:rsidP="00583FD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атонова Т.Е.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D355AC">
              <w:rPr>
                <w:szCs w:val="24"/>
              </w:rPr>
              <w:t>Открытый городской интерактивный конкурс-выставка детского технического творчества "Сам себе Кулибин" Номинация «Транспортные средства»</w:t>
            </w:r>
          </w:p>
        </w:tc>
        <w:tc>
          <w:tcPr>
            <w:tcW w:w="1559" w:type="dxa"/>
          </w:tcPr>
          <w:p w:rsidR="00583FDE" w:rsidRDefault="00583FDE" w:rsidP="00583FD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атонова Т.Е.</w:t>
            </w:r>
          </w:p>
        </w:tc>
      </w:tr>
      <w:tr w:rsidR="00583FDE" w:rsidRPr="00576821" w:rsidTr="00246C2C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A24591" w:rsidRDefault="00583FDE" w:rsidP="00583FDE">
            <w:pPr>
              <w:rPr>
                <w:szCs w:val="24"/>
              </w:rPr>
            </w:pPr>
            <w:r w:rsidRPr="00A24591">
              <w:rPr>
                <w:szCs w:val="24"/>
              </w:rPr>
              <w:t>Голованов Александр</w:t>
            </w:r>
          </w:p>
        </w:tc>
        <w:tc>
          <w:tcPr>
            <w:tcW w:w="850" w:type="dxa"/>
          </w:tcPr>
          <w:p w:rsidR="00583FDE" w:rsidRPr="00223902" w:rsidRDefault="00583FDE" w:rsidP="00583FDE">
            <w:pPr>
              <w:jc w:val="center"/>
              <w:rPr>
                <w:szCs w:val="24"/>
              </w:rPr>
            </w:pPr>
            <w:r w:rsidRPr="00223902">
              <w:rPr>
                <w:szCs w:val="24"/>
              </w:rPr>
              <w:t>3 класс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 город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D355AC">
              <w:rPr>
                <w:szCs w:val="24"/>
              </w:rPr>
              <w:t xml:space="preserve">Открытый городской интерактивный конкурс-выставка детского технического творчества "Сам себе Кулибин" </w:t>
            </w:r>
          </w:p>
        </w:tc>
        <w:tc>
          <w:tcPr>
            <w:tcW w:w="1559" w:type="dxa"/>
          </w:tcPr>
          <w:p w:rsidR="00583FDE" w:rsidRDefault="00583FDE" w:rsidP="00583FD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Дурандина Т.В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ригорьев Егор</w:t>
            </w:r>
          </w:p>
        </w:tc>
        <w:tc>
          <w:tcPr>
            <w:tcW w:w="850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 «Б»</w:t>
            </w:r>
          </w:p>
        </w:tc>
        <w:tc>
          <w:tcPr>
            <w:tcW w:w="1701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r w:rsidRPr="00403A1C"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 xml:space="preserve">Победитель </w:t>
            </w:r>
          </w:p>
        </w:tc>
        <w:tc>
          <w:tcPr>
            <w:tcW w:w="1843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рузимов Михаи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 «А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r w:rsidRPr="00403A1C"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 xml:space="preserve">Победитель </w:t>
            </w:r>
          </w:p>
        </w:tc>
        <w:tc>
          <w:tcPr>
            <w:tcW w:w="1843" w:type="dxa"/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Дашковский Арсений</w:t>
            </w:r>
          </w:p>
        </w:tc>
        <w:tc>
          <w:tcPr>
            <w:tcW w:w="850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 «А»</w:t>
            </w:r>
          </w:p>
        </w:tc>
        <w:tc>
          <w:tcPr>
            <w:tcW w:w="1701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r w:rsidRPr="00403A1C"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DF477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Дементьев Михаил</w:t>
            </w:r>
          </w:p>
        </w:tc>
        <w:tc>
          <w:tcPr>
            <w:tcW w:w="850" w:type="dxa"/>
          </w:tcPr>
          <w:p w:rsidR="00583FDE" w:rsidRDefault="00583FDE" w:rsidP="00583FDE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3 «Б»</w:t>
            </w:r>
          </w:p>
          <w:p w:rsidR="00583FDE" w:rsidRPr="00BC77B8" w:rsidRDefault="00583FDE" w:rsidP="00583FDE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29653B">
              <w:rPr>
                <w:szCs w:val="24"/>
              </w:rPr>
              <w:t xml:space="preserve">Районный конкурс рисунков «Животные нашего леса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ерасименко О.Б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583FDE" w:rsidRPr="004D67BC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ениско Вячесла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spacing w:line="240" w:lineRule="atLeast"/>
              <w:jc w:val="center"/>
            </w:pPr>
            <w:r>
              <w:t>6 «В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Благочиние Московского округа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Епархиальный</w:t>
            </w:r>
            <w:r w:rsidRPr="008E59C7">
              <w:rPr>
                <w:szCs w:val="24"/>
              </w:rPr>
              <w:t xml:space="preserve"> конкурс рисунка «Красота Божьего мира»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зер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агунова Н.Г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Default="00583FDE" w:rsidP="00583FDE">
            <w:r>
              <w:t>Денисова Кира</w:t>
            </w:r>
          </w:p>
        </w:tc>
        <w:tc>
          <w:tcPr>
            <w:tcW w:w="850" w:type="dxa"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 «А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Благочиние Московского округа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Епархиальный</w:t>
            </w:r>
            <w:r w:rsidRPr="008E59C7">
              <w:rPr>
                <w:szCs w:val="24"/>
              </w:rPr>
              <w:t xml:space="preserve"> конкурс рисунка «Красота Божьего мира»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зер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агунова Н.Г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583FDE" w:rsidRPr="004D67BC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игай Алена</w:t>
            </w:r>
          </w:p>
        </w:tc>
        <w:tc>
          <w:tcPr>
            <w:tcW w:w="850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 «Б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Благочиние Московского округа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Епархиальный</w:t>
            </w:r>
            <w:r w:rsidRPr="008E59C7">
              <w:rPr>
                <w:szCs w:val="24"/>
              </w:rPr>
              <w:t xml:space="preserve"> конкурс рисунка «Красота Божьего мира»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зер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агунова Н.Г.</w:t>
            </w:r>
          </w:p>
        </w:tc>
      </w:tr>
      <w:tr w:rsidR="00583FDE" w:rsidRPr="00576821" w:rsidTr="001607B3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D0313D" w:rsidRDefault="00583FDE" w:rsidP="00583FDE">
            <w:pPr>
              <w:rPr>
                <w:szCs w:val="24"/>
              </w:rPr>
            </w:pPr>
            <w:r w:rsidRPr="00D0313D">
              <w:rPr>
                <w:szCs w:val="24"/>
              </w:rPr>
              <w:t>Дигай Анна</w:t>
            </w:r>
          </w:p>
          <w:p w:rsidR="00583FDE" w:rsidRPr="00D0313D" w:rsidRDefault="00583FDE" w:rsidP="00583FDE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583FDE" w:rsidRPr="00223902" w:rsidRDefault="00583FDE" w:rsidP="00583FDE">
            <w:pPr>
              <w:jc w:val="center"/>
              <w:rPr>
                <w:szCs w:val="24"/>
              </w:rPr>
            </w:pPr>
            <w:r w:rsidRPr="00223902">
              <w:rPr>
                <w:szCs w:val="24"/>
              </w:rPr>
              <w:t>4 класс</w:t>
            </w:r>
          </w:p>
        </w:tc>
        <w:tc>
          <w:tcPr>
            <w:tcW w:w="1701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 город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D355AC">
              <w:rPr>
                <w:szCs w:val="24"/>
              </w:rPr>
              <w:t xml:space="preserve">Открытый городской интерактивный конкурс-выставка детского технического творчества "Сам себе Кулибин" </w:t>
            </w:r>
          </w:p>
        </w:tc>
        <w:tc>
          <w:tcPr>
            <w:tcW w:w="1559" w:type="dxa"/>
          </w:tcPr>
          <w:p w:rsidR="00583FDE" w:rsidRDefault="00583FDE" w:rsidP="00583FD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83FDE" w:rsidRDefault="00583FDE" w:rsidP="00583FDE">
            <w:pPr>
              <w:rPr>
                <w:szCs w:val="24"/>
              </w:rPr>
            </w:pPr>
            <w:r w:rsidRPr="00A24591">
              <w:rPr>
                <w:szCs w:val="24"/>
              </w:rPr>
              <w:t>Скороходова И</w:t>
            </w:r>
            <w:r>
              <w:rPr>
                <w:szCs w:val="24"/>
              </w:rPr>
              <w:t>.</w:t>
            </w:r>
            <w:r w:rsidRPr="00A24591">
              <w:rPr>
                <w:szCs w:val="24"/>
              </w:rPr>
              <w:t xml:space="preserve"> Н</w:t>
            </w:r>
            <w:r>
              <w:rPr>
                <w:szCs w:val="24"/>
              </w:rPr>
              <w:t>.</w:t>
            </w:r>
            <w:proofErr w:type="gramStart"/>
            <w:r w:rsidRPr="00A24591">
              <w:rPr>
                <w:szCs w:val="24"/>
              </w:rPr>
              <w:t>,  педагог</w:t>
            </w:r>
            <w:proofErr w:type="gramEnd"/>
            <w:r w:rsidRPr="00A24591">
              <w:rPr>
                <w:szCs w:val="24"/>
              </w:rPr>
              <w:t xml:space="preserve"> дополнительного образования</w:t>
            </w:r>
            <w:r>
              <w:t xml:space="preserve"> </w:t>
            </w:r>
            <w:r w:rsidRPr="00A24591">
              <w:rPr>
                <w:szCs w:val="24"/>
              </w:rPr>
              <w:t>Детский научно-исследовательский клуб «Кулибин» НГУ им. Н. И. Лобачевского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DF477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Дормидонтова Елизавета</w:t>
            </w:r>
          </w:p>
        </w:tc>
        <w:tc>
          <w:tcPr>
            <w:tcW w:w="850" w:type="dxa"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  <w:r w:rsidRPr="00DF477E">
              <w:rPr>
                <w:color w:val="000000"/>
                <w:szCs w:val="24"/>
              </w:rPr>
              <w:t>3 «Б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29653B">
              <w:rPr>
                <w:szCs w:val="24"/>
              </w:rPr>
              <w:t xml:space="preserve">Районный конкурс рисунков «Животные нашего леса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ерасименко О.Б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Ермолаев Никол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 «Б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r w:rsidRPr="00403A1C"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Жагарина Ольг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 «Б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r w:rsidRPr="00403A1C"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Жарков Ярослав</w:t>
            </w:r>
          </w:p>
        </w:tc>
        <w:tc>
          <w:tcPr>
            <w:tcW w:w="850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 «А»</w:t>
            </w:r>
          </w:p>
        </w:tc>
        <w:tc>
          <w:tcPr>
            <w:tcW w:w="1701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r w:rsidRPr="00403A1C"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583FDE" w:rsidRPr="00DF477E" w:rsidRDefault="00583FDE" w:rsidP="00583FDE">
            <w:pPr>
              <w:rPr>
                <w:szCs w:val="24"/>
              </w:rPr>
            </w:pPr>
            <w:r w:rsidRPr="00DF477E">
              <w:rPr>
                <w:szCs w:val="24"/>
              </w:rPr>
              <w:t xml:space="preserve">Железнова Кат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spacing w:line="240" w:lineRule="atLeast"/>
              <w:jc w:val="center"/>
            </w:pPr>
            <w:r>
              <w:t>3 «А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29653B">
              <w:rPr>
                <w:szCs w:val="24"/>
              </w:rPr>
              <w:t>Районный конкурс рисунков «</w:t>
            </w:r>
            <w:r w:rsidRPr="00DF477E">
              <w:rPr>
                <w:szCs w:val="24"/>
              </w:rPr>
              <w:t>Мир глазами детей</w:t>
            </w:r>
            <w:r w:rsidRPr="0029653B">
              <w:rPr>
                <w:szCs w:val="24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ерасименко О.Б.</w:t>
            </w:r>
          </w:p>
        </w:tc>
      </w:tr>
      <w:tr w:rsidR="00583FDE" w:rsidRPr="00576821" w:rsidTr="00E51C8D">
        <w:tc>
          <w:tcPr>
            <w:tcW w:w="660" w:type="dxa"/>
            <w:vMerge w:val="restart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иченко Алекс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4"/>
              </w:rPr>
              <w:t>8 «Б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83FDE" w:rsidRPr="00B820FC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айонный конкурс</w:t>
            </w:r>
            <w:r w:rsidRPr="00B820FC">
              <w:rPr>
                <w:szCs w:val="24"/>
              </w:rPr>
              <w:t xml:space="preserve"> 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B820FC">
              <w:rPr>
                <w:szCs w:val="24"/>
              </w:rPr>
              <w:lastRenderedPageBreak/>
              <w:t>проектно-исследовательских работ учащихся 4-8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583FDE" w:rsidRPr="00656DFC" w:rsidRDefault="00583FDE" w:rsidP="00583FDE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r w:rsidRPr="00403A1C"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 xml:space="preserve">Победитель </w:t>
            </w:r>
          </w:p>
        </w:tc>
        <w:tc>
          <w:tcPr>
            <w:tcW w:w="1843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583FDE" w:rsidRPr="00DF477E" w:rsidRDefault="00583FDE" w:rsidP="00583FDE">
            <w:pPr>
              <w:rPr>
                <w:szCs w:val="24"/>
              </w:rPr>
            </w:pPr>
            <w:r w:rsidRPr="00DF477E">
              <w:rPr>
                <w:szCs w:val="24"/>
              </w:rPr>
              <w:t xml:space="preserve">Ильин Андр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spacing w:line="240" w:lineRule="atLeast"/>
              <w:jc w:val="center"/>
            </w:pPr>
            <w:r>
              <w:t>5 «А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29653B">
              <w:rPr>
                <w:szCs w:val="24"/>
              </w:rPr>
              <w:t>Районный конкурс рисунков «</w:t>
            </w:r>
            <w:r w:rsidRPr="00DF477E">
              <w:rPr>
                <w:szCs w:val="24"/>
              </w:rPr>
              <w:t>Мир глазами детей</w:t>
            </w:r>
            <w:r w:rsidRPr="0029653B">
              <w:rPr>
                <w:szCs w:val="24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ерасименко О.Б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D355AC">
              <w:rPr>
                <w:szCs w:val="24"/>
              </w:rPr>
              <w:t xml:space="preserve">Ильин Семен </w:t>
            </w:r>
          </w:p>
        </w:tc>
        <w:tc>
          <w:tcPr>
            <w:tcW w:w="850" w:type="dxa"/>
          </w:tcPr>
          <w:p w:rsidR="00583FDE" w:rsidRPr="00BC77B8" w:rsidRDefault="00583FDE" w:rsidP="00583FDE">
            <w:pPr>
              <w:spacing w:line="276" w:lineRule="auto"/>
              <w:jc w:val="center"/>
              <w:rPr>
                <w:szCs w:val="24"/>
              </w:rPr>
            </w:pPr>
            <w:r w:rsidRPr="00D355AC">
              <w:rPr>
                <w:szCs w:val="24"/>
              </w:rPr>
              <w:t>1 класс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Pr="0029653B" w:rsidRDefault="00583FDE" w:rsidP="00583FDE">
            <w:pPr>
              <w:rPr>
                <w:szCs w:val="24"/>
              </w:rPr>
            </w:pPr>
            <w:r w:rsidRPr="0029653B">
              <w:rPr>
                <w:szCs w:val="24"/>
              </w:rPr>
              <w:t>Открытый городской интерактивный конкурс-выставка детского технического творчества "Сам себе Кулибин"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29653B">
              <w:rPr>
                <w:szCs w:val="24"/>
              </w:rPr>
              <w:t xml:space="preserve"> Номинация «Техническая игрушка»</w:t>
            </w:r>
          </w:p>
        </w:tc>
        <w:tc>
          <w:tcPr>
            <w:tcW w:w="1559" w:type="dxa"/>
          </w:tcPr>
          <w:p w:rsidR="00583FDE" w:rsidRDefault="00583FDE" w:rsidP="00583FD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 xml:space="preserve">призер </w:t>
            </w:r>
          </w:p>
        </w:tc>
        <w:tc>
          <w:tcPr>
            <w:tcW w:w="1843" w:type="dxa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атонова Т.Е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F65027" w:rsidRDefault="00583FDE" w:rsidP="00583FDE">
            <w:pPr>
              <w:rPr>
                <w:szCs w:val="24"/>
              </w:rPr>
            </w:pPr>
            <w:r w:rsidRPr="00583FDE">
              <w:rPr>
                <w:szCs w:val="24"/>
              </w:rPr>
              <w:t>Казаков Егор</w:t>
            </w:r>
          </w:p>
        </w:tc>
        <w:tc>
          <w:tcPr>
            <w:tcW w:w="850" w:type="dxa"/>
          </w:tcPr>
          <w:p w:rsidR="00583FDE" w:rsidRPr="00223902" w:rsidRDefault="00583FDE" w:rsidP="00583FDE">
            <w:pPr>
              <w:jc w:val="center"/>
              <w:rPr>
                <w:szCs w:val="24"/>
              </w:rPr>
            </w:pPr>
            <w:r w:rsidRPr="00223902">
              <w:rPr>
                <w:szCs w:val="24"/>
              </w:rPr>
              <w:t>4 класс</w:t>
            </w:r>
          </w:p>
        </w:tc>
        <w:tc>
          <w:tcPr>
            <w:tcW w:w="1701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 город</w:t>
            </w:r>
          </w:p>
        </w:tc>
        <w:tc>
          <w:tcPr>
            <w:tcW w:w="3544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 xml:space="preserve">Открытый городской интерактивный конкурс-выставка детского технического творчества "Сам себе Кулибин" </w:t>
            </w:r>
          </w:p>
        </w:tc>
        <w:tc>
          <w:tcPr>
            <w:tcW w:w="1559" w:type="dxa"/>
          </w:tcPr>
          <w:p w:rsidR="00583FDE" w:rsidRDefault="00583FDE" w:rsidP="00583FD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Дурандина Т.В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F65027" w:rsidRDefault="00583FDE" w:rsidP="00583FDE">
            <w:pPr>
              <w:rPr>
                <w:szCs w:val="24"/>
              </w:rPr>
            </w:pPr>
            <w:r w:rsidRPr="00F65027">
              <w:rPr>
                <w:szCs w:val="24"/>
              </w:rPr>
              <w:t xml:space="preserve">Клинов Богдан </w:t>
            </w:r>
          </w:p>
        </w:tc>
        <w:tc>
          <w:tcPr>
            <w:tcW w:w="850" w:type="dxa"/>
          </w:tcPr>
          <w:p w:rsidR="00583FDE" w:rsidRPr="00223902" w:rsidRDefault="00583FDE" w:rsidP="00583FDE">
            <w:pPr>
              <w:jc w:val="center"/>
              <w:rPr>
                <w:szCs w:val="24"/>
              </w:rPr>
            </w:pPr>
            <w:r w:rsidRPr="00223902">
              <w:rPr>
                <w:szCs w:val="24"/>
              </w:rPr>
              <w:t>4 класс</w:t>
            </w:r>
          </w:p>
        </w:tc>
        <w:tc>
          <w:tcPr>
            <w:tcW w:w="1701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 город</w:t>
            </w:r>
          </w:p>
        </w:tc>
        <w:tc>
          <w:tcPr>
            <w:tcW w:w="3544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 xml:space="preserve">Открытый городской интерактивный конкурс-выставка детского технического творчества "Сам себе Кулибин" </w:t>
            </w:r>
          </w:p>
        </w:tc>
        <w:tc>
          <w:tcPr>
            <w:tcW w:w="1559" w:type="dxa"/>
          </w:tcPr>
          <w:p w:rsidR="00583FDE" w:rsidRDefault="00583FDE" w:rsidP="00583FD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Дурандина Т.В.</w:t>
            </w:r>
          </w:p>
        </w:tc>
      </w:tr>
      <w:tr w:rsidR="00583FDE" w:rsidRPr="00576821" w:rsidTr="00E51C8D">
        <w:tc>
          <w:tcPr>
            <w:tcW w:w="660" w:type="dxa"/>
            <w:vMerge w:val="restart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Ковтун Олес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 «А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83FDE" w:rsidRPr="00B820FC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айонный конкурс</w:t>
            </w:r>
            <w:r w:rsidRPr="00B820FC">
              <w:rPr>
                <w:szCs w:val="24"/>
              </w:rPr>
              <w:t xml:space="preserve"> 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B820FC">
              <w:rPr>
                <w:szCs w:val="24"/>
              </w:rPr>
              <w:t>проектно-исследовательских работ учащихся 4-8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 w:rsidRPr="00DA7B2C">
              <w:rPr>
                <w:rFonts w:eastAsia="Calibri"/>
                <w:szCs w:val="28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583FDE" w:rsidRDefault="00583FDE" w:rsidP="00583FDE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обедитель</w:t>
            </w:r>
          </w:p>
          <w:p w:rsidR="00583FDE" w:rsidRPr="00D41160" w:rsidRDefault="00583FDE" w:rsidP="00583FDE">
            <w:pPr>
              <w:jc w:val="center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Щербакова Н. В.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  <w:tcBorders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83FDE" w:rsidRPr="00E13FD6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E13FD6">
              <w:rPr>
                <w:szCs w:val="24"/>
              </w:rPr>
              <w:t>униципальн</w:t>
            </w:r>
            <w:r>
              <w:rPr>
                <w:szCs w:val="24"/>
              </w:rPr>
              <w:t>ый</w:t>
            </w:r>
            <w:r w:rsidRPr="00E13FD6">
              <w:rPr>
                <w:szCs w:val="24"/>
              </w:rPr>
              <w:t xml:space="preserve"> этап 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E13FD6">
              <w:rPr>
                <w:szCs w:val="24"/>
              </w:rPr>
              <w:t>«Всероссийского конкурса сочинений»</w:t>
            </w:r>
          </w:p>
        </w:tc>
        <w:tc>
          <w:tcPr>
            <w:tcW w:w="1559" w:type="dxa"/>
          </w:tcPr>
          <w:p w:rsidR="00583FDE" w:rsidRPr="00BC77B8" w:rsidRDefault="00583FDE" w:rsidP="00583FD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рылова М.А.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  <w:tcBorders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егиональный // МОНО, НИРО</w:t>
            </w:r>
          </w:p>
        </w:tc>
        <w:tc>
          <w:tcPr>
            <w:tcW w:w="3544" w:type="dxa"/>
          </w:tcPr>
          <w:p w:rsidR="00583FDE" w:rsidRPr="00E13FD6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егиональный</w:t>
            </w:r>
            <w:r w:rsidRPr="00E13FD6">
              <w:rPr>
                <w:szCs w:val="24"/>
              </w:rPr>
              <w:t xml:space="preserve"> этап 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E13FD6">
              <w:rPr>
                <w:szCs w:val="24"/>
              </w:rPr>
              <w:t>«Всероссийского конкурса сочинений»</w:t>
            </w:r>
          </w:p>
        </w:tc>
        <w:tc>
          <w:tcPr>
            <w:tcW w:w="1559" w:type="dxa"/>
          </w:tcPr>
          <w:p w:rsidR="00583FDE" w:rsidRPr="00BC77B8" w:rsidRDefault="00583FDE" w:rsidP="00583FD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рылова М.А.</w:t>
            </w:r>
          </w:p>
        </w:tc>
      </w:tr>
      <w:tr w:rsidR="00583FDE" w:rsidRPr="00576821" w:rsidTr="00E51C8D">
        <w:tc>
          <w:tcPr>
            <w:tcW w:w="660" w:type="dxa"/>
            <w:vMerge w:val="restart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злова Варва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4"/>
              </w:rPr>
              <w:t>8 «В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83FDE" w:rsidRPr="00B820FC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айонный конкурс</w:t>
            </w:r>
            <w:r w:rsidRPr="00B820FC">
              <w:rPr>
                <w:szCs w:val="24"/>
              </w:rPr>
              <w:t xml:space="preserve"> 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B820FC">
              <w:rPr>
                <w:szCs w:val="24"/>
              </w:rPr>
              <w:lastRenderedPageBreak/>
              <w:t>проектно-исследовательских работ учащихся 4-8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Английский язык</w:t>
            </w:r>
          </w:p>
        </w:tc>
        <w:tc>
          <w:tcPr>
            <w:tcW w:w="1276" w:type="dxa"/>
            <w:shd w:val="clear" w:color="auto" w:fill="auto"/>
          </w:tcPr>
          <w:p w:rsidR="00583FDE" w:rsidRPr="00656DFC" w:rsidRDefault="00583FDE" w:rsidP="00583FDE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курина И.А.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r w:rsidRPr="00403A1C"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стерин Павел</w:t>
            </w:r>
          </w:p>
        </w:tc>
        <w:tc>
          <w:tcPr>
            <w:tcW w:w="850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 «А»</w:t>
            </w:r>
          </w:p>
        </w:tc>
        <w:tc>
          <w:tcPr>
            <w:tcW w:w="1701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r w:rsidRPr="00403A1C"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райнова Екатер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 «Б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83FDE" w:rsidRPr="00B820FC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айонный конкурс</w:t>
            </w:r>
            <w:r w:rsidRPr="00B820FC">
              <w:rPr>
                <w:szCs w:val="24"/>
              </w:rPr>
              <w:t xml:space="preserve"> 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B820FC">
              <w:rPr>
                <w:szCs w:val="24"/>
              </w:rPr>
              <w:t>проектно-исследовательских работ учащихся 4-8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583FDE" w:rsidRDefault="00583FDE" w:rsidP="00583FDE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обедитель</w:t>
            </w:r>
          </w:p>
          <w:p w:rsidR="00583FDE" w:rsidRPr="00D41160" w:rsidRDefault="00583FDE" w:rsidP="00583FDE">
            <w:pPr>
              <w:jc w:val="center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ирюкова С.В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583FDE" w:rsidRPr="00DF477E" w:rsidRDefault="00583FDE" w:rsidP="00583FDE">
            <w:pPr>
              <w:rPr>
                <w:szCs w:val="24"/>
              </w:rPr>
            </w:pPr>
            <w:r w:rsidRPr="00DF477E">
              <w:rPr>
                <w:szCs w:val="24"/>
              </w:rPr>
              <w:t xml:space="preserve">Кропотин Арт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spacing w:line="240" w:lineRule="atLeast"/>
              <w:jc w:val="center"/>
            </w:pPr>
            <w:r w:rsidRPr="00DF477E">
              <w:rPr>
                <w:szCs w:val="24"/>
              </w:rPr>
              <w:t>5</w:t>
            </w:r>
            <w:r>
              <w:rPr>
                <w:szCs w:val="24"/>
              </w:rPr>
              <w:t xml:space="preserve"> «Г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9653B">
              <w:rPr>
                <w:szCs w:val="24"/>
              </w:rPr>
              <w:t>бластно</w:t>
            </w:r>
            <w:r>
              <w:rPr>
                <w:szCs w:val="24"/>
              </w:rPr>
              <w:t>й</w:t>
            </w:r>
            <w:r w:rsidRPr="0029653B">
              <w:rPr>
                <w:szCs w:val="24"/>
              </w:rPr>
              <w:t xml:space="preserve"> конкурс рисунков «Моя профессиональная карьера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ерасименко О.Б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494032" w:rsidRDefault="00583FDE" w:rsidP="00583FDE">
            <w:pPr>
              <w:rPr>
                <w:szCs w:val="24"/>
              </w:rPr>
            </w:pPr>
            <w:r w:rsidRPr="00494032">
              <w:rPr>
                <w:szCs w:val="24"/>
              </w:rPr>
              <w:t xml:space="preserve">Крупнов Николай </w:t>
            </w:r>
          </w:p>
        </w:tc>
        <w:tc>
          <w:tcPr>
            <w:tcW w:w="850" w:type="dxa"/>
          </w:tcPr>
          <w:p w:rsidR="00583FDE" w:rsidRPr="00494032" w:rsidRDefault="00583FDE" w:rsidP="00583FDE">
            <w:pPr>
              <w:rPr>
                <w:szCs w:val="24"/>
              </w:rPr>
            </w:pPr>
            <w:r w:rsidRPr="00494032">
              <w:rPr>
                <w:szCs w:val="24"/>
              </w:rPr>
              <w:t>5 «В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егиональный // МОНО, НИРО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494032">
              <w:rPr>
                <w:szCs w:val="24"/>
              </w:rPr>
              <w:t>егиональн</w:t>
            </w:r>
            <w:r>
              <w:rPr>
                <w:szCs w:val="24"/>
              </w:rPr>
              <w:t>ый</w:t>
            </w:r>
            <w:r w:rsidRPr="00494032">
              <w:rPr>
                <w:szCs w:val="24"/>
              </w:rPr>
              <w:t xml:space="preserve"> этап всероссийского конкурса сочинений «Без срока давности»</w:t>
            </w:r>
          </w:p>
        </w:tc>
        <w:tc>
          <w:tcPr>
            <w:tcW w:w="1559" w:type="dxa"/>
          </w:tcPr>
          <w:p w:rsidR="00583FDE" w:rsidRPr="00BC77B8" w:rsidRDefault="00583FDE" w:rsidP="00583FD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83FDE" w:rsidRDefault="00583FDE" w:rsidP="0058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цева Ю.А.</w:t>
            </w:r>
          </w:p>
        </w:tc>
      </w:tr>
      <w:tr w:rsidR="00583FDE" w:rsidRPr="00576821" w:rsidTr="00E51C8D">
        <w:tc>
          <w:tcPr>
            <w:tcW w:w="660" w:type="dxa"/>
            <w:vMerge w:val="restart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узнецов Ники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4"/>
              </w:rPr>
              <w:t>8 «Б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83FDE" w:rsidRPr="00B820FC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айонный конкурс</w:t>
            </w:r>
            <w:r w:rsidRPr="00B820FC">
              <w:rPr>
                <w:szCs w:val="24"/>
              </w:rPr>
              <w:t xml:space="preserve"> 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B820FC">
              <w:rPr>
                <w:szCs w:val="24"/>
              </w:rPr>
              <w:t>проектно-исследовательских работ учащихся 4-8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</w:tcPr>
          <w:p w:rsidR="00583FDE" w:rsidRPr="00656DFC" w:rsidRDefault="00583FDE" w:rsidP="00583FDE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  <w:tcBorders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r w:rsidRPr="00403A1C"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 xml:space="preserve">Победитель </w:t>
            </w:r>
          </w:p>
        </w:tc>
        <w:tc>
          <w:tcPr>
            <w:tcW w:w="1843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AA7F95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F65027" w:rsidRDefault="00583FDE" w:rsidP="00583FDE">
            <w:pPr>
              <w:rPr>
                <w:szCs w:val="24"/>
              </w:rPr>
            </w:pPr>
            <w:r w:rsidRPr="00F65027">
              <w:rPr>
                <w:szCs w:val="24"/>
              </w:rPr>
              <w:t>Кузнецов Дмитрий</w:t>
            </w:r>
          </w:p>
        </w:tc>
        <w:tc>
          <w:tcPr>
            <w:tcW w:w="850" w:type="dxa"/>
          </w:tcPr>
          <w:p w:rsidR="00583FDE" w:rsidRPr="00223902" w:rsidRDefault="00583FDE" w:rsidP="00583FDE">
            <w:pPr>
              <w:jc w:val="center"/>
              <w:rPr>
                <w:szCs w:val="24"/>
              </w:rPr>
            </w:pPr>
            <w:r w:rsidRPr="00223902">
              <w:rPr>
                <w:szCs w:val="24"/>
              </w:rPr>
              <w:t>4 класс</w:t>
            </w:r>
          </w:p>
        </w:tc>
        <w:tc>
          <w:tcPr>
            <w:tcW w:w="1701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 город</w:t>
            </w:r>
          </w:p>
        </w:tc>
        <w:tc>
          <w:tcPr>
            <w:tcW w:w="3544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 xml:space="preserve">Открытый городской интерактивный конкурс-выставка детского технического творчества "Сам себе Кулибин" </w:t>
            </w:r>
          </w:p>
        </w:tc>
        <w:tc>
          <w:tcPr>
            <w:tcW w:w="1559" w:type="dxa"/>
          </w:tcPr>
          <w:p w:rsidR="00583FDE" w:rsidRDefault="00583FDE" w:rsidP="00583FD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Дурандина Т.В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уландина Ксения</w:t>
            </w:r>
          </w:p>
        </w:tc>
        <w:tc>
          <w:tcPr>
            <w:tcW w:w="850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Федерация // ННГАСУ</w:t>
            </w:r>
          </w:p>
        </w:tc>
        <w:tc>
          <w:tcPr>
            <w:tcW w:w="3544" w:type="dxa"/>
          </w:tcPr>
          <w:p w:rsidR="00583FDE" w:rsidRPr="006B1FAF" w:rsidRDefault="00583FDE" w:rsidP="00583FD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XV</w:t>
            </w:r>
            <w:r>
              <w:rPr>
                <w:szCs w:val="24"/>
              </w:rPr>
              <w:t xml:space="preserve"> Всероссийский фестиваль науки </w:t>
            </w:r>
            <w:r>
              <w:rPr>
                <w:szCs w:val="24"/>
                <w:lang w:val="en-US"/>
              </w:rPr>
              <w:t>NAUKA</w:t>
            </w:r>
            <w:r w:rsidRPr="006B1FAF">
              <w:rPr>
                <w:szCs w:val="24"/>
              </w:rPr>
              <w:t>+</w:t>
            </w:r>
            <w:r>
              <w:rPr>
                <w:szCs w:val="24"/>
              </w:rPr>
              <w:t xml:space="preserve"> (конкурс детского рисунка)</w:t>
            </w:r>
          </w:p>
        </w:tc>
        <w:tc>
          <w:tcPr>
            <w:tcW w:w="1559" w:type="dxa"/>
          </w:tcPr>
          <w:p w:rsidR="00583FDE" w:rsidRPr="00BC77B8" w:rsidRDefault="00583FDE" w:rsidP="00583FD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ЗО</w:t>
            </w:r>
          </w:p>
        </w:tc>
        <w:tc>
          <w:tcPr>
            <w:tcW w:w="1276" w:type="dxa"/>
          </w:tcPr>
          <w:p w:rsidR="00583FDE" w:rsidRPr="00BC77B8" w:rsidRDefault="00583FDE" w:rsidP="00583FD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Тагунова Н.Г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Лесик Виктория</w:t>
            </w:r>
          </w:p>
        </w:tc>
        <w:tc>
          <w:tcPr>
            <w:tcW w:w="850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 «В»</w:t>
            </w:r>
          </w:p>
        </w:tc>
        <w:tc>
          <w:tcPr>
            <w:tcW w:w="1701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r w:rsidRPr="00403A1C"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583FDE" w:rsidRPr="00DF477E" w:rsidRDefault="00583FDE" w:rsidP="00583FDE">
            <w:pPr>
              <w:rPr>
                <w:szCs w:val="24"/>
              </w:rPr>
            </w:pPr>
            <w:r w:rsidRPr="00DF477E">
              <w:rPr>
                <w:szCs w:val="24"/>
              </w:rPr>
              <w:t>Лесик Соф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spacing w:line="240" w:lineRule="atLeast"/>
              <w:jc w:val="center"/>
            </w:pPr>
            <w:r>
              <w:rPr>
                <w:szCs w:val="24"/>
              </w:rPr>
              <w:t>5 «А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9653B">
              <w:rPr>
                <w:szCs w:val="24"/>
              </w:rPr>
              <w:t>бластно</w:t>
            </w:r>
            <w:r>
              <w:rPr>
                <w:szCs w:val="24"/>
              </w:rPr>
              <w:t>й</w:t>
            </w:r>
            <w:r w:rsidRPr="0029653B">
              <w:rPr>
                <w:szCs w:val="24"/>
              </w:rPr>
              <w:t xml:space="preserve"> конкурс рисунков «Моя профессиональная карьера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ерасименко О.Б.</w:t>
            </w:r>
          </w:p>
        </w:tc>
      </w:tr>
      <w:tr w:rsidR="00583FDE" w:rsidRPr="00576821" w:rsidTr="00E51C8D">
        <w:tc>
          <w:tcPr>
            <w:tcW w:w="660" w:type="dxa"/>
            <w:vMerge w:val="restart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 w:rsidRPr="00D355AC">
              <w:rPr>
                <w:szCs w:val="24"/>
              </w:rPr>
              <w:t>Лешкович Станислав</w:t>
            </w:r>
          </w:p>
        </w:tc>
        <w:tc>
          <w:tcPr>
            <w:tcW w:w="850" w:type="dxa"/>
            <w:vMerge w:val="restart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 w:rsidRPr="00D355AC">
              <w:rPr>
                <w:rFonts w:eastAsia="Calibri"/>
                <w:szCs w:val="24"/>
              </w:rPr>
              <w:t>8 «В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ежрегион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D355AC">
              <w:rPr>
                <w:szCs w:val="24"/>
              </w:rPr>
              <w:t xml:space="preserve">онлайн викторина «Александр Невский – князь, воин, победитель!». </w:t>
            </w:r>
            <w:proofErr w:type="gramStart"/>
            <w:r w:rsidRPr="00D355AC">
              <w:rPr>
                <w:szCs w:val="24"/>
              </w:rPr>
              <w:t>классов  (</w:t>
            </w:r>
            <w:proofErr w:type="gramEnd"/>
            <w:r w:rsidRPr="00D355AC">
              <w:rPr>
                <w:szCs w:val="24"/>
              </w:rPr>
              <w:t xml:space="preserve">Романовская школа) </w:t>
            </w:r>
          </w:p>
        </w:tc>
        <w:tc>
          <w:tcPr>
            <w:tcW w:w="1559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атонова Т.Е.</w:t>
            </w:r>
          </w:p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ельникова Н.А.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</w:p>
        </w:tc>
        <w:tc>
          <w:tcPr>
            <w:tcW w:w="1701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r w:rsidRPr="00403A1C"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Лещенко Ар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 «В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83FDE" w:rsidRPr="00B820FC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айонный конкурс</w:t>
            </w:r>
            <w:r w:rsidRPr="00B820FC">
              <w:rPr>
                <w:szCs w:val="24"/>
              </w:rPr>
              <w:t xml:space="preserve"> 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B820FC">
              <w:rPr>
                <w:szCs w:val="24"/>
              </w:rPr>
              <w:t>проектно-исследовательских работ учащихся 4-8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583FDE" w:rsidRPr="00D41160" w:rsidRDefault="00583FDE" w:rsidP="00583FDE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ементьев А.В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  <w:r w:rsidRPr="008E59C7">
              <w:rPr>
                <w:color w:val="000000"/>
                <w:szCs w:val="24"/>
              </w:rPr>
              <w:t>Лобанова Алиса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  <w:r w:rsidRPr="008E59C7">
              <w:rPr>
                <w:color w:val="000000"/>
                <w:szCs w:val="24"/>
              </w:rPr>
              <w:t>6 «В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еждународный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8E59C7">
              <w:rPr>
                <w:szCs w:val="24"/>
              </w:rPr>
              <w:t>Молодёжный международный проект «Сувона-2021(Корея)»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rPr>
                <w:szCs w:val="24"/>
              </w:rPr>
              <w:t>ИЗО</w:t>
            </w:r>
          </w:p>
        </w:tc>
        <w:tc>
          <w:tcPr>
            <w:tcW w:w="127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агунова Н.Г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Люлева Алё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 «Б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83FDE" w:rsidRPr="00B820FC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айонный конкурс</w:t>
            </w:r>
            <w:r w:rsidRPr="00B820FC">
              <w:rPr>
                <w:szCs w:val="24"/>
              </w:rPr>
              <w:t xml:space="preserve"> 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B820FC">
              <w:rPr>
                <w:szCs w:val="24"/>
              </w:rPr>
              <w:t>проектно-исследовательских работ учащихся 4-8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583FDE" w:rsidRPr="00656DFC" w:rsidRDefault="00583FDE" w:rsidP="00583FDE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ирюкова С.В.</w:t>
            </w:r>
          </w:p>
        </w:tc>
      </w:tr>
      <w:tr w:rsidR="00583FDE" w:rsidRPr="00576821" w:rsidTr="00E51C8D">
        <w:tc>
          <w:tcPr>
            <w:tcW w:w="660" w:type="dxa"/>
            <w:vMerge w:val="restart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айорова Светлана</w:t>
            </w:r>
          </w:p>
        </w:tc>
        <w:tc>
          <w:tcPr>
            <w:tcW w:w="850" w:type="dxa"/>
            <w:vMerge w:val="restart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10 «В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83FDE" w:rsidRPr="00E13FD6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E13FD6">
              <w:rPr>
                <w:szCs w:val="24"/>
              </w:rPr>
              <w:t>униципальн</w:t>
            </w:r>
            <w:r>
              <w:rPr>
                <w:szCs w:val="24"/>
              </w:rPr>
              <w:t>ый</w:t>
            </w:r>
            <w:r w:rsidRPr="00E13FD6">
              <w:rPr>
                <w:szCs w:val="24"/>
              </w:rPr>
              <w:t xml:space="preserve"> этап 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E13FD6">
              <w:rPr>
                <w:szCs w:val="24"/>
              </w:rPr>
              <w:t>«Всероссийского конкурса сочинений»</w:t>
            </w:r>
          </w:p>
        </w:tc>
        <w:tc>
          <w:tcPr>
            <w:tcW w:w="1559" w:type="dxa"/>
          </w:tcPr>
          <w:p w:rsidR="00583FDE" w:rsidRPr="00BC77B8" w:rsidRDefault="00583FDE" w:rsidP="00583FD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урхаева И.Г.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583FDE" w:rsidRPr="00BC77B8" w:rsidRDefault="00583FDE" w:rsidP="00583FDE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583FDE" w:rsidRPr="00BC77B8" w:rsidRDefault="00583FDE" w:rsidP="00583FD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егиональный // МОНО, НИРО</w:t>
            </w:r>
          </w:p>
        </w:tc>
        <w:tc>
          <w:tcPr>
            <w:tcW w:w="3544" w:type="dxa"/>
          </w:tcPr>
          <w:p w:rsidR="00583FDE" w:rsidRPr="00E13FD6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егиональный</w:t>
            </w:r>
            <w:r w:rsidRPr="00E13FD6">
              <w:rPr>
                <w:szCs w:val="24"/>
              </w:rPr>
              <w:t xml:space="preserve"> этап 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E13FD6">
              <w:rPr>
                <w:szCs w:val="24"/>
              </w:rPr>
              <w:t>«Всероссийского конкурса сочинений»</w:t>
            </w:r>
          </w:p>
        </w:tc>
        <w:tc>
          <w:tcPr>
            <w:tcW w:w="1559" w:type="dxa"/>
          </w:tcPr>
          <w:p w:rsidR="00583FDE" w:rsidRPr="00BC77B8" w:rsidRDefault="00583FDE" w:rsidP="00583FD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урхаева И.Г.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583FDE" w:rsidRPr="00BC77B8" w:rsidRDefault="00583FDE" w:rsidP="00583FDE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583FDE" w:rsidRPr="00BC77B8" w:rsidRDefault="00583FDE" w:rsidP="00583FD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егиональный // МОНО, НИРО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494032">
              <w:rPr>
                <w:szCs w:val="24"/>
              </w:rPr>
              <w:t>егиональн</w:t>
            </w:r>
            <w:r>
              <w:rPr>
                <w:szCs w:val="24"/>
              </w:rPr>
              <w:t>ый</w:t>
            </w:r>
            <w:r w:rsidRPr="00494032">
              <w:rPr>
                <w:szCs w:val="24"/>
              </w:rPr>
              <w:t xml:space="preserve"> этап всероссийского конкурса сочинений «Без срока давности»</w:t>
            </w:r>
          </w:p>
        </w:tc>
        <w:tc>
          <w:tcPr>
            <w:tcW w:w="1559" w:type="dxa"/>
          </w:tcPr>
          <w:p w:rsidR="00583FDE" w:rsidRPr="00BC77B8" w:rsidRDefault="00583FDE" w:rsidP="00583FD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урхаева И.Г.</w:t>
            </w:r>
          </w:p>
        </w:tc>
      </w:tr>
      <w:tr w:rsidR="00583FDE" w:rsidRPr="00576821" w:rsidTr="00E51C8D">
        <w:tc>
          <w:tcPr>
            <w:tcW w:w="660" w:type="dxa"/>
            <w:vMerge w:val="restart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583FDE" w:rsidRPr="008E6F6B" w:rsidRDefault="00583FDE" w:rsidP="00583FDE">
            <w:pPr>
              <w:rPr>
                <w:color w:val="000000"/>
                <w:szCs w:val="24"/>
              </w:rPr>
            </w:pPr>
            <w:r w:rsidRPr="0029653B">
              <w:rPr>
                <w:szCs w:val="24"/>
              </w:rPr>
              <w:t>Маркелова Настя</w:t>
            </w:r>
          </w:p>
        </w:tc>
        <w:tc>
          <w:tcPr>
            <w:tcW w:w="850" w:type="dxa"/>
            <w:vMerge w:val="restart"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 «Б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29653B">
              <w:rPr>
                <w:szCs w:val="24"/>
              </w:rPr>
              <w:t xml:space="preserve">Районный конкурс рисунков «Животные нашего леса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зер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ерасименко О.Б.</w:t>
            </w:r>
          </w:p>
        </w:tc>
      </w:tr>
      <w:tr w:rsidR="00583FDE" w:rsidRPr="00576821" w:rsidTr="00026FB8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583FDE" w:rsidRPr="00DF477E" w:rsidRDefault="00583FDE" w:rsidP="00583FDE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583FDE" w:rsidRDefault="00583FDE" w:rsidP="00583FDE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29653B">
              <w:rPr>
                <w:szCs w:val="24"/>
              </w:rPr>
              <w:t>Районный конкурс рисунков «</w:t>
            </w:r>
            <w:r w:rsidRPr="00DF477E">
              <w:rPr>
                <w:szCs w:val="24"/>
              </w:rPr>
              <w:t>Мир глазами детей</w:t>
            </w:r>
            <w:r w:rsidRPr="0029653B">
              <w:rPr>
                <w:szCs w:val="24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ерасименко О.Б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DE" w:rsidRDefault="00583FDE" w:rsidP="00583FDE">
            <w:pPr>
              <w:rPr>
                <w:szCs w:val="24"/>
              </w:rPr>
            </w:pPr>
            <w:r w:rsidRPr="00ED6A08">
              <w:rPr>
                <w:szCs w:val="24"/>
              </w:rPr>
              <w:t>Масимов Самир</w:t>
            </w:r>
            <w:r w:rsidRPr="00ED6A08">
              <w:rPr>
                <w:szCs w:val="24"/>
              </w:rPr>
              <w:tab/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583FDE" w:rsidRDefault="00583FDE" w:rsidP="00583FDE">
            <w:pPr>
              <w:rPr>
                <w:szCs w:val="24"/>
              </w:rPr>
            </w:pPr>
            <w:r w:rsidRPr="00ED6A08">
              <w:rPr>
                <w:szCs w:val="24"/>
              </w:rPr>
              <w:t xml:space="preserve">6 </w:t>
            </w:r>
            <w:r>
              <w:rPr>
                <w:szCs w:val="24"/>
              </w:rPr>
              <w:t>«</w:t>
            </w:r>
            <w:r w:rsidRPr="00ED6A08">
              <w:rPr>
                <w:szCs w:val="24"/>
              </w:rPr>
              <w:t>Г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еждународный</w:t>
            </w:r>
          </w:p>
        </w:tc>
        <w:tc>
          <w:tcPr>
            <w:tcW w:w="3544" w:type="dxa"/>
          </w:tcPr>
          <w:p w:rsidR="00583FDE" w:rsidRPr="00ED6A08" w:rsidRDefault="00583FDE" w:rsidP="00583FDE">
            <w:pPr>
              <w:rPr>
                <w:szCs w:val="24"/>
              </w:rPr>
            </w:pPr>
            <w:r w:rsidRPr="00ED6A08">
              <w:rPr>
                <w:szCs w:val="24"/>
              </w:rPr>
              <w:t xml:space="preserve">Международный конкурс «Лисёнок» </w:t>
            </w:r>
          </w:p>
          <w:p w:rsidR="00583FDE" w:rsidRDefault="00583FDE" w:rsidP="00583FDE">
            <w:pPr>
              <w:rPr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83FDE" w:rsidRDefault="00583FDE" w:rsidP="00583FDE">
            <w:pPr>
              <w:rPr>
                <w:szCs w:val="24"/>
              </w:rPr>
            </w:pPr>
            <w:r w:rsidRPr="00ED6A08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мшина М.В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8E59C7">
              <w:rPr>
                <w:szCs w:val="24"/>
              </w:rPr>
              <w:t>Маткин Роман</w:t>
            </w:r>
          </w:p>
        </w:tc>
        <w:tc>
          <w:tcPr>
            <w:tcW w:w="850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8E59C7">
              <w:rPr>
                <w:szCs w:val="24"/>
              </w:rPr>
              <w:t>ультурно – познавательн</w:t>
            </w:r>
            <w:r>
              <w:rPr>
                <w:szCs w:val="24"/>
              </w:rPr>
              <w:t>ый</w:t>
            </w:r>
            <w:r w:rsidRPr="008E59C7">
              <w:rPr>
                <w:szCs w:val="24"/>
              </w:rPr>
              <w:t xml:space="preserve"> проект «Я открываю Нижний Новгород» </w:t>
            </w:r>
            <w:proofErr w:type="gramStart"/>
            <w:r w:rsidRPr="008E59C7">
              <w:rPr>
                <w:szCs w:val="24"/>
              </w:rPr>
              <w:t>в  викторине</w:t>
            </w:r>
            <w:proofErr w:type="gramEnd"/>
            <w:r w:rsidRPr="008E59C7">
              <w:rPr>
                <w:szCs w:val="24"/>
              </w:rPr>
              <w:t xml:space="preserve"> «Знатоки Нижнего Новгорода»  </w:t>
            </w:r>
          </w:p>
        </w:tc>
        <w:tc>
          <w:tcPr>
            <w:tcW w:w="1559" w:type="dxa"/>
          </w:tcPr>
          <w:p w:rsidR="00583FDE" w:rsidRPr="00BC77B8" w:rsidRDefault="00583FDE" w:rsidP="00583FD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Щербакова Н.В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Default="00583FDE" w:rsidP="00583FDE">
            <w:r w:rsidRPr="00DC4F29">
              <w:rPr>
                <w:szCs w:val="24"/>
              </w:rPr>
              <w:t>Мельникова Юл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spacing w:line="240" w:lineRule="atLeast"/>
              <w:jc w:val="center"/>
            </w:pPr>
            <w:r w:rsidRPr="00DC4F29">
              <w:rPr>
                <w:szCs w:val="24"/>
              </w:rPr>
              <w:t>10</w:t>
            </w:r>
            <w:r>
              <w:rPr>
                <w:szCs w:val="24"/>
              </w:rPr>
              <w:t xml:space="preserve"> «В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 xml:space="preserve">конкурс 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DC4F29">
              <w:rPr>
                <w:szCs w:val="24"/>
              </w:rPr>
              <w:t xml:space="preserve">Всероссийский конкурс «Химикум» </w:t>
            </w:r>
          </w:p>
        </w:tc>
        <w:tc>
          <w:tcPr>
            <w:tcW w:w="1559" w:type="dxa"/>
          </w:tcPr>
          <w:p w:rsidR="00583FDE" w:rsidRPr="00BC77B8" w:rsidRDefault="00583FDE" w:rsidP="00583FD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изова А.Е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ирзоев Михаи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 «А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r w:rsidRPr="00403A1C"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 xml:space="preserve">Победитель </w:t>
            </w:r>
          </w:p>
        </w:tc>
        <w:tc>
          <w:tcPr>
            <w:tcW w:w="1843" w:type="dxa"/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  <w:r w:rsidRPr="001156F5">
              <w:rPr>
                <w:szCs w:val="24"/>
              </w:rPr>
              <w:t>Молгачев Андрей</w:t>
            </w:r>
          </w:p>
        </w:tc>
        <w:tc>
          <w:tcPr>
            <w:tcW w:w="850" w:type="dxa"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 «А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1156F5">
              <w:rPr>
                <w:szCs w:val="24"/>
              </w:rPr>
              <w:t>Открытый цифровой конкурс по информацио</w:t>
            </w:r>
            <w:r>
              <w:rPr>
                <w:szCs w:val="24"/>
              </w:rPr>
              <w:t>нным технологиям «IT – ЧКАЛОВ»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нформатика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Желаннова О.В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BC77B8" w:rsidRDefault="00583FDE" w:rsidP="00583FDE">
            <w:pPr>
              <w:spacing w:line="276" w:lineRule="auto"/>
              <w:rPr>
                <w:color w:val="000000"/>
                <w:szCs w:val="24"/>
              </w:rPr>
            </w:pPr>
            <w:r w:rsidRPr="008E59C7">
              <w:rPr>
                <w:szCs w:val="24"/>
              </w:rPr>
              <w:t>Мошенцова Алина</w:t>
            </w:r>
          </w:p>
        </w:tc>
        <w:tc>
          <w:tcPr>
            <w:tcW w:w="850" w:type="dxa"/>
          </w:tcPr>
          <w:p w:rsidR="00583FDE" w:rsidRPr="00BC77B8" w:rsidRDefault="00583FDE" w:rsidP="00583FD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8E59C7">
              <w:rPr>
                <w:szCs w:val="24"/>
              </w:rPr>
              <w:t>ультурно – познавательн</w:t>
            </w:r>
            <w:r>
              <w:rPr>
                <w:szCs w:val="24"/>
              </w:rPr>
              <w:t>ый</w:t>
            </w:r>
            <w:r w:rsidRPr="008E59C7">
              <w:rPr>
                <w:szCs w:val="24"/>
              </w:rPr>
              <w:t xml:space="preserve"> проект «Я открываю Нижний Новгород» </w:t>
            </w:r>
            <w:proofErr w:type="gramStart"/>
            <w:r w:rsidRPr="008E59C7">
              <w:rPr>
                <w:szCs w:val="24"/>
              </w:rPr>
              <w:t>в  викторин</w:t>
            </w:r>
            <w:r>
              <w:rPr>
                <w:szCs w:val="24"/>
              </w:rPr>
              <w:t>е</w:t>
            </w:r>
            <w:proofErr w:type="gramEnd"/>
            <w:r>
              <w:rPr>
                <w:szCs w:val="24"/>
              </w:rPr>
              <w:t xml:space="preserve"> «Знатоки Нижнего Новгорода»  </w:t>
            </w:r>
          </w:p>
        </w:tc>
        <w:tc>
          <w:tcPr>
            <w:tcW w:w="1559" w:type="dxa"/>
          </w:tcPr>
          <w:p w:rsidR="00583FDE" w:rsidRPr="00BC77B8" w:rsidRDefault="00583FDE" w:rsidP="00583FD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Щербакова Н.В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Мудров Артем</w:t>
            </w:r>
          </w:p>
        </w:tc>
        <w:tc>
          <w:tcPr>
            <w:tcW w:w="850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 «А»</w:t>
            </w:r>
          </w:p>
        </w:tc>
        <w:tc>
          <w:tcPr>
            <w:tcW w:w="1701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r w:rsidRPr="00403A1C"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 xml:space="preserve">Муравьева Татьяна </w:t>
            </w:r>
          </w:p>
        </w:tc>
        <w:tc>
          <w:tcPr>
            <w:tcW w:w="850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 «А»</w:t>
            </w:r>
          </w:p>
        </w:tc>
        <w:tc>
          <w:tcPr>
            <w:tcW w:w="1701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r w:rsidRPr="00403A1C"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  <w:vMerge w:val="restart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  <w:shd w:val="clear" w:color="auto" w:fill="auto"/>
          </w:tcPr>
          <w:p w:rsidR="00583FDE" w:rsidRPr="0029653B" w:rsidRDefault="00583FDE" w:rsidP="00583FDE">
            <w:pPr>
              <w:rPr>
                <w:szCs w:val="24"/>
              </w:rPr>
            </w:pPr>
            <w:r>
              <w:rPr>
                <w:color w:val="222222"/>
              </w:rPr>
              <w:t>Мягкова Милана Сергеев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spacing w:line="240" w:lineRule="atLeast"/>
              <w:jc w:val="center"/>
            </w:pPr>
            <w:r>
              <w:t>4 «В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9653B">
              <w:rPr>
                <w:szCs w:val="24"/>
              </w:rPr>
              <w:t>бластно</w:t>
            </w:r>
            <w:r>
              <w:rPr>
                <w:szCs w:val="24"/>
              </w:rPr>
              <w:t>й</w:t>
            </w:r>
            <w:r w:rsidRPr="0029653B">
              <w:rPr>
                <w:szCs w:val="24"/>
              </w:rPr>
              <w:t xml:space="preserve"> конкурс рисунков «Моя профессиональная карьера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ерасименко О.Б.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  <w:tcBorders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217C46">
              <w:rPr>
                <w:szCs w:val="24"/>
              </w:rPr>
              <w:t>униципальн</w:t>
            </w:r>
            <w:r>
              <w:rPr>
                <w:szCs w:val="24"/>
              </w:rPr>
              <w:t>ый</w:t>
            </w:r>
            <w:r w:rsidRPr="00217C46">
              <w:rPr>
                <w:szCs w:val="24"/>
              </w:rPr>
              <w:t xml:space="preserve"> этап конкурса чтецов «Ими гордится Россия. Великие полководцы и флотоводцы России»</w:t>
            </w:r>
          </w:p>
        </w:tc>
        <w:tc>
          <w:tcPr>
            <w:tcW w:w="1559" w:type="dxa"/>
          </w:tcPr>
          <w:p w:rsidR="00583FDE" w:rsidRPr="00BC77B8" w:rsidRDefault="00583FDE" w:rsidP="00583FD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РКСЭ</w:t>
            </w:r>
          </w:p>
        </w:tc>
        <w:tc>
          <w:tcPr>
            <w:tcW w:w="127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ксимова Н.Г.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  <w:tcBorders>
              <w:righ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FDE" w:rsidRDefault="00583FDE" w:rsidP="00583FDE"/>
        </w:tc>
        <w:tc>
          <w:tcPr>
            <w:tcW w:w="1701" w:type="dxa"/>
          </w:tcPr>
          <w:p w:rsidR="00583FDE" w:rsidRDefault="00583FDE" w:rsidP="00583F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Федерация // дистанционно</w:t>
            </w:r>
          </w:p>
        </w:tc>
        <w:tc>
          <w:tcPr>
            <w:tcW w:w="3544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Интернет-</w:t>
            </w:r>
            <w:proofErr w:type="gramStart"/>
            <w:r>
              <w:rPr>
                <w:szCs w:val="24"/>
              </w:rPr>
              <w:t>конкурс  «</w:t>
            </w:r>
            <w:proofErr w:type="gramEnd"/>
            <w:r>
              <w:rPr>
                <w:szCs w:val="24"/>
              </w:rPr>
              <w:t>Весенний Олимп 202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FDE" w:rsidRDefault="00583FDE" w:rsidP="00583FDE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  <w:tcBorders>
              <w:righ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FDE" w:rsidRDefault="00583FDE" w:rsidP="00583FDE"/>
        </w:tc>
        <w:tc>
          <w:tcPr>
            <w:tcW w:w="1701" w:type="dxa"/>
          </w:tcPr>
          <w:p w:rsidR="00583FDE" w:rsidRDefault="00583FDE" w:rsidP="00583F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егион // дистанционно</w:t>
            </w:r>
          </w:p>
        </w:tc>
        <w:tc>
          <w:tcPr>
            <w:tcW w:w="3544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енгуру: математика для все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  <w:tcBorders>
              <w:righ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FDE" w:rsidRDefault="00583FDE" w:rsidP="00583FDE"/>
        </w:tc>
        <w:tc>
          <w:tcPr>
            <w:tcW w:w="1701" w:type="dxa"/>
          </w:tcPr>
          <w:p w:rsidR="00583FDE" w:rsidRDefault="00583FDE" w:rsidP="00583F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егион // дистанционно</w:t>
            </w:r>
          </w:p>
        </w:tc>
        <w:tc>
          <w:tcPr>
            <w:tcW w:w="3544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«Русский медвежонок – языкознание для всех»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583FDE" w:rsidRPr="00576821" w:rsidTr="00E51C8D">
        <w:tc>
          <w:tcPr>
            <w:tcW w:w="660" w:type="dxa"/>
            <w:vMerge w:val="restart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икифорова Мел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4"/>
              </w:rPr>
              <w:t>8 «Б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83FDE" w:rsidRPr="00B820FC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айонный конкурс</w:t>
            </w:r>
            <w:r w:rsidRPr="00B820FC">
              <w:rPr>
                <w:szCs w:val="24"/>
              </w:rPr>
              <w:t xml:space="preserve"> 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B820FC">
              <w:rPr>
                <w:szCs w:val="24"/>
              </w:rPr>
              <w:t>проектно-исследовательских работ учащихся 4-8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583FDE" w:rsidRPr="00656DFC" w:rsidRDefault="00583FDE" w:rsidP="00583FDE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  <w:tcBorders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r w:rsidRPr="00403A1C"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 xml:space="preserve">Победитель </w:t>
            </w:r>
          </w:p>
        </w:tc>
        <w:tc>
          <w:tcPr>
            <w:tcW w:w="1843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  <w:vMerge w:val="restart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авлов Тимоф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4"/>
              </w:rPr>
              <w:t>8 «А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83FDE" w:rsidRPr="00B820FC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айонный конкурс</w:t>
            </w:r>
            <w:r w:rsidRPr="00B820FC">
              <w:rPr>
                <w:szCs w:val="24"/>
              </w:rPr>
              <w:t xml:space="preserve"> 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B820FC">
              <w:rPr>
                <w:szCs w:val="24"/>
              </w:rPr>
              <w:t>проектно-исследовательских работ учащихся 4-8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Химия</w:t>
            </w:r>
          </w:p>
        </w:tc>
        <w:tc>
          <w:tcPr>
            <w:tcW w:w="1276" w:type="dxa"/>
            <w:shd w:val="clear" w:color="auto" w:fill="auto"/>
          </w:tcPr>
          <w:p w:rsidR="00583FDE" w:rsidRDefault="00583FDE" w:rsidP="00583FDE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обедитель</w:t>
            </w:r>
          </w:p>
          <w:p w:rsidR="00583FDE" w:rsidRPr="00D41160" w:rsidRDefault="00583FDE" w:rsidP="00583FDE">
            <w:pPr>
              <w:jc w:val="center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изова А.Е.</w:t>
            </w:r>
          </w:p>
        </w:tc>
      </w:tr>
      <w:tr w:rsidR="00583FDE" w:rsidRPr="00576821" w:rsidTr="00E51C8D">
        <w:tc>
          <w:tcPr>
            <w:tcW w:w="660" w:type="dxa"/>
            <w:vMerge/>
            <w:tcBorders>
              <w:right w:val="single" w:sz="4" w:space="0" w:color="000000"/>
            </w:tcBorders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r w:rsidRPr="00403A1C"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мпуха Святослав</w:t>
            </w:r>
          </w:p>
        </w:tc>
        <w:tc>
          <w:tcPr>
            <w:tcW w:w="850" w:type="dxa"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«Б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еждународный</w:t>
            </w:r>
            <w:r w:rsidRPr="008E59C7">
              <w:rPr>
                <w:szCs w:val="24"/>
              </w:rPr>
              <w:t xml:space="preserve"> конкурс рисунка «Красота Божьего мира»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583FDE" w:rsidRPr="00576821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Яцино О.В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мпуха Святослав</w:t>
            </w:r>
          </w:p>
        </w:tc>
        <w:tc>
          <w:tcPr>
            <w:tcW w:w="850" w:type="dxa"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«Б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Благочиние Московского округа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Епархиальный</w:t>
            </w:r>
            <w:r w:rsidRPr="008E59C7">
              <w:rPr>
                <w:szCs w:val="24"/>
              </w:rPr>
              <w:t xml:space="preserve"> конкурс рисунка «Красота Божьего мира»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зер</w:t>
            </w:r>
          </w:p>
        </w:tc>
        <w:tc>
          <w:tcPr>
            <w:tcW w:w="1843" w:type="dxa"/>
          </w:tcPr>
          <w:p w:rsidR="00583FDE" w:rsidRPr="00576821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Яцино О.В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етров Михаи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 «Б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r w:rsidRPr="00403A1C"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583FDE" w:rsidRPr="00576821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етров Михаил</w:t>
            </w:r>
          </w:p>
        </w:tc>
        <w:tc>
          <w:tcPr>
            <w:tcW w:w="850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 «Б»</w:t>
            </w:r>
          </w:p>
        </w:tc>
        <w:tc>
          <w:tcPr>
            <w:tcW w:w="1701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r w:rsidRPr="00403A1C"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 xml:space="preserve">Победитель </w:t>
            </w:r>
          </w:p>
        </w:tc>
        <w:tc>
          <w:tcPr>
            <w:tcW w:w="1843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тухов Ил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 «А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83FDE" w:rsidRPr="00B820FC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айонный конкурс</w:t>
            </w:r>
            <w:r w:rsidRPr="00B820FC">
              <w:rPr>
                <w:szCs w:val="24"/>
              </w:rPr>
              <w:t xml:space="preserve"> 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B820FC">
              <w:rPr>
                <w:szCs w:val="24"/>
              </w:rPr>
              <w:t>проектно-исследовательских работ учащихся 4-8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Ж</w:t>
            </w:r>
          </w:p>
        </w:tc>
        <w:tc>
          <w:tcPr>
            <w:tcW w:w="1276" w:type="dxa"/>
            <w:shd w:val="clear" w:color="auto" w:fill="auto"/>
          </w:tcPr>
          <w:p w:rsidR="00583FDE" w:rsidRPr="00D41160" w:rsidRDefault="00583FDE" w:rsidP="00583FDE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маев В.В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лушина Ма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 «А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 xml:space="preserve">Победитель </w:t>
            </w:r>
          </w:p>
        </w:tc>
        <w:tc>
          <w:tcPr>
            <w:tcW w:w="1843" w:type="dxa"/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583FDE" w:rsidRPr="00DF477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 xml:space="preserve">Потапова Диа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spacing w:line="240" w:lineRule="atLeast"/>
              <w:jc w:val="center"/>
            </w:pPr>
            <w:r>
              <w:t>5 «А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9653B">
              <w:rPr>
                <w:szCs w:val="24"/>
              </w:rPr>
              <w:t>бластно</w:t>
            </w:r>
            <w:r>
              <w:rPr>
                <w:szCs w:val="24"/>
              </w:rPr>
              <w:t>й</w:t>
            </w:r>
            <w:r w:rsidRPr="0029653B">
              <w:rPr>
                <w:szCs w:val="24"/>
              </w:rPr>
              <w:t xml:space="preserve"> конкурс рисунков «Моя профессиональная карьера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ерасименко О.Б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BC77B8" w:rsidRDefault="00583FDE" w:rsidP="00583FDE">
            <w:pPr>
              <w:rPr>
                <w:szCs w:val="24"/>
              </w:rPr>
            </w:pPr>
            <w:proofErr w:type="gramStart"/>
            <w:r w:rsidRPr="0029653B">
              <w:rPr>
                <w:szCs w:val="24"/>
              </w:rPr>
              <w:t>Рыбин  Иван</w:t>
            </w:r>
            <w:proofErr w:type="gramEnd"/>
          </w:p>
        </w:tc>
        <w:tc>
          <w:tcPr>
            <w:tcW w:w="850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 "Нижегородские Кулибины</w:t>
            </w:r>
            <w:proofErr w:type="gramStart"/>
            <w:r>
              <w:rPr>
                <w:szCs w:val="24"/>
              </w:rPr>
              <w:t>"  в</w:t>
            </w:r>
            <w:proofErr w:type="gramEnd"/>
            <w:r>
              <w:rPr>
                <w:szCs w:val="24"/>
              </w:rPr>
              <w:t xml:space="preserve"> рамках недели детской книги в Московском районе </w:t>
            </w:r>
          </w:p>
        </w:tc>
        <w:tc>
          <w:tcPr>
            <w:tcW w:w="1559" w:type="dxa"/>
          </w:tcPr>
          <w:p w:rsidR="00583FDE" w:rsidRDefault="00583FDE" w:rsidP="00583FD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атонова Т.Е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Садакова Олеся</w:t>
            </w:r>
          </w:p>
        </w:tc>
        <w:tc>
          <w:tcPr>
            <w:tcW w:w="850" w:type="dxa"/>
          </w:tcPr>
          <w:p w:rsidR="00583FDE" w:rsidRDefault="00583FDE" w:rsidP="00583F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класс</w:t>
            </w:r>
          </w:p>
        </w:tc>
        <w:tc>
          <w:tcPr>
            <w:tcW w:w="1701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 город</w:t>
            </w:r>
          </w:p>
        </w:tc>
        <w:tc>
          <w:tcPr>
            <w:tcW w:w="3544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 xml:space="preserve">Открытый городской интерактивный конкурс-выставка детского технического творчества "Сам себе Кулибин" </w:t>
            </w:r>
          </w:p>
        </w:tc>
        <w:tc>
          <w:tcPr>
            <w:tcW w:w="1559" w:type="dxa"/>
          </w:tcPr>
          <w:p w:rsidR="00583FDE" w:rsidRDefault="00583FDE" w:rsidP="00583FD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Дурандина Т.В.</w:t>
            </w:r>
          </w:p>
        </w:tc>
      </w:tr>
      <w:tr w:rsidR="00583FDE" w:rsidRPr="00576821" w:rsidTr="00E51C8D">
        <w:tc>
          <w:tcPr>
            <w:tcW w:w="660" w:type="dxa"/>
            <w:vMerge w:val="restart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Салькова Дарья</w:t>
            </w:r>
          </w:p>
        </w:tc>
        <w:tc>
          <w:tcPr>
            <w:tcW w:w="850" w:type="dxa"/>
            <w:vMerge w:val="restart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83FDE" w:rsidRPr="00E13FD6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E13FD6">
              <w:rPr>
                <w:szCs w:val="24"/>
              </w:rPr>
              <w:t>униципальн</w:t>
            </w:r>
            <w:r>
              <w:rPr>
                <w:szCs w:val="24"/>
              </w:rPr>
              <w:t>ый</w:t>
            </w:r>
            <w:r w:rsidRPr="00E13FD6">
              <w:rPr>
                <w:szCs w:val="24"/>
              </w:rPr>
              <w:t xml:space="preserve"> этап 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E13FD6">
              <w:rPr>
                <w:szCs w:val="24"/>
              </w:rPr>
              <w:t>«Всероссийского конкурса сочинений»</w:t>
            </w:r>
          </w:p>
        </w:tc>
        <w:tc>
          <w:tcPr>
            <w:tcW w:w="1559" w:type="dxa"/>
          </w:tcPr>
          <w:p w:rsidR="00583FDE" w:rsidRPr="00BC77B8" w:rsidRDefault="00583FDE" w:rsidP="00583FD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афронова Е.Н.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583FDE" w:rsidRPr="00BC77B8" w:rsidRDefault="00583FDE" w:rsidP="00583FDE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583FDE" w:rsidRPr="00BC77B8" w:rsidRDefault="00583FDE" w:rsidP="00583FD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егиональный // МОНО, НИРО</w:t>
            </w:r>
          </w:p>
        </w:tc>
        <w:tc>
          <w:tcPr>
            <w:tcW w:w="3544" w:type="dxa"/>
          </w:tcPr>
          <w:p w:rsidR="00583FDE" w:rsidRPr="00E13FD6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егиональный</w:t>
            </w:r>
            <w:r w:rsidRPr="00E13FD6">
              <w:rPr>
                <w:szCs w:val="24"/>
              </w:rPr>
              <w:t xml:space="preserve"> этап 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E13FD6">
              <w:rPr>
                <w:szCs w:val="24"/>
              </w:rPr>
              <w:t>«Всероссийского конкурса сочинений»</w:t>
            </w:r>
          </w:p>
        </w:tc>
        <w:tc>
          <w:tcPr>
            <w:tcW w:w="1559" w:type="dxa"/>
          </w:tcPr>
          <w:p w:rsidR="00583FDE" w:rsidRPr="00BC77B8" w:rsidRDefault="00583FDE" w:rsidP="00583FD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афронова Е.Н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Сальнов Ярослав</w:t>
            </w:r>
          </w:p>
        </w:tc>
        <w:tc>
          <w:tcPr>
            <w:tcW w:w="850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 «А»</w:t>
            </w:r>
          </w:p>
        </w:tc>
        <w:tc>
          <w:tcPr>
            <w:tcW w:w="1701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r w:rsidRPr="00403A1C"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EC4C87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евастьянова Ес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 «Б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83FDE" w:rsidRPr="00B820FC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айонный конкурс</w:t>
            </w:r>
            <w:r w:rsidRPr="00B820FC">
              <w:rPr>
                <w:szCs w:val="24"/>
              </w:rPr>
              <w:t xml:space="preserve"> 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B820FC">
              <w:rPr>
                <w:szCs w:val="24"/>
              </w:rPr>
              <w:t>проектно-исследовательских работ учащихся 4-8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</w:tcPr>
          <w:p w:rsidR="00583FDE" w:rsidRDefault="00583FDE" w:rsidP="00583FDE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обедитель</w:t>
            </w:r>
          </w:p>
          <w:p w:rsidR="00583FDE" w:rsidRPr="00D41160" w:rsidRDefault="00583FDE" w:rsidP="00583FDE">
            <w:pPr>
              <w:jc w:val="center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Комшина М.В. </w:t>
            </w:r>
          </w:p>
        </w:tc>
      </w:tr>
      <w:tr w:rsidR="00583FDE" w:rsidRPr="00576821" w:rsidTr="00682BA1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D0313D" w:rsidRDefault="00583FDE" w:rsidP="00583FDE">
            <w:pPr>
              <w:rPr>
                <w:szCs w:val="24"/>
              </w:rPr>
            </w:pPr>
            <w:r w:rsidRPr="00D0313D">
              <w:rPr>
                <w:szCs w:val="24"/>
              </w:rPr>
              <w:t>Селихов Денис</w:t>
            </w:r>
          </w:p>
        </w:tc>
        <w:tc>
          <w:tcPr>
            <w:tcW w:w="850" w:type="dxa"/>
          </w:tcPr>
          <w:p w:rsidR="00583FDE" w:rsidRPr="00223902" w:rsidRDefault="00583FDE" w:rsidP="00583FDE">
            <w:pPr>
              <w:jc w:val="center"/>
              <w:rPr>
                <w:szCs w:val="24"/>
              </w:rPr>
            </w:pPr>
            <w:r w:rsidRPr="00223902">
              <w:rPr>
                <w:szCs w:val="24"/>
              </w:rPr>
              <w:t>3 класс</w:t>
            </w:r>
          </w:p>
        </w:tc>
        <w:tc>
          <w:tcPr>
            <w:tcW w:w="1701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 город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D355AC">
              <w:rPr>
                <w:szCs w:val="24"/>
              </w:rPr>
              <w:t xml:space="preserve">Открытый городской интерактивный конкурс-выставка детского технического творчества "Сам себе Кулибин" </w:t>
            </w:r>
          </w:p>
        </w:tc>
        <w:tc>
          <w:tcPr>
            <w:tcW w:w="1559" w:type="dxa"/>
          </w:tcPr>
          <w:p w:rsidR="00583FDE" w:rsidRDefault="00583FDE" w:rsidP="00583FD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Дурандина Т.В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583FDE" w:rsidRPr="004D67BC" w:rsidRDefault="00583FDE" w:rsidP="00583FDE">
            <w:pPr>
              <w:rPr>
                <w:color w:val="000000"/>
                <w:sz w:val="22"/>
              </w:rPr>
            </w:pPr>
            <w:r w:rsidRPr="0029653B">
              <w:rPr>
                <w:szCs w:val="24"/>
              </w:rPr>
              <w:t>Сидорова Со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spacing w:line="240" w:lineRule="atLeast"/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9653B">
              <w:rPr>
                <w:szCs w:val="24"/>
              </w:rPr>
              <w:t>бластно</w:t>
            </w:r>
            <w:r>
              <w:rPr>
                <w:szCs w:val="24"/>
              </w:rPr>
              <w:t>й</w:t>
            </w:r>
            <w:r w:rsidRPr="0029653B">
              <w:rPr>
                <w:szCs w:val="24"/>
              </w:rPr>
              <w:t xml:space="preserve"> конкурс рисунков «Моя профессиональная карьера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зер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ерасименко О.Б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иненков Иван</w:t>
            </w:r>
          </w:p>
        </w:tc>
        <w:tc>
          <w:tcPr>
            <w:tcW w:w="850" w:type="dxa"/>
            <w:shd w:val="clear" w:color="auto" w:fill="auto"/>
          </w:tcPr>
          <w:p w:rsidR="00583FDE" w:rsidRDefault="00583FDE" w:rsidP="00583FD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 «Г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D355AC">
              <w:rPr>
                <w:szCs w:val="24"/>
              </w:rPr>
              <w:t>Открытый городской интерактивный конкурс-выставка детского технического творчества "Сам себе Кулибин" Номинация «Транспортные средства»</w:t>
            </w:r>
          </w:p>
        </w:tc>
        <w:tc>
          <w:tcPr>
            <w:tcW w:w="1559" w:type="dxa"/>
          </w:tcPr>
          <w:p w:rsidR="00583FDE" w:rsidRDefault="00583FDE" w:rsidP="00583FD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атонова Т.Е.</w:t>
            </w:r>
          </w:p>
        </w:tc>
      </w:tr>
      <w:tr w:rsidR="00583FDE" w:rsidRPr="00576821" w:rsidTr="00E51C8D">
        <w:tc>
          <w:tcPr>
            <w:tcW w:w="660" w:type="dxa"/>
            <w:vMerge w:val="restart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 w:rsidRPr="00D355AC">
              <w:rPr>
                <w:szCs w:val="24"/>
              </w:rPr>
              <w:t>Скок Никита</w:t>
            </w:r>
          </w:p>
        </w:tc>
        <w:tc>
          <w:tcPr>
            <w:tcW w:w="850" w:type="dxa"/>
            <w:vMerge w:val="restart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 w:rsidRPr="00D355AC">
              <w:rPr>
                <w:rFonts w:eastAsia="Calibri"/>
                <w:szCs w:val="24"/>
              </w:rPr>
              <w:t>8 «В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ежрегион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D355AC">
              <w:rPr>
                <w:szCs w:val="24"/>
              </w:rPr>
              <w:t xml:space="preserve">онлайн викторина «Александр Невский – князь, воин, победитель!». </w:t>
            </w:r>
            <w:proofErr w:type="gramStart"/>
            <w:r w:rsidRPr="00D355AC">
              <w:rPr>
                <w:szCs w:val="24"/>
              </w:rPr>
              <w:t>классов  (</w:t>
            </w:r>
            <w:proofErr w:type="gramEnd"/>
            <w:r w:rsidRPr="00D355AC">
              <w:rPr>
                <w:szCs w:val="24"/>
              </w:rPr>
              <w:t xml:space="preserve">Романовская школа) </w:t>
            </w:r>
          </w:p>
        </w:tc>
        <w:tc>
          <w:tcPr>
            <w:tcW w:w="1559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атонова Т.Е.</w:t>
            </w:r>
          </w:p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ельникова Н.А.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583FDE" w:rsidRPr="00D355AC" w:rsidRDefault="00583FDE" w:rsidP="00583FDE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583FDE" w:rsidRPr="00D355AC" w:rsidRDefault="00583FDE" w:rsidP="00583FDE">
            <w:pPr>
              <w:rPr>
                <w:rFonts w:eastAsia="Calibri"/>
                <w:szCs w:val="24"/>
              </w:rPr>
            </w:pP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83FDE" w:rsidRPr="00B820FC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айонный конкурс</w:t>
            </w:r>
            <w:r w:rsidRPr="00B820FC">
              <w:rPr>
                <w:szCs w:val="24"/>
              </w:rPr>
              <w:t xml:space="preserve"> 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B820FC">
              <w:rPr>
                <w:szCs w:val="24"/>
              </w:rPr>
              <w:t>проектно-исследовательских работ учащихся 4-8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</w:tcPr>
          <w:p w:rsidR="00583FDE" w:rsidRPr="00656DFC" w:rsidRDefault="00583FDE" w:rsidP="00583FDE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ельникова Н.А., </w:t>
            </w:r>
            <w:r>
              <w:rPr>
                <w:rFonts w:eastAsia="Calibri"/>
                <w:szCs w:val="28"/>
              </w:rPr>
              <w:lastRenderedPageBreak/>
              <w:t>Галатонова Т.Е.</w:t>
            </w:r>
          </w:p>
        </w:tc>
      </w:tr>
      <w:tr w:rsidR="00583FDE" w:rsidRPr="00576821" w:rsidTr="00E51C8D">
        <w:tc>
          <w:tcPr>
            <w:tcW w:w="660" w:type="dxa"/>
            <w:vMerge w:val="restart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 w:rsidRPr="00D355AC">
              <w:rPr>
                <w:szCs w:val="24"/>
              </w:rPr>
              <w:t>Скок Ольга</w:t>
            </w:r>
          </w:p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 w:rsidRPr="00D355AC">
              <w:rPr>
                <w:rFonts w:eastAsia="Calibri"/>
                <w:szCs w:val="24"/>
              </w:rPr>
              <w:t>8 «В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ежрегион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D355AC">
              <w:rPr>
                <w:szCs w:val="24"/>
              </w:rPr>
              <w:t xml:space="preserve">онлайн викторина «Александр Невский – князь, воин, победитель!». </w:t>
            </w:r>
            <w:proofErr w:type="gramStart"/>
            <w:r w:rsidRPr="00D355AC">
              <w:rPr>
                <w:szCs w:val="24"/>
              </w:rPr>
              <w:t>классов  (</w:t>
            </w:r>
            <w:proofErr w:type="gramEnd"/>
            <w:r w:rsidRPr="00D355AC">
              <w:rPr>
                <w:szCs w:val="24"/>
              </w:rPr>
              <w:t xml:space="preserve">Романовская школа) </w:t>
            </w:r>
          </w:p>
        </w:tc>
        <w:tc>
          <w:tcPr>
            <w:tcW w:w="1559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атонова Т.Е.</w:t>
            </w:r>
          </w:p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ельникова Н.А.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583FDE" w:rsidRPr="006C75ED" w:rsidRDefault="00583FDE" w:rsidP="00583FDE">
            <w:pPr>
              <w:rPr>
                <w:szCs w:val="24"/>
              </w:rPr>
            </w:pPr>
            <w:r w:rsidRPr="006C75ED">
              <w:rPr>
                <w:szCs w:val="24"/>
              </w:rPr>
              <w:t>Всероссийский Конкурс исследовательских и творческих работ «Мы гордость Родины</w:t>
            </w:r>
            <w:r>
              <w:rPr>
                <w:szCs w:val="24"/>
              </w:rPr>
              <w:t>»</w:t>
            </w:r>
            <w:r w:rsidRPr="006C75ED">
              <w:rPr>
                <w:szCs w:val="24"/>
              </w:rPr>
              <w:t xml:space="preserve"> </w:t>
            </w:r>
          </w:p>
          <w:p w:rsidR="00583FDE" w:rsidRPr="00BC77B8" w:rsidRDefault="00583FDE" w:rsidP="00583FDE">
            <w:pPr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литература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jc w:val="center"/>
              <w:rPr>
                <w:rFonts w:eastAsia="Calibri"/>
                <w:szCs w:val="24"/>
              </w:rPr>
            </w:pPr>
            <w:proofErr w:type="gramStart"/>
            <w:r w:rsidRPr="006C75ED">
              <w:rPr>
                <w:szCs w:val="24"/>
              </w:rPr>
              <w:t>Победители  заочного</w:t>
            </w:r>
            <w:proofErr w:type="gramEnd"/>
            <w:r w:rsidRPr="006C75ED">
              <w:rPr>
                <w:szCs w:val="24"/>
              </w:rPr>
              <w:t xml:space="preserve"> - отборочного этапа</w:t>
            </w:r>
          </w:p>
        </w:tc>
        <w:tc>
          <w:tcPr>
            <w:tcW w:w="1843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атонова Т.Е.</w:t>
            </w:r>
          </w:p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ельникова Н.А.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  <w:tcBorders>
              <w:bottom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83FDE" w:rsidRPr="00B820FC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айонный конкурс</w:t>
            </w:r>
            <w:r w:rsidRPr="00B820FC">
              <w:rPr>
                <w:szCs w:val="24"/>
              </w:rPr>
              <w:t xml:space="preserve"> 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B820FC">
              <w:rPr>
                <w:szCs w:val="24"/>
              </w:rPr>
              <w:t>проектно-исследовательских работ учащихся 4-8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</w:tcPr>
          <w:p w:rsidR="00583FDE" w:rsidRPr="00656DFC" w:rsidRDefault="00583FDE" w:rsidP="00583FDE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ельникова Н.А., Галатонова Т.Е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борнова Екатер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 «А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83FDE" w:rsidRPr="00B820FC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айонный конкурс</w:t>
            </w:r>
            <w:r w:rsidRPr="00B820FC">
              <w:rPr>
                <w:szCs w:val="24"/>
              </w:rPr>
              <w:t xml:space="preserve"> 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B820FC">
              <w:rPr>
                <w:szCs w:val="24"/>
              </w:rPr>
              <w:t>проектно-исследовательских работ учащихся 4-8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</w:tcPr>
          <w:p w:rsidR="00583FDE" w:rsidRPr="00656DFC" w:rsidRDefault="00583FDE" w:rsidP="00583FDE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рылова М.А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583FDE" w:rsidRPr="00DF477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Соловьева Анне</w:t>
            </w:r>
            <w:r w:rsidRPr="00DF477E">
              <w:rPr>
                <w:szCs w:val="24"/>
              </w:rPr>
              <w:t xml:space="preserve">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spacing w:line="240" w:lineRule="atLeast"/>
              <w:jc w:val="center"/>
            </w:pPr>
            <w:r>
              <w:t>4 «В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29653B">
              <w:rPr>
                <w:szCs w:val="24"/>
              </w:rPr>
              <w:t>Районный конкурс рисунков «</w:t>
            </w:r>
            <w:r w:rsidRPr="00DF477E">
              <w:rPr>
                <w:szCs w:val="24"/>
              </w:rPr>
              <w:t>Мир глазами детей</w:t>
            </w:r>
            <w:r w:rsidRPr="0029653B">
              <w:rPr>
                <w:szCs w:val="24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ерасименко О.Б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Соловьева Веро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 «А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r w:rsidRPr="00403A1C"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 xml:space="preserve">Победитель </w:t>
            </w:r>
          </w:p>
        </w:tc>
        <w:tc>
          <w:tcPr>
            <w:tcW w:w="1843" w:type="dxa"/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  <w:vMerge w:val="restart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Солодова Милана</w:t>
            </w:r>
          </w:p>
        </w:tc>
        <w:tc>
          <w:tcPr>
            <w:tcW w:w="850" w:type="dxa"/>
            <w:vMerge w:val="restart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4 «Г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83FDE" w:rsidRPr="00E13FD6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E13FD6">
              <w:rPr>
                <w:szCs w:val="24"/>
              </w:rPr>
              <w:t>униципальн</w:t>
            </w:r>
            <w:r>
              <w:rPr>
                <w:szCs w:val="24"/>
              </w:rPr>
              <w:t>ый</w:t>
            </w:r>
            <w:r w:rsidRPr="00E13FD6">
              <w:rPr>
                <w:szCs w:val="24"/>
              </w:rPr>
              <w:t xml:space="preserve"> этап 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E13FD6">
              <w:rPr>
                <w:szCs w:val="24"/>
              </w:rPr>
              <w:t>«Всероссийского конкурса сочинений»</w:t>
            </w:r>
          </w:p>
        </w:tc>
        <w:tc>
          <w:tcPr>
            <w:tcW w:w="1559" w:type="dxa"/>
          </w:tcPr>
          <w:p w:rsidR="00583FDE" w:rsidRPr="00BC77B8" w:rsidRDefault="00583FDE" w:rsidP="00583FD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Низяева Е.В.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583FDE" w:rsidRPr="00BC77B8" w:rsidRDefault="00583FDE" w:rsidP="00583FDE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583FDE" w:rsidRPr="00BC77B8" w:rsidRDefault="00583FDE" w:rsidP="00583FD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егиональный // МОНО, НИРО</w:t>
            </w:r>
          </w:p>
        </w:tc>
        <w:tc>
          <w:tcPr>
            <w:tcW w:w="3544" w:type="dxa"/>
          </w:tcPr>
          <w:p w:rsidR="00583FDE" w:rsidRPr="00E13FD6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егиональный</w:t>
            </w:r>
            <w:r w:rsidRPr="00E13FD6">
              <w:rPr>
                <w:szCs w:val="24"/>
              </w:rPr>
              <w:t xml:space="preserve"> этап 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E13FD6">
              <w:rPr>
                <w:szCs w:val="24"/>
              </w:rPr>
              <w:t>«Всероссийского конкурса сочинений»</w:t>
            </w:r>
          </w:p>
        </w:tc>
        <w:tc>
          <w:tcPr>
            <w:tcW w:w="1559" w:type="dxa"/>
          </w:tcPr>
          <w:p w:rsidR="00583FDE" w:rsidRPr="00BC77B8" w:rsidRDefault="00583FDE" w:rsidP="00583FD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Низяева Е.В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Сонин Антон</w:t>
            </w:r>
          </w:p>
        </w:tc>
        <w:tc>
          <w:tcPr>
            <w:tcW w:w="850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 «А»</w:t>
            </w:r>
          </w:p>
        </w:tc>
        <w:tc>
          <w:tcPr>
            <w:tcW w:w="1701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r w:rsidRPr="00403A1C">
              <w:t xml:space="preserve">Районный этап регионального интеллектуального конкурса </w:t>
            </w:r>
            <w:r w:rsidRPr="00403A1C">
              <w:lastRenderedPageBreak/>
              <w:t xml:space="preserve">«Что? Где? Когда?» в рамках фестиваля «Фенист – 2021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абунина Елизаве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 «Б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83FDE" w:rsidRPr="00B820FC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айонный конкурс</w:t>
            </w:r>
            <w:r w:rsidRPr="00B820FC">
              <w:rPr>
                <w:szCs w:val="24"/>
              </w:rPr>
              <w:t xml:space="preserve"> 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B820FC">
              <w:rPr>
                <w:szCs w:val="24"/>
              </w:rPr>
              <w:t>проектно-исследовательских работ учащихся 4-8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583FDE" w:rsidRDefault="00583FDE" w:rsidP="00583FDE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обедитель</w:t>
            </w:r>
          </w:p>
          <w:p w:rsidR="00583FDE" w:rsidRPr="00D41160" w:rsidRDefault="00583FDE" w:rsidP="00583FDE">
            <w:pPr>
              <w:jc w:val="center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Щербакова Н. В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BC77B8" w:rsidRDefault="00583FDE" w:rsidP="00583FDE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рясков Алексей</w:t>
            </w:r>
          </w:p>
        </w:tc>
        <w:tc>
          <w:tcPr>
            <w:tcW w:w="850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 «А»</w:t>
            </w:r>
          </w:p>
        </w:tc>
        <w:tc>
          <w:tcPr>
            <w:tcW w:w="1701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r w:rsidRPr="00403A1C"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  <w:vMerge w:val="restart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583FDE" w:rsidRPr="008E6F6B" w:rsidRDefault="00583FDE" w:rsidP="00583FDE">
            <w:pPr>
              <w:rPr>
                <w:color w:val="000000"/>
                <w:szCs w:val="24"/>
              </w:rPr>
            </w:pPr>
            <w:r w:rsidRPr="008E59C7">
              <w:rPr>
                <w:szCs w:val="24"/>
              </w:rPr>
              <w:t>Удалов Владимир</w:t>
            </w:r>
          </w:p>
        </w:tc>
        <w:tc>
          <w:tcPr>
            <w:tcW w:w="850" w:type="dxa"/>
            <w:vMerge w:val="restart"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 «В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8E59C7">
              <w:rPr>
                <w:szCs w:val="24"/>
              </w:rPr>
              <w:t>Всероссийск</w:t>
            </w:r>
            <w:r>
              <w:rPr>
                <w:szCs w:val="24"/>
              </w:rPr>
              <w:t>ая</w:t>
            </w:r>
            <w:r w:rsidRPr="008E59C7">
              <w:rPr>
                <w:szCs w:val="24"/>
              </w:rPr>
              <w:t xml:space="preserve"> историко-культурн</w:t>
            </w:r>
            <w:r>
              <w:rPr>
                <w:szCs w:val="24"/>
              </w:rPr>
              <w:t>ая</w:t>
            </w:r>
            <w:r w:rsidRPr="008E59C7">
              <w:rPr>
                <w:szCs w:val="24"/>
              </w:rPr>
              <w:t xml:space="preserve"> дистанционн</w:t>
            </w:r>
            <w:r>
              <w:rPr>
                <w:szCs w:val="24"/>
              </w:rPr>
              <w:t>ая</w:t>
            </w:r>
            <w:r w:rsidRPr="008E59C7">
              <w:rPr>
                <w:szCs w:val="24"/>
              </w:rPr>
              <w:t xml:space="preserve"> викторин</w:t>
            </w:r>
            <w:r>
              <w:rPr>
                <w:szCs w:val="24"/>
              </w:rPr>
              <w:t>а</w:t>
            </w:r>
            <w:r w:rsidRPr="008E59C7">
              <w:rPr>
                <w:szCs w:val="24"/>
              </w:rPr>
              <w:t xml:space="preserve"> «Солнце земли Русской» </w:t>
            </w:r>
          </w:p>
        </w:tc>
        <w:tc>
          <w:tcPr>
            <w:tcW w:w="1559" w:type="dxa"/>
          </w:tcPr>
          <w:p w:rsidR="00583FDE" w:rsidRPr="00BC77B8" w:rsidRDefault="00583FDE" w:rsidP="00583FD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Щербакова Н.В.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583FDE" w:rsidRPr="00BC77B8" w:rsidRDefault="00583FDE" w:rsidP="00583FDE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ежрегион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D355AC">
              <w:rPr>
                <w:szCs w:val="24"/>
              </w:rPr>
              <w:t xml:space="preserve">онлайн викторина «Александр Невский – князь, воин, победитель!». </w:t>
            </w:r>
            <w:proofErr w:type="gramStart"/>
            <w:r w:rsidRPr="00D355AC">
              <w:rPr>
                <w:szCs w:val="24"/>
              </w:rPr>
              <w:t>классов  (</w:t>
            </w:r>
            <w:proofErr w:type="gramEnd"/>
            <w:r w:rsidRPr="00D355AC">
              <w:rPr>
                <w:szCs w:val="24"/>
              </w:rPr>
              <w:t xml:space="preserve">Романовская школа) </w:t>
            </w:r>
          </w:p>
        </w:tc>
        <w:tc>
          <w:tcPr>
            <w:tcW w:w="1559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атонова Т.Е.</w:t>
            </w:r>
          </w:p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ельникова Н.А.</w:t>
            </w:r>
          </w:p>
        </w:tc>
      </w:tr>
      <w:tr w:rsidR="00583FDE" w:rsidRPr="00576821" w:rsidTr="00E51C8D">
        <w:tc>
          <w:tcPr>
            <w:tcW w:w="660" w:type="dxa"/>
            <w:vMerge w:val="restart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стинов Кирил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 w:rsidRPr="0029653B">
              <w:rPr>
                <w:szCs w:val="24"/>
              </w:rPr>
              <w:t>4 «Б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83FDE" w:rsidRPr="00B820FC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айонный конкурс</w:t>
            </w:r>
            <w:r w:rsidRPr="00B820FC">
              <w:rPr>
                <w:szCs w:val="24"/>
              </w:rPr>
              <w:t xml:space="preserve"> 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B820FC">
              <w:rPr>
                <w:szCs w:val="24"/>
              </w:rPr>
              <w:t>проектно-исследовательских работ учащихся 4-8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DA7B2C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Художественный труд</w:t>
            </w:r>
          </w:p>
        </w:tc>
        <w:tc>
          <w:tcPr>
            <w:tcW w:w="1276" w:type="dxa"/>
            <w:shd w:val="clear" w:color="auto" w:fill="auto"/>
          </w:tcPr>
          <w:p w:rsidR="00583FDE" w:rsidRPr="00656DFC" w:rsidRDefault="00583FDE" w:rsidP="00583FDE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ерасименко О.Б.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  <w:tcBorders>
              <w:right w:val="single" w:sz="4" w:space="0" w:color="000000"/>
            </w:tcBorders>
          </w:tcPr>
          <w:p w:rsidR="00583FDE" w:rsidRPr="0029653B" w:rsidRDefault="00583FDE" w:rsidP="00583FDE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FDE" w:rsidRPr="0029653B" w:rsidRDefault="00583FDE" w:rsidP="00583FDE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 "Нижегородские Кулибины</w:t>
            </w:r>
            <w:proofErr w:type="gramStart"/>
            <w:r>
              <w:rPr>
                <w:szCs w:val="24"/>
              </w:rPr>
              <w:t>"  в</w:t>
            </w:r>
            <w:proofErr w:type="gramEnd"/>
            <w:r>
              <w:rPr>
                <w:szCs w:val="24"/>
              </w:rPr>
              <w:t xml:space="preserve"> рамках недели детской книги в Московском районе </w:t>
            </w:r>
          </w:p>
        </w:tc>
        <w:tc>
          <w:tcPr>
            <w:tcW w:w="1559" w:type="dxa"/>
          </w:tcPr>
          <w:p w:rsidR="00583FDE" w:rsidRDefault="00583FDE" w:rsidP="00583FD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атонова Т.Е.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  <w:tcBorders>
              <w:right w:val="single" w:sz="4" w:space="0" w:color="000000"/>
            </w:tcBorders>
          </w:tcPr>
          <w:p w:rsidR="00583FDE" w:rsidRPr="0029653B" w:rsidRDefault="00583FDE" w:rsidP="00583FDE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FDE" w:rsidRPr="0029653B" w:rsidRDefault="00583FDE" w:rsidP="00583FDE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D355AC">
              <w:rPr>
                <w:szCs w:val="24"/>
              </w:rPr>
              <w:t>Открытый городской интерактивный конкурс-выставка детского технического творчества "Сам себе Кулибин" Номинация «Транспортные средства»</w:t>
            </w:r>
          </w:p>
        </w:tc>
        <w:tc>
          <w:tcPr>
            <w:tcW w:w="1559" w:type="dxa"/>
          </w:tcPr>
          <w:p w:rsidR="00583FDE" w:rsidRDefault="00583FDE" w:rsidP="00583FD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атонова Т.Е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29653B">
              <w:rPr>
                <w:color w:val="000000"/>
                <w:szCs w:val="24"/>
              </w:rPr>
              <w:t>Фомичев Андрей</w:t>
            </w:r>
          </w:p>
        </w:tc>
        <w:tc>
          <w:tcPr>
            <w:tcW w:w="850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 "Нижегородские Кулибины</w:t>
            </w:r>
            <w:proofErr w:type="gramStart"/>
            <w:r>
              <w:rPr>
                <w:szCs w:val="24"/>
              </w:rPr>
              <w:t>"  в</w:t>
            </w:r>
            <w:proofErr w:type="gramEnd"/>
            <w:r>
              <w:rPr>
                <w:szCs w:val="24"/>
              </w:rPr>
              <w:t xml:space="preserve"> рамках недели </w:t>
            </w:r>
            <w:r>
              <w:rPr>
                <w:szCs w:val="24"/>
              </w:rPr>
              <w:lastRenderedPageBreak/>
              <w:t xml:space="preserve">детской книги в Московском районе </w:t>
            </w:r>
          </w:p>
        </w:tc>
        <w:tc>
          <w:tcPr>
            <w:tcW w:w="1559" w:type="dxa"/>
          </w:tcPr>
          <w:p w:rsidR="00583FDE" w:rsidRDefault="00583FDE" w:rsidP="00583FD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технология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 xml:space="preserve">Победитель </w:t>
            </w:r>
          </w:p>
        </w:tc>
        <w:tc>
          <w:tcPr>
            <w:tcW w:w="1843" w:type="dxa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атонова Т.Е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ролова Ел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 «Б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83FDE" w:rsidRPr="00B820FC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айонный конкурс</w:t>
            </w:r>
            <w:r w:rsidRPr="00B820FC">
              <w:rPr>
                <w:szCs w:val="24"/>
              </w:rPr>
              <w:t xml:space="preserve"> </w:t>
            </w:r>
          </w:p>
          <w:p w:rsidR="00583FDE" w:rsidRPr="00BC77B8" w:rsidRDefault="00583FDE" w:rsidP="00583FDE">
            <w:pPr>
              <w:rPr>
                <w:szCs w:val="24"/>
              </w:rPr>
            </w:pPr>
            <w:r w:rsidRPr="00B820FC">
              <w:rPr>
                <w:szCs w:val="24"/>
              </w:rPr>
              <w:t>проектно-исследовательских работ учащихся 4-8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</w:tcPr>
          <w:p w:rsidR="00583FDE" w:rsidRPr="00656DFC" w:rsidRDefault="00583FDE" w:rsidP="00583FDE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встифеева М. В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583FDE" w:rsidRPr="00DF477E" w:rsidRDefault="00583FDE" w:rsidP="00583FDE">
            <w:pPr>
              <w:rPr>
                <w:szCs w:val="24"/>
              </w:rPr>
            </w:pPr>
            <w:r w:rsidRPr="00DF477E">
              <w:rPr>
                <w:szCs w:val="24"/>
              </w:rPr>
              <w:t xml:space="preserve">Хализов Андр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spacing w:line="240" w:lineRule="atLeast"/>
              <w:jc w:val="center"/>
            </w:pPr>
            <w:r>
              <w:t>4 «Г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9653B">
              <w:rPr>
                <w:szCs w:val="24"/>
              </w:rPr>
              <w:t>бластно</w:t>
            </w:r>
            <w:r>
              <w:rPr>
                <w:szCs w:val="24"/>
              </w:rPr>
              <w:t>й</w:t>
            </w:r>
            <w:r w:rsidRPr="0029653B">
              <w:rPr>
                <w:szCs w:val="24"/>
              </w:rPr>
              <w:t xml:space="preserve"> конкурс рисунков «Моя профессиональная карьера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ерасименко О.Б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29653B" w:rsidRDefault="00583FDE" w:rsidP="00583FDE">
            <w:pPr>
              <w:rPr>
                <w:szCs w:val="24"/>
              </w:rPr>
            </w:pPr>
            <w:r w:rsidRPr="00DF477E">
              <w:rPr>
                <w:szCs w:val="24"/>
              </w:rPr>
              <w:t xml:space="preserve">Хмелевская Анастасия </w:t>
            </w:r>
          </w:p>
        </w:tc>
        <w:tc>
          <w:tcPr>
            <w:tcW w:w="850" w:type="dxa"/>
          </w:tcPr>
          <w:p w:rsidR="00583FDE" w:rsidRDefault="00583FDE" w:rsidP="00583FDE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3 «Б»</w:t>
            </w:r>
          </w:p>
          <w:p w:rsidR="00583FDE" w:rsidRPr="00BC77B8" w:rsidRDefault="00583FDE" w:rsidP="00583FDE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29653B">
              <w:rPr>
                <w:szCs w:val="24"/>
              </w:rPr>
              <w:t xml:space="preserve">Районный конкурс рисунков «Животные нашего леса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ерасименко О.Б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583FDE" w:rsidRPr="004D67BC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Холодов Арсений</w:t>
            </w:r>
          </w:p>
        </w:tc>
        <w:tc>
          <w:tcPr>
            <w:tcW w:w="850" w:type="dxa"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«Б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Благочиние Московского округа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Епархиальный</w:t>
            </w:r>
            <w:r w:rsidRPr="008E59C7">
              <w:rPr>
                <w:szCs w:val="24"/>
              </w:rPr>
              <w:t xml:space="preserve"> конкурс рисунка «Красота Божьего мира»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зер</w:t>
            </w:r>
          </w:p>
        </w:tc>
        <w:tc>
          <w:tcPr>
            <w:tcW w:w="1843" w:type="dxa"/>
          </w:tcPr>
          <w:p w:rsidR="00583FDE" w:rsidRPr="00576821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Яцино О.В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583FDE" w:rsidRPr="00DF477E" w:rsidRDefault="00583FDE" w:rsidP="00583FDE">
            <w:pPr>
              <w:rPr>
                <w:szCs w:val="24"/>
              </w:rPr>
            </w:pPr>
            <w:r w:rsidRPr="00DF477E">
              <w:rPr>
                <w:szCs w:val="24"/>
              </w:rPr>
              <w:t xml:space="preserve">Хохлова Поли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spacing w:line="240" w:lineRule="atLeast"/>
              <w:jc w:val="center"/>
            </w:pPr>
            <w:r w:rsidRPr="00DF477E">
              <w:rPr>
                <w:szCs w:val="24"/>
              </w:rPr>
              <w:t>5</w:t>
            </w:r>
            <w:r>
              <w:rPr>
                <w:szCs w:val="24"/>
              </w:rPr>
              <w:t xml:space="preserve"> «Г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9653B">
              <w:rPr>
                <w:szCs w:val="24"/>
              </w:rPr>
              <w:t>бластно</w:t>
            </w:r>
            <w:r>
              <w:rPr>
                <w:szCs w:val="24"/>
              </w:rPr>
              <w:t>й</w:t>
            </w:r>
            <w:r w:rsidRPr="0029653B">
              <w:rPr>
                <w:szCs w:val="24"/>
              </w:rPr>
              <w:t xml:space="preserve"> конкурс рисунков «Моя профессиональная карьера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ерасименко О.Б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DF477E" w:rsidRDefault="00583FDE" w:rsidP="00583FDE">
            <w:pPr>
              <w:rPr>
                <w:szCs w:val="24"/>
              </w:rPr>
            </w:pPr>
            <w:r w:rsidRPr="00DF477E">
              <w:rPr>
                <w:szCs w:val="24"/>
              </w:rPr>
              <w:t xml:space="preserve">Цветкова Майя </w:t>
            </w:r>
          </w:p>
        </w:tc>
        <w:tc>
          <w:tcPr>
            <w:tcW w:w="850" w:type="dxa"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3 «А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29653B">
              <w:rPr>
                <w:szCs w:val="24"/>
              </w:rPr>
              <w:t xml:space="preserve">Районный конкурс рисунков «Животные нашего леса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ерасименко О.Б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Цыганкова Улья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 «Б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r w:rsidRPr="00403A1C"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583FDE" w:rsidRPr="004D67BC" w:rsidRDefault="00583FDE" w:rsidP="00583FDE">
            <w:pPr>
              <w:rPr>
                <w:color w:val="000000"/>
                <w:sz w:val="22"/>
              </w:rPr>
            </w:pPr>
            <w:r w:rsidRPr="00ED6A08">
              <w:rPr>
                <w:color w:val="000000"/>
                <w:sz w:val="22"/>
              </w:rPr>
              <w:t xml:space="preserve">Шарова Полина Александровна </w:t>
            </w:r>
            <w:r w:rsidRPr="00ED6A08">
              <w:rPr>
                <w:color w:val="000000"/>
                <w:sz w:val="22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spacing w:line="240" w:lineRule="atLeast"/>
              <w:jc w:val="center"/>
            </w:pPr>
            <w:r w:rsidRPr="00ED6A08">
              <w:rPr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 xml:space="preserve"> «</w:t>
            </w:r>
            <w:r w:rsidRPr="00ED6A08">
              <w:rPr>
                <w:color w:val="000000"/>
                <w:sz w:val="22"/>
              </w:rPr>
              <w:t>А</w:t>
            </w:r>
            <w:r>
              <w:rPr>
                <w:color w:val="000000"/>
                <w:sz w:val="22"/>
              </w:rPr>
              <w:t>»</w:t>
            </w:r>
            <w:r w:rsidRPr="00ED6A08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федерация // ННГАСУ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ED6A08">
              <w:rPr>
                <w:szCs w:val="24"/>
              </w:rPr>
              <w:t>Конкурс научных проектов школьников на иностранном языке</w:t>
            </w:r>
            <w:r>
              <w:rPr>
                <w:szCs w:val="24"/>
              </w:rPr>
              <w:t xml:space="preserve">. </w:t>
            </w:r>
            <w:r w:rsidRPr="00ED6A08">
              <w:rPr>
                <w:szCs w:val="24"/>
              </w:rPr>
              <w:t xml:space="preserve">Научная конференция школьников «Наука на иностранном» IX Всероссийский фестиваль науки  </w:t>
            </w:r>
          </w:p>
        </w:tc>
        <w:tc>
          <w:tcPr>
            <w:tcW w:w="1559" w:type="dxa"/>
            <w:shd w:val="clear" w:color="auto" w:fill="auto"/>
          </w:tcPr>
          <w:p w:rsidR="00583FDE" w:rsidRPr="00BC77B8" w:rsidRDefault="00583FDE" w:rsidP="00583FDE">
            <w:pPr>
              <w:rPr>
                <w:sz w:val="22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мшина М.В.</w:t>
            </w:r>
          </w:p>
        </w:tc>
      </w:tr>
      <w:tr w:rsidR="00583FDE" w:rsidRPr="00576821" w:rsidTr="00133FA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  <w:shd w:val="clear" w:color="auto" w:fill="auto"/>
          </w:tcPr>
          <w:p w:rsidR="00583FDE" w:rsidRPr="00DF477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Шахтарина Александ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spacing w:line="240" w:lineRule="atLeast"/>
              <w:jc w:val="center"/>
            </w:pPr>
            <w:r>
              <w:t>3 «А»</w:t>
            </w:r>
          </w:p>
          <w:p w:rsidR="00583FDE" w:rsidRDefault="00583FDE" w:rsidP="00583FDE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29653B">
              <w:rPr>
                <w:szCs w:val="24"/>
              </w:rPr>
              <w:t>Районный конкурс рисунков «</w:t>
            </w:r>
            <w:r w:rsidRPr="00DF477E">
              <w:rPr>
                <w:szCs w:val="24"/>
              </w:rPr>
              <w:t>Мир глазами детей</w:t>
            </w:r>
            <w:r w:rsidRPr="0029653B">
              <w:rPr>
                <w:szCs w:val="24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ерасименко О.Б.</w:t>
            </w:r>
          </w:p>
        </w:tc>
      </w:tr>
      <w:tr w:rsidR="00583FDE" w:rsidRPr="00576821" w:rsidTr="00807362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583FDE" w:rsidRDefault="00583FDE" w:rsidP="00583FDE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 город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D355AC">
              <w:rPr>
                <w:szCs w:val="24"/>
              </w:rPr>
              <w:t xml:space="preserve">Открытый городской интерактивный конкурс-выставка детского технического творчества "Сам себе Кулибин" </w:t>
            </w:r>
          </w:p>
        </w:tc>
        <w:tc>
          <w:tcPr>
            <w:tcW w:w="1559" w:type="dxa"/>
          </w:tcPr>
          <w:p w:rsidR="00583FDE" w:rsidRDefault="00583FDE" w:rsidP="00583FD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583FDE" w:rsidRDefault="00583FDE" w:rsidP="00583FDE">
            <w:pPr>
              <w:rPr>
                <w:szCs w:val="24"/>
              </w:rPr>
            </w:pPr>
            <w:r w:rsidRPr="00A24591">
              <w:rPr>
                <w:szCs w:val="24"/>
              </w:rPr>
              <w:t>Скороходова И</w:t>
            </w:r>
            <w:r>
              <w:rPr>
                <w:szCs w:val="24"/>
              </w:rPr>
              <w:t>.</w:t>
            </w:r>
            <w:r w:rsidRPr="00A24591">
              <w:rPr>
                <w:szCs w:val="24"/>
              </w:rPr>
              <w:t xml:space="preserve"> Н</w:t>
            </w:r>
            <w:r>
              <w:rPr>
                <w:szCs w:val="24"/>
              </w:rPr>
              <w:t>.</w:t>
            </w:r>
            <w:proofErr w:type="gramStart"/>
            <w:r w:rsidRPr="00A24591">
              <w:rPr>
                <w:szCs w:val="24"/>
              </w:rPr>
              <w:t>,  педагог</w:t>
            </w:r>
            <w:proofErr w:type="gramEnd"/>
            <w:r w:rsidRPr="00A24591">
              <w:rPr>
                <w:szCs w:val="24"/>
              </w:rPr>
              <w:t xml:space="preserve"> дополнительного образования</w:t>
            </w:r>
            <w:r>
              <w:t xml:space="preserve"> </w:t>
            </w:r>
            <w:r w:rsidRPr="00A24591">
              <w:rPr>
                <w:szCs w:val="24"/>
              </w:rPr>
              <w:t>Детский научно-исследовательский клуб «Кулибин» НГУ им. Н. И. Лобачевского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DE" w:rsidRPr="00BC77B8" w:rsidRDefault="00583FDE" w:rsidP="00583F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Шибаев Михаил</w:t>
            </w:r>
          </w:p>
        </w:tc>
        <w:tc>
          <w:tcPr>
            <w:tcW w:w="850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 «А»</w:t>
            </w:r>
          </w:p>
        </w:tc>
        <w:tc>
          <w:tcPr>
            <w:tcW w:w="1701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r w:rsidRPr="00403A1C"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Шмыков Иван</w:t>
            </w:r>
          </w:p>
        </w:tc>
        <w:tc>
          <w:tcPr>
            <w:tcW w:w="850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 «А»</w:t>
            </w:r>
          </w:p>
        </w:tc>
        <w:tc>
          <w:tcPr>
            <w:tcW w:w="1701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Default="00583FDE" w:rsidP="00583FDE">
            <w:r w:rsidRPr="00403A1C">
              <w:t xml:space="preserve">Районный этап регионального интеллектуального конкурса «Что? Где? Когда?» в рамках фестиваля «Фенист – 2021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DE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583FDE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хорова Л.М.</w:t>
            </w:r>
          </w:p>
        </w:tc>
      </w:tr>
      <w:tr w:rsidR="00583FDE" w:rsidRPr="00576821" w:rsidTr="00E51C8D">
        <w:tc>
          <w:tcPr>
            <w:tcW w:w="660" w:type="dxa"/>
            <w:vMerge w:val="restart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583FDE" w:rsidRPr="00DF477E" w:rsidRDefault="00583FDE" w:rsidP="00583FDE">
            <w:pPr>
              <w:rPr>
                <w:szCs w:val="24"/>
              </w:rPr>
            </w:pPr>
            <w:r w:rsidRPr="00DF477E">
              <w:rPr>
                <w:szCs w:val="24"/>
              </w:rPr>
              <w:t xml:space="preserve">Шумилова Лиза </w:t>
            </w:r>
          </w:p>
        </w:tc>
        <w:tc>
          <w:tcPr>
            <w:tcW w:w="850" w:type="dxa"/>
            <w:vMerge w:val="restart"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6 «А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 w:rsidRPr="0029653B">
              <w:rPr>
                <w:szCs w:val="24"/>
              </w:rPr>
              <w:t xml:space="preserve">Районный конкурс рисунков «Животные нашего леса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ерасименко О.Б.</w:t>
            </w:r>
          </w:p>
        </w:tc>
      </w:tr>
      <w:tr w:rsidR="00583FDE" w:rsidRPr="00576821" w:rsidTr="00E51C8D">
        <w:tc>
          <w:tcPr>
            <w:tcW w:w="660" w:type="dxa"/>
            <w:vMerge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583FDE" w:rsidRDefault="00583FDE" w:rsidP="00583FDE"/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583FDE" w:rsidRDefault="00583FDE" w:rsidP="00583FDE">
            <w:pPr>
              <w:spacing w:line="240" w:lineRule="atLeast"/>
              <w:jc w:val="center"/>
            </w:pP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9653B">
              <w:rPr>
                <w:szCs w:val="24"/>
              </w:rPr>
              <w:t>бластно</w:t>
            </w:r>
            <w:r>
              <w:rPr>
                <w:szCs w:val="24"/>
              </w:rPr>
              <w:t>й</w:t>
            </w:r>
            <w:r w:rsidRPr="0029653B">
              <w:rPr>
                <w:szCs w:val="24"/>
              </w:rPr>
              <w:t xml:space="preserve"> конкурс рисунков «Моя профессиональная карьера» 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зер</w:t>
            </w:r>
          </w:p>
        </w:tc>
        <w:tc>
          <w:tcPr>
            <w:tcW w:w="1843" w:type="dxa"/>
          </w:tcPr>
          <w:p w:rsidR="00583FDE" w:rsidRPr="00BC77B8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ерасименко О.Б.</w:t>
            </w:r>
          </w:p>
        </w:tc>
      </w:tr>
      <w:tr w:rsidR="00583FDE" w:rsidRPr="00576821" w:rsidTr="00E51C8D">
        <w:tc>
          <w:tcPr>
            <w:tcW w:w="660" w:type="dxa"/>
          </w:tcPr>
          <w:p w:rsidR="00583FDE" w:rsidRPr="00576821" w:rsidRDefault="00583FDE" w:rsidP="00583FDE">
            <w:pPr>
              <w:pStyle w:val="a5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583FDE" w:rsidRDefault="00583FDE" w:rsidP="00583FDE">
            <w:r>
              <w:t>Юдина Виктория</w:t>
            </w:r>
          </w:p>
        </w:tc>
        <w:tc>
          <w:tcPr>
            <w:tcW w:w="850" w:type="dxa"/>
          </w:tcPr>
          <w:p w:rsidR="00583FDE" w:rsidRPr="00BC77B8" w:rsidRDefault="00583FDE" w:rsidP="00583FD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«Б»</w:t>
            </w:r>
          </w:p>
        </w:tc>
        <w:tc>
          <w:tcPr>
            <w:tcW w:w="1701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конкурс</w:t>
            </w:r>
          </w:p>
        </w:tc>
        <w:tc>
          <w:tcPr>
            <w:tcW w:w="2126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Муниципальный // Благочиние Московского округа</w:t>
            </w:r>
          </w:p>
        </w:tc>
        <w:tc>
          <w:tcPr>
            <w:tcW w:w="3544" w:type="dxa"/>
          </w:tcPr>
          <w:p w:rsidR="00583FDE" w:rsidRPr="00BC77B8" w:rsidRDefault="00583FDE" w:rsidP="00583FDE">
            <w:pPr>
              <w:rPr>
                <w:szCs w:val="24"/>
              </w:rPr>
            </w:pPr>
            <w:r>
              <w:rPr>
                <w:szCs w:val="24"/>
              </w:rPr>
              <w:t>Епархиальный</w:t>
            </w:r>
            <w:r w:rsidRPr="008E59C7">
              <w:rPr>
                <w:szCs w:val="24"/>
              </w:rPr>
              <w:t xml:space="preserve"> конкурс рисунка «Красота Божьего мира»</w:t>
            </w:r>
          </w:p>
        </w:tc>
        <w:tc>
          <w:tcPr>
            <w:tcW w:w="1559" w:type="dxa"/>
            <w:shd w:val="clear" w:color="auto" w:fill="auto"/>
          </w:tcPr>
          <w:p w:rsidR="00583FDE" w:rsidRDefault="00583FDE" w:rsidP="00583FDE">
            <w:r>
              <w:t>ИЗО</w:t>
            </w:r>
          </w:p>
        </w:tc>
        <w:tc>
          <w:tcPr>
            <w:tcW w:w="1276" w:type="dxa"/>
            <w:shd w:val="clear" w:color="auto" w:fill="auto"/>
          </w:tcPr>
          <w:p w:rsidR="00583FDE" w:rsidRPr="00BC77B8" w:rsidRDefault="00583FDE" w:rsidP="00583FD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бедитель</w:t>
            </w:r>
          </w:p>
        </w:tc>
        <w:tc>
          <w:tcPr>
            <w:tcW w:w="1843" w:type="dxa"/>
          </w:tcPr>
          <w:p w:rsidR="00583FDE" w:rsidRPr="00576821" w:rsidRDefault="00583FDE" w:rsidP="00583F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Яцино О.В.</w:t>
            </w:r>
          </w:p>
        </w:tc>
      </w:tr>
    </w:tbl>
    <w:p w:rsidR="0042794F" w:rsidRPr="00576821" w:rsidRDefault="0042794F">
      <w:pPr>
        <w:rPr>
          <w:szCs w:val="24"/>
        </w:rPr>
      </w:pPr>
    </w:p>
    <w:p w:rsidR="0042794F" w:rsidRPr="00576821" w:rsidRDefault="0042794F">
      <w:pPr>
        <w:spacing w:after="200" w:line="276" w:lineRule="auto"/>
        <w:rPr>
          <w:szCs w:val="24"/>
        </w:rPr>
      </w:pPr>
      <w:r w:rsidRPr="00576821">
        <w:rPr>
          <w:szCs w:val="24"/>
        </w:rPr>
        <w:br w:type="page"/>
      </w:r>
    </w:p>
    <w:p w:rsidR="0042794F" w:rsidRPr="00155ACA" w:rsidRDefault="0042794F" w:rsidP="00155ACA">
      <w:pPr>
        <w:jc w:val="center"/>
        <w:rPr>
          <w:rFonts w:eastAsiaTheme="majorEastAsia"/>
          <w:b/>
          <w:bCs/>
          <w:sz w:val="28"/>
          <w:szCs w:val="24"/>
        </w:rPr>
      </w:pPr>
      <w:r w:rsidRPr="00155ACA">
        <w:rPr>
          <w:rFonts w:eastAsiaTheme="majorEastAsia"/>
          <w:b/>
          <w:bCs/>
          <w:sz w:val="28"/>
          <w:szCs w:val="24"/>
        </w:rPr>
        <w:lastRenderedPageBreak/>
        <w:t xml:space="preserve">Участие учеников </w:t>
      </w:r>
      <w:r w:rsidR="00E8139B" w:rsidRPr="00155ACA">
        <w:rPr>
          <w:rFonts w:eastAsiaTheme="majorEastAsia"/>
          <w:b/>
          <w:bCs/>
          <w:sz w:val="28"/>
          <w:szCs w:val="24"/>
        </w:rPr>
        <w:t xml:space="preserve">МБОУ «Лицей № 87 имени Л.И. Новиковой» </w:t>
      </w:r>
      <w:r w:rsidRPr="00155ACA">
        <w:rPr>
          <w:rFonts w:eastAsiaTheme="majorEastAsia"/>
          <w:b/>
          <w:bCs/>
          <w:sz w:val="28"/>
          <w:szCs w:val="24"/>
        </w:rPr>
        <w:t>в конференциях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660"/>
        <w:gridCol w:w="2142"/>
        <w:gridCol w:w="850"/>
        <w:gridCol w:w="1701"/>
        <w:gridCol w:w="2126"/>
        <w:gridCol w:w="3544"/>
        <w:gridCol w:w="1559"/>
        <w:gridCol w:w="1276"/>
        <w:gridCol w:w="1843"/>
      </w:tblGrid>
      <w:tr w:rsidR="00026FB8" w:rsidRPr="00576821" w:rsidTr="0042794F">
        <w:trPr>
          <w:tblHeader/>
        </w:trPr>
        <w:tc>
          <w:tcPr>
            <w:tcW w:w="660" w:type="dxa"/>
          </w:tcPr>
          <w:p w:rsidR="00026FB8" w:rsidRPr="00576821" w:rsidRDefault="00026FB8" w:rsidP="0042794F">
            <w:pPr>
              <w:rPr>
                <w:szCs w:val="24"/>
              </w:rPr>
            </w:pPr>
            <w:r w:rsidRPr="00576821">
              <w:rPr>
                <w:szCs w:val="24"/>
              </w:rPr>
              <w:t>№</w:t>
            </w:r>
          </w:p>
        </w:tc>
        <w:tc>
          <w:tcPr>
            <w:tcW w:w="2142" w:type="dxa"/>
          </w:tcPr>
          <w:p w:rsidR="00026FB8" w:rsidRPr="00576821" w:rsidRDefault="00026FB8" w:rsidP="004717C8">
            <w:pPr>
              <w:rPr>
                <w:szCs w:val="24"/>
              </w:rPr>
            </w:pPr>
            <w:r w:rsidRPr="00576821">
              <w:rPr>
                <w:szCs w:val="24"/>
              </w:rPr>
              <w:t>Ф.И. ученика</w:t>
            </w:r>
          </w:p>
        </w:tc>
        <w:tc>
          <w:tcPr>
            <w:tcW w:w="850" w:type="dxa"/>
          </w:tcPr>
          <w:p w:rsidR="00026FB8" w:rsidRPr="00576821" w:rsidRDefault="00026FB8" w:rsidP="004717C8">
            <w:pPr>
              <w:rPr>
                <w:szCs w:val="24"/>
              </w:rPr>
            </w:pPr>
            <w:r w:rsidRPr="00576821">
              <w:rPr>
                <w:szCs w:val="24"/>
              </w:rPr>
              <w:t>класс</w:t>
            </w:r>
          </w:p>
        </w:tc>
        <w:tc>
          <w:tcPr>
            <w:tcW w:w="1701" w:type="dxa"/>
          </w:tcPr>
          <w:p w:rsidR="00026FB8" w:rsidRPr="00576821" w:rsidRDefault="00026FB8">
            <w:pPr>
              <w:rPr>
                <w:szCs w:val="24"/>
              </w:rPr>
            </w:pPr>
            <w:r w:rsidRPr="00576821">
              <w:rPr>
                <w:szCs w:val="24"/>
              </w:rPr>
              <w:t>олимпиада/конференция</w:t>
            </w:r>
          </w:p>
        </w:tc>
        <w:tc>
          <w:tcPr>
            <w:tcW w:w="2126" w:type="dxa"/>
          </w:tcPr>
          <w:p w:rsidR="00026FB8" w:rsidRPr="00576821" w:rsidRDefault="00026FB8">
            <w:pPr>
              <w:rPr>
                <w:szCs w:val="24"/>
              </w:rPr>
            </w:pPr>
            <w:r w:rsidRPr="00576821">
              <w:rPr>
                <w:szCs w:val="24"/>
              </w:rPr>
              <w:t>уровень</w:t>
            </w:r>
          </w:p>
        </w:tc>
        <w:tc>
          <w:tcPr>
            <w:tcW w:w="3544" w:type="dxa"/>
          </w:tcPr>
          <w:p w:rsidR="00026FB8" w:rsidRPr="00576821" w:rsidRDefault="00026FB8">
            <w:pPr>
              <w:rPr>
                <w:szCs w:val="24"/>
              </w:rPr>
            </w:pPr>
            <w:r w:rsidRPr="00576821">
              <w:rPr>
                <w:szCs w:val="24"/>
              </w:rPr>
              <w:t>название</w:t>
            </w:r>
          </w:p>
        </w:tc>
        <w:tc>
          <w:tcPr>
            <w:tcW w:w="1559" w:type="dxa"/>
          </w:tcPr>
          <w:p w:rsidR="00026FB8" w:rsidRPr="00576821" w:rsidRDefault="00026FB8" w:rsidP="004717C8">
            <w:pPr>
              <w:rPr>
                <w:szCs w:val="24"/>
              </w:rPr>
            </w:pPr>
            <w:r w:rsidRPr="00576821">
              <w:rPr>
                <w:szCs w:val="24"/>
              </w:rPr>
              <w:t>предмет</w:t>
            </w:r>
          </w:p>
        </w:tc>
        <w:tc>
          <w:tcPr>
            <w:tcW w:w="1276" w:type="dxa"/>
          </w:tcPr>
          <w:p w:rsidR="00026FB8" w:rsidRPr="00576821" w:rsidRDefault="00026FB8" w:rsidP="004717C8">
            <w:pPr>
              <w:rPr>
                <w:szCs w:val="24"/>
              </w:rPr>
            </w:pPr>
            <w:r w:rsidRPr="00576821">
              <w:rPr>
                <w:szCs w:val="24"/>
              </w:rPr>
              <w:t>рейтинг</w:t>
            </w:r>
          </w:p>
        </w:tc>
        <w:tc>
          <w:tcPr>
            <w:tcW w:w="1843" w:type="dxa"/>
          </w:tcPr>
          <w:p w:rsidR="00026FB8" w:rsidRPr="00576821" w:rsidRDefault="00026FB8" w:rsidP="004717C8">
            <w:pPr>
              <w:rPr>
                <w:szCs w:val="24"/>
              </w:rPr>
            </w:pPr>
            <w:r w:rsidRPr="00576821">
              <w:rPr>
                <w:szCs w:val="24"/>
              </w:rPr>
              <w:t>учитель</w:t>
            </w:r>
          </w:p>
        </w:tc>
      </w:tr>
      <w:tr w:rsidR="00026FB8" w:rsidRPr="00576821" w:rsidTr="00B52C53">
        <w:tc>
          <w:tcPr>
            <w:tcW w:w="660" w:type="dxa"/>
          </w:tcPr>
          <w:p w:rsidR="00026FB8" w:rsidRPr="00576821" w:rsidRDefault="00026FB8" w:rsidP="00794070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026FB8" w:rsidRPr="001702A2" w:rsidRDefault="00026FB8" w:rsidP="00794070">
            <w:pPr>
              <w:rPr>
                <w:rFonts w:eastAsia="Calibri"/>
                <w:bCs/>
                <w:sz w:val="22"/>
              </w:rPr>
            </w:pPr>
            <w:r w:rsidRPr="001702A2">
              <w:rPr>
                <w:rFonts w:eastAsia="Calibri"/>
                <w:bCs/>
                <w:sz w:val="22"/>
              </w:rPr>
              <w:t>Аникин Илья Сергеевич</w:t>
            </w:r>
          </w:p>
        </w:tc>
        <w:tc>
          <w:tcPr>
            <w:tcW w:w="850" w:type="dxa"/>
          </w:tcPr>
          <w:p w:rsidR="00026FB8" w:rsidRPr="001702A2" w:rsidRDefault="00026FB8" w:rsidP="00794070">
            <w:pPr>
              <w:rPr>
                <w:rFonts w:eastAsia="Calibri"/>
                <w:bCs/>
                <w:sz w:val="22"/>
              </w:rPr>
            </w:pPr>
            <w:r w:rsidRPr="001702A2">
              <w:rPr>
                <w:rFonts w:eastAsia="Calibri"/>
                <w:bCs/>
                <w:sz w:val="22"/>
              </w:rPr>
              <w:t xml:space="preserve">9 </w:t>
            </w:r>
            <w:r w:rsidR="00D75D59">
              <w:rPr>
                <w:rFonts w:eastAsia="Calibri"/>
                <w:bCs/>
                <w:sz w:val="22"/>
              </w:rPr>
              <w:t>«Б»</w:t>
            </w:r>
          </w:p>
        </w:tc>
        <w:tc>
          <w:tcPr>
            <w:tcW w:w="1701" w:type="dxa"/>
          </w:tcPr>
          <w:p w:rsidR="00026FB8" w:rsidRPr="00576821" w:rsidRDefault="00026FB8" w:rsidP="00794070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026FB8" w:rsidRPr="00645A10" w:rsidRDefault="00026FB8" w:rsidP="00794070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026FB8" w:rsidRPr="00576821" w:rsidRDefault="00026FB8" w:rsidP="00794070">
            <w:pPr>
              <w:rPr>
                <w:szCs w:val="24"/>
              </w:rPr>
            </w:pPr>
            <w:r>
              <w:rPr>
                <w:szCs w:val="24"/>
              </w:rPr>
              <w:t xml:space="preserve">51 районная конференция научного общества учащихся </w:t>
            </w:r>
          </w:p>
        </w:tc>
        <w:tc>
          <w:tcPr>
            <w:tcW w:w="1559" w:type="dxa"/>
          </w:tcPr>
          <w:p w:rsidR="00026FB8" w:rsidRPr="001702A2" w:rsidRDefault="00026FB8" w:rsidP="00794070">
            <w:pPr>
              <w:rPr>
                <w:rFonts w:eastAsia="Calibri"/>
                <w:bCs/>
                <w:sz w:val="22"/>
              </w:rPr>
            </w:pPr>
            <w:r w:rsidRPr="001702A2">
              <w:rPr>
                <w:rFonts w:eastAsia="Calibri"/>
                <w:bCs/>
                <w:sz w:val="22"/>
              </w:rPr>
              <w:t>Астрономия</w:t>
            </w:r>
          </w:p>
        </w:tc>
        <w:tc>
          <w:tcPr>
            <w:tcW w:w="1276" w:type="dxa"/>
          </w:tcPr>
          <w:p w:rsidR="00026FB8" w:rsidRDefault="00026FB8" w:rsidP="00794070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</w:tcPr>
          <w:p w:rsidR="00026FB8" w:rsidRDefault="00026FB8" w:rsidP="0079407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всянникова А.А.</w:t>
            </w:r>
          </w:p>
          <w:p w:rsidR="00026FB8" w:rsidRPr="00FE215C" w:rsidRDefault="00026FB8" w:rsidP="0079407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ихайлов Е.А., МГУ</w:t>
            </w:r>
          </w:p>
        </w:tc>
      </w:tr>
      <w:tr w:rsidR="00D75D59" w:rsidRPr="00576821" w:rsidTr="00246A0D">
        <w:tc>
          <w:tcPr>
            <w:tcW w:w="660" w:type="dxa"/>
            <w:vMerge w:val="restart"/>
          </w:tcPr>
          <w:p w:rsidR="00D75D59" w:rsidRPr="00576821" w:rsidRDefault="00D75D59" w:rsidP="00794070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D75D59" w:rsidRPr="001702A2" w:rsidRDefault="00D75D59" w:rsidP="00711F4E">
            <w:pPr>
              <w:rPr>
                <w:rFonts w:eastAsia="Calibri"/>
                <w:sz w:val="22"/>
              </w:rPr>
            </w:pPr>
            <w:r w:rsidRPr="001702A2">
              <w:rPr>
                <w:rFonts w:eastAsia="Calibri"/>
                <w:sz w:val="22"/>
              </w:rPr>
              <w:t>Антонова Анастасия Артемовна</w:t>
            </w:r>
          </w:p>
        </w:tc>
        <w:tc>
          <w:tcPr>
            <w:tcW w:w="850" w:type="dxa"/>
            <w:vMerge w:val="restart"/>
          </w:tcPr>
          <w:p w:rsidR="00D75D59" w:rsidRPr="001702A2" w:rsidRDefault="00D75D59" w:rsidP="00711F4E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9 «В»</w:t>
            </w:r>
          </w:p>
        </w:tc>
        <w:tc>
          <w:tcPr>
            <w:tcW w:w="1701" w:type="dxa"/>
          </w:tcPr>
          <w:p w:rsidR="00D75D59" w:rsidRPr="00576821" w:rsidRDefault="00D75D59" w:rsidP="00794070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D75D59" w:rsidRPr="00645A10" w:rsidRDefault="00D75D59" w:rsidP="00794070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D75D59" w:rsidRPr="00576821" w:rsidRDefault="00D75D59" w:rsidP="00794070">
            <w:pPr>
              <w:rPr>
                <w:szCs w:val="24"/>
              </w:rPr>
            </w:pPr>
            <w:r>
              <w:rPr>
                <w:szCs w:val="24"/>
              </w:rPr>
              <w:t xml:space="preserve">51 районная конференция научного общества учащихся </w:t>
            </w:r>
          </w:p>
        </w:tc>
        <w:tc>
          <w:tcPr>
            <w:tcW w:w="1559" w:type="dxa"/>
          </w:tcPr>
          <w:p w:rsidR="00D75D59" w:rsidRPr="001702A2" w:rsidRDefault="00D75D59" w:rsidP="00794070">
            <w:pPr>
              <w:rPr>
                <w:rFonts w:eastAsia="Calibri"/>
                <w:bCs/>
                <w:sz w:val="22"/>
              </w:rPr>
            </w:pPr>
            <w:r w:rsidRPr="001702A2">
              <w:rPr>
                <w:rFonts w:eastAsia="Calibri"/>
                <w:bCs/>
                <w:sz w:val="22"/>
              </w:rPr>
              <w:t>Алгебра</w:t>
            </w:r>
          </w:p>
        </w:tc>
        <w:tc>
          <w:tcPr>
            <w:tcW w:w="1276" w:type="dxa"/>
          </w:tcPr>
          <w:p w:rsidR="00D75D59" w:rsidRDefault="00D75D59" w:rsidP="00794070">
            <w:pPr>
              <w:spacing w:line="276" w:lineRule="auto"/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обедитель</w:t>
            </w:r>
          </w:p>
          <w:p w:rsidR="00D75D59" w:rsidRDefault="00D75D59" w:rsidP="00794070">
            <w:pPr>
              <w:jc w:val="center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1843" w:type="dxa"/>
          </w:tcPr>
          <w:p w:rsidR="00D75D59" w:rsidRPr="00FE215C" w:rsidRDefault="00D75D59" w:rsidP="00794070">
            <w:pPr>
              <w:rPr>
                <w:rFonts w:eastAsia="Calibri"/>
              </w:rPr>
            </w:pPr>
            <w:r>
              <w:rPr>
                <w:rFonts w:eastAsia="Calibri"/>
              </w:rPr>
              <w:t>Бочкова Н.В.</w:t>
            </w:r>
          </w:p>
        </w:tc>
      </w:tr>
      <w:tr w:rsidR="00D75D59" w:rsidRPr="00576821" w:rsidTr="00597E89">
        <w:tc>
          <w:tcPr>
            <w:tcW w:w="660" w:type="dxa"/>
            <w:vMerge/>
          </w:tcPr>
          <w:p w:rsidR="00D75D59" w:rsidRPr="00576821" w:rsidRDefault="00D75D59" w:rsidP="00711F4E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D75D59" w:rsidRPr="00FE215C" w:rsidRDefault="00D75D59" w:rsidP="00711F4E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D75D59" w:rsidRPr="00FE215C" w:rsidRDefault="00D75D59" w:rsidP="00711F4E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D75D59" w:rsidRPr="00645A10" w:rsidRDefault="00D75D59" w:rsidP="00711F4E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D75D59" w:rsidRPr="00576821" w:rsidRDefault="00D75D59" w:rsidP="00711F4E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D75D59" w:rsidRPr="00576821" w:rsidRDefault="00D75D59" w:rsidP="00711F4E">
            <w:pPr>
              <w:rPr>
                <w:szCs w:val="24"/>
              </w:rPr>
            </w:pPr>
            <w:r>
              <w:rPr>
                <w:szCs w:val="24"/>
              </w:rPr>
              <w:t xml:space="preserve">51 городская конференция научного общества учащихся </w:t>
            </w:r>
          </w:p>
        </w:tc>
        <w:tc>
          <w:tcPr>
            <w:tcW w:w="1559" w:type="dxa"/>
          </w:tcPr>
          <w:p w:rsidR="00D75D59" w:rsidRPr="00201684" w:rsidRDefault="00D75D59" w:rsidP="00711F4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тематика</w:t>
            </w:r>
          </w:p>
        </w:tc>
        <w:tc>
          <w:tcPr>
            <w:tcW w:w="1276" w:type="dxa"/>
          </w:tcPr>
          <w:p w:rsidR="00D75D59" w:rsidRDefault="00C8631A" w:rsidP="00711F4E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участник</w:t>
            </w:r>
          </w:p>
        </w:tc>
        <w:tc>
          <w:tcPr>
            <w:tcW w:w="1843" w:type="dxa"/>
          </w:tcPr>
          <w:p w:rsidR="00D75D59" w:rsidRPr="00FE215C" w:rsidRDefault="00D75D59" w:rsidP="00711F4E">
            <w:pPr>
              <w:rPr>
                <w:rFonts w:eastAsia="Calibri"/>
              </w:rPr>
            </w:pPr>
            <w:r>
              <w:rPr>
                <w:rFonts w:eastAsia="Calibri"/>
              </w:rPr>
              <w:t>Бочкова Н.В.</w:t>
            </w:r>
          </w:p>
        </w:tc>
      </w:tr>
      <w:tr w:rsidR="00D75D59" w:rsidRPr="00576821" w:rsidTr="00226BBD">
        <w:tc>
          <w:tcPr>
            <w:tcW w:w="660" w:type="dxa"/>
            <w:vMerge w:val="restart"/>
          </w:tcPr>
          <w:p w:rsidR="00D75D59" w:rsidRPr="00576821" w:rsidRDefault="00D75D59" w:rsidP="00ED1BF0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D75D59" w:rsidRPr="00FE215C" w:rsidRDefault="00D75D59" w:rsidP="00794070">
            <w:pPr>
              <w:rPr>
                <w:rFonts w:eastAsia="Calibri"/>
              </w:rPr>
            </w:pPr>
            <w:r w:rsidRPr="001702A2">
              <w:rPr>
                <w:rFonts w:eastAsia="Calibri"/>
                <w:sz w:val="22"/>
              </w:rPr>
              <w:t>Апросина Арина Дмитриевна</w:t>
            </w:r>
          </w:p>
        </w:tc>
        <w:tc>
          <w:tcPr>
            <w:tcW w:w="850" w:type="dxa"/>
            <w:vMerge w:val="restart"/>
          </w:tcPr>
          <w:p w:rsidR="00D75D59" w:rsidRPr="00FE215C" w:rsidRDefault="00D75D59" w:rsidP="00794070">
            <w:pPr>
              <w:rPr>
                <w:rFonts w:eastAsia="Calibri"/>
                <w:bCs/>
              </w:rPr>
            </w:pPr>
            <w:r w:rsidRPr="00ED1BF0">
              <w:rPr>
                <w:szCs w:val="24"/>
              </w:rPr>
              <w:t>9</w:t>
            </w:r>
            <w:r>
              <w:rPr>
                <w:szCs w:val="24"/>
              </w:rPr>
              <w:t xml:space="preserve"> «</w:t>
            </w:r>
            <w:r w:rsidRPr="00ED1BF0">
              <w:rPr>
                <w:szCs w:val="24"/>
              </w:rPr>
              <w:t>Б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D75D59" w:rsidRPr="00645A10" w:rsidRDefault="00D75D59" w:rsidP="00ED1BF0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D75D59" w:rsidRPr="00576821" w:rsidRDefault="00D75D59" w:rsidP="00ED1BF0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D75D59" w:rsidRPr="00576821" w:rsidRDefault="00D75D59" w:rsidP="005D182E">
            <w:pPr>
              <w:rPr>
                <w:szCs w:val="24"/>
              </w:rPr>
            </w:pPr>
            <w:r>
              <w:rPr>
                <w:szCs w:val="24"/>
              </w:rPr>
              <w:t xml:space="preserve">Х Всероссийская конференция </w:t>
            </w:r>
            <w:r w:rsidRPr="00ED1BF0">
              <w:rPr>
                <w:szCs w:val="24"/>
              </w:rPr>
              <w:t xml:space="preserve">научно-практическая конференция </w:t>
            </w:r>
            <w:r>
              <w:rPr>
                <w:szCs w:val="24"/>
              </w:rPr>
              <w:t xml:space="preserve">с международным участием </w:t>
            </w:r>
            <w:r w:rsidRPr="00ED1BF0">
              <w:rPr>
                <w:szCs w:val="24"/>
              </w:rPr>
              <w:t xml:space="preserve">«Науки юношей питают» </w:t>
            </w:r>
          </w:p>
        </w:tc>
        <w:tc>
          <w:tcPr>
            <w:tcW w:w="1559" w:type="dxa"/>
          </w:tcPr>
          <w:p w:rsidR="00D75D59" w:rsidRPr="00FE215C" w:rsidRDefault="00D75D59" w:rsidP="00ED1BF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итература</w:t>
            </w:r>
          </w:p>
        </w:tc>
        <w:tc>
          <w:tcPr>
            <w:tcW w:w="1276" w:type="dxa"/>
          </w:tcPr>
          <w:p w:rsidR="00D75D59" w:rsidRPr="00645A10" w:rsidRDefault="00D75D59" w:rsidP="00ED1BF0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75D59" w:rsidRPr="00FE215C" w:rsidRDefault="00D75D59" w:rsidP="00ED1BF0">
            <w:pPr>
              <w:rPr>
                <w:rFonts w:eastAsia="Calibri"/>
              </w:rPr>
            </w:pPr>
            <w:r>
              <w:rPr>
                <w:rFonts w:eastAsia="Calibri"/>
              </w:rPr>
              <w:t>Сафронова Е.Н.</w:t>
            </w:r>
          </w:p>
        </w:tc>
      </w:tr>
      <w:tr w:rsidR="00D75D59" w:rsidRPr="00576821" w:rsidTr="00BB4A6F">
        <w:tc>
          <w:tcPr>
            <w:tcW w:w="660" w:type="dxa"/>
            <w:vMerge/>
          </w:tcPr>
          <w:p w:rsidR="00D75D59" w:rsidRPr="00576821" w:rsidRDefault="00D75D59" w:rsidP="00794070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D75D59" w:rsidRPr="001702A2" w:rsidRDefault="00D75D59" w:rsidP="00794070">
            <w:pPr>
              <w:rPr>
                <w:rFonts w:eastAsia="Calibri"/>
                <w:sz w:val="22"/>
              </w:rPr>
            </w:pPr>
          </w:p>
        </w:tc>
        <w:tc>
          <w:tcPr>
            <w:tcW w:w="850" w:type="dxa"/>
            <w:vMerge/>
          </w:tcPr>
          <w:p w:rsidR="00D75D59" w:rsidRPr="001702A2" w:rsidRDefault="00D75D59" w:rsidP="00794070">
            <w:pPr>
              <w:rPr>
                <w:rFonts w:eastAsia="Calibri"/>
                <w:bCs/>
                <w:sz w:val="22"/>
              </w:rPr>
            </w:pPr>
          </w:p>
        </w:tc>
        <w:tc>
          <w:tcPr>
            <w:tcW w:w="1701" w:type="dxa"/>
          </w:tcPr>
          <w:p w:rsidR="00D75D59" w:rsidRPr="00576821" w:rsidRDefault="00D75D59" w:rsidP="00794070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D75D59" w:rsidRPr="00645A10" w:rsidRDefault="00D75D59" w:rsidP="00794070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D75D59" w:rsidRPr="00576821" w:rsidRDefault="00D75D59" w:rsidP="00794070">
            <w:pPr>
              <w:rPr>
                <w:szCs w:val="24"/>
              </w:rPr>
            </w:pPr>
            <w:r>
              <w:rPr>
                <w:szCs w:val="24"/>
              </w:rPr>
              <w:t xml:space="preserve">51 районная конференция научного общества учащихся </w:t>
            </w:r>
          </w:p>
        </w:tc>
        <w:tc>
          <w:tcPr>
            <w:tcW w:w="1559" w:type="dxa"/>
          </w:tcPr>
          <w:p w:rsidR="00D75D59" w:rsidRPr="001702A2" w:rsidRDefault="00D75D59" w:rsidP="00794070">
            <w:pPr>
              <w:rPr>
                <w:rFonts w:eastAsia="Calibri"/>
                <w:bCs/>
                <w:sz w:val="22"/>
              </w:rPr>
            </w:pPr>
            <w:r w:rsidRPr="001702A2">
              <w:rPr>
                <w:rFonts w:eastAsia="Calibri"/>
                <w:bCs/>
                <w:sz w:val="22"/>
              </w:rPr>
              <w:t xml:space="preserve">Литература </w:t>
            </w:r>
          </w:p>
        </w:tc>
        <w:tc>
          <w:tcPr>
            <w:tcW w:w="1276" w:type="dxa"/>
          </w:tcPr>
          <w:p w:rsidR="00D75D59" w:rsidRDefault="00D75D59" w:rsidP="00794070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</w:tcPr>
          <w:p w:rsidR="00D75D59" w:rsidRPr="00FE215C" w:rsidRDefault="00D75D59" w:rsidP="0079407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афронова Е.Н.</w:t>
            </w:r>
          </w:p>
        </w:tc>
      </w:tr>
      <w:tr w:rsidR="00D75D59" w:rsidRPr="00576821" w:rsidTr="004717C8">
        <w:tc>
          <w:tcPr>
            <w:tcW w:w="660" w:type="dxa"/>
            <w:vMerge w:val="restart"/>
          </w:tcPr>
          <w:p w:rsidR="00D75D59" w:rsidRPr="00576821" w:rsidRDefault="00D75D59" w:rsidP="00794070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D75D59" w:rsidRPr="001702A2" w:rsidRDefault="00D75D59" w:rsidP="00711F4E">
            <w:pPr>
              <w:rPr>
                <w:rFonts w:eastAsia="Calibri"/>
                <w:sz w:val="22"/>
              </w:rPr>
            </w:pPr>
            <w:r w:rsidRPr="00F300BD">
              <w:rPr>
                <w:rFonts w:eastAsia="Calibri"/>
              </w:rPr>
              <w:t>Белов Иван Дмитриевич</w:t>
            </w:r>
          </w:p>
        </w:tc>
        <w:tc>
          <w:tcPr>
            <w:tcW w:w="850" w:type="dxa"/>
            <w:vMerge w:val="restart"/>
          </w:tcPr>
          <w:p w:rsidR="00D75D59" w:rsidRPr="001702A2" w:rsidRDefault="00D75D59" w:rsidP="00711F4E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0 «Б»</w:t>
            </w:r>
          </w:p>
        </w:tc>
        <w:tc>
          <w:tcPr>
            <w:tcW w:w="1701" w:type="dxa"/>
          </w:tcPr>
          <w:p w:rsidR="00D75D59" w:rsidRPr="00576821" w:rsidRDefault="00D75D59" w:rsidP="00794070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D75D59" w:rsidRPr="00645A10" w:rsidRDefault="00D75D59" w:rsidP="00794070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D75D59" w:rsidRPr="00576821" w:rsidRDefault="00D75D59" w:rsidP="00794070">
            <w:pPr>
              <w:rPr>
                <w:szCs w:val="24"/>
              </w:rPr>
            </w:pPr>
            <w:r>
              <w:rPr>
                <w:szCs w:val="24"/>
              </w:rPr>
              <w:t xml:space="preserve">51 районная конференция научного общества учащихся </w:t>
            </w:r>
          </w:p>
        </w:tc>
        <w:tc>
          <w:tcPr>
            <w:tcW w:w="1559" w:type="dxa"/>
          </w:tcPr>
          <w:p w:rsidR="00D75D59" w:rsidRPr="001702A2" w:rsidRDefault="00D75D59" w:rsidP="00794070">
            <w:pPr>
              <w:rPr>
                <w:rFonts w:eastAsia="Calibri"/>
                <w:bCs/>
                <w:sz w:val="22"/>
              </w:rPr>
            </w:pPr>
            <w:r w:rsidRPr="001702A2">
              <w:rPr>
                <w:rFonts w:eastAsia="Calibri"/>
                <w:bCs/>
                <w:sz w:val="22"/>
              </w:rPr>
              <w:t>Обществознание</w:t>
            </w:r>
          </w:p>
        </w:tc>
        <w:tc>
          <w:tcPr>
            <w:tcW w:w="1276" w:type="dxa"/>
          </w:tcPr>
          <w:p w:rsidR="00D75D59" w:rsidRDefault="00D75D59" w:rsidP="00794070">
            <w:pPr>
              <w:spacing w:line="276" w:lineRule="auto"/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обедитель</w:t>
            </w:r>
          </w:p>
          <w:p w:rsidR="00D75D59" w:rsidRDefault="00D75D59" w:rsidP="00794070">
            <w:pPr>
              <w:jc w:val="center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1843" w:type="dxa"/>
          </w:tcPr>
          <w:p w:rsidR="00D75D59" w:rsidRPr="00FE215C" w:rsidRDefault="00D75D59" w:rsidP="00794070">
            <w:pPr>
              <w:rPr>
                <w:rFonts w:eastAsia="Calibri"/>
              </w:rPr>
            </w:pPr>
            <w:r>
              <w:rPr>
                <w:rFonts w:eastAsia="Calibri"/>
              </w:rPr>
              <w:t>Белов Н.Д.</w:t>
            </w:r>
          </w:p>
        </w:tc>
      </w:tr>
      <w:tr w:rsidR="00D75D59" w:rsidRPr="00576821" w:rsidTr="00226BBD">
        <w:tc>
          <w:tcPr>
            <w:tcW w:w="660" w:type="dxa"/>
            <w:vMerge/>
          </w:tcPr>
          <w:p w:rsidR="00D75D59" w:rsidRPr="00576821" w:rsidRDefault="00D75D59" w:rsidP="00711F4E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D75D59" w:rsidRPr="00FE215C" w:rsidRDefault="00D75D59" w:rsidP="00711F4E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D75D59" w:rsidRPr="00FE215C" w:rsidRDefault="00D75D59" w:rsidP="00711F4E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D75D59" w:rsidRPr="00645A10" w:rsidRDefault="00D75D59" w:rsidP="00711F4E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D75D59" w:rsidRPr="00576821" w:rsidRDefault="00D75D59" w:rsidP="00711F4E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D75D59" w:rsidRPr="00576821" w:rsidRDefault="00D75D59" w:rsidP="00711F4E">
            <w:pPr>
              <w:rPr>
                <w:szCs w:val="24"/>
              </w:rPr>
            </w:pPr>
            <w:r>
              <w:rPr>
                <w:szCs w:val="24"/>
              </w:rPr>
              <w:t xml:space="preserve">51 городская конференция научного общества учащихся </w:t>
            </w:r>
          </w:p>
        </w:tc>
        <w:tc>
          <w:tcPr>
            <w:tcW w:w="1559" w:type="dxa"/>
          </w:tcPr>
          <w:p w:rsidR="00D75D59" w:rsidRPr="00201684" w:rsidRDefault="00D75D59" w:rsidP="00711F4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экономика</w:t>
            </w:r>
          </w:p>
        </w:tc>
        <w:tc>
          <w:tcPr>
            <w:tcW w:w="1276" w:type="dxa"/>
          </w:tcPr>
          <w:p w:rsidR="00D75D59" w:rsidRDefault="00D75D59" w:rsidP="00711F4E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</w:tcPr>
          <w:p w:rsidR="00D75D59" w:rsidRPr="00FE215C" w:rsidRDefault="00D75D59" w:rsidP="00711F4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Белов Н.Д. </w:t>
            </w:r>
            <w:r w:rsidRPr="0014611D">
              <w:rPr>
                <w:rFonts w:eastAsia="Calibri"/>
              </w:rPr>
              <w:t>менеджер проектов</w:t>
            </w:r>
          </w:p>
        </w:tc>
      </w:tr>
      <w:tr w:rsidR="00D75D59" w:rsidRPr="00576821" w:rsidTr="00B52C53">
        <w:tc>
          <w:tcPr>
            <w:tcW w:w="660" w:type="dxa"/>
            <w:vMerge w:val="restart"/>
          </w:tcPr>
          <w:p w:rsidR="00D75D59" w:rsidRPr="00576821" w:rsidRDefault="00D75D59" w:rsidP="00794070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D75D59" w:rsidRPr="001702A2" w:rsidRDefault="00D75D59" w:rsidP="00711F4E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E00D88">
              <w:t>Борисов Даниил</w:t>
            </w:r>
            <w:r>
              <w:t xml:space="preserve"> Андреевич</w:t>
            </w:r>
          </w:p>
        </w:tc>
        <w:tc>
          <w:tcPr>
            <w:tcW w:w="850" w:type="dxa"/>
            <w:vMerge w:val="restart"/>
          </w:tcPr>
          <w:p w:rsidR="00D75D59" w:rsidRPr="001702A2" w:rsidRDefault="00D75D59" w:rsidP="00711F4E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1 «А»</w:t>
            </w:r>
          </w:p>
        </w:tc>
        <w:tc>
          <w:tcPr>
            <w:tcW w:w="1701" w:type="dxa"/>
          </w:tcPr>
          <w:p w:rsidR="00D75D59" w:rsidRPr="00576821" w:rsidRDefault="00D75D59" w:rsidP="00794070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D75D59" w:rsidRPr="00645A10" w:rsidRDefault="00D75D59" w:rsidP="00794070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D75D59" w:rsidRPr="00576821" w:rsidRDefault="00D75D59" w:rsidP="00794070">
            <w:pPr>
              <w:rPr>
                <w:szCs w:val="24"/>
              </w:rPr>
            </w:pPr>
            <w:r>
              <w:rPr>
                <w:szCs w:val="24"/>
              </w:rPr>
              <w:t xml:space="preserve">51 районная конференция научного общества учащихся </w:t>
            </w:r>
          </w:p>
        </w:tc>
        <w:tc>
          <w:tcPr>
            <w:tcW w:w="1559" w:type="dxa"/>
          </w:tcPr>
          <w:p w:rsidR="00D75D59" w:rsidRPr="001702A2" w:rsidRDefault="00D75D59" w:rsidP="00794070">
            <w:pPr>
              <w:rPr>
                <w:rFonts w:eastAsia="Calibri"/>
                <w:bCs/>
                <w:sz w:val="22"/>
              </w:rPr>
            </w:pPr>
            <w:r w:rsidRPr="001702A2">
              <w:rPr>
                <w:rFonts w:eastAsia="Calibri"/>
                <w:bCs/>
                <w:sz w:val="22"/>
              </w:rPr>
              <w:t xml:space="preserve">История </w:t>
            </w:r>
          </w:p>
        </w:tc>
        <w:tc>
          <w:tcPr>
            <w:tcW w:w="1276" w:type="dxa"/>
          </w:tcPr>
          <w:p w:rsidR="00D75D59" w:rsidRDefault="00D75D59" w:rsidP="00794070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</w:tcPr>
          <w:p w:rsidR="00D75D59" w:rsidRPr="00FE215C" w:rsidRDefault="00D75D59" w:rsidP="00794070">
            <w:pPr>
              <w:rPr>
                <w:rFonts w:eastAsia="Calibri"/>
              </w:rPr>
            </w:pPr>
            <w:r>
              <w:rPr>
                <w:rFonts w:eastAsia="Calibri"/>
              </w:rPr>
              <w:t>Кочетова С.И.</w:t>
            </w:r>
          </w:p>
        </w:tc>
      </w:tr>
      <w:tr w:rsidR="00D75D59" w:rsidRPr="00576821" w:rsidTr="00597E89">
        <w:tc>
          <w:tcPr>
            <w:tcW w:w="660" w:type="dxa"/>
            <w:vMerge/>
          </w:tcPr>
          <w:p w:rsidR="00D75D59" w:rsidRPr="00576821" w:rsidRDefault="00D75D59" w:rsidP="00711F4E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D75D59" w:rsidRPr="00F300BD" w:rsidRDefault="00D75D59" w:rsidP="00711F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</w:tcPr>
          <w:p w:rsidR="00D75D59" w:rsidRDefault="00D75D59" w:rsidP="00711F4E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D75D59" w:rsidRPr="00645A10" w:rsidRDefault="00D75D59" w:rsidP="00711F4E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D75D59" w:rsidRPr="00576821" w:rsidRDefault="00D75D59" w:rsidP="00711F4E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D75D59" w:rsidRPr="00576821" w:rsidRDefault="00D75D59" w:rsidP="00711F4E">
            <w:pPr>
              <w:rPr>
                <w:szCs w:val="24"/>
              </w:rPr>
            </w:pPr>
            <w:r>
              <w:rPr>
                <w:szCs w:val="24"/>
              </w:rPr>
              <w:t xml:space="preserve">51 городская конференция научного общества учащихся </w:t>
            </w:r>
          </w:p>
        </w:tc>
        <w:tc>
          <w:tcPr>
            <w:tcW w:w="1559" w:type="dxa"/>
          </w:tcPr>
          <w:p w:rsidR="00D75D59" w:rsidRPr="00EA491B" w:rsidRDefault="00D75D59" w:rsidP="00711F4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стория</w:t>
            </w:r>
          </w:p>
        </w:tc>
        <w:tc>
          <w:tcPr>
            <w:tcW w:w="1276" w:type="dxa"/>
          </w:tcPr>
          <w:p w:rsidR="00D75D59" w:rsidRDefault="00C8631A" w:rsidP="00711F4E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участник</w:t>
            </w:r>
          </w:p>
        </w:tc>
        <w:tc>
          <w:tcPr>
            <w:tcW w:w="1843" w:type="dxa"/>
          </w:tcPr>
          <w:p w:rsidR="00D75D59" w:rsidRDefault="00D75D59" w:rsidP="00711F4E">
            <w:pPr>
              <w:rPr>
                <w:rFonts w:eastAsia="Calibri"/>
              </w:rPr>
            </w:pPr>
            <w:r w:rsidRPr="00E00D88">
              <w:rPr>
                <w:rFonts w:eastAsia="Calibri"/>
              </w:rPr>
              <w:t>Кочетова С</w:t>
            </w:r>
            <w:r>
              <w:rPr>
                <w:rFonts w:eastAsia="Calibri"/>
              </w:rPr>
              <w:t>.</w:t>
            </w:r>
            <w:r w:rsidRPr="00E00D8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.</w:t>
            </w:r>
            <w:r w:rsidRPr="00E00D88">
              <w:rPr>
                <w:rFonts w:eastAsia="Calibri"/>
              </w:rPr>
              <w:t xml:space="preserve"> учитель истории, кандидат политических наук, Колобова С</w:t>
            </w:r>
            <w:r>
              <w:rPr>
                <w:rFonts w:eastAsia="Calibri"/>
              </w:rPr>
              <w:t>.</w:t>
            </w:r>
            <w:r w:rsidRPr="00E00D88">
              <w:rPr>
                <w:rFonts w:eastAsia="Calibri"/>
              </w:rPr>
              <w:t xml:space="preserve"> А</w:t>
            </w:r>
            <w:r>
              <w:rPr>
                <w:rFonts w:eastAsia="Calibri"/>
              </w:rPr>
              <w:t>.</w:t>
            </w:r>
            <w:r w:rsidRPr="00E00D88">
              <w:rPr>
                <w:rFonts w:eastAsia="Calibri"/>
              </w:rPr>
              <w:t xml:space="preserve">, доктор политических </w:t>
            </w:r>
            <w:r w:rsidRPr="00E00D88">
              <w:rPr>
                <w:rFonts w:eastAsia="Calibri"/>
              </w:rPr>
              <w:lastRenderedPageBreak/>
              <w:t>наук, профессор НГЛУ</w:t>
            </w:r>
          </w:p>
        </w:tc>
      </w:tr>
      <w:tr w:rsidR="00CC31E3" w:rsidRPr="00576821" w:rsidTr="00B52C53">
        <w:tc>
          <w:tcPr>
            <w:tcW w:w="660" w:type="dxa"/>
            <w:vMerge w:val="restart"/>
          </w:tcPr>
          <w:p w:rsidR="00CC31E3" w:rsidRPr="00576821" w:rsidRDefault="00CC31E3" w:rsidP="00794070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CC31E3" w:rsidRPr="001702A2" w:rsidRDefault="00CC31E3" w:rsidP="00711F4E">
            <w:pPr>
              <w:rPr>
                <w:rFonts w:eastAsia="Calibri"/>
                <w:sz w:val="22"/>
              </w:rPr>
            </w:pPr>
            <w:r w:rsidRPr="00F300BD">
              <w:rPr>
                <w:rFonts w:eastAsia="Calibri"/>
              </w:rPr>
              <w:t>Бурыгина Алиса Романовна</w:t>
            </w:r>
          </w:p>
        </w:tc>
        <w:tc>
          <w:tcPr>
            <w:tcW w:w="850" w:type="dxa"/>
            <w:vMerge w:val="restart"/>
          </w:tcPr>
          <w:p w:rsidR="00CC31E3" w:rsidRPr="001702A2" w:rsidRDefault="00CC31E3" w:rsidP="00711F4E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9 «А»</w:t>
            </w:r>
          </w:p>
        </w:tc>
        <w:tc>
          <w:tcPr>
            <w:tcW w:w="1701" w:type="dxa"/>
          </w:tcPr>
          <w:p w:rsidR="00CC31E3" w:rsidRPr="00576821" w:rsidRDefault="00CC31E3" w:rsidP="00794070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645A10" w:rsidRDefault="00CC31E3" w:rsidP="00794070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Pr="00576821" w:rsidRDefault="00CC31E3" w:rsidP="00794070">
            <w:pPr>
              <w:rPr>
                <w:szCs w:val="24"/>
              </w:rPr>
            </w:pPr>
            <w:r>
              <w:rPr>
                <w:szCs w:val="24"/>
              </w:rPr>
              <w:t xml:space="preserve">51 районная конференция научного общества учащихся </w:t>
            </w:r>
          </w:p>
        </w:tc>
        <w:tc>
          <w:tcPr>
            <w:tcW w:w="1559" w:type="dxa"/>
          </w:tcPr>
          <w:p w:rsidR="00CC31E3" w:rsidRPr="001702A2" w:rsidRDefault="00CC31E3" w:rsidP="00794070">
            <w:pPr>
              <w:rPr>
                <w:rFonts w:eastAsia="Calibri"/>
                <w:bCs/>
                <w:sz w:val="22"/>
              </w:rPr>
            </w:pPr>
            <w:r w:rsidRPr="001702A2">
              <w:rPr>
                <w:rFonts w:eastAsia="Calibri"/>
                <w:bCs/>
                <w:sz w:val="22"/>
              </w:rPr>
              <w:t>Биология</w:t>
            </w:r>
          </w:p>
        </w:tc>
        <w:tc>
          <w:tcPr>
            <w:tcW w:w="1276" w:type="dxa"/>
          </w:tcPr>
          <w:p w:rsidR="00CC31E3" w:rsidRDefault="00CC31E3" w:rsidP="00794070">
            <w:pPr>
              <w:spacing w:line="276" w:lineRule="auto"/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обедитель</w:t>
            </w:r>
          </w:p>
          <w:p w:rsidR="00CC31E3" w:rsidRDefault="00CC31E3" w:rsidP="00794070">
            <w:pPr>
              <w:jc w:val="center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1843" w:type="dxa"/>
          </w:tcPr>
          <w:p w:rsidR="00CC31E3" w:rsidRPr="00FE215C" w:rsidRDefault="00CC31E3" w:rsidP="0079407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ирюкова С.В.</w:t>
            </w:r>
          </w:p>
        </w:tc>
      </w:tr>
      <w:tr w:rsidR="00CC31E3" w:rsidRPr="00576821" w:rsidTr="00226BBD">
        <w:tc>
          <w:tcPr>
            <w:tcW w:w="660" w:type="dxa"/>
            <w:vMerge/>
          </w:tcPr>
          <w:p w:rsidR="00CC31E3" w:rsidRPr="00576821" w:rsidRDefault="00CC31E3" w:rsidP="00711F4E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CC31E3" w:rsidRPr="00FE215C" w:rsidRDefault="00CC31E3" w:rsidP="00711F4E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CC31E3" w:rsidRPr="00FE215C" w:rsidRDefault="00CC31E3" w:rsidP="00711F4E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CC31E3" w:rsidRPr="00645A10" w:rsidRDefault="00CC31E3" w:rsidP="00711F4E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576821" w:rsidRDefault="00CC31E3" w:rsidP="00711F4E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CC31E3" w:rsidRPr="00576821" w:rsidRDefault="00CC31E3" w:rsidP="00711F4E">
            <w:pPr>
              <w:rPr>
                <w:szCs w:val="24"/>
              </w:rPr>
            </w:pPr>
            <w:r>
              <w:rPr>
                <w:szCs w:val="24"/>
              </w:rPr>
              <w:t xml:space="preserve">51 городская конференция научного общества учащихся </w:t>
            </w:r>
          </w:p>
        </w:tc>
        <w:tc>
          <w:tcPr>
            <w:tcW w:w="1559" w:type="dxa"/>
          </w:tcPr>
          <w:p w:rsidR="00CC31E3" w:rsidRDefault="00CC31E3" w:rsidP="00711F4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иология</w:t>
            </w:r>
          </w:p>
          <w:p w:rsidR="00CC31E3" w:rsidRPr="00201684" w:rsidRDefault="00CC31E3" w:rsidP="00711F4E">
            <w:pPr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CC31E3" w:rsidRDefault="00CC31E3" w:rsidP="00711F4E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</w:tcPr>
          <w:p w:rsidR="00CC31E3" w:rsidRDefault="00CC31E3" w:rsidP="00711F4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ирюкова С. В.</w:t>
            </w:r>
          </w:p>
          <w:p w:rsidR="00CC31E3" w:rsidRPr="00FE215C" w:rsidRDefault="00CC31E3" w:rsidP="00711F4E">
            <w:pPr>
              <w:rPr>
                <w:rFonts w:eastAsia="Calibri"/>
                <w:bCs/>
              </w:rPr>
            </w:pPr>
          </w:p>
        </w:tc>
      </w:tr>
      <w:tr w:rsidR="00CC31E3" w:rsidRPr="00576821" w:rsidTr="00226BBD">
        <w:tc>
          <w:tcPr>
            <w:tcW w:w="660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CC31E3" w:rsidRPr="00FE215C" w:rsidRDefault="00CC31E3" w:rsidP="00CC31E3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НГПУ имени К. Минина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D9651E">
              <w:rPr>
                <w:szCs w:val="24"/>
              </w:rPr>
              <w:t>ородск</w:t>
            </w:r>
            <w:r>
              <w:rPr>
                <w:szCs w:val="24"/>
              </w:rPr>
              <w:t>ая</w:t>
            </w:r>
            <w:r w:rsidRPr="00D9651E">
              <w:rPr>
                <w:szCs w:val="24"/>
              </w:rPr>
              <w:t xml:space="preserve"> конференци</w:t>
            </w:r>
            <w:r>
              <w:rPr>
                <w:szCs w:val="24"/>
              </w:rPr>
              <w:t>я</w:t>
            </w:r>
            <w:r w:rsidRPr="00D9651E">
              <w:rPr>
                <w:szCs w:val="24"/>
              </w:rPr>
              <w:t xml:space="preserve"> «Экология и здоровье»</w:t>
            </w:r>
          </w:p>
        </w:tc>
        <w:tc>
          <w:tcPr>
            <w:tcW w:w="1559" w:type="dxa"/>
          </w:tcPr>
          <w:p w:rsidR="00CC31E3" w:rsidRDefault="00CC31E3" w:rsidP="00CC31E3">
            <w:pPr>
              <w:rPr>
                <w:rFonts w:eastAsia="Calibri"/>
                <w:bCs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</w:tcPr>
          <w:p w:rsidR="00CC31E3" w:rsidRPr="00EA491B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Бирюкова С.В.</w:t>
            </w:r>
          </w:p>
        </w:tc>
      </w:tr>
      <w:tr w:rsidR="00CC31E3" w:rsidRPr="00576821" w:rsidTr="00B52C53">
        <w:tc>
          <w:tcPr>
            <w:tcW w:w="660" w:type="dxa"/>
            <w:vMerge w:val="restart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CC31E3" w:rsidRPr="001702A2" w:rsidRDefault="00CC31E3" w:rsidP="00CC31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>
              <w:t>Вдовенков Сергей Игоревич</w:t>
            </w:r>
          </w:p>
        </w:tc>
        <w:tc>
          <w:tcPr>
            <w:tcW w:w="850" w:type="dxa"/>
            <w:vMerge w:val="restart"/>
          </w:tcPr>
          <w:p w:rsidR="00CC31E3" w:rsidRPr="001702A2" w:rsidRDefault="00CC31E3" w:rsidP="00CC31E3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0 «Б»</w:t>
            </w:r>
          </w:p>
        </w:tc>
        <w:tc>
          <w:tcPr>
            <w:tcW w:w="1701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районная конференция научного общества учащихся </w:t>
            </w:r>
          </w:p>
        </w:tc>
        <w:tc>
          <w:tcPr>
            <w:tcW w:w="1559" w:type="dxa"/>
          </w:tcPr>
          <w:p w:rsidR="00CC31E3" w:rsidRPr="001702A2" w:rsidRDefault="00CC31E3" w:rsidP="00CC31E3">
            <w:pPr>
              <w:rPr>
                <w:rFonts w:eastAsia="Calibri"/>
                <w:bCs/>
                <w:sz w:val="22"/>
              </w:rPr>
            </w:pPr>
            <w:r w:rsidRPr="001702A2">
              <w:rPr>
                <w:rFonts w:eastAsia="Calibri"/>
                <w:bCs/>
                <w:sz w:val="22"/>
              </w:rPr>
              <w:t>Обществознание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</w:tcPr>
          <w:p w:rsidR="00CC31E3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Кулева С.В.</w:t>
            </w:r>
          </w:p>
        </w:tc>
      </w:tr>
      <w:tr w:rsidR="00CC31E3" w:rsidRPr="00576821" w:rsidTr="00B52C53">
        <w:tc>
          <w:tcPr>
            <w:tcW w:w="660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CC31E3" w:rsidRPr="00EA491B" w:rsidRDefault="00CC31E3" w:rsidP="00CC31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</w:tcPr>
          <w:p w:rsidR="00CC31E3" w:rsidRDefault="00CC31E3" w:rsidP="00CC31E3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городская конференция научного общества учащихся </w:t>
            </w:r>
          </w:p>
        </w:tc>
        <w:tc>
          <w:tcPr>
            <w:tcW w:w="1559" w:type="dxa"/>
          </w:tcPr>
          <w:p w:rsidR="00CC31E3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ществознание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участник</w:t>
            </w:r>
          </w:p>
        </w:tc>
        <w:tc>
          <w:tcPr>
            <w:tcW w:w="1843" w:type="dxa"/>
          </w:tcPr>
          <w:p w:rsidR="00CC31E3" w:rsidRDefault="00CC31E3" w:rsidP="00CC31E3">
            <w:pPr>
              <w:rPr>
                <w:rFonts w:eastAsia="Calibri"/>
              </w:rPr>
            </w:pPr>
            <w:r w:rsidRPr="00E00D88">
              <w:rPr>
                <w:rFonts w:eastAsia="Calibri"/>
              </w:rPr>
              <w:t>Кулева С</w:t>
            </w:r>
            <w:r>
              <w:rPr>
                <w:rFonts w:eastAsia="Calibri"/>
              </w:rPr>
              <w:t>.</w:t>
            </w:r>
            <w:r w:rsidRPr="00E00D88">
              <w:rPr>
                <w:rFonts w:eastAsia="Calibri"/>
              </w:rPr>
              <w:t xml:space="preserve"> В</w:t>
            </w:r>
            <w:r>
              <w:rPr>
                <w:rFonts w:eastAsia="Calibri"/>
              </w:rPr>
              <w:t>.</w:t>
            </w:r>
            <w:r w:rsidRPr="00E00D88">
              <w:rPr>
                <w:rFonts w:eastAsia="Calibri"/>
              </w:rPr>
              <w:t>, Колобова С</w:t>
            </w:r>
            <w:r>
              <w:rPr>
                <w:rFonts w:eastAsia="Calibri"/>
              </w:rPr>
              <w:t>.</w:t>
            </w:r>
            <w:r w:rsidRPr="00E00D88">
              <w:rPr>
                <w:rFonts w:eastAsia="Calibri"/>
              </w:rPr>
              <w:t xml:space="preserve"> А</w:t>
            </w:r>
            <w:r>
              <w:rPr>
                <w:rFonts w:eastAsia="Calibri"/>
              </w:rPr>
              <w:t>.</w:t>
            </w:r>
            <w:r w:rsidRPr="00E00D88">
              <w:rPr>
                <w:rFonts w:eastAsia="Calibri"/>
              </w:rPr>
              <w:t>, доктор политических наук, профессор НГЛУ</w:t>
            </w:r>
          </w:p>
        </w:tc>
      </w:tr>
      <w:tr w:rsidR="00CC31E3" w:rsidRPr="00576821" w:rsidTr="00B52C53">
        <w:tc>
          <w:tcPr>
            <w:tcW w:w="660" w:type="dxa"/>
            <w:vMerge w:val="restart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CC31E3" w:rsidRPr="00FE215C" w:rsidRDefault="00CC31E3" w:rsidP="00CC31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F82119">
              <w:t>Видяева Веста</w:t>
            </w:r>
            <w:r>
              <w:t xml:space="preserve"> Евгеньевна</w:t>
            </w:r>
          </w:p>
        </w:tc>
        <w:tc>
          <w:tcPr>
            <w:tcW w:w="850" w:type="dxa"/>
            <w:vMerge w:val="restart"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 «А»</w:t>
            </w:r>
          </w:p>
        </w:tc>
        <w:tc>
          <w:tcPr>
            <w:tcW w:w="1701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XXIV городские студенческо-ученические «Королёвских чтений»</w:t>
            </w:r>
          </w:p>
        </w:tc>
        <w:tc>
          <w:tcPr>
            <w:tcW w:w="1559" w:type="dxa"/>
          </w:tcPr>
          <w:p w:rsidR="00CC31E3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иология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ирюкова С.В., Степанова Т.А.</w:t>
            </w:r>
          </w:p>
        </w:tc>
      </w:tr>
      <w:tr w:rsidR="00CC31E3" w:rsidRPr="00576821" w:rsidTr="00B52C53">
        <w:tc>
          <w:tcPr>
            <w:tcW w:w="660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CC31E3" w:rsidRDefault="00CC31E3" w:rsidP="00CC31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</w:tcPr>
          <w:p w:rsidR="00CC31E3" w:rsidRDefault="00CC31E3" w:rsidP="00CC31E3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городская конференция научного общества учащихся </w:t>
            </w:r>
          </w:p>
        </w:tc>
        <w:tc>
          <w:tcPr>
            <w:tcW w:w="1559" w:type="dxa"/>
          </w:tcPr>
          <w:p w:rsidR="00CC31E3" w:rsidRPr="00CD326A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ществознание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</w:tcPr>
          <w:p w:rsidR="00CC31E3" w:rsidRPr="00CD326A" w:rsidRDefault="00CC31E3" w:rsidP="00CC31E3">
            <w:pPr>
              <w:rPr>
                <w:rFonts w:eastAsia="Calibri"/>
              </w:rPr>
            </w:pPr>
            <w:r w:rsidRPr="00F82119">
              <w:rPr>
                <w:rFonts w:eastAsia="Calibri"/>
              </w:rPr>
              <w:t>Исакова И</w:t>
            </w:r>
            <w:r>
              <w:rPr>
                <w:rFonts w:eastAsia="Calibri"/>
              </w:rPr>
              <w:t>.</w:t>
            </w:r>
            <w:r w:rsidRPr="00F82119">
              <w:rPr>
                <w:rFonts w:eastAsia="Calibri"/>
              </w:rPr>
              <w:t xml:space="preserve"> А</w:t>
            </w:r>
            <w:r>
              <w:rPr>
                <w:rFonts w:eastAsia="Calibri"/>
              </w:rPr>
              <w:t>.</w:t>
            </w:r>
            <w:r w:rsidRPr="00F82119">
              <w:rPr>
                <w:rFonts w:eastAsia="Calibri"/>
              </w:rPr>
              <w:t>, доцент кафедры общей социологии и социальной работы факультета социальных н</w:t>
            </w:r>
            <w:r>
              <w:rPr>
                <w:rFonts w:eastAsia="Calibri"/>
              </w:rPr>
              <w:t xml:space="preserve">аук ННГУ им. </w:t>
            </w:r>
            <w:r>
              <w:rPr>
                <w:rFonts w:eastAsia="Calibri"/>
              </w:rPr>
              <w:lastRenderedPageBreak/>
              <w:t xml:space="preserve">Н.И. Лобачевского </w:t>
            </w:r>
          </w:p>
        </w:tc>
      </w:tr>
      <w:tr w:rsidR="00CC31E3" w:rsidRPr="00576821" w:rsidTr="00226BBD">
        <w:tc>
          <w:tcPr>
            <w:tcW w:w="660" w:type="dxa"/>
            <w:vMerge w:val="restart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CC31E3" w:rsidRPr="001702A2" w:rsidRDefault="00CC31E3" w:rsidP="00CC31E3">
            <w:pPr>
              <w:rPr>
                <w:rFonts w:eastAsia="Calibri"/>
                <w:sz w:val="22"/>
              </w:rPr>
            </w:pPr>
            <w:r w:rsidRPr="001702A2">
              <w:rPr>
                <w:rFonts w:eastAsia="Calibri"/>
                <w:sz w:val="22"/>
              </w:rPr>
              <w:t>Гиринович Никита Сергеевич</w:t>
            </w:r>
          </w:p>
        </w:tc>
        <w:tc>
          <w:tcPr>
            <w:tcW w:w="850" w:type="dxa"/>
            <w:vMerge w:val="restart"/>
          </w:tcPr>
          <w:p w:rsidR="00CC31E3" w:rsidRPr="001702A2" w:rsidRDefault="00CC31E3" w:rsidP="00CC31E3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</w:rPr>
              <w:t>9 «В»</w:t>
            </w:r>
          </w:p>
        </w:tc>
        <w:tc>
          <w:tcPr>
            <w:tcW w:w="1701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районная конференция научного общества учащихся </w:t>
            </w:r>
          </w:p>
        </w:tc>
        <w:tc>
          <w:tcPr>
            <w:tcW w:w="1559" w:type="dxa"/>
          </w:tcPr>
          <w:p w:rsidR="00CC31E3" w:rsidRPr="001702A2" w:rsidRDefault="00CC31E3" w:rsidP="00CC31E3">
            <w:pPr>
              <w:rPr>
                <w:rFonts w:eastAsia="Calibri"/>
                <w:bCs/>
                <w:sz w:val="22"/>
              </w:rPr>
            </w:pPr>
            <w:r w:rsidRPr="001702A2">
              <w:rPr>
                <w:rFonts w:eastAsia="Calibri"/>
                <w:bCs/>
                <w:sz w:val="22"/>
              </w:rPr>
              <w:t>Астрономия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</w:tcPr>
          <w:p w:rsidR="00CC31E3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хорова Л.М.</w:t>
            </w:r>
          </w:p>
          <w:p w:rsidR="00CC31E3" w:rsidRPr="00FE215C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ихайлов Е.А., МГУ</w:t>
            </w:r>
          </w:p>
        </w:tc>
      </w:tr>
      <w:tr w:rsidR="00CC31E3" w:rsidRPr="00576821" w:rsidTr="00B52C53">
        <w:tc>
          <w:tcPr>
            <w:tcW w:w="660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CC31E3" w:rsidRPr="00F300BD" w:rsidRDefault="00CC31E3" w:rsidP="00CC31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</w:tcPr>
          <w:p w:rsidR="00CC31E3" w:rsidRDefault="00CC31E3" w:rsidP="00CC31E3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городская конференция научного общества учащихся </w:t>
            </w:r>
          </w:p>
        </w:tc>
        <w:tc>
          <w:tcPr>
            <w:tcW w:w="1559" w:type="dxa"/>
          </w:tcPr>
          <w:p w:rsidR="00CC31E3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строномия</w:t>
            </w:r>
          </w:p>
          <w:p w:rsidR="00CC31E3" w:rsidRPr="00EA491B" w:rsidRDefault="00CC31E3" w:rsidP="00CC31E3">
            <w:pPr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участник</w:t>
            </w:r>
          </w:p>
        </w:tc>
        <w:tc>
          <w:tcPr>
            <w:tcW w:w="1843" w:type="dxa"/>
          </w:tcPr>
          <w:p w:rsidR="00CC31E3" w:rsidRDefault="00CC31E3" w:rsidP="00CC31E3">
            <w:pPr>
              <w:rPr>
                <w:rFonts w:eastAsia="Calibri"/>
              </w:rPr>
            </w:pPr>
            <w:r w:rsidRPr="00EA491B">
              <w:rPr>
                <w:rFonts w:eastAsia="Calibri"/>
              </w:rPr>
              <w:t xml:space="preserve">Прохорова </w:t>
            </w:r>
            <w:r>
              <w:rPr>
                <w:rFonts w:eastAsia="Calibri"/>
              </w:rPr>
              <w:t>Л. М.</w:t>
            </w:r>
            <w:r w:rsidRPr="00EA491B">
              <w:rPr>
                <w:rFonts w:eastAsia="Calibri"/>
              </w:rPr>
              <w:t xml:space="preserve">, Михайлов </w:t>
            </w:r>
            <w:r>
              <w:rPr>
                <w:rFonts w:eastAsia="Calibri"/>
              </w:rPr>
              <w:t>Е. А.,</w:t>
            </w:r>
            <w:r w:rsidRPr="00EA491B">
              <w:rPr>
                <w:rFonts w:eastAsia="Calibri"/>
              </w:rPr>
              <w:t xml:space="preserve"> ассистент кафедры математики физического факультета МГУ</w:t>
            </w:r>
          </w:p>
        </w:tc>
      </w:tr>
      <w:tr w:rsidR="00CC31E3" w:rsidRPr="00576821" w:rsidTr="00193C04">
        <w:tc>
          <w:tcPr>
            <w:tcW w:w="660" w:type="dxa"/>
            <w:vMerge w:val="restart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CC31E3" w:rsidRPr="00FE215C" w:rsidRDefault="00CC31E3" w:rsidP="00CC31E3">
            <w:pPr>
              <w:rPr>
                <w:rFonts w:eastAsia="Calibri"/>
              </w:rPr>
            </w:pPr>
            <w:r w:rsidRPr="00F300BD">
              <w:rPr>
                <w:rFonts w:eastAsia="Calibri"/>
              </w:rPr>
              <w:t>Дементьев Леонид Васильевич</w:t>
            </w:r>
          </w:p>
        </w:tc>
        <w:tc>
          <w:tcPr>
            <w:tcW w:w="850" w:type="dxa"/>
            <w:vMerge w:val="restart"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 «А»</w:t>
            </w:r>
          </w:p>
        </w:tc>
        <w:tc>
          <w:tcPr>
            <w:tcW w:w="1701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 w:rsidRPr="00ED1BF0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r w:rsidRPr="00ED1BF0">
              <w:rPr>
                <w:szCs w:val="24"/>
              </w:rPr>
              <w:t xml:space="preserve"> форум «Молодёжь и наука» в ННГУ </w:t>
            </w:r>
            <w:r>
              <w:rPr>
                <w:szCs w:val="24"/>
              </w:rPr>
              <w:t>(</w:t>
            </w:r>
            <w:r w:rsidRPr="00ED1BF0">
              <w:rPr>
                <w:szCs w:val="24"/>
              </w:rPr>
              <w:t>стендов</w:t>
            </w:r>
            <w:r>
              <w:rPr>
                <w:szCs w:val="24"/>
              </w:rPr>
              <w:t>ая</w:t>
            </w:r>
            <w:r w:rsidRPr="00ED1BF0">
              <w:rPr>
                <w:szCs w:val="24"/>
              </w:rPr>
              <w:t xml:space="preserve"> презентаци</w:t>
            </w:r>
            <w:r>
              <w:rPr>
                <w:szCs w:val="24"/>
              </w:rPr>
              <w:t>я)</w:t>
            </w:r>
          </w:p>
        </w:tc>
        <w:tc>
          <w:tcPr>
            <w:tcW w:w="1559" w:type="dxa"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физика</w:t>
            </w:r>
          </w:p>
        </w:tc>
        <w:tc>
          <w:tcPr>
            <w:tcW w:w="1276" w:type="dxa"/>
          </w:tcPr>
          <w:p w:rsidR="00CC31E3" w:rsidRPr="00645A10" w:rsidRDefault="00CC31E3" w:rsidP="00CC31E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CC31E3" w:rsidRPr="00FE215C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Прохорова Л.М.</w:t>
            </w:r>
          </w:p>
        </w:tc>
      </w:tr>
      <w:tr w:rsidR="00CC31E3" w:rsidRPr="00576821" w:rsidTr="00B52C53">
        <w:tc>
          <w:tcPr>
            <w:tcW w:w="660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CC31E3" w:rsidRPr="001702A2" w:rsidRDefault="00CC31E3" w:rsidP="00CC31E3">
            <w:pPr>
              <w:rPr>
                <w:rFonts w:eastAsia="Calibri"/>
                <w:sz w:val="22"/>
              </w:rPr>
            </w:pPr>
          </w:p>
        </w:tc>
        <w:tc>
          <w:tcPr>
            <w:tcW w:w="850" w:type="dxa"/>
            <w:vMerge/>
          </w:tcPr>
          <w:p w:rsidR="00CC31E3" w:rsidRPr="001702A2" w:rsidRDefault="00CC31E3" w:rsidP="00CC31E3">
            <w:pPr>
              <w:rPr>
                <w:rFonts w:eastAsia="Calibri"/>
                <w:bCs/>
                <w:sz w:val="22"/>
              </w:rPr>
            </w:pPr>
          </w:p>
        </w:tc>
        <w:tc>
          <w:tcPr>
            <w:tcW w:w="1701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районная конференция научного общества учащихся </w:t>
            </w:r>
          </w:p>
        </w:tc>
        <w:tc>
          <w:tcPr>
            <w:tcW w:w="1559" w:type="dxa"/>
          </w:tcPr>
          <w:p w:rsidR="00CC31E3" w:rsidRPr="001702A2" w:rsidRDefault="00CC31E3" w:rsidP="00CC31E3">
            <w:pPr>
              <w:rPr>
                <w:rFonts w:eastAsia="Calibri"/>
                <w:bCs/>
                <w:sz w:val="22"/>
              </w:rPr>
            </w:pPr>
            <w:r w:rsidRPr="001702A2">
              <w:rPr>
                <w:rFonts w:eastAsia="Calibri"/>
                <w:bCs/>
                <w:sz w:val="22"/>
              </w:rPr>
              <w:t>Физика</w:t>
            </w:r>
          </w:p>
        </w:tc>
        <w:tc>
          <w:tcPr>
            <w:tcW w:w="1276" w:type="dxa"/>
          </w:tcPr>
          <w:p w:rsidR="00CC31E3" w:rsidRDefault="00CC31E3" w:rsidP="00CC31E3">
            <w:pPr>
              <w:spacing w:line="276" w:lineRule="auto"/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обедитель</w:t>
            </w:r>
          </w:p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1843" w:type="dxa"/>
          </w:tcPr>
          <w:p w:rsidR="00CC31E3" w:rsidRPr="00FE215C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Прохорова Л.М.</w:t>
            </w:r>
          </w:p>
        </w:tc>
      </w:tr>
      <w:tr w:rsidR="00CC31E3" w:rsidRPr="00576821" w:rsidTr="00B52C53">
        <w:tc>
          <w:tcPr>
            <w:tcW w:w="660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CC31E3" w:rsidRPr="00FE215C" w:rsidRDefault="00CC31E3" w:rsidP="00CC31E3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городская конференция научного общества учащихся </w:t>
            </w:r>
          </w:p>
        </w:tc>
        <w:tc>
          <w:tcPr>
            <w:tcW w:w="1559" w:type="dxa"/>
          </w:tcPr>
          <w:p w:rsidR="00CC31E3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физика</w:t>
            </w:r>
          </w:p>
          <w:p w:rsidR="00CC31E3" w:rsidRPr="00201684" w:rsidRDefault="00CC31E3" w:rsidP="00CC31E3">
            <w:pPr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</w:tcPr>
          <w:p w:rsidR="00CC31E3" w:rsidRPr="00FE215C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Прохорова Л. М.</w:t>
            </w:r>
          </w:p>
        </w:tc>
      </w:tr>
      <w:tr w:rsidR="00CC31E3" w:rsidRPr="00576821" w:rsidTr="00226BBD">
        <w:tc>
          <w:tcPr>
            <w:tcW w:w="660" w:type="dxa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CC31E3" w:rsidRPr="007347D8" w:rsidRDefault="00CC31E3" w:rsidP="00CC31E3">
            <w:pPr>
              <w:rPr>
                <w:rFonts w:eastAsia="Calibri"/>
                <w:bCs/>
              </w:rPr>
            </w:pPr>
            <w:r w:rsidRPr="007347D8">
              <w:rPr>
                <w:rFonts w:eastAsia="Calibri"/>
                <w:bCs/>
              </w:rPr>
              <w:t>Дигай Алена Вячеславовна</w:t>
            </w:r>
          </w:p>
        </w:tc>
        <w:tc>
          <w:tcPr>
            <w:tcW w:w="850" w:type="dxa"/>
          </w:tcPr>
          <w:p w:rsidR="00CC31E3" w:rsidRPr="007347D8" w:rsidRDefault="00CC31E3" w:rsidP="00CC31E3">
            <w:pPr>
              <w:rPr>
                <w:rFonts w:eastAsia="Calibri"/>
                <w:bCs/>
              </w:rPr>
            </w:pPr>
            <w:r w:rsidRPr="007347D8">
              <w:rPr>
                <w:rFonts w:eastAsia="Calibri"/>
                <w:bCs/>
              </w:rPr>
              <w:t>9 «Б»</w:t>
            </w:r>
          </w:p>
        </w:tc>
        <w:tc>
          <w:tcPr>
            <w:tcW w:w="1701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районная конференция научного общества учащихся </w:t>
            </w:r>
          </w:p>
        </w:tc>
        <w:tc>
          <w:tcPr>
            <w:tcW w:w="1559" w:type="dxa"/>
          </w:tcPr>
          <w:p w:rsidR="00CC31E3" w:rsidRPr="001702A2" w:rsidRDefault="00CC31E3" w:rsidP="00CC31E3">
            <w:pPr>
              <w:rPr>
                <w:rFonts w:eastAsia="Calibri"/>
                <w:bCs/>
                <w:sz w:val="22"/>
              </w:rPr>
            </w:pPr>
            <w:r w:rsidRPr="001702A2">
              <w:rPr>
                <w:rFonts w:eastAsia="Calibri"/>
                <w:bCs/>
                <w:sz w:val="22"/>
              </w:rPr>
              <w:t xml:space="preserve">Химия 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</w:tcPr>
          <w:p w:rsidR="00CC31E3" w:rsidRPr="00FE215C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Сизова А.Е.</w:t>
            </w:r>
          </w:p>
        </w:tc>
      </w:tr>
      <w:tr w:rsidR="00CC31E3" w:rsidRPr="00576821" w:rsidTr="00B52C53">
        <w:tc>
          <w:tcPr>
            <w:tcW w:w="660" w:type="dxa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CC31E3" w:rsidRPr="00FE215C" w:rsidRDefault="00CC31E3" w:rsidP="00CC31E3">
            <w:pPr>
              <w:rPr>
                <w:rFonts w:eastAsia="Calibri"/>
              </w:rPr>
            </w:pPr>
            <w:r w:rsidRPr="00ED1BF0">
              <w:rPr>
                <w:szCs w:val="24"/>
              </w:rPr>
              <w:t>Ермолаев Н</w:t>
            </w:r>
            <w:r>
              <w:rPr>
                <w:szCs w:val="24"/>
              </w:rPr>
              <w:t>иколай</w:t>
            </w:r>
          </w:p>
        </w:tc>
        <w:tc>
          <w:tcPr>
            <w:tcW w:w="850" w:type="dxa"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  <w:r w:rsidRPr="00ED1BF0">
              <w:rPr>
                <w:szCs w:val="24"/>
              </w:rPr>
              <w:t>9</w:t>
            </w:r>
            <w:r>
              <w:rPr>
                <w:szCs w:val="24"/>
              </w:rPr>
              <w:t xml:space="preserve"> «</w:t>
            </w:r>
            <w:r w:rsidRPr="00ED1BF0">
              <w:rPr>
                <w:szCs w:val="24"/>
              </w:rPr>
              <w:t>В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 w:rsidRPr="00ED1BF0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r w:rsidRPr="00ED1BF0">
              <w:rPr>
                <w:szCs w:val="24"/>
              </w:rPr>
              <w:t xml:space="preserve"> форум «Молодёжь и наука» в ННГУ </w:t>
            </w:r>
            <w:r>
              <w:rPr>
                <w:szCs w:val="24"/>
              </w:rPr>
              <w:t>(</w:t>
            </w:r>
            <w:r w:rsidRPr="00ED1BF0">
              <w:rPr>
                <w:szCs w:val="24"/>
              </w:rPr>
              <w:t>стендов</w:t>
            </w:r>
            <w:r>
              <w:rPr>
                <w:szCs w:val="24"/>
              </w:rPr>
              <w:t>ая</w:t>
            </w:r>
            <w:r w:rsidRPr="00ED1BF0">
              <w:rPr>
                <w:szCs w:val="24"/>
              </w:rPr>
              <w:t xml:space="preserve"> презентаци</w:t>
            </w:r>
            <w:r>
              <w:rPr>
                <w:szCs w:val="24"/>
              </w:rPr>
              <w:t>я)</w:t>
            </w:r>
          </w:p>
        </w:tc>
        <w:tc>
          <w:tcPr>
            <w:tcW w:w="1559" w:type="dxa"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физика</w:t>
            </w:r>
          </w:p>
        </w:tc>
        <w:tc>
          <w:tcPr>
            <w:tcW w:w="1276" w:type="dxa"/>
          </w:tcPr>
          <w:p w:rsidR="00CC31E3" w:rsidRPr="00645A10" w:rsidRDefault="00CC31E3" w:rsidP="00CC31E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CC31E3" w:rsidRPr="00FE215C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Прохорова Л.М.</w:t>
            </w:r>
          </w:p>
        </w:tc>
      </w:tr>
      <w:tr w:rsidR="00CC31E3" w:rsidRPr="00576821" w:rsidTr="00B52C53">
        <w:tc>
          <w:tcPr>
            <w:tcW w:w="660" w:type="dxa"/>
            <w:vMerge w:val="restart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CC31E3" w:rsidRPr="00FE215C" w:rsidRDefault="00CC31E3" w:rsidP="00CC31E3">
            <w:pPr>
              <w:rPr>
                <w:rFonts w:eastAsia="Calibri"/>
              </w:rPr>
            </w:pPr>
            <w:r w:rsidRPr="001702A2">
              <w:rPr>
                <w:rFonts w:eastAsia="Calibri"/>
                <w:sz w:val="22"/>
              </w:rPr>
              <w:t>Иващенко Олеся Антоновна</w:t>
            </w:r>
          </w:p>
        </w:tc>
        <w:tc>
          <w:tcPr>
            <w:tcW w:w="850" w:type="dxa"/>
            <w:vMerge w:val="restart"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  <w:r w:rsidRPr="00ED1BF0">
              <w:rPr>
                <w:szCs w:val="24"/>
              </w:rPr>
              <w:t>9</w:t>
            </w:r>
            <w:r>
              <w:rPr>
                <w:szCs w:val="24"/>
              </w:rPr>
              <w:t xml:space="preserve"> «</w:t>
            </w:r>
            <w:r w:rsidRPr="00ED1BF0">
              <w:rPr>
                <w:szCs w:val="24"/>
              </w:rPr>
              <w:t>Б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Х Всероссийская конференция </w:t>
            </w:r>
            <w:r w:rsidRPr="00ED1BF0">
              <w:rPr>
                <w:szCs w:val="24"/>
              </w:rPr>
              <w:t xml:space="preserve">научно-практическая конференция </w:t>
            </w:r>
            <w:r>
              <w:rPr>
                <w:szCs w:val="24"/>
              </w:rPr>
              <w:t xml:space="preserve">с международным участием </w:t>
            </w:r>
            <w:r w:rsidRPr="00ED1BF0">
              <w:rPr>
                <w:szCs w:val="24"/>
              </w:rPr>
              <w:t xml:space="preserve">«Науки юношей питают» </w:t>
            </w:r>
          </w:p>
        </w:tc>
        <w:tc>
          <w:tcPr>
            <w:tcW w:w="1559" w:type="dxa"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итература</w:t>
            </w:r>
          </w:p>
        </w:tc>
        <w:tc>
          <w:tcPr>
            <w:tcW w:w="1276" w:type="dxa"/>
          </w:tcPr>
          <w:p w:rsidR="00CC31E3" w:rsidRPr="00645A10" w:rsidRDefault="00CC31E3" w:rsidP="00CC31E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изер</w:t>
            </w:r>
          </w:p>
        </w:tc>
        <w:tc>
          <w:tcPr>
            <w:tcW w:w="1843" w:type="dxa"/>
          </w:tcPr>
          <w:p w:rsidR="00CC31E3" w:rsidRPr="00FE215C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Сафронова Е.Н.</w:t>
            </w:r>
          </w:p>
        </w:tc>
      </w:tr>
      <w:tr w:rsidR="00CC31E3" w:rsidRPr="00576821" w:rsidTr="00B52C53">
        <w:tc>
          <w:tcPr>
            <w:tcW w:w="660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CC31E3" w:rsidRPr="001702A2" w:rsidRDefault="00CC31E3" w:rsidP="00CC31E3">
            <w:pPr>
              <w:rPr>
                <w:rFonts w:eastAsia="Calibri"/>
                <w:sz w:val="22"/>
              </w:rPr>
            </w:pPr>
          </w:p>
        </w:tc>
        <w:tc>
          <w:tcPr>
            <w:tcW w:w="850" w:type="dxa"/>
            <w:vMerge/>
          </w:tcPr>
          <w:p w:rsidR="00CC31E3" w:rsidRPr="001702A2" w:rsidRDefault="00CC31E3" w:rsidP="00CC31E3">
            <w:pPr>
              <w:rPr>
                <w:rFonts w:eastAsia="Calibri"/>
                <w:bCs/>
                <w:sz w:val="22"/>
              </w:rPr>
            </w:pPr>
          </w:p>
        </w:tc>
        <w:tc>
          <w:tcPr>
            <w:tcW w:w="1701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районная конференция научного общества учащихся </w:t>
            </w:r>
          </w:p>
        </w:tc>
        <w:tc>
          <w:tcPr>
            <w:tcW w:w="1559" w:type="dxa"/>
          </w:tcPr>
          <w:p w:rsidR="00CC31E3" w:rsidRPr="001702A2" w:rsidRDefault="00CC31E3" w:rsidP="00CC31E3">
            <w:pPr>
              <w:rPr>
                <w:rFonts w:eastAsia="Calibri"/>
                <w:bCs/>
                <w:sz w:val="22"/>
              </w:rPr>
            </w:pPr>
            <w:r w:rsidRPr="001702A2">
              <w:rPr>
                <w:rFonts w:eastAsia="Calibri"/>
                <w:bCs/>
                <w:sz w:val="22"/>
              </w:rPr>
              <w:t xml:space="preserve">Литература 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афронова Е.Н.</w:t>
            </w:r>
          </w:p>
        </w:tc>
      </w:tr>
      <w:tr w:rsidR="00CC31E3" w:rsidRPr="00576821" w:rsidTr="00B52C53">
        <w:tc>
          <w:tcPr>
            <w:tcW w:w="660" w:type="dxa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CC31E3" w:rsidRPr="001702A2" w:rsidRDefault="00CC31E3" w:rsidP="00CC31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702A2">
              <w:rPr>
                <w:sz w:val="22"/>
              </w:rPr>
              <w:t>Казарин Дмитрий Александрович</w:t>
            </w:r>
          </w:p>
        </w:tc>
        <w:tc>
          <w:tcPr>
            <w:tcW w:w="850" w:type="dxa"/>
          </w:tcPr>
          <w:p w:rsidR="00CC31E3" w:rsidRPr="001702A2" w:rsidRDefault="00CC31E3" w:rsidP="00CC31E3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10 б</w:t>
            </w:r>
          </w:p>
        </w:tc>
        <w:tc>
          <w:tcPr>
            <w:tcW w:w="1701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районная конференция научного общества учащихся </w:t>
            </w:r>
          </w:p>
        </w:tc>
        <w:tc>
          <w:tcPr>
            <w:tcW w:w="1559" w:type="dxa"/>
          </w:tcPr>
          <w:p w:rsidR="00CC31E3" w:rsidRPr="001702A2" w:rsidRDefault="00CC31E3" w:rsidP="00CC31E3">
            <w:pPr>
              <w:rPr>
                <w:rFonts w:eastAsia="Calibri"/>
                <w:bCs/>
                <w:sz w:val="22"/>
              </w:rPr>
            </w:pPr>
            <w:r w:rsidRPr="001702A2">
              <w:rPr>
                <w:rFonts w:eastAsia="Calibri"/>
                <w:bCs/>
                <w:sz w:val="22"/>
              </w:rPr>
              <w:t>Физика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</w:tcPr>
          <w:p w:rsidR="00CC31E3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всянникова А.А.</w:t>
            </w:r>
          </w:p>
          <w:p w:rsidR="00CC31E3" w:rsidRPr="00FE215C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ихайлов Е.А., МГУ</w:t>
            </w:r>
          </w:p>
        </w:tc>
      </w:tr>
      <w:tr w:rsidR="00CC31E3" w:rsidRPr="00576821" w:rsidTr="00B52C53">
        <w:tc>
          <w:tcPr>
            <w:tcW w:w="660" w:type="dxa"/>
            <w:vMerge w:val="restart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CC31E3" w:rsidRPr="00FE215C" w:rsidRDefault="00CC31E3" w:rsidP="00CC31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t>Кузнецова Наталия Денисовна</w:t>
            </w:r>
          </w:p>
        </w:tc>
        <w:tc>
          <w:tcPr>
            <w:tcW w:w="850" w:type="dxa"/>
            <w:vMerge w:val="restart"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  <w:r w:rsidRPr="006B1FAF">
              <w:rPr>
                <w:rFonts w:eastAsia="Calibri"/>
                <w:bCs/>
              </w:rPr>
              <w:t>10 «А»</w:t>
            </w:r>
          </w:p>
        </w:tc>
        <w:tc>
          <w:tcPr>
            <w:tcW w:w="1701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 w:rsidRPr="006B1FAF">
              <w:rPr>
                <w:szCs w:val="24"/>
              </w:rPr>
              <w:t>XXIV городски</w:t>
            </w:r>
            <w:r>
              <w:rPr>
                <w:szCs w:val="24"/>
              </w:rPr>
              <w:t>е</w:t>
            </w:r>
            <w:r w:rsidRPr="006B1FAF">
              <w:rPr>
                <w:szCs w:val="24"/>
              </w:rPr>
              <w:t xml:space="preserve"> студенческо-ученически</w:t>
            </w:r>
            <w:r>
              <w:rPr>
                <w:szCs w:val="24"/>
              </w:rPr>
              <w:t>е</w:t>
            </w:r>
            <w:r w:rsidRPr="006B1FAF">
              <w:rPr>
                <w:szCs w:val="24"/>
              </w:rPr>
              <w:t xml:space="preserve"> «Королёвских чтений»</w:t>
            </w:r>
          </w:p>
        </w:tc>
        <w:tc>
          <w:tcPr>
            <w:tcW w:w="1559" w:type="dxa"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иология</w:t>
            </w:r>
          </w:p>
        </w:tc>
        <w:tc>
          <w:tcPr>
            <w:tcW w:w="1276" w:type="dxa"/>
          </w:tcPr>
          <w:p w:rsidR="00CC31E3" w:rsidRPr="00645A10" w:rsidRDefault="00CC31E3" w:rsidP="00CC31E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ирюкова С.В.</w:t>
            </w:r>
          </w:p>
        </w:tc>
      </w:tr>
      <w:tr w:rsidR="00CC31E3" w:rsidRPr="00576821" w:rsidTr="00597E89">
        <w:tc>
          <w:tcPr>
            <w:tcW w:w="660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CC31E3" w:rsidRPr="00F82119" w:rsidRDefault="00CC31E3" w:rsidP="00CC31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</w:tcPr>
          <w:p w:rsidR="00CC31E3" w:rsidRDefault="00CC31E3" w:rsidP="00CC31E3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городская конференция научного общества учащихся </w:t>
            </w:r>
          </w:p>
        </w:tc>
        <w:tc>
          <w:tcPr>
            <w:tcW w:w="1559" w:type="dxa"/>
          </w:tcPr>
          <w:p w:rsidR="00CC31E3" w:rsidRPr="00CD326A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ществознание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</w:tcPr>
          <w:p w:rsidR="00CC31E3" w:rsidRPr="00CD326A" w:rsidRDefault="00CC31E3" w:rsidP="00CC31E3">
            <w:pPr>
              <w:rPr>
                <w:rFonts w:eastAsia="Calibri"/>
              </w:rPr>
            </w:pPr>
            <w:r w:rsidRPr="00F82119">
              <w:rPr>
                <w:rFonts w:eastAsia="Calibri"/>
              </w:rPr>
              <w:t>Исакова И</w:t>
            </w:r>
            <w:r>
              <w:rPr>
                <w:rFonts w:eastAsia="Calibri"/>
              </w:rPr>
              <w:t>.</w:t>
            </w:r>
            <w:r w:rsidRPr="00F82119">
              <w:rPr>
                <w:rFonts w:eastAsia="Calibri"/>
              </w:rPr>
              <w:t xml:space="preserve"> А</w:t>
            </w:r>
            <w:r>
              <w:rPr>
                <w:rFonts w:eastAsia="Calibri"/>
              </w:rPr>
              <w:t>.</w:t>
            </w:r>
            <w:r w:rsidRPr="00F82119">
              <w:rPr>
                <w:rFonts w:eastAsia="Calibri"/>
              </w:rPr>
              <w:t>, доцент кафедры общей социологии и социальной работы факультета социальных н</w:t>
            </w:r>
            <w:r>
              <w:rPr>
                <w:rFonts w:eastAsia="Calibri"/>
              </w:rPr>
              <w:t xml:space="preserve">аук ННГУ им. Н.И. Лобачевского </w:t>
            </w:r>
          </w:p>
        </w:tc>
      </w:tr>
      <w:tr w:rsidR="00CC31E3" w:rsidRPr="00576821" w:rsidTr="00B52C53">
        <w:tc>
          <w:tcPr>
            <w:tcW w:w="660" w:type="dxa"/>
            <w:vMerge w:val="restart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CC31E3" w:rsidRPr="001702A2" w:rsidRDefault="00CC31E3" w:rsidP="00CC31E3">
            <w:pPr>
              <w:rPr>
                <w:rFonts w:eastAsia="Calibri"/>
                <w:bCs/>
                <w:sz w:val="22"/>
              </w:rPr>
            </w:pPr>
            <w:r w:rsidRPr="00F300BD">
              <w:rPr>
                <w:rFonts w:eastAsia="Calibri"/>
                <w:bCs/>
              </w:rPr>
              <w:t>Куликов Григорий Евгеньевич</w:t>
            </w:r>
          </w:p>
        </w:tc>
        <w:tc>
          <w:tcPr>
            <w:tcW w:w="850" w:type="dxa"/>
            <w:vMerge w:val="restart"/>
          </w:tcPr>
          <w:p w:rsidR="00CC31E3" w:rsidRPr="001702A2" w:rsidRDefault="00CC31E3" w:rsidP="00CC31E3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9 «Б»</w:t>
            </w:r>
          </w:p>
        </w:tc>
        <w:tc>
          <w:tcPr>
            <w:tcW w:w="1701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районная конференция научного общества учащихся </w:t>
            </w:r>
          </w:p>
        </w:tc>
        <w:tc>
          <w:tcPr>
            <w:tcW w:w="1559" w:type="dxa"/>
          </w:tcPr>
          <w:p w:rsidR="00CC31E3" w:rsidRPr="001702A2" w:rsidRDefault="00CC31E3" w:rsidP="00CC31E3">
            <w:pPr>
              <w:rPr>
                <w:rFonts w:eastAsia="Calibri"/>
                <w:bCs/>
                <w:sz w:val="22"/>
              </w:rPr>
            </w:pPr>
            <w:r w:rsidRPr="001702A2">
              <w:rPr>
                <w:rFonts w:eastAsia="Calibri"/>
                <w:bCs/>
                <w:sz w:val="22"/>
              </w:rPr>
              <w:t xml:space="preserve">Химия </w:t>
            </w:r>
          </w:p>
        </w:tc>
        <w:tc>
          <w:tcPr>
            <w:tcW w:w="1276" w:type="dxa"/>
          </w:tcPr>
          <w:p w:rsidR="00CC31E3" w:rsidRDefault="00CC31E3" w:rsidP="00CC31E3">
            <w:pPr>
              <w:spacing w:line="276" w:lineRule="auto"/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обедитель</w:t>
            </w:r>
          </w:p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1843" w:type="dxa"/>
          </w:tcPr>
          <w:p w:rsidR="00CC31E3" w:rsidRPr="00FE215C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Сизова А.Е.</w:t>
            </w:r>
          </w:p>
        </w:tc>
      </w:tr>
      <w:tr w:rsidR="00CC31E3" w:rsidRPr="00576821" w:rsidTr="00B52C53">
        <w:tc>
          <w:tcPr>
            <w:tcW w:w="660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</w:p>
        </w:tc>
        <w:tc>
          <w:tcPr>
            <w:tcW w:w="850" w:type="dxa"/>
            <w:vMerge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городская конференция научного общества учащихся </w:t>
            </w:r>
          </w:p>
        </w:tc>
        <w:tc>
          <w:tcPr>
            <w:tcW w:w="1559" w:type="dxa"/>
          </w:tcPr>
          <w:p w:rsidR="00CC31E3" w:rsidRPr="00201684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химия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</w:tcPr>
          <w:p w:rsidR="00CC31E3" w:rsidRPr="00FE215C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Сизова А. Е.</w:t>
            </w:r>
          </w:p>
        </w:tc>
      </w:tr>
      <w:tr w:rsidR="00CC31E3" w:rsidRPr="00576821" w:rsidTr="00B52C53">
        <w:tc>
          <w:tcPr>
            <w:tcW w:w="660" w:type="dxa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CC31E3" w:rsidRPr="00D75D59" w:rsidRDefault="00CC31E3" w:rsidP="00CC31E3">
            <w:pPr>
              <w:rPr>
                <w:rFonts w:eastAsia="Calibri"/>
              </w:rPr>
            </w:pPr>
            <w:r w:rsidRPr="00D75D59">
              <w:rPr>
                <w:rFonts w:eastAsia="Calibri"/>
              </w:rPr>
              <w:t>Левашов Даниил Александрович</w:t>
            </w:r>
          </w:p>
        </w:tc>
        <w:tc>
          <w:tcPr>
            <w:tcW w:w="850" w:type="dxa"/>
          </w:tcPr>
          <w:p w:rsidR="00CC31E3" w:rsidRPr="00D75D59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10 «Б»</w:t>
            </w:r>
          </w:p>
        </w:tc>
        <w:tc>
          <w:tcPr>
            <w:tcW w:w="1701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районная конференция научного общества учащихся </w:t>
            </w:r>
          </w:p>
        </w:tc>
        <w:tc>
          <w:tcPr>
            <w:tcW w:w="1559" w:type="dxa"/>
          </w:tcPr>
          <w:p w:rsidR="00CC31E3" w:rsidRPr="001702A2" w:rsidRDefault="00CC31E3" w:rsidP="00CC31E3">
            <w:pPr>
              <w:rPr>
                <w:rFonts w:eastAsia="Calibri"/>
                <w:bCs/>
                <w:sz w:val="22"/>
              </w:rPr>
            </w:pPr>
            <w:r w:rsidRPr="001702A2">
              <w:rPr>
                <w:rFonts w:eastAsia="Calibri"/>
                <w:bCs/>
                <w:sz w:val="22"/>
              </w:rPr>
              <w:t>Физика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всянникова А.А.</w:t>
            </w:r>
          </w:p>
        </w:tc>
      </w:tr>
      <w:tr w:rsidR="00CC31E3" w:rsidRPr="00576821" w:rsidTr="00B52C53">
        <w:tc>
          <w:tcPr>
            <w:tcW w:w="660" w:type="dxa"/>
            <w:vMerge w:val="restart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CC31E3" w:rsidRPr="00FE215C" w:rsidRDefault="00CC31E3" w:rsidP="00CC31E3">
            <w:pPr>
              <w:rPr>
                <w:rFonts w:eastAsia="Calibri"/>
              </w:rPr>
            </w:pPr>
            <w:r w:rsidRPr="006B1FAF">
              <w:rPr>
                <w:rFonts w:eastAsia="Calibri"/>
              </w:rPr>
              <w:t>Лешкович Станислав</w:t>
            </w:r>
          </w:p>
        </w:tc>
        <w:tc>
          <w:tcPr>
            <w:tcW w:w="850" w:type="dxa"/>
            <w:vMerge w:val="restart"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 «В»</w:t>
            </w:r>
          </w:p>
        </w:tc>
        <w:tc>
          <w:tcPr>
            <w:tcW w:w="1701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 w:rsidRPr="006B1FAF">
              <w:rPr>
                <w:szCs w:val="24"/>
              </w:rPr>
              <w:t>XVI районны</w:t>
            </w:r>
            <w:r>
              <w:rPr>
                <w:szCs w:val="24"/>
              </w:rPr>
              <w:t>е</w:t>
            </w:r>
            <w:r w:rsidRPr="006B1FAF">
              <w:rPr>
                <w:szCs w:val="24"/>
              </w:rPr>
              <w:t xml:space="preserve"> Детски</w:t>
            </w:r>
            <w:r>
              <w:rPr>
                <w:szCs w:val="24"/>
              </w:rPr>
              <w:t>е</w:t>
            </w:r>
            <w:r w:rsidRPr="006B1FAF">
              <w:rPr>
                <w:szCs w:val="24"/>
              </w:rPr>
              <w:t xml:space="preserve"> Рождественски</w:t>
            </w:r>
            <w:r>
              <w:rPr>
                <w:szCs w:val="24"/>
              </w:rPr>
              <w:t>е</w:t>
            </w:r>
            <w:r w:rsidRPr="006B1FAF">
              <w:rPr>
                <w:szCs w:val="24"/>
              </w:rPr>
              <w:t xml:space="preserve"> чтени</w:t>
            </w:r>
            <w:r>
              <w:rPr>
                <w:szCs w:val="24"/>
              </w:rPr>
              <w:t>я</w:t>
            </w:r>
          </w:p>
        </w:tc>
        <w:tc>
          <w:tcPr>
            <w:tcW w:w="1559" w:type="dxa"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итература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изер</w:t>
            </w:r>
          </w:p>
        </w:tc>
        <w:tc>
          <w:tcPr>
            <w:tcW w:w="1843" w:type="dxa"/>
          </w:tcPr>
          <w:p w:rsidR="00CC31E3" w:rsidRPr="00FE215C" w:rsidRDefault="00CC31E3" w:rsidP="00CC31E3">
            <w:pPr>
              <w:rPr>
                <w:rFonts w:eastAsia="Calibri"/>
              </w:rPr>
            </w:pPr>
            <w:r w:rsidRPr="006B1FAF">
              <w:rPr>
                <w:rFonts w:eastAsia="Calibri"/>
              </w:rPr>
              <w:t>Мельникова Н.А., Галатонова Т.Е.</w:t>
            </w:r>
          </w:p>
        </w:tc>
      </w:tr>
      <w:tr w:rsidR="00CC31E3" w:rsidRPr="00576821" w:rsidTr="00193C04">
        <w:tc>
          <w:tcPr>
            <w:tcW w:w="660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CC31E3" w:rsidRDefault="00CC31E3" w:rsidP="00CC31E3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CC31E3" w:rsidRDefault="00CC31E3" w:rsidP="00CC31E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ежрегион //Романовская школа СПбГУ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Научно-практическая конференция «Воспитательные аспекты молодого поколения:</w:t>
            </w:r>
          </w:p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Духовность. Гражданственность. Мужество» для обучающихся 5-11 классов  </w:t>
            </w:r>
          </w:p>
        </w:tc>
        <w:tc>
          <w:tcPr>
            <w:tcW w:w="1559" w:type="dxa"/>
          </w:tcPr>
          <w:p w:rsidR="00CC31E3" w:rsidRDefault="00CC31E3" w:rsidP="00CC31E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изер</w:t>
            </w:r>
          </w:p>
        </w:tc>
        <w:tc>
          <w:tcPr>
            <w:tcW w:w="1843" w:type="dxa"/>
          </w:tcPr>
          <w:p w:rsidR="00CC31E3" w:rsidRDefault="00CC31E3" w:rsidP="00CC31E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атонова Т.Е.</w:t>
            </w:r>
          </w:p>
          <w:p w:rsidR="00CC31E3" w:rsidRDefault="00CC31E3" w:rsidP="00CC31E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ельникова Н.А.</w:t>
            </w:r>
          </w:p>
        </w:tc>
      </w:tr>
      <w:tr w:rsidR="00CC31E3" w:rsidRPr="00576821" w:rsidTr="004717C8">
        <w:tc>
          <w:tcPr>
            <w:tcW w:w="660" w:type="dxa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CC31E3" w:rsidRPr="00FE215C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Мошенцова Алина</w:t>
            </w:r>
          </w:p>
        </w:tc>
        <w:tc>
          <w:tcPr>
            <w:tcW w:w="850" w:type="dxa"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 «А»</w:t>
            </w:r>
          </w:p>
        </w:tc>
        <w:tc>
          <w:tcPr>
            <w:tcW w:w="1701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Региональный // ННГАСУ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 w:rsidRPr="00C61404">
              <w:rPr>
                <w:szCs w:val="24"/>
              </w:rPr>
              <w:t>VIII-ая Региональная конференция-конкурс индивидуальных исследовательских проектов школьников «Молодежные новации строительному комплексу Нижегородской области» ННГАСУ</w:t>
            </w:r>
          </w:p>
        </w:tc>
        <w:tc>
          <w:tcPr>
            <w:tcW w:w="1559" w:type="dxa"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ЗО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изер</w:t>
            </w:r>
          </w:p>
        </w:tc>
        <w:tc>
          <w:tcPr>
            <w:tcW w:w="1843" w:type="dxa"/>
          </w:tcPr>
          <w:p w:rsidR="00CC31E3" w:rsidRPr="00FE215C" w:rsidRDefault="00CC31E3" w:rsidP="00CC31E3">
            <w:pPr>
              <w:rPr>
                <w:rFonts w:eastAsia="Calibri"/>
              </w:rPr>
            </w:pPr>
          </w:p>
        </w:tc>
      </w:tr>
      <w:tr w:rsidR="00CC31E3" w:rsidRPr="00576821" w:rsidTr="00B52C53">
        <w:tc>
          <w:tcPr>
            <w:tcW w:w="660" w:type="dxa"/>
            <w:vMerge w:val="restart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CC31E3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Мустафина Варвара</w:t>
            </w:r>
          </w:p>
        </w:tc>
        <w:tc>
          <w:tcPr>
            <w:tcW w:w="850" w:type="dxa"/>
            <w:vMerge w:val="restart"/>
          </w:tcPr>
          <w:p w:rsidR="00CC31E3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 «В»</w:t>
            </w:r>
          </w:p>
        </w:tc>
        <w:tc>
          <w:tcPr>
            <w:tcW w:w="1701" w:type="dxa"/>
          </w:tcPr>
          <w:p w:rsidR="00CC31E3" w:rsidRPr="005A750E" w:rsidRDefault="00CC31E3" w:rsidP="00CC31E3">
            <w:r w:rsidRPr="005A750E">
              <w:t>конференция</w:t>
            </w:r>
          </w:p>
        </w:tc>
        <w:tc>
          <w:tcPr>
            <w:tcW w:w="2126" w:type="dxa"/>
          </w:tcPr>
          <w:p w:rsidR="00CC31E3" w:rsidRDefault="00CC31E3" w:rsidP="00CC31E3">
            <w:r w:rsidRPr="005A750E">
              <w:t xml:space="preserve">Региональный // </w:t>
            </w:r>
            <w:r>
              <w:t>НИРО</w:t>
            </w:r>
          </w:p>
        </w:tc>
        <w:tc>
          <w:tcPr>
            <w:tcW w:w="3544" w:type="dxa"/>
          </w:tcPr>
          <w:p w:rsidR="00CC31E3" w:rsidRPr="00C61404" w:rsidRDefault="00CC31E3" w:rsidP="00CC31E3">
            <w:pPr>
              <w:rPr>
                <w:szCs w:val="24"/>
              </w:rPr>
            </w:pPr>
            <w:r w:rsidRPr="00D9651E">
              <w:rPr>
                <w:szCs w:val="24"/>
              </w:rPr>
              <w:t>XI очно-заочн</w:t>
            </w:r>
            <w:r>
              <w:rPr>
                <w:szCs w:val="24"/>
              </w:rPr>
              <w:t>ая</w:t>
            </w:r>
            <w:r w:rsidRPr="00D9651E">
              <w:rPr>
                <w:szCs w:val="24"/>
              </w:rPr>
              <w:t xml:space="preserve"> областн</w:t>
            </w:r>
            <w:r>
              <w:rPr>
                <w:szCs w:val="24"/>
              </w:rPr>
              <w:t>ая</w:t>
            </w:r>
            <w:r w:rsidRPr="00D9651E">
              <w:rPr>
                <w:szCs w:val="24"/>
              </w:rPr>
              <w:t xml:space="preserve"> научно-практическ</w:t>
            </w:r>
            <w:r>
              <w:rPr>
                <w:szCs w:val="24"/>
              </w:rPr>
              <w:t>ая</w:t>
            </w:r>
            <w:r w:rsidRPr="00D9651E">
              <w:rPr>
                <w:szCs w:val="24"/>
              </w:rPr>
              <w:t xml:space="preserve"> конференци</w:t>
            </w:r>
            <w:r>
              <w:rPr>
                <w:szCs w:val="24"/>
              </w:rPr>
              <w:t>я</w:t>
            </w:r>
            <w:r w:rsidRPr="00D9651E">
              <w:rPr>
                <w:szCs w:val="24"/>
              </w:rPr>
              <w:t xml:space="preserve"> школьников по экологии</w:t>
            </w:r>
            <w:proofErr w:type="gramStart"/>
            <w:r w:rsidRPr="00D9651E">
              <w:rPr>
                <w:szCs w:val="24"/>
              </w:rPr>
              <w:t xml:space="preserve">   «</w:t>
            </w:r>
            <w:proofErr w:type="gramEnd"/>
            <w:r w:rsidRPr="00D9651E">
              <w:rPr>
                <w:szCs w:val="24"/>
              </w:rPr>
              <w:t>Человек и окружающая среда» секция «Здоровье»</w:t>
            </w:r>
          </w:p>
        </w:tc>
        <w:tc>
          <w:tcPr>
            <w:tcW w:w="1559" w:type="dxa"/>
          </w:tcPr>
          <w:p w:rsidR="00CC31E3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экология</w:t>
            </w:r>
          </w:p>
        </w:tc>
        <w:tc>
          <w:tcPr>
            <w:tcW w:w="1276" w:type="dxa"/>
          </w:tcPr>
          <w:p w:rsidR="00CC31E3" w:rsidRPr="00645A10" w:rsidRDefault="00CC31E3" w:rsidP="00CC31E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изер</w:t>
            </w:r>
          </w:p>
        </w:tc>
        <w:tc>
          <w:tcPr>
            <w:tcW w:w="1843" w:type="dxa"/>
          </w:tcPr>
          <w:p w:rsidR="00CC31E3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Бирюкова С.В.</w:t>
            </w:r>
          </w:p>
        </w:tc>
      </w:tr>
      <w:tr w:rsidR="00CC31E3" w:rsidRPr="00576821" w:rsidTr="00B52C53">
        <w:tc>
          <w:tcPr>
            <w:tcW w:w="660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CC31E3" w:rsidRPr="007347D8" w:rsidRDefault="00CC31E3" w:rsidP="00CC31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</w:tcPr>
          <w:p w:rsidR="00CC31E3" w:rsidRDefault="00CC31E3" w:rsidP="00CC31E3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НГПУ имени К. Минина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D9651E">
              <w:rPr>
                <w:szCs w:val="24"/>
              </w:rPr>
              <w:t>ородск</w:t>
            </w:r>
            <w:r>
              <w:rPr>
                <w:szCs w:val="24"/>
              </w:rPr>
              <w:t>ая</w:t>
            </w:r>
            <w:r w:rsidRPr="00D9651E">
              <w:rPr>
                <w:szCs w:val="24"/>
              </w:rPr>
              <w:t xml:space="preserve"> конференци</w:t>
            </w:r>
            <w:r>
              <w:rPr>
                <w:szCs w:val="24"/>
              </w:rPr>
              <w:t>я</w:t>
            </w:r>
            <w:r w:rsidRPr="00D9651E">
              <w:rPr>
                <w:szCs w:val="24"/>
              </w:rPr>
              <w:t xml:space="preserve"> «Экология и здоровье»</w:t>
            </w:r>
          </w:p>
        </w:tc>
        <w:tc>
          <w:tcPr>
            <w:tcW w:w="1559" w:type="dxa"/>
          </w:tcPr>
          <w:p w:rsidR="00CC31E3" w:rsidRDefault="00CC31E3" w:rsidP="00CC31E3">
            <w:pPr>
              <w:rPr>
                <w:rFonts w:eastAsia="Calibri"/>
                <w:bCs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обедитель</w:t>
            </w:r>
          </w:p>
        </w:tc>
        <w:tc>
          <w:tcPr>
            <w:tcW w:w="1843" w:type="dxa"/>
          </w:tcPr>
          <w:p w:rsidR="00CC31E3" w:rsidRPr="00EA491B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Бирюкова С.В.</w:t>
            </w:r>
          </w:p>
        </w:tc>
      </w:tr>
      <w:tr w:rsidR="00CC31E3" w:rsidRPr="00576821" w:rsidTr="00B52C53">
        <w:tc>
          <w:tcPr>
            <w:tcW w:w="660" w:type="dxa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CC31E3" w:rsidRPr="007347D8" w:rsidRDefault="00CC31E3" w:rsidP="00CC31E3">
            <w:pPr>
              <w:widowControl w:val="0"/>
              <w:autoSpaceDE w:val="0"/>
              <w:autoSpaceDN w:val="0"/>
              <w:adjustRightInd w:val="0"/>
            </w:pPr>
            <w:r w:rsidRPr="007347D8">
              <w:t>Мячева Елена Михайловна</w:t>
            </w:r>
          </w:p>
        </w:tc>
        <w:tc>
          <w:tcPr>
            <w:tcW w:w="850" w:type="dxa"/>
          </w:tcPr>
          <w:p w:rsidR="00CC31E3" w:rsidRPr="007347D8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 «Б»</w:t>
            </w:r>
          </w:p>
        </w:tc>
        <w:tc>
          <w:tcPr>
            <w:tcW w:w="1701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городская конференция научного общества учащихся </w:t>
            </w:r>
          </w:p>
        </w:tc>
        <w:tc>
          <w:tcPr>
            <w:tcW w:w="1559" w:type="dxa"/>
          </w:tcPr>
          <w:p w:rsidR="00CC31E3" w:rsidRPr="00F82119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нформатика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</w:tcPr>
          <w:p w:rsidR="00CC31E3" w:rsidRPr="00F82119" w:rsidRDefault="00CC31E3" w:rsidP="00CC31E3">
            <w:pPr>
              <w:rPr>
                <w:rFonts w:eastAsia="Calibri"/>
              </w:rPr>
            </w:pPr>
            <w:r w:rsidRPr="00F82119">
              <w:rPr>
                <w:rFonts w:eastAsia="Calibri"/>
              </w:rPr>
              <w:t>Моисеев А</w:t>
            </w:r>
            <w:r>
              <w:rPr>
                <w:rFonts w:eastAsia="Calibri"/>
              </w:rPr>
              <w:t>.</w:t>
            </w:r>
            <w:r w:rsidRPr="00F82119">
              <w:rPr>
                <w:rFonts w:eastAsia="Calibri"/>
              </w:rPr>
              <w:t xml:space="preserve"> Е</w:t>
            </w:r>
            <w:r>
              <w:rPr>
                <w:rFonts w:eastAsia="Calibri"/>
              </w:rPr>
              <w:t>.</w:t>
            </w:r>
            <w:r w:rsidRPr="00F82119">
              <w:rPr>
                <w:rFonts w:eastAsia="Calibri"/>
              </w:rPr>
              <w:t>, старший преподаватель</w:t>
            </w:r>
          </w:p>
        </w:tc>
      </w:tr>
      <w:tr w:rsidR="00CC31E3" w:rsidRPr="00576821" w:rsidTr="00226BBD">
        <w:tc>
          <w:tcPr>
            <w:tcW w:w="660" w:type="dxa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CC31E3" w:rsidRPr="007347D8" w:rsidRDefault="00CC31E3" w:rsidP="00CC31E3">
            <w:pPr>
              <w:rPr>
                <w:szCs w:val="24"/>
              </w:rPr>
            </w:pPr>
            <w:r w:rsidRPr="007347D8">
              <w:rPr>
                <w:szCs w:val="24"/>
              </w:rPr>
              <w:t>Нечаев Никита Андреевич</w:t>
            </w:r>
          </w:p>
        </w:tc>
        <w:tc>
          <w:tcPr>
            <w:tcW w:w="850" w:type="dxa"/>
          </w:tcPr>
          <w:p w:rsidR="00CC31E3" w:rsidRPr="007347D8" w:rsidRDefault="00CC31E3" w:rsidP="00CC31E3">
            <w:pPr>
              <w:rPr>
                <w:szCs w:val="24"/>
              </w:rPr>
            </w:pPr>
            <w:r w:rsidRPr="007347D8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районная конференция научного общества учащихся </w:t>
            </w:r>
          </w:p>
        </w:tc>
        <w:tc>
          <w:tcPr>
            <w:tcW w:w="1559" w:type="dxa"/>
          </w:tcPr>
          <w:p w:rsidR="00CC31E3" w:rsidRPr="001702A2" w:rsidRDefault="00CC31E3" w:rsidP="00CC31E3">
            <w:pPr>
              <w:rPr>
                <w:rFonts w:eastAsia="Calibri"/>
                <w:bCs/>
                <w:sz w:val="22"/>
              </w:rPr>
            </w:pPr>
            <w:r w:rsidRPr="001702A2">
              <w:rPr>
                <w:rFonts w:eastAsia="Calibri"/>
                <w:bCs/>
                <w:sz w:val="22"/>
              </w:rPr>
              <w:t xml:space="preserve">Информатика 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</w:tcPr>
          <w:p w:rsidR="00CC31E3" w:rsidRPr="00FE215C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Желаннова О.В.</w:t>
            </w:r>
          </w:p>
        </w:tc>
      </w:tr>
      <w:tr w:rsidR="00CC31E3" w:rsidRPr="00576821" w:rsidTr="00226BBD">
        <w:tc>
          <w:tcPr>
            <w:tcW w:w="660" w:type="dxa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CC31E3" w:rsidRPr="00FE215C" w:rsidRDefault="00CC31E3" w:rsidP="00CC31E3">
            <w:pPr>
              <w:rPr>
                <w:rFonts w:eastAsia="Calibri"/>
              </w:rPr>
            </w:pPr>
            <w:r w:rsidRPr="008E59C7">
              <w:rPr>
                <w:szCs w:val="24"/>
              </w:rPr>
              <w:t>Оленев Кирилл</w:t>
            </w:r>
          </w:p>
        </w:tc>
        <w:tc>
          <w:tcPr>
            <w:tcW w:w="850" w:type="dxa"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 «В»</w:t>
            </w:r>
          </w:p>
        </w:tc>
        <w:tc>
          <w:tcPr>
            <w:tcW w:w="1701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8E59C7">
              <w:rPr>
                <w:szCs w:val="24"/>
              </w:rPr>
              <w:t>аучно-практическ</w:t>
            </w:r>
            <w:r>
              <w:rPr>
                <w:szCs w:val="24"/>
              </w:rPr>
              <w:t>ая</w:t>
            </w:r>
            <w:r w:rsidRPr="008E59C7">
              <w:rPr>
                <w:szCs w:val="24"/>
              </w:rPr>
              <w:t xml:space="preserve"> конференци</w:t>
            </w:r>
            <w:r>
              <w:rPr>
                <w:szCs w:val="24"/>
              </w:rPr>
              <w:t xml:space="preserve">я «Армия в судьбах народа» </w:t>
            </w:r>
          </w:p>
        </w:tc>
        <w:tc>
          <w:tcPr>
            <w:tcW w:w="1559" w:type="dxa"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стория</w:t>
            </w:r>
          </w:p>
        </w:tc>
        <w:tc>
          <w:tcPr>
            <w:tcW w:w="1276" w:type="dxa"/>
          </w:tcPr>
          <w:p w:rsidR="00CC31E3" w:rsidRPr="00645A10" w:rsidRDefault="00CC31E3" w:rsidP="00CC31E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CC31E3" w:rsidRPr="00FE215C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Щербакова Н.В.</w:t>
            </w:r>
          </w:p>
        </w:tc>
      </w:tr>
      <w:tr w:rsidR="00CC31E3" w:rsidRPr="00576821" w:rsidTr="00B52C53">
        <w:tc>
          <w:tcPr>
            <w:tcW w:w="660" w:type="dxa"/>
            <w:vMerge w:val="restart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CC31E3" w:rsidRPr="001702A2" w:rsidRDefault="00CC31E3" w:rsidP="00CC31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F82119">
              <w:t>Орехова Анастасия</w:t>
            </w:r>
            <w:r>
              <w:t xml:space="preserve"> </w:t>
            </w:r>
            <w:r>
              <w:lastRenderedPageBreak/>
              <w:t>Владиславовна</w:t>
            </w:r>
          </w:p>
        </w:tc>
        <w:tc>
          <w:tcPr>
            <w:tcW w:w="850" w:type="dxa"/>
            <w:vMerge w:val="restart"/>
          </w:tcPr>
          <w:p w:rsidR="00CC31E3" w:rsidRPr="001702A2" w:rsidRDefault="00CC31E3" w:rsidP="00CC31E3">
            <w:pPr>
              <w:rPr>
                <w:rFonts w:eastAsia="Calibri"/>
                <w:bCs/>
                <w:sz w:val="22"/>
              </w:rPr>
            </w:pPr>
            <w:r w:rsidRPr="007347D8">
              <w:rPr>
                <w:rFonts w:eastAsia="Calibri"/>
                <w:bCs/>
              </w:rPr>
              <w:lastRenderedPageBreak/>
              <w:t>10 «А»</w:t>
            </w:r>
          </w:p>
        </w:tc>
        <w:tc>
          <w:tcPr>
            <w:tcW w:w="1701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районная конференция научного общества учащихся </w:t>
            </w:r>
          </w:p>
        </w:tc>
        <w:tc>
          <w:tcPr>
            <w:tcW w:w="1559" w:type="dxa"/>
          </w:tcPr>
          <w:p w:rsidR="00CC31E3" w:rsidRPr="001702A2" w:rsidRDefault="00CC31E3" w:rsidP="00CC31E3">
            <w:pPr>
              <w:rPr>
                <w:rFonts w:eastAsia="Calibri"/>
                <w:bCs/>
                <w:sz w:val="22"/>
              </w:rPr>
            </w:pPr>
            <w:r w:rsidRPr="001702A2">
              <w:rPr>
                <w:rFonts w:eastAsia="Calibri"/>
                <w:bCs/>
                <w:sz w:val="22"/>
              </w:rPr>
              <w:t xml:space="preserve">Химия 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</w:tcPr>
          <w:p w:rsidR="00CC31E3" w:rsidRPr="00FE215C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Сизова А.Е.</w:t>
            </w:r>
          </w:p>
        </w:tc>
      </w:tr>
      <w:tr w:rsidR="00CC31E3" w:rsidRPr="00576821" w:rsidTr="00B52C53">
        <w:tc>
          <w:tcPr>
            <w:tcW w:w="660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CC31E3" w:rsidRPr="00F82119" w:rsidRDefault="00CC31E3" w:rsidP="00CC31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</w:tcPr>
          <w:p w:rsidR="00CC31E3" w:rsidRDefault="00CC31E3" w:rsidP="00CC31E3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городская конференция научного общества учащихся </w:t>
            </w:r>
          </w:p>
        </w:tc>
        <w:tc>
          <w:tcPr>
            <w:tcW w:w="1559" w:type="dxa"/>
          </w:tcPr>
          <w:p w:rsidR="00CC31E3" w:rsidRPr="00F82119" w:rsidRDefault="00CC31E3" w:rsidP="00CC31E3">
            <w:pPr>
              <w:rPr>
                <w:rFonts w:eastAsia="Calibri"/>
                <w:bCs/>
              </w:rPr>
            </w:pPr>
            <w:r>
              <w:t>химия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</w:tcPr>
          <w:p w:rsidR="00CC31E3" w:rsidRPr="00F82119" w:rsidRDefault="00CC31E3" w:rsidP="00CC31E3">
            <w:pPr>
              <w:rPr>
                <w:rFonts w:eastAsia="Calibri"/>
              </w:rPr>
            </w:pPr>
            <w:r w:rsidRPr="00F82119">
              <w:rPr>
                <w:rFonts w:eastAsia="Calibri"/>
              </w:rPr>
              <w:t>Анашкина А</w:t>
            </w:r>
            <w:r>
              <w:rPr>
                <w:rFonts w:eastAsia="Calibri"/>
              </w:rPr>
              <w:t>.</w:t>
            </w:r>
            <w:r w:rsidRPr="00F82119">
              <w:rPr>
                <w:rFonts w:eastAsia="Calibri"/>
              </w:rPr>
              <w:t xml:space="preserve"> А</w:t>
            </w:r>
            <w:r>
              <w:rPr>
                <w:rFonts w:eastAsia="Calibri"/>
              </w:rPr>
              <w:t>.</w:t>
            </w:r>
            <w:r w:rsidRPr="00F82119">
              <w:rPr>
                <w:rFonts w:eastAsia="Calibri"/>
              </w:rPr>
              <w:t>, к.б.н., ст. преп. кафедры биохимии им. Г.Я. Городисской ПИМУ</w:t>
            </w:r>
          </w:p>
        </w:tc>
      </w:tr>
      <w:tr w:rsidR="00CC31E3" w:rsidRPr="00576821" w:rsidTr="00B52C53">
        <w:tc>
          <w:tcPr>
            <w:tcW w:w="660" w:type="dxa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CC31E3" w:rsidRPr="00FE215C" w:rsidRDefault="00CC31E3" w:rsidP="00CC31E3">
            <w:pPr>
              <w:widowControl w:val="0"/>
              <w:autoSpaceDE w:val="0"/>
              <w:autoSpaceDN w:val="0"/>
              <w:adjustRightInd w:val="0"/>
            </w:pPr>
            <w:r w:rsidRPr="006B1FAF">
              <w:t xml:space="preserve">Павлов Тимофей </w:t>
            </w:r>
          </w:p>
        </w:tc>
        <w:tc>
          <w:tcPr>
            <w:tcW w:w="850" w:type="dxa"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  <w:r w:rsidRPr="006B1FAF">
              <w:t>8 «А»</w:t>
            </w:r>
          </w:p>
        </w:tc>
        <w:tc>
          <w:tcPr>
            <w:tcW w:w="1701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 w:rsidRPr="006B1FAF">
              <w:rPr>
                <w:szCs w:val="24"/>
              </w:rPr>
              <w:t>XXIV городски</w:t>
            </w:r>
            <w:r>
              <w:rPr>
                <w:szCs w:val="24"/>
              </w:rPr>
              <w:t>е</w:t>
            </w:r>
            <w:r w:rsidRPr="006B1FAF">
              <w:rPr>
                <w:szCs w:val="24"/>
              </w:rPr>
              <w:t xml:space="preserve"> студенческо-ученически</w:t>
            </w:r>
            <w:r>
              <w:rPr>
                <w:szCs w:val="24"/>
              </w:rPr>
              <w:t>е</w:t>
            </w:r>
            <w:r w:rsidRPr="006B1FAF">
              <w:rPr>
                <w:szCs w:val="24"/>
              </w:rPr>
              <w:t xml:space="preserve"> «Королёвских чтений»</w:t>
            </w:r>
          </w:p>
        </w:tc>
        <w:tc>
          <w:tcPr>
            <w:tcW w:w="1559" w:type="dxa"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иология</w:t>
            </w:r>
          </w:p>
        </w:tc>
        <w:tc>
          <w:tcPr>
            <w:tcW w:w="1276" w:type="dxa"/>
          </w:tcPr>
          <w:p w:rsidR="00CC31E3" w:rsidRPr="00645A10" w:rsidRDefault="00CC31E3" w:rsidP="00CC31E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ирюкова С.В.</w:t>
            </w:r>
          </w:p>
        </w:tc>
      </w:tr>
      <w:tr w:rsidR="00CC31E3" w:rsidRPr="00576821" w:rsidTr="00B52C53">
        <w:tc>
          <w:tcPr>
            <w:tcW w:w="660" w:type="dxa"/>
            <w:vMerge w:val="restart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CC31E3" w:rsidRPr="00D75D59" w:rsidRDefault="00CC31E3" w:rsidP="00CC31E3">
            <w:pPr>
              <w:rPr>
                <w:rFonts w:eastAsia="Calibri"/>
              </w:rPr>
            </w:pPr>
            <w:r w:rsidRPr="00D75D59">
              <w:rPr>
                <w:rFonts w:eastAsia="Calibri"/>
              </w:rPr>
              <w:t>Плотникова Анастасия Алексеевна</w:t>
            </w:r>
          </w:p>
          <w:p w:rsidR="00CC31E3" w:rsidRPr="00D75D59" w:rsidRDefault="00CC31E3" w:rsidP="00CC31E3">
            <w:pPr>
              <w:rPr>
                <w:rFonts w:eastAsia="Calibri"/>
              </w:rPr>
            </w:pPr>
            <w:r w:rsidRPr="00D75D59">
              <w:rPr>
                <w:rFonts w:eastAsia="Calibri"/>
              </w:rPr>
              <w:t>Плотникова Анастасия Алексеевна</w:t>
            </w:r>
          </w:p>
        </w:tc>
        <w:tc>
          <w:tcPr>
            <w:tcW w:w="850" w:type="dxa"/>
            <w:vMerge w:val="restart"/>
          </w:tcPr>
          <w:p w:rsidR="00CC31E3" w:rsidRPr="001702A2" w:rsidRDefault="00CC31E3" w:rsidP="00CC31E3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</w:rPr>
              <w:t>10 «В»</w:t>
            </w:r>
          </w:p>
        </w:tc>
        <w:tc>
          <w:tcPr>
            <w:tcW w:w="1701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районная конференция научного общества учащихся </w:t>
            </w:r>
          </w:p>
        </w:tc>
        <w:tc>
          <w:tcPr>
            <w:tcW w:w="1559" w:type="dxa"/>
          </w:tcPr>
          <w:p w:rsidR="00CC31E3" w:rsidRPr="001702A2" w:rsidRDefault="00CC31E3" w:rsidP="00CC31E3">
            <w:pPr>
              <w:rPr>
                <w:rFonts w:eastAsia="Calibri"/>
                <w:bCs/>
                <w:sz w:val="22"/>
              </w:rPr>
            </w:pPr>
            <w:r w:rsidRPr="001702A2">
              <w:rPr>
                <w:rFonts w:eastAsia="Calibri"/>
                <w:bCs/>
                <w:sz w:val="22"/>
              </w:rPr>
              <w:t xml:space="preserve">Право </w:t>
            </w:r>
          </w:p>
        </w:tc>
        <w:tc>
          <w:tcPr>
            <w:tcW w:w="1276" w:type="dxa"/>
          </w:tcPr>
          <w:p w:rsidR="00CC31E3" w:rsidRDefault="00CC31E3" w:rsidP="00CC31E3">
            <w:pPr>
              <w:spacing w:line="276" w:lineRule="auto"/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обедитель</w:t>
            </w:r>
          </w:p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1843" w:type="dxa"/>
          </w:tcPr>
          <w:p w:rsidR="00CC31E3" w:rsidRPr="00FE215C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Шапкина Н.М.</w:t>
            </w:r>
          </w:p>
        </w:tc>
      </w:tr>
      <w:tr w:rsidR="00CC31E3" w:rsidRPr="00576821" w:rsidTr="00B52C53">
        <w:tc>
          <w:tcPr>
            <w:tcW w:w="660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CC31E3" w:rsidRPr="00FE215C" w:rsidRDefault="00CC31E3" w:rsidP="00CC31E3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городская конференция научного общества учащихся </w:t>
            </w:r>
          </w:p>
        </w:tc>
        <w:tc>
          <w:tcPr>
            <w:tcW w:w="1559" w:type="dxa"/>
          </w:tcPr>
          <w:p w:rsidR="00CC31E3" w:rsidRPr="00201684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во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участник</w:t>
            </w:r>
          </w:p>
        </w:tc>
        <w:tc>
          <w:tcPr>
            <w:tcW w:w="1843" w:type="dxa"/>
          </w:tcPr>
          <w:p w:rsidR="00CC31E3" w:rsidRPr="00FE215C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Шапкина Н. М.</w:t>
            </w:r>
          </w:p>
        </w:tc>
      </w:tr>
      <w:tr w:rsidR="00CC31E3" w:rsidRPr="00576821" w:rsidTr="00BB4A6F">
        <w:tc>
          <w:tcPr>
            <w:tcW w:w="660" w:type="dxa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CC31E3" w:rsidRPr="00D75D59" w:rsidRDefault="00CC31E3" w:rsidP="00CC31E3">
            <w:pPr>
              <w:rPr>
                <w:rFonts w:eastAsia="Calibri"/>
              </w:rPr>
            </w:pPr>
            <w:r w:rsidRPr="00D75D59">
              <w:rPr>
                <w:rFonts w:eastAsia="Calibri"/>
              </w:rPr>
              <w:t>Полушина Мария Артемовна</w:t>
            </w:r>
          </w:p>
        </w:tc>
        <w:tc>
          <w:tcPr>
            <w:tcW w:w="850" w:type="dxa"/>
          </w:tcPr>
          <w:p w:rsidR="00CC31E3" w:rsidRPr="00D75D59" w:rsidRDefault="00CC31E3" w:rsidP="00CC31E3">
            <w:pPr>
              <w:rPr>
                <w:rFonts w:eastAsia="Calibri"/>
                <w:bCs/>
              </w:rPr>
            </w:pPr>
            <w:r w:rsidRPr="00D75D59">
              <w:rPr>
                <w:rFonts w:eastAsia="Calibri"/>
                <w:bCs/>
              </w:rPr>
              <w:t>9 «А»</w:t>
            </w:r>
          </w:p>
        </w:tc>
        <w:tc>
          <w:tcPr>
            <w:tcW w:w="1701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районная конференция научного общества учащихся </w:t>
            </w:r>
          </w:p>
        </w:tc>
        <w:tc>
          <w:tcPr>
            <w:tcW w:w="1559" w:type="dxa"/>
          </w:tcPr>
          <w:p w:rsidR="00CC31E3" w:rsidRPr="001702A2" w:rsidRDefault="00CC31E3" w:rsidP="00CC31E3">
            <w:pPr>
              <w:rPr>
                <w:rFonts w:eastAsia="Calibri"/>
                <w:bCs/>
                <w:sz w:val="22"/>
              </w:rPr>
            </w:pPr>
            <w:r w:rsidRPr="001702A2">
              <w:rPr>
                <w:rFonts w:eastAsia="Calibri"/>
                <w:bCs/>
                <w:sz w:val="22"/>
              </w:rPr>
              <w:t>География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</w:tcPr>
          <w:p w:rsidR="00CC31E3" w:rsidRPr="00FE215C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Тимофеев В.Ю.</w:t>
            </w:r>
          </w:p>
        </w:tc>
      </w:tr>
      <w:tr w:rsidR="00CC31E3" w:rsidRPr="00576821" w:rsidTr="00226BBD">
        <w:tc>
          <w:tcPr>
            <w:tcW w:w="660" w:type="dxa"/>
            <w:vMerge w:val="restart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CC31E3" w:rsidRPr="00D75D59" w:rsidRDefault="00CC31E3" w:rsidP="00CC31E3">
            <w:pPr>
              <w:rPr>
                <w:rFonts w:eastAsia="Calibri"/>
              </w:rPr>
            </w:pPr>
            <w:r w:rsidRPr="00D75D59">
              <w:rPr>
                <w:rFonts w:eastAsia="Calibri"/>
              </w:rPr>
              <w:t>Рысина Елизавета Александровна</w:t>
            </w:r>
          </w:p>
        </w:tc>
        <w:tc>
          <w:tcPr>
            <w:tcW w:w="850" w:type="dxa"/>
            <w:vMerge w:val="restart"/>
          </w:tcPr>
          <w:p w:rsidR="00CC31E3" w:rsidRPr="00D75D59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 «Б»</w:t>
            </w:r>
          </w:p>
        </w:tc>
        <w:tc>
          <w:tcPr>
            <w:tcW w:w="1701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районная конференция научного общества учащихся </w:t>
            </w:r>
          </w:p>
        </w:tc>
        <w:tc>
          <w:tcPr>
            <w:tcW w:w="1559" w:type="dxa"/>
          </w:tcPr>
          <w:p w:rsidR="00CC31E3" w:rsidRPr="001702A2" w:rsidRDefault="00CC31E3" w:rsidP="00CC31E3">
            <w:pPr>
              <w:rPr>
                <w:rFonts w:eastAsia="Calibri"/>
                <w:bCs/>
                <w:sz w:val="22"/>
              </w:rPr>
            </w:pPr>
            <w:r w:rsidRPr="001702A2">
              <w:rPr>
                <w:rFonts w:eastAsia="Calibri"/>
                <w:bCs/>
                <w:sz w:val="22"/>
              </w:rPr>
              <w:t xml:space="preserve">Химия </w:t>
            </w:r>
          </w:p>
        </w:tc>
        <w:tc>
          <w:tcPr>
            <w:tcW w:w="1276" w:type="dxa"/>
          </w:tcPr>
          <w:p w:rsidR="00CC31E3" w:rsidRDefault="00CC31E3" w:rsidP="00CC31E3">
            <w:pPr>
              <w:spacing w:line="276" w:lineRule="auto"/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обедитель</w:t>
            </w:r>
          </w:p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1843" w:type="dxa"/>
          </w:tcPr>
          <w:p w:rsidR="00CC31E3" w:rsidRPr="00FE215C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Сизова А.Е.</w:t>
            </w:r>
          </w:p>
        </w:tc>
      </w:tr>
      <w:tr w:rsidR="00CC31E3" w:rsidRPr="00576821" w:rsidTr="00597E89">
        <w:tc>
          <w:tcPr>
            <w:tcW w:w="660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CC31E3" w:rsidRPr="00FE215C" w:rsidRDefault="00CC31E3" w:rsidP="00CC31E3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городская конференция научного общества учащихся </w:t>
            </w:r>
          </w:p>
        </w:tc>
        <w:tc>
          <w:tcPr>
            <w:tcW w:w="1559" w:type="dxa"/>
          </w:tcPr>
          <w:p w:rsidR="00CC31E3" w:rsidRPr="00201684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химия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</w:tcPr>
          <w:p w:rsidR="00CC31E3" w:rsidRPr="00FE215C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Сизова А. Е.</w:t>
            </w:r>
          </w:p>
        </w:tc>
      </w:tr>
      <w:tr w:rsidR="00CC31E3" w:rsidRPr="00576821" w:rsidTr="00B52C53">
        <w:tc>
          <w:tcPr>
            <w:tcW w:w="660" w:type="dxa"/>
            <w:vMerge w:val="restart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CC31E3" w:rsidRPr="00FE215C" w:rsidRDefault="00CC31E3" w:rsidP="00CC31E3">
            <w:pPr>
              <w:rPr>
                <w:rFonts w:eastAsia="Calibri"/>
              </w:rPr>
            </w:pPr>
            <w:r w:rsidRPr="006B1FAF">
              <w:rPr>
                <w:rFonts w:eastAsia="Calibri"/>
              </w:rPr>
              <w:t>Скок Ольга</w:t>
            </w:r>
          </w:p>
        </w:tc>
        <w:tc>
          <w:tcPr>
            <w:tcW w:w="850" w:type="dxa"/>
            <w:vMerge w:val="restart"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 «В»</w:t>
            </w:r>
          </w:p>
        </w:tc>
        <w:tc>
          <w:tcPr>
            <w:tcW w:w="1701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 w:rsidRPr="006B1FAF">
              <w:rPr>
                <w:szCs w:val="24"/>
              </w:rPr>
              <w:t>XVI районны</w:t>
            </w:r>
            <w:r>
              <w:rPr>
                <w:szCs w:val="24"/>
              </w:rPr>
              <w:t>е</w:t>
            </w:r>
            <w:r w:rsidRPr="006B1FAF">
              <w:rPr>
                <w:szCs w:val="24"/>
              </w:rPr>
              <w:t xml:space="preserve"> Детски</w:t>
            </w:r>
            <w:r>
              <w:rPr>
                <w:szCs w:val="24"/>
              </w:rPr>
              <w:t>е</w:t>
            </w:r>
            <w:r w:rsidRPr="006B1FAF">
              <w:rPr>
                <w:szCs w:val="24"/>
              </w:rPr>
              <w:t xml:space="preserve"> Рождественски</w:t>
            </w:r>
            <w:r>
              <w:rPr>
                <w:szCs w:val="24"/>
              </w:rPr>
              <w:t>е</w:t>
            </w:r>
            <w:r w:rsidRPr="006B1FAF">
              <w:rPr>
                <w:szCs w:val="24"/>
              </w:rPr>
              <w:t xml:space="preserve"> чтени</w:t>
            </w:r>
            <w:r>
              <w:rPr>
                <w:szCs w:val="24"/>
              </w:rPr>
              <w:t>я</w:t>
            </w:r>
          </w:p>
        </w:tc>
        <w:tc>
          <w:tcPr>
            <w:tcW w:w="1559" w:type="dxa"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итература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CC31E3" w:rsidRPr="00FE215C" w:rsidRDefault="00CC31E3" w:rsidP="00CC31E3">
            <w:pPr>
              <w:rPr>
                <w:rFonts w:eastAsia="Calibri"/>
              </w:rPr>
            </w:pPr>
            <w:r w:rsidRPr="006B1FAF">
              <w:rPr>
                <w:rFonts w:eastAsia="Calibri"/>
              </w:rPr>
              <w:t>Мельникова Н.А., Галатонова Т.Е.</w:t>
            </w:r>
          </w:p>
        </w:tc>
      </w:tr>
      <w:tr w:rsidR="00CC31E3" w:rsidRPr="00576821" w:rsidTr="00193C04">
        <w:tc>
          <w:tcPr>
            <w:tcW w:w="660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CC31E3" w:rsidRDefault="00CC31E3" w:rsidP="00CC31E3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Merge/>
          </w:tcPr>
          <w:p w:rsidR="00CC31E3" w:rsidRDefault="00CC31E3" w:rsidP="00CC31E3">
            <w:pPr>
              <w:rPr>
                <w:rFonts w:eastAsia="Calibri"/>
                <w:szCs w:val="24"/>
              </w:rPr>
            </w:pPr>
          </w:p>
        </w:tc>
        <w:tc>
          <w:tcPr>
            <w:tcW w:w="1701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ежрегион //Романовская школа СПбГУ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Научно-практическая конференция «Воспитательные аспекты молодого поколения:</w:t>
            </w:r>
          </w:p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Духовность. Гражданственность. Мужество» для обучающихся 5-11 классов  </w:t>
            </w:r>
          </w:p>
        </w:tc>
        <w:tc>
          <w:tcPr>
            <w:tcW w:w="1559" w:type="dxa"/>
          </w:tcPr>
          <w:p w:rsidR="00CC31E3" w:rsidRDefault="00CC31E3" w:rsidP="00CC31E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изер</w:t>
            </w:r>
          </w:p>
        </w:tc>
        <w:tc>
          <w:tcPr>
            <w:tcW w:w="1843" w:type="dxa"/>
          </w:tcPr>
          <w:p w:rsidR="00CC31E3" w:rsidRDefault="00CC31E3" w:rsidP="00CC31E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атонова Т.Е.</w:t>
            </w:r>
          </w:p>
          <w:p w:rsidR="00CC31E3" w:rsidRDefault="00CC31E3" w:rsidP="00CC31E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ельникова Н.А.</w:t>
            </w:r>
          </w:p>
        </w:tc>
      </w:tr>
      <w:tr w:rsidR="00CC31E3" w:rsidRPr="00576821" w:rsidTr="00193C04">
        <w:tc>
          <w:tcPr>
            <w:tcW w:w="660" w:type="dxa"/>
            <w:vMerge w:val="restart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CC31E3" w:rsidRPr="00FE215C" w:rsidRDefault="00CC31E3" w:rsidP="00CC31E3">
            <w:pPr>
              <w:rPr>
                <w:rFonts w:eastAsia="Calibri"/>
              </w:rPr>
            </w:pPr>
            <w:r w:rsidRPr="006B1FAF">
              <w:rPr>
                <w:rFonts w:eastAsia="Calibri"/>
              </w:rPr>
              <w:t>Скок Никита</w:t>
            </w:r>
          </w:p>
          <w:p w:rsidR="00CC31E3" w:rsidRPr="00FE215C" w:rsidRDefault="00CC31E3" w:rsidP="00CC31E3">
            <w:pPr>
              <w:rPr>
                <w:rFonts w:eastAsia="Calibri"/>
              </w:rPr>
            </w:pPr>
          </w:p>
        </w:tc>
        <w:tc>
          <w:tcPr>
            <w:tcW w:w="850" w:type="dxa"/>
            <w:vMerge w:val="restart"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 «В»</w:t>
            </w:r>
          </w:p>
        </w:tc>
        <w:tc>
          <w:tcPr>
            <w:tcW w:w="1701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 w:rsidRPr="006B1FAF">
              <w:rPr>
                <w:szCs w:val="24"/>
              </w:rPr>
              <w:t>XVI районны</w:t>
            </w:r>
            <w:r>
              <w:rPr>
                <w:szCs w:val="24"/>
              </w:rPr>
              <w:t>е</w:t>
            </w:r>
            <w:r w:rsidRPr="006B1FAF">
              <w:rPr>
                <w:szCs w:val="24"/>
              </w:rPr>
              <w:t xml:space="preserve"> Детски</w:t>
            </w:r>
            <w:r>
              <w:rPr>
                <w:szCs w:val="24"/>
              </w:rPr>
              <w:t>е</w:t>
            </w:r>
            <w:r w:rsidRPr="006B1FAF">
              <w:rPr>
                <w:szCs w:val="24"/>
              </w:rPr>
              <w:t xml:space="preserve"> Рождественски</w:t>
            </w:r>
            <w:r>
              <w:rPr>
                <w:szCs w:val="24"/>
              </w:rPr>
              <w:t>е</w:t>
            </w:r>
            <w:r w:rsidRPr="006B1FAF">
              <w:rPr>
                <w:szCs w:val="24"/>
              </w:rPr>
              <w:t xml:space="preserve"> чтени</w:t>
            </w:r>
            <w:r>
              <w:rPr>
                <w:szCs w:val="24"/>
              </w:rPr>
              <w:t>я</w:t>
            </w:r>
          </w:p>
        </w:tc>
        <w:tc>
          <w:tcPr>
            <w:tcW w:w="1559" w:type="dxa"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итература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CC31E3" w:rsidRPr="00FE215C" w:rsidRDefault="00CC31E3" w:rsidP="00CC31E3">
            <w:pPr>
              <w:rPr>
                <w:rFonts w:eastAsia="Calibri"/>
              </w:rPr>
            </w:pPr>
            <w:r w:rsidRPr="006B1FAF">
              <w:rPr>
                <w:rFonts w:eastAsia="Calibri"/>
              </w:rPr>
              <w:t>Мельникова Н.А., Галатонова Т.Е.</w:t>
            </w:r>
          </w:p>
        </w:tc>
      </w:tr>
      <w:tr w:rsidR="00CC31E3" w:rsidRPr="00576821" w:rsidTr="00193C04">
        <w:tc>
          <w:tcPr>
            <w:tcW w:w="660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CC31E3" w:rsidRDefault="00CC31E3" w:rsidP="00CC31E3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CC31E3" w:rsidRDefault="00CC31E3" w:rsidP="00CC31E3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ежрегион //Романовская школа СПбГУ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Научно-практическая конференция «Воспитательные аспекты молодого поколения:</w:t>
            </w:r>
          </w:p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Духовность. Гражданственность. Мужество» для обучающихся 5-11 классов  </w:t>
            </w:r>
          </w:p>
        </w:tc>
        <w:tc>
          <w:tcPr>
            <w:tcW w:w="1559" w:type="dxa"/>
          </w:tcPr>
          <w:p w:rsidR="00CC31E3" w:rsidRDefault="00CC31E3" w:rsidP="00CC31E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изер</w:t>
            </w:r>
          </w:p>
        </w:tc>
        <w:tc>
          <w:tcPr>
            <w:tcW w:w="1843" w:type="dxa"/>
          </w:tcPr>
          <w:p w:rsidR="00CC31E3" w:rsidRDefault="00CC31E3" w:rsidP="00CC31E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алатонова Т.Е.</w:t>
            </w:r>
          </w:p>
          <w:p w:rsidR="00CC31E3" w:rsidRDefault="00CC31E3" w:rsidP="00CC31E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ельникова Н.А.</w:t>
            </w:r>
          </w:p>
        </w:tc>
      </w:tr>
      <w:tr w:rsidR="00CC31E3" w:rsidRPr="00576821" w:rsidTr="00B52C53">
        <w:tc>
          <w:tcPr>
            <w:tcW w:w="660" w:type="dxa"/>
            <w:vMerge w:val="restart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CC31E3" w:rsidRPr="001702A2" w:rsidRDefault="00CC31E3" w:rsidP="00CC31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300BD">
              <w:t>Смышляев Александр Павлович</w:t>
            </w:r>
          </w:p>
        </w:tc>
        <w:tc>
          <w:tcPr>
            <w:tcW w:w="850" w:type="dxa"/>
            <w:vMerge w:val="restart"/>
          </w:tcPr>
          <w:p w:rsidR="00CC31E3" w:rsidRPr="001702A2" w:rsidRDefault="00CC31E3" w:rsidP="00CC31E3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9 «Б»</w:t>
            </w:r>
          </w:p>
        </w:tc>
        <w:tc>
          <w:tcPr>
            <w:tcW w:w="1701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районная конференция научного общества учащихся </w:t>
            </w:r>
          </w:p>
        </w:tc>
        <w:tc>
          <w:tcPr>
            <w:tcW w:w="1559" w:type="dxa"/>
          </w:tcPr>
          <w:p w:rsidR="00CC31E3" w:rsidRPr="001702A2" w:rsidRDefault="00CC31E3" w:rsidP="00CC31E3">
            <w:pPr>
              <w:rPr>
                <w:rFonts w:eastAsia="Calibri"/>
                <w:bCs/>
                <w:sz w:val="22"/>
              </w:rPr>
            </w:pPr>
            <w:r w:rsidRPr="001702A2">
              <w:rPr>
                <w:rFonts w:eastAsia="Calibri"/>
                <w:bCs/>
                <w:sz w:val="22"/>
              </w:rPr>
              <w:t xml:space="preserve">Математика </w:t>
            </w:r>
          </w:p>
        </w:tc>
        <w:tc>
          <w:tcPr>
            <w:tcW w:w="1276" w:type="dxa"/>
          </w:tcPr>
          <w:p w:rsidR="00CC31E3" w:rsidRDefault="00CC31E3" w:rsidP="00CC31E3">
            <w:pPr>
              <w:spacing w:line="276" w:lineRule="auto"/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обедитель</w:t>
            </w:r>
          </w:p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1843" w:type="dxa"/>
          </w:tcPr>
          <w:p w:rsidR="00CC31E3" w:rsidRPr="00FE215C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Никулина С.И.</w:t>
            </w:r>
          </w:p>
        </w:tc>
      </w:tr>
      <w:tr w:rsidR="00CC31E3" w:rsidRPr="00576821" w:rsidTr="00226BBD">
        <w:tc>
          <w:tcPr>
            <w:tcW w:w="660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CC31E3" w:rsidRPr="00FE215C" w:rsidRDefault="00CC31E3" w:rsidP="00CC31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городская конференция научного общества учащихся </w:t>
            </w:r>
          </w:p>
        </w:tc>
        <w:tc>
          <w:tcPr>
            <w:tcW w:w="1559" w:type="dxa"/>
          </w:tcPr>
          <w:p w:rsidR="00CC31E3" w:rsidRPr="00201684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тематика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</w:tcPr>
          <w:p w:rsidR="00CC31E3" w:rsidRPr="00FE215C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Никулина С. И.</w:t>
            </w:r>
          </w:p>
        </w:tc>
      </w:tr>
      <w:tr w:rsidR="00CC31E3" w:rsidRPr="00576821" w:rsidTr="00B52C53">
        <w:tc>
          <w:tcPr>
            <w:tcW w:w="660" w:type="dxa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CC31E3" w:rsidRDefault="00CC31E3" w:rsidP="00CC31E3">
            <w:pPr>
              <w:widowControl w:val="0"/>
              <w:autoSpaceDE w:val="0"/>
              <w:autoSpaceDN w:val="0"/>
              <w:adjustRightInd w:val="0"/>
            </w:pPr>
            <w:r>
              <w:t>Соловьева Елизавета Андреевна</w:t>
            </w:r>
          </w:p>
        </w:tc>
        <w:tc>
          <w:tcPr>
            <w:tcW w:w="850" w:type="dxa"/>
          </w:tcPr>
          <w:p w:rsidR="00CC31E3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 «Б»</w:t>
            </w:r>
          </w:p>
        </w:tc>
        <w:tc>
          <w:tcPr>
            <w:tcW w:w="1701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городская конференция научного общества учащихся </w:t>
            </w:r>
          </w:p>
        </w:tc>
        <w:tc>
          <w:tcPr>
            <w:tcW w:w="1559" w:type="dxa"/>
          </w:tcPr>
          <w:p w:rsidR="00CC31E3" w:rsidRPr="00E00D88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тематика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</w:tcPr>
          <w:p w:rsidR="00CC31E3" w:rsidRPr="00E00D88" w:rsidRDefault="00CC31E3" w:rsidP="00CC31E3">
            <w:pPr>
              <w:rPr>
                <w:rFonts w:eastAsia="Calibri"/>
              </w:rPr>
            </w:pPr>
            <w:r w:rsidRPr="00CD326A">
              <w:rPr>
                <w:rFonts w:eastAsia="Calibri"/>
              </w:rPr>
              <w:t>Ляхов А</w:t>
            </w:r>
            <w:r>
              <w:rPr>
                <w:rFonts w:eastAsia="Calibri"/>
              </w:rPr>
              <w:t>.</w:t>
            </w:r>
            <w:r w:rsidRPr="00CD326A">
              <w:rPr>
                <w:rFonts w:eastAsia="Calibri"/>
              </w:rPr>
              <w:t xml:space="preserve"> Ф</w:t>
            </w:r>
            <w:r>
              <w:rPr>
                <w:rFonts w:eastAsia="Calibri"/>
              </w:rPr>
              <w:t>.</w:t>
            </w:r>
            <w:r w:rsidRPr="00CD326A">
              <w:rPr>
                <w:rFonts w:eastAsia="Calibri"/>
              </w:rPr>
              <w:t xml:space="preserve">, доцент, </w:t>
            </w:r>
            <w:r>
              <w:rPr>
                <w:rFonts w:eastAsia="Calibri"/>
              </w:rPr>
              <w:t>ННГУ</w:t>
            </w:r>
          </w:p>
        </w:tc>
      </w:tr>
      <w:tr w:rsidR="00CC31E3" w:rsidRPr="00576821" w:rsidTr="00B52C53">
        <w:tc>
          <w:tcPr>
            <w:tcW w:w="660" w:type="dxa"/>
            <w:vMerge w:val="restart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CC31E3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Сорокина Екатерина</w:t>
            </w:r>
          </w:p>
          <w:p w:rsidR="00CC31E3" w:rsidRDefault="00CC31E3" w:rsidP="00CC31E3">
            <w:pPr>
              <w:rPr>
                <w:rFonts w:eastAsia="Calibri"/>
              </w:rPr>
            </w:pPr>
            <w:r w:rsidRPr="00D75D59">
              <w:rPr>
                <w:rFonts w:eastAsia="Calibri"/>
              </w:rPr>
              <w:t>Сергеевна</w:t>
            </w:r>
          </w:p>
        </w:tc>
        <w:tc>
          <w:tcPr>
            <w:tcW w:w="850" w:type="dxa"/>
            <w:vMerge w:val="restart"/>
          </w:tcPr>
          <w:p w:rsidR="00CC31E3" w:rsidRPr="00ED1BF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Х Всероссийская конференция </w:t>
            </w:r>
            <w:r w:rsidRPr="00ED1BF0">
              <w:rPr>
                <w:szCs w:val="24"/>
              </w:rPr>
              <w:t xml:space="preserve">научно-практическая конференция </w:t>
            </w:r>
            <w:r>
              <w:rPr>
                <w:szCs w:val="24"/>
              </w:rPr>
              <w:t xml:space="preserve">с международным участием </w:t>
            </w:r>
            <w:r w:rsidRPr="00ED1BF0">
              <w:rPr>
                <w:szCs w:val="24"/>
              </w:rPr>
              <w:t xml:space="preserve">«Науки юношей питают» </w:t>
            </w:r>
          </w:p>
        </w:tc>
        <w:tc>
          <w:tcPr>
            <w:tcW w:w="1559" w:type="dxa"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итература</w:t>
            </w:r>
          </w:p>
        </w:tc>
        <w:tc>
          <w:tcPr>
            <w:tcW w:w="1276" w:type="dxa"/>
          </w:tcPr>
          <w:p w:rsidR="00CC31E3" w:rsidRPr="00645A10" w:rsidRDefault="00CC31E3" w:rsidP="00CC31E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изер</w:t>
            </w:r>
          </w:p>
        </w:tc>
        <w:tc>
          <w:tcPr>
            <w:tcW w:w="1843" w:type="dxa"/>
          </w:tcPr>
          <w:p w:rsidR="00CC31E3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Бирюкова С.В.</w:t>
            </w:r>
          </w:p>
        </w:tc>
      </w:tr>
      <w:tr w:rsidR="00CC31E3" w:rsidRPr="00576821" w:rsidTr="00B52C53">
        <w:tc>
          <w:tcPr>
            <w:tcW w:w="660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CC31E3" w:rsidRPr="001702A2" w:rsidRDefault="00CC31E3" w:rsidP="00CC31E3">
            <w:pPr>
              <w:rPr>
                <w:rFonts w:eastAsia="Calibri"/>
                <w:sz w:val="22"/>
              </w:rPr>
            </w:pPr>
          </w:p>
        </w:tc>
        <w:tc>
          <w:tcPr>
            <w:tcW w:w="850" w:type="dxa"/>
            <w:vMerge/>
          </w:tcPr>
          <w:p w:rsidR="00CC31E3" w:rsidRPr="001702A2" w:rsidRDefault="00CC31E3" w:rsidP="00CC31E3">
            <w:pPr>
              <w:rPr>
                <w:rFonts w:eastAsia="Calibri"/>
                <w:bCs/>
                <w:sz w:val="22"/>
              </w:rPr>
            </w:pPr>
          </w:p>
        </w:tc>
        <w:tc>
          <w:tcPr>
            <w:tcW w:w="1701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районная конференция научного общества учащихся </w:t>
            </w:r>
          </w:p>
        </w:tc>
        <w:tc>
          <w:tcPr>
            <w:tcW w:w="1559" w:type="dxa"/>
          </w:tcPr>
          <w:p w:rsidR="00CC31E3" w:rsidRPr="001702A2" w:rsidRDefault="00CC31E3" w:rsidP="00CC31E3">
            <w:pPr>
              <w:rPr>
                <w:rFonts w:eastAsia="Calibri"/>
                <w:bCs/>
                <w:sz w:val="22"/>
              </w:rPr>
            </w:pPr>
            <w:r w:rsidRPr="001702A2">
              <w:rPr>
                <w:rFonts w:eastAsia="Calibri"/>
                <w:bCs/>
                <w:sz w:val="22"/>
              </w:rPr>
              <w:t>Биология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ирюкова С.В.</w:t>
            </w:r>
          </w:p>
        </w:tc>
      </w:tr>
      <w:tr w:rsidR="00CC31E3" w:rsidRPr="00576821" w:rsidTr="00B52C53">
        <w:tc>
          <w:tcPr>
            <w:tcW w:w="660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CC31E3" w:rsidRPr="001702A2" w:rsidRDefault="00CC31E3" w:rsidP="00CC31E3">
            <w:pPr>
              <w:rPr>
                <w:rFonts w:eastAsia="Calibri"/>
                <w:sz w:val="22"/>
              </w:rPr>
            </w:pPr>
          </w:p>
        </w:tc>
        <w:tc>
          <w:tcPr>
            <w:tcW w:w="850" w:type="dxa"/>
            <w:vMerge/>
          </w:tcPr>
          <w:p w:rsidR="00CC31E3" w:rsidRPr="001702A2" w:rsidRDefault="00CC31E3" w:rsidP="00CC31E3">
            <w:pPr>
              <w:rPr>
                <w:rFonts w:eastAsia="Calibri"/>
                <w:bCs/>
                <w:sz w:val="22"/>
              </w:rPr>
            </w:pPr>
          </w:p>
        </w:tc>
        <w:tc>
          <w:tcPr>
            <w:tcW w:w="1701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НГПУ имени К. Минина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D9651E">
              <w:rPr>
                <w:szCs w:val="24"/>
              </w:rPr>
              <w:t>ородск</w:t>
            </w:r>
            <w:r>
              <w:rPr>
                <w:szCs w:val="24"/>
              </w:rPr>
              <w:t>ая</w:t>
            </w:r>
            <w:r w:rsidRPr="00D9651E">
              <w:rPr>
                <w:szCs w:val="24"/>
              </w:rPr>
              <w:t xml:space="preserve"> конференци</w:t>
            </w:r>
            <w:r>
              <w:rPr>
                <w:szCs w:val="24"/>
              </w:rPr>
              <w:t>я</w:t>
            </w:r>
            <w:r w:rsidRPr="00D9651E">
              <w:rPr>
                <w:szCs w:val="24"/>
              </w:rPr>
              <w:t xml:space="preserve"> «Экология и здоровье»</w:t>
            </w:r>
          </w:p>
        </w:tc>
        <w:tc>
          <w:tcPr>
            <w:tcW w:w="1559" w:type="dxa"/>
          </w:tcPr>
          <w:p w:rsidR="00CC31E3" w:rsidRDefault="00CC31E3" w:rsidP="00CC31E3">
            <w:pPr>
              <w:rPr>
                <w:rFonts w:eastAsia="Calibri"/>
                <w:bCs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</w:tcPr>
          <w:p w:rsidR="00CC31E3" w:rsidRPr="00EA491B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Бирюкова С.В.</w:t>
            </w:r>
          </w:p>
        </w:tc>
      </w:tr>
      <w:tr w:rsidR="00CC31E3" w:rsidRPr="00576821" w:rsidTr="00226BBD">
        <w:tc>
          <w:tcPr>
            <w:tcW w:w="660" w:type="dxa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CC31E3" w:rsidRPr="00F82119" w:rsidRDefault="00CC31E3" w:rsidP="00CC31E3">
            <w:pPr>
              <w:widowControl w:val="0"/>
              <w:autoSpaceDE w:val="0"/>
              <w:autoSpaceDN w:val="0"/>
              <w:adjustRightInd w:val="0"/>
            </w:pPr>
            <w:r w:rsidRPr="00F82119">
              <w:t>Титова Екатерина</w:t>
            </w:r>
            <w:r>
              <w:t xml:space="preserve"> Михайловна</w:t>
            </w:r>
          </w:p>
        </w:tc>
        <w:tc>
          <w:tcPr>
            <w:tcW w:w="850" w:type="dxa"/>
          </w:tcPr>
          <w:p w:rsidR="00CC31E3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 «А»</w:t>
            </w:r>
          </w:p>
        </w:tc>
        <w:tc>
          <w:tcPr>
            <w:tcW w:w="1701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городская конференция научного общества учащихся </w:t>
            </w:r>
          </w:p>
        </w:tc>
        <w:tc>
          <w:tcPr>
            <w:tcW w:w="1559" w:type="dxa"/>
          </w:tcPr>
          <w:p w:rsidR="00CC31E3" w:rsidRPr="00F82119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иология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</w:tcPr>
          <w:p w:rsidR="00CC31E3" w:rsidRPr="00F82119" w:rsidRDefault="00CC31E3" w:rsidP="00CC31E3">
            <w:pPr>
              <w:rPr>
                <w:rFonts w:eastAsia="Calibri"/>
              </w:rPr>
            </w:pPr>
            <w:r w:rsidRPr="00F82119">
              <w:rPr>
                <w:rFonts w:eastAsia="Calibri"/>
              </w:rPr>
              <w:t>Анашкина А</w:t>
            </w:r>
            <w:r>
              <w:rPr>
                <w:rFonts w:eastAsia="Calibri"/>
              </w:rPr>
              <w:t>.</w:t>
            </w:r>
            <w:r w:rsidRPr="00F82119">
              <w:rPr>
                <w:rFonts w:eastAsia="Calibri"/>
              </w:rPr>
              <w:t xml:space="preserve"> А</w:t>
            </w:r>
            <w:r>
              <w:rPr>
                <w:rFonts w:eastAsia="Calibri"/>
              </w:rPr>
              <w:t>.</w:t>
            </w:r>
            <w:r w:rsidRPr="00F82119">
              <w:rPr>
                <w:rFonts w:eastAsia="Calibri"/>
              </w:rPr>
              <w:t>, к.б.н., ст. преп. кафедры биох</w:t>
            </w:r>
            <w:r>
              <w:rPr>
                <w:rFonts w:eastAsia="Calibri"/>
              </w:rPr>
              <w:t xml:space="preserve">имии им. Г.Я. </w:t>
            </w:r>
            <w:r>
              <w:rPr>
                <w:rFonts w:eastAsia="Calibri"/>
              </w:rPr>
              <w:lastRenderedPageBreak/>
              <w:t xml:space="preserve">Городисской ПИМУ </w:t>
            </w:r>
          </w:p>
        </w:tc>
      </w:tr>
      <w:tr w:rsidR="00CC31E3" w:rsidRPr="00576821" w:rsidTr="009A7779">
        <w:tc>
          <w:tcPr>
            <w:tcW w:w="660" w:type="dxa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1E3" w:rsidRDefault="00CC31E3" w:rsidP="00CC31E3">
            <w:pPr>
              <w:rPr>
                <w:rFonts w:eastAsia="Calibri"/>
              </w:rPr>
            </w:pPr>
            <w:r w:rsidRPr="006B1FAF">
              <w:rPr>
                <w:rFonts w:eastAsia="Calibri"/>
              </w:rPr>
              <w:t>Удалов Владимир</w:t>
            </w:r>
          </w:p>
        </w:tc>
        <w:tc>
          <w:tcPr>
            <w:tcW w:w="850" w:type="dxa"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 «В»</w:t>
            </w:r>
          </w:p>
        </w:tc>
        <w:tc>
          <w:tcPr>
            <w:tcW w:w="1701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 w:rsidRPr="006B1FAF">
              <w:rPr>
                <w:szCs w:val="24"/>
              </w:rPr>
              <w:t>XVI районны</w:t>
            </w:r>
            <w:r>
              <w:rPr>
                <w:szCs w:val="24"/>
              </w:rPr>
              <w:t>е</w:t>
            </w:r>
            <w:r w:rsidRPr="006B1FAF">
              <w:rPr>
                <w:szCs w:val="24"/>
              </w:rPr>
              <w:t xml:space="preserve"> Детски</w:t>
            </w:r>
            <w:r>
              <w:rPr>
                <w:szCs w:val="24"/>
              </w:rPr>
              <w:t>е</w:t>
            </w:r>
            <w:r w:rsidRPr="006B1FAF">
              <w:rPr>
                <w:szCs w:val="24"/>
              </w:rPr>
              <w:t xml:space="preserve"> Рождественски</w:t>
            </w:r>
            <w:r>
              <w:rPr>
                <w:szCs w:val="24"/>
              </w:rPr>
              <w:t>е</w:t>
            </w:r>
            <w:r w:rsidRPr="006B1FAF">
              <w:rPr>
                <w:szCs w:val="24"/>
              </w:rPr>
              <w:t xml:space="preserve"> чтени</w:t>
            </w:r>
            <w:r>
              <w:rPr>
                <w:szCs w:val="24"/>
              </w:rPr>
              <w:t>я</w:t>
            </w:r>
          </w:p>
        </w:tc>
        <w:tc>
          <w:tcPr>
            <w:tcW w:w="1559" w:type="dxa"/>
          </w:tcPr>
          <w:p w:rsidR="00CC31E3" w:rsidRPr="00FE215C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итература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изер</w:t>
            </w:r>
          </w:p>
        </w:tc>
        <w:tc>
          <w:tcPr>
            <w:tcW w:w="1843" w:type="dxa"/>
          </w:tcPr>
          <w:p w:rsidR="00CC31E3" w:rsidRPr="00FE215C" w:rsidRDefault="00CC31E3" w:rsidP="00CC31E3">
            <w:pPr>
              <w:rPr>
                <w:rFonts w:eastAsia="Calibri"/>
              </w:rPr>
            </w:pPr>
            <w:r w:rsidRPr="006B1FAF">
              <w:rPr>
                <w:rFonts w:eastAsia="Calibri"/>
              </w:rPr>
              <w:t>Мельникова Н.А., Галатонова Т.Е.</w:t>
            </w:r>
          </w:p>
        </w:tc>
      </w:tr>
      <w:tr w:rsidR="00CC31E3" w:rsidRPr="00576821" w:rsidTr="00B52C53">
        <w:tc>
          <w:tcPr>
            <w:tcW w:w="660" w:type="dxa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CC31E3" w:rsidRPr="007347D8" w:rsidRDefault="00CC31E3" w:rsidP="00CC31E3">
            <w:pPr>
              <w:rPr>
                <w:rFonts w:eastAsia="Calibri"/>
              </w:rPr>
            </w:pPr>
            <w:r w:rsidRPr="007347D8">
              <w:rPr>
                <w:rFonts w:eastAsia="Calibri"/>
              </w:rPr>
              <w:t>Уткина Анастасия Максимовна</w:t>
            </w:r>
          </w:p>
        </w:tc>
        <w:tc>
          <w:tcPr>
            <w:tcW w:w="850" w:type="dxa"/>
          </w:tcPr>
          <w:p w:rsidR="00CC31E3" w:rsidRPr="007347D8" w:rsidRDefault="00CC31E3" w:rsidP="00CC31E3">
            <w:pPr>
              <w:rPr>
                <w:rFonts w:eastAsia="Calibri"/>
                <w:bCs/>
              </w:rPr>
            </w:pPr>
            <w:r w:rsidRPr="007347D8">
              <w:rPr>
                <w:rFonts w:eastAsia="Calibri"/>
                <w:bCs/>
              </w:rPr>
              <w:t xml:space="preserve">10 </w:t>
            </w:r>
            <w:r>
              <w:rPr>
                <w:rFonts w:eastAsia="Calibri"/>
                <w:bCs/>
              </w:rPr>
              <w:t>«В»</w:t>
            </w:r>
          </w:p>
        </w:tc>
        <w:tc>
          <w:tcPr>
            <w:tcW w:w="1701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районная конференция научного общества учащихся </w:t>
            </w:r>
          </w:p>
        </w:tc>
        <w:tc>
          <w:tcPr>
            <w:tcW w:w="1559" w:type="dxa"/>
          </w:tcPr>
          <w:p w:rsidR="00CC31E3" w:rsidRPr="001702A2" w:rsidRDefault="00CC31E3" w:rsidP="00CC31E3">
            <w:pPr>
              <w:rPr>
                <w:rFonts w:eastAsia="Calibri"/>
                <w:bCs/>
                <w:sz w:val="22"/>
              </w:rPr>
            </w:pPr>
            <w:r w:rsidRPr="001702A2">
              <w:rPr>
                <w:rFonts w:eastAsia="Calibri"/>
                <w:bCs/>
                <w:sz w:val="22"/>
              </w:rPr>
              <w:t xml:space="preserve">История 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</w:tcPr>
          <w:p w:rsidR="00CC31E3" w:rsidRPr="00FE215C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Шапкина Н.М.</w:t>
            </w:r>
          </w:p>
        </w:tc>
      </w:tr>
      <w:tr w:rsidR="00CC31E3" w:rsidRPr="00576821" w:rsidTr="00B52C53">
        <w:tc>
          <w:tcPr>
            <w:tcW w:w="660" w:type="dxa"/>
            <w:vMerge w:val="restart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CC31E3" w:rsidRPr="007347D8" w:rsidRDefault="00CC31E3" w:rsidP="00CC31E3">
            <w:pPr>
              <w:rPr>
                <w:rFonts w:eastAsia="Calibri"/>
              </w:rPr>
            </w:pPr>
            <w:r w:rsidRPr="007347D8">
              <w:rPr>
                <w:rFonts w:eastAsia="Calibri"/>
              </w:rPr>
              <w:t>Ширяева Полина Александровна</w:t>
            </w:r>
          </w:p>
        </w:tc>
        <w:tc>
          <w:tcPr>
            <w:tcW w:w="850" w:type="dxa"/>
            <w:vMerge w:val="restart"/>
          </w:tcPr>
          <w:p w:rsidR="00CC31E3" w:rsidRPr="007347D8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 «А»</w:t>
            </w:r>
          </w:p>
        </w:tc>
        <w:tc>
          <w:tcPr>
            <w:tcW w:w="1701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районная конференция научного общества учащихся </w:t>
            </w:r>
          </w:p>
        </w:tc>
        <w:tc>
          <w:tcPr>
            <w:tcW w:w="1559" w:type="dxa"/>
          </w:tcPr>
          <w:p w:rsidR="00CC31E3" w:rsidRPr="001702A2" w:rsidRDefault="00CC31E3" w:rsidP="00CC31E3">
            <w:pPr>
              <w:rPr>
                <w:rFonts w:eastAsia="Calibri"/>
                <w:bCs/>
                <w:sz w:val="22"/>
              </w:rPr>
            </w:pPr>
            <w:r w:rsidRPr="001702A2">
              <w:rPr>
                <w:rFonts w:eastAsia="Calibri"/>
                <w:bCs/>
                <w:sz w:val="22"/>
              </w:rPr>
              <w:t>Биология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</w:tcPr>
          <w:p w:rsidR="00CC31E3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ирюкова С.В.</w:t>
            </w:r>
          </w:p>
        </w:tc>
      </w:tr>
      <w:tr w:rsidR="00CC31E3" w:rsidRPr="00576821" w:rsidTr="00B52C53">
        <w:tc>
          <w:tcPr>
            <w:tcW w:w="660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CC31E3" w:rsidRPr="007347D8" w:rsidRDefault="00CC31E3" w:rsidP="00CC31E3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CC31E3" w:rsidRDefault="00CC31E3" w:rsidP="00CC31E3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НГПУ имени К. Минина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D9651E">
              <w:rPr>
                <w:szCs w:val="24"/>
              </w:rPr>
              <w:t>ородск</w:t>
            </w:r>
            <w:r>
              <w:rPr>
                <w:szCs w:val="24"/>
              </w:rPr>
              <w:t>ая</w:t>
            </w:r>
            <w:r w:rsidRPr="00D9651E">
              <w:rPr>
                <w:szCs w:val="24"/>
              </w:rPr>
              <w:t xml:space="preserve"> конференци</w:t>
            </w:r>
            <w:r>
              <w:rPr>
                <w:szCs w:val="24"/>
              </w:rPr>
              <w:t>я</w:t>
            </w:r>
            <w:r w:rsidRPr="00D9651E">
              <w:rPr>
                <w:szCs w:val="24"/>
              </w:rPr>
              <w:t xml:space="preserve"> «Экология и здоровье»</w:t>
            </w:r>
          </w:p>
        </w:tc>
        <w:tc>
          <w:tcPr>
            <w:tcW w:w="1559" w:type="dxa"/>
          </w:tcPr>
          <w:p w:rsidR="00CC31E3" w:rsidRDefault="00CC31E3" w:rsidP="00CC31E3">
            <w:pPr>
              <w:rPr>
                <w:rFonts w:eastAsia="Calibri"/>
                <w:bCs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участник</w:t>
            </w:r>
          </w:p>
        </w:tc>
        <w:tc>
          <w:tcPr>
            <w:tcW w:w="1843" w:type="dxa"/>
          </w:tcPr>
          <w:p w:rsidR="00CC31E3" w:rsidRPr="00EA491B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Бирюкова С.В.</w:t>
            </w:r>
          </w:p>
        </w:tc>
      </w:tr>
      <w:tr w:rsidR="00CC31E3" w:rsidRPr="00576821" w:rsidTr="00B52C53">
        <w:tc>
          <w:tcPr>
            <w:tcW w:w="660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  <w:vMerge/>
          </w:tcPr>
          <w:p w:rsidR="00CC31E3" w:rsidRPr="007347D8" w:rsidRDefault="00CC31E3" w:rsidP="00CC31E3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CC31E3" w:rsidRDefault="00CC31E3" w:rsidP="00CC31E3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CC31E3" w:rsidRPr="005A750E" w:rsidRDefault="00CC31E3" w:rsidP="00CC31E3">
            <w:r w:rsidRPr="005A750E">
              <w:t>конференция</w:t>
            </w:r>
          </w:p>
        </w:tc>
        <w:tc>
          <w:tcPr>
            <w:tcW w:w="2126" w:type="dxa"/>
          </w:tcPr>
          <w:p w:rsidR="00CC31E3" w:rsidRDefault="00CC31E3" w:rsidP="00CC31E3">
            <w:r w:rsidRPr="005A750E">
              <w:t xml:space="preserve">Региональный // </w:t>
            </w:r>
            <w:r>
              <w:t>НИРО</w:t>
            </w:r>
          </w:p>
        </w:tc>
        <w:tc>
          <w:tcPr>
            <w:tcW w:w="3544" w:type="dxa"/>
          </w:tcPr>
          <w:p w:rsidR="00CC31E3" w:rsidRPr="00C61404" w:rsidRDefault="00CC31E3" w:rsidP="00CC31E3">
            <w:pPr>
              <w:rPr>
                <w:szCs w:val="24"/>
              </w:rPr>
            </w:pPr>
            <w:r w:rsidRPr="00D9651E">
              <w:rPr>
                <w:szCs w:val="24"/>
              </w:rPr>
              <w:t>XI очно-заочн</w:t>
            </w:r>
            <w:r>
              <w:rPr>
                <w:szCs w:val="24"/>
              </w:rPr>
              <w:t>ая</w:t>
            </w:r>
            <w:r w:rsidRPr="00D9651E">
              <w:rPr>
                <w:szCs w:val="24"/>
              </w:rPr>
              <w:t xml:space="preserve"> областн</w:t>
            </w:r>
            <w:r>
              <w:rPr>
                <w:szCs w:val="24"/>
              </w:rPr>
              <w:t>ая</w:t>
            </w:r>
            <w:r w:rsidRPr="00D9651E">
              <w:rPr>
                <w:szCs w:val="24"/>
              </w:rPr>
              <w:t xml:space="preserve"> научно-практическ</w:t>
            </w:r>
            <w:r>
              <w:rPr>
                <w:szCs w:val="24"/>
              </w:rPr>
              <w:t>ая</w:t>
            </w:r>
            <w:r w:rsidRPr="00D9651E">
              <w:rPr>
                <w:szCs w:val="24"/>
              </w:rPr>
              <w:t xml:space="preserve"> конференци</w:t>
            </w:r>
            <w:r>
              <w:rPr>
                <w:szCs w:val="24"/>
              </w:rPr>
              <w:t>я</w:t>
            </w:r>
            <w:r w:rsidRPr="00D9651E">
              <w:rPr>
                <w:szCs w:val="24"/>
              </w:rPr>
              <w:t xml:space="preserve"> школьников по экологии</w:t>
            </w:r>
            <w:proofErr w:type="gramStart"/>
            <w:r w:rsidRPr="00D9651E">
              <w:rPr>
                <w:szCs w:val="24"/>
              </w:rPr>
              <w:t xml:space="preserve">   «</w:t>
            </w:r>
            <w:proofErr w:type="gramEnd"/>
            <w:r w:rsidRPr="00D9651E">
              <w:rPr>
                <w:szCs w:val="24"/>
              </w:rPr>
              <w:t>Человек и окружающая среда» секция «Здоровье»</w:t>
            </w:r>
          </w:p>
        </w:tc>
        <w:tc>
          <w:tcPr>
            <w:tcW w:w="1559" w:type="dxa"/>
          </w:tcPr>
          <w:p w:rsidR="00CC31E3" w:rsidRDefault="00CC31E3" w:rsidP="00CC31E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экология</w:t>
            </w:r>
          </w:p>
        </w:tc>
        <w:tc>
          <w:tcPr>
            <w:tcW w:w="1276" w:type="dxa"/>
          </w:tcPr>
          <w:p w:rsidR="00CC31E3" w:rsidRPr="00645A10" w:rsidRDefault="00CC31E3" w:rsidP="00CC31E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изер</w:t>
            </w:r>
          </w:p>
        </w:tc>
        <w:tc>
          <w:tcPr>
            <w:tcW w:w="1843" w:type="dxa"/>
          </w:tcPr>
          <w:p w:rsidR="00CC31E3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Бирюкова С.В.</w:t>
            </w:r>
          </w:p>
        </w:tc>
      </w:tr>
      <w:tr w:rsidR="00CC31E3" w:rsidRPr="00576821" w:rsidTr="00226BBD">
        <w:tc>
          <w:tcPr>
            <w:tcW w:w="660" w:type="dxa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CC31E3" w:rsidRPr="007347D8" w:rsidRDefault="00CC31E3" w:rsidP="00CC31E3">
            <w:pPr>
              <w:rPr>
                <w:rFonts w:eastAsia="Calibri"/>
              </w:rPr>
            </w:pPr>
            <w:r w:rsidRPr="007347D8">
              <w:rPr>
                <w:rFonts w:eastAsia="Calibri"/>
              </w:rPr>
              <w:t>Шмелева Арина Михайловна</w:t>
            </w:r>
          </w:p>
        </w:tc>
        <w:tc>
          <w:tcPr>
            <w:tcW w:w="850" w:type="dxa"/>
          </w:tcPr>
          <w:p w:rsidR="00CC31E3" w:rsidRPr="007347D8" w:rsidRDefault="00CC31E3" w:rsidP="00CC31E3">
            <w:pPr>
              <w:rPr>
                <w:rFonts w:eastAsia="Calibri"/>
                <w:bCs/>
              </w:rPr>
            </w:pPr>
            <w:r w:rsidRPr="007347D8">
              <w:rPr>
                <w:rFonts w:eastAsia="Calibri"/>
                <w:bCs/>
              </w:rPr>
              <w:t xml:space="preserve">10 </w:t>
            </w:r>
            <w:r>
              <w:rPr>
                <w:rFonts w:eastAsia="Calibri"/>
                <w:bCs/>
              </w:rPr>
              <w:t>«В»</w:t>
            </w:r>
          </w:p>
        </w:tc>
        <w:tc>
          <w:tcPr>
            <w:tcW w:w="1701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районная конференция научного общества учащихся </w:t>
            </w:r>
          </w:p>
        </w:tc>
        <w:tc>
          <w:tcPr>
            <w:tcW w:w="1559" w:type="dxa"/>
          </w:tcPr>
          <w:p w:rsidR="00CC31E3" w:rsidRPr="001702A2" w:rsidRDefault="00CC31E3" w:rsidP="00CC31E3">
            <w:pPr>
              <w:rPr>
                <w:rFonts w:eastAsia="Calibri"/>
                <w:bCs/>
                <w:sz w:val="22"/>
              </w:rPr>
            </w:pPr>
            <w:r w:rsidRPr="001702A2">
              <w:rPr>
                <w:rFonts w:eastAsia="Calibri"/>
                <w:bCs/>
                <w:sz w:val="22"/>
              </w:rPr>
              <w:t xml:space="preserve">История 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</w:tcPr>
          <w:p w:rsidR="00CC31E3" w:rsidRPr="00FE215C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Шапкина Н.М.</w:t>
            </w:r>
          </w:p>
        </w:tc>
      </w:tr>
      <w:tr w:rsidR="00CC31E3" w:rsidRPr="00576821" w:rsidTr="00B52C53">
        <w:tc>
          <w:tcPr>
            <w:tcW w:w="660" w:type="dxa"/>
          </w:tcPr>
          <w:p w:rsidR="00CC31E3" w:rsidRPr="00576821" w:rsidRDefault="00CC31E3" w:rsidP="00CC31E3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2142" w:type="dxa"/>
          </w:tcPr>
          <w:p w:rsidR="00CC31E3" w:rsidRPr="007347D8" w:rsidRDefault="00CC31E3" w:rsidP="00CC31E3">
            <w:pPr>
              <w:rPr>
                <w:rFonts w:eastAsia="Calibri"/>
              </w:rPr>
            </w:pPr>
            <w:r w:rsidRPr="007347D8">
              <w:rPr>
                <w:rFonts w:eastAsia="Calibri"/>
              </w:rPr>
              <w:t>Шпытева Любовь Владимировна</w:t>
            </w:r>
          </w:p>
        </w:tc>
        <w:tc>
          <w:tcPr>
            <w:tcW w:w="850" w:type="dxa"/>
          </w:tcPr>
          <w:p w:rsidR="00CC31E3" w:rsidRPr="007347D8" w:rsidRDefault="00CC31E3" w:rsidP="00CC31E3">
            <w:pPr>
              <w:rPr>
                <w:rFonts w:eastAsia="Calibri"/>
                <w:bCs/>
              </w:rPr>
            </w:pPr>
            <w:r w:rsidRPr="007347D8">
              <w:rPr>
                <w:rFonts w:eastAsia="Calibri"/>
                <w:bCs/>
              </w:rPr>
              <w:t xml:space="preserve">9 </w:t>
            </w:r>
            <w:r>
              <w:rPr>
                <w:rFonts w:eastAsia="Calibri"/>
                <w:bCs/>
              </w:rPr>
              <w:t>«Б»</w:t>
            </w:r>
          </w:p>
        </w:tc>
        <w:tc>
          <w:tcPr>
            <w:tcW w:w="1701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CC31E3" w:rsidRPr="00645A10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51 районная конференция научного общества учащихся </w:t>
            </w:r>
          </w:p>
        </w:tc>
        <w:tc>
          <w:tcPr>
            <w:tcW w:w="1559" w:type="dxa"/>
          </w:tcPr>
          <w:p w:rsidR="00CC31E3" w:rsidRPr="001702A2" w:rsidRDefault="00CC31E3" w:rsidP="00CC31E3">
            <w:pPr>
              <w:rPr>
                <w:rFonts w:eastAsia="Calibri"/>
                <w:bCs/>
                <w:sz w:val="22"/>
              </w:rPr>
            </w:pPr>
            <w:r w:rsidRPr="001702A2">
              <w:rPr>
                <w:rFonts w:eastAsia="Calibri"/>
                <w:bCs/>
                <w:sz w:val="22"/>
              </w:rPr>
              <w:t xml:space="preserve">Химия </w:t>
            </w:r>
          </w:p>
        </w:tc>
        <w:tc>
          <w:tcPr>
            <w:tcW w:w="1276" w:type="dxa"/>
          </w:tcPr>
          <w:p w:rsidR="00CC31E3" w:rsidRDefault="00CC31E3" w:rsidP="00CC31E3">
            <w:pPr>
              <w:jc w:val="center"/>
              <w:rPr>
                <w:rFonts w:eastAsia="Calibri"/>
                <w:sz w:val="22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призер</w:t>
            </w:r>
          </w:p>
        </w:tc>
        <w:tc>
          <w:tcPr>
            <w:tcW w:w="1843" w:type="dxa"/>
          </w:tcPr>
          <w:p w:rsidR="00CC31E3" w:rsidRDefault="00CC31E3" w:rsidP="00CC31E3">
            <w:pPr>
              <w:rPr>
                <w:rFonts w:eastAsia="Calibri"/>
              </w:rPr>
            </w:pPr>
            <w:r>
              <w:rPr>
                <w:rFonts w:eastAsia="Calibri"/>
              </w:rPr>
              <w:t>Сизова А.Е.</w:t>
            </w:r>
          </w:p>
        </w:tc>
      </w:tr>
    </w:tbl>
    <w:p w:rsidR="0042794F" w:rsidRDefault="0042794F" w:rsidP="00155ACA">
      <w:pPr>
        <w:jc w:val="center"/>
        <w:rPr>
          <w:rFonts w:eastAsiaTheme="majorEastAsia"/>
          <w:b/>
          <w:bCs/>
          <w:sz w:val="28"/>
          <w:szCs w:val="24"/>
        </w:rPr>
      </w:pPr>
      <w:r w:rsidRPr="00576821">
        <w:rPr>
          <w:szCs w:val="24"/>
        </w:rPr>
        <w:br w:type="page"/>
      </w:r>
      <w:r w:rsidRPr="00155ACA">
        <w:rPr>
          <w:rFonts w:eastAsiaTheme="majorEastAsia"/>
          <w:b/>
          <w:bCs/>
          <w:sz w:val="28"/>
          <w:szCs w:val="24"/>
        </w:rPr>
        <w:lastRenderedPageBreak/>
        <w:t xml:space="preserve">Участие </w:t>
      </w:r>
      <w:r w:rsidR="005A0A3C" w:rsidRPr="00155ACA">
        <w:rPr>
          <w:rFonts w:eastAsiaTheme="majorEastAsia"/>
          <w:b/>
          <w:bCs/>
          <w:sz w:val="28"/>
          <w:szCs w:val="24"/>
        </w:rPr>
        <w:t xml:space="preserve">учеников МБОУ «Лицей № 87 имени Л.И. Новиковой» </w:t>
      </w:r>
      <w:r w:rsidRPr="00155ACA">
        <w:rPr>
          <w:rFonts w:eastAsiaTheme="majorEastAsia"/>
          <w:b/>
          <w:bCs/>
          <w:sz w:val="28"/>
          <w:szCs w:val="24"/>
        </w:rPr>
        <w:t>в олимпиадах</w:t>
      </w:r>
    </w:p>
    <w:p w:rsidR="00155ACA" w:rsidRPr="00155ACA" w:rsidRDefault="00155ACA" w:rsidP="00155ACA">
      <w:pPr>
        <w:jc w:val="center"/>
        <w:rPr>
          <w:b/>
          <w:szCs w:val="24"/>
        </w:rPr>
      </w:pPr>
      <w:bookmarkStart w:id="1" w:name="_GoBack"/>
      <w:bookmarkEnd w:id="1"/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704"/>
        <w:gridCol w:w="2098"/>
        <w:gridCol w:w="850"/>
        <w:gridCol w:w="1701"/>
        <w:gridCol w:w="2126"/>
        <w:gridCol w:w="3544"/>
        <w:gridCol w:w="1559"/>
        <w:gridCol w:w="1276"/>
        <w:gridCol w:w="1701"/>
      </w:tblGrid>
      <w:tr w:rsidR="00D75D59" w:rsidRPr="00576821" w:rsidTr="00CE09E4">
        <w:trPr>
          <w:tblHeader/>
        </w:trPr>
        <w:tc>
          <w:tcPr>
            <w:tcW w:w="704" w:type="dxa"/>
          </w:tcPr>
          <w:p w:rsidR="00D75D59" w:rsidRPr="00576821" w:rsidRDefault="00D75D59" w:rsidP="0042794F">
            <w:pPr>
              <w:rPr>
                <w:szCs w:val="24"/>
              </w:rPr>
            </w:pPr>
            <w:r w:rsidRPr="00576821">
              <w:rPr>
                <w:szCs w:val="24"/>
              </w:rPr>
              <w:t>№</w:t>
            </w:r>
          </w:p>
        </w:tc>
        <w:tc>
          <w:tcPr>
            <w:tcW w:w="2098" w:type="dxa"/>
          </w:tcPr>
          <w:p w:rsidR="00D75D59" w:rsidRPr="00576821" w:rsidRDefault="00D75D59" w:rsidP="001D7999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76821">
              <w:rPr>
                <w:szCs w:val="24"/>
              </w:rPr>
              <w:t>Ф.И. ученика</w:t>
            </w:r>
          </w:p>
        </w:tc>
        <w:tc>
          <w:tcPr>
            <w:tcW w:w="850" w:type="dxa"/>
          </w:tcPr>
          <w:p w:rsidR="00D75D59" w:rsidRPr="00576821" w:rsidRDefault="00D75D59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76821">
              <w:rPr>
                <w:szCs w:val="24"/>
              </w:rPr>
              <w:t>класс</w:t>
            </w:r>
          </w:p>
        </w:tc>
        <w:tc>
          <w:tcPr>
            <w:tcW w:w="1701" w:type="dxa"/>
          </w:tcPr>
          <w:p w:rsidR="00D75D59" w:rsidRPr="00576821" w:rsidRDefault="00D75D59" w:rsidP="00EB546C">
            <w:pPr>
              <w:rPr>
                <w:szCs w:val="24"/>
              </w:rPr>
            </w:pPr>
            <w:r w:rsidRPr="00576821">
              <w:rPr>
                <w:szCs w:val="24"/>
              </w:rPr>
              <w:t>олимпиада/конкурс</w:t>
            </w:r>
          </w:p>
        </w:tc>
        <w:tc>
          <w:tcPr>
            <w:tcW w:w="2126" w:type="dxa"/>
          </w:tcPr>
          <w:p w:rsidR="00D75D59" w:rsidRPr="00576821" w:rsidRDefault="00D75D59" w:rsidP="00EB546C">
            <w:pPr>
              <w:rPr>
                <w:szCs w:val="24"/>
              </w:rPr>
            </w:pPr>
            <w:r w:rsidRPr="00576821">
              <w:rPr>
                <w:szCs w:val="24"/>
              </w:rPr>
              <w:t>Уровень/ организатор</w:t>
            </w:r>
          </w:p>
        </w:tc>
        <w:tc>
          <w:tcPr>
            <w:tcW w:w="3544" w:type="dxa"/>
          </w:tcPr>
          <w:p w:rsidR="00D75D59" w:rsidRPr="00576821" w:rsidRDefault="00D75D59" w:rsidP="00EB546C">
            <w:pPr>
              <w:rPr>
                <w:szCs w:val="24"/>
              </w:rPr>
            </w:pPr>
            <w:r w:rsidRPr="00576821">
              <w:rPr>
                <w:szCs w:val="24"/>
              </w:rPr>
              <w:t>название</w:t>
            </w:r>
          </w:p>
        </w:tc>
        <w:tc>
          <w:tcPr>
            <w:tcW w:w="1559" w:type="dxa"/>
          </w:tcPr>
          <w:p w:rsidR="00D75D59" w:rsidRPr="00576821" w:rsidRDefault="00D75D59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76821">
              <w:rPr>
                <w:szCs w:val="24"/>
              </w:rPr>
              <w:t>предмет</w:t>
            </w:r>
          </w:p>
        </w:tc>
        <w:tc>
          <w:tcPr>
            <w:tcW w:w="1276" w:type="dxa"/>
          </w:tcPr>
          <w:p w:rsidR="00D75D59" w:rsidRPr="00576821" w:rsidRDefault="00D75D59" w:rsidP="001D7999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76821">
              <w:rPr>
                <w:szCs w:val="24"/>
              </w:rPr>
              <w:t>рейтинг</w:t>
            </w:r>
          </w:p>
        </w:tc>
        <w:tc>
          <w:tcPr>
            <w:tcW w:w="1701" w:type="dxa"/>
          </w:tcPr>
          <w:p w:rsidR="00D75D59" w:rsidRPr="00576821" w:rsidRDefault="00D75D59" w:rsidP="00EB546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576821">
              <w:rPr>
                <w:szCs w:val="24"/>
              </w:rPr>
              <w:t>учитель</w:t>
            </w:r>
          </w:p>
        </w:tc>
      </w:tr>
      <w:tr w:rsidR="00D75D59" w:rsidRPr="00576821" w:rsidTr="00E51C8D">
        <w:tc>
          <w:tcPr>
            <w:tcW w:w="704" w:type="dxa"/>
            <w:vMerge w:val="restart"/>
          </w:tcPr>
          <w:p w:rsidR="00D75D59" w:rsidRPr="00576821" w:rsidRDefault="00D75D59" w:rsidP="00A05E7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D75D59" w:rsidRDefault="00D75D59" w:rsidP="00CB2893">
            <w:r>
              <w:t>Абашин Алексей</w:t>
            </w:r>
          </w:p>
        </w:tc>
        <w:tc>
          <w:tcPr>
            <w:tcW w:w="850" w:type="dxa"/>
            <w:vMerge w:val="restart"/>
          </w:tcPr>
          <w:p w:rsidR="00D75D59" w:rsidRDefault="00D75D59" w:rsidP="00CB2893">
            <w:r>
              <w:t>5 «В»</w:t>
            </w:r>
          </w:p>
        </w:tc>
        <w:tc>
          <w:tcPr>
            <w:tcW w:w="1701" w:type="dxa"/>
          </w:tcPr>
          <w:p w:rsidR="00D75D59" w:rsidRDefault="00D75D59" w:rsidP="00A05E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A05E7C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D75D59" w:rsidRDefault="00D75D59" w:rsidP="00A05E7C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D75D59" w:rsidRDefault="00D75D59" w:rsidP="00A05E7C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D75D59" w:rsidRDefault="00D75D59" w:rsidP="00A05E7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D75D59" w:rsidRDefault="00D75D59" w:rsidP="00A05E7C">
            <w:pPr>
              <w:rPr>
                <w:szCs w:val="24"/>
              </w:rPr>
            </w:pPr>
            <w:r>
              <w:rPr>
                <w:szCs w:val="24"/>
              </w:rPr>
              <w:t>Макарова О.А.</w:t>
            </w:r>
          </w:p>
        </w:tc>
      </w:tr>
      <w:tr w:rsidR="00D75D59" w:rsidRPr="00576821" w:rsidTr="00E51C8D">
        <w:tc>
          <w:tcPr>
            <w:tcW w:w="704" w:type="dxa"/>
            <w:vMerge/>
          </w:tcPr>
          <w:p w:rsidR="00D75D59" w:rsidRPr="00576821" w:rsidRDefault="00D75D59" w:rsidP="00CB289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D75D59" w:rsidRDefault="00D75D59" w:rsidP="00CB2893"/>
        </w:tc>
        <w:tc>
          <w:tcPr>
            <w:tcW w:w="850" w:type="dxa"/>
            <w:vMerge/>
          </w:tcPr>
          <w:p w:rsidR="00D75D59" w:rsidRDefault="00D75D59" w:rsidP="00CB2893"/>
        </w:tc>
        <w:tc>
          <w:tcPr>
            <w:tcW w:w="1701" w:type="dxa"/>
          </w:tcPr>
          <w:p w:rsidR="00D75D59" w:rsidRDefault="00D75D59" w:rsidP="00CB28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CB2893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D75D59" w:rsidRDefault="00D75D59" w:rsidP="00CB2893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D75D59" w:rsidRDefault="00D75D59" w:rsidP="00CB2893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D75D59" w:rsidRDefault="00D75D59" w:rsidP="00CB289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D75D59" w:rsidRDefault="00D75D59" w:rsidP="00CB2893">
            <w:pPr>
              <w:rPr>
                <w:szCs w:val="24"/>
              </w:rPr>
            </w:pPr>
          </w:p>
        </w:tc>
      </w:tr>
      <w:tr w:rsidR="00D75D59" w:rsidRPr="00576821" w:rsidTr="00E51C8D">
        <w:tc>
          <w:tcPr>
            <w:tcW w:w="704" w:type="dxa"/>
            <w:vMerge w:val="restart"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D59" w:rsidRPr="00A92902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Абиев Руслан Тамирлано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75D59" w:rsidRDefault="00D75D59" w:rsidP="00D75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«А</w:t>
            </w: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D75D59" w:rsidRDefault="00D75D59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D75D59" w:rsidRDefault="00D75D59" w:rsidP="005A433F">
            <w:pPr>
              <w:rPr>
                <w:color w:val="000000"/>
              </w:rPr>
            </w:pPr>
            <w:r>
              <w:rPr>
                <w:color w:val="000000"/>
              </w:rPr>
              <w:t>Прохорова Л.М.</w:t>
            </w:r>
          </w:p>
        </w:tc>
      </w:tr>
      <w:tr w:rsidR="00D75D59" w:rsidRPr="00576821" w:rsidTr="00E51C8D">
        <w:tc>
          <w:tcPr>
            <w:tcW w:w="704" w:type="dxa"/>
            <w:vMerge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D59" w:rsidRPr="00F63975" w:rsidRDefault="00D75D59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D75D59" w:rsidRPr="00F63975" w:rsidRDefault="00D75D59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D75D59" w:rsidRDefault="00D75D59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D75D59" w:rsidRPr="00EA07E5" w:rsidRDefault="00D75D59" w:rsidP="005A433F">
            <w:pPr>
              <w:rPr>
                <w:color w:val="000000"/>
              </w:rPr>
            </w:pPr>
            <w:r>
              <w:rPr>
                <w:color w:val="000000"/>
              </w:rPr>
              <w:t>Сизова А.Е.</w:t>
            </w:r>
          </w:p>
        </w:tc>
      </w:tr>
      <w:tr w:rsidR="00D75D59" w:rsidRPr="00576821" w:rsidTr="00E51C8D">
        <w:tc>
          <w:tcPr>
            <w:tcW w:w="704" w:type="dxa"/>
            <w:vMerge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D59" w:rsidRPr="00ED55DE" w:rsidRDefault="00D75D59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D75D59" w:rsidRPr="00ED55DE" w:rsidRDefault="00D75D59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D75D59" w:rsidRDefault="00D75D59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D75D59" w:rsidRPr="00ED55DE" w:rsidRDefault="00D75D59" w:rsidP="005A433F">
            <w:pPr>
              <w:rPr>
                <w:rFonts w:eastAsia="Calibri"/>
                <w:color w:val="000000"/>
              </w:rPr>
            </w:pPr>
            <w:r w:rsidRPr="00ED55DE">
              <w:rPr>
                <w:rFonts w:eastAsia="Calibri"/>
                <w:color w:val="000000"/>
              </w:rPr>
              <w:t>Ронжина С.Г.</w:t>
            </w:r>
          </w:p>
        </w:tc>
      </w:tr>
      <w:tr w:rsidR="00D75D59" w:rsidRPr="00576821" w:rsidTr="00E51C8D">
        <w:tc>
          <w:tcPr>
            <w:tcW w:w="704" w:type="dxa"/>
            <w:vMerge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D59" w:rsidRPr="00E963F2" w:rsidRDefault="00D75D59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D75D59" w:rsidRPr="00EA07E5" w:rsidRDefault="00D75D59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D75D59" w:rsidRDefault="00D75D59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D75D59" w:rsidRPr="00EA07E5" w:rsidRDefault="00D75D59" w:rsidP="005A433F">
            <w:pPr>
              <w:rPr>
                <w:color w:val="000000"/>
              </w:rPr>
            </w:pPr>
            <w:r>
              <w:rPr>
                <w:color w:val="000000"/>
              </w:rPr>
              <w:t>Щербакова Н.В.</w:t>
            </w:r>
          </w:p>
        </w:tc>
      </w:tr>
      <w:tr w:rsidR="00D75D59" w:rsidRPr="00576821" w:rsidTr="00E51C8D">
        <w:tc>
          <w:tcPr>
            <w:tcW w:w="704" w:type="dxa"/>
            <w:vMerge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D59" w:rsidRPr="00D444A5" w:rsidRDefault="00D75D59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D75D59" w:rsidRPr="00EA07E5" w:rsidRDefault="00D75D59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D75D59" w:rsidRDefault="00D75D59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D75D59" w:rsidRPr="00EA07E5" w:rsidRDefault="00D75D59" w:rsidP="005A433F">
            <w:pPr>
              <w:rPr>
                <w:color w:val="000000"/>
              </w:rPr>
            </w:pPr>
            <w:r>
              <w:rPr>
                <w:color w:val="000000"/>
              </w:rPr>
              <w:t>Щербакова Н.В.</w:t>
            </w:r>
          </w:p>
        </w:tc>
      </w:tr>
      <w:tr w:rsidR="00D75D59" w:rsidRPr="00576821" w:rsidTr="00E51C8D">
        <w:tc>
          <w:tcPr>
            <w:tcW w:w="704" w:type="dxa"/>
            <w:vMerge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75D59" w:rsidRPr="00300F04" w:rsidRDefault="00D75D59" w:rsidP="005A433F">
            <w:r w:rsidRPr="00300F04">
              <w:t>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D59" w:rsidRPr="0037017C" w:rsidRDefault="00D75D5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D59" w:rsidRPr="00300F04" w:rsidRDefault="00D75D59" w:rsidP="005A433F">
            <w:r w:rsidRPr="00300F04">
              <w:t>Прохорова Л.М.</w:t>
            </w:r>
          </w:p>
        </w:tc>
      </w:tr>
      <w:tr w:rsidR="00D75D59" w:rsidRPr="00576821" w:rsidTr="00E51C8D">
        <w:tc>
          <w:tcPr>
            <w:tcW w:w="704" w:type="dxa"/>
            <w:vMerge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D59" w:rsidRPr="0037017C" w:rsidRDefault="00D75D59" w:rsidP="005A433F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D75D59" w:rsidRPr="00300F04" w:rsidRDefault="00D75D59" w:rsidP="005A433F">
            <w:r w:rsidRPr="00300F04">
              <w:t>Ронжина С.Г.</w:t>
            </w:r>
          </w:p>
        </w:tc>
      </w:tr>
      <w:tr w:rsidR="00D75D59" w:rsidRPr="00576821" w:rsidTr="00E51C8D">
        <w:tc>
          <w:tcPr>
            <w:tcW w:w="704" w:type="dxa"/>
            <w:vMerge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ист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59" w:rsidRPr="0037017C" w:rsidRDefault="00D75D5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D75D59" w:rsidRPr="00300F04" w:rsidRDefault="00D75D59" w:rsidP="005A433F">
            <w:r w:rsidRPr="00300F04">
              <w:t>Щербакова Н.В.</w:t>
            </w:r>
          </w:p>
        </w:tc>
      </w:tr>
      <w:tr w:rsidR="00D75D59" w:rsidRPr="00576821" w:rsidTr="00E51C8D">
        <w:tc>
          <w:tcPr>
            <w:tcW w:w="704" w:type="dxa"/>
            <w:vMerge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59" w:rsidRPr="0037017C" w:rsidRDefault="00D75D5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D75D59" w:rsidRPr="00300F04" w:rsidRDefault="00D75D59" w:rsidP="005A433F">
            <w:r w:rsidRPr="00300F04">
              <w:t>Щербакова Н.В.</w:t>
            </w:r>
          </w:p>
        </w:tc>
      </w:tr>
      <w:tr w:rsidR="00D75D59" w:rsidRPr="00576821" w:rsidTr="00E51C8D">
        <w:tc>
          <w:tcPr>
            <w:tcW w:w="704" w:type="dxa"/>
            <w:vMerge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химия</w:t>
            </w:r>
          </w:p>
        </w:tc>
        <w:tc>
          <w:tcPr>
            <w:tcW w:w="1276" w:type="dxa"/>
            <w:vAlign w:val="center"/>
          </w:tcPr>
          <w:p w:rsidR="00D75D59" w:rsidRPr="0037017C" w:rsidRDefault="00D75D5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D75D59" w:rsidRPr="00300F04" w:rsidRDefault="00D75D59" w:rsidP="005A433F"/>
        </w:tc>
        <w:tc>
          <w:tcPr>
            <w:tcW w:w="1701" w:type="dxa"/>
            <w:vAlign w:val="center"/>
          </w:tcPr>
          <w:p w:rsidR="00D75D59" w:rsidRPr="00300F04" w:rsidRDefault="00D75D59" w:rsidP="005A433F">
            <w:r w:rsidRPr="00300F04">
              <w:t>Сизова А.Е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Абрамов Илья Владимир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Б»</w:t>
            </w: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59" w:rsidRPr="0037017C" w:rsidRDefault="00D75D5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D59" w:rsidRPr="00300F04" w:rsidRDefault="00D75D59" w:rsidP="005A433F">
            <w:r w:rsidRPr="00300F04">
              <w:t>Кумова С.В.</w:t>
            </w:r>
          </w:p>
        </w:tc>
      </w:tr>
      <w:tr w:rsidR="00D75D59" w:rsidRPr="00576821" w:rsidTr="00E51C8D">
        <w:tc>
          <w:tcPr>
            <w:tcW w:w="704" w:type="dxa"/>
            <w:vMerge w:val="restart"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D59" w:rsidRPr="00B225A6" w:rsidRDefault="00D75D59" w:rsidP="005A433F">
            <w:pPr>
              <w:rPr>
                <w:color w:val="000000"/>
              </w:rPr>
            </w:pPr>
            <w:r w:rsidRPr="00B225A6">
              <w:rPr>
                <w:color w:val="000000"/>
              </w:rPr>
              <w:t>Алеев Айдар Хасанович</w:t>
            </w:r>
          </w:p>
          <w:p w:rsidR="00D75D59" w:rsidRPr="00B225A6" w:rsidRDefault="00D75D59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</w:tcPr>
          <w:p w:rsidR="00D75D59" w:rsidRPr="00B225A6" w:rsidRDefault="00D75D59" w:rsidP="005A433F">
            <w:pPr>
              <w:rPr>
                <w:color w:val="000000"/>
              </w:rPr>
            </w:pPr>
            <w:r>
              <w:rPr>
                <w:color w:val="000000"/>
              </w:rPr>
              <w:t>8 «В»</w:t>
            </w: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D75D59" w:rsidRDefault="00D75D59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D75D59" w:rsidRPr="00EA07E5" w:rsidRDefault="00D75D59" w:rsidP="005A433F">
            <w:pPr>
              <w:rPr>
                <w:color w:val="000000"/>
              </w:rPr>
            </w:pPr>
            <w:r>
              <w:rPr>
                <w:color w:val="000000"/>
              </w:rPr>
              <w:t>Галатонова Т.Е.</w:t>
            </w:r>
          </w:p>
        </w:tc>
      </w:tr>
      <w:tr w:rsidR="00D75D59" w:rsidRPr="00576821" w:rsidTr="00E51C8D">
        <w:tc>
          <w:tcPr>
            <w:tcW w:w="704" w:type="dxa"/>
            <w:vMerge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59" w:rsidRPr="0037017C" w:rsidRDefault="00D75D5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D59" w:rsidRPr="00300F04" w:rsidRDefault="00D75D59" w:rsidP="005A433F">
            <w:r w:rsidRPr="00300F04">
              <w:t>Галатонова Т.Е.</w:t>
            </w:r>
          </w:p>
        </w:tc>
      </w:tr>
      <w:tr w:rsidR="007347D8" w:rsidRPr="00576821" w:rsidTr="00E51C8D">
        <w:tc>
          <w:tcPr>
            <w:tcW w:w="704" w:type="dxa"/>
            <w:vMerge w:val="restart"/>
          </w:tcPr>
          <w:p w:rsidR="007347D8" w:rsidRPr="00576821" w:rsidRDefault="007347D8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7D8" w:rsidRPr="00B2205E" w:rsidRDefault="007347D8" w:rsidP="005A433F">
            <w:pPr>
              <w:rPr>
                <w:szCs w:val="24"/>
              </w:rPr>
            </w:pPr>
            <w:r w:rsidRPr="00B2205E">
              <w:rPr>
                <w:szCs w:val="24"/>
              </w:rPr>
              <w:t>Александрова Екатерина Александров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47D8" w:rsidRPr="00786632" w:rsidRDefault="007347D8" w:rsidP="005A433F">
            <w:pPr>
              <w:rPr>
                <w:szCs w:val="24"/>
              </w:rPr>
            </w:pPr>
            <w:r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7347D8" w:rsidRDefault="007347D8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347D8" w:rsidRDefault="007347D8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347D8" w:rsidRDefault="007347D8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347D8" w:rsidRPr="00786632" w:rsidRDefault="007347D8" w:rsidP="005A433F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7347D8" w:rsidRDefault="007347D8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347D8" w:rsidRPr="00831761" w:rsidRDefault="007347D8" w:rsidP="005A433F">
            <w:pPr>
              <w:rPr>
                <w:szCs w:val="24"/>
              </w:rPr>
            </w:pPr>
            <w:r>
              <w:rPr>
                <w:szCs w:val="24"/>
              </w:rPr>
              <w:t>Комшина М.В.</w:t>
            </w:r>
          </w:p>
        </w:tc>
      </w:tr>
      <w:tr w:rsidR="007347D8" w:rsidRPr="00576821" w:rsidTr="00E51C8D">
        <w:tc>
          <w:tcPr>
            <w:tcW w:w="704" w:type="dxa"/>
            <w:vMerge/>
          </w:tcPr>
          <w:p w:rsidR="007347D8" w:rsidRPr="00576821" w:rsidRDefault="007347D8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7D8" w:rsidRPr="00300F04" w:rsidRDefault="007347D8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7D8" w:rsidRPr="00300F04" w:rsidRDefault="007347D8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347D8" w:rsidRDefault="007347D8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347D8" w:rsidRDefault="007347D8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347D8" w:rsidRDefault="007347D8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347D8" w:rsidRPr="00300F04" w:rsidRDefault="007347D8" w:rsidP="005A433F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D8" w:rsidRPr="0037017C" w:rsidRDefault="007347D8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D8" w:rsidRPr="00300F04" w:rsidRDefault="007347D8" w:rsidP="005A433F">
            <w:r w:rsidRPr="00300F04">
              <w:t>Комшина М.В.</w:t>
            </w:r>
          </w:p>
        </w:tc>
      </w:tr>
      <w:tr w:rsidR="007347D8" w:rsidRPr="00576821" w:rsidTr="00E51C8D">
        <w:tc>
          <w:tcPr>
            <w:tcW w:w="704" w:type="dxa"/>
            <w:vMerge w:val="restart"/>
          </w:tcPr>
          <w:p w:rsidR="007347D8" w:rsidRPr="00576821" w:rsidRDefault="007347D8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47D8" w:rsidRPr="00401A21" w:rsidRDefault="007347D8" w:rsidP="005A433F">
            <w:r>
              <w:rPr>
                <w:color w:val="000000"/>
              </w:rPr>
              <w:t>А</w:t>
            </w:r>
            <w:r w:rsidRPr="00300F04">
              <w:rPr>
                <w:color w:val="000000"/>
              </w:rPr>
              <w:t>лександрычева Алена Сергеевна</w:t>
            </w:r>
          </w:p>
        </w:tc>
        <w:tc>
          <w:tcPr>
            <w:tcW w:w="850" w:type="dxa"/>
            <w:vMerge w:val="restart"/>
          </w:tcPr>
          <w:p w:rsidR="007347D8" w:rsidRPr="00EA07E5" w:rsidRDefault="007347D8" w:rsidP="005A433F">
            <w:pPr>
              <w:rPr>
                <w:color w:val="000000"/>
              </w:rPr>
            </w:pPr>
            <w:r>
              <w:rPr>
                <w:color w:val="000000"/>
              </w:rPr>
              <w:t>9 «Б»</w:t>
            </w:r>
          </w:p>
        </w:tc>
        <w:tc>
          <w:tcPr>
            <w:tcW w:w="1701" w:type="dxa"/>
          </w:tcPr>
          <w:p w:rsidR="007347D8" w:rsidRDefault="007347D8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347D8" w:rsidRDefault="007347D8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347D8" w:rsidRDefault="007347D8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347D8" w:rsidRDefault="007347D8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D8" w:rsidRDefault="007347D8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347D8" w:rsidRPr="00EA07E5" w:rsidRDefault="007347D8" w:rsidP="005A433F">
            <w:pPr>
              <w:rPr>
                <w:color w:val="000000"/>
              </w:rPr>
            </w:pPr>
            <w:r>
              <w:rPr>
                <w:color w:val="000000"/>
              </w:rPr>
              <w:t>Овсянникова А.А.</w:t>
            </w:r>
          </w:p>
        </w:tc>
      </w:tr>
      <w:tr w:rsidR="007347D8" w:rsidRPr="00576821" w:rsidTr="00E51C8D">
        <w:tc>
          <w:tcPr>
            <w:tcW w:w="704" w:type="dxa"/>
            <w:vMerge/>
          </w:tcPr>
          <w:p w:rsidR="007347D8" w:rsidRPr="00576821" w:rsidRDefault="007347D8" w:rsidP="007E7BCB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7347D8" w:rsidRPr="007E7BCB" w:rsidRDefault="007347D8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7347D8" w:rsidRPr="00A05451" w:rsidRDefault="007347D8" w:rsidP="005A433F"/>
        </w:tc>
        <w:tc>
          <w:tcPr>
            <w:tcW w:w="1701" w:type="dxa"/>
          </w:tcPr>
          <w:p w:rsidR="007347D8" w:rsidRDefault="007347D8" w:rsidP="007E7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347D8" w:rsidRDefault="007347D8" w:rsidP="007E7BCB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347D8" w:rsidRDefault="007347D8" w:rsidP="007E7BCB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347D8" w:rsidRDefault="007347D8" w:rsidP="007E7BCB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347D8" w:rsidRDefault="007347D8" w:rsidP="007E7BCB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347D8" w:rsidRDefault="007347D8" w:rsidP="007E7BCB">
            <w:pPr>
              <w:rPr>
                <w:szCs w:val="24"/>
              </w:rPr>
            </w:pPr>
            <w:r>
              <w:rPr>
                <w:szCs w:val="24"/>
              </w:rPr>
              <w:t>Никулина С.И.</w:t>
            </w:r>
          </w:p>
        </w:tc>
      </w:tr>
      <w:tr w:rsidR="007347D8" w:rsidRPr="00576821" w:rsidTr="00E51C8D">
        <w:tc>
          <w:tcPr>
            <w:tcW w:w="704" w:type="dxa"/>
            <w:vMerge/>
          </w:tcPr>
          <w:p w:rsidR="007347D8" w:rsidRPr="00576821" w:rsidRDefault="007347D8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347D8" w:rsidRPr="00300F04" w:rsidRDefault="007347D8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7D8" w:rsidRPr="00300F04" w:rsidRDefault="007347D8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347D8" w:rsidRDefault="007347D8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347D8" w:rsidRDefault="007347D8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347D8" w:rsidRDefault="007347D8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347D8" w:rsidRPr="00300F04" w:rsidRDefault="007347D8" w:rsidP="005A433F">
            <w:r w:rsidRPr="00300F04">
              <w:t>английский язык</w:t>
            </w:r>
          </w:p>
        </w:tc>
        <w:tc>
          <w:tcPr>
            <w:tcW w:w="1276" w:type="dxa"/>
            <w:vAlign w:val="center"/>
          </w:tcPr>
          <w:p w:rsidR="007347D8" w:rsidRPr="0037017C" w:rsidRDefault="007347D8" w:rsidP="005A433F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7347D8" w:rsidRPr="00300F04" w:rsidRDefault="007347D8" w:rsidP="005A433F">
            <w:r w:rsidRPr="00300F04">
              <w:t>Александрычева Н.В.</w:t>
            </w:r>
          </w:p>
        </w:tc>
      </w:tr>
      <w:tr w:rsidR="007347D8" w:rsidRPr="00576821" w:rsidTr="00E51C8D">
        <w:tc>
          <w:tcPr>
            <w:tcW w:w="704" w:type="dxa"/>
            <w:vMerge/>
          </w:tcPr>
          <w:p w:rsidR="007347D8" w:rsidRPr="00576821" w:rsidRDefault="007347D8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7347D8" w:rsidRPr="00300F04" w:rsidRDefault="007347D8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347D8" w:rsidRPr="00300F04" w:rsidRDefault="007347D8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347D8" w:rsidRDefault="007347D8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347D8" w:rsidRDefault="007347D8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347D8" w:rsidRDefault="007347D8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347D8" w:rsidRPr="00300F04" w:rsidRDefault="007347D8" w:rsidP="005A433F">
            <w:r w:rsidRPr="00300F04">
              <w:t>физика</w:t>
            </w:r>
          </w:p>
        </w:tc>
        <w:tc>
          <w:tcPr>
            <w:tcW w:w="1276" w:type="dxa"/>
            <w:vAlign w:val="center"/>
          </w:tcPr>
          <w:p w:rsidR="007347D8" w:rsidRPr="0037017C" w:rsidRDefault="007347D8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7347D8" w:rsidRPr="00300F04" w:rsidRDefault="007347D8" w:rsidP="005A433F">
            <w:r w:rsidRPr="00300F04">
              <w:t>Овсянникова А.А.</w:t>
            </w:r>
          </w:p>
          <w:p w:rsidR="007347D8" w:rsidRPr="00300F04" w:rsidRDefault="007347D8" w:rsidP="005A433F"/>
        </w:tc>
      </w:tr>
      <w:tr w:rsidR="00904855" w:rsidRPr="00576821" w:rsidTr="00E51C8D">
        <w:tc>
          <w:tcPr>
            <w:tcW w:w="704" w:type="dxa"/>
            <w:vMerge w:val="restart"/>
          </w:tcPr>
          <w:p w:rsidR="00904855" w:rsidRPr="00576821" w:rsidRDefault="00904855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855" w:rsidRPr="00EB6749" w:rsidRDefault="00904855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Аникин Виктор Владимиро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04855" w:rsidRPr="00EA07E5" w:rsidRDefault="00904855" w:rsidP="005A433F">
            <w:pPr>
              <w:rPr>
                <w:color w:val="000000"/>
              </w:rPr>
            </w:pPr>
            <w:r>
              <w:rPr>
                <w:color w:val="000000"/>
              </w:rPr>
              <w:t>10 «Б»</w:t>
            </w:r>
          </w:p>
        </w:tc>
        <w:tc>
          <w:tcPr>
            <w:tcW w:w="1701" w:type="dxa"/>
          </w:tcPr>
          <w:p w:rsidR="00904855" w:rsidRDefault="00904855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04855" w:rsidRDefault="00904855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904855" w:rsidRDefault="00904855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04855" w:rsidRDefault="00904855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04855" w:rsidRDefault="00904855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904855" w:rsidRPr="00EA07E5" w:rsidRDefault="00904855" w:rsidP="005A433F">
            <w:pPr>
              <w:rPr>
                <w:color w:val="000000"/>
              </w:rPr>
            </w:pPr>
            <w:r>
              <w:rPr>
                <w:color w:val="000000"/>
              </w:rPr>
              <w:t>Вдовенкова О.А.</w:t>
            </w:r>
          </w:p>
        </w:tc>
      </w:tr>
      <w:tr w:rsidR="00904855" w:rsidRPr="00576821" w:rsidTr="00E51C8D">
        <w:tc>
          <w:tcPr>
            <w:tcW w:w="704" w:type="dxa"/>
            <w:vMerge/>
          </w:tcPr>
          <w:p w:rsidR="00904855" w:rsidRPr="00576821" w:rsidRDefault="00904855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855" w:rsidRPr="00300F04" w:rsidRDefault="00904855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4855" w:rsidRPr="00300F04" w:rsidRDefault="00904855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4855" w:rsidRDefault="00904855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04855" w:rsidRDefault="00904855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904855" w:rsidRDefault="00904855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904855" w:rsidRPr="00300F04" w:rsidRDefault="00904855" w:rsidP="005A433F">
            <w:r w:rsidRPr="00300F04">
              <w:t>математика</w:t>
            </w:r>
          </w:p>
        </w:tc>
        <w:tc>
          <w:tcPr>
            <w:tcW w:w="1276" w:type="dxa"/>
            <w:vAlign w:val="center"/>
          </w:tcPr>
          <w:p w:rsidR="00904855" w:rsidRPr="0037017C" w:rsidRDefault="00904855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904855" w:rsidRPr="00300F04" w:rsidRDefault="00904855" w:rsidP="005A433F">
            <w:r w:rsidRPr="00300F04">
              <w:t>Вдовенкова О.А.</w:t>
            </w:r>
          </w:p>
        </w:tc>
      </w:tr>
      <w:tr w:rsidR="00904855" w:rsidRPr="00576821" w:rsidTr="00E51C8D">
        <w:tc>
          <w:tcPr>
            <w:tcW w:w="704" w:type="dxa"/>
            <w:vMerge w:val="restart"/>
          </w:tcPr>
          <w:p w:rsidR="00904855" w:rsidRPr="00576821" w:rsidRDefault="00904855" w:rsidP="008E59C7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855" w:rsidRDefault="00904855" w:rsidP="005A433F">
            <w:r w:rsidRPr="00BF524B">
              <w:rPr>
                <w:rFonts w:eastAsia="Calibri"/>
                <w:color w:val="000000"/>
              </w:rPr>
              <w:t xml:space="preserve">Аникин </w:t>
            </w:r>
            <w:proofErr w:type="gramStart"/>
            <w:r w:rsidRPr="00BF524B">
              <w:rPr>
                <w:rFonts w:eastAsia="Calibri"/>
                <w:color w:val="000000"/>
              </w:rPr>
              <w:t>Илья  Сергеевич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04855" w:rsidRDefault="00904855" w:rsidP="00904855">
            <w:r>
              <w:t>9 «Б»</w:t>
            </w:r>
          </w:p>
        </w:tc>
        <w:tc>
          <w:tcPr>
            <w:tcW w:w="1701" w:type="dxa"/>
          </w:tcPr>
          <w:p w:rsidR="00904855" w:rsidRDefault="00904855" w:rsidP="008E5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04855" w:rsidRDefault="00904855" w:rsidP="008E59C7">
            <w:pPr>
              <w:rPr>
                <w:szCs w:val="24"/>
              </w:rPr>
            </w:pPr>
            <w:r>
              <w:rPr>
                <w:szCs w:val="24"/>
              </w:rPr>
              <w:t>Межрегион</w:t>
            </w:r>
          </w:p>
        </w:tc>
        <w:tc>
          <w:tcPr>
            <w:tcW w:w="3544" w:type="dxa"/>
          </w:tcPr>
          <w:p w:rsidR="00904855" w:rsidRDefault="00904855" w:rsidP="008E59C7">
            <w:r>
              <w:t>Московская астрономическая олимпиа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4855" w:rsidRDefault="00904855" w:rsidP="008E59C7">
            <w:r>
              <w:t>астрономия</w:t>
            </w:r>
          </w:p>
        </w:tc>
        <w:tc>
          <w:tcPr>
            <w:tcW w:w="1276" w:type="dxa"/>
          </w:tcPr>
          <w:p w:rsidR="00904855" w:rsidRDefault="00904855" w:rsidP="008E59C7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904855" w:rsidRDefault="00904855" w:rsidP="008E59C7">
            <w:pPr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904855" w:rsidRPr="00576821" w:rsidTr="00E51C8D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904855" w:rsidRPr="00576821" w:rsidRDefault="00904855" w:rsidP="007E7BCB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</w:tcPr>
          <w:p w:rsidR="00904855" w:rsidRPr="007E7BCB" w:rsidRDefault="00904855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904855" w:rsidRPr="00A05451" w:rsidRDefault="00904855" w:rsidP="005A433F">
            <w:pPr>
              <w:jc w:val="center"/>
            </w:pPr>
          </w:p>
        </w:tc>
        <w:tc>
          <w:tcPr>
            <w:tcW w:w="1701" w:type="dxa"/>
          </w:tcPr>
          <w:p w:rsidR="00904855" w:rsidRDefault="00904855" w:rsidP="007E7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04855" w:rsidRDefault="00904855" w:rsidP="007E7BCB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904855" w:rsidRDefault="00904855" w:rsidP="007E7BCB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904855" w:rsidRDefault="00904855" w:rsidP="007E7BCB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04855" w:rsidRDefault="00904855" w:rsidP="007E7BCB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904855" w:rsidRDefault="00904855" w:rsidP="007E7BCB">
            <w:pPr>
              <w:rPr>
                <w:szCs w:val="24"/>
              </w:rPr>
            </w:pPr>
            <w:r>
              <w:rPr>
                <w:szCs w:val="24"/>
              </w:rPr>
              <w:t>Никулина С.И.</w:t>
            </w:r>
          </w:p>
        </w:tc>
      </w:tr>
      <w:tr w:rsidR="00904855" w:rsidRPr="00576821" w:rsidTr="00E51C8D">
        <w:tc>
          <w:tcPr>
            <w:tcW w:w="704" w:type="dxa"/>
            <w:vMerge/>
          </w:tcPr>
          <w:p w:rsidR="00904855" w:rsidRPr="00576821" w:rsidRDefault="00904855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855" w:rsidRPr="00BF524B" w:rsidRDefault="00904855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4855" w:rsidRPr="00BF524B" w:rsidRDefault="00904855" w:rsidP="005A433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904855" w:rsidRDefault="00904855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04855" w:rsidRDefault="00904855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904855" w:rsidRDefault="00904855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04855" w:rsidRDefault="00904855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855" w:rsidRDefault="00904855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904855" w:rsidRPr="00BF524B" w:rsidRDefault="00904855" w:rsidP="005A433F">
            <w:pPr>
              <w:rPr>
                <w:rFonts w:eastAsia="Calibri"/>
                <w:color w:val="000000"/>
              </w:rPr>
            </w:pPr>
            <w:r w:rsidRPr="00BF524B">
              <w:rPr>
                <w:rFonts w:eastAsia="Calibri"/>
                <w:color w:val="000000"/>
              </w:rPr>
              <w:t>Сафронова Е.Н.</w:t>
            </w:r>
          </w:p>
        </w:tc>
      </w:tr>
      <w:tr w:rsidR="00904855" w:rsidRPr="00576821" w:rsidTr="00E51C8D">
        <w:tc>
          <w:tcPr>
            <w:tcW w:w="704" w:type="dxa"/>
            <w:vMerge w:val="restart"/>
          </w:tcPr>
          <w:p w:rsidR="00904855" w:rsidRPr="00576821" w:rsidRDefault="00904855" w:rsidP="007E7BCB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904855" w:rsidRPr="007E7BCB" w:rsidRDefault="00904855" w:rsidP="005A433F">
            <w:pPr>
              <w:rPr>
                <w:szCs w:val="24"/>
              </w:rPr>
            </w:pPr>
            <w:r w:rsidRPr="00300F04">
              <w:rPr>
                <w:color w:val="222222"/>
              </w:rPr>
              <w:t>Аникин Ярослав Михайлович</w:t>
            </w:r>
          </w:p>
        </w:tc>
        <w:tc>
          <w:tcPr>
            <w:tcW w:w="850" w:type="dxa"/>
            <w:vMerge w:val="restart"/>
          </w:tcPr>
          <w:p w:rsidR="00904855" w:rsidRPr="00A05451" w:rsidRDefault="00904855" w:rsidP="005A433F">
            <w:r w:rsidRPr="00300F04">
              <w:rPr>
                <w:color w:val="000000"/>
              </w:rPr>
              <w:t>4 «В»</w:t>
            </w:r>
          </w:p>
        </w:tc>
        <w:tc>
          <w:tcPr>
            <w:tcW w:w="1701" w:type="dxa"/>
          </w:tcPr>
          <w:p w:rsidR="00904855" w:rsidRDefault="00904855" w:rsidP="007E7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04855" w:rsidRDefault="00904855" w:rsidP="007E7BCB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904855" w:rsidRDefault="00904855" w:rsidP="007E7BCB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904855" w:rsidRDefault="00904855" w:rsidP="007E7BCB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04855" w:rsidRDefault="00904855" w:rsidP="007E7BCB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904855" w:rsidRDefault="00904855" w:rsidP="007E7BCB">
            <w:pPr>
              <w:rPr>
                <w:szCs w:val="24"/>
              </w:rPr>
            </w:pPr>
            <w:r>
              <w:rPr>
                <w:szCs w:val="24"/>
              </w:rPr>
              <w:t>Китаева Г.В.</w:t>
            </w:r>
          </w:p>
        </w:tc>
      </w:tr>
      <w:tr w:rsidR="00904855" w:rsidRPr="00576821" w:rsidTr="00E51C8D">
        <w:tc>
          <w:tcPr>
            <w:tcW w:w="704" w:type="dxa"/>
            <w:vMerge/>
          </w:tcPr>
          <w:p w:rsidR="00904855" w:rsidRPr="00576821" w:rsidRDefault="00904855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4855" w:rsidRPr="00300F04" w:rsidRDefault="00904855" w:rsidP="005A433F">
            <w:pPr>
              <w:rPr>
                <w:color w:val="2222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4855" w:rsidRPr="00300F04" w:rsidRDefault="00904855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4855" w:rsidRDefault="00904855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04855" w:rsidRDefault="00904855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904855" w:rsidRDefault="00904855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904855" w:rsidRPr="00300F04" w:rsidRDefault="00904855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5" w:rsidRPr="0037017C" w:rsidRDefault="00904855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855" w:rsidRPr="00300F04" w:rsidRDefault="00904855" w:rsidP="005A433F">
            <w:r w:rsidRPr="00300F04">
              <w:t>Максимова Н.Г.</w:t>
            </w:r>
          </w:p>
        </w:tc>
      </w:tr>
      <w:tr w:rsidR="00904855" w:rsidRPr="00576821" w:rsidTr="00E51C8D">
        <w:tc>
          <w:tcPr>
            <w:tcW w:w="704" w:type="dxa"/>
            <w:vMerge w:val="restart"/>
          </w:tcPr>
          <w:p w:rsidR="00904855" w:rsidRPr="00576821" w:rsidRDefault="00904855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855" w:rsidRPr="00B77DCE" w:rsidRDefault="00904855" w:rsidP="005A433F">
            <w:pPr>
              <w:rPr>
                <w:szCs w:val="24"/>
              </w:rPr>
            </w:pPr>
            <w:r w:rsidRPr="00B77DCE">
              <w:rPr>
                <w:szCs w:val="24"/>
              </w:rPr>
              <w:t>Антипин Андрей Павлови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4855" w:rsidRDefault="00904855" w:rsidP="005A433F">
            <w:pPr>
              <w:rPr>
                <w:szCs w:val="24"/>
              </w:rPr>
            </w:pPr>
            <w:r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904855" w:rsidRDefault="00904855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04855" w:rsidRDefault="00904855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904855" w:rsidRDefault="00904855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904855" w:rsidRDefault="00904855" w:rsidP="005A433F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904855" w:rsidRDefault="00904855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904855" w:rsidRDefault="00904855" w:rsidP="005A433F">
            <w:pPr>
              <w:rPr>
                <w:szCs w:val="24"/>
              </w:rPr>
            </w:pPr>
            <w:r>
              <w:rPr>
                <w:szCs w:val="24"/>
              </w:rPr>
              <w:t>Галатонова Т.Е.</w:t>
            </w:r>
          </w:p>
        </w:tc>
      </w:tr>
      <w:tr w:rsidR="00904855" w:rsidRPr="00576821" w:rsidTr="00E51C8D">
        <w:tc>
          <w:tcPr>
            <w:tcW w:w="704" w:type="dxa"/>
            <w:vMerge/>
          </w:tcPr>
          <w:p w:rsidR="00904855" w:rsidRPr="00576821" w:rsidRDefault="00904855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4855" w:rsidRPr="00300F04" w:rsidRDefault="00904855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4855" w:rsidRPr="00300F04" w:rsidRDefault="00904855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4855" w:rsidRDefault="00904855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04855" w:rsidRDefault="00904855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904855" w:rsidRDefault="00904855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904855" w:rsidRPr="00300F04" w:rsidRDefault="00904855" w:rsidP="005A433F">
            <w:r w:rsidRPr="00300F04"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5" w:rsidRPr="00300F04" w:rsidRDefault="00904855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855" w:rsidRPr="00300F04" w:rsidRDefault="00904855" w:rsidP="005A433F">
            <w:r w:rsidRPr="00300F04">
              <w:t>Галатонова Т.Е.</w:t>
            </w:r>
          </w:p>
        </w:tc>
      </w:tr>
      <w:tr w:rsidR="00904855" w:rsidRPr="00576821" w:rsidTr="00E51C8D">
        <w:tc>
          <w:tcPr>
            <w:tcW w:w="704" w:type="dxa"/>
            <w:vMerge w:val="restart"/>
          </w:tcPr>
          <w:p w:rsidR="00904855" w:rsidRPr="00576821" w:rsidRDefault="00904855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855" w:rsidRPr="00ED55DE" w:rsidRDefault="00904855" w:rsidP="005A433F">
            <w:pPr>
              <w:rPr>
                <w:rFonts w:eastAsia="Calibri"/>
                <w:color w:val="000000"/>
              </w:rPr>
            </w:pPr>
            <w:r w:rsidRPr="00ED55DE">
              <w:rPr>
                <w:rFonts w:eastAsia="Calibri"/>
                <w:color w:val="000000"/>
              </w:rPr>
              <w:t>Антонова Анастасия Артемовна</w:t>
            </w:r>
          </w:p>
        </w:tc>
        <w:tc>
          <w:tcPr>
            <w:tcW w:w="850" w:type="dxa"/>
            <w:vMerge w:val="restart"/>
          </w:tcPr>
          <w:p w:rsidR="00904855" w:rsidRPr="00ED55DE" w:rsidRDefault="00904855" w:rsidP="005A433F">
            <w:pPr>
              <w:rPr>
                <w:rFonts w:eastAsia="Calibri"/>
                <w:color w:val="000000"/>
              </w:rPr>
            </w:pPr>
            <w:r w:rsidRPr="00300F04">
              <w:rPr>
                <w:color w:val="000000"/>
              </w:rPr>
              <w:t>9 «В»</w:t>
            </w:r>
          </w:p>
        </w:tc>
        <w:tc>
          <w:tcPr>
            <w:tcW w:w="1701" w:type="dxa"/>
          </w:tcPr>
          <w:p w:rsidR="00904855" w:rsidRDefault="00904855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04855" w:rsidRDefault="00904855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904855" w:rsidRDefault="00904855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04855" w:rsidRDefault="00904855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904855" w:rsidRDefault="00904855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904855" w:rsidRPr="00ED55DE" w:rsidRDefault="00904855" w:rsidP="005A433F">
            <w:pPr>
              <w:rPr>
                <w:rFonts w:eastAsia="Calibri"/>
                <w:color w:val="000000"/>
              </w:rPr>
            </w:pPr>
            <w:r w:rsidRPr="00ED55DE">
              <w:rPr>
                <w:rFonts w:eastAsia="Calibri"/>
                <w:color w:val="000000"/>
              </w:rPr>
              <w:t>Тимофеев В.Ю.</w:t>
            </w:r>
          </w:p>
        </w:tc>
      </w:tr>
      <w:tr w:rsidR="00904855" w:rsidRPr="00576821" w:rsidTr="00E51C8D">
        <w:tc>
          <w:tcPr>
            <w:tcW w:w="704" w:type="dxa"/>
            <w:vMerge/>
          </w:tcPr>
          <w:p w:rsidR="00904855" w:rsidRPr="00576821" w:rsidRDefault="00904855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855" w:rsidRPr="00D444A5" w:rsidRDefault="00904855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904855" w:rsidRPr="00EA07E5" w:rsidRDefault="00904855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4855" w:rsidRDefault="00904855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04855" w:rsidRDefault="00904855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904855" w:rsidRDefault="00904855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904855" w:rsidRDefault="00904855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904855" w:rsidRDefault="00904855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904855" w:rsidRPr="00EA07E5" w:rsidRDefault="00904855" w:rsidP="005A433F">
            <w:pPr>
              <w:rPr>
                <w:color w:val="000000"/>
              </w:rPr>
            </w:pPr>
            <w:r>
              <w:rPr>
                <w:color w:val="000000"/>
              </w:rPr>
              <w:t>Шапкина Н.М.</w:t>
            </w:r>
          </w:p>
        </w:tc>
      </w:tr>
      <w:tr w:rsidR="00904855" w:rsidRPr="00576821" w:rsidTr="00E51C8D">
        <w:tc>
          <w:tcPr>
            <w:tcW w:w="704" w:type="dxa"/>
            <w:vMerge/>
          </w:tcPr>
          <w:p w:rsidR="00904855" w:rsidRPr="00576821" w:rsidRDefault="00904855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855" w:rsidRPr="00300F04" w:rsidRDefault="00904855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904855" w:rsidRPr="00300F04" w:rsidRDefault="00904855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4855" w:rsidRDefault="00904855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04855" w:rsidRDefault="00904855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904855" w:rsidRDefault="00904855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904855" w:rsidRPr="00300F04" w:rsidRDefault="00904855" w:rsidP="005A433F">
            <w:r w:rsidRPr="00300F04">
              <w:t>география</w:t>
            </w:r>
          </w:p>
        </w:tc>
        <w:tc>
          <w:tcPr>
            <w:tcW w:w="1276" w:type="dxa"/>
            <w:vAlign w:val="center"/>
          </w:tcPr>
          <w:p w:rsidR="00904855" w:rsidRPr="0037017C" w:rsidRDefault="00904855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904855" w:rsidRPr="00300F04" w:rsidRDefault="00904855" w:rsidP="005A433F">
            <w:r w:rsidRPr="00300F04">
              <w:t>Тимофеев В.Ю.</w:t>
            </w:r>
          </w:p>
        </w:tc>
      </w:tr>
      <w:tr w:rsidR="00904855" w:rsidRPr="00576821" w:rsidTr="00E51C8D">
        <w:tc>
          <w:tcPr>
            <w:tcW w:w="704" w:type="dxa"/>
            <w:vMerge/>
          </w:tcPr>
          <w:p w:rsidR="00904855" w:rsidRPr="00576821" w:rsidRDefault="00904855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4855" w:rsidRPr="00300F04" w:rsidRDefault="00904855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4855" w:rsidRPr="00300F04" w:rsidRDefault="00904855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4855" w:rsidRDefault="00904855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04855" w:rsidRDefault="00904855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904855" w:rsidRDefault="00904855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904855" w:rsidRPr="00300F04" w:rsidRDefault="00904855" w:rsidP="005A433F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5" w:rsidRPr="0037017C" w:rsidRDefault="00904855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904855" w:rsidRPr="00300F04" w:rsidRDefault="00904855" w:rsidP="005A433F">
            <w:r w:rsidRPr="00300F04">
              <w:t>Шапкина Н.М.</w:t>
            </w:r>
          </w:p>
        </w:tc>
      </w:tr>
      <w:tr w:rsidR="00904855" w:rsidRPr="00576821" w:rsidTr="00E51C8D">
        <w:tc>
          <w:tcPr>
            <w:tcW w:w="704" w:type="dxa"/>
            <w:vMerge/>
          </w:tcPr>
          <w:p w:rsidR="00904855" w:rsidRPr="00576821" w:rsidRDefault="00904855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855" w:rsidRPr="00300F04" w:rsidRDefault="00904855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4855" w:rsidRPr="00300F04" w:rsidRDefault="00904855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4855" w:rsidRDefault="00904855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904855" w:rsidRDefault="00904855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904855" w:rsidRDefault="00904855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904855" w:rsidRPr="00300F04" w:rsidRDefault="00904855" w:rsidP="005A433F">
            <w:r w:rsidRPr="00300F04">
              <w:t>пра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5" w:rsidRPr="0037017C" w:rsidRDefault="00904855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904855" w:rsidRPr="00300F04" w:rsidRDefault="00904855" w:rsidP="005A433F">
            <w:r w:rsidRPr="00300F04">
              <w:t>Шапкина Н.М.</w:t>
            </w:r>
          </w:p>
        </w:tc>
      </w:tr>
      <w:tr w:rsidR="00BC2443" w:rsidRPr="00576821" w:rsidTr="00E51C8D">
        <w:tc>
          <w:tcPr>
            <w:tcW w:w="704" w:type="dxa"/>
            <w:vMerge w:val="restart"/>
          </w:tcPr>
          <w:p w:rsidR="00BC2443" w:rsidRPr="00576821" w:rsidRDefault="00BC244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2443" w:rsidRPr="00A92902" w:rsidRDefault="00BC2443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Антюганов Дмитрий Александро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C2443" w:rsidRDefault="00BC2443" w:rsidP="00BC2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«Б»</w:t>
            </w:r>
          </w:p>
        </w:tc>
        <w:tc>
          <w:tcPr>
            <w:tcW w:w="1701" w:type="dxa"/>
          </w:tcPr>
          <w:p w:rsidR="00BC2443" w:rsidRDefault="00BC244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C2443" w:rsidRDefault="00BC2443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BC2443" w:rsidRPr="00EA07E5" w:rsidRDefault="00BC2443" w:rsidP="005A433F">
            <w:pPr>
              <w:rPr>
                <w:color w:val="000000"/>
              </w:rPr>
            </w:pPr>
            <w:r>
              <w:rPr>
                <w:color w:val="000000"/>
              </w:rPr>
              <w:t>Овсянникова А.А.</w:t>
            </w:r>
          </w:p>
        </w:tc>
      </w:tr>
      <w:tr w:rsidR="00BC2443" w:rsidRPr="00576821" w:rsidTr="00E51C8D">
        <w:tc>
          <w:tcPr>
            <w:tcW w:w="704" w:type="dxa"/>
            <w:vMerge/>
          </w:tcPr>
          <w:p w:rsidR="00BC2443" w:rsidRPr="00576821" w:rsidRDefault="00BC244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2443" w:rsidRPr="00D444A5" w:rsidRDefault="00BC2443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BC2443" w:rsidRPr="00EA07E5" w:rsidRDefault="00BC2443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C2443" w:rsidRDefault="00BC244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C2443" w:rsidRDefault="00BC2443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BC2443" w:rsidRPr="00EA07E5" w:rsidRDefault="00BC2443" w:rsidP="005A433F">
            <w:pPr>
              <w:rPr>
                <w:color w:val="000000"/>
              </w:rPr>
            </w:pPr>
            <w:r>
              <w:rPr>
                <w:color w:val="000000"/>
              </w:rPr>
              <w:t>Кочетова С.И.</w:t>
            </w:r>
          </w:p>
        </w:tc>
      </w:tr>
      <w:tr w:rsidR="00BC2443" w:rsidRPr="00576821" w:rsidTr="00E51C8D">
        <w:tc>
          <w:tcPr>
            <w:tcW w:w="704" w:type="dxa"/>
            <w:vMerge/>
          </w:tcPr>
          <w:p w:rsidR="00BC2443" w:rsidRPr="00576821" w:rsidRDefault="00BC244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2443" w:rsidRPr="00300F04" w:rsidRDefault="00BC2443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2443" w:rsidRPr="00300F04" w:rsidRDefault="00BC2443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C2443" w:rsidRDefault="00BC244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C2443" w:rsidRPr="00300F04" w:rsidRDefault="00BC2443" w:rsidP="005A433F">
            <w:r w:rsidRPr="00300F04">
              <w:t>астрономия</w:t>
            </w:r>
          </w:p>
        </w:tc>
        <w:tc>
          <w:tcPr>
            <w:tcW w:w="1276" w:type="dxa"/>
            <w:vAlign w:val="center"/>
          </w:tcPr>
          <w:p w:rsidR="00BC2443" w:rsidRPr="0037017C" w:rsidRDefault="00BC2443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443" w:rsidRPr="00300F04" w:rsidRDefault="00BC2443" w:rsidP="005A433F">
            <w:r w:rsidRPr="00300F04">
              <w:t>Овсянникова А.А.</w:t>
            </w:r>
          </w:p>
        </w:tc>
      </w:tr>
      <w:tr w:rsidR="00BC2443" w:rsidRPr="00576821" w:rsidTr="00E51C8D">
        <w:tc>
          <w:tcPr>
            <w:tcW w:w="704" w:type="dxa"/>
            <w:vMerge/>
          </w:tcPr>
          <w:p w:rsidR="00BC2443" w:rsidRPr="00576821" w:rsidRDefault="00BC244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2443" w:rsidRPr="00300F04" w:rsidRDefault="00BC2443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2443" w:rsidRPr="00300F04" w:rsidRDefault="00BC2443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C2443" w:rsidRDefault="00BC244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C2443" w:rsidRPr="00300F04" w:rsidRDefault="00BC2443" w:rsidP="005A433F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2443" w:rsidRPr="0037017C" w:rsidRDefault="00BC2443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443" w:rsidRPr="00300F04" w:rsidRDefault="00BC2443" w:rsidP="005A433F">
            <w:r w:rsidRPr="00300F04">
              <w:t>Кочетова С.И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 xml:space="preserve">Антюганов Кирилл Антонович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Г»</w:t>
            </w: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59" w:rsidRPr="0037017C" w:rsidRDefault="00D75D5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59" w:rsidRPr="00300F04" w:rsidRDefault="00D75D59" w:rsidP="005A433F">
            <w:r w:rsidRPr="00300F04">
              <w:t>Низяева Е.В.</w:t>
            </w:r>
          </w:p>
        </w:tc>
      </w:tr>
      <w:tr w:rsidR="00BC2443" w:rsidRPr="00576821" w:rsidTr="00E51C8D">
        <w:tc>
          <w:tcPr>
            <w:tcW w:w="704" w:type="dxa"/>
            <w:vMerge w:val="restart"/>
          </w:tcPr>
          <w:p w:rsidR="00BC2443" w:rsidRPr="00576821" w:rsidRDefault="00BC244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2443" w:rsidRPr="00C615F1" w:rsidRDefault="00BC2443" w:rsidP="005A433F">
            <w:pPr>
              <w:rPr>
                <w:rFonts w:eastAsia="Calibri"/>
                <w:color w:val="000000"/>
              </w:rPr>
            </w:pPr>
            <w:r w:rsidRPr="00C615F1">
              <w:rPr>
                <w:rFonts w:eastAsia="Calibri"/>
                <w:color w:val="000000"/>
              </w:rPr>
              <w:t>Апросина Арина Дмитриевна</w:t>
            </w:r>
          </w:p>
        </w:tc>
        <w:tc>
          <w:tcPr>
            <w:tcW w:w="850" w:type="dxa"/>
            <w:vMerge w:val="restart"/>
          </w:tcPr>
          <w:p w:rsidR="00BC2443" w:rsidRPr="00C615F1" w:rsidRDefault="00BC2443" w:rsidP="00BC2443">
            <w:pPr>
              <w:jc w:val="center"/>
              <w:rPr>
                <w:rFonts w:eastAsia="Calibri"/>
                <w:color w:val="000000"/>
              </w:rPr>
            </w:pPr>
            <w:r w:rsidRPr="00C615F1">
              <w:rPr>
                <w:rFonts w:eastAsia="Calibri"/>
                <w:color w:val="000000"/>
              </w:rPr>
              <w:t>9 «Б»</w:t>
            </w:r>
          </w:p>
        </w:tc>
        <w:tc>
          <w:tcPr>
            <w:tcW w:w="1701" w:type="dxa"/>
          </w:tcPr>
          <w:p w:rsidR="00BC2443" w:rsidRDefault="00BC244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C2443" w:rsidRDefault="00BC2443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BC2443" w:rsidRPr="00C615F1" w:rsidRDefault="00BC2443" w:rsidP="005A433F">
            <w:pPr>
              <w:rPr>
                <w:rFonts w:eastAsia="Calibri"/>
                <w:color w:val="000000"/>
              </w:rPr>
            </w:pPr>
            <w:r w:rsidRPr="00C615F1">
              <w:rPr>
                <w:rFonts w:eastAsia="Calibri"/>
                <w:color w:val="000000"/>
              </w:rPr>
              <w:t>Сафронова Е.Н.</w:t>
            </w:r>
          </w:p>
        </w:tc>
      </w:tr>
      <w:tr w:rsidR="00BC2443" w:rsidRPr="00576821" w:rsidTr="00E51C8D">
        <w:tc>
          <w:tcPr>
            <w:tcW w:w="704" w:type="dxa"/>
            <w:vMerge/>
          </w:tcPr>
          <w:p w:rsidR="00BC2443" w:rsidRPr="00576821" w:rsidRDefault="00BC244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2443" w:rsidRPr="00300F04" w:rsidRDefault="00BC2443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2443" w:rsidRPr="00300F04" w:rsidRDefault="00BC2443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C2443" w:rsidRDefault="00BC244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C2443" w:rsidRPr="00300F04" w:rsidRDefault="00BC2443" w:rsidP="005A433F">
            <w:r w:rsidRPr="00300F04"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443" w:rsidRPr="0037017C" w:rsidRDefault="00BC2443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BC2443" w:rsidRPr="00300F04" w:rsidRDefault="00BC2443" w:rsidP="005A433F">
            <w:r w:rsidRPr="00300F04">
              <w:t>Сафронова Е.Н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Арсенин Александр Геннадь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А»</w:t>
            </w: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59" w:rsidRPr="0037017C" w:rsidRDefault="00D75D5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D75D59" w:rsidRPr="00300F04" w:rsidRDefault="00D75D59" w:rsidP="005A433F">
            <w:r w:rsidRPr="00300F04">
              <w:t>Китаева Г.В.</w:t>
            </w:r>
          </w:p>
        </w:tc>
      </w:tr>
      <w:tr w:rsidR="00BC2443" w:rsidRPr="00576821" w:rsidTr="00E51C8D">
        <w:tc>
          <w:tcPr>
            <w:tcW w:w="704" w:type="dxa"/>
            <w:vMerge w:val="restart"/>
          </w:tcPr>
          <w:p w:rsidR="00BC2443" w:rsidRPr="00576821" w:rsidRDefault="00BC244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443" w:rsidRPr="00300F04" w:rsidRDefault="00BC2443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Астафьева Мария Иванов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443" w:rsidRPr="00300F04" w:rsidRDefault="00BC2443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6 «Г»</w:t>
            </w:r>
          </w:p>
        </w:tc>
        <w:tc>
          <w:tcPr>
            <w:tcW w:w="1701" w:type="dxa"/>
          </w:tcPr>
          <w:p w:rsidR="00BC2443" w:rsidRDefault="00BC244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C2443" w:rsidRPr="00300F04" w:rsidRDefault="00BC2443" w:rsidP="005A433F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443" w:rsidRPr="0037017C" w:rsidRDefault="00BC2443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443" w:rsidRPr="00300F04" w:rsidRDefault="00BC2443" w:rsidP="005A433F">
            <w:r w:rsidRPr="00300F04">
              <w:t>Макарова О.А.</w:t>
            </w:r>
          </w:p>
        </w:tc>
      </w:tr>
      <w:tr w:rsidR="00BC2443" w:rsidRPr="00576821" w:rsidTr="00E51C8D">
        <w:tc>
          <w:tcPr>
            <w:tcW w:w="704" w:type="dxa"/>
            <w:vMerge/>
          </w:tcPr>
          <w:p w:rsidR="00BC2443" w:rsidRPr="00576821" w:rsidRDefault="00BC244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43" w:rsidRPr="00300F04" w:rsidRDefault="00BC2443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43" w:rsidRPr="00300F04" w:rsidRDefault="00BC2443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C2443" w:rsidRDefault="00BC244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C2443" w:rsidRPr="00300F04" w:rsidRDefault="00BC2443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443" w:rsidRPr="0037017C" w:rsidRDefault="00BC2443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BC2443" w:rsidRPr="00300F04" w:rsidRDefault="00BC2443" w:rsidP="005A433F">
            <w:r w:rsidRPr="00300F04">
              <w:t>Бочкова Н.В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Асютин Александр Анатоль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Г»</w:t>
            </w: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59" w:rsidRPr="0037017C" w:rsidRDefault="00D75D5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D75D59" w:rsidRPr="00300F04" w:rsidRDefault="00D75D59" w:rsidP="005A433F">
            <w:r w:rsidRPr="00300F04">
              <w:t>Вдовенкова О.А.</w:t>
            </w:r>
          </w:p>
        </w:tc>
      </w:tr>
      <w:tr w:rsidR="00BC2443" w:rsidRPr="00576821" w:rsidTr="00E51C8D">
        <w:tc>
          <w:tcPr>
            <w:tcW w:w="704" w:type="dxa"/>
            <w:vMerge w:val="restart"/>
          </w:tcPr>
          <w:p w:rsidR="00BC2443" w:rsidRPr="00576821" w:rsidRDefault="00BC244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2443" w:rsidRPr="00B225A6" w:rsidRDefault="00BC2443" w:rsidP="005A433F">
            <w:pPr>
              <w:rPr>
                <w:color w:val="000000"/>
              </w:rPr>
            </w:pPr>
            <w:r w:rsidRPr="00B225A6">
              <w:rPr>
                <w:color w:val="000000"/>
              </w:rPr>
              <w:t>Асютин Алексей Анатольевич</w:t>
            </w:r>
          </w:p>
        </w:tc>
        <w:tc>
          <w:tcPr>
            <w:tcW w:w="850" w:type="dxa"/>
            <w:vMerge w:val="restart"/>
          </w:tcPr>
          <w:p w:rsidR="00BC2443" w:rsidRPr="00B225A6" w:rsidRDefault="00BC2443" w:rsidP="005A433F">
            <w:pPr>
              <w:rPr>
                <w:color w:val="000000"/>
              </w:rPr>
            </w:pPr>
            <w:r>
              <w:rPr>
                <w:color w:val="000000"/>
              </w:rPr>
              <w:t>8 «В»</w:t>
            </w:r>
          </w:p>
        </w:tc>
        <w:tc>
          <w:tcPr>
            <w:tcW w:w="1701" w:type="dxa"/>
          </w:tcPr>
          <w:p w:rsidR="00BC2443" w:rsidRDefault="00BC244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C2443" w:rsidRDefault="00BC2443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BC2443" w:rsidRPr="00EA07E5" w:rsidRDefault="00BC2443" w:rsidP="005A433F">
            <w:pPr>
              <w:rPr>
                <w:color w:val="000000"/>
              </w:rPr>
            </w:pPr>
            <w:r>
              <w:rPr>
                <w:color w:val="000000"/>
              </w:rPr>
              <w:t>Галатонова Т.Е.</w:t>
            </w:r>
          </w:p>
        </w:tc>
      </w:tr>
      <w:tr w:rsidR="00BC2443" w:rsidRPr="00576821" w:rsidTr="00E51C8D">
        <w:tc>
          <w:tcPr>
            <w:tcW w:w="704" w:type="dxa"/>
            <w:vMerge/>
          </w:tcPr>
          <w:p w:rsidR="00BC2443" w:rsidRPr="00576821" w:rsidRDefault="00BC244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2443" w:rsidRPr="00300F04" w:rsidRDefault="00BC2443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2443" w:rsidRPr="00300F04" w:rsidRDefault="00BC2443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C2443" w:rsidRDefault="00BC244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C2443" w:rsidRPr="00300F04" w:rsidRDefault="00BC2443" w:rsidP="005A433F">
            <w:r w:rsidRPr="00300F04"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443" w:rsidRPr="0037017C" w:rsidRDefault="00BC2443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443" w:rsidRPr="00300F04" w:rsidRDefault="00BC2443" w:rsidP="005A433F">
            <w:r w:rsidRPr="00300F04">
              <w:t>Галатонова Т.Е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Аханов Михаил Дмитри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А»</w:t>
            </w: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59" w:rsidRPr="0037017C" w:rsidRDefault="00D75D5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D59" w:rsidRPr="00300F04" w:rsidRDefault="00D75D59" w:rsidP="005A433F">
            <w:r w:rsidRPr="00300F04">
              <w:t>Макарова О.А.</w:t>
            </w:r>
          </w:p>
        </w:tc>
      </w:tr>
      <w:tr w:rsidR="00BC2443" w:rsidRPr="00576821" w:rsidTr="00E51C8D">
        <w:tc>
          <w:tcPr>
            <w:tcW w:w="704" w:type="dxa"/>
            <w:vMerge w:val="restart"/>
          </w:tcPr>
          <w:p w:rsidR="00BC2443" w:rsidRPr="00576821" w:rsidRDefault="00BC244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2443" w:rsidRPr="00ED55DE" w:rsidRDefault="00BC2443" w:rsidP="005A433F">
            <w:pPr>
              <w:rPr>
                <w:rFonts w:eastAsia="Calibri"/>
                <w:color w:val="000000"/>
              </w:rPr>
            </w:pPr>
            <w:r w:rsidRPr="00300F04">
              <w:rPr>
                <w:color w:val="000000"/>
              </w:rPr>
              <w:t>Баженова Кира Алексее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C2443" w:rsidRPr="00ED55DE" w:rsidRDefault="00BC2443" w:rsidP="005A433F">
            <w:pPr>
              <w:rPr>
                <w:rFonts w:eastAsia="Calibri"/>
                <w:color w:val="000000"/>
              </w:rPr>
            </w:pPr>
            <w:r w:rsidRPr="00300F04">
              <w:rPr>
                <w:color w:val="000000"/>
              </w:rPr>
              <w:t>7 «В»</w:t>
            </w:r>
          </w:p>
        </w:tc>
        <w:tc>
          <w:tcPr>
            <w:tcW w:w="1701" w:type="dxa"/>
          </w:tcPr>
          <w:p w:rsidR="00BC2443" w:rsidRDefault="00BC244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C2443" w:rsidRDefault="00BC2443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BC2443" w:rsidRPr="00ED55DE" w:rsidRDefault="00BC2443" w:rsidP="005A433F">
            <w:pPr>
              <w:rPr>
                <w:rFonts w:eastAsia="Calibri"/>
                <w:color w:val="000000"/>
              </w:rPr>
            </w:pPr>
            <w:r w:rsidRPr="00ED55DE">
              <w:rPr>
                <w:rFonts w:eastAsia="Calibri"/>
                <w:color w:val="000000"/>
              </w:rPr>
              <w:t>Ронжина С.Г.</w:t>
            </w:r>
          </w:p>
        </w:tc>
      </w:tr>
      <w:tr w:rsidR="00BC2443" w:rsidRPr="00576821" w:rsidTr="00E51C8D">
        <w:tc>
          <w:tcPr>
            <w:tcW w:w="704" w:type="dxa"/>
            <w:vMerge/>
          </w:tcPr>
          <w:p w:rsidR="00BC2443" w:rsidRPr="00576821" w:rsidRDefault="00BC244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2443" w:rsidRPr="00300F04" w:rsidRDefault="00BC2443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2443" w:rsidRPr="00300F04" w:rsidRDefault="00BC2443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C2443" w:rsidRDefault="00BC244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C2443" w:rsidRPr="00300F04" w:rsidRDefault="00BC2443" w:rsidP="005A433F">
            <w:r w:rsidRPr="00300F04"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2443" w:rsidRPr="0037017C" w:rsidRDefault="00BC2443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BC2443" w:rsidRPr="00300F04" w:rsidRDefault="00BC2443" w:rsidP="005A433F"/>
        </w:tc>
        <w:tc>
          <w:tcPr>
            <w:tcW w:w="1701" w:type="dxa"/>
            <w:vAlign w:val="center"/>
          </w:tcPr>
          <w:p w:rsidR="00BC2443" w:rsidRPr="00300F04" w:rsidRDefault="00BC2443" w:rsidP="005A433F">
            <w:r w:rsidRPr="00300F04">
              <w:t>Ронжина С.Г.</w:t>
            </w:r>
          </w:p>
        </w:tc>
      </w:tr>
      <w:tr w:rsidR="00BC2443" w:rsidRPr="00576821" w:rsidTr="00E51C8D">
        <w:tc>
          <w:tcPr>
            <w:tcW w:w="704" w:type="dxa"/>
            <w:vMerge w:val="restart"/>
          </w:tcPr>
          <w:p w:rsidR="00BC2443" w:rsidRPr="00576821" w:rsidRDefault="00BC244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2443" w:rsidRPr="00A80BE2" w:rsidRDefault="00BC2443" w:rsidP="005A433F">
            <w:pPr>
              <w:rPr>
                <w:szCs w:val="24"/>
              </w:rPr>
            </w:pPr>
            <w:r w:rsidRPr="00B77DCE">
              <w:rPr>
                <w:szCs w:val="24"/>
              </w:rPr>
              <w:t>Балдин Андрей Леонидови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9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C2443" w:rsidRPr="00E401C6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C2443" w:rsidRDefault="00BC2443" w:rsidP="005A43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Галатонова Т.Е.</w:t>
            </w:r>
          </w:p>
        </w:tc>
      </w:tr>
      <w:tr w:rsidR="00BC2443" w:rsidRPr="00576821" w:rsidTr="00E51C8D">
        <w:tc>
          <w:tcPr>
            <w:tcW w:w="704" w:type="dxa"/>
            <w:vMerge/>
          </w:tcPr>
          <w:p w:rsidR="00BC2443" w:rsidRPr="00576821" w:rsidRDefault="00BC244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443" w:rsidRPr="00A80BE2" w:rsidRDefault="00BC2443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443" w:rsidRDefault="00BC2443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C2443" w:rsidRDefault="00BC244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C2443" w:rsidRPr="00E401C6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443" w:rsidRPr="00576821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Галатонова Т.Е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B275D8" w:rsidRDefault="00D75D59" w:rsidP="005A433F">
            <w:pPr>
              <w:rPr>
                <w:szCs w:val="24"/>
              </w:rPr>
            </w:pPr>
            <w:r w:rsidRPr="00B275D8">
              <w:rPr>
                <w:szCs w:val="24"/>
              </w:rPr>
              <w:t>Баранов Тимофей Андре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В»</w:t>
            </w: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59" w:rsidRPr="0037017C" w:rsidRDefault="00D75D5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D75D59" w:rsidRPr="00300F04" w:rsidRDefault="00D75D59" w:rsidP="005A433F">
            <w:r w:rsidRPr="00300F04">
              <w:t>Никулина С.И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B275D8" w:rsidRDefault="00D75D59" w:rsidP="005A433F">
            <w:pPr>
              <w:rPr>
                <w:szCs w:val="24"/>
              </w:rPr>
            </w:pPr>
            <w:r w:rsidRPr="00B275D8">
              <w:rPr>
                <w:szCs w:val="24"/>
              </w:rPr>
              <w:t>Баранова Анастасия Иван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А»</w:t>
            </w: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59" w:rsidRPr="0037017C" w:rsidRDefault="00D75D5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D59" w:rsidRPr="00300F04" w:rsidRDefault="00D75D59" w:rsidP="005A433F">
            <w:r w:rsidRPr="00300F04">
              <w:t>Макарова О.А.</w:t>
            </w:r>
          </w:p>
        </w:tc>
      </w:tr>
      <w:tr w:rsidR="00BC2443" w:rsidRPr="00576821" w:rsidTr="00E51C8D">
        <w:tc>
          <w:tcPr>
            <w:tcW w:w="704" w:type="dxa"/>
            <w:vMerge w:val="restart"/>
          </w:tcPr>
          <w:p w:rsidR="00BC2443" w:rsidRPr="00576821" w:rsidRDefault="00BC2443" w:rsidP="00A05E7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BC2443" w:rsidRPr="00B275D8" w:rsidRDefault="00BC2443" w:rsidP="005A433F">
            <w:pPr>
              <w:rPr>
                <w:szCs w:val="24"/>
              </w:rPr>
            </w:pPr>
            <w:r w:rsidRPr="00B275D8">
              <w:rPr>
                <w:szCs w:val="24"/>
              </w:rPr>
              <w:t>Бахирев Александр Сергеевич</w:t>
            </w:r>
          </w:p>
        </w:tc>
        <w:tc>
          <w:tcPr>
            <w:tcW w:w="850" w:type="dxa"/>
            <w:vMerge w:val="restart"/>
          </w:tcPr>
          <w:p w:rsidR="00BC2443" w:rsidRDefault="00BC2443" w:rsidP="005A433F">
            <w:r w:rsidRPr="00300F04">
              <w:rPr>
                <w:color w:val="000000"/>
              </w:rPr>
              <w:t>6 «Б»</w:t>
            </w:r>
          </w:p>
        </w:tc>
        <w:tc>
          <w:tcPr>
            <w:tcW w:w="1701" w:type="dxa"/>
          </w:tcPr>
          <w:p w:rsidR="00BC2443" w:rsidRDefault="00BC2443" w:rsidP="00A05E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C2443" w:rsidRDefault="00BC2443" w:rsidP="00A05E7C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BC2443" w:rsidRDefault="00BC2443" w:rsidP="00A05E7C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BC2443" w:rsidRDefault="00BC2443" w:rsidP="00A05E7C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C2443" w:rsidRDefault="00BC2443" w:rsidP="00A05E7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BC2443" w:rsidRDefault="00BC2443" w:rsidP="00A05E7C">
            <w:pPr>
              <w:rPr>
                <w:szCs w:val="24"/>
              </w:rPr>
            </w:pPr>
            <w:r>
              <w:rPr>
                <w:szCs w:val="24"/>
              </w:rPr>
              <w:t>Макарова О.А.</w:t>
            </w:r>
          </w:p>
        </w:tc>
      </w:tr>
      <w:tr w:rsidR="00BC2443" w:rsidRPr="00576821" w:rsidTr="00E51C8D">
        <w:tc>
          <w:tcPr>
            <w:tcW w:w="704" w:type="dxa"/>
            <w:vMerge/>
          </w:tcPr>
          <w:p w:rsidR="00BC2443" w:rsidRPr="00576821" w:rsidRDefault="00BC244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2443" w:rsidRPr="00300F04" w:rsidRDefault="00BC2443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2443" w:rsidRPr="00300F04" w:rsidRDefault="00BC2443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C2443" w:rsidRDefault="00BC244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C2443" w:rsidRPr="00300F04" w:rsidRDefault="00BC2443" w:rsidP="005A433F">
            <w:r w:rsidRPr="00300F04">
              <w:t>ист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443" w:rsidRPr="0037017C" w:rsidRDefault="00BC2443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443" w:rsidRPr="00300F04" w:rsidRDefault="00BC2443" w:rsidP="005A433F">
            <w:r w:rsidRPr="00300F04">
              <w:t>Щербакова Н.В.</w:t>
            </w:r>
          </w:p>
        </w:tc>
      </w:tr>
      <w:tr w:rsidR="00BC2443" w:rsidRPr="00576821" w:rsidTr="00E51C8D">
        <w:tc>
          <w:tcPr>
            <w:tcW w:w="704" w:type="dxa"/>
            <w:vMerge w:val="restart"/>
          </w:tcPr>
          <w:p w:rsidR="00BC2443" w:rsidRPr="00576821" w:rsidRDefault="00BC244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2443" w:rsidRPr="00EB6749" w:rsidRDefault="00BC2443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Безруков Владислав Дмитрие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C2443" w:rsidRPr="00EA07E5" w:rsidRDefault="00BC2443" w:rsidP="005A433F">
            <w:pPr>
              <w:rPr>
                <w:color w:val="000000"/>
              </w:rPr>
            </w:pPr>
            <w:r>
              <w:rPr>
                <w:color w:val="000000"/>
              </w:rPr>
              <w:t>10 «А»</w:t>
            </w:r>
          </w:p>
        </w:tc>
        <w:tc>
          <w:tcPr>
            <w:tcW w:w="1701" w:type="dxa"/>
          </w:tcPr>
          <w:p w:rsidR="00BC2443" w:rsidRDefault="00BC244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C2443" w:rsidRDefault="00BC2443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BC2443" w:rsidRPr="00EA07E5" w:rsidRDefault="00BC2443" w:rsidP="005A433F">
            <w:pPr>
              <w:rPr>
                <w:color w:val="000000"/>
              </w:rPr>
            </w:pPr>
            <w:r>
              <w:rPr>
                <w:color w:val="000000"/>
              </w:rPr>
              <w:t>Никулина С.И.</w:t>
            </w:r>
          </w:p>
        </w:tc>
      </w:tr>
      <w:tr w:rsidR="00BC2443" w:rsidRPr="00576821" w:rsidTr="00E51C8D">
        <w:tc>
          <w:tcPr>
            <w:tcW w:w="704" w:type="dxa"/>
            <w:vMerge/>
          </w:tcPr>
          <w:p w:rsidR="00BC2443" w:rsidRPr="00576821" w:rsidRDefault="00BC244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443" w:rsidRPr="00401A21" w:rsidRDefault="00BC2443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BC2443" w:rsidRPr="00EA07E5" w:rsidRDefault="00BC2443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C2443" w:rsidRDefault="00BC244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C2443" w:rsidRDefault="00BC2443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BC2443" w:rsidRPr="00EA07E5" w:rsidRDefault="00BC2443" w:rsidP="005A433F">
            <w:pPr>
              <w:rPr>
                <w:color w:val="000000"/>
              </w:rPr>
            </w:pPr>
            <w:r>
              <w:rPr>
                <w:color w:val="000000"/>
              </w:rPr>
              <w:t>Прохорова Л.М.</w:t>
            </w:r>
          </w:p>
        </w:tc>
      </w:tr>
      <w:tr w:rsidR="00BC2443" w:rsidRPr="00576821" w:rsidTr="00E51C8D">
        <w:tc>
          <w:tcPr>
            <w:tcW w:w="704" w:type="dxa"/>
            <w:vMerge/>
          </w:tcPr>
          <w:p w:rsidR="00BC2443" w:rsidRPr="00576821" w:rsidRDefault="00BC244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BC2443" w:rsidRPr="00786632" w:rsidRDefault="00BC2443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2443" w:rsidRPr="00786632" w:rsidRDefault="00BC2443" w:rsidP="005A433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C2443" w:rsidRPr="00E401C6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C2443" w:rsidRDefault="00BC2443" w:rsidP="005A43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BC2443" w:rsidRPr="00786632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BC2443" w:rsidRPr="00831761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BC2443" w:rsidRPr="00576821" w:rsidTr="00E51C8D">
        <w:tc>
          <w:tcPr>
            <w:tcW w:w="704" w:type="dxa"/>
            <w:vMerge/>
          </w:tcPr>
          <w:p w:rsidR="00BC2443" w:rsidRPr="00576821" w:rsidRDefault="00BC244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BC2443" w:rsidRPr="00786632" w:rsidRDefault="00BC2443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2443" w:rsidRPr="00786632" w:rsidRDefault="00BC2443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C2443" w:rsidRDefault="00BC244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C2443" w:rsidRPr="00E401C6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443" w:rsidRPr="00576821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BC2443" w:rsidRPr="00831761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BC2443" w:rsidRPr="00576821" w:rsidTr="00E51C8D">
        <w:tc>
          <w:tcPr>
            <w:tcW w:w="704" w:type="dxa"/>
            <w:vMerge/>
          </w:tcPr>
          <w:p w:rsidR="00BC2443" w:rsidRPr="00576821" w:rsidRDefault="00BC244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2443" w:rsidRPr="00300F04" w:rsidRDefault="00BC2443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2443" w:rsidRPr="00300F04" w:rsidRDefault="00BC2443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C2443" w:rsidRDefault="00BC244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C2443" w:rsidRPr="00300F04" w:rsidRDefault="00BC2443" w:rsidP="005A433F">
            <w:r w:rsidRPr="00300F04">
              <w:t>математика</w:t>
            </w:r>
          </w:p>
        </w:tc>
        <w:tc>
          <w:tcPr>
            <w:tcW w:w="1276" w:type="dxa"/>
            <w:vAlign w:val="center"/>
          </w:tcPr>
          <w:p w:rsidR="00BC2443" w:rsidRPr="0037017C" w:rsidRDefault="00BC2443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BC2443" w:rsidRPr="00300F04" w:rsidRDefault="00BC2443" w:rsidP="005A433F">
            <w:r w:rsidRPr="00300F04">
              <w:t>Никулина С.И.</w:t>
            </w:r>
          </w:p>
        </w:tc>
      </w:tr>
      <w:tr w:rsidR="00BC2443" w:rsidRPr="00576821" w:rsidTr="00E51C8D">
        <w:tc>
          <w:tcPr>
            <w:tcW w:w="704" w:type="dxa"/>
            <w:vMerge w:val="restart"/>
          </w:tcPr>
          <w:p w:rsidR="00BC2443" w:rsidRPr="00576821" w:rsidRDefault="00BC244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2443" w:rsidRPr="00E4658C" w:rsidRDefault="00BC2443" w:rsidP="005A433F">
            <w:pPr>
              <w:rPr>
                <w:rFonts w:eastAsia="Calibri"/>
                <w:color w:val="000000"/>
              </w:rPr>
            </w:pPr>
            <w:r w:rsidRPr="00300F04">
              <w:rPr>
                <w:color w:val="000000"/>
              </w:rPr>
              <w:t>Белов Иван Дмитрие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C2443" w:rsidRPr="00E4658C" w:rsidRDefault="00BC2443" w:rsidP="005A433F">
            <w:pPr>
              <w:rPr>
                <w:rFonts w:eastAsia="Calibri"/>
                <w:color w:val="000000"/>
              </w:rPr>
            </w:pPr>
            <w:r w:rsidRPr="00300F04">
              <w:rPr>
                <w:color w:val="000000"/>
              </w:rPr>
              <w:t>10 «Б»</w:t>
            </w:r>
          </w:p>
        </w:tc>
        <w:tc>
          <w:tcPr>
            <w:tcW w:w="1701" w:type="dxa"/>
          </w:tcPr>
          <w:p w:rsidR="00BC2443" w:rsidRDefault="00BC244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C2443" w:rsidRDefault="00BC2443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BC2443" w:rsidRPr="00E4658C" w:rsidRDefault="00BC2443" w:rsidP="005A433F">
            <w:pPr>
              <w:rPr>
                <w:rFonts w:eastAsia="Calibri"/>
                <w:color w:val="000000"/>
              </w:rPr>
            </w:pPr>
            <w:r w:rsidRPr="00E4658C">
              <w:rPr>
                <w:rFonts w:eastAsia="Calibri"/>
                <w:color w:val="000000"/>
              </w:rPr>
              <w:t>Терехова Н.В.</w:t>
            </w:r>
          </w:p>
        </w:tc>
      </w:tr>
      <w:tr w:rsidR="00BC2443" w:rsidRPr="00576821" w:rsidTr="00E51C8D">
        <w:tc>
          <w:tcPr>
            <w:tcW w:w="704" w:type="dxa"/>
            <w:vMerge/>
          </w:tcPr>
          <w:p w:rsidR="00BC2443" w:rsidRPr="00576821" w:rsidRDefault="00BC244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43" w:rsidRPr="00300F04" w:rsidRDefault="00BC2443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BC2443" w:rsidRPr="00300F04" w:rsidRDefault="00BC2443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C2443" w:rsidRDefault="00BC244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C2443" w:rsidRPr="00300F04" w:rsidRDefault="00BC2443" w:rsidP="005A433F">
            <w:r w:rsidRPr="00300F04">
              <w:t>экономика</w:t>
            </w:r>
          </w:p>
        </w:tc>
        <w:tc>
          <w:tcPr>
            <w:tcW w:w="1276" w:type="dxa"/>
            <w:vAlign w:val="center"/>
          </w:tcPr>
          <w:p w:rsidR="00BC2443" w:rsidRPr="00300F04" w:rsidRDefault="00BC2443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BC2443" w:rsidRPr="00300F04" w:rsidRDefault="00BC2443" w:rsidP="005A433F">
            <w:r w:rsidRPr="00300F04">
              <w:t>самопродготовка</w:t>
            </w:r>
          </w:p>
        </w:tc>
      </w:tr>
      <w:tr w:rsidR="00BC2443" w:rsidRPr="00576821" w:rsidTr="00E51C8D">
        <w:tc>
          <w:tcPr>
            <w:tcW w:w="704" w:type="dxa"/>
            <w:vMerge w:val="restart"/>
          </w:tcPr>
          <w:p w:rsidR="00BC2443" w:rsidRPr="00576821" w:rsidRDefault="00BC244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2443" w:rsidRPr="008012C3" w:rsidRDefault="00BC2443" w:rsidP="005A433F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Белова Анастасия Сергее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C2443" w:rsidRPr="00EA07E5" w:rsidRDefault="00BC2443" w:rsidP="005A433F">
            <w:pPr>
              <w:rPr>
                <w:color w:val="000000"/>
                <w:szCs w:val="24"/>
              </w:rPr>
            </w:pPr>
            <w:r w:rsidRPr="00300F04">
              <w:t>11 «А»</w:t>
            </w:r>
          </w:p>
        </w:tc>
        <w:tc>
          <w:tcPr>
            <w:tcW w:w="1701" w:type="dxa"/>
          </w:tcPr>
          <w:p w:rsidR="00BC2443" w:rsidRDefault="00BC244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C2443" w:rsidRDefault="00BC2443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BC2443" w:rsidRPr="00EA07E5" w:rsidRDefault="00BC2443" w:rsidP="005A43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ирюкова С.В.</w:t>
            </w:r>
          </w:p>
        </w:tc>
      </w:tr>
      <w:tr w:rsidR="00BC2443" w:rsidRPr="00576821" w:rsidTr="00E51C8D">
        <w:tc>
          <w:tcPr>
            <w:tcW w:w="704" w:type="dxa"/>
            <w:vMerge/>
          </w:tcPr>
          <w:p w:rsidR="00BC2443" w:rsidRPr="00576821" w:rsidRDefault="00BC244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2443" w:rsidRPr="00F63975" w:rsidRDefault="00BC2443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BC2443" w:rsidRPr="00F63975" w:rsidRDefault="00BC2443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C2443" w:rsidRDefault="00BC244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C2443" w:rsidRDefault="00BC2443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BC2443" w:rsidRPr="00EA07E5" w:rsidRDefault="00BC2443" w:rsidP="005A433F">
            <w:pPr>
              <w:rPr>
                <w:color w:val="000000"/>
              </w:rPr>
            </w:pPr>
            <w:r>
              <w:rPr>
                <w:color w:val="000000"/>
              </w:rPr>
              <w:t>Сизова А.Е.</w:t>
            </w:r>
          </w:p>
        </w:tc>
      </w:tr>
      <w:tr w:rsidR="00BC2443" w:rsidRPr="00576821" w:rsidTr="00E51C8D">
        <w:tc>
          <w:tcPr>
            <w:tcW w:w="704" w:type="dxa"/>
            <w:vMerge/>
          </w:tcPr>
          <w:p w:rsidR="00BC2443" w:rsidRPr="00576821" w:rsidRDefault="00BC2443" w:rsidP="0071128D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2443" w:rsidRDefault="00BC2443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2443" w:rsidRDefault="00BC2443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C2443" w:rsidRDefault="00BC2443" w:rsidP="007112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C2443" w:rsidRDefault="00BC2443" w:rsidP="0071128D">
            <w:pPr>
              <w:rPr>
                <w:szCs w:val="24"/>
              </w:rPr>
            </w:pPr>
            <w:r>
              <w:rPr>
                <w:szCs w:val="24"/>
              </w:rPr>
              <w:t>Международный / дистанционно</w:t>
            </w:r>
          </w:p>
        </w:tc>
        <w:tc>
          <w:tcPr>
            <w:tcW w:w="3544" w:type="dxa"/>
          </w:tcPr>
          <w:p w:rsidR="00BC2443" w:rsidRDefault="00BC2443" w:rsidP="0071128D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71128D">
              <w:rPr>
                <w:szCs w:val="24"/>
              </w:rPr>
              <w:t>еждународн</w:t>
            </w:r>
            <w:r>
              <w:rPr>
                <w:szCs w:val="24"/>
              </w:rPr>
              <w:t>ая онлайн-олимпиада «Фоксфорд»</w:t>
            </w:r>
          </w:p>
        </w:tc>
        <w:tc>
          <w:tcPr>
            <w:tcW w:w="1559" w:type="dxa"/>
            <w:vAlign w:val="bottom"/>
          </w:tcPr>
          <w:p w:rsidR="00BC2443" w:rsidRDefault="00BC2443" w:rsidP="0071128D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BC2443" w:rsidRDefault="00BC2443" w:rsidP="0071128D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BC2443" w:rsidRDefault="00BC2443" w:rsidP="0071128D">
            <w:pPr>
              <w:rPr>
                <w:szCs w:val="24"/>
              </w:rPr>
            </w:pPr>
            <w:r>
              <w:rPr>
                <w:szCs w:val="24"/>
              </w:rPr>
              <w:t>Евстифеева М.В.</w:t>
            </w:r>
          </w:p>
        </w:tc>
      </w:tr>
      <w:tr w:rsidR="00BC2443" w:rsidRPr="00576821" w:rsidTr="00E51C8D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BC2443" w:rsidRPr="00576821" w:rsidRDefault="00BC244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2443" w:rsidRPr="0071445C" w:rsidRDefault="00BC2443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2443" w:rsidRDefault="00BC2443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C2443" w:rsidRDefault="00BC244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Мельникова Н.А.</w:t>
            </w:r>
          </w:p>
        </w:tc>
      </w:tr>
      <w:tr w:rsidR="00BC2443" w:rsidRPr="00576821" w:rsidTr="00E51C8D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BC2443" w:rsidRPr="00576821" w:rsidRDefault="00BC244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2443" w:rsidRPr="00786632" w:rsidRDefault="00BC2443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2443" w:rsidRPr="00786632" w:rsidRDefault="00BC2443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C2443" w:rsidRDefault="00BC244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BC2443" w:rsidRPr="00786632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BC2443" w:rsidRPr="00831761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Мельникова Н.А.</w:t>
            </w:r>
          </w:p>
        </w:tc>
      </w:tr>
      <w:tr w:rsidR="00BC2443" w:rsidRPr="00576821" w:rsidTr="00E51C8D">
        <w:tc>
          <w:tcPr>
            <w:tcW w:w="704" w:type="dxa"/>
            <w:vMerge/>
          </w:tcPr>
          <w:p w:rsidR="00BC2443" w:rsidRPr="00576821" w:rsidRDefault="00BC244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443" w:rsidRPr="00300F04" w:rsidRDefault="00BC2443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BC2443" w:rsidRPr="00300F04" w:rsidRDefault="00BC2443" w:rsidP="005A433F"/>
        </w:tc>
        <w:tc>
          <w:tcPr>
            <w:tcW w:w="1701" w:type="dxa"/>
          </w:tcPr>
          <w:p w:rsidR="00BC2443" w:rsidRDefault="00BC244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C2443" w:rsidRPr="00300F04" w:rsidRDefault="00BC2443" w:rsidP="005A433F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443" w:rsidRPr="0037017C" w:rsidRDefault="00BC2443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C2443" w:rsidRPr="00300F04" w:rsidRDefault="00BC2443" w:rsidP="005A433F">
            <w:r w:rsidRPr="00300F04">
              <w:t>Бирюкова С.В.</w:t>
            </w:r>
          </w:p>
        </w:tc>
      </w:tr>
      <w:tr w:rsidR="00BC2443" w:rsidRPr="00576821" w:rsidTr="00E51C8D">
        <w:tc>
          <w:tcPr>
            <w:tcW w:w="704" w:type="dxa"/>
            <w:vMerge/>
          </w:tcPr>
          <w:p w:rsidR="00BC2443" w:rsidRPr="00576821" w:rsidRDefault="00BC244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443" w:rsidRPr="00300F04" w:rsidRDefault="00BC2443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BC2443" w:rsidRPr="00300F04" w:rsidRDefault="00BC2443" w:rsidP="005A433F"/>
        </w:tc>
        <w:tc>
          <w:tcPr>
            <w:tcW w:w="1701" w:type="dxa"/>
          </w:tcPr>
          <w:p w:rsidR="00BC2443" w:rsidRDefault="00BC244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C2443" w:rsidRPr="00300F04" w:rsidRDefault="00BC2443" w:rsidP="005A433F">
            <w:r w:rsidRPr="00300F04">
              <w:t>русский язык</w:t>
            </w:r>
          </w:p>
        </w:tc>
        <w:tc>
          <w:tcPr>
            <w:tcW w:w="1276" w:type="dxa"/>
            <w:vAlign w:val="center"/>
          </w:tcPr>
          <w:p w:rsidR="00BC2443" w:rsidRPr="0037017C" w:rsidRDefault="00BC2443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BC2443" w:rsidRPr="00300F04" w:rsidRDefault="00BC2443" w:rsidP="005A433F"/>
        </w:tc>
        <w:tc>
          <w:tcPr>
            <w:tcW w:w="1701" w:type="dxa"/>
            <w:vAlign w:val="center"/>
          </w:tcPr>
          <w:p w:rsidR="00BC2443" w:rsidRPr="00300F04" w:rsidRDefault="00BC2443" w:rsidP="005A433F">
            <w:r w:rsidRPr="00300F04">
              <w:t>Мельникова Н.А.</w:t>
            </w:r>
          </w:p>
        </w:tc>
      </w:tr>
      <w:tr w:rsidR="00BC2443" w:rsidRPr="00576821" w:rsidTr="00E51C8D">
        <w:tc>
          <w:tcPr>
            <w:tcW w:w="704" w:type="dxa"/>
            <w:vMerge/>
          </w:tcPr>
          <w:p w:rsidR="00BC2443" w:rsidRPr="00576821" w:rsidRDefault="00BC244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43" w:rsidRPr="00300F04" w:rsidRDefault="00BC2443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BC2443" w:rsidRPr="00300F04" w:rsidRDefault="00BC2443" w:rsidP="005A433F"/>
        </w:tc>
        <w:tc>
          <w:tcPr>
            <w:tcW w:w="1701" w:type="dxa"/>
          </w:tcPr>
          <w:p w:rsidR="00BC2443" w:rsidRDefault="00BC244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C2443" w:rsidRDefault="00BC244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C2443" w:rsidRPr="00300F04" w:rsidRDefault="00BC2443" w:rsidP="005A433F">
            <w:r w:rsidRPr="00300F04">
              <w:t>хи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443" w:rsidRPr="0037017C" w:rsidRDefault="00BC2443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BC2443" w:rsidRPr="00300F04" w:rsidRDefault="00BC2443" w:rsidP="005A433F">
            <w:r w:rsidRPr="00300F04">
              <w:t>Сизова А.Е.</w:t>
            </w:r>
          </w:p>
        </w:tc>
      </w:tr>
      <w:tr w:rsidR="00257C2D" w:rsidRPr="00576821" w:rsidTr="00E51C8D">
        <w:tc>
          <w:tcPr>
            <w:tcW w:w="704" w:type="dxa"/>
            <w:vMerge w:val="restart"/>
          </w:tcPr>
          <w:p w:rsidR="00257C2D" w:rsidRPr="00576821" w:rsidRDefault="00257C2D" w:rsidP="00A05E7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257C2D" w:rsidRDefault="00257C2D" w:rsidP="005A433F">
            <w:r w:rsidRPr="00300F04">
              <w:rPr>
                <w:color w:val="000000"/>
              </w:rPr>
              <w:t>Белова Варвара Алексеевна</w:t>
            </w:r>
          </w:p>
        </w:tc>
        <w:tc>
          <w:tcPr>
            <w:tcW w:w="850" w:type="dxa"/>
            <w:vMerge w:val="restart"/>
          </w:tcPr>
          <w:p w:rsidR="00257C2D" w:rsidRDefault="00257C2D" w:rsidP="005A433F">
            <w:r>
              <w:t>5 «А»</w:t>
            </w:r>
          </w:p>
        </w:tc>
        <w:tc>
          <w:tcPr>
            <w:tcW w:w="1701" w:type="dxa"/>
          </w:tcPr>
          <w:p w:rsidR="00257C2D" w:rsidRDefault="00257C2D" w:rsidP="00A05E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A05E7C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257C2D" w:rsidRDefault="00257C2D" w:rsidP="00A05E7C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257C2D" w:rsidRDefault="00257C2D" w:rsidP="00A05E7C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257C2D" w:rsidRDefault="00257C2D" w:rsidP="00A05E7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Default="00257C2D" w:rsidP="00A05E7C">
            <w:pPr>
              <w:rPr>
                <w:szCs w:val="24"/>
              </w:rPr>
            </w:pPr>
            <w:r>
              <w:rPr>
                <w:szCs w:val="24"/>
              </w:rPr>
              <w:t>Макарова О.А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2D" w:rsidRPr="0037017C" w:rsidRDefault="00257C2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C2D" w:rsidRPr="00300F04" w:rsidRDefault="00257C2D" w:rsidP="005A433F">
            <w:r w:rsidRPr="00300F04">
              <w:t>Макарова О.А.</w:t>
            </w:r>
          </w:p>
        </w:tc>
      </w:tr>
      <w:tr w:rsidR="00257C2D" w:rsidRPr="00576821" w:rsidTr="00E51C8D">
        <w:tc>
          <w:tcPr>
            <w:tcW w:w="704" w:type="dxa"/>
            <w:vMerge w:val="restart"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222222"/>
              </w:rPr>
            </w:pPr>
            <w:r w:rsidRPr="00300F04">
              <w:rPr>
                <w:color w:val="222222"/>
              </w:rPr>
              <w:t>Бердышева Евгения Сергеев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В»</w:t>
            </w: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2D" w:rsidRPr="0037017C" w:rsidRDefault="00257C2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C2D" w:rsidRPr="00300F04" w:rsidRDefault="00257C2D" w:rsidP="005A433F">
            <w:r w:rsidRPr="00300F04">
              <w:t>Максимова Н.Г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2222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2D" w:rsidRPr="0037017C" w:rsidRDefault="00257C2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257C2D" w:rsidRPr="00300F04" w:rsidRDefault="00257C2D" w:rsidP="005A433F">
            <w:r w:rsidRPr="00300F04">
              <w:t>Максимова Н.Г.</w:t>
            </w:r>
          </w:p>
        </w:tc>
      </w:tr>
      <w:tr w:rsidR="00257C2D" w:rsidRPr="00576821" w:rsidTr="00E51C8D">
        <w:tc>
          <w:tcPr>
            <w:tcW w:w="704" w:type="dxa"/>
            <w:vMerge w:val="restart"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Бердюгина Татьяна Андреев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Г»</w:t>
            </w: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2D" w:rsidRPr="0037017C" w:rsidRDefault="00257C2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2D" w:rsidRPr="00300F04" w:rsidRDefault="00257C2D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Низяева Е.В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2D" w:rsidRPr="0037017C" w:rsidRDefault="00257C2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2D" w:rsidRPr="00300F04" w:rsidRDefault="00257C2D" w:rsidP="005A433F">
            <w:r w:rsidRPr="00300F04">
              <w:t>Низяева Е.В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2D" w:rsidRPr="0037017C" w:rsidRDefault="00257C2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257C2D" w:rsidRPr="00300F04" w:rsidRDefault="00257C2D" w:rsidP="005A433F">
            <w:r w:rsidRPr="00300F04">
              <w:t>Низяева Е.В.</w:t>
            </w:r>
          </w:p>
        </w:tc>
      </w:tr>
      <w:tr w:rsidR="00257C2D" w:rsidRPr="00576821" w:rsidTr="00E51C8D">
        <w:tc>
          <w:tcPr>
            <w:tcW w:w="704" w:type="dxa"/>
            <w:vMerge w:val="restart"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C2D" w:rsidRDefault="00257C2D" w:rsidP="005A433F">
            <w:r w:rsidRPr="00300F04">
              <w:rPr>
                <w:color w:val="000000"/>
              </w:rPr>
              <w:t>Бирюков Арсений Вячеславо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57C2D" w:rsidRDefault="00257C2D" w:rsidP="005A433F">
            <w:r>
              <w:t>7 «Б»</w:t>
            </w:r>
          </w:p>
        </w:tc>
        <w:tc>
          <w:tcPr>
            <w:tcW w:w="1701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ежрегион // ННГУ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7C2D" w:rsidRDefault="00257C2D" w:rsidP="005A433F">
            <w:r>
              <w:t>математика</w:t>
            </w:r>
          </w:p>
        </w:tc>
        <w:tc>
          <w:tcPr>
            <w:tcW w:w="1276" w:type="dxa"/>
          </w:tcPr>
          <w:p w:rsidR="00257C2D" w:rsidRPr="001224CA" w:rsidRDefault="00257C2D" w:rsidP="005A433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7C2D" w:rsidRDefault="00257C2D" w:rsidP="005A433F">
            <w:r>
              <w:t>Заболотская Т.А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257C2D" w:rsidRPr="006831C6" w:rsidRDefault="00257C2D" w:rsidP="005A433F"/>
        </w:tc>
        <w:tc>
          <w:tcPr>
            <w:tcW w:w="850" w:type="dxa"/>
            <w:vMerge/>
          </w:tcPr>
          <w:p w:rsidR="00257C2D" w:rsidRDefault="00257C2D" w:rsidP="005A433F"/>
        </w:tc>
        <w:tc>
          <w:tcPr>
            <w:tcW w:w="1701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ежрегион // ННГУ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7C2D" w:rsidRDefault="00257C2D" w:rsidP="005A433F">
            <w:r>
              <w:t>физика</w:t>
            </w:r>
          </w:p>
        </w:tc>
        <w:tc>
          <w:tcPr>
            <w:tcW w:w="1276" w:type="dxa"/>
          </w:tcPr>
          <w:p w:rsidR="00257C2D" w:rsidRPr="001224CA" w:rsidRDefault="00257C2D" w:rsidP="005A433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7C2D" w:rsidRDefault="00257C2D" w:rsidP="005A433F">
            <w:r>
              <w:t>Овсянникова А.А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7C2D" w:rsidRPr="00EB6749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57C2D" w:rsidRPr="00EA07E5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257C2D" w:rsidRDefault="00257C2D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Pr="00EA07E5" w:rsidRDefault="00257C2D" w:rsidP="005A433F">
            <w:pPr>
              <w:rPr>
                <w:color w:val="000000"/>
              </w:rPr>
            </w:pPr>
            <w:r>
              <w:rPr>
                <w:color w:val="000000"/>
              </w:rPr>
              <w:t>Заболотская Т.А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8230E6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7C2D" w:rsidRDefault="00257C2D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Default="00257C2D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257C2D" w:rsidRDefault="00257C2D" w:rsidP="008230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8230E6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Саров</w:t>
            </w:r>
          </w:p>
        </w:tc>
        <w:tc>
          <w:tcPr>
            <w:tcW w:w="3544" w:type="dxa"/>
          </w:tcPr>
          <w:p w:rsidR="00257C2D" w:rsidRDefault="00257C2D" w:rsidP="008230E6">
            <w:pPr>
              <w:rPr>
                <w:szCs w:val="24"/>
              </w:rPr>
            </w:pPr>
            <w:r>
              <w:rPr>
                <w:szCs w:val="24"/>
              </w:rPr>
              <w:t>Открытая муниципальная</w:t>
            </w:r>
            <w:r w:rsidRPr="002377E7">
              <w:rPr>
                <w:szCs w:val="24"/>
              </w:rPr>
              <w:t xml:space="preserve"> </w:t>
            </w:r>
            <w:r>
              <w:rPr>
                <w:szCs w:val="24"/>
              </w:rPr>
              <w:t>олимпиада</w:t>
            </w:r>
            <w:r w:rsidRPr="002377E7">
              <w:rPr>
                <w:szCs w:val="24"/>
              </w:rPr>
              <w:t xml:space="preserve"> школьников по физике памяти А.Д.Сахарова</w:t>
            </w:r>
          </w:p>
        </w:tc>
        <w:tc>
          <w:tcPr>
            <w:tcW w:w="1559" w:type="dxa"/>
          </w:tcPr>
          <w:p w:rsidR="00257C2D" w:rsidRDefault="00257C2D" w:rsidP="008230E6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257C2D" w:rsidRDefault="00257C2D" w:rsidP="008230E6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Default="00257C2D" w:rsidP="008230E6">
            <w:pPr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A05E7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257C2D" w:rsidRDefault="00257C2D" w:rsidP="005A433F"/>
        </w:tc>
        <w:tc>
          <w:tcPr>
            <w:tcW w:w="850" w:type="dxa"/>
            <w:vMerge/>
          </w:tcPr>
          <w:p w:rsidR="00257C2D" w:rsidRDefault="00257C2D" w:rsidP="005A433F"/>
        </w:tc>
        <w:tc>
          <w:tcPr>
            <w:tcW w:w="1701" w:type="dxa"/>
          </w:tcPr>
          <w:p w:rsidR="00257C2D" w:rsidRDefault="00257C2D" w:rsidP="00A05E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A05E7C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257C2D" w:rsidRDefault="00257C2D" w:rsidP="00A05E7C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257C2D" w:rsidRDefault="00257C2D" w:rsidP="00A05E7C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257C2D" w:rsidRDefault="00257C2D" w:rsidP="00A05E7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Default="00257C2D" w:rsidP="00A05E7C">
            <w:pPr>
              <w:rPr>
                <w:szCs w:val="24"/>
              </w:rPr>
            </w:pPr>
            <w:r>
              <w:rPr>
                <w:szCs w:val="24"/>
              </w:rPr>
              <w:t>Макарова О.А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7E7BCB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257C2D" w:rsidRPr="007E7BCB" w:rsidRDefault="00257C2D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257C2D" w:rsidRPr="00A05451" w:rsidRDefault="00257C2D" w:rsidP="005A433F"/>
        </w:tc>
        <w:tc>
          <w:tcPr>
            <w:tcW w:w="1701" w:type="dxa"/>
          </w:tcPr>
          <w:p w:rsidR="00257C2D" w:rsidRDefault="00257C2D" w:rsidP="007E7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7E7BCB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257C2D" w:rsidRDefault="00257C2D" w:rsidP="007E7BCB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257C2D" w:rsidRDefault="00257C2D" w:rsidP="007E7BCB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257C2D" w:rsidRDefault="00257C2D" w:rsidP="007E7BCB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Default="00257C2D" w:rsidP="007E7BCB">
            <w:pPr>
              <w:rPr>
                <w:szCs w:val="24"/>
              </w:rPr>
            </w:pPr>
            <w:r>
              <w:rPr>
                <w:szCs w:val="24"/>
              </w:rPr>
              <w:t>Заболотская Т.А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7C2D" w:rsidRPr="00D37BEF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57C2D" w:rsidRPr="00FF4F31" w:rsidRDefault="00257C2D" w:rsidP="005A433F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7C2D" w:rsidRPr="00E401C6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 xml:space="preserve">Региональный этап </w:t>
            </w:r>
            <w:r w:rsidRPr="001224CA">
              <w:rPr>
                <w:szCs w:val="24"/>
              </w:rPr>
              <w:t>олимпиад</w:t>
            </w:r>
            <w:r>
              <w:rPr>
                <w:szCs w:val="24"/>
              </w:rPr>
              <w:t>ы</w:t>
            </w:r>
            <w:r w:rsidRPr="001224CA">
              <w:rPr>
                <w:szCs w:val="24"/>
              </w:rPr>
              <w:t xml:space="preserve"> по физике имени Дж. Максвелла для обучающихся 7-8 классов</w:t>
            </w:r>
          </w:p>
        </w:tc>
        <w:tc>
          <w:tcPr>
            <w:tcW w:w="1559" w:type="dxa"/>
          </w:tcPr>
          <w:p w:rsidR="00257C2D" w:rsidRPr="00576821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257C2D" w:rsidRPr="00576821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D" w:rsidRPr="001224CA" w:rsidRDefault="00257C2D" w:rsidP="005A433F">
            <w:pPr>
              <w:rPr>
                <w:szCs w:val="24"/>
              </w:rPr>
            </w:pPr>
            <w:r w:rsidRPr="001224CA">
              <w:rPr>
                <w:szCs w:val="24"/>
              </w:rPr>
              <w:t>Овсянникова А.А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7C2D" w:rsidRPr="00B34D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57C2D" w:rsidRPr="00B34D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257C2D" w:rsidRDefault="00257C2D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Default="00257C2D" w:rsidP="005A433F">
            <w:pPr>
              <w:rPr>
                <w:color w:val="000000"/>
              </w:rPr>
            </w:pPr>
            <w:r>
              <w:rPr>
                <w:color w:val="000000"/>
              </w:rPr>
              <w:t>Морозова Е.В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7C2D" w:rsidRPr="00EE16BE" w:rsidRDefault="00257C2D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Default="00257C2D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257C2D" w:rsidRDefault="00257C2D" w:rsidP="005A433F">
            <w:pPr>
              <w:rPr>
                <w:szCs w:val="24"/>
              </w:rPr>
            </w:pPr>
            <w:r w:rsidRPr="00EE16BE">
              <w:rPr>
                <w:szCs w:val="24"/>
              </w:rPr>
              <w:t>Заболотская Т.А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7C2D" w:rsidRPr="00900CD6" w:rsidRDefault="00257C2D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Default="00257C2D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257C2D" w:rsidRPr="00831761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Кочетова С.И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257C2D" w:rsidRPr="003A2EB8" w:rsidRDefault="00257C2D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Default="00257C2D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257C2D" w:rsidRPr="00831761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2D" w:rsidRPr="00300F04" w:rsidRDefault="00257C2D" w:rsidP="005A433F">
            <w:r w:rsidRPr="00300F04"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2D" w:rsidRPr="0037017C" w:rsidRDefault="00257C2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2D" w:rsidRPr="00300F04" w:rsidRDefault="00257C2D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Морозова Е.В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2D" w:rsidRPr="0037017C" w:rsidRDefault="00257C2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C2D" w:rsidRPr="00300F04" w:rsidRDefault="00257C2D" w:rsidP="005A433F">
            <w:r w:rsidRPr="00300F04">
              <w:t>Заболотская Т.А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C2D" w:rsidRPr="0037017C" w:rsidRDefault="00257C2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C2D" w:rsidRPr="00300F04" w:rsidRDefault="00257C2D" w:rsidP="005A433F">
            <w:r w:rsidRPr="00300F04">
              <w:t>Кочетова С.И.</w:t>
            </w:r>
          </w:p>
        </w:tc>
      </w:tr>
      <w:tr w:rsidR="00257C2D" w:rsidRPr="00576821" w:rsidTr="00E51C8D">
        <w:tc>
          <w:tcPr>
            <w:tcW w:w="704" w:type="dxa"/>
            <w:vMerge w:val="restart"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7C2D" w:rsidRPr="00401A21" w:rsidRDefault="00257C2D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Блинохватов Илья Юрье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57C2D" w:rsidRPr="00EA07E5" w:rsidRDefault="00257C2D" w:rsidP="005A433F">
            <w:pPr>
              <w:rPr>
                <w:color w:val="000000"/>
              </w:rPr>
            </w:pPr>
            <w:r>
              <w:rPr>
                <w:color w:val="000000"/>
              </w:rPr>
              <w:t>11 «Б»</w:t>
            </w: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257C2D" w:rsidRDefault="00257C2D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Pr="00EA07E5" w:rsidRDefault="00257C2D" w:rsidP="005A433F">
            <w:pPr>
              <w:rPr>
                <w:color w:val="000000"/>
              </w:rPr>
            </w:pPr>
            <w:r>
              <w:rPr>
                <w:color w:val="000000"/>
              </w:rPr>
              <w:t>Овсянникова А.А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57C2D" w:rsidRPr="00300F04" w:rsidRDefault="00257C2D" w:rsidP="005A433F"/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2D" w:rsidRPr="0037017C" w:rsidRDefault="00257C2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257C2D" w:rsidRPr="00300F04" w:rsidRDefault="00257C2D" w:rsidP="005A433F">
            <w:r w:rsidRPr="00300F04">
              <w:t>Овсянникова А.А.</w:t>
            </w:r>
          </w:p>
        </w:tc>
      </w:tr>
      <w:tr w:rsidR="00257C2D" w:rsidRPr="00576821" w:rsidTr="00E51C8D">
        <w:tc>
          <w:tcPr>
            <w:tcW w:w="704" w:type="dxa"/>
            <w:vMerge w:val="restart"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C2D" w:rsidRPr="00B77DCE" w:rsidRDefault="00257C2D" w:rsidP="005A433F">
            <w:pPr>
              <w:rPr>
                <w:szCs w:val="24"/>
              </w:rPr>
            </w:pPr>
            <w:r w:rsidRPr="00300F04">
              <w:rPr>
                <w:color w:val="000000"/>
              </w:rPr>
              <w:t>Богов Александр Романови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Галатонова Т.Е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2D" w:rsidRPr="0037017C" w:rsidRDefault="00257C2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C2D" w:rsidRPr="00300F04" w:rsidRDefault="00257C2D" w:rsidP="005A433F">
            <w:r w:rsidRPr="00300F04">
              <w:t>Галатонова Т.Е.</w:t>
            </w:r>
          </w:p>
        </w:tc>
      </w:tr>
      <w:tr w:rsidR="00E51C8D" w:rsidRPr="00576821" w:rsidTr="00E51C8D">
        <w:tc>
          <w:tcPr>
            <w:tcW w:w="704" w:type="dxa"/>
            <w:vMerge w:val="restart"/>
          </w:tcPr>
          <w:p w:rsidR="00E51C8D" w:rsidRPr="00576821" w:rsidRDefault="00E51C8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C8D" w:rsidRPr="00CB13B3" w:rsidRDefault="00E51C8D" w:rsidP="005A433F">
            <w:pPr>
              <w:rPr>
                <w:szCs w:val="24"/>
              </w:rPr>
            </w:pPr>
            <w:r w:rsidRPr="00CB13B3">
              <w:rPr>
                <w:szCs w:val="24"/>
              </w:rPr>
              <w:t>Болодурина Дарья Игорев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1C8D" w:rsidRDefault="00E51C8D" w:rsidP="005A433F">
            <w:pPr>
              <w:rPr>
                <w:szCs w:val="24"/>
              </w:rPr>
            </w:pPr>
            <w:r w:rsidRPr="00300F04">
              <w:rPr>
                <w:color w:val="000000"/>
              </w:rPr>
              <w:t>9 «А»</w:t>
            </w:r>
          </w:p>
        </w:tc>
        <w:tc>
          <w:tcPr>
            <w:tcW w:w="1701" w:type="dxa"/>
          </w:tcPr>
          <w:p w:rsidR="00E51C8D" w:rsidRDefault="00E51C8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51C8D" w:rsidRDefault="00E51C8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E51C8D" w:rsidRDefault="00E51C8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E51C8D" w:rsidRDefault="00E51C8D" w:rsidP="005A433F">
            <w:pPr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E51C8D" w:rsidRDefault="00E51C8D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E51C8D" w:rsidRPr="00831761" w:rsidRDefault="00E51C8D" w:rsidP="005A433F">
            <w:pPr>
              <w:rPr>
                <w:szCs w:val="24"/>
              </w:rPr>
            </w:pPr>
            <w:r>
              <w:rPr>
                <w:szCs w:val="24"/>
              </w:rPr>
              <w:t>Лобанцева Ю.А.</w:t>
            </w:r>
          </w:p>
        </w:tc>
      </w:tr>
      <w:tr w:rsidR="00E51C8D" w:rsidRPr="00576821" w:rsidTr="00E51C8D">
        <w:tc>
          <w:tcPr>
            <w:tcW w:w="704" w:type="dxa"/>
            <w:vMerge/>
          </w:tcPr>
          <w:p w:rsidR="00E51C8D" w:rsidRPr="00576821" w:rsidRDefault="00E51C8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51C8D" w:rsidRPr="00D444A5" w:rsidRDefault="00E51C8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E51C8D" w:rsidRPr="00EA07E5" w:rsidRDefault="00E51C8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51C8D" w:rsidRDefault="00E51C8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51C8D" w:rsidRDefault="00E51C8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E51C8D" w:rsidRDefault="00E51C8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E51C8D" w:rsidRDefault="00E51C8D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E51C8D" w:rsidRDefault="00E51C8D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51C8D" w:rsidRPr="00EA07E5" w:rsidRDefault="00E51C8D" w:rsidP="005A433F">
            <w:pPr>
              <w:rPr>
                <w:color w:val="000000"/>
              </w:rPr>
            </w:pPr>
            <w:r>
              <w:rPr>
                <w:color w:val="000000"/>
              </w:rPr>
              <w:t>Шапкина Н.М.</w:t>
            </w:r>
          </w:p>
        </w:tc>
      </w:tr>
      <w:tr w:rsidR="00E51C8D" w:rsidRPr="00576821" w:rsidTr="00E51C8D">
        <w:tc>
          <w:tcPr>
            <w:tcW w:w="704" w:type="dxa"/>
            <w:vMerge/>
          </w:tcPr>
          <w:p w:rsidR="00E51C8D" w:rsidRPr="00576821" w:rsidRDefault="00E51C8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51C8D" w:rsidRPr="001E2F02" w:rsidRDefault="00E51C8D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E51C8D" w:rsidRPr="001E2F02" w:rsidRDefault="00E51C8D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E51C8D" w:rsidRDefault="00E51C8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51C8D" w:rsidRDefault="00E51C8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E51C8D" w:rsidRDefault="00E51C8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E51C8D" w:rsidRDefault="00E51C8D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E51C8D" w:rsidRDefault="00E51C8D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51C8D" w:rsidRPr="001E2F02" w:rsidRDefault="00E51C8D" w:rsidP="005A433F">
            <w:pPr>
              <w:rPr>
                <w:rFonts w:eastAsia="Calibri"/>
                <w:color w:val="000000"/>
              </w:rPr>
            </w:pPr>
            <w:r w:rsidRPr="001E2F02">
              <w:rPr>
                <w:rFonts w:eastAsia="Calibri"/>
                <w:color w:val="000000"/>
              </w:rPr>
              <w:t>Шапкина Н.М.</w:t>
            </w:r>
          </w:p>
        </w:tc>
      </w:tr>
      <w:tr w:rsidR="00E51C8D" w:rsidRPr="00576821" w:rsidTr="00E51C8D">
        <w:tc>
          <w:tcPr>
            <w:tcW w:w="704" w:type="dxa"/>
            <w:vMerge/>
          </w:tcPr>
          <w:p w:rsidR="00E51C8D" w:rsidRPr="00576821" w:rsidRDefault="00E51C8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1C8D" w:rsidRPr="00BF524B" w:rsidRDefault="00E51C8D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C8D" w:rsidRPr="00BF524B" w:rsidRDefault="00E51C8D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E51C8D" w:rsidRDefault="00E51C8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51C8D" w:rsidRDefault="00E51C8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E51C8D" w:rsidRDefault="00E51C8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E51C8D" w:rsidRDefault="00E51C8D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C8D" w:rsidRDefault="00E51C8D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51C8D" w:rsidRPr="00BF524B" w:rsidRDefault="00E51C8D" w:rsidP="005A433F">
            <w:pPr>
              <w:rPr>
                <w:rFonts w:eastAsia="Calibri"/>
                <w:color w:val="000000"/>
              </w:rPr>
            </w:pPr>
            <w:r w:rsidRPr="00BF524B">
              <w:rPr>
                <w:rFonts w:eastAsia="Calibri"/>
                <w:color w:val="000000"/>
              </w:rPr>
              <w:t>Лобанцева Ю.А.</w:t>
            </w:r>
          </w:p>
        </w:tc>
      </w:tr>
      <w:tr w:rsidR="00E51C8D" w:rsidRPr="00576821" w:rsidTr="00E51C8D">
        <w:tc>
          <w:tcPr>
            <w:tcW w:w="704" w:type="dxa"/>
            <w:vMerge/>
          </w:tcPr>
          <w:p w:rsidR="00E51C8D" w:rsidRPr="00576821" w:rsidRDefault="00E51C8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1C8D" w:rsidRPr="00300F04" w:rsidRDefault="00E51C8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C8D" w:rsidRPr="00300F04" w:rsidRDefault="00E51C8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51C8D" w:rsidRDefault="00E51C8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51C8D" w:rsidRDefault="00E51C8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E51C8D" w:rsidRDefault="00E51C8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E51C8D" w:rsidRPr="00300F04" w:rsidRDefault="00E51C8D" w:rsidP="005A433F">
            <w:r w:rsidRPr="00300F04">
              <w:t>литера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D" w:rsidRPr="0037017C" w:rsidRDefault="00E51C8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E51C8D" w:rsidRPr="00300F04" w:rsidRDefault="00E51C8D" w:rsidP="005A433F">
            <w:r w:rsidRPr="00300F04">
              <w:t>Лобанцева Ю.А.</w:t>
            </w:r>
          </w:p>
        </w:tc>
      </w:tr>
      <w:tr w:rsidR="00E51C8D" w:rsidRPr="00576821" w:rsidTr="00E51C8D">
        <w:tc>
          <w:tcPr>
            <w:tcW w:w="704" w:type="dxa"/>
            <w:vMerge/>
          </w:tcPr>
          <w:p w:rsidR="00E51C8D" w:rsidRPr="00576821" w:rsidRDefault="00E51C8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1C8D" w:rsidRPr="00300F04" w:rsidRDefault="00E51C8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C8D" w:rsidRPr="00300F04" w:rsidRDefault="00E51C8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51C8D" w:rsidRDefault="00E51C8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51C8D" w:rsidRDefault="00E51C8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E51C8D" w:rsidRDefault="00E51C8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E51C8D" w:rsidRPr="00300F04" w:rsidRDefault="00E51C8D" w:rsidP="005A433F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D" w:rsidRPr="0037017C" w:rsidRDefault="00E51C8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E51C8D" w:rsidRPr="00300F04" w:rsidRDefault="00E51C8D" w:rsidP="005A433F">
            <w:r w:rsidRPr="00300F04">
              <w:t>Шапкина Н.М.</w:t>
            </w:r>
          </w:p>
        </w:tc>
      </w:tr>
      <w:tr w:rsidR="00E51C8D" w:rsidRPr="00576821" w:rsidTr="00E51C8D">
        <w:tc>
          <w:tcPr>
            <w:tcW w:w="704" w:type="dxa"/>
            <w:vMerge/>
          </w:tcPr>
          <w:p w:rsidR="00E51C8D" w:rsidRPr="00576821" w:rsidRDefault="00E51C8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1C8D" w:rsidRPr="00300F04" w:rsidRDefault="00E51C8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1C8D" w:rsidRPr="00300F04" w:rsidRDefault="00E51C8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51C8D" w:rsidRDefault="00E51C8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51C8D" w:rsidRDefault="00E51C8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E51C8D" w:rsidRDefault="00E51C8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E51C8D" w:rsidRPr="00300F04" w:rsidRDefault="00E51C8D" w:rsidP="005A433F">
            <w:r w:rsidRPr="00300F04">
              <w:t>пра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D" w:rsidRPr="0037017C" w:rsidRDefault="00E51C8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E51C8D" w:rsidRPr="00300F04" w:rsidRDefault="00E51C8D" w:rsidP="005A433F">
            <w:r w:rsidRPr="00300F04">
              <w:t>Шапкина Н.М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Бондарева Диана Денис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Б»</w:t>
            </w: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59" w:rsidRPr="0037017C" w:rsidRDefault="00D75D5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D59" w:rsidRPr="00300F04" w:rsidRDefault="00D75D59" w:rsidP="005A433F">
            <w:r w:rsidRPr="00300F04">
              <w:t>Кумова С.В.</w:t>
            </w:r>
          </w:p>
        </w:tc>
      </w:tr>
      <w:tr w:rsidR="00257C2D" w:rsidRPr="00576821" w:rsidTr="00E51C8D">
        <w:tc>
          <w:tcPr>
            <w:tcW w:w="704" w:type="dxa"/>
            <w:vMerge w:val="restart"/>
          </w:tcPr>
          <w:p w:rsidR="00257C2D" w:rsidRPr="00576821" w:rsidRDefault="00257C2D" w:rsidP="007E7BCB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257C2D" w:rsidRPr="007E7BCB" w:rsidRDefault="00257C2D" w:rsidP="007E7BCB">
            <w:pPr>
              <w:rPr>
                <w:szCs w:val="24"/>
              </w:rPr>
            </w:pPr>
            <w:r w:rsidRPr="007E7BCB">
              <w:rPr>
                <w:szCs w:val="24"/>
              </w:rPr>
              <w:t>Бондарчук Богдан</w:t>
            </w:r>
          </w:p>
          <w:p w:rsidR="00257C2D" w:rsidRPr="007E7BCB" w:rsidRDefault="00257C2D" w:rsidP="0071128D">
            <w:pPr>
              <w:rPr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C2D" w:rsidRPr="00A05451" w:rsidRDefault="00257C2D" w:rsidP="0071128D">
            <w:r>
              <w:rPr>
                <w:szCs w:val="24"/>
              </w:rPr>
              <w:t>5 «А»</w:t>
            </w:r>
          </w:p>
        </w:tc>
        <w:tc>
          <w:tcPr>
            <w:tcW w:w="1701" w:type="dxa"/>
          </w:tcPr>
          <w:p w:rsidR="00257C2D" w:rsidRDefault="00257C2D" w:rsidP="007E7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7E7BCB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257C2D" w:rsidRDefault="00257C2D" w:rsidP="007E7BCB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257C2D" w:rsidRDefault="00257C2D" w:rsidP="007E7BCB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257C2D" w:rsidRDefault="00257C2D" w:rsidP="007E7BCB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Default="00257C2D" w:rsidP="007E7BCB">
            <w:pPr>
              <w:rPr>
                <w:szCs w:val="24"/>
              </w:rPr>
            </w:pPr>
            <w:r>
              <w:rPr>
                <w:szCs w:val="24"/>
              </w:rPr>
              <w:t>Морозова Е.В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71128D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D" w:rsidRDefault="00257C2D" w:rsidP="0071128D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C2D" w:rsidRDefault="00257C2D" w:rsidP="0071128D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7C2D" w:rsidRDefault="00257C2D" w:rsidP="007112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71128D">
            <w:pPr>
              <w:rPr>
                <w:szCs w:val="24"/>
              </w:rPr>
            </w:pPr>
            <w:r>
              <w:rPr>
                <w:szCs w:val="24"/>
              </w:rPr>
              <w:t>Международный / дистанционно</w:t>
            </w:r>
          </w:p>
        </w:tc>
        <w:tc>
          <w:tcPr>
            <w:tcW w:w="3544" w:type="dxa"/>
          </w:tcPr>
          <w:p w:rsidR="00257C2D" w:rsidRDefault="00257C2D" w:rsidP="0071128D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71128D">
              <w:rPr>
                <w:szCs w:val="24"/>
              </w:rPr>
              <w:t>еждународн</w:t>
            </w:r>
            <w:r>
              <w:rPr>
                <w:szCs w:val="24"/>
              </w:rPr>
              <w:t>ая онлайн-олимпиада «Фоксфорд»</w:t>
            </w:r>
          </w:p>
        </w:tc>
        <w:tc>
          <w:tcPr>
            <w:tcW w:w="1559" w:type="dxa"/>
            <w:vAlign w:val="bottom"/>
          </w:tcPr>
          <w:p w:rsidR="00257C2D" w:rsidRDefault="00257C2D" w:rsidP="0071128D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257C2D" w:rsidRDefault="00257C2D" w:rsidP="0071128D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257C2D" w:rsidRDefault="00257C2D" w:rsidP="0071128D">
            <w:pPr>
              <w:rPr>
                <w:szCs w:val="24"/>
              </w:rPr>
            </w:pPr>
            <w:r>
              <w:rPr>
                <w:szCs w:val="24"/>
              </w:rPr>
              <w:t>Евстифеева М.В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Бондарчук София Павл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6 «Б»</w:t>
            </w: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D59" w:rsidRPr="0037017C" w:rsidRDefault="00D75D59" w:rsidP="005A433F">
            <w:r w:rsidRPr="0037017C"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Щербакова Т.А.</w:t>
            </w:r>
          </w:p>
        </w:tc>
      </w:tr>
      <w:tr w:rsidR="00257C2D" w:rsidRPr="00576821" w:rsidTr="00E51C8D">
        <w:tc>
          <w:tcPr>
            <w:tcW w:w="704" w:type="dxa"/>
            <w:vMerge w:val="restart"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222222"/>
              </w:rPr>
            </w:pPr>
            <w:r w:rsidRPr="00300F04">
              <w:rPr>
                <w:color w:val="222222"/>
              </w:rPr>
              <w:t>Борисов Дмитрий Максимови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В»</w:t>
            </w: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2D" w:rsidRPr="0037017C" w:rsidRDefault="00257C2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C2D" w:rsidRPr="00300F04" w:rsidRDefault="00257C2D" w:rsidP="005A433F">
            <w:r w:rsidRPr="00300F04">
              <w:t>Максимова Н.Г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2222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2D" w:rsidRPr="0037017C" w:rsidRDefault="00257C2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257C2D" w:rsidRPr="00300F04" w:rsidRDefault="00257C2D" w:rsidP="005A433F">
            <w:r w:rsidRPr="00300F04">
              <w:t>Максимова Н.Г.</w:t>
            </w:r>
          </w:p>
        </w:tc>
      </w:tr>
      <w:tr w:rsidR="00257C2D" w:rsidRPr="00576821" w:rsidTr="00E51C8D">
        <w:tc>
          <w:tcPr>
            <w:tcW w:w="704" w:type="dxa"/>
            <w:vMerge w:val="restart"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257C2D" w:rsidRDefault="00257C2D" w:rsidP="005A433F">
            <w:r w:rsidRPr="00300F04">
              <w:rPr>
                <w:color w:val="000000"/>
              </w:rPr>
              <w:t>Бударагина Людмила Романовна</w:t>
            </w:r>
          </w:p>
        </w:tc>
        <w:tc>
          <w:tcPr>
            <w:tcW w:w="850" w:type="dxa"/>
            <w:vMerge w:val="restart"/>
          </w:tcPr>
          <w:p w:rsidR="00257C2D" w:rsidRDefault="00257C2D" w:rsidP="005A433F">
            <w:r w:rsidRPr="00300F04">
              <w:rPr>
                <w:color w:val="000000"/>
              </w:rPr>
              <w:t>10 «А»</w:t>
            </w:r>
          </w:p>
        </w:tc>
        <w:tc>
          <w:tcPr>
            <w:tcW w:w="1701" w:type="dxa"/>
          </w:tcPr>
          <w:p w:rsidR="00257C2D" w:rsidRPr="00E401C6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Pr="00576821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257C2D" w:rsidRPr="00576821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городская олимпиада</w:t>
            </w:r>
            <w:r w:rsidRPr="00BB4A6F">
              <w:rPr>
                <w:szCs w:val="24"/>
              </w:rPr>
              <w:t xml:space="preserve"> «Дипломатия и внешняя политика в истории России»</w:t>
            </w:r>
          </w:p>
        </w:tc>
        <w:tc>
          <w:tcPr>
            <w:tcW w:w="1559" w:type="dxa"/>
          </w:tcPr>
          <w:p w:rsidR="00257C2D" w:rsidRPr="00576821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257C2D" w:rsidRPr="001224CA" w:rsidRDefault="00257C2D" w:rsidP="005A433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апкина Н.М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257C2D" w:rsidRPr="00CB13B3" w:rsidRDefault="00257C2D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Default="00257C2D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257C2D" w:rsidRPr="00831761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257C2D" w:rsidRPr="00C615F1" w:rsidRDefault="00257C2D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Pr="00C615F1" w:rsidRDefault="00257C2D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257C2D" w:rsidRDefault="00257C2D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Pr="00C615F1" w:rsidRDefault="00257C2D" w:rsidP="005A433F">
            <w:pPr>
              <w:rPr>
                <w:rFonts w:eastAsia="Calibri"/>
                <w:color w:val="000000"/>
              </w:rPr>
            </w:pPr>
            <w:r w:rsidRPr="00C615F1">
              <w:rPr>
                <w:rFonts w:eastAsia="Calibri"/>
                <w:color w:val="000000"/>
              </w:rPr>
              <w:t>Лобанцева Ю.А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биология</w:t>
            </w:r>
          </w:p>
        </w:tc>
        <w:tc>
          <w:tcPr>
            <w:tcW w:w="1276" w:type="dxa"/>
            <w:vAlign w:val="center"/>
          </w:tcPr>
          <w:p w:rsidR="00257C2D" w:rsidRPr="0037017C" w:rsidRDefault="00257C2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7C2D" w:rsidRPr="00300F04" w:rsidRDefault="00257C2D" w:rsidP="005A433F">
            <w:r w:rsidRPr="00300F04">
              <w:t>Бирюкова С.В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литера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2D" w:rsidRPr="0037017C" w:rsidRDefault="00257C2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257C2D" w:rsidRPr="00300F04" w:rsidRDefault="00257C2D" w:rsidP="005A433F">
            <w:r w:rsidRPr="00300F04">
              <w:t>Лобанцева Ю.А.</w:t>
            </w:r>
          </w:p>
        </w:tc>
      </w:tr>
      <w:tr w:rsidR="00257C2D" w:rsidRPr="00576821" w:rsidTr="00E51C8D">
        <w:tc>
          <w:tcPr>
            <w:tcW w:w="704" w:type="dxa"/>
            <w:vMerge w:val="restart"/>
          </w:tcPr>
          <w:p w:rsidR="00257C2D" w:rsidRPr="00576821" w:rsidRDefault="00257C2D" w:rsidP="007E7BCB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257C2D" w:rsidRPr="007E7BCB" w:rsidRDefault="00257C2D" w:rsidP="005A433F">
            <w:pPr>
              <w:rPr>
                <w:szCs w:val="24"/>
              </w:rPr>
            </w:pPr>
            <w:r w:rsidRPr="00300F04">
              <w:rPr>
                <w:color w:val="000000"/>
              </w:rPr>
              <w:t>Бурмистрова Дарья Ильинична</w:t>
            </w:r>
          </w:p>
        </w:tc>
        <w:tc>
          <w:tcPr>
            <w:tcW w:w="850" w:type="dxa"/>
            <w:vMerge w:val="restart"/>
          </w:tcPr>
          <w:p w:rsidR="00257C2D" w:rsidRPr="00A05451" w:rsidRDefault="00257C2D" w:rsidP="005A433F">
            <w:r w:rsidRPr="00300F04">
              <w:rPr>
                <w:color w:val="000000"/>
              </w:rPr>
              <w:t>8 «Б»</w:t>
            </w:r>
          </w:p>
        </w:tc>
        <w:tc>
          <w:tcPr>
            <w:tcW w:w="1701" w:type="dxa"/>
          </w:tcPr>
          <w:p w:rsidR="00257C2D" w:rsidRDefault="00257C2D" w:rsidP="007E7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7E7BCB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257C2D" w:rsidRDefault="00257C2D" w:rsidP="007E7BCB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257C2D" w:rsidRDefault="00257C2D" w:rsidP="007E7BCB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257C2D" w:rsidRDefault="00257C2D" w:rsidP="007E7BCB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Default="00257C2D" w:rsidP="007E7BCB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257C2D" w:rsidRPr="00A80BE2" w:rsidRDefault="00257C2D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Default="00257C2D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Pr="00E401C6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C2D" w:rsidRPr="00576821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Щербакова Н.В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257C2D" w:rsidRPr="00900CD6" w:rsidRDefault="00257C2D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Default="00257C2D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257C2D" w:rsidRDefault="00257C2D" w:rsidP="005A433F">
            <w:r w:rsidRPr="00E41750">
              <w:rPr>
                <w:szCs w:val="24"/>
              </w:rPr>
              <w:t>Щербакова Н.В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257C2D" w:rsidRPr="00D444A5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57C2D" w:rsidRPr="00EA07E5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257C2D" w:rsidRDefault="00257C2D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Pr="00EA07E5" w:rsidRDefault="00257C2D" w:rsidP="005A433F">
            <w:pPr>
              <w:rPr>
                <w:color w:val="000000"/>
              </w:rPr>
            </w:pPr>
            <w:r>
              <w:rPr>
                <w:color w:val="000000"/>
              </w:rPr>
              <w:t>Щербакова Н.В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257C2D" w:rsidRPr="00BF524B" w:rsidRDefault="00257C2D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257C2D" w:rsidRPr="00BF524B" w:rsidRDefault="00257C2D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257C2D" w:rsidRDefault="00257C2D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Pr="00BF524B" w:rsidRDefault="00257C2D" w:rsidP="005A433F">
            <w:pPr>
              <w:rPr>
                <w:rFonts w:eastAsia="Calibri"/>
                <w:color w:val="000000"/>
              </w:rPr>
            </w:pPr>
            <w:r w:rsidRPr="00BF524B">
              <w:rPr>
                <w:rFonts w:eastAsia="Calibri"/>
                <w:color w:val="000000"/>
              </w:rPr>
              <w:t>Сафронова Е.Н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ист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2D" w:rsidRPr="0037017C" w:rsidRDefault="00257C2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257C2D" w:rsidRPr="00300F04" w:rsidRDefault="00257C2D" w:rsidP="005A433F">
            <w:r w:rsidRPr="00300F04">
              <w:t>Щербакова Н.В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2D" w:rsidRPr="0037017C" w:rsidRDefault="00257C2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C2D" w:rsidRPr="00300F04" w:rsidRDefault="00257C2D" w:rsidP="005A433F">
            <w:r w:rsidRPr="00300F04">
              <w:t>Щербакова Н.В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2D" w:rsidRPr="0037017C" w:rsidRDefault="00257C2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257C2D" w:rsidRPr="00300F04" w:rsidRDefault="00257C2D" w:rsidP="005A433F">
            <w:r w:rsidRPr="00300F04">
              <w:t>Сафронова Е.Н.</w:t>
            </w:r>
          </w:p>
        </w:tc>
      </w:tr>
      <w:tr w:rsidR="00257C2D" w:rsidRPr="00576821" w:rsidTr="00E51C8D">
        <w:tc>
          <w:tcPr>
            <w:tcW w:w="704" w:type="dxa"/>
            <w:vMerge w:val="restart"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C2D" w:rsidRPr="002D2A77" w:rsidRDefault="00257C2D" w:rsidP="005A433F">
            <w:r w:rsidRPr="00300F04">
              <w:rPr>
                <w:color w:val="000000"/>
              </w:rPr>
              <w:t>Бурыгина Алиса Романо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57C2D" w:rsidRDefault="00257C2D" w:rsidP="005A433F">
            <w:r>
              <w:t>9 «А»</w:t>
            </w:r>
          </w:p>
          <w:p w:rsidR="00257C2D" w:rsidRDefault="00257C2D" w:rsidP="005A433F"/>
        </w:tc>
        <w:tc>
          <w:tcPr>
            <w:tcW w:w="1701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ежрегион // ННГУ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257C2D" w:rsidRDefault="00257C2D" w:rsidP="005A433F">
            <w:r>
              <w:t>русский язык</w:t>
            </w:r>
          </w:p>
        </w:tc>
        <w:tc>
          <w:tcPr>
            <w:tcW w:w="1276" w:type="dxa"/>
          </w:tcPr>
          <w:p w:rsidR="00257C2D" w:rsidRPr="001224CA" w:rsidRDefault="00257C2D" w:rsidP="005A433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7C2D" w:rsidRDefault="00257C2D" w:rsidP="005A433F">
            <w:r>
              <w:t>Лобанцева Ю.А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7C2D" w:rsidRPr="00F63975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57C2D" w:rsidRPr="00F63975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257C2D" w:rsidRDefault="00257C2D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Pr="00EA07E5" w:rsidRDefault="00257C2D" w:rsidP="005A433F">
            <w:pPr>
              <w:rPr>
                <w:color w:val="000000"/>
              </w:rPr>
            </w:pPr>
            <w:r>
              <w:rPr>
                <w:color w:val="000000"/>
              </w:rPr>
              <w:t>Сизова А.Е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8E59C7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C2D" w:rsidRPr="002D2A77" w:rsidRDefault="00257C2D" w:rsidP="005A433F"/>
        </w:tc>
        <w:tc>
          <w:tcPr>
            <w:tcW w:w="850" w:type="dxa"/>
            <w:vMerge/>
          </w:tcPr>
          <w:p w:rsidR="00257C2D" w:rsidRDefault="00257C2D" w:rsidP="005A433F"/>
        </w:tc>
        <w:tc>
          <w:tcPr>
            <w:tcW w:w="1701" w:type="dxa"/>
          </w:tcPr>
          <w:p w:rsidR="00257C2D" w:rsidRDefault="00257C2D" w:rsidP="008E5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8E59C7">
            <w:pPr>
              <w:rPr>
                <w:szCs w:val="24"/>
              </w:rPr>
            </w:pPr>
            <w:r>
              <w:rPr>
                <w:szCs w:val="24"/>
              </w:rPr>
              <w:t>межрегион</w:t>
            </w:r>
          </w:p>
        </w:tc>
        <w:tc>
          <w:tcPr>
            <w:tcW w:w="3544" w:type="dxa"/>
          </w:tcPr>
          <w:p w:rsidR="00257C2D" w:rsidRDefault="00257C2D" w:rsidP="008E59C7">
            <w:r>
              <w:t>Олимпиада школьников «Ломоносов»</w:t>
            </w:r>
          </w:p>
        </w:tc>
        <w:tc>
          <w:tcPr>
            <w:tcW w:w="1559" w:type="dxa"/>
          </w:tcPr>
          <w:p w:rsidR="00257C2D" w:rsidRDefault="00257C2D" w:rsidP="008E59C7">
            <w:r>
              <w:t>экология</w:t>
            </w:r>
          </w:p>
        </w:tc>
        <w:tc>
          <w:tcPr>
            <w:tcW w:w="1276" w:type="dxa"/>
          </w:tcPr>
          <w:p w:rsidR="00257C2D" w:rsidRDefault="00257C2D" w:rsidP="008E59C7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257C2D" w:rsidRDefault="00257C2D" w:rsidP="008E59C7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03737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7C2D" w:rsidRDefault="00257C2D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Default="00257C2D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257C2D" w:rsidRDefault="00257C2D" w:rsidP="000373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03737F">
            <w:pPr>
              <w:rPr>
                <w:szCs w:val="24"/>
              </w:rPr>
            </w:pPr>
            <w:r>
              <w:rPr>
                <w:szCs w:val="24"/>
              </w:rPr>
              <w:t>Муниципальный // НИУ ВШЭ</w:t>
            </w:r>
          </w:p>
        </w:tc>
        <w:tc>
          <w:tcPr>
            <w:tcW w:w="3544" w:type="dxa"/>
          </w:tcPr>
          <w:p w:rsidR="00257C2D" w:rsidRDefault="00257C2D" w:rsidP="0003737F">
            <w:pPr>
              <w:rPr>
                <w:szCs w:val="24"/>
              </w:rPr>
            </w:pPr>
            <w:r>
              <w:rPr>
                <w:szCs w:val="24"/>
              </w:rPr>
              <w:t>Устная геометрическая олимпиада «УГОЛ»</w:t>
            </w:r>
          </w:p>
        </w:tc>
        <w:tc>
          <w:tcPr>
            <w:tcW w:w="1559" w:type="dxa"/>
            <w:vAlign w:val="bottom"/>
          </w:tcPr>
          <w:p w:rsidR="00257C2D" w:rsidRDefault="00257C2D" w:rsidP="0003737F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257C2D" w:rsidRDefault="00257C2D" w:rsidP="0003737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257C2D" w:rsidRDefault="00257C2D" w:rsidP="0003737F">
            <w:pPr>
              <w:rPr>
                <w:szCs w:val="24"/>
              </w:rPr>
            </w:pPr>
            <w:r>
              <w:rPr>
                <w:szCs w:val="24"/>
              </w:rPr>
              <w:t>Заболотская Т.А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03737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7C2D" w:rsidRDefault="00257C2D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Default="00257C2D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257C2D" w:rsidRDefault="00257C2D" w:rsidP="000373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03737F">
            <w:pPr>
              <w:rPr>
                <w:szCs w:val="24"/>
              </w:rPr>
            </w:pPr>
            <w:r>
              <w:rPr>
                <w:szCs w:val="24"/>
              </w:rPr>
              <w:t>Межрегион // МГУ</w:t>
            </w:r>
          </w:p>
        </w:tc>
        <w:tc>
          <w:tcPr>
            <w:tcW w:w="3544" w:type="dxa"/>
          </w:tcPr>
          <w:p w:rsidR="00257C2D" w:rsidRDefault="00257C2D" w:rsidP="0003737F">
            <w:pPr>
              <w:rPr>
                <w:szCs w:val="24"/>
              </w:rPr>
            </w:pPr>
            <w:r>
              <w:rPr>
                <w:szCs w:val="24"/>
              </w:rPr>
              <w:t>Олимпиада школьников «Ломоносов»</w:t>
            </w:r>
          </w:p>
        </w:tc>
        <w:tc>
          <w:tcPr>
            <w:tcW w:w="1559" w:type="dxa"/>
            <w:vAlign w:val="bottom"/>
          </w:tcPr>
          <w:p w:rsidR="00257C2D" w:rsidRDefault="00257C2D" w:rsidP="0003737F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257C2D" w:rsidRDefault="00257C2D" w:rsidP="0003737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Default="00257C2D" w:rsidP="0003737F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257C2D" w:rsidRPr="001224CA" w:rsidRDefault="00257C2D" w:rsidP="005A433F"/>
        </w:tc>
        <w:tc>
          <w:tcPr>
            <w:tcW w:w="850" w:type="dxa"/>
            <w:vMerge/>
          </w:tcPr>
          <w:p w:rsidR="00257C2D" w:rsidRPr="00576821" w:rsidRDefault="00257C2D" w:rsidP="005A433F">
            <w:pPr>
              <w:rPr>
                <w:rFonts w:eastAsia="Calibri"/>
                <w:szCs w:val="24"/>
              </w:rPr>
            </w:pPr>
          </w:p>
        </w:tc>
        <w:tc>
          <w:tcPr>
            <w:tcW w:w="1701" w:type="dxa"/>
          </w:tcPr>
          <w:p w:rsidR="00257C2D" w:rsidRPr="00E401C6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Pr="00576821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Городская олимпиада по экологии</w:t>
            </w:r>
          </w:p>
        </w:tc>
        <w:tc>
          <w:tcPr>
            <w:tcW w:w="1559" w:type="dxa"/>
          </w:tcPr>
          <w:p w:rsidR="00257C2D" w:rsidRPr="00576821" w:rsidRDefault="00257C2D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257C2D" w:rsidRPr="004E28CC" w:rsidRDefault="00D85D81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Pr="00576821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257C2D" w:rsidRDefault="00257C2D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Pr="00786632" w:rsidRDefault="00257C2D" w:rsidP="005A433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7C2D" w:rsidRPr="00E401C6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7C2D" w:rsidRDefault="00257C2D" w:rsidP="005A43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257C2D" w:rsidRPr="00786632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257C2D" w:rsidRPr="00786632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257C2D" w:rsidRPr="00831761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Лобанцева Ю.А.</w:t>
            </w:r>
          </w:p>
        </w:tc>
      </w:tr>
      <w:tr w:rsidR="00257C2D" w:rsidRPr="00576821" w:rsidTr="00E51C8D">
        <w:trPr>
          <w:trHeight w:val="204"/>
        </w:trPr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257C2D" w:rsidRPr="00BD67F8" w:rsidRDefault="00257C2D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257C2D" w:rsidRDefault="00257C2D" w:rsidP="005A433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7C2D" w:rsidRPr="00E401C6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7C2D" w:rsidRDefault="00257C2D" w:rsidP="005A43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257C2D" w:rsidRPr="00786632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7C2D" w:rsidRPr="00831761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257C2D" w:rsidRPr="00576821" w:rsidTr="00E51C8D">
        <w:trPr>
          <w:trHeight w:val="204"/>
        </w:trPr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7C2D" w:rsidRPr="00B64C4B" w:rsidRDefault="00257C2D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Default="00257C2D" w:rsidP="005A433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7C2D" w:rsidRPr="00E401C6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7C2D" w:rsidRDefault="00257C2D" w:rsidP="005A43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257C2D" w:rsidRPr="00786632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Pr="00831761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апкина Н.М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257C2D" w:rsidRDefault="00257C2D" w:rsidP="005A4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Default="00257C2D" w:rsidP="005A433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7C2D" w:rsidRPr="00E401C6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7C2D" w:rsidRDefault="00257C2D" w:rsidP="005A43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  <w:p w:rsidR="00257C2D" w:rsidRPr="00786632" w:rsidRDefault="00257C2D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апкина Н.М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7C2D" w:rsidRDefault="00257C2D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Default="00257C2D" w:rsidP="005A433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7C2D" w:rsidRPr="00E401C6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7C2D" w:rsidRDefault="00257C2D" w:rsidP="005A43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Искусство (МХК)</w:t>
            </w:r>
          </w:p>
        </w:tc>
        <w:tc>
          <w:tcPr>
            <w:tcW w:w="127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Тагунова Н.Г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7C2D" w:rsidRPr="006E2783" w:rsidRDefault="00257C2D" w:rsidP="005A433F">
            <w:pPr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850" w:type="dxa"/>
            <w:vMerge/>
          </w:tcPr>
          <w:p w:rsidR="00257C2D" w:rsidRPr="006E2783" w:rsidRDefault="00257C2D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257C2D" w:rsidRPr="00576821" w:rsidRDefault="00257C2D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257C2D" w:rsidRPr="00576821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Pr="006E2783" w:rsidRDefault="00257C2D" w:rsidP="005A433F">
            <w:pPr>
              <w:rPr>
                <w:rFonts w:eastAsia="Calibri"/>
                <w:color w:val="000000"/>
              </w:rPr>
            </w:pPr>
            <w:r w:rsidRPr="006E2783">
              <w:rPr>
                <w:rFonts w:eastAsia="Calibri"/>
                <w:color w:val="000000"/>
              </w:rPr>
              <w:t>Щербакова Т.А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257C2D" w:rsidRPr="00BD67F8" w:rsidRDefault="00257C2D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257C2D" w:rsidRDefault="00257C2D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Pr="00E401C6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C2D" w:rsidRPr="00576821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7C2D" w:rsidRPr="00831761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7C2D" w:rsidRPr="00CB13B3" w:rsidRDefault="00257C2D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Pr="00786632" w:rsidRDefault="00257C2D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257C2D" w:rsidRPr="00831761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7C2D" w:rsidRPr="00ED55DE" w:rsidRDefault="00257C2D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257C2D" w:rsidRPr="00ED55DE" w:rsidRDefault="00257C2D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257C2D" w:rsidRDefault="00257C2D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Pr="00ED55DE" w:rsidRDefault="00257C2D" w:rsidP="005A433F">
            <w:pPr>
              <w:rPr>
                <w:rFonts w:eastAsia="Calibri"/>
                <w:color w:val="000000"/>
              </w:rPr>
            </w:pPr>
            <w:r w:rsidRPr="00ED55DE">
              <w:rPr>
                <w:rFonts w:eastAsia="Calibri"/>
                <w:color w:val="000000"/>
              </w:rPr>
              <w:t>Тимофеев В.Ю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7C2D" w:rsidRPr="00B34D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Pr="00B34D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257C2D" w:rsidRDefault="00257C2D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Default="00257C2D" w:rsidP="005A433F">
            <w:pPr>
              <w:rPr>
                <w:color w:val="000000"/>
              </w:rPr>
            </w:pPr>
            <w:r>
              <w:rPr>
                <w:color w:val="000000"/>
              </w:rPr>
              <w:t>Морозова Е.В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7C2D" w:rsidRPr="00C615F1" w:rsidRDefault="00257C2D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257C2D" w:rsidRPr="00C615F1" w:rsidRDefault="00257C2D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257C2D" w:rsidRDefault="00257C2D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Pr="00C615F1" w:rsidRDefault="00257C2D" w:rsidP="005A433F">
            <w:pPr>
              <w:rPr>
                <w:rFonts w:eastAsia="Calibri"/>
                <w:color w:val="000000"/>
              </w:rPr>
            </w:pPr>
            <w:r w:rsidRPr="00C615F1">
              <w:rPr>
                <w:rFonts w:eastAsia="Calibri"/>
                <w:color w:val="000000"/>
              </w:rPr>
              <w:t>Лобанцева Ю.А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7C2D" w:rsidRPr="00EA07E5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57C2D" w:rsidRPr="00EA07E5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257C2D" w:rsidRDefault="00257C2D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ХК</w:t>
            </w:r>
          </w:p>
        </w:tc>
        <w:tc>
          <w:tcPr>
            <w:tcW w:w="127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Pr="00EA07E5" w:rsidRDefault="00257C2D" w:rsidP="005A433F">
            <w:pPr>
              <w:rPr>
                <w:color w:val="000000"/>
              </w:rPr>
            </w:pPr>
            <w:r>
              <w:rPr>
                <w:color w:val="000000"/>
              </w:rPr>
              <w:t>Тагунова Н.Г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257C2D" w:rsidRDefault="00257C2D" w:rsidP="005A4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Default="00257C2D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Pr="00E401C6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C2D" w:rsidRPr="00576821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апкина Н.М.</w:t>
            </w:r>
          </w:p>
        </w:tc>
      </w:tr>
      <w:tr w:rsidR="00257C2D" w:rsidRPr="00576821" w:rsidTr="00E51C8D">
        <w:trPr>
          <w:trHeight w:val="204"/>
        </w:trPr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257C2D" w:rsidRDefault="00257C2D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Pr="00786632" w:rsidRDefault="00257C2D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257C2D" w:rsidRPr="00786632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257C2D" w:rsidRPr="00831761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Лобанцева Ю.А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257C2D" w:rsidRPr="00057329" w:rsidRDefault="00257C2D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257C2D" w:rsidRPr="00057329" w:rsidRDefault="00257C2D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257C2D" w:rsidRDefault="00257C2D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Pr="00057329" w:rsidRDefault="00257C2D" w:rsidP="005A433F">
            <w:pPr>
              <w:rPr>
                <w:rFonts w:eastAsia="Calibri"/>
                <w:color w:val="000000"/>
              </w:rPr>
            </w:pPr>
            <w:r w:rsidRPr="00057329">
              <w:rPr>
                <w:rFonts w:eastAsia="Calibri"/>
                <w:color w:val="000000"/>
              </w:rPr>
              <w:t>Бирюкова С.В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7C2D" w:rsidRPr="00B64C4B" w:rsidRDefault="00257C2D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Default="00257C2D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257C2D" w:rsidRPr="00831761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апкина Н.М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английский язык</w:t>
            </w:r>
          </w:p>
        </w:tc>
        <w:tc>
          <w:tcPr>
            <w:tcW w:w="1276" w:type="dxa"/>
            <w:vAlign w:val="center"/>
          </w:tcPr>
          <w:p w:rsidR="00257C2D" w:rsidRPr="0037017C" w:rsidRDefault="00257C2D" w:rsidP="005A433F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257C2D" w:rsidRPr="00300F04" w:rsidRDefault="00257C2D" w:rsidP="005A433F">
            <w:r w:rsidRPr="00300F04">
              <w:t>Александрычева Н.В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астрономия</w:t>
            </w:r>
          </w:p>
        </w:tc>
        <w:tc>
          <w:tcPr>
            <w:tcW w:w="1276" w:type="dxa"/>
            <w:vAlign w:val="center"/>
          </w:tcPr>
          <w:p w:rsidR="00257C2D" w:rsidRPr="0037017C" w:rsidRDefault="00257C2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257C2D" w:rsidRPr="00300F04" w:rsidRDefault="00257C2D" w:rsidP="005A433F">
            <w:r w:rsidRPr="00300F04">
              <w:t>Прохорова Л.М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биология</w:t>
            </w:r>
          </w:p>
        </w:tc>
        <w:tc>
          <w:tcPr>
            <w:tcW w:w="1276" w:type="dxa"/>
            <w:vAlign w:val="center"/>
          </w:tcPr>
          <w:p w:rsidR="00257C2D" w:rsidRPr="0037017C" w:rsidRDefault="00257C2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7C2D" w:rsidRPr="00300F04" w:rsidRDefault="00257C2D" w:rsidP="005A433F">
            <w:r w:rsidRPr="00300F04">
              <w:t>Бирюкова С.В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география</w:t>
            </w:r>
          </w:p>
        </w:tc>
        <w:tc>
          <w:tcPr>
            <w:tcW w:w="1276" w:type="dxa"/>
            <w:vAlign w:val="center"/>
          </w:tcPr>
          <w:p w:rsidR="00257C2D" w:rsidRPr="0037017C" w:rsidRDefault="00257C2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257C2D" w:rsidRPr="00300F04" w:rsidRDefault="00257C2D" w:rsidP="005A433F">
            <w:r w:rsidRPr="00300F04">
              <w:t>Тимофеев В.Ю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257C2D" w:rsidRPr="00300F04" w:rsidRDefault="00257C2D" w:rsidP="005A433F"/>
        </w:tc>
        <w:tc>
          <w:tcPr>
            <w:tcW w:w="850" w:type="dxa"/>
            <w:vMerge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Искусство (МХК)</w:t>
            </w:r>
          </w:p>
        </w:tc>
        <w:tc>
          <w:tcPr>
            <w:tcW w:w="1276" w:type="dxa"/>
            <w:vAlign w:val="center"/>
          </w:tcPr>
          <w:p w:rsidR="00257C2D" w:rsidRPr="00300F04" w:rsidRDefault="00257C2D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призер</w:t>
            </w:r>
          </w:p>
          <w:p w:rsidR="00257C2D" w:rsidRPr="00300F04" w:rsidRDefault="00257C2D" w:rsidP="005A433F"/>
        </w:tc>
        <w:tc>
          <w:tcPr>
            <w:tcW w:w="1701" w:type="dxa"/>
            <w:vAlign w:val="center"/>
          </w:tcPr>
          <w:p w:rsidR="00257C2D" w:rsidRPr="00300F04" w:rsidRDefault="00257C2D" w:rsidP="005A433F">
            <w:r w:rsidRPr="00300F04">
              <w:t>Тагунова Н.Г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2D" w:rsidRPr="0037017C" w:rsidRDefault="00257C2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257C2D" w:rsidRPr="00300F04" w:rsidRDefault="00257C2D" w:rsidP="005A433F">
            <w:r w:rsidRPr="00300F04">
              <w:t>Шапкина Н.М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химия</w:t>
            </w:r>
          </w:p>
        </w:tc>
        <w:tc>
          <w:tcPr>
            <w:tcW w:w="1276" w:type="dxa"/>
            <w:vAlign w:val="center"/>
          </w:tcPr>
          <w:p w:rsidR="00257C2D" w:rsidRPr="00300F04" w:rsidRDefault="00257C2D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257C2D" w:rsidRPr="00300F04" w:rsidRDefault="00257C2D" w:rsidP="005A433F">
            <w:r w:rsidRPr="00300F04">
              <w:t>Сизова А.Е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257C2D" w:rsidRPr="00300F04" w:rsidRDefault="00257C2D" w:rsidP="005A433F"/>
        </w:tc>
        <w:tc>
          <w:tcPr>
            <w:tcW w:w="850" w:type="dxa"/>
            <w:vMerge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экология</w:t>
            </w:r>
          </w:p>
        </w:tc>
        <w:tc>
          <w:tcPr>
            <w:tcW w:w="1276" w:type="dxa"/>
            <w:vAlign w:val="center"/>
          </w:tcPr>
          <w:p w:rsidR="00257C2D" w:rsidRPr="00300F04" w:rsidRDefault="00257C2D" w:rsidP="005A433F">
            <w:r w:rsidRPr="00300F04">
              <w:t>победитель</w:t>
            </w:r>
          </w:p>
        </w:tc>
        <w:tc>
          <w:tcPr>
            <w:tcW w:w="1701" w:type="dxa"/>
            <w:vAlign w:val="center"/>
          </w:tcPr>
          <w:p w:rsidR="00257C2D" w:rsidRPr="00300F04" w:rsidRDefault="00257C2D" w:rsidP="005A433F">
            <w:r w:rsidRPr="00300F04">
              <w:t>Бирюкова С.В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экономика</w:t>
            </w:r>
          </w:p>
        </w:tc>
        <w:tc>
          <w:tcPr>
            <w:tcW w:w="1276" w:type="dxa"/>
            <w:vAlign w:val="center"/>
          </w:tcPr>
          <w:p w:rsidR="00257C2D" w:rsidRPr="0037017C" w:rsidRDefault="00257C2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257C2D" w:rsidRPr="00300F04" w:rsidRDefault="00257C2D" w:rsidP="005A433F"/>
        </w:tc>
        <w:tc>
          <w:tcPr>
            <w:tcW w:w="1701" w:type="dxa"/>
            <w:vAlign w:val="center"/>
          </w:tcPr>
          <w:p w:rsidR="00257C2D" w:rsidRPr="00300F04" w:rsidRDefault="00257C2D" w:rsidP="005A433F">
            <w:r w:rsidRPr="00300F04">
              <w:t>Шапкина Н.М.</w:t>
            </w:r>
          </w:p>
        </w:tc>
      </w:tr>
      <w:tr w:rsidR="00257C2D" w:rsidRPr="00576821" w:rsidTr="00E51C8D">
        <w:tc>
          <w:tcPr>
            <w:tcW w:w="704" w:type="dxa"/>
            <w:vMerge w:val="restart"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7C2D" w:rsidRPr="006E2783" w:rsidRDefault="00257C2D" w:rsidP="005A433F">
            <w:pPr>
              <w:rPr>
                <w:rFonts w:eastAsia="Calibri"/>
                <w:color w:val="000000"/>
                <w:sz w:val="22"/>
              </w:rPr>
            </w:pPr>
            <w:r w:rsidRPr="00300F04">
              <w:rPr>
                <w:color w:val="000000"/>
              </w:rPr>
              <w:t>Бысов Сергей Юрье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57C2D" w:rsidRPr="006E2783" w:rsidRDefault="00257C2D" w:rsidP="005A433F">
            <w:pPr>
              <w:rPr>
                <w:rFonts w:eastAsia="Calibri"/>
                <w:color w:val="000000"/>
              </w:rPr>
            </w:pPr>
            <w:r w:rsidRPr="00300F04">
              <w:t>11 «Б»</w:t>
            </w: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257C2D" w:rsidRPr="00576821" w:rsidRDefault="00257C2D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257C2D" w:rsidRPr="00576821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Pr="006E2783" w:rsidRDefault="00257C2D" w:rsidP="005A433F">
            <w:pPr>
              <w:rPr>
                <w:rFonts w:eastAsia="Calibri"/>
                <w:color w:val="000000"/>
              </w:rPr>
            </w:pPr>
            <w:r w:rsidRPr="006E2783">
              <w:rPr>
                <w:rFonts w:eastAsia="Calibri"/>
                <w:color w:val="000000"/>
              </w:rPr>
              <w:t>Кокурина И.А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7C2D" w:rsidRPr="00300F04" w:rsidRDefault="00257C2D" w:rsidP="005A433F"/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2D" w:rsidRPr="0037017C" w:rsidRDefault="00257C2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257C2D" w:rsidRPr="00300F04" w:rsidRDefault="00257C2D" w:rsidP="005A433F">
            <w:r w:rsidRPr="00300F04">
              <w:t>Кокурина И.А.</w:t>
            </w:r>
          </w:p>
        </w:tc>
      </w:tr>
      <w:tr w:rsidR="00257C2D" w:rsidRPr="00576821" w:rsidTr="00E51C8D">
        <w:tc>
          <w:tcPr>
            <w:tcW w:w="704" w:type="dxa"/>
            <w:vMerge w:val="restart"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Вайнберг Майя Владимиров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6 «Г»</w:t>
            </w: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литература</w:t>
            </w:r>
          </w:p>
        </w:tc>
        <w:tc>
          <w:tcPr>
            <w:tcW w:w="1276" w:type="dxa"/>
            <w:vAlign w:val="center"/>
          </w:tcPr>
          <w:p w:rsidR="00257C2D" w:rsidRPr="0037017C" w:rsidRDefault="00257C2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C2D" w:rsidRPr="00300F04" w:rsidRDefault="00257C2D" w:rsidP="005A433F">
            <w:r w:rsidRPr="00300F04">
              <w:t>Бурхаева И.Г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2D" w:rsidRPr="0037017C" w:rsidRDefault="00257C2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C2D" w:rsidRPr="00300F04" w:rsidRDefault="00257C2D" w:rsidP="005A433F">
            <w:r w:rsidRPr="00300F04">
              <w:t>Бурхаева И.Г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француз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C2D" w:rsidRPr="00300F04" w:rsidRDefault="00257C2D" w:rsidP="005A433F">
            <w:r w:rsidRPr="00300F04"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C2D" w:rsidRPr="00300F04" w:rsidRDefault="00257C2D" w:rsidP="005A433F">
            <w:r w:rsidRPr="00300F04">
              <w:t>Фролова А.В.</w:t>
            </w:r>
          </w:p>
        </w:tc>
      </w:tr>
      <w:tr w:rsidR="00257C2D" w:rsidRPr="00576821" w:rsidTr="00E51C8D">
        <w:tc>
          <w:tcPr>
            <w:tcW w:w="704" w:type="dxa"/>
            <w:vMerge w:val="restart"/>
          </w:tcPr>
          <w:p w:rsidR="00257C2D" w:rsidRPr="00576821" w:rsidRDefault="00257C2D" w:rsidP="00CB289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257C2D" w:rsidRDefault="00257C2D" w:rsidP="005A433F">
            <w:r w:rsidRPr="00300F04">
              <w:rPr>
                <w:color w:val="000000"/>
              </w:rPr>
              <w:t>Варакин Георгий Вадимович</w:t>
            </w:r>
          </w:p>
        </w:tc>
        <w:tc>
          <w:tcPr>
            <w:tcW w:w="850" w:type="dxa"/>
            <w:vMerge w:val="restart"/>
          </w:tcPr>
          <w:p w:rsidR="00257C2D" w:rsidRDefault="00257C2D" w:rsidP="005A433F">
            <w:r w:rsidRPr="00300F04">
              <w:rPr>
                <w:color w:val="000000"/>
              </w:rPr>
              <w:t>9 «В»</w:t>
            </w:r>
          </w:p>
        </w:tc>
        <w:tc>
          <w:tcPr>
            <w:tcW w:w="1701" w:type="dxa"/>
          </w:tcPr>
          <w:p w:rsidR="00257C2D" w:rsidRDefault="00257C2D" w:rsidP="00CB28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CB2893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257C2D" w:rsidRDefault="00257C2D" w:rsidP="00CB2893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257C2D" w:rsidRDefault="00257C2D" w:rsidP="00CB2893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257C2D" w:rsidRDefault="00257C2D" w:rsidP="00CB289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Default="00257C2D" w:rsidP="00CB2893">
            <w:pPr>
              <w:rPr>
                <w:szCs w:val="24"/>
              </w:rPr>
            </w:pPr>
            <w:r>
              <w:rPr>
                <w:szCs w:val="24"/>
              </w:rPr>
              <w:t>Морозова Е.В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257C2D" w:rsidRPr="00B34D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57C2D" w:rsidRPr="00B34D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257C2D" w:rsidRDefault="00257C2D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Default="00257C2D" w:rsidP="005A433F">
            <w:pPr>
              <w:rPr>
                <w:color w:val="000000"/>
              </w:rPr>
            </w:pPr>
            <w:r>
              <w:rPr>
                <w:color w:val="000000"/>
              </w:rPr>
              <w:t>Морозова Е.В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информатика</w:t>
            </w:r>
          </w:p>
        </w:tc>
        <w:tc>
          <w:tcPr>
            <w:tcW w:w="1276" w:type="dxa"/>
            <w:vAlign w:val="center"/>
          </w:tcPr>
          <w:p w:rsidR="00257C2D" w:rsidRPr="0037017C" w:rsidRDefault="00257C2D" w:rsidP="005A433F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257C2D" w:rsidRPr="00300F04" w:rsidRDefault="00257C2D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Морозова Е.В.</w:t>
            </w:r>
          </w:p>
        </w:tc>
      </w:tr>
      <w:tr w:rsidR="00257C2D" w:rsidRPr="00576821" w:rsidTr="00E51C8D">
        <w:tc>
          <w:tcPr>
            <w:tcW w:w="704" w:type="dxa"/>
            <w:vMerge w:val="restart"/>
          </w:tcPr>
          <w:p w:rsidR="00257C2D" w:rsidRPr="00576821" w:rsidRDefault="00257C2D" w:rsidP="007E7BCB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257C2D" w:rsidRDefault="00257C2D" w:rsidP="005A433F">
            <w:r w:rsidRPr="00300F04">
              <w:rPr>
                <w:color w:val="000000"/>
              </w:rPr>
              <w:t>Вдовенков Сергей Игоревич</w:t>
            </w:r>
          </w:p>
        </w:tc>
        <w:tc>
          <w:tcPr>
            <w:tcW w:w="850" w:type="dxa"/>
            <w:vMerge w:val="restart"/>
          </w:tcPr>
          <w:p w:rsidR="00257C2D" w:rsidRPr="00A05451" w:rsidRDefault="00257C2D" w:rsidP="005A433F">
            <w:r w:rsidRPr="00300F04">
              <w:rPr>
                <w:color w:val="000000"/>
              </w:rPr>
              <w:t>10 «Б»</w:t>
            </w:r>
          </w:p>
        </w:tc>
        <w:tc>
          <w:tcPr>
            <w:tcW w:w="1701" w:type="dxa"/>
          </w:tcPr>
          <w:p w:rsidR="00257C2D" w:rsidRDefault="00257C2D" w:rsidP="007E7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7E7BCB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257C2D" w:rsidRDefault="00257C2D" w:rsidP="007E7BCB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257C2D" w:rsidRDefault="00257C2D" w:rsidP="007E7BCB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257C2D" w:rsidRDefault="00257C2D" w:rsidP="007E7BCB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Default="00257C2D" w:rsidP="007E7BCB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03737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257C2D" w:rsidRDefault="00257C2D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Default="00257C2D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257C2D" w:rsidRDefault="00257C2D" w:rsidP="000373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03737F">
            <w:pPr>
              <w:rPr>
                <w:szCs w:val="24"/>
              </w:rPr>
            </w:pPr>
            <w:r>
              <w:rPr>
                <w:szCs w:val="24"/>
              </w:rPr>
              <w:t>Муниципальный // НИУ ВШЭ</w:t>
            </w:r>
          </w:p>
        </w:tc>
        <w:tc>
          <w:tcPr>
            <w:tcW w:w="3544" w:type="dxa"/>
          </w:tcPr>
          <w:p w:rsidR="00257C2D" w:rsidRDefault="00257C2D" w:rsidP="0003737F">
            <w:pPr>
              <w:rPr>
                <w:szCs w:val="24"/>
              </w:rPr>
            </w:pPr>
            <w:r>
              <w:rPr>
                <w:szCs w:val="24"/>
              </w:rPr>
              <w:t>Устная геометрическая олимпиада «УГОЛ»</w:t>
            </w:r>
          </w:p>
        </w:tc>
        <w:tc>
          <w:tcPr>
            <w:tcW w:w="1559" w:type="dxa"/>
            <w:vAlign w:val="bottom"/>
          </w:tcPr>
          <w:p w:rsidR="00257C2D" w:rsidRDefault="00257C2D" w:rsidP="0003737F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257C2D" w:rsidRDefault="00257C2D" w:rsidP="0003737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257C2D" w:rsidRDefault="00257C2D" w:rsidP="0003737F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257C2D" w:rsidRPr="001830B9" w:rsidRDefault="00257C2D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Default="00257C2D" w:rsidP="005A433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7C2D" w:rsidRPr="00E401C6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7C2D" w:rsidRDefault="00257C2D" w:rsidP="005A43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257C2D" w:rsidRPr="00786632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Pr="00831761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257C2D" w:rsidRPr="00B34D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57C2D" w:rsidRPr="00EA07E5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257C2D" w:rsidRDefault="00257C2D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Pr="00EA07E5" w:rsidRDefault="00257C2D" w:rsidP="005A433F">
            <w:pPr>
              <w:rPr>
                <w:color w:val="000000"/>
              </w:rPr>
            </w:pPr>
            <w:r>
              <w:rPr>
                <w:color w:val="000000"/>
              </w:rPr>
              <w:t>Беззубова М.Ю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257C2D" w:rsidRPr="00EE16BE" w:rsidRDefault="00257C2D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Default="00257C2D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257C2D" w:rsidRPr="001830B9" w:rsidRDefault="00257C2D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Default="00257C2D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257C2D" w:rsidRPr="00831761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информатика</w:t>
            </w:r>
          </w:p>
        </w:tc>
        <w:tc>
          <w:tcPr>
            <w:tcW w:w="1276" w:type="dxa"/>
            <w:vAlign w:val="center"/>
          </w:tcPr>
          <w:p w:rsidR="00257C2D" w:rsidRPr="0037017C" w:rsidRDefault="00257C2D" w:rsidP="005A433F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257C2D" w:rsidRPr="00300F04" w:rsidRDefault="00257C2D" w:rsidP="005A433F">
            <w:r w:rsidRPr="00300F04">
              <w:t>Беззубова М.Ю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математика</w:t>
            </w:r>
          </w:p>
        </w:tc>
        <w:tc>
          <w:tcPr>
            <w:tcW w:w="1276" w:type="dxa"/>
            <w:vAlign w:val="center"/>
          </w:tcPr>
          <w:p w:rsidR="00257C2D" w:rsidRPr="0037017C" w:rsidRDefault="00257C2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257C2D" w:rsidRPr="00300F04" w:rsidRDefault="00257C2D" w:rsidP="005A433F">
            <w:r w:rsidRPr="00300F04">
              <w:t>Вдовенкова О.А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2D" w:rsidRPr="0037017C" w:rsidRDefault="00257C2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257C2D" w:rsidRPr="00300F04" w:rsidRDefault="00257C2D" w:rsidP="005A433F">
            <w:r w:rsidRPr="00300F04">
              <w:t>Овсянникова А.А.</w:t>
            </w:r>
          </w:p>
        </w:tc>
      </w:tr>
      <w:tr w:rsidR="00257C2D" w:rsidRPr="00576821" w:rsidTr="00E51C8D">
        <w:tc>
          <w:tcPr>
            <w:tcW w:w="704" w:type="dxa"/>
            <w:vMerge w:val="restart"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7C2D" w:rsidRPr="00401A21" w:rsidRDefault="00257C2D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Вешняков Андрей Константино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57C2D" w:rsidRPr="00EA07E5" w:rsidRDefault="00257C2D" w:rsidP="005A433F">
            <w:pPr>
              <w:rPr>
                <w:color w:val="000000"/>
              </w:rPr>
            </w:pPr>
            <w:r>
              <w:rPr>
                <w:color w:val="000000"/>
              </w:rPr>
              <w:t>8 «Б»</w:t>
            </w: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257C2D" w:rsidRDefault="00257C2D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Pr="00EA07E5" w:rsidRDefault="00257C2D" w:rsidP="005A433F">
            <w:pPr>
              <w:rPr>
                <w:color w:val="000000"/>
              </w:rPr>
            </w:pPr>
            <w:r>
              <w:rPr>
                <w:color w:val="000000"/>
              </w:rPr>
              <w:t>Прохорова Л.М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7C2D" w:rsidRPr="00EB6749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57C2D" w:rsidRPr="00EA07E5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257C2D" w:rsidRDefault="00257C2D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Default="00257C2D" w:rsidP="005A433F">
            <w:pPr>
              <w:rPr>
                <w:color w:val="000000"/>
              </w:rPr>
            </w:pPr>
            <w:r>
              <w:rPr>
                <w:color w:val="000000"/>
              </w:rPr>
              <w:t>Вдовенкова О.А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8230E6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7C2D" w:rsidRDefault="00257C2D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Default="00257C2D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257C2D" w:rsidRDefault="00257C2D" w:rsidP="008230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8230E6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Саров</w:t>
            </w:r>
          </w:p>
        </w:tc>
        <w:tc>
          <w:tcPr>
            <w:tcW w:w="3544" w:type="dxa"/>
          </w:tcPr>
          <w:p w:rsidR="00257C2D" w:rsidRDefault="00257C2D" w:rsidP="008230E6">
            <w:pPr>
              <w:rPr>
                <w:szCs w:val="24"/>
              </w:rPr>
            </w:pPr>
            <w:r>
              <w:rPr>
                <w:szCs w:val="24"/>
              </w:rPr>
              <w:t>Открытая муниципальная</w:t>
            </w:r>
            <w:r w:rsidRPr="002377E7">
              <w:rPr>
                <w:szCs w:val="24"/>
              </w:rPr>
              <w:t xml:space="preserve"> </w:t>
            </w:r>
            <w:r>
              <w:rPr>
                <w:szCs w:val="24"/>
              </w:rPr>
              <w:t>олимпиада</w:t>
            </w:r>
            <w:r w:rsidRPr="002377E7">
              <w:rPr>
                <w:szCs w:val="24"/>
              </w:rPr>
              <w:t xml:space="preserve"> школьников по физике памяти А.Д.Сахарова</w:t>
            </w:r>
          </w:p>
        </w:tc>
        <w:tc>
          <w:tcPr>
            <w:tcW w:w="1559" w:type="dxa"/>
          </w:tcPr>
          <w:p w:rsidR="00257C2D" w:rsidRDefault="00257C2D" w:rsidP="008230E6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257C2D" w:rsidRDefault="00257C2D" w:rsidP="008230E6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57C2D" w:rsidRDefault="00257C2D" w:rsidP="008230E6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DC4F29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7C2D" w:rsidRDefault="00257C2D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Default="00257C2D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257C2D" w:rsidRDefault="00257C2D" w:rsidP="00DC4F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DC4F29">
            <w:pPr>
              <w:rPr>
                <w:szCs w:val="24"/>
              </w:rPr>
            </w:pPr>
            <w:r>
              <w:rPr>
                <w:szCs w:val="24"/>
              </w:rPr>
              <w:t>межрегион</w:t>
            </w:r>
          </w:p>
        </w:tc>
        <w:tc>
          <w:tcPr>
            <w:tcW w:w="3544" w:type="dxa"/>
          </w:tcPr>
          <w:p w:rsidR="00257C2D" w:rsidRDefault="00257C2D" w:rsidP="00ED1BF0">
            <w:pPr>
              <w:rPr>
                <w:szCs w:val="24"/>
              </w:rPr>
            </w:pPr>
            <w:r w:rsidRPr="00ED1BF0">
              <w:rPr>
                <w:szCs w:val="24"/>
              </w:rPr>
              <w:t xml:space="preserve"> «Онлайн -  этап олимпиады «Физтех» 2021 го</w:t>
            </w:r>
            <w:r>
              <w:rPr>
                <w:szCs w:val="24"/>
              </w:rPr>
              <w:t>да (тур по физике)</w:t>
            </w:r>
          </w:p>
        </w:tc>
        <w:tc>
          <w:tcPr>
            <w:tcW w:w="1559" w:type="dxa"/>
            <w:vAlign w:val="bottom"/>
          </w:tcPr>
          <w:p w:rsidR="00257C2D" w:rsidRDefault="00257C2D" w:rsidP="00DC4F29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257C2D" w:rsidRDefault="00257C2D" w:rsidP="00ED1BF0">
            <w:pPr>
              <w:rPr>
                <w:szCs w:val="24"/>
              </w:rPr>
            </w:pPr>
            <w:r w:rsidRPr="00ED1BF0">
              <w:rPr>
                <w:szCs w:val="24"/>
              </w:rPr>
              <w:t>призёр</w:t>
            </w:r>
          </w:p>
        </w:tc>
        <w:tc>
          <w:tcPr>
            <w:tcW w:w="1701" w:type="dxa"/>
          </w:tcPr>
          <w:p w:rsidR="00257C2D" w:rsidRDefault="00257C2D" w:rsidP="00DC4F29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C2D" w:rsidRPr="0037017C" w:rsidRDefault="00257C2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257C2D" w:rsidRPr="00300F04" w:rsidRDefault="00257C2D" w:rsidP="005A433F">
            <w:r w:rsidRPr="00300F04">
              <w:t>Вдовенкова О.А.</w:t>
            </w:r>
          </w:p>
        </w:tc>
      </w:tr>
      <w:tr w:rsidR="00257C2D" w:rsidRPr="00576821" w:rsidTr="00E51C8D">
        <w:tc>
          <w:tcPr>
            <w:tcW w:w="704" w:type="dxa"/>
            <w:vMerge/>
          </w:tcPr>
          <w:p w:rsidR="00257C2D" w:rsidRPr="00576821" w:rsidRDefault="00257C2D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57C2D" w:rsidRPr="00300F04" w:rsidRDefault="00257C2D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57C2D" w:rsidRDefault="00257C2D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257C2D" w:rsidRDefault="00257C2D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257C2D" w:rsidRPr="00300F04" w:rsidRDefault="00257C2D" w:rsidP="005A433F">
            <w:r w:rsidRPr="00300F04"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2D" w:rsidRPr="0037017C" w:rsidRDefault="00257C2D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257C2D" w:rsidRPr="00300F04" w:rsidRDefault="00257C2D" w:rsidP="005A433F">
            <w:r w:rsidRPr="00300F04">
              <w:t>Прохорова Л.М.</w:t>
            </w:r>
          </w:p>
        </w:tc>
      </w:tr>
      <w:tr w:rsidR="00E34B49" w:rsidRPr="00576821" w:rsidTr="00E51C8D">
        <w:tc>
          <w:tcPr>
            <w:tcW w:w="704" w:type="dxa"/>
            <w:vMerge w:val="restart"/>
          </w:tcPr>
          <w:p w:rsidR="00E34B49" w:rsidRPr="00576821" w:rsidRDefault="00E34B4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4B49" w:rsidRPr="00D444A5" w:rsidRDefault="00E34B4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Взводский Андрей Дмитрие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34B49" w:rsidRPr="00EA07E5" w:rsidRDefault="00E34B49" w:rsidP="005A433F">
            <w:pPr>
              <w:rPr>
                <w:color w:val="000000"/>
              </w:rPr>
            </w:pPr>
            <w:r>
              <w:rPr>
                <w:color w:val="000000"/>
              </w:rPr>
              <w:t>9 «В»</w:t>
            </w:r>
          </w:p>
        </w:tc>
        <w:tc>
          <w:tcPr>
            <w:tcW w:w="1701" w:type="dxa"/>
          </w:tcPr>
          <w:p w:rsidR="00E34B49" w:rsidRDefault="00E34B4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34B49" w:rsidRDefault="00E34B49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E34B49" w:rsidRDefault="00E34B49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E34B49" w:rsidRDefault="00E34B49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E34B49" w:rsidRDefault="00E34B49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34B49" w:rsidRPr="00EA07E5" w:rsidRDefault="00E34B49" w:rsidP="005A433F">
            <w:pPr>
              <w:rPr>
                <w:color w:val="000000"/>
              </w:rPr>
            </w:pPr>
            <w:r>
              <w:rPr>
                <w:color w:val="000000"/>
              </w:rPr>
              <w:t>Шапкина Н.М.</w:t>
            </w:r>
          </w:p>
        </w:tc>
      </w:tr>
      <w:tr w:rsidR="00E34B49" w:rsidRPr="00576821" w:rsidTr="00E51C8D">
        <w:tc>
          <w:tcPr>
            <w:tcW w:w="704" w:type="dxa"/>
            <w:vMerge/>
          </w:tcPr>
          <w:p w:rsidR="00E34B49" w:rsidRPr="00576821" w:rsidRDefault="00E34B4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4B49" w:rsidRPr="00E4658C" w:rsidRDefault="00E34B49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E34B49" w:rsidRPr="00E4658C" w:rsidRDefault="00E34B49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E34B49" w:rsidRDefault="00E34B4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34B49" w:rsidRDefault="00E34B49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E34B49" w:rsidRDefault="00E34B49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E34B49" w:rsidRDefault="00E34B49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E34B49" w:rsidRDefault="00E34B49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34B49" w:rsidRPr="00E4658C" w:rsidRDefault="00E34B49" w:rsidP="005A433F">
            <w:pPr>
              <w:rPr>
                <w:rFonts w:eastAsia="Calibri"/>
                <w:color w:val="000000"/>
              </w:rPr>
            </w:pPr>
            <w:r w:rsidRPr="00E4658C">
              <w:rPr>
                <w:rFonts w:eastAsia="Calibri"/>
                <w:color w:val="000000"/>
              </w:rPr>
              <w:t>Терехова Н.В.</w:t>
            </w:r>
          </w:p>
        </w:tc>
      </w:tr>
      <w:tr w:rsidR="00E34B49" w:rsidRPr="00576821" w:rsidTr="00E51C8D">
        <w:tc>
          <w:tcPr>
            <w:tcW w:w="704" w:type="dxa"/>
            <w:vMerge/>
          </w:tcPr>
          <w:p w:rsidR="00E34B49" w:rsidRPr="00576821" w:rsidRDefault="00E34B4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4B49" w:rsidRPr="00300F04" w:rsidRDefault="00E34B49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4B49" w:rsidRPr="00300F04" w:rsidRDefault="00E34B49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34B49" w:rsidRDefault="00E34B4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34B49" w:rsidRDefault="00E34B4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E34B49" w:rsidRDefault="00E34B4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E34B49" w:rsidRPr="00300F04" w:rsidRDefault="00E34B49" w:rsidP="005A433F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B49" w:rsidRPr="0037017C" w:rsidRDefault="00E34B4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E34B49" w:rsidRPr="00300F04" w:rsidRDefault="00E34B49" w:rsidP="005A433F">
            <w:r w:rsidRPr="00300F04">
              <w:t>Шапкина Н.М.</w:t>
            </w:r>
          </w:p>
        </w:tc>
      </w:tr>
      <w:tr w:rsidR="00E34B49" w:rsidRPr="00576821" w:rsidTr="00E51C8D">
        <w:tc>
          <w:tcPr>
            <w:tcW w:w="704" w:type="dxa"/>
            <w:vMerge/>
          </w:tcPr>
          <w:p w:rsidR="00E34B49" w:rsidRPr="00576821" w:rsidRDefault="00E34B4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4B49" w:rsidRPr="00300F04" w:rsidRDefault="00E34B49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4B49" w:rsidRPr="00300F04" w:rsidRDefault="00E34B49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34B49" w:rsidRDefault="00E34B4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34B49" w:rsidRDefault="00E34B4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E34B49" w:rsidRDefault="00E34B4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E34B49" w:rsidRPr="00300F04" w:rsidRDefault="00E34B49" w:rsidP="005A433F">
            <w:r w:rsidRPr="00300F04">
              <w:t>экономика</w:t>
            </w:r>
          </w:p>
        </w:tc>
        <w:tc>
          <w:tcPr>
            <w:tcW w:w="1276" w:type="dxa"/>
            <w:vAlign w:val="center"/>
          </w:tcPr>
          <w:p w:rsidR="00E34B49" w:rsidRPr="0037017C" w:rsidRDefault="00E34B4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E34B49" w:rsidRPr="00300F04" w:rsidRDefault="00E34B49" w:rsidP="005A433F"/>
        </w:tc>
        <w:tc>
          <w:tcPr>
            <w:tcW w:w="1701" w:type="dxa"/>
            <w:vAlign w:val="center"/>
          </w:tcPr>
          <w:p w:rsidR="00E34B49" w:rsidRPr="00300F04" w:rsidRDefault="00E34B49" w:rsidP="005A433F">
            <w:r w:rsidRPr="00300F04">
              <w:t>Терехова Н.В.</w:t>
            </w:r>
          </w:p>
        </w:tc>
      </w:tr>
      <w:tr w:rsidR="00F80BD2" w:rsidRPr="00576821" w:rsidTr="00E51C8D">
        <w:tc>
          <w:tcPr>
            <w:tcW w:w="704" w:type="dxa"/>
            <w:vMerge w:val="restart"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0BD2" w:rsidRPr="00F63975" w:rsidRDefault="00F80BD2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Видяева Веста Евгеньевна</w:t>
            </w:r>
          </w:p>
        </w:tc>
        <w:tc>
          <w:tcPr>
            <w:tcW w:w="850" w:type="dxa"/>
            <w:vMerge w:val="restart"/>
          </w:tcPr>
          <w:p w:rsidR="00F80BD2" w:rsidRPr="00F63975" w:rsidRDefault="00F80BD2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10 «А»</w:t>
            </w: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F80BD2" w:rsidRDefault="00F80BD2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80BD2" w:rsidRPr="00EA07E5" w:rsidRDefault="00F80BD2" w:rsidP="005A433F">
            <w:pPr>
              <w:rPr>
                <w:color w:val="000000"/>
              </w:rPr>
            </w:pPr>
            <w:r>
              <w:rPr>
                <w:color w:val="000000"/>
              </w:rPr>
              <w:t>Сизова А.Е.</w:t>
            </w:r>
          </w:p>
        </w:tc>
      </w:tr>
      <w:tr w:rsidR="00F80BD2" w:rsidRPr="00576821" w:rsidTr="00CE09E4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0BD2" w:rsidRPr="00CB13B3" w:rsidRDefault="00F80BD2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80BD2" w:rsidRDefault="00F80BD2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F80BD2" w:rsidRPr="00831761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F80BD2" w:rsidRPr="00576821" w:rsidTr="00CE09E4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0BD2" w:rsidRPr="00C615F1" w:rsidRDefault="00F80BD2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F80BD2" w:rsidRPr="00C615F1" w:rsidRDefault="00F80BD2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F80BD2" w:rsidRDefault="00F80BD2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80BD2" w:rsidRPr="00C615F1" w:rsidRDefault="00F80BD2" w:rsidP="005A433F">
            <w:pPr>
              <w:rPr>
                <w:rFonts w:eastAsia="Calibri"/>
                <w:color w:val="000000"/>
              </w:rPr>
            </w:pPr>
            <w:r w:rsidRPr="00C615F1">
              <w:rPr>
                <w:rFonts w:eastAsia="Calibri"/>
                <w:color w:val="000000"/>
              </w:rPr>
              <w:t>Лобанцева Ю.А.</w:t>
            </w:r>
          </w:p>
        </w:tc>
      </w:tr>
      <w:tr w:rsidR="00F80BD2" w:rsidRPr="00576821" w:rsidTr="00CE09E4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bottom"/>
          </w:tcPr>
          <w:p w:rsidR="00F80BD2" w:rsidRPr="003A2EB8" w:rsidRDefault="00F80BD2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80BD2" w:rsidRDefault="00F80BD2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F80BD2" w:rsidRPr="00831761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Кулева С.В.</w:t>
            </w:r>
          </w:p>
        </w:tc>
      </w:tr>
      <w:tr w:rsidR="00F80BD2" w:rsidRPr="00576821" w:rsidTr="00CE09E4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bottom"/>
          </w:tcPr>
          <w:p w:rsidR="00F80BD2" w:rsidRPr="00786632" w:rsidRDefault="00F80BD2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80BD2" w:rsidRPr="00786632" w:rsidRDefault="00F80BD2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F80BD2" w:rsidRPr="0078663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F80BD2" w:rsidRPr="00831761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Лобанцева Ю.А.</w:t>
            </w:r>
          </w:p>
        </w:tc>
      </w:tr>
      <w:tr w:rsidR="00F80BD2" w:rsidRPr="00576821" w:rsidTr="00CE09E4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биология</w:t>
            </w:r>
          </w:p>
        </w:tc>
        <w:tc>
          <w:tcPr>
            <w:tcW w:w="1276" w:type="dxa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80BD2" w:rsidRPr="00300F04" w:rsidRDefault="00F80BD2" w:rsidP="005A433F">
            <w:r w:rsidRPr="00300F04">
              <w:t>Бирюкова С.В.</w:t>
            </w:r>
          </w:p>
        </w:tc>
      </w:tr>
      <w:tr w:rsidR="00F80BD2" w:rsidRPr="00576821" w:rsidTr="00CE09E4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литера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F80BD2" w:rsidRPr="00300F04" w:rsidRDefault="00F80BD2" w:rsidP="005A433F">
            <w:r w:rsidRPr="00300F04">
              <w:t>Лобанцева Ю.А.</w:t>
            </w:r>
          </w:p>
        </w:tc>
      </w:tr>
      <w:tr w:rsidR="00F80BD2" w:rsidRPr="00576821" w:rsidTr="00CE09E4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F80BD2" w:rsidRPr="00300F04" w:rsidRDefault="00F80BD2" w:rsidP="005A433F">
            <w:r w:rsidRPr="00300F04">
              <w:t>Кулева С.В.</w:t>
            </w:r>
          </w:p>
        </w:tc>
      </w:tr>
      <w:tr w:rsidR="00F80BD2" w:rsidRPr="00576821" w:rsidTr="00CE09E4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русский язык</w:t>
            </w:r>
          </w:p>
        </w:tc>
        <w:tc>
          <w:tcPr>
            <w:tcW w:w="1276" w:type="dxa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F80BD2" w:rsidRPr="00300F04" w:rsidRDefault="00F80BD2" w:rsidP="005A433F">
            <w:r w:rsidRPr="00300F04">
              <w:t>Лобанцева Ю.А.</w:t>
            </w:r>
          </w:p>
        </w:tc>
      </w:tr>
      <w:tr w:rsidR="00F80BD2" w:rsidRPr="00576821" w:rsidTr="00CE09E4">
        <w:tc>
          <w:tcPr>
            <w:tcW w:w="704" w:type="dxa"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химия</w:t>
            </w:r>
          </w:p>
        </w:tc>
        <w:tc>
          <w:tcPr>
            <w:tcW w:w="1276" w:type="dxa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F80BD2" w:rsidRPr="00300F04" w:rsidRDefault="00F80BD2" w:rsidP="005A433F"/>
        </w:tc>
        <w:tc>
          <w:tcPr>
            <w:tcW w:w="1701" w:type="dxa"/>
            <w:vAlign w:val="center"/>
          </w:tcPr>
          <w:p w:rsidR="00F80BD2" w:rsidRPr="00300F04" w:rsidRDefault="00F80BD2" w:rsidP="005A433F">
            <w:r w:rsidRPr="00300F04">
              <w:t>Сизова А.Е.</w:t>
            </w:r>
          </w:p>
        </w:tc>
      </w:tr>
      <w:tr w:rsidR="00F80BD2" w:rsidRPr="00576821" w:rsidTr="00E51C8D">
        <w:tc>
          <w:tcPr>
            <w:tcW w:w="704" w:type="dxa"/>
            <w:vMerge w:val="restart"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Висляков Павел Андрееви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Б»</w:t>
            </w: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BD2" w:rsidRPr="00300F04" w:rsidRDefault="00F80BD2" w:rsidP="005A433F">
            <w:r w:rsidRPr="00300F04">
              <w:t>Макарова О.А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F80BD2" w:rsidRPr="00300F04" w:rsidRDefault="00F80BD2" w:rsidP="005A433F">
            <w:r w:rsidRPr="00300F04">
              <w:t>Вдовенкова О.А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Водин Федор Михайлович</w:t>
            </w:r>
          </w:p>
        </w:tc>
        <w:tc>
          <w:tcPr>
            <w:tcW w:w="850" w:type="dxa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6 «Г»</w:t>
            </w: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обществознание</w:t>
            </w:r>
          </w:p>
        </w:tc>
        <w:tc>
          <w:tcPr>
            <w:tcW w:w="1276" w:type="dxa"/>
            <w:vAlign w:val="center"/>
          </w:tcPr>
          <w:p w:rsidR="00D75D59" w:rsidRPr="0037017C" w:rsidRDefault="00D75D5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D59" w:rsidRPr="00300F04" w:rsidRDefault="00D75D59" w:rsidP="005A433F">
            <w:r w:rsidRPr="00300F04">
              <w:t>Мамаев В.В.</w:t>
            </w:r>
          </w:p>
        </w:tc>
      </w:tr>
      <w:tr w:rsidR="00F80BD2" w:rsidRPr="00576821" w:rsidTr="00E51C8D">
        <w:tc>
          <w:tcPr>
            <w:tcW w:w="704" w:type="dxa"/>
            <w:vMerge w:val="restart"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0BD2" w:rsidRPr="00B77DCE" w:rsidRDefault="00F80BD2" w:rsidP="005A433F">
            <w:pPr>
              <w:rPr>
                <w:szCs w:val="24"/>
              </w:rPr>
            </w:pPr>
            <w:r w:rsidRPr="00121FAC">
              <w:rPr>
                <w:szCs w:val="24"/>
              </w:rPr>
              <w:t>Волков Владимир Андрееви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0BD2" w:rsidRDefault="00F80BD2" w:rsidP="005A433F">
            <w:pPr>
              <w:rPr>
                <w:szCs w:val="24"/>
              </w:rPr>
            </w:pPr>
            <w:r w:rsidRPr="00300F04">
              <w:t>11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0BD2" w:rsidRPr="00E401C6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80BD2" w:rsidRDefault="00F80BD2" w:rsidP="005A43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F80BD2" w:rsidRPr="0078663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Беззубова М.Ю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right w:val="single" w:sz="4" w:space="0" w:color="000000"/>
            </w:tcBorders>
            <w:shd w:val="clear" w:color="000000" w:fill="FFFFFF"/>
          </w:tcPr>
          <w:p w:rsidR="00F80BD2" w:rsidRPr="006E2783" w:rsidRDefault="00F80BD2" w:rsidP="005A433F">
            <w:pPr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F80BD2" w:rsidRPr="006E2783" w:rsidRDefault="00F80BD2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F80BD2" w:rsidRPr="00576821" w:rsidRDefault="00F80BD2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F80BD2" w:rsidRPr="00576821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80BD2" w:rsidRPr="006E2783" w:rsidRDefault="00F80BD2" w:rsidP="005A433F">
            <w:pPr>
              <w:rPr>
                <w:rFonts w:eastAsia="Calibri"/>
                <w:color w:val="000000"/>
              </w:rPr>
            </w:pPr>
            <w:r w:rsidRPr="006E2783">
              <w:rPr>
                <w:rFonts w:eastAsia="Calibri"/>
                <w:color w:val="000000"/>
              </w:rPr>
              <w:t>Белянкова Н.Н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0BD2" w:rsidRPr="00B77DCE" w:rsidRDefault="00F80BD2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0BD2" w:rsidRDefault="00F80BD2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Pr="00E401C6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BD2" w:rsidRPr="00576821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Беззубова М.Ю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0BD2" w:rsidRPr="00300F04" w:rsidRDefault="00F80BD2" w:rsidP="005A433F"/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F80BD2" w:rsidRPr="00300F04" w:rsidRDefault="00F80BD2" w:rsidP="005A433F">
            <w:r w:rsidRPr="00300F04">
              <w:t>Белянкова Н.Н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222222"/>
              </w:rPr>
            </w:pPr>
            <w:r w:rsidRPr="00300F04">
              <w:rPr>
                <w:color w:val="222222"/>
              </w:rPr>
              <w:t>Волков Егор Иль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В»</w:t>
            </w: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59" w:rsidRPr="0037017C" w:rsidRDefault="00D75D5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D59" w:rsidRPr="00300F04" w:rsidRDefault="00D75D59" w:rsidP="005A433F">
            <w:r w:rsidRPr="00300F04">
              <w:t>Максимова Н.Г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Волкова Алиса Андре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8 «В»</w:t>
            </w: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59" w:rsidRPr="0037017C" w:rsidRDefault="00D75D5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D75D59" w:rsidRPr="00300F04" w:rsidRDefault="00D75D59" w:rsidP="005A433F"/>
        </w:tc>
        <w:tc>
          <w:tcPr>
            <w:tcW w:w="1701" w:type="dxa"/>
            <w:vAlign w:val="center"/>
          </w:tcPr>
          <w:p w:rsidR="00D75D59" w:rsidRPr="00300F04" w:rsidRDefault="00D75D59" w:rsidP="005A433F">
            <w:r w:rsidRPr="00300F04">
              <w:t>Сизова А.Е.</w:t>
            </w:r>
          </w:p>
        </w:tc>
      </w:tr>
      <w:tr w:rsidR="00F80BD2" w:rsidRPr="00576821" w:rsidTr="00E51C8D">
        <w:tc>
          <w:tcPr>
            <w:tcW w:w="704" w:type="dxa"/>
            <w:vMerge w:val="restart"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0BD2" w:rsidRPr="00401A21" w:rsidRDefault="00F80BD2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Вольников Ильяс Марато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80BD2" w:rsidRPr="00EA07E5" w:rsidRDefault="00F80BD2" w:rsidP="005A433F">
            <w:pPr>
              <w:rPr>
                <w:color w:val="000000"/>
              </w:rPr>
            </w:pPr>
            <w:r w:rsidRPr="00300F04">
              <w:t>11 «Б»</w:t>
            </w: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F80BD2" w:rsidRDefault="00F80BD2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80BD2" w:rsidRPr="00EA07E5" w:rsidRDefault="00F80BD2" w:rsidP="005A433F">
            <w:pPr>
              <w:rPr>
                <w:color w:val="000000"/>
              </w:rPr>
            </w:pPr>
            <w:r>
              <w:rPr>
                <w:color w:val="000000"/>
              </w:rPr>
              <w:t>Овсянникова А.А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F80BD2" w:rsidRPr="00300F04" w:rsidRDefault="00F80BD2" w:rsidP="005A433F"/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математика</w:t>
            </w:r>
          </w:p>
        </w:tc>
        <w:tc>
          <w:tcPr>
            <w:tcW w:w="1276" w:type="dxa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F80BD2" w:rsidRPr="00300F04" w:rsidRDefault="00F80BD2" w:rsidP="005A433F">
            <w:r w:rsidRPr="00300F04">
              <w:t>Ткачева М.А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F80BD2" w:rsidRPr="00300F04" w:rsidRDefault="00F80BD2" w:rsidP="005A433F"/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F80BD2" w:rsidRPr="00300F04" w:rsidRDefault="00F80BD2" w:rsidP="005A433F">
            <w:r w:rsidRPr="00300F04">
              <w:t>Овсянникова А.А.</w:t>
            </w:r>
          </w:p>
        </w:tc>
      </w:tr>
      <w:tr w:rsidR="00F80BD2" w:rsidRPr="00576821" w:rsidTr="00E51C8D">
        <w:tc>
          <w:tcPr>
            <w:tcW w:w="704" w:type="dxa"/>
            <w:vMerge w:val="restart"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Вольникова Алина Маратовна</w:t>
            </w:r>
          </w:p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lastRenderedPageBreak/>
              <w:t>4 «Б»</w:t>
            </w: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BD2" w:rsidRPr="00300F04" w:rsidRDefault="00F80BD2" w:rsidP="005A433F">
            <w:r w:rsidRPr="00300F04">
              <w:t>Кумова С.В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F80BD2" w:rsidRPr="00300F04" w:rsidRDefault="00F80BD2" w:rsidP="005A433F">
            <w:r w:rsidRPr="00300F04">
              <w:t>Кумова С.В.</w:t>
            </w:r>
          </w:p>
        </w:tc>
      </w:tr>
      <w:tr w:rsidR="00F80BD2" w:rsidRPr="00576821" w:rsidTr="00E51C8D">
        <w:tc>
          <w:tcPr>
            <w:tcW w:w="704" w:type="dxa"/>
            <w:vMerge w:val="restart"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0BD2" w:rsidRPr="00A80BE2" w:rsidRDefault="00F80BD2" w:rsidP="005A433F">
            <w:pPr>
              <w:rPr>
                <w:szCs w:val="24"/>
              </w:rPr>
            </w:pPr>
            <w:r w:rsidRPr="00B77DCE">
              <w:rPr>
                <w:szCs w:val="24"/>
              </w:rPr>
              <w:t>Воробьев Владислав Алексееви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10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0BD2" w:rsidRPr="00E401C6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80BD2" w:rsidRDefault="00F80BD2" w:rsidP="005A43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Галатонова Т.Е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D2" w:rsidRPr="00A80BE2" w:rsidRDefault="00F80BD2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D2" w:rsidRDefault="00F80BD2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Pr="00E401C6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BD2" w:rsidRPr="00576821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Галатонова Т.Е.</w:t>
            </w:r>
          </w:p>
        </w:tc>
      </w:tr>
      <w:tr w:rsidR="00F80BD2" w:rsidRPr="00576821" w:rsidTr="00E51C8D">
        <w:tc>
          <w:tcPr>
            <w:tcW w:w="704" w:type="dxa"/>
            <w:vMerge w:val="restart"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Воронина Анастасия Геннадьевна</w:t>
            </w:r>
          </w:p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Б»</w:t>
            </w: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BD2" w:rsidRPr="00300F04" w:rsidRDefault="00F80BD2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бец С.А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BD2" w:rsidRPr="0037017C" w:rsidRDefault="00F80BD2" w:rsidP="005A433F">
            <w:r w:rsidRPr="0037017C"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BD2" w:rsidRPr="00300F04" w:rsidRDefault="00F80BD2" w:rsidP="005A433F">
            <w:r w:rsidRPr="00300F04">
              <w:t>Щаева В.В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BD2" w:rsidRPr="0037017C" w:rsidRDefault="00F80BD2" w:rsidP="005A433F">
            <w:r w:rsidRPr="0037017C"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BD2" w:rsidRPr="00300F04" w:rsidRDefault="00F80BD2" w:rsidP="005A433F">
            <w:r w:rsidRPr="00300F04">
              <w:t>Коннов Ю.Ф.</w:t>
            </w:r>
          </w:p>
        </w:tc>
      </w:tr>
      <w:tr w:rsidR="00F80BD2" w:rsidRPr="00576821" w:rsidTr="00E51C8D">
        <w:tc>
          <w:tcPr>
            <w:tcW w:w="704" w:type="dxa"/>
            <w:vMerge w:val="restart"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0BD2" w:rsidRPr="00401A21" w:rsidRDefault="00F80BD2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Галков Артем Анатолье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80BD2" w:rsidRPr="00EA07E5" w:rsidRDefault="00F80BD2" w:rsidP="005A433F">
            <w:pPr>
              <w:rPr>
                <w:color w:val="000000"/>
              </w:rPr>
            </w:pPr>
            <w:r w:rsidRPr="00300F04">
              <w:t>11 «Б»</w:t>
            </w: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F80BD2" w:rsidRDefault="00F80BD2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80BD2" w:rsidRPr="00EA07E5" w:rsidRDefault="00F80BD2" w:rsidP="005A433F">
            <w:pPr>
              <w:rPr>
                <w:color w:val="000000"/>
              </w:rPr>
            </w:pPr>
            <w:r>
              <w:rPr>
                <w:color w:val="000000"/>
              </w:rPr>
              <w:t>Овсянникова А.А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F80BD2" w:rsidRPr="00300F04" w:rsidRDefault="00F80BD2" w:rsidP="005A433F"/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F80BD2" w:rsidRPr="00300F04" w:rsidRDefault="00F80BD2" w:rsidP="005A433F">
            <w:r w:rsidRPr="00300F04">
              <w:t>Овсянникова А.А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Гарева Дарья Серге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В»</w:t>
            </w: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59" w:rsidRPr="0037017C" w:rsidRDefault="00D75D5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D75D59" w:rsidRPr="00300F04" w:rsidRDefault="00D75D59" w:rsidP="005A433F">
            <w:r w:rsidRPr="00300F04">
              <w:t>Лобанцева Ю.А.</w:t>
            </w:r>
          </w:p>
        </w:tc>
      </w:tr>
      <w:tr w:rsidR="00F80BD2" w:rsidRPr="00576821" w:rsidTr="00E51C8D">
        <w:tc>
          <w:tcPr>
            <w:tcW w:w="704" w:type="dxa"/>
            <w:vMerge w:val="restart"/>
          </w:tcPr>
          <w:p w:rsidR="00F80BD2" w:rsidRPr="00576821" w:rsidRDefault="00F80BD2" w:rsidP="00A05E7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80BD2" w:rsidRPr="008008C8" w:rsidRDefault="00F80BD2" w:rsidP="005A433F">
            <w:r w:rsidRPr="00300F04">
              <w:rPr>
                <w:color w:val="000000"/>
              </w:rPr>
              <w:t>Гафарова Анна Сергеевна</w:t>
            </w:r>
          </w:p>
        </w:tc>
        <w:tc>
          <w:tcPr>
            <w:tcW w:w="850" w:type="dxa"/>
            <w:vMerge w:val="restart"/>
          </w:tcPr>
          <w:p w:rsidR="00F80BD2" w:rsidRPr="008008C8" w:rsidRDefault="00F80BD2" w:rsidP="005A433F">
            <w:r>
              <w:t>6 «Г»</w:t>
            </w:r>
          </w:p>
        </w:tc>
        <w:tc>
          <w:tcPr>
            <w:tcW w:w="1701" w:type="dxa"/>
          </w:tcPr>
          <w:p w:rsidR="00F80BD2" w:rsidRDefault="00F80BD2" w:rsidP="00A05E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A05E7C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F80BD2" w:rsidRDefault="00F80BD2" w:rsidP="00A05E7C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F80BD2" w:rsidRDefault="00F80BD2" w:rsidP="00A05E7C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F80BD2" w:rsidRDefault="00F80BD2" w:rsidP="00A05E7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F80BD2" w:rsidRDefault="00F80BD2" w:rsidP="00A05E7C">
            <w:pPr>
              <w:rPr>
                <w:szCs w:val="24"/>
              </w:rPr>
            </w:pPr>
            <w:r>
              <w:rPr>
                <w:szCs w:val="24"/>
              </w:rPr>
              <w:t>Макарова О.А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CB289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F80BD2" w:rsidRPr="00F50DFE" w:rsidRDefault="00F80BD2" w:rsidP="005A433F"/>
        </w:tc>
        <w:tc>
          <w:tcPr>
            <w:tcW w:w="850" w:type="dxa"/>
            <w:vMerge/>
          </w:tcPr>
          <w:p w:rsidR="00F80BD2" w:rsidRDefault="00F80BD2" w:rsidP="005A433F"/>
        </w:tc>
        <w:tc>
          <w:tcPr>
            <w:tcW w:w="1701" w:type="dxa"/>
          </w:tcPr>
          <w:p w:rsidR="00F80BD2" w:rsidRDefault="00F80BD2" w:rsidP="00CB28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CB2893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F80BD2" w:rsidRDefault="00F80BD2" w:rsidP="00CB2893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F80BD2" w:rsidRDefault="00F80BD2" w:rsidP="00CB2893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F80BD2" w:rsidRDefault="00F80BD2" w:rsidP="00CB289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80BD2" w:rsidRDefault="00F80BD2" w:rsidP="00CB2893">
            <w:pPr>
              <w:rPr>
                <w:szCs w:val="24"/>
              </w:rPr>
            </w:pP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7E7BCB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F80BD2" w:rsidRPr="007E7BCB" w:rsidRDefault="00F80BD2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F80BD2" w:rsidRPr="00A05451" w:rsidRDefault="00F80BD2" w:rsidP="005A433F"/>
        </w:tc>
        <w:tc>
          <w:tcPr>
            <w:tcW w:w="1701" w:type="dxa"/>
          </w:tcPr>
          <w:p w:rsidR="00F80BD2" w:rsidRDefault="00F80BD2" w:rsidP="007E7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7E7BCB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F80BD2" w:rsidRDefault="00F80BD2" w:rsidP="007E7BCB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F80BD2" w:rsidRDefault="00F80BD2" w:rsidP="007E7BCB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F80BD2" w:rsidRDefault="00F80BD2" w:rsidP="007E7BCB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80BD2" w:rsidRDefault="00F80BD2" w:rsidP="007E7BCB">
            <w:pPr>
              <w:rPr>
                <w:szCs w:val="24"/>
              </w:rPr>
            </w:pPr>
            <w:r>
              <w:rPr>
                <w:szCs w:val="24"/>
              </w:rPr>
              <w:t>Бочкова Н.В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BD2" w:rsidRPr="00300F04" w:rsidRDefault="00F80BD2" w:rsidP="005A433F">
            <w:r w:rsidRPr="00300F04">
              <w:t>Макарова О.А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география</w:t>
            </w:r>
          </w:p>
        </w:tc>
        <w:tc>
          <w:tcPr>
            <w:tcW w:w="1276" w:type="dxa"/>
            <w:vAlign w:val="center"/>
          </w:tcPr>
          <w:p w:rsidR="00F80BD2" w:rsidRPr="0037017C" w:rsidRDefault="00F80BD2" w:rsidP="005A433F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F80BD2" w:rsidRPr="00300F04" w:rsidRDefault="00F80BD2" w:rsidP="005A433F">
            <w:r w:rsidRPr="00300F04">
              <w:t>Ронжина С.Г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ист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BD2" w:rsidRPr="00300F04" w:rsidRDefault="00F80BD2" w:rsidP="005A433F">
            <w:r w:rsidRPr="00300F04">
              <w:t>Щербакова Н.В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литература</w:t>
            </w:r>
          </w:p>
        </w:tc>
        <w:tc>
          <w:tcPr>
            <w:tcW w:w="1276" w:type="dxa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BD2" w:rsidRPr="00300F04" w:rsidRDefault="00F80BD2" w:rsidP="005A433F">
            <w:r w:rsidRPr="00300F04">
              <w:t>Бурхаева И.Г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F80BD2" w:rsidRPr="00300F04" w:rsidRDefault="00F80BD2" w:rsidP="005A433F">
            <w:r w:rsidRPr="00300F04">
              <w:t>Бочкова Н.В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F80BD2" w:rsidRPr="00300F04" w:rsidRDefault="00F80BD2" w:rsidP="005A433F">
            <w:r w:rsidRPr="00300F04">
              <w:t>Бурхаева И.Г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222222"/>
              </w:rPr>
            </w:pPr>
            <w:r w:rsidRPr="00300F04">
              <w:rPr>
                <w:color w:val="222222"/>
              </w:rPr>
              <w:t>Гирина Анна Серге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В»</w:t>
            </w: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59" w:rsidRPr="0037017C" w:rsidRDefault="00D75D5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D59" w:rsidRPr="00300F04" w:rsidRDefault="00D75D59" w:rsidP="005A433F">
            <w:r w:rsidRPr="00300F04">
              <w:t>Максимова Н.Г.</w:t>
            </w:r>
          </w:p>
        </w:tc>
      </w:tr>
      <w:tr w:rsidR="00F80BD2" w:rsidRPr="00576821" w:rsidTr="00E51C8D">
        <w:tc>
          <w:tcPr>
            <w:tcW w:w="704" w:type="dxa"/>
            <w:vMerge w:val="restart"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BD2" w:rsidRPr="005E3806" w:rsidRDefault="00F80BD2" w:rsidP="005A433F">
            <w:r w:rsidRPr="00300F04">
              <w:rPr>
                <w:color w:val="000000"/>
              </w:rPr>
              <w:t>Гиринович Никита Сергее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80BD2" w:rsidRDefault="00F80BD2" w:rsidP="005A433F">
            <w:r>
              <w:t>9 «В»</w:t>
            </w:r>
          </w:p>
        </w:tc>
        <w:tc>
          <w:tcPr>
            <w:tcW w:w="1701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ежрегион // ННГУ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0BD2" w:rsidRDefault="00F80BD2" w:rsidP="005A433F">
            <w:r>
              <w:t>биология</w:t>
            </w:r>
          </w:p>
        </w:tc>
        <w:tc>
          <w:tcPr>
            <w:tcW w:w="1276" w:type="dxa"/>
          </w:tcPr>
          <w:p w:rsidR="00F80BD2" w:rsidRPr="001224CA" w:rsidRDefault="00F80BD2" w:rsidP="005A433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0BD2" w:rsidRDefault="00F80BD2" w:rsidP="005A433F">
            <w:r>
              <w:t>Бирюкова С.В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0BD2" w:rsidRPr="006831C6" w:rsidRDefault="00F80BD2" w:rsidP="005A433F"/>
        </w:tc>
        <w:tc>
          <w:tcPr>
            <w:tcW w:w="850" w:type="dxa"/>
            <w:vMerge/>
          </w:tcPr>
          <w:p w:rsidR="00F80BD2" w:rsidRDefault="00F80BD2" w:rsidP="005A433F"/>
        </w:tc>
        <w:tc>
          <w:tcPr>
            <w:tcW w:w="1701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ежрегион // ННГУ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0BD2" w:rsidRDefault="00F80BD2" w:rsidP="005A433F">
            <w:r>
              <w:t>математика</w:t>
            </w:r>
          </w:p>
        </w:tc>
        <w:tc>
          <w:tcPr>
            <w:tcW w:w="1276" w:type="dxa"/>
          </w:tcPr>
          <w:p w:rsidR="00F80BD2" w:rsidRPr="001224CA" w:rsidRDefault="00F80BD2" w:rsidP="005A433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D2" w:rsidRDefault="00F80BD2" w:rsidP="005A433F">
            <w:r>
              <w:t>Бочкова Н.В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BD2" w:rsidRPr="005E3806" w:rsidRDefault="00F80BD2" w:rsidP="005A433F"/>
        </w:tc>
        <w:tc>
          <w:tcPr>
            <w:tcW w:w="850" w:type="dxa"/>
            <w:vMerge/>
          </w:tcPr>
          <w:p w:rsidR="00F80BD2" w:rsidRDefault="00F80BD2" w:rsidP="005A433F"/>
        </w:tc>
        <w:tc>
          <w:tcPr>
            <w:tcW w:w="1701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ежрегион // ННГУ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0BD2" w:rsidRDefault="00F80BD2" w:rsidP="005A433F">
            <w:r>
              <w:t>химия</w:t>
            </w:r>
          </w:p>
        </w:tc>
        <w:tc>
          <w:tcPr>
            <w:tcW w:w="1276" w:type="dxa"/>
          </w:tcPr>
          <w:p w:rsidR="00F80BD2" w:rsidRPr="001224CA" w:rsidRDefault="00F80BD2" w:rsidP="005A433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0BD2" w:rsidRDefault="00F80BD2" w:rsidP="005A433F">
            <w:r>
              <w:t>Сизова А.Е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0BD2" w:rsidRPr="00A92902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F80BD2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F80BD2" w:rsidRDefault="00F80BD2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80BD2" w:rsidRPr="00EA07E5" w:rsidRDefault="00F80BD2" w:rsidP="005A433F">
            <w:pPr>
              <w:rPr>
                <w:color w:val="000000"/>
              </w:rPr>
            </w:pPr>
            <w:r>
              <w:rPr>
                <w:color w:val="000000"/>
              </w:rPr>
              <w:t>Прохорова Л.М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0BD2" w:rsidRPr="00F63975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F80BD2" w:rsidRPr="00F63975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F80BD2" w:rsidRDefault="00F80BD2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80BD2" w:rsidRPr="00EA07E5" w:rsidRDefault="00F80BD2" w:rsidP="005A433F">
            <w:pPr>
              <w:rPr>
                <w:color w:val="000000"/>
              </w:rPr>
            </w:pPr>
            <w:r>
              <w:rPr>
                <w:color w:val="000000"/>
              </w:rPr>
              <w:t>Сизова А.Е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03737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0BD2" w:rsidRDefault="00F80BD2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0BD2" w:rsidRDefault="00F80BD2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80BD2" w:rsidRDefault="00F80BD2" w:rsidP="000373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03737F">
            <w:pPr>
              <w:rPr>
                <w:szCs w:val="24"/>
              </w:rPr>
            </w:pPr>
            <w:r>
              <w:rPr>
                <w:szCs w:val="24"/>
              </w:rPr>
              <w:t>Межрегион // МГУ</w:t>
            </w:r>
          </w:p>
        </w:tc>
        <w:tc>
          <w:tcPr>
            <w:tcW w:w="3544" w:type="dxa"/>
          </w:tcPr>
          <w:p w:rsidR="00F80BD2" w:rsidRDefault="00F80BD2" w:rsidP="0003737F">
            <w:pPr>
              <w:rPr>
                <w:szCs w:val="24"/>
              </w:rPr>
            </w:pPr>
            <w:r>
              <w:rPr>
                <w:szCs w:val="24"/>
              </w:rPr>
              <w:t>Олимпиада школьников «Ломоносов»</w:t>
            </w:r>
          </w:p>
        </w:tc>
        <w:tc>
          <w:tcPr>
            <w:tcW w:w="1559" w:type="dxa"/>
            <w:vAlign w:val="bottom"/>
          </w:tcPr>
          <w:p w:rsidR="00F80BD2" w:rsidRDefault="00F80BD2" w:rsidP="0003737F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F80BD2" w:rsidRDefault="00D2551D" w:rsidP="0003737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F80BD2" w:rsidRDefault="00F80BD2" w:rsidP="0003737F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0BD2" w:rsidRPr="00CB13B3" w:rsidRDefault="00F80BD2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0BD2" w:rsidRPr="00786632" w:rsidRDefault="00F80BD2" w:rsidP="005A433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0BD2" w:rsidRPr="00E401C6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80BD2" w:rsidRDefault="00F80BD2" w:rsidP="005A43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F80BD2" w:rsidRPr="0078663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F80BD2" w:rsidRPr="00831761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F80BD2" w:rsidRPr="00A80BE2" w:rsidRDefault="00F80BD2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0BD2" w:rsidRDefault="00F80BD2" w:rsidP="005A433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0BD2" w:rsidRPr="00E401C6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80BD2" w:rsidRDefault="00F80BD2" w:rsidP="005A43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F80BD2" w:rsidRPr="0078663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80BD2" w:rsidRPr="00831761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F80BD2" w:rsidRDefault="00F80BD2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0BD2" w:rsidRDefault="00F80BD2" w:rsidP="005A433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0BD2" w:rsidRPr="00E401C6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80BD2" w:rsidRDefault="00F80BD2" w:rsidP="005A43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Бочкова Н.В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0BD2" w:rsidRPr="00CB13B3" w:rsidRDefault="00F80BD2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0BD2" w:rsidRPr="00786632" w:rsidRDefault="00F80BD2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Pr="00E401C6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BD2" w:rsidRPr="00576821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F80BD2" w:rsidRPr="00831761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0BD2" w:rsidRPr="00B34D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0BD2" w:rsidRPr="00B34D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F80BD2" w:rsidRDefault="00F80BD2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80BD2" w:rsidRDefault="00F80BD2" w:rsidP="005A433F">
            <w:pPr>
              <w:rPr>
                <w:color w:val="000000"/>
              </w:rPr>
            </w:pPr>
            <w:r>
              <w:rPr>
                <w:color w:val="000000"/>
              </w:rPr>
              <w:t>Морозова Е.В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F80BD2" w:rsidRDefault="00F80BD2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0BD2" w:rsidRDefault="00F80BD2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Бочкова Н.В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астрономия</w:t>
            </w:r>
          </w:p>
        </w:tc>
        <w:tc>
          <w:tcPr>
            <w:tcW w:w="1276" w:type="dxa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F80BD2" w:rsidRPr="00300F04" w:rsidRDefault="00F80BD2" w:rsidP="005A433F">
            <w:r w:rsidRPr="00300F04">
              <w:t>Прохорова Л.М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биология</w:t>
            </w:r>
          </w:p>
        </w:tc>
        <w:tc>
          <w:tcPr>
            <w:tcW w:w="1276" w:type="dxa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80BD2" w:rsidRPr="00300F04" w:rsidRDefault="00F80BD2" w:rsidP="005A433F">
            <w:r w:rsidRPr="00300F04">
              <w:t>Бирюкова С.В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математика</w:t>
            </w:r>
          </w:p>
        </w:tc>
        <w:tc>
          <w:tcPr>
            <w:tcW w:w="1276" w:type="dxa"/>
            <w:vAlign w:val="center"/>
          </w:tcPr>
          <w:p w:rsidR="00F80BD2" w:rsidRPr="0037017C" w:rsidRDefault="00F80BD2" w:rsidP="005A433F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F80BD2" w:rsidRPr="00300F04" w:rsidRDefault="00F80BD2" w:rsidP="005A433F">
            <w:r w:rsidRPr="00300F04">
              <w:t>Бочкова Н.В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химия</w:t>
            </w:r>
          </w:p>
        </w:tc>
        <w:tc>
          <w:tcPr>
            <w:tcW w:w="1276" w:type="dxa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F80BD2" w:rsidRPr="00300F04" w:rsidRDefault="00F80BD2" w:rsidP="005A433F">
            <w:r w:rsidRPr="00300F04">
              <w:t>Сизова А.Е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Гладышева Полина Дмитри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6 «Б»</w:t>
            </w: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59" w:rsidRPr="0037017C" w:rsidRDefault="00D75D5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D75D59" w:rsidRPr="00300F04" w:rsidRDefault="00D75D59" w:rsidP="005A433F">
            <w:r w:rsidRPr="00300F04">
              <w:t>Ткачева М.А.</w:t>
            </w:r>
          </w:p>
        </w:tc>
      </w:tr>
      <w:tr w:rsidR="00F80BD2" w:rsidRPr="00576821" w:rsidTr="00E51C8D">
        <w:tc>
          <w:tcPr>
            <w:tcW w:w="704" w:type="dxa"/>
            <w:vMerge w:val="restart"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0BD2" w:rsidRPr="000A7091" w:rsidRDefault="00F80BD2" w:rsidP="005A433F">
            <w:pPr>
              <w:rPr>
                <w:color w:val="000000"/>
              </w:rPr>
            </w:pPr>
            <w:r w:rsidRPr="000A7091">
              <w:rPr>
                <w:color w:val="000000"/>
              </w:rPr>
              <w:t>Голованкова Светлана Андрее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80BD2" w:rsidRPr="00EA07E5" w:rsidRDefault="00F80BD2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10 «В»</w:t>
            </w: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F80BD2" w:rsidRDefault="00F80BD2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80BD2" w:rsidRPr="00EA07E5" w:rsidRDefault="00F80BD2" w:rsidP="005A433F">
            <w:pPr>
              <w:rPr>
                <w:color w:val="000000"/>
              </w:rPr>
            </w:pPr>
            <w:r>
              <w:rPr>
                <w:color w:val="000000"/>
              </w:rPr>
              <w:t>Шапкина Н.М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0BD2" w:rsidRPr="001E2F02" w:rsidRDefault="00F80BD2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F80BD2" w:rsidRPr="001E2F02" w:rsidRDefault="00F80BD2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F80BD2" w:rsidRDefault="00F80BD2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80BD2" w:rsidRPr="001E2F02" w:rsidRDefault="00F80BD2" w:rsidP="005A433F">
            <w:pPr>
              <w:rPr>
                <w:rFonts w:eastAsia="Calibri"/>
                <w:color w:val="000000"/>
              </w:rPr>
            </w:pPr>
            <w:r w:rsidRPr="001E2F02">
              <w:rPr>
                <w:rFonts w:eastAsia="Calibri"/>
                <w:color w:val="000000"/>
              </w:rPr>
              <w:t>Шапкина Н.М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0BD2" w:rsidRPr="00E4658C" w:rsidRDefault="00F80BD2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F80BD2" w:rsidRPr="00E4658C" w:rsidRDefault="00F80BD2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F80BD2" w:rsidRDefault="00F80BD2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80BD2" w:rsidRPr="00E4658C" w:rsidRDefault="00F80BD2" w:rsidP="005A433F">
            <w:pPr>
              <w:rPr>
                <w:rFonts w:eastAsia="Calibri"/>
                <w:color w:val="000000"/>
              </w:rPr>
            </w:pPr>
            <w:r w:rsidRPr="00E4658C">
              <w:rPr>
                <w:rFonts w:eastAsia="Calibri"/>
                <w:color w:val="000000"/>
              </w:rPr>
              <w:t>Терехова Н.В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F80BD2" w:rsidRPr="00300F04" w:rsidRDefault="00F80BD2" w:rsidP="005A433F">
            <w:r w:rsidRPr="00300F04">
              <w:t>Шапкина Н.М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право</w:t>
            </w:r>
          </w:p>
        </w:tc>
        <w:tc>
          <w:tcPr>
            <w:tcW w:w="1276" w:type="dxa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F80BD2" w:rsidRPr="00300F04" w:rsidRDefault="00F80BD2" w:rsidP="005A433F">
            <w:r w:rsidRPr="00300F04">
              <w:t>Шапкина Н.М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экономика</w:t>
            </w:r>
          </w:p>
        </w:tc>
        <w:tc>
          <w:tcPr>
            <w:tcW w:w="1276" w:type="dxa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F80BD2" w:rsidRPr="00300F04" w:rsidRDefault="00F80BD2" w:rsidP="005A433F">
            <w:r w:rsidRPr="00300F04">
              <w:t>Терехова Н.В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7E7BCB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59" w:rsidRDefault="00D75D59" w:rsidP="007E7BCB">
            <w:r>
              <w:t>Голованов 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59" w:rsidRPr="00A05451" w:rsidRDefault="00D75D59" w:rsidP="007E7BCB">
            <w:pPr>
              <w:jc w:val="center"/>
            </w:pPr>
            <w:r>
              <w:t>3а</w:t>
            </w:r>
          </w:p>
        </w:tc>
        <w:tc>
          <w:tcPr>
            <w:tcW w:w="1701" w:type="dxa"/>
          </w:tcPr>
          <w:p w:rsidR="00D75D59" w:rsidRDefault="00D75D59" w:rsidP="007E7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7E7BCB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D75D59" w:rsidRDefault="00D75D59" w:rsidP="007E7BCB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D75D59" w:rsidRDefault="00D75D59" w:rsidP="007E7BCB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D75D59" w:rsidRDefault="00D75D59" w:rsidP="007E7BCB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D75D59" w:rsidRDefault="00D75D59" w:rsidP="007E7BCB">
            <w:pPr>
              <w:rPr>
                <w:szCs w:val="24"/>
              </w:rPr>
            </w:pPr>
            <w:r>
              <w:rPr>
                <w:szCs w:val="24"/>
              </w:rPr>
              <w:t>Рогова И.Н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8E59C7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Default="00D75D59" w:rsidP="008E59C7">
            <w:pPr>
              <w:rPr>
                <w:szCs w:val="24"/>
              </w:rPr>
            </w:pPr>
            <w:r w:rsidRPr="008E59C7">
              <w:rPr>
                <w:szCs w:val="24"/>
              </w:rPr>
              <w:t xml:space="preserve">Голубева Татьяна 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D75D59" w:rsidRDefault="00D75D59" w:rsidP="008E59C7">
            <w:pPr>
              <w:rPr>
                <w:szCs w:val="24"/>
              </w:rPr>
            </w:pPr>
            <w:r w:rsidRPr="008E59C7">
              <w:rPr>
                <w:szCs w:val="24"/>
              </w:rPr>
              <w:t>9</w:t>
            </w:r>
            <w:r>
              <w:rPr>
                <w:szCs w:val="24"/>
              </w:rPr>
              <w:t xml:space="preserve"> «</w:t>
            </w:r>
            <w:r w:rsidRPr="008E59C7">
              <w:rPr>
                <w:szCs w:val="24"/>
              </w:rPr>
              <w:t>В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D75D59" w:rsidRDefault="00D75D59" w:rsidP="008E59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8E59C7">
            <w:pPr>
              <w:rPr>
                <w:szCs w:val="24"/>
              </w:rPr>
            </w:pPr>
            <w:r>
              <w:rPr>
                <w:szCs w:val="24"/>
              </w:rPr>
              <w:t>регион</w:t>
            </w:r>
          </w:p>
        </w:tc>
        <w:tc>
          <w:tcPr>
            <w:tcW w:w="3544" w:type="dxa"/>
          </w:tcPr>
          <w:p w:rsidR="00D75D59" w:rsidRDefault="00D75D59" w:rsidP="008E59C7">
            <w:pPr>
              <w:rPr>
                <w:szCs w:val="24"/>
              </w:rPr>
            </w:pPr>
            <w:r w:rsidRPr="008E59C7">
              <w:rPr>
                <w:szCs w:val="24"/>
              </w:rPr>
              <w:t>Олимпиада по дисциплине «Английский язык» для учащихся 9-11 классов, совместно с Нижегородским государственным лингвистическим университетом им. Н.А. Добролюбова</w:t>
            </w:r>
          </w:p>
        </w:tc>
        <w:tc>
          <w:tcPr>
            <w:tcW w:w="1559" w:type="dxa"/>
          </w:tcPr>
          <w:p w:rsidR="00D75D59" w:rsidRDefault="00D75D59" w:rsidP="008E59C7">
            <w:r>
              <w:t>Английский язык</w:t>
            </w:r>
          </w:p>
        </w:tc>
        <w:tc>
          <w:tcPr>
            <w:tcW w:w="1276" w:type="dxa"/>
          </w:tcPr>
          <w:p w:rsidR="00D75D59" w:rsidRDefault="00D75D59" w:rsidP="008E59C7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D75D59" w:rsidRDefault="00D75D59" w:rsidP="008E59C7">
            <w:pPr>
              <w:rPr>
                <w:szCs w:val="24"/>
              </w:rPr>
            </w:pPr>
            <w:r>
              <w:rPr>
                <w:szCs w:val="24"/>
              </w:rPr>
              <w:t>Щербакова Т.А.</w:t>
            </w:r>
          </w:p>
        </w:tc>
      </w:tr>
      <w:tr w:rsidR="00F80BD2" w:rsidRPr="00576821" w:rsidTr="00E51C8D">
        <w:tc>
          <w:tcPr>
            <w:tcW w:w="704" w:type="dxa"/>
            <w:vMerge w:val="restart"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0BD2" w:rsidRPr="00EB6749" w:rsidRDefault="00F80BD2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Голышев Иван Денисович</w:t>
            </w:r>
          </w:p>
        </w:tc>
        <w:tc>
          <w:tcPr>
            <w:tcW w:w="850" w:type="dxa"/>
            <w:vMerge w:val="restart"/>
          </w:tcPr>
          <w:p w:rsidR="00F80BD2" w:rsidRPr="00EA07E5" w:rsidRDefault="00F80BD2" w:rsidP="005A433F">
            <w:pPr>
              <w:rPr>
                <w:color w:val="000000"/>
              </w:rPr>
            </w:pPr>
            <w:r>
              <w:rPr>
                <w:color w:val="000000"/>
              </w:rPr>
              <w:t>10 «Б»</w:t>
            </w: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F80BD2" w:rsidRDefault="00F80BD2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80BD2" w:rsidRPr="00EA07E5" w:rsidRDefault="00F80BD2" w:rsidP="005A433F">
            <w:pPr>
              <w:rPr>
                <w:color w:val="000000"/>
              </w:rPr>
            </w:pPr>
            <w:r>
              <w:rPr>
                <w:color w:val="000000"/>
              </w:rPr>
              <w:t>Вдовенкова О.А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7E7BCB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F80BD2" w:rsidRDefault="00F80BD2" w:rsidP="005A433F"/>
        </w:tc>
        <w:tc>
          <w:tcPr>
            <w:tcW w:w="850" w:type="dxa"/>
            <w:vMerge/>
          </w:tcPr>
          <w:p w:rsidR="00F80BD2" w:rsidRPr="00A05451" w:rsidRDefault="00F80BD2" w:rsidP="005A433F"/>
        </w:tc>
        <w:tc>
          <w:tcPr>
            <w:tcW w:w="1701" w:type="dxa"/>
          </w:tcPr>
          <w:p w:rsidR="00F80BD2" w:rsidRDefault="00F80BD2" w:rsidP="007E7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7E7BCB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F80BD2" w:rsidRDefault="00F80BD2" w:rsidP="007E7BCB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F80BD2" w:rsidRDefault="00F80BD2" w:rsidP="007E7BCB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F80BD2" w:rsidRDefault="00F80BD2" w:rsidP="007E7BCB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80BD2" w:rsidRDefault="00F80BD2" w:rsidP="007E7BCB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математика</w:t>
            </w:r>
          </w:p>
        </w:tc>
        <w:tc>
          <w:tcPr>
            <w:tcW w:w="1276" w:type="dxa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F80BD2" w:rsidRPr="00300F04" w:rsidRDefault="00F80BD2" w:rsidP="005A433F">
            <w:r w:rsidRPr="00300F04">
              <w:t>Вдовенкова О.А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Гончаров Евгений Владимир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7 «В»</w:t>
            </w: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астрономия</w:t>
            </w:r>
          </w:p>
        </w:tc>
        <w:tc>
          <w:tcPr>
            <w:tcW w:w="1276" w:type="dxa"/>
            <w:vAlign w:val="center"/>
          </w:tcPr>
          <w:p w:rsidR="00D75D59" w:rsidRPr="0037017C" w:rsidRDefault="00D75D5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D59" w:rsidRPr="00300F04" w:rsidRDefault="00D75D59" w:rsidP="005A433F">
            <w:r w:rsidRPr="00300F04">
              <w:t>Овсянникова А.А.</w:t>
            </w:r>
          </w:p>
        </w:tc>
      </w:tr>
      <w:tr w:rsidR="00F80BD2" w:rsidRPr="00576821" w:rsidTr="00E51C8D">
        <w:tc>
          <w:tcPr>
            <w:tcW w:w="704" w:type="dxa"/>
            <w:vMerge w:val="restart"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F80BD2" w:rsidRPr="00401A21" w:rsidRDefault="00F80BD2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Горковенко Максим Алексеевич</w:t>
            </w:r>
          </w:p>
        </w:tc>
        <w:tc>
          <w:tcPr>
            <w:tcW w:w="850" w:type="dxa"/>
            <w:vMerge w:val="restart"/>
          </w:tcPr>
          <w:p w:rsidR="00F80BD2" w:rsidRPr="00EA07E5" w:rsidRDefault="00F80BD2" w:rsidP="005A433F">
            <w:pPr>
              <w:rPr>
                <w:color w:val="000000"/>
              </w:rPr>
            </w:pPr>
            <w:r>
              <w:rPr>
                <w:color w:val="000000"/>
              </w:rPr>
              <w:t>10 «А»</w:t>
            </w: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F80BD2" w:rsidRDefault="00F80BD2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80BD2" w:rsidRPr="00EA07E5" w:rsidRDefault="00F80BD2" w:rsidP="005A433F">
            <w:pPr>
              <w:rPr>
                <w:color w:val="000000"/>
              </w:rPr>
            </w:pPr>
            <w:r>
              <w:rPr>
                <w:color w:val="000000"/>
              </w:rPr>
              <w:t>Прохорова Л.М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F80BD2" w:rsidRPr="00300F04" w:rsidRDefault="00F80BD2" w:rsidP="005A433F">
            <w:r w:rsidRPr="00300F04">
              <w:t>Прохорова Л.М.</w:t>
            </w:r>
          </w:p>
        </w:tc>
      </w:tr>
      <w:tr w:rsidR="00F80BD2" w:rsidRPr="00576821" w:rsidTr="00E51C8D">
        <w:tc>
          <w:tcPr>
            <w:tcW w:w="704" w:type="dxa"/>
            <w:vMerge w:val="restart"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0BD2" w:rsidRPr="00EB6749" w:rsidRDefault="00F80BD2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Горновова Елизавета Ильинична</w:t>
            </w:r>
          </w:p>
        </w:tc>
        <w:tc>
          <w:tcPr>
            <w:tcW w:w="850" w:type="dxa"/>
            <w:vMerge w:val="restart"/>
          </w:tcPr>
          <w:p w:rsidR="00F80BD2" w:rsidRPr="00EA07E5" w:rsidRDefault="00F80BD2" w:rsidP="005A433F">
            <w:pPr>
              <w:rPr>
                <w:color w:val="000000"/>
              </w:rPr>
            </w:pPr>
            <w:r>
              <w:rPr>
                <w:color w:val="000000"/>
              </w:rPr>
              <w:t>10 «Б»</w:t>
            </w: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F80BD2" w:rsidRDefault="00F80BD2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80BD2" w:rsidRPr="00EA07E5" w:rsidRDefault="00F80BD2" w:rsidP="005A433F">
            <w:pPr>
              <w:rPr>
                <w:color w:val="000000"/>
              </w:rPr>
            </w:pPr>
            <w:r>
              <w:rPr>
                <w:color w:val="000000"/>
              </w:rPr>
              <w:t>Вдовенкова О.А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7E7BCB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F80BD2" w:rsidRDefault="00F80BD2" w:rsidP="005A433F"/>
        </w:tc>
        <w:tc>
          <w:tcPr>
            <w:tcW w:w="850" w:type="dxa"/>
            <w:vMerge/>
          </w:tcPr>
          <w:p w:rsidR="00F80BD2" w:rsidRPr="00A05451" w:rsidRDefault="00F80BD2" w:rsidP="005A433F"/>
        </w:tc>
        <w:tc>
          <w:tcPr>
            <w:tcW w:w="1701" w:type="dxa"/>
          </w:tcPr>
          <w:p w:rsidR="00F80BD2" w:rsidRDefault="00F80BD2" w:rsidP="007E7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7E7BCB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F80BD2" w:rsidRDefault="00F80BD2" w:rsidP="007E7BCB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F80BD2" w:rsidRDefault="00F80BD2" w:rsidP="007E7BCB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F80BD2" w:rsidRDefault="00F80BD2" w:rsidP="007E7BCB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80BD2" w:rsidRDefault="00F80BD2" w:rsidP="007E7BCB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F80BD2" w:rsidRPr="007C11DB" w:rsidRDefault="00F80BD2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0BD2" w:rsidRPr="00786632" w:rsidRDefault="00F80BD2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Халетова Е.В.</w:t>
            </w:r>
          </w:p>
          <w:p w:rsidR="00F80BD2" w:rsidRDefault="00F80BD2" w:rsidP="005A433F"/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0BD2" w:rsidRPr="00BF524B" w:rsidRDefault="00F80BD2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0BD2" w:rsidRPr="00BF524B" w:rsidRDefault="00F80BD2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F80BD2" w:rsidRDefault="00F80BD2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80BD2" w:rsidRPr="00BF524B" w:rsidRDefault="00F80BD2" w:rsidP="005A433F">
            <w:pPr>
              <w:rPr>
                <w:rFonts w:eastAsia="Calibri"/>
                <w:color w:val="000000"/>
              </w:rPr>
            </w:pPr>
            <w:r w:rsidRPr="00BF524B">
              <w:rPr>
                <w:rFonts w:eastAsia="Calibri"/>
                <w:color w:val="000000"/>
              </w:rPr>
              <w:t>Мельникова Н.А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F80BD2" w:rsidRPr="00300F04" w:rsidRDefault="00F80BD2" w:rsidP="005A433F">
            <w:r w:rsidRPr="00300F04">
              <w:t>Александрычева Н.В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математика</w:t>
            </w:r>
          </w:p>
        </w:tc>
        <w:tc>
          <w:tcPr>
            <w:tcW w:w="1276" w:type="dxa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F80BD2" w:rsidRPr="00300F04" w:rsidRDefault="00F80BD2" w:rsidP="005A433F">
            <w:r w:rsidRPr="00300F04">
              <w:t>Вдовенкова О.А.</w:t>
            </w:r>
          </w:p>
        </w:tc>
      </w:tr>
      <w:tr w:rsidR="00F80BD2" w:rsidRPr="00576821" w:rsidTr="00E51C8D">
        <w:tc>
          <w:tcPr>
            <w:tcW w:w="704" w:type="dxa"/>
            <w:vMerge w:val="restart"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0BD2" w:rsidRPr="00F63975" w:rsidRDefault="00F80BD2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Горохов Алексей Глебович</w:t>
            </w:r>
          </w:p>
        </w:tc>
        <w:tc>
          <w:tcPr>
            <w:tcW w:w="850" w:type="dxa"/>
            <w:vMerge w:val="restart"/>
          </w:tcPr>
          <w:p w:rsidR="00F80BD2" w:rsidRPr="00F63975" w:rsidRDefault="00F80BD2" w:rsidP="005A433F">
            <w:pPr>
              <w:rPr>
                <w:color w:val="000000"/>
              </w:rPr>
            </w:pPr>
            <w:r>
              <w:rPr>
                <w:color w:val="000000"/>
              </w:rPr>
              <w:t>11 «А»</w:t>
            </w: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F80BD2" w:rsidRDefault="00F80BD2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80BD2" w:rsidRPr="00EA07E5" w:rsidRDefault="00F80BD2" w:rsidP="005A433F">
            <w:pPr>
              <w:rPr>
                <w:color w:val="000000"/>
              </w:rPr>
            </w:pPr>
            <w:r>
              <w:rPr>
                <w:color w:val="000000"/>
              </w:rPr>
              <w:t>Сизова А.Е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F80BD2" w:rsidRPr="00300F04" w:rsidRDefault="00F80BD2" w:rsidP="005A433F"/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хи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F80BD2" w:rsidRPr="00300F04" w:rsidRDefault="00F80BD2" w:rsidP="005A433F">
            <w:r w:rsidRPr="00300F04">
              <w:t>Сизова А.Е.</w:t>
            </w:r>
          </w:p>
        </w:tc>
      </w:tr>
      <w:tr w:rsidR="00F80BD2" w:rsidRPr="00576821" w:rsidTr="00E51C8D">
        <w:tc>
          <w:tcPr>
            <w:tcW w:w="704" w:type="dxa"/>
            <w:vMerge w:val="restart"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0BD2" w:rsidRPr="000A7091" w:rsidRDefault="00F80BD2" w:rsidP="005A433F">
            <w:pPr>
              <w:rPr>
                <w:color w:val="000000"/>
              </w:rPr>
            </w:pPr>
            <w:r w:rsidRPr="000A7091">
              <w:rPr>
                <w:color w:val="000000"/>
              </w:rPr>
              <w:t>Горохова Кристина Александро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80BD2" w:rsidRPr="00EA07E5" w:rsidRDefault="00F80BD2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10 «В»</w:t>
            </w: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F80BD2" w:rsidRDefault="00F80BD2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80BD2" w:rsidRPr="00EA07E5" w:rsidRDefault="00F80BD2" w:rsidP="005A433F">
            <w:pPr>
              <w:rPr>
                <w:color w:val="000000"/>
              </w:rPr>
            </w:pPr>
            <w:r>
              <w:rPr>
                <w:color w:val="000000"/>
              </w:rPr>
              <w:t>Шапкина Н.М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0BD2" w:rsidRPr="00E4658C" w:rsidRDefault="00F80BD2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F80BD2" w:rsidRPr="00E4658C" w:rsidRDefault="00F80BD2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F80BD2" w:rsidRDefault="00F80BD2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80BD2" w:rsidRPr="00E4658C" w:rsidRDefault="00F80BD2" w:rsidP="005A433F">
            <w:pPr>
              <w:rPr>
                <w:rFonts w:eastAsia="Calibri"/>
                <w:color w:val="000000"/>
              </w:rPr>
            </w:pPr>
            <w:r w:rsidRPr="00E4658C">
              <w:rPr>
                <w:rFonts w:eastAsia="Calibri"/>
                <w:color w:val="000000"/>
              </w:rPr>
              <w:t>Терехова Н.В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F80BD2" w:rsidRPr="00300F04" w:rsidRDefault="00F80BD2" w:rsidP="005A433F">
            <w:r w:rsidRPr="00300F04">
              <w:t>Шапкина Н.М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экономика</w:t>
            </w:r>
          </w:p>
        </w:tc>
        <w:tc>
          <w:tcPr>
            <w:tcW w:w="1276" w:type="dxa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F80BD2" w:rsidRPr="00300F04" w:rsidRDefault="00F80BD2" w:rsidP="005A433F">
            <w:r w:rsidRPr="00300F04">
              <w:t>Терехова Н.В.</w:t>
            </w:r>
          </w:p>
        </w:tc>
      </w:tr>
      <w:tr w:rsidR="00F80BD2" w:rsidRPr="00576821" w:rsidTr="00E51C8D">
        <w:tc>
          <w:tcPr>
            <w:tcW w:w="704" w:type="dxa"/>
            <w:vMerge w:val="restart"/>
          </w:tcPr>
          <w:p w:rsidR="00F80BD2" w:rsidRPr="00576821" w:rsidRDefault="00F80BD2" w:rsidP="007E7BCB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80BD2" w:rsidRPr="007E7BCB" w:rsidRDefault="00F80BD2" w:rsidP="0071128D">
            <w:pPr>
              <w:rPr>
                <w:szCs w:val="24"/>
              </w:rPr>
            </w:pPr>
            <w:r w:rsidRPr="007E7BCB">
              <w:rPr>
                <w:szCs w:val="24"/>
              </w:rPr>
              <w:t>Горохова Мария</w:t>
            </w:r>
          </w:p>
        </w:tc>
        <w:tc>
          <w:tcPr>
            <w:tcW w:w="850" w:type="dxa"/>
            <w:vMerge w:val="restart"/>
          </w:tcPr>
          <w:p w:rsidR="00F80BD2" w:rsidRPr="00A05451" w:rsidRDefault="00F80BD2" w:rsidP="0071128D">
            <w:r>
              <w:rPr>
                <w:szCs w:val="24"/>
              </w:rPr>
              <w:t>5 «Б»</w:t>
            </w:r>
          </w:p>
        </w:tc>
        <w:tc>
          <w:tcPr>
            <w:tcW w:w="1701" w:type="dxa"/>
          </w:tcPr>
          <w:p w:rsidR="00F80BD2" w:rsidRDefault="00F80BD2" w:rsidP="007E7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7E7BCB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F80BD2" w:rsidRDefault="00F80BD2" w:rsidP="007E7BCB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F80BD2" w:rsidRDefault="00F80BD2" w:rsidP="007E7BCB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F80BD2" w:rsidRDefault="00F80BD2" w:rsidP="007E7BCB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80BD2" w:rsidRDefault="00F80BD2" w:rsidP="007E7BCB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71128D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0BD2" w:rsidRDefault="00F80BD2" w:rsidP="0071128D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0BD2" w:rsidRDefault="00F80BD2" w:rsidP="0071128D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80BD2" w:rsidRDefault="00F80BD2" w:rsidP="007112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71128D">
            <w:pPr>
              <w:rPr>
                <w:szCs w:val="24"/>
              </w:rPr>
            </w:pPr>
            <w:r>
              <w:rPr>
                <w:szCs w:val="24"/>
              </w:rPr>
              <w:t>Международный / дистанционно</w:t>
            </w:r>
          </w:p>
        </w:tc>
        <w:tc>
          <w:tcPr>
            <w:tcW w:w="3544" w:type="dxa"/>
          </w:tcPr>
          <w:p w:rsidR="00F80BD2" w:rsidRDefault="00F80BD2" w:rsidP="0071128D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71128D">
              <w:rPr>
                <w:szCs w:val="24"/>
              </w:rPr>
              <w:t>еждународн</w:t>
            </w:r>
            <w:r>
              <w:rPr>
                <w:szCs w:val="24"/>
              </w:rPr>
              <w:t>ая онлайн-олимпиада «Фоксфорд»</w:t>
            </w:r>
          </w:p>
        </w:tc>
        <w:tc>
          <w:tcPr>
            <w:tcW w:w="1559" w:type="dxa"/>
            <w:vAlign w:val="bottom"/>
          </w:tcPr>
          <w:p w:rsidR="00F80BD2" w:rsidRDefault="00F80BD2" w:rsidP="0071128D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F80BD2" w:rsidRDefault="00F80BD2" w:rsidP="0071128D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F80BD2" w:rsidRDefault="00F80BD2" w:rsidP="0071128D">
            <w:pPr>
              <w:rPr>
                <w:szCs w:val="24"/>
              </w:rPr>
            </w:pPr>
            <w:r>
              <w:rPr>
                <w:szCs w:val="24"/>
              </w:rPr>
              <w:t>Евстифеева М.В.</w:t>
            </w:r>
          </w:p>
        </w:tc>
      </w:tr>
      <w:tr w:rsidR="00F80BD2" w:rsidRPr="00576821" w:rsidTr="00E51C8D">
        <w:tc>
          <w:tcPr>
            <w:tcW w:w="704" w:type="dxa"/>
            <w:vMerge w:val="restart"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0BD2" w:rsidRPr="006831C6" w:rsidRDefault="00F80BD2" w:rsidP="005A433F">
            <w:r w:rsidRPr="00913C7D">
              <w:rPr>
                <w:szCs w:val="24"/>
              </w:rPr>
              <w:t>Грачёва Юлия Дмитрие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80BD2" w:rsidRDefault="00F80BD2" w:rsidP="005A433F">
            <w:r>
              <w:t>9 «Б»</w:t>
            </w:r>
          </w:p>
        </w:tc>
        <w:tc>
          <w:tcPr>
            <w:tcW w:w="1701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ежрегион // ННГУ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0BD2" w:rsidRDefault="00F80BD2" w:rsidP="005A433F">
            <w:r>
              <w:t>история</w:t>
            </w:r>
          </w:p>
        </w:tc>
        <w:tc>
          <w:tcPr>
            <w:tcW w:w="1276" w:type="dxa"/>
          </w:tcPr>
          <w:p w:rsidR="00F80BD2" w:rsidRPr="001224CA" w:rsidRDefault="00F80BD2" w:rsidP="005A433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0BD2" w:rsidRDefault="00F80BD2" w:rsidP="005A433F">
            <w:r>
              <w:t>Шапкина Н.М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F80BD2" w:rsidRPr="002D2A77" w:rsidRDefault="00F80BD2" w:rsidP="005A433F"/>
        </w:tc>
        <w:tc>
          <w:tcPr>
            <w:tcW w:w="850" w:type="dxa"/>
            <w:vMerge/>
          </w:tcPr>
          <w:p w:rsidR="00F80BD2" w:rsidRDefault="00F80BD2" w:rsidP="005A433F"/>
        </w:tc>
        <w:tc>
          <w:tcPr>
            <w:tcW w:w="1701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ежрегион // ННГУ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F80BD2" w:rsidRDefault="00F80BD2" w:rsidP="005A433F">
            <w:r>
              <w:t>русский язык</w:t>
            </w:r>
          </w:p>
        </w:tc>
        <w:tc>
          <w:tcPr>
            <w:tcW w:w="1276" w:type="dxa"/>
          </w:tcPr>
          <w:p w:rsidR="00F80BD2" w:rsidRPr="001224CA" w:rsidRDefault="00F80BD2" w:rsidP="005A433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F80BD2" w:rsidRDefault="00F80BD2" w:rsidP="005A433F">
            <w:r>
              <w:t>Сафронова Е.Н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F80BD2" w:rsidRDefault="00F80BD2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0BD2" w:rsidRDefault="00F80BD2" w:rsidP="005A433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0BD2" w:rsidRPr="00E401C6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80BD2" w:rsidRDefault="00F80BD2" w:rsidP="005A43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F80BD2" w:rsidRPr="0078663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апкина Н.М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F80BD2" w:rsidRDefault="00F80BD2" w:rsidP="005A433F"/>
        </w:tc>
        <w:tc>
          <w:tcPr>
            <w:tcW w:w="850" w:type="dxa"/>
            <w:vMerge/>
          </w:tcPr>
          <w:p w:rsidR="00F80BD2" w:rsidRDefault="00F80BD2" w:rsidP="005A433F"/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Pr="00E401C6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Федерация // МО РФ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Заключите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F80BD2" w:rsidRPr="00576821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F80BD2" w:rsidRPr="00E401C6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  <w:vAlign w:val="bottom"/>
          </w:tcPr>
          <w:p w:rsidR="00F80BD2" w:rsidRPr="00576821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апкина Н.М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F80BD2" w:rsidRDefault="00F80BD2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0BD2" w:rsidRDefault="00F80BD2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апкина Н.М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география</w:t>
            </w:r>
          </w:p>
        </w:tc>
        <w:tc>
          <w:tcPr>
            <w:tcW w:w="1276" w:type="dxa"/>
            <w:vAlign w:val="center"/>
          </w:tcPr>
          <w:p w:rsidR="00F80BD2" w:rsidRPr="00300F04" w:rsidRDefault="00F80BD2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F80BD2" w:rsidRPr="00300F04" w:rsidRDefault="00F80BD2" w:rsidP="005A433F">
            <w:r w:rsidRPr="00300F04">
              <w:t>Тимофеев В.Ю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F80BD2" w:rsidRPr="00300F04" w:rsidRDefault="00F80BD2" w:rsidP="005A433F"/>
        </w:tc>
        <w:tc>
          <w:tcPr>
            <w:tcW w:w="850" w:type="dxa"/>
            <w:vMerge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история</w:t>
            </w:r>
          </w:p>
        </w:tc>
        <w:tc>
          <w:tcPr>
            <w:tcW w:w="1276" w:type="dxa"/>
            <w:vAlign w:val="center"/>
          </w:tcPr>
          <w:p w:rsidR="00F80BD2" w:rsidRPr="0037017C" w:rsidRDefault="00F80BD2" w:rsidP="005A433F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F80BD2" w:rsidRPr="00300F04" w:rsidRDefault="00F80BD2" w:rsidP="005A433F">
            <w:r w:rsidRPr="00300F04">
              <w:t>Шапкина Н.М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0BD2" w:rsidRPr="00300F04" w:rsidRDefault="00F80BD2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80BD2" w:rsidRPr="00300F04" w:rsidRDefault="00F80BD2" w:rsidP="005A433F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D2" w:rsidRPr="0037017C" w:rsidRDefault="00F80BD2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F80BD2" w:rsidRPr="00300F04" w:rsidRDefault="00F80BD2" w:rsidP="005A433F">
            <w:r w:rsidRPr="00300F04">
              <w:t>Шапкина Н.М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F80BD2" w:rsidRDefault="00F80BD2" w:rsidP="005A433F"/>
        </w:tc>
        <w:tc>
          <w:tcPr>
            <w:tcW w:w="850" w:type="dxa"/>
            <w:vMerge/>
          </w:tcPr>
          <w:p w:rsidR="00F80BD2" w:rsidRDefault="00F80BD2" w:rsidP="005A433F"/>
        </w:tc>
        <w:tc>
          <w:tcPr>
            <w:tcW w:w="1701" w:type="dxa"/>
          </w:tcPr>
          <w:p w:rsidR="00F80BD2" w:rsidRPr="00E401C6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Pr="00576821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F80BD2" w:rsidRPr="00576821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городская олимпиада</w:t>
            </w:r>
            <w:r w:rsidRPr="00BB4A6F">
              <w:rPr>
                <w:szCs w:val="24"/>
              </w:rPr>
              <w:t xml:space="preserve"> «Дипломатия и внешняя политика в истории России»</w:t>
            </w:r>
          </w:p>
        </w:tc>
        <w:tc>
          <w:tcPr>
            <w:tcW w:w="1559" w:type="dxa"/>
          </w:tcPr>
          <w:p w:rsidR="00F80BD2" w:rsidRPr="00576821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F80BD2" w:rsidRPr="001224CA" w:rsidRDefault="00F80BD2" w:rsidP="005A433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апкина Н.М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F80BD2" w:rsidRPr="00CB13B3" w:rsidRDefault="00F80BD2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0BD2" w:rsidRDefault="00F80BD2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F80BD2" w:rsidRPr="00831761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F80BD2" w:rsidRPr="007C11DB" w:rsidRDefault="00F80BD2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0BD2" w:rsidRPr="00786632" w:rsidRDefault="00F80BD2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0BD2" w:rsidRDefault="00F80BD2" w:rsidP="005A433F">
            <w:r w:rsidRPr="00913C7D">
              <w:rPr>
                <w:szCs w:val="24"/>
              </w:rPr>
              <w:t>Тимофеев В.Ю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F80BD2" w:rsidRPr="00CB13B3" w:rsidRDefault="00F80BD2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0BD2" w:rsidRDefault="00F80BD2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F80BD2" w:rsidRPr="00831761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Сафронова Е.Н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F80BD2" w:rsidRPr="00900CD6" w:rsidRDefault="00F80BD2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0BD2" w:rsidRDefault="00F80BD2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F80BD2" w:rsidRPr="00831761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Шапкина Н.М.</w:t>
            </w:r>
          </w:p>
        </w:tc>
      </w:tr>
      <w:tr w:rsidR="00F80BD2" w:rsidRPr="00576821" w:rsidTr="00E51C8D">
        <w:tc>
          <w:tcPr>
            <w:tcW w:w="704" w:type="dxa"/>
            <w:vMerge/>
          </w:tcPr>
          <w:p w:rsidR="00F80BD2" w:rsidRPr="00576821" w:rsidRDefault="00F80BD2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0BD2" w:rsidRPr="00913C7D" w:rsidRDefault="00F80BD2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80BD2" w:rsidRPr="00786632" w:rsidRDefault="00F80BD2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80BD2" w:rsidRDefault="00F80BD2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F80BD2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F80BD2" w:rsidRPr="00831761" w:rsidRDefault="00F80BD2" w:rsidP="005A433F">
            <w:pPr>
              <w:rPr>
                <w:szCs w:val="24"/>
              </w:rPr>
            </w:pPr>
            <w:r>
              <w:rPr>
                <w:szCs w:val="24"/>
              </w:rPr>
              <w:t>Сафронова Е.Н.</w:t>
            </w:r>
          </w:p>
        </w:tc>
      </w:tr>
      <w:tr w:rsidR="00FF15F7" w:rsidRPr="00576821" w:rsidTr="00E51C8D">
        <w:tc>
          <w:tcPr>
            <w:tcW w:w="704" w:type="dxa"/>
            <w:vMerge w:val="restart"/>
          </w:tcPr>
          <w:p w:rsidR="00FF15F7" w:rsidRPr="00576821" w:rsidRDefault="00FF15F7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5F7" w:rsidRPr="00300F04" w:rsidRDefault="00FF15F7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Григорьев Александр Иванови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5F7" w:rsidRPr="00300F04" w:rsidRDefault="00FF15F7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Б»</w:t>
            </w:r>
          </w:p>
        </w:tc>
        <w:tc>
          <w:tcPr>
            <w:tcW w:w="1701" w:type="dxa"/>
          </w:tcPr>
          <w:p w:rsidR="00FF15F7" w:rsidRDefault="00FF15F7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F15F7" w:rsidRPr="00300F04" w:rsidRDefault="00FF15F7" w:rsidP="005A433F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F7" w:rsidRPr="0037017C" w:rsidRDefault="00FF15F7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5F7" w:rsidRPr="00300F04" w:rsidRDefault="00FF15F7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бец С.А.</w:t>
            </w:r>
          </w:p>
        </w:tc>
      </w:tr>
      <w:tr w:rsidR="00FF15F7" w:rsidRPr="00576821" w:rsidTr="00E51C8D">
        <w:tc>
          <w:tcPr>
            <w:tcW w:w="704" w:type="dxa"/>
            <w:vMerge/>
          </w:tcPr>
          <w:p w:rsidR="00FF15F7" w:rsidRPr="00576821" w:rsidRDefault="00FF15F7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F7" w:rsidRPr="00300F04" w:rsidRDefault="00FF15F7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F7" w:rsidRPr="00300F04" w:rsidRDefault="00FF15F7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F15F7" w:rsidRDefault="00FF15F7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F15F7" w:rsidRPr="00300F04" w:rsidRDefault="00FF15F7" w:rsidP="005A433F">
            <w:r w:rsidRPr="00300F04">
              <w:t>ист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F7" w:rsidRPr="0037017C" w:rsidRDefault="00FF15F7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FF15F7" w:rsidRPr="00300F04" w:rsidRDefault="00FF15F7" w:rsidP="005A433F">
            <w:r w:rsidRPr="00300F04">
              <w:t>Кочетова С.И.</w:t>
            </w:r>
          </w:p>
        </w:tc>
      </w:tr>
      <w:tr w:rsidR="00FF15F7" w:rsidRPr="00576821" w:rsidTr="00E51C8D">
        <w:tc>
          <w:tcPr>
            <w:tcW w:w="704" w:type="dxa"/>
            <w:vMerge w:val="restart"/>
          </w:tcPr>
          <w:p w:rsidR="00FF15F7" w:rsidRPr="00576821" w:rsidRDefault="00FF15F7" w:rsidP="008230E6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5F7" w:rsidRDefault="00FF15F7" w:rsidP="005A433F">
            <w:pPr>
              <w:rPr>
                <w:szCs w:val="24"/>
              </w:rPr>
            </w:pPr>
            <w:r w:rsidRPr="00300F04">
              <w:rPr>
                <w:color w:val="000000"/>
              </w:rPr>
              <w:t>Григорьев Егор Иванович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F15F7" w:rsidRDefault="00FF15F7" w:rsidP="005A433F">
            <w:pPr>
              <w:rPr>
                <w:szCs w:val="24"/>
              </w:rPr>
            </w:pPr>
            <w:r w:rsidRPr="00300F04">
              <w:rPr>
                <w:color w:val="000000"/>
              </w:rPr>
              <w:t>8 «Б»</w:t>
            </w:r>
          </w:p>
        </w:tc>
        <w:tc>
          <w:tcPr>
            <w:tcW w:w="1701" w:type="dxa"/>
          </w:tcPr>
          <w:p w:rsidR="00FF15F7" w:rsidRDefault="00FF15F7" w:rsidP="008230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F15F7" w:rsidRDefault="00FF15F7" w:rsidP="008230E6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Саров</w:t>
            </w:r>
          </w:p>
        </w:tc>
        <w:tc>
          <w:tcPr>
            <w:tcW w:w="3544" w:type="dxa"/>
          </w:tcPr>
          <w:p w:rsidR="00FF15F7" w:rsidRDefault="00FF15F7" w:rsidP="008230E6">
            <w:pPr>
              <w:rPr>
                <w:szCs w:val="24"/>
              </w:rPr>
            </w:pPr>
            <w:r>
              <w:rPr>
                <w:szCs w:val="24"/>
              </w:rPr>
              <w:t>Открытая муниципальная</w:t>
            </w:r>
            <w:r w:rsidRPr="002377E7">
              <w:rPr>
                <w:szCs w:val="24"/>
              </w:rPr>
              <w:t xml:space="preserve"> </w:t>
            </w:r>
            <w:r>
              <w:rPr>
                <w:szCs w:val="24"/>
              </w:rPr>
              <w:t>олимпиада</w:t>
            </w:r>
            <w:r w:rsidRPr="002377E7">
              <w:rPr>
                <w:szCs w:val="24"/>
              </w:rPr>
              <w:t xml:space="preserve"> школьников по физике памяти А.Д.Сахарова</w:t>
            </w:r>
          </w:p>
        </w:tc>
        <w:tc>
          <w:tcPr>
            <w:tcW w:w="1559" w:type="dxa"/>
          </w:tcPr>
          <w:p w:rsidR="00FF15F7" w:rsidRDefault="00FF15F7" w:rsidP="008230E6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FF15F7" w:rsidRDefault="00FF15F7" w:rsidP="008230E6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F15F7" w:rsidRDefault="00FF15F7" w:rsidP="008230E6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FF15F7" w:rsidRPr="00576821" w:rsidTr="00E51C8D">
        <w:tc>
          <w:tcPr>
            <w:tcW w:w="704" w:type="dxa"/>
            <w:vMerge/>
          </w:tcPr>
          <w:p w:rsidR="00FF15F7" w:rsidRPr="00576821" w:rsidRDefault="00FF15F7" w:rsidP="007E7BCB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right w:val="single" w:sz="4" w:space="0" w:color="000000"/>
            </w:tcBorders>
          </w:tcPr>
          <w:p w:rsidR="00FF15F7" w:rsidRPr="007E7BCB" w:rsidRDefault="00FF15F7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FF15F7" w:rsidRPr="00A05451" w:rsidRDefault="00FF15F7" w:rsidP="005A433F"/>
        </w:tc>
        <w:tc>
          <w:tcPr>
            <w:tcW w:w="1701" w:type="dxa"/>
          </w:tcPr>
          <w:p w:rsidR="00FF15F7" w:rsidRDefault="00FF15F7" w:rsidP="007E7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F15F7" w:rsidRDefault="00FF15F7" w:rsidP="007E7BCB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FF15F7" w:rsidRDefault="00FF15F7" w:rsidP="007E7BCB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FF15F7" w:rsidRDefault="00FF15F7" w:rsidP="007E7BCB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FF15F7" w:rsidRDefault="00FF15F7" w:rsidP="007E7BCB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F15F7" w:rsidRDefault="00FF15F7" w:rsidP="007E7BCB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FF15F7" w:rsidRPr="00576821" w:rsidTr="00E51C8D">
        <w:tc>
          <w:tcPr>
            <w:tcW w:w="704" w:type="dxa"/>
            <w:vMerge/>
          </w:tcPr>
          <w:p w:rsidR="00FF15F7" w:rsidRPr="00576821" w:rsidRDefault="00FF15F7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5F7" w:rsidRPr="00A80BE2" w:rsidRDefault="00FF15F7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15F7" w:rsidRDefault="00FF15F7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F15F7" w:rsidRDefault="00FF15F7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FF15F7" w:rsidRPr="00831761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FF15F7" w:rsidRPr="00576821" w:rsidTr="00E51C8D">
        <w:tc>
          <w:tcPr>
            <w:tcW w:w="704" w:type="dxa"/>
            <w:vMerge/>
          </w:tcPr>
          <w:p w:rsidR="00FF15F7" w:rsidRPr="00576821" w:rsidRDefault="00FF15F7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F15F7" w:rsidRPr="00B34D04" w:rsidRDefault="00FF15F7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15F7" w:rsidRPr="00B34D04" w:rsidRDefault="00FF15F7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F15F7" w:rsidRDefault="00FF15F7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FF15F7" w:rsidRDefault="00FF15F7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F15F7" w:rsidRPr="00EA07E5" w:rsidRDefault="00FF15F7" w:rsidP="005A433F">
            <w:pPr>
              <w:rPr>
                <w:color w:val="000000"/>
              </w:rPr>
            </w:pPr>
            <w:r>
              <w:rPr>
                <w:color w:val="000000"/>
              </w:rPr>
              <w:t>Желаннова О.В.</w:t>
            </w:r>
          </w:p>
        </w:tc>
      </w:tr>
      <w:tr w:rsidR="00FF15F7" w:rsidRPr="00576821" w:rsidTr="00E51C8D">
        <w:tc>
          <w:tcPr>
            <w:tcW w:w="704" w:type="dxa"/>
            <w:vMerge/>
          </w:tcPr>
          <w:p w:rsidR="00FF15F7" w:rsidRPr="00576821" w:rsidRDefault="00FF15F7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15F7" w:rsidRPr="00300F04" w:rsidRDefault="00FF15F7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5F7" w:rsidRPr="00300F04" w:rsidRDefault="00FF15F7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F15F7" w:rsidRDefault="00FF15F7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F15F7" w:rsidRPr="00300F04" w:rsidRDefault="00FF15F7" w:rsidP="005A433F">
            <w:r w:rsidRPr="00300F04">
              <w:t>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5F7" w:rsidRPr="0037017C" w:rsidRDefault="00FF15F7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5F7" w:rsidRPr="00300F04" w:rsidRDefault="00FF15F7" w:rsidP="005A433F">
            <w:r w:rsidRPr="00300F04">
              <w:t>Прохорова Л.М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</w:tcPr>
          <w:p w:rsidR="00D75D59" w:rsidRDefault="00D75D59" w:rsidP="005A433F">
            <w:r w:rsidRPr="007A0241">
              <w:t>Гришин Тимофей Александрович</w:t>
            </w:r>
          </w:p>
        </w:tc>
        <w:tc>
          <w:tcPr>
            <w:tcW w:w="850" w:type="dxa"/>
          </w:tcPr>
          <w:p w:rsidR="00D75D59" w:rsidRDefault="00D75D59" w:rsidP="005A433F">
            <w:r>
              <w:t>11 а</w:t>
            </w:r>
          </w:p>
        </w:tc>
        <w:tc>
          <w:tcPr>
            <w:tcW w:w="1701" w:type="dxa"/>
          </w:tcPr>
          <w:p w:rsidR="00D75D59" w:rsidRPr="00E401C6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Pr="00576821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D75D59" w:rsidRPr="00576821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городская олимпиада</w:t>
            </w:r>
            <w:r w:rsidRPr="00BB4A6F">
              <w:rPr>
                <w:szCs w:val="24"/>
              </w:rPr>
              <w:t xml:space="preserve"> «Дипломатия и внешняя политика в истории России»</w:t>
            </w:r>
          </w:p>
        </w:tc>
        <w:tc>
          <w:tcPr>
            <w:tcW w:w="1559" w:type="dxa"/>
          </w:tcPr>
          <w:p w:rsidR="00D75D59" w:rsidRPr="00576821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D75D59" w:rsidRPr="001224CA" w:rsidRDefault="00D75D59" w:rsidP="005A433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D75D59" w:rsidRPr="00576821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Кочетова С.И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Грошева Кристина Алексе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6 «Б»</w:t>
            </w: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59" w:rsidRPr="0037017C" w:rsidRDefault="00D75D5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D59" w:rsidRPr="00300F04" w:rsidRDefault="00D75D59" w:rsidP="005A433F">
            <w:r w:rsidRPr="00300F04">
              <w:t>Макарова О.А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7E7BCB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59" w:rsidRDefault="00D75D59" w:rsidP="007E7BCB">
            <w:r>
              <w:t>Груздев Ег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59" w:rsidRPr="00A05451" w:rsidRDefault="00FF15F7" w:rsidP="007E7BCB">
            <w:pPr>
              <w:jc w:val="center"/>
            </w:pPr>
            <w:r>
              <w:t>3 «А»</w:t>
            </w:r>
          </w:p>
        </w:tc>
        <w:tc>
          <w:tcPr>
            <w:tcW w:w="1701" w:type="dxa"/>
          </w:tcPr>
          <w:p w:rsidR="00D75D59" w:rsidRDefault="00D75D59" w:rsidP="007E7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7E7BCB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D75D59" w:rsidRDefault="00D75D59" w:rsidP="007E7BCB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D75D59" w:rsidRDefault="00D75D59" w:rsidP="007E7BCB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D75D59" w:rsidRDefault="00D75D59" w:rsidP="007E7BCB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D75D59" w:rsidRDefault="00D75D59" w:rsidP="007E7BCB">
            <w:pPr>
              <w:rPr>
                <w:szCs w:val="24"/>
              </w:rPr>
            </w:pPr>
            <w:r>
              <w:rPr>
                <w:szCs w:val="24"/>
              </w:rPr>
              <w:t>Рогова И.Н.</w:t>
            </w:r>
          </w:p>
        </w:tc>
      </w:tr>
      <w:tr w:rsidR="00FF15F7" w:rsidRPr="00576821" w:rsidTr="00E51C8D">
        <w:tc>
          <w:tcPr>
            <w:tcW w:w="704" w:type="dxa"/>
            <w:vMerge w:val="restart"/>
          </w:tcPr>
          <w:p w:rsidR="00FF15F7" w:rsidRPr="00576821" w:rsidRDefault="00FF15F7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F15F7" w:rsidRPr="00D444A5" w:rsidRDefault="00FF15F7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Грузимов Михаил Максимо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F15F7" w:rsidRPr="00EA07E5" w:rsidRDefault="00FF15F7" w:rsidP="005A433F">
            <w:pPr>
              <w:rPr>
                <w:color w:val="000000"/>
              </w:rPr>
            </w:pPr>
            <w:r>
              <w:rPr>
                <w:color w:val="000000"/>
              </w:rPr>
              <w:t>9 «А»</w:t>
            </w:r>
          </w:p>
        </w:tc>
        <w:tc>
          <w:tcPr>
            <w:tcW w:w="1701" w:type="dxa"/>
          </w:tcPr>
          <w:p w:rsidR="00FF15F7" w:rsidRDefault="00FF15F7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FF15F7" w:rsidRDefault="00FF15F7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F15F7" w:rsidRPr="00EA07E5" w:rsidRDefault="00FF15F7" w:rsidP="005A433F">
            <w:pPr>
              <w:rPr>
                <w:color w:val="000000"/>
              </w:rPr>
            </w:pPr>
            <w:r>
              <w:rPr>
                <w:color w:val="000000"/>
              </w:rPr>
              <w:t>Шапкина Н.М.</w:t>
            </w:r>
          </w:p>
        </w:tc>
      </w:tr>
      <w:tr w:rsidR="00FF15F7" w:rsidRPr="00576821" w:rsidTr="00E51C8D">
        <w:tc>
          <w:tcPr>
            <w:tcW w:w="704" w:type="dxa"/>
            <w:vMerge/>
          </w:tcPr>
          <w:p w:rsidR="00FF15F7" w:rsidRPr="00576821" w:rsidRDefault="00FF15F7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15F7" w:rsidRPr="00300F04" w:rsidRDefault="00FF15F7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5F7" w:rsidRPr="00300F04" w:rsidRDefault="00FF15F7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F15F7" w:rsidRDefault="00FF15F7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F15F7" w:rsidRPr="00300F04" w:rsidRDefault="00FF15F7" w:rsidP="005A433F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F7" w:rsidRPr="0037017C" w:rsidRDefault="00FF15F7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FF15F7" w:rsidRPr="00300F04" w:rsidRDefault="00FF15F7" w:rsidP="005A433F">
            <w:r w:rsidRPr="00300F04">
              <w:t>Шапкина Н.М.</w:t>
            </w:r>
          </w:p>
        </w:tc>
      </w:tr>
      <w:tr w:rsidR="00FF15F7" w:rsidRPr="00576821" w:rsidTr="00E51C8D">
        <w:tc>
          <w:tcPr>
            <w:tcW w:w="704" w:type="dxa"/>
            <w:vMerge w:val="restart"/>
          </w:tcPr>
          <w:p w:rsidR="00FF15F7" w:rsidRPr="00576821" w:rsidRDefault="00FF15F7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5F7" w:rsidRPr="00FF15F7" w:rsidRDefault="00FF15F7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Грязнев Леонид Андрее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F15F7" w:rsidRDefault="00F15BDA" w:rsidP="00F15BDA">
            <w:r>
              <w:t>7 «В»</w:t>
            </w:r>
          </w:p>
        </w:tc>
        <w:tc>
          <w:tcPr>
            <w:tcW w:w="1701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Межрегион // ННГУ</w:t>
            </w:r>
          </w:p>
        </w:tc>
        <w:tc>
          <w:tcPr>
            <w:tcW w:w="3544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15F7" w:rsidRDefault="00FF15F7" w:rsidP="005A433F">
            <w:r>
              <w:t>математика</w:t>
            </w:r>
          </w:p>
        </w:tc>
        <w:tc>
          <w:tcPr>
            <w:tcW w:w="1276" w:type="dxa"/>
          </w:tcPr>
          <w:p w:rsidR="00FF15F7" w:rsidRPr="001224CA" w:rsidRDefault="00FF15F7" w:rsidP="005A433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15F7" w:rsidRDefault="00FF15F7" w:rsidP="005A433F">
            <w:r>
              <w:t>Ткачева М.А.</w:t>
            </w:r>
          </w:p>
        </w:tc>
      </w:tr>
      <w:tr w:rsidR="00FF15F7" w:rsidRPr="00576821" w:rsidTr="00E51C8D">
        <w:tc>
          <w:tcPr>
            <w:tcW w:w="704" w:type="dxa"/>
            <w:vMerge/>
          </w:tcPr>
          <w:p w:rsidR="00FF15F7" w:rsidRPr="00576821" w:rsidRDefault="00FF15F7" w:rsidP="00CB289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FF15F7" w:rsidRDefault="00FF15F7" w:rsidP="005A433F"/>
        </w:tc>
        <w:tc>
          <w:tcPr>
            <w:tcW w:w="850" w:type="dxa"/>
            <w:vMerge/>
          </w:tcPr>
          <w:p w:rsidR="00FF15F7" w:rsidRDefault="00FF15F7" w:rsidP="005A433F">
            <w:pPr>
              <w:jc w:val="center"/>
            </w:pPr>
          </w:p>
        </w:tc>
        <w:tc>
          <w:tcPr>
            <w:tcW w:w="1701" w:type="dxa"/>
          </w:tcPr>
          <w:p w:rsidR="00FF15F7" w:rsidRDefault="00FF15F7" w:rsidP="00CB28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F15F7" w:rsidRDefault="00FF15F7" w:rsidP="00CB2893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FF15F7" w:rsidRDefault="00FF15F7" w:rsidP="00CB2893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FF15F7" w:rsidRDefault="00FF15F7" w:rsidP="00CB2893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FF15F7" w:rsidRDefault="00FF15F7" w:rsidP="00CB289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F15F7" w:rsidRDefault="00FF15F7" w:rsidP="00CB2893">
            <w:pPr>
              <w:rPr>
                <w:szCs w:val="24"/>
              </w:rPr>
            </w:pPr>
            <w:r>
              <w:rPr>
                <w:szCs w:val="24"/>
              </w:rPr>
              <w:t>Желаннова О.В.</w:t>
            </w:r>
          </w:p>
        </w:tc>
      </w:tr>
      <w:tr w:rsidR="00FF15F7" w:rsidRPr="00576821" w:rsidTr="00E51C8D">
        <w:tc>
          <w:tcPr>
            <w:tcW w:w="704" w:type="dxa"/>
            <w:vMerge/>
          </w:tcPr>
          <w:p w:rsidR="00FF15F7" w:rsidRPr="00576821" w:rsidRDefault="00FF15F7" w:rsidP="007E7BCB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FF15F7" w:rsidRPr="007E7BCB" w:rsidRDefault="00FF15F7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FF15F7" w:rsidRPr="00A05451" w:rsidRDefault="00FF15F7" w:rsidP="005A433F">
            <w:pPr>
              <w:jc w:val="center"/>
            </w:pPr>
          </w:p>
        </w:tc>
        <w:tc>
          <w:tcPr>
            <w:tcW w:w="1701" w:type="dxa"/>
          </w:tcPr>
          <w:p w:rsidR="00FF15F7" w:rsidRDefault="00FF15F7" w:rsidP="007E7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F15F7" w:rsidRDefault="00FF15F7" w:rsidP="007E7BCB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FF15F7" w:rsidRDefault="00FF15F7" w:rsidP="007E7BCB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FF15F7" w:rsidRDefault="00FF15F7" w:rsidP="007E7BCB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FF15F7" w:rsidRDefault="00FF15F7" w:rsidP="007E7BCB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F15F7" w:rsidRDefault="00FF15F7" w:rsidP="007E7BCB">
            <w:pPr>
              <w:rPr>
                <w:szCs w:val="24"/>
              </w:rPr>
            </w:pPr>
            <w:r>
              <w:rPr>
                <w:szCs w:val="24"/>
              </w:rPr>
              <w:t>Ткачева М.А.</w:t>
            </w:r>
          </w:p>
        </w:tc>
      </w:tr>
      <w:tr w:rsidR="00FF15F7" w:rsidRPr="00576821" w:rsidTr="00E51C8D">
        <w:tc>
          <w:tcPr>
            <w:tcW w:w="704" w:type="dxa"/>
            <w:vMerge/>
          </w:tcPr>
          <w:p w:rsidR="00FF15F7" w:rsidRPr="00576821" w:rsidRDefault="00FF15F7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15F7" w:rsidRPr="00D37BEF" w:rsidRDefault="00FF15F7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FF15F7" w:rsidRPr="00FF4F31" w:rsidRDefault="00FF15F7" w:rsidP="005A43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15F7" w:rsidRPr="00E401C6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 xml:space="preserve">Региональный этап </w:t>
            </w:r>
            <w:r w:rsidRPr="001224CA">
              <w:rPr>
                <w:szCs w:val="24"/>
              </w:rPr>
              <w:t>олимпиад</w:t>
            </w:r>
            <w:r>
              <w:rPr>
                <w:szCs w:val="24"/>
              </w:rPr>
              <w:t>ы</w:t>
            </w:r>
            <w:r w:rsidRPr="001224CA">
              <w:rPr>
                <w:szCs w:val="24"/>
              </w:rPr>
              <w:t xml:space="preserve"> по физике имени Дж. Максвелла для обучающихся 7-8 классов</w:t>
            </w:r>
          </w:p>
        </w:tc>
        <w:tc>
          <w:tcPr>
            <w:tcW w:w="1559" w:type="dxa"/>
          </w:tcPr>
          <w:p w:rsidR="00FF15F7" w:rsidRPr="00576821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FF15F7" w:rsidRPr="00576821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F7" w:rsidRPr="00214AAC" w:rsidRDefault="00FF15F7" w:rsidP="005A433F">
            <w:pPr>
              <w:jc w:val="center"/>
            </w:pPr>
            <w:r>
              <w:t>Овсянникова А.А.</w:t>
            </w:r>
          </w:p>
        </w:tc>
      </w:tr>
      <w:tr w:rsidR="00FF15F7" w:rsidRPr="00576821" w:rsidTr="00E51C8D">
        <w:tc>
          <w:tcPr>
            <w:tcW w:w="704" w:type="dxa"/>
            <w:vMerge/>
          </w:tcPr>
          <w:p w:rsidR="00FF15F7" w:rsidRPr="00576821" w:rsidRDefault="00FF15F7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15F7" w:rsidRPr="00EE16BE" w:rsidRDefault="00FF15F7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15F7" w:rsidRDefault="00FF15F7" w:rsidP="005A433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FF15F7" w:rsidRDefault="00FF15F7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Ткачева М.А.</w:t>
            </w:r>
          </w:p>
        </w:tc>
      </w:tr>
      <w:tr w:rsidR="00FF15F7" w:rsidRPr="00576821" w:rsidTr="00E51C8D">
        <w:trPr>
          <w:trHeight w:val="476"/>
        </w:trPr>
        <w:tc>
          <w:tcPr>
            <w:tcW w:w="704" w:type="dxa"/>
            <w:vMerge/>
          </w:tcPr>
          <w:p w:rsidR="00FF15F7" w:rsidRPr="00576821" w:rsidRDefault="00FF15F7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FF15F7" w:rsidRPr="003A2EB8" w:rsidRDefault="00FF15F7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15F7" w:rsidRDefault="00FF15F7" w:rsidP="005A433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FF15F7" w:rsidRDefault="00FF15F7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FF15F7" w:rsidRPr="00831761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FF15F7" w:rsidRPr="00576821" w:rsidTr="00E51C8D">
        <w:tc>
          <w:tcPr>
            <w:tcW w:w="704" w:type="dxa"/>
            <w:vMerge/>
          </w:tcPr>
          <w:p w:rsidR="00FF15F7" w:rsidRPr="00576821" w:rsidRDefault="00FF15F7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15F7" w:rsidRPr="00300F04" w:rsidRDefault="00FF15F7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15F7" w:rsidRPr="00300F04" w:rsidRDefault="00FF15F7" w:rsidP="005A433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F15F7" w:rsidRDefault="00FF15F7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F15F7" w:rsidRPr="00300F04" w:rsidRDefault="00FF15F7" w:rsidP="005A433F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F7" w:rsidRPr="0037017C" w:rsidRDefault="00FF15F7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F15F7" w:rsidRPr="00300F04" w:rsidRDefault="00FF15F7" w:rsidP="005A433F">
            <w:r w:rsidRPr="00300F04">
              <w:t>Бирюкова С.В.</w:t>
            </w:r>
          </w:p>
        </w:tc>
      </w:tr>
      <w:tr w:rsidR="00FF15F7" w:rsidRPr="00576821" w:rsidTr="00E51C8D">
        <w:tc>
          <w:tcPr>
            <w:tcW w:w="704" w:type="dxa"/>
            <w:vMerge/>
          </w:tcPr>
          <w:p w:rsidR="00FF15F7" w:rsidRPr="00576821" w:rsidRDefault="00FF15F7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15F7" w:rsidRPr="00300F04" w:rsidRDefault="00FF15F7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15F7" w:rsidRPr="00300F04" w:rsidRDefault="00FF15F7" w:rsidP="005A433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F15F7" w:rsidRDefault="00FF15F7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F15F7" w:rsidRPr="00300F04" w:rsidRDefault="00FF15F7" w:rsidP="005A433F">
            <w:r w:rsidRPr="00300F04"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15F7" w:rsidRPr="0037017C" w:rsidRDefault="00FF15F7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FF15F7" w:rsidRPr="00300F04" w:rsidRDefault="00FF15F7" w:rsidP="005A433F"/>
        </w:tc>
        <w:tc>
          <w:tcPr>
            <w:tcW w:w="1701" w:type="dxa"/>
            <w:vAlign w:val="center"/>
          </w:tcPr>
          <w:p w:rsidR="00FF15F7" w:rsidRPr="00300F04" w:rsidRDefault="00FF15F7" w:rsidP="005A433F">
            <w:r w:rsidRPr="00300F04">
              <w:t>Ронжина С.Г.</w:t>
            </w:r>
          </w:p>
        </w:tc>
      </w:tr>
      <w:tr w:rsidR="00FF15F7" w:rsidRPr="00576821" w:rsidTr="00E51C8D">
        <w:tc>
          <w:tcPr>
            <w:tcW w:w="704" w:type="dxa"/>
            <w:vMerge/>
          </w:tcPr>
          <w:p w:rsidR="00FF15F7" w:rsidRPr="00576821" w:rsidRDefault="00FF15F7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15F7" w:rsidRPr="00300F04" w:rsidRDefault="00FF15F7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15F7" w:rsidRPr="00300F04" w:rsidRDefault="00FF15F7" w:rsidP="005A433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F15F7" w:rsidRDefault="00FF15F7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F7" w:rsidRPr="00300F04" w:rsidRDefault="00FF15F7" w:rsidP="005A433F">
            <w:r w:rsidRPr="00300F04"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F7" w:rsidRPr="0037017C" w:rsidRDefault="00FF15F7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F7" w:rsidRPr="00300F04" w:rsidRDefault="00FF15F7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Желаннова О.В.</w:t>
            </w:r>
          </w:p>
        </w:tc>
      </w:tr>
      <w:tr w:rsidR="00FF15F7" w:rsidRPr="00576821" w:rsidTr="00E51C8D">
        <w:tc>
          <w:tcPr>
            <w:tcW w:w="704" w:type="dxa"/>
            <w:vMerge/>
          </w:tcPr>
          <w:p w:rsidR="00FF15F7" w:rsidRPr="00576821" w:rsidRDefault="00FF15F7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15F7" w:rsidRPr="00300F04" w:rsidRDefault="00FF15F7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15F7" w:rsidRPr="00300F04" w:rsidRDefault="00FF15F7" w:rsidP="005A433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F15F7" w:rsidRDefault="00FF15F7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F15F7" w:rsidRPr="00300F04" w:rsidRDefault="00FF15F7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F7" w:rsidRPr="0037017C" w:rsidRDefault="00FF15F7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5F7" w:rsidRPr="00300F04" w:rsidRDefault="00FF15F7" w:rsidP="005A433F">
            <w:r w:rsidRPr="00300F04">
              <w:t>Ткачева М.А.</w:t>
            </w:r>
          </w:p>
        </w:tc>
      </w:tr>
      <w:tr w:rsidR="00FF15F7" w:rsidRPr="00576821" w:rsidTr="00E51C8D">
        <w:tc>
          <w:tcPr>
            <w:tcW w:w="704" w:type="dxa"/>
            <w:vMerge/>
          </w:tcPr>
          <w:p w:rsidR="00FF15F7" w:rsidRPr="00576821" w:rsidRDefault="00FF15F7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FF15F7" w:rsidRPr="008012C3" w:rsidRDefault="00FF15F7" w:rsidP="005A433F">
            <w:pPr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F15F7" w:rsidRPr="008012C3" w:rsidRDefault="00FF15F7" w:rsidP="005A433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FF15F7" w:rsidRDefault="00FF15F7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FF15F7" w:rsidRDefault="00FF15F7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FF15F7" w:rsidRDefault="00FF15F7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F15F7" w:rsidRPr="00EA07E5" w:rsidRDefault="00FF15F7" w:rsidP="005A43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карова О.А.</w:t>
            </w:r>
          </w:p>
        </w:tc>
      </w:tr>
      <w:tr w:rsidR="00F15BDA" w:rsidRPr="00576821" w:rsidTr="00E51C8D">
        <w:tc>
          <w:tcPr>
            <w:tcW w:w="704" w:type="dxa"/>
            <w:vMerge w:val="restart"/>
          </w:tcPr>
          <w:p w:rsidR="00F15BDA" w:rsidRPr="00576821" w:rsidRDefault="00F15BDA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BDA" w:rsidRDefault="00F15BDA" w:rsidP="005A433F">
            <w:pPr>
              <w:rPr>
                <w:szCs w:val="24"/>
              </w:rPr>
            </w:pPr>
            <w:r w:rsidRPr="00300F04">
              <w:rPr>
                <w:color w:val="000000"/>
              </w:rPr>
              <w:t>Грязнова Валерия Владимиров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F15BDA" w:rsidRDefault="00F15BDA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15BDA" w:rsidRPr="00E401C6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BDA" w:rsidRPr="00576821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Щербкаова Н.В.</w:t>
            </w:r>
          </w:p>
        </w:tc>
      </w:tr>
      <w:tr w:rsidR="00F15BDA" w:rsidRPr="00576821" w:rsidTr="00E51C8D">
        <w:tc>
          <w:tcPr>
            <w:tcW w:w="704" w:type="dxa"/>
            <w:vMerge/>
          </w:tcPr>
          <w:p w:rsidR="00F15BDA" w:rsidRPr="00576821" w:rsidRDefault="00F15BDA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BDA" w:rsidRPr="00300F04" w:rsidRDefault="00F15BDA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BDA" w:rsidRPr="00300F04" w:rsidRDefault="00F15BDA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15BDA" w:rsidRDefault="00F15BDA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15BDA" w:rsidRPr="00300F04" w:rsidRDefault="00F15BDA" w:rsidP="005A433F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DA" w:rsidRPr="0037017C" w:rsidRDefault="00F15BDA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F15BDA" w:rsidRPr="00300F04" w:rsidRDefault="00F15BDA" w:rsidP="005A433F">
            <w:r w:rsidRPr="00300F04">
              <w:t>Щербакова Н.В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71128D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Default="00D75D59" w:rsidP="0071128D">
            <w:pPr>
              <w:rPr>
                <w:szCs w:val="24"/>
              </w:rPr>
            </w:pPr>
            <w:r>
              <w:rPr>
                <w:szCs w:val="24"/>
              </w:rPr>
              <w:t xml:space="preserve">Гук Дарья 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D75D59" w:rsidRDefault="00D75D59" w:rsidP="0071128D">
            <w:pPr>
              <w:rPr>
                <w:szCs w:val="24"/>
              </w:rPr>
            </w:pPr>
            <w:r>
              <w:rPr>
                <w:szCs w:val="24"/>
              </w:rPr>
              <w:t>5 «Г»</w:t>
            </w:r>
          </w:p>
        </w:tc>
        <w:tc>
          <w:tcPr>
            <w:tcW w:w="1701" w:type="dxa"/>
          </w:tcPr>
          <w:p w:rsidR="00D75D59" w:rsidRDefault="00D75D59" w:rsidP="007112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71128D">
            <w:pPr>
              <w:rPr>
                <w:szCs w:val="24"/>
              </w:rPr>
            </w:pPr>
            <w:r>
              <w:rPr>
                <w:szCs w:val="24"/>
              </w:rPr>
              <w:t>Международный / дистанционно</w:t>
            </w:r>
          </w:p>
        </w:tc>
        <w:tc>
          <w:tcPr>
            <w:tcW w:w="3544" w:type="dxa"/>
          </w:tcPr>
          <w:p w:rsidR="00D75D59" w:rsidRDefault="00D75D59" w:rsidP="0071128D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71128D">
              <w:rPr>
                <w:szCs w:val="24"/>
              </w:rPr>
              <w:t>еждународн</w:t>
            </w:r>
            <w:r>
              <w:rPr>
                <w:szCs w:val="24"/>
              </w:rPr>
              <w:t>ая онлайн-олимпиада «Фоксфорд»</w:t>
            </w:r>
          </w:p>
        </w:tc>
        <w:tc>
          <w:tcPr>
            <w:tcW w:w="1559" w:type="dxa"/>
            <w:vAlign w:val="bottom"/>
          </w:tcPr>
          <w:p w:rsidR="00D75D59" w:rsidRDefault="00D75D59" w:rsidP="0071128D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D75D59" w:rsidRDefault="00D75D59" w:rsidP="0071128D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D75D59" w:rsidRDefault="00D75D59" w:rsidP="0071128D">
            <w:pPr>
              <w:rPr>
                <w:szCs w:val="24"/>
              </w:rPr>
            </w:pPr>
            <w:r>
              <w:rPr>
                <w:szCs w:val="24"/>
              </w:rPr>
              <w:t>Евстифеева М.В.</w:t>
            </w:r>
          </w:p>
        </w:tc>
      </w:tr>
      <w:tr w:rsidR="00F15BDA" w:rsidRPr="00576821" w:rsidTr="00E51C8D">
        <w:tc>
          <w:tcPr>
            <w:tcW w:w="704" w:type="dxa"/>
            <w:vMerge w:val="restart"/>
          </w:tcPr>
          <w:p w:rsidR="00F15BDA" w:rsidRPr="00576821" w:rsidRDefault="00F15BDA" w:rsidP="00CB289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15BDA" w:rsidRPr="00AC747D" w:rsidRDefault="00F15BDA" w:rsidP="005A433F">
            <w:r w:rsidRPr="00300F04">
              <w:rPr>
                <w:color w:val="000000"/>
              </w:rPr>
              <w:t>Гурьев Илья Алексеевич</w:t>
            </w:r>
          </w:p>
        </w:tc>
        <w:tc>
          <w:tcPr>
            <w:tcW w:w="850" w:type="dxa"/>
            <w:vMerge w:val="restart"/>
          </w:tcPr>
          <w:p w:rsidR="00F15BDA" w:rsidRPr="00AC747D" w:rsidRDefault="00F15BDA" w:rsidP="005A433F">
            <w:r w:rsidRPr="00300F04">
              <w:rPr>
                <w:color w:val="000000"/>
              </w:rPr>
              <w:t>7 «А»</w:t>
            </w:r>
          </w:p>
        </w:tc>
        <w:tc>
          <w:tcPr>
            <w:tcW w:w="1701" w:type="dxa"/>
          </w:tcPr>
          <w:p w:rsidR="00F15BDA" w:rsidRDefault="00F15BDA" w:rsidP="00CB28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15BDA" w:rsidRDefault="00F15BDA" w:rsidP="00CB2893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F15BDA" w:rsidRDefault="00F15BDA" w:rsidP="00CB2893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F15BDA" w:rsidRDefault="00F15BDA" w:rsidP="00CB2893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F15BDA" w:rsidRDefault="00F15BDA" w:rsidP="00CB289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15BDA" w:rsidRDefault="00F15BDA" w:rsidP="00CB2893">
            <w:pPr>
              <w:rPr>
                <w:szCs w:val="24"/>
              </w:rPr>
            </w:pPr>
          </w:p>
        </w:tc>
      </w:tr>
      <w:tr w:rsidR="00F15BDA" w:rsidRPr="00576821" w:rsidTr="00E51C8D">
        <w:tc>
          <w:tcPr>
            <w:tcW w:w="704" w:type="dxa"/>
            <w:vMerge/>
          </w:tcPr>
          <w:p w:rsidR="00F15BDA" w:rsidRPr="00576821" w:rsidRDefault="00F15BDA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F15BDA" w:rsidRPr="00786632" w:rsidRDefault="00F15BDA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5BDA" w:rsidRPr="00786632" w:rsidRDefault="00F15BDA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15BDA" w:rsidRDefault="00F15BDA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F15BDA" w:rsidRPr="00786632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F15BDA" w:rsidRPr="00831761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Кобец С.А.</w:t>
            </w:r>
          </w:p>
        </w:tc>
      </w:tr>
      <w:tr w:rsidR="00F15BDA" w:rsidRPr="00576821" w:rsidTr="00E51C8D">
        <w:tc>
          <w:tcPr>
            <w:tcW w:w="704" w:type="dxa"/>
            <w:vMerge/>
          </w:tcPr>
          <w:p w:rsidR="00F15BDA" w:rsidRPr="00576821" w:rsidRDefault="00F15BDA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F15BDA" w:rsidRPr="00913C7D" w:rsidRDefault="00F15BDA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5BDA" w:rsidRPr="00786632" w:rsidRDefault="00F15BDA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15BDA" w:rsidRDefault="00F15BDA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F15BDA" w:rsidRPr="00786632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5BDA" w:rsidRPr="00831761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Ронжина С.Г.</w:t>
            </w:r>
          </w:p>
        </w:tc>
      </w:tr>
      <w:tr w:rsidR="00F15BDA" w:rsidRPr="00576821" w:rsidTr="00E51C8D">
        <w:tc>
          <w:tcPr>
            <w:tcW w:w="704" w:type="dxa"/>
            <w:vMerge/>
          </w:tcPr>
          <w:p w:rsidR="00F15BDA" w:rsidRPr="00576821" w:rsidRDefault="00F15BDA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F15BDA" w:rsidRPr="00913C7D" w:rsidRDefault="00F15BDA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5BDA" w:rsidRPr="00786632" w:rsidRDefault="00F15BDA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15BDA" w:rsidRDefault="00F15BDA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Крылова М.А.</w:t>
            </w:r>
          </w:p>
        </w:tc>
      </w:tr>
      <w:tr w:rsidR="00F15BDA" w:rsidRPr="00576821" w:rsidTr="00E51C8D">
        <w:tc>
          <w:tcPr>
            <w:tcW w:w="704" w:type="dxa"/>
            <w:vMerge/>
          </w:tcPr>
          <w:p w:rsidR="00F15BDA" w:rsidRPr="00576821" w:rsidRDefault="00F15BDA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F15BDA" w:rsidRPr="00B77DCE" w:rsidRDefault="00F15BDA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5BDA" w:rsidRDefault="00F15BDA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15BDA" w:rsidRDefault="00F15BDA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Галатонова Т.Е.</w:t>
            </w:r>
          </w:p>
        </w:tc>
      </w:tr>
      <w:tr w:rsidR="00F15BDA" w:rsidRPr="00576821" w:rsidTr="00E51C8D">
        <w:tc>
          <w:tcPr>
            <w:tcW w:w="704" w:type="dxa"/>
            <w:vMerge/>
          </w:tcPr>
          <w:p w:rsidR="00F15BDA" w:rsidRPr="00576821" w:rsidRDefault="00F15BDA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F15BDA" w:rsidRPr="00B64C4B" w:rsidRDefault="00F15BDA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5BDA" w:rsidRDefault="00F15BDA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F15BDA" w:rsidRDefault="00F15BDA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F15BDA" w:rsidRPr="00831761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Дементьев А.В.</w:t>
            </w:r>
          </w:p>
        </w:tc>
      </w:tr>
      <w:tr w:rsidR="00F15BDA" w:rsidRPr="00576821" w:rsidTr="00E51C8D">
        <w:tc>
          <w:tcPr>
            <w:tcW w:w="704" w:type="dxa"/>
            <w:vMerge/>
          </w:tcPr>
          <w:p w:rsidR="00F15BDA" w:rsidRPr="00576821" w:rsidRDefault="00F15BDA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F15BDA" w:rsidRPr="00300F04" w:rsidRDefault="00F15BDA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5BDA" w:rsidRPr="00300F04" w:rsidRDefault="00F15BDA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15BDA" w:rsidRDefault="00F15BDA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15BDA" w:rsidRPr="00300F04" w:rsidRDefault="00F15BDA" w:rsidP="005A433F">
            <w:r w:rsidRPr="00300F04">
              <w:t>английс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15BDA" w:rsidRPr="0037017C" w:rsidRDefault="00F15BDA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F15BDA" w:rsidRPr="00300F04" w:rsidRDefault="00F15BDA" w:rsidP="005A433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BDA" w:rsidRPr="00300F04" w:rsidRDefault="00F15BDA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бец С.А.</w:t>
            </w:r>
          </w:p>
        </w:tc>
      </w:tr>
      <w:tr w:rsidR="00F15BDA" w:rsidRPr="00576821" w:rsidTr="00E51C8D">
        <w:tc>
          <w:tcPr>
            <w:tcW w:w="704" w:type="dxa"/>
            <w:vMerge/>
          </w:tcPr>
          <w:p w:rsidR="00F15BDA" w:rsidRPr="00576821" w:rsidRDefault="00F15BDA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F15BDA" w:rsidRPr="00300F04" w:rsidRDefault="00F15BDA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5BDA" w:rsidRPr="00300F04" w:rsidRDefault="00F15BDA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15BDA" w:rsidRDefault="00F15BDA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15BDA" w:rsidRPr="00300F04" w:rsidRDefault="00F15BDA" w:rsidP="005A433F">
            <w:r w:rsidRPr="00300F04"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15BDA" w:rsidRPr="0037017C" w:rsidRDefault="00F15BDA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F15BDA" w:rsidRPr="00300F04" w:rsidRDefault="00F15BDA" w:rsidP="005A433F"/>
        </w:tc>
        <w:tc>
          <w:tcPr>
            <w:tcW w:w="1701" w:type="dxa"/>
            <w:vAlign w:val="center"/>
          </w:tcPr>
          <w:p w:rsidR="00F15BDA" w:rsidRPr="00300F04" w:rsidRDefault="00F15BDA" w:rsidP="005A433F">
            <w:r w:rsidRPr="00300F04">
              <w:t>Ронжина С.Г.</w:t>
            </w:r>
          </w:p>
        </w:tc>
      </w:tr>
      <w:tr w:rsidR="00F15BDA" w:rsidRPr="00576821" w:rsidTr="00E51C8D">
        <w:tc>
          <w:tcPr>
            <w:tcW w:w="704" w:type="dxa"/>
            <w:vMerge/>
          </w:tcPr>
          <w:p w:rsidR="00F15BDA" w:rsidRPr="00576821" w:rsidRDefault="00F15BDA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F15BDA" w:rsidRPr="00300F04" w:rsidRDefault="00F15BDA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5BDA" w:rsidRPr="00300F04" w:rsidRDefault="00F15BDA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15BDA" w:rsidRDefault="00F15BDA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15BDA" w:rsidRPr="00300F04" w:rsidRDefault="00F15BDA" w:rsidP="005A433F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DA" w:rsidRPr="0037017C" w:rsidRDefault="00F15BDA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BDA" w:rsidRPr="00300F04" w:rsidRDefault="00F15BDA" w:rsidP="005A433F">
            <w:r w:rsidRPr="00300F04">
              <w:t>Крылова М.А.</w:t>
            </w:r>
          </w:p>
        </w:tc>
      </w:tr>
      <w:tr w:rsidR="00F15BDA" w:rsidRPr="00576821" w:rsidTr="00E51C8D">
        <w:tc>
          <w:tcPr>
            <w:tcW w:w="704" w:type="dxa"/>
            <w:vMerge/>
          </w:tcPr>
          <w:p w:rsidR="00F15BDA" w:rsidRPr="00576821" w:rsidRDefault="00F15BDA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F15BDA" w:rsidRPr="00300F04" w:rsidRDefault="00F15BDA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5BDA" w:rsidRPr="00300F04" w:rsidRDefault="00F15BDA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15BDA" w:rsidRDefault="00F15BDA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15BDA" w:rsidRPr="00300F04" w:rsidRDefault="00F15BDA" w:rsidP="005A433F">
            <w:r w:rsidRPr="00300F04"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BDA" w:rsidRPr="0037017C" w:rsidRDefault="00F15BDA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F15BDA" w:rsidRPr="00300F04" w:rsidRDefault="00F15BDA" w:rsidP="005A433F">
            <w:r w:rsidRPr="00300F04">
              <w:t>Галатонова Т.Е.</w:t>
            </w:r>
          </w:p>
        </w:tc>
      </w:tr>
      <w:tr w:rsidR="00F15BDA" w:rsidRPr="00576821" w:rsidTr="00E51C8D">
        <w:tc>
          <w:tcPr>
            <w:tcW w:w="704" w:type="dxa"/>
            <w:vMerge/>
          </w:tcPr>
          <w:p w:rsidR="00F15BDA" w:rsidRPr="00576821" w:rsidRDefault="00F15BDA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5BDA" w:rsidRPr="00300F04" w:rsidRDefault="00F15BDA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5BDA" w:rsidRPr="00300F04" w:rsidRDefault="00F15BDA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15BDA" w:rsidRDefault="00F15BDA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F15BDA" w:rsidRDefault="00F15BDA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F15BDA" w:rsidRPr="00300F04" w:rsidRDefault="00F15BDA" w:rsidP="005A433F">
            <w:r w:rsidRPr="00300F04"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BDA" w:rsidRPr="0037017C" w:rsidRDefault="00F15BDA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BDA" w:rsidRPr="00300F04" w:rsidRDefault="00F15BDA" w:rsidP="005A433F">
            <w:r w:rsidRPr="00300F04">
              <w:t>Дементьев А.Н.</w:t>
            </w:r>
          </w:p>
        </w:tc>
      </w:tr>
      <w:tr w:rsidR="00CE09E4" w:rsidRPr="00576821" w:rsidTr="00E51C8D">
        <w:tc>
          <w:tcPr>
            <w:tcW w:w="704" w:type="dxa"/>
            <w:vMerge w:val="restart"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09E4" w:rsidRPr="008012C3" w:rsidRDefault="00CE09E4" w:rsidP="005A433F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Гусейнов Фахри Фахраддинови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09E4" w:rsidRPr="008012C3" w:rsidRDefault="00CE09E4" w:rsidP="005A433F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10 «А»</w:t>
            </w: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E09E4" w:rsidRDefault="00CE09E4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E09E4" w:rsidRPr="00EA07E5" w:rsidRDefault="00CE09E4" w:rsidP="005A43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ирюкова С.В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E09E4" w:rsidRPr="00300F04" w:rsidRDefault="00CE09E4" w:rsidP="005A433F">
            <w:r w:rsidRPr="00300F04">
              <w:t>биология</w:t>
            </w:r>
          </w:p>
        </w:tc>
        <w:tc>
          <w:tcPr>
            <w:tcW w:w="1276" w:type="dxa"/>
            <w:vAlign w:val="center"/>
          </w:tcPr>
          <w:p w:rsidR="00CE09E4" w:rsidRPr="0037017C" w:rsidRDefault="00CE09E4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E09E4" w:rsidRPr="00300F04" w:rsidRDefault="00CE09E4" w:rsidP="005A433F">
            <w:r w:rsidRPr="00300F04">
              <w:t>Бирюкова С.В.</w:t>
            </w:r>
          </w:p>
        </w:tc>
      </w:tr>
      <w:tr w:rsidR="00CE09E4" w:rsidRPr="00576821" w:rsidTr="00E51C8D">
        <w:tc>
          <w:tcPr>
            <w:tcW w:w="704" w:type="dxa"/>
            <w:vMerge w:val="restart"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09E4" w:rsidRPr="00EB6749" w:rsidRDefault="00CE09E4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Дашковский Арсений Сергее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E09E4" w:rsidRPr="00EA07E5" w:rsidRDefault="00CE09E4" w:rsidP="005A433F">
            <w:pPr>
              <w:rPr>
                <w:color w:val="000000"/>
              </w:rPr>
            </w:pPr>
            <w:r>
              <w:rPr>
                <w:color w:val="000000"/>
              </w:rPr>
              <w:t>10 «А»</w:t>
            </w: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E09E4" w:rsidRDefault="00CE09E4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E09E4" w:rsidRPr="00EA07E5" w:rsidRDefault="00CE09E4" w:rsidP="005A433F">
            <w:pPr>
              <w:rPr>
                <w:color w:val="000000"/>
              </w:rPr>
            </w:pPr>
            <w:r>
              <w:rPr>
                <w:color w:val="000000"/>
              </w:rPr>
              <w:t>Никулина С.И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CE09E4" w:rsidRPr="00401A21" w:rsidRDefault="00CE09E4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CE09E4" w:rsidRPr="00EA07E5" w:rsidRDefault="00CE09E4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E09E4" w:rsidRDefault="00CE09E4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E09E4" w:rsidRPr="00EA07E5" w:rsidRDefault="00CE09E4" w:rsidP="005A433F">
            <w:pPr>
              <w:rPr>
                <w:color w:val="000000"/>
              </w:rPr>
            </w:pPr>
            <w:r>
              <w:rPr>
                <w:color w:val="000000"/>
              </w:rPr>
              <w:t>Прохорова Л.М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09E4" w:rsidRPr="00ED55DE" w:rsidRDefault="00CE09E4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CE09E4" w:rsidRPr="00ED55DE" w:rsidRDefault="00CE09E4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E09E4" w:rsidRDefault="00CE09E4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E09E4" w:rsidRPr="00ED55DE" w:rsidRDefault="00CE09E4" w:rsidP="005A433F">
            <w:pPr>
              <w:rPr>
                <w:rFonts w:eastAsia="Calibri"/>
                <w:color w:val="000000"/>
              </w:rPr>
            </w:pPr>
            <w:r w:rsidRPr="00ED55DE">
              <w:rPr>
                <w:rFonts w:eastAsia="Calibri"/>
                <w:color w:val="000000"/>
              </w:rPr>
              <w:t>Ронжина С.Г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E09E4" w:rsidRPr="00300F04" w:rsidRDefault="00CE09E4" w:rsidP="005A433F">
            <w:r w:rsidRPr="00300F04">
              <w:t>география</w:t>
            </w:r>
          </w:p>
        </w:tc>
        <w:tc>
          <w:tcPr>
            <w:tcW w:w="1276" w:type="dxa"/>
            <w:vAlign w:val="center"/>
          </w:tcPr>
          <w:p w:rsidR="00CE09E4" w:rsidRPr="0037017C" w:rsidRDefault="00CE09E4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E09E4" w:rsidRPr="00300F04" w:rsidRDefault="00CE09E4" w:rsidP="005A433F">
            <w:r w:rsidRPr="00300F04">
              <w:t>Ронжина С.Г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E09E4" w:rsidRPr="00300F04" w:rsidRDefault="00CE09E4" w:rsidP="005A433F">
            <w:r w:rsidRPr="00300F04">
              <w:t>математика</w:t>
            </w:r>
          </w:p>
        </w:tc>
        <w:tc>
          <w:tcPr>
            <w:tcW w:w="1276" w:type="dxa"/>
            <w:vAlign w:val="center"/>
          </w:tcPr>
          <w:p w:rsidR="00CE09E4" w:rsidRPr="0037017C" w:rsidRDefault="00CE09E4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E09E4" w:rsidRPr="00300F04" w:rsidRDefault="00CE09E4" w:rsidP="005A433F">
            <w:r w:rsidRPr="00300F04">
              <w:t>Никулина С.И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E09E4" w:rsidRPr="00300F04" w:rsidRDefault="00CE09E4" w:rsidP="005A433F">
            <w:r w:rsidRPr="00300F04"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E4" w:rsidRPr="0037017C" w:rsidRDefault="00CE09E4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E09E4" w:rsidRPr="00300F04" w:rsidRDefault="00CE09E4" w:rsidP="005A433F">
            <w:r w:rsidRPr="00300F04">
              <w:t>Прохорова Л.М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Девятова Ульяна Серге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А»</w:t>
            </w: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59" w:rsidRPr="0037017C" w:rsidRDefault="00D75D5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D75D59" w:rsidRPr="00300F04" w:rsidRDefault="00D75D59" w:rsidP="005A433F">
            <w:r w:rsidRPr="00300F04">
              <w:t>Морозова Е.В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Демидик Елизавета Дмитри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В»</w:t>
            </w: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59" w:rsidRPr="0037017C" w:rsidRDefault="00D75D5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D75D59" w:rsidRPr="00300F04" w:rsidRDefault="00D75D59" w:rsidP="005A433F">
            <w:r w:rsidRPr="00300F04">
              <w:t>Лобанцева Ю.А.</w:t>
            </w:r>
          </w:p>
        </w:tc>
      </w:tr>
      <w:tr w:rsidR="00CE09E4" w:rsidRPr="00576821" w:rsidTr="00E51C8D">
        <w:tc>
          <w:tcPr>
            <w:tcW w:w="704" w:type="dxa"/>
            <w:vMerge w:val="restart"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  <w:r>
              <w:rPr>
                <w:color w:val="000000"/>
              </w:rPr>
              <w:t>Дениско Владислав Андрееви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6 «В»</w:t>
            </w: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E09E4" w:rsidRPr="00300F04" w:rsidRDefault="00CE09E4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E4" w:rsidRPr="0037017C" w:rsidRDefault="00CE09E4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E09E4" w:rsidRPr="00300F04" w:rsidRDefault="00CE09E4" w:rsidP="005A433F">
            <w:r w:rsidRPr="00300F04">
              <w:t>Бочкова Н. В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09E4" w:rsidRPr="00300F04" w:rsidRDefault="00CE09E4" w:rsidP="005A433F">
            <w:r w:rsidRPr="00300F04"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9E4" w:rsidRPr="0037017C" w:rsidRDefault="00CE09E4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9E4" w:rsidRPr="00300F04" w:rsidRDefault="00CE09E4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Морозова Е.В.</w:t>
            </w:r>
          </w:p>
        </w:tc>
      </w:tr>
      <w:tr w:rsidR="00CE09E4" w:rsidRPr="00576821" w:rsidTr="00E51C8D">
        <w:tc>
          <w:tcPr>
            <w:tcW w:w="704" w:type="dxa"/>
            <w:vMerge w:val="restart"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09E4" w:rsidRPr="00D444A5" w:rsidRDefault="00CE09E4" w:rsidP="005A433F">
            <w:pPr>
              <w:rPr>
                <w:color w:val="000000"/>
              </w:rPr>
            </w:pPr>
            <w:r w:rsidRPr="00D444A5">
              <w:rPr>
                <w:color w:val="000000"/>
              </w:rPr>
              <w:t>Денисова Кира Владимиро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E09E4" w:rsidRPr="00EA07E5" w:rsidRDefault="00CE09E4" w:rsidP="005A433F">
            <w:pPr>
              <w:rPr>
                <w:color w:val="000000"/>
              </w:rPr>
            </w:pPr>
            <w:r>
              <w:rPr>
                <w:color w:val="000000"/>
              </w:rPr>
              <w:t>8 «А»</w:t>
            </w: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E09E4" w:rsidRDefault="00CE09E4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E09E4" w:rsidRPr="00EA07E5" w:rsidRDefault="00CE09E4" w:rsidP="005A433F">
            <w:pPr>
              <w:rPr>
                <w:color w:val="000000"/>
              </w:rPr>
            </w:pPr>
            <w:r>
              <w:rPr>
                <w:color w:val="000000"/>
              </w:rPr>
              <w:t>Щербакова Н.В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E09E4" w:rsidRPr="00300F04" w:rsidRDefault="00CE09E4" w:rsidP="005A433F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E4" w:rsidRPr="0037017C" w:rsidRDefault="00CE09E4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E09E4" w:rsidRPr="00300F04" w:rsidRDefault="00CE09E4" w:rsidP="005A433F">
            <w:r w:rsidRPr="00300F04">
              <w:t>Щербакова Н.В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71128D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Default="00D75D59" w:rsidP="0071128D">
            <w:pPr>
              <w:rPr>
                <w:szCs w:val="24"/>
              </w:rPr>
            </w:pPr>
            <w:r w:rsidRPr="0071128D">
              <w:rPr>
                <w:szCs w:val="24"/>
              </w:rPr>
              <w:t xml:space="preserve">Дергунов Андрей 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D75D59" w:rsidRDefault="00D75D59" w:rsidP="0071128D">
            <w:pPr>
              <w:rPr>
                <w:szCs w:val="24"/>
              </w:rPr>
            </w:pPr>
            <w:r>
              <w:rPr>
                <w:szCs w:val="24"/>
              </w:rPr>
              <w:t>5 «Б»</w:t>
            </w:r>
          </w:p>
        </w:tc>
        <w:tc>
          <w:tcPr>
            <w:tcW w:w="1701" w:type="dxa"/>
          </w:tcPr>
          <w:p w:rsidR="00D75D59" w:rsidRDefault="00D75D59" w:rsidP="007112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71128D">
            <w:pPr>
              <w:rPr>
                <w:szCs w:val="24"/>
              </w:rPr>
            </w:pPr>
            <w:r>
              <w:rPr>
                <w:szCs w:val="24"/>
              </w:rPr>
              <w:t>Международный / дистанционно</w:t>
            </w:r>
          </w:p>
        </w:tc>
        <w:tc>
          <w:tcPr>
            <w:tcW w:w="3544" w:type="dxa"/>
          </w:tcPr>
          <w:p w:rsidR="00D75D59" w:rsidRDefault="00D75D59" w:rsidP="0071128D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71128D">
              <w:rPr>
                <w:szCs w:val="24"/>
              </w:rPr>
              <w:t>еждународн</w:t>
            </w:r>
            <w:r>
              <w:rPr>
                <w:szCs w:val="24"/>
              </w:rPr>
              <w:t>ая онлайн-олимпиада «Фоксфорд»</w:t>
            </w:r>
          </w:p>
        </w:tc>
        <w:tc>
          <w:tcPr>
            <w:tcW w:w="1559" w:type="dxa"/>
            <w:vAlign w:val="bottom"/>
          </w:tcPr>
          <w:p w:rsidR="00D75D59" w:rsidRDefault="00D75D59" w:rsidP="0071128D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D75D59" w:rsidRDefault="00D75D59" w:rsidP="0071128D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D75D59" w:rsidRDefault="00D75D59" w:rsidP="0071128D">
            <w:pPr>
              <w:rPr>
                <w:szCs w:val="24"/>
              </w:rPr>
            </w:pPr>
            <w:r>
              <w:rPr>
                <w:szCs w:val="24"/>
              </w:rPr>
              <w:t>Евстифеева М.В.</w:t>
            </w:r>
          </w:p>
        </w:tc>
      </w:tr>
      <w:tr w:rsidR="00CE09E4" w:rsidRPr="00576821" w:rsidTr="00E51C8D">
        <w:tc>
          <w:tcPr>
            <w:tcW w:w="704" w:type="dxa"/>
            <w:vMerge w:val="restart"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09E4" w:rsidRPr="00C615F1" w:rsidRDefault="00CE09E4" w:rsidP="005A433F">
            <w:pPr>
              <w:rPr>
                <w:rFonts w:eastAsia="Calibri"/>
                <w:color w:val="000000"/>
              </w:rPr>
            </w:pPr>
            <w:r w:rsidRPr="00300F04">
              <w:rPr>
                <w:color w:val="000000"/>
              </w:rPr>
              <w:t>Десятнюк Руслана Алексеевна</w:t>
            </w:r>
          </w:p>
        </w:tc>
        <w:tc>
          <w:tcPr>
            <w:tcW w:w="850" w:type="dxa"/>
            <w:vMerge w:val="restart"/>
          </w:tcPr>
          <w:p w:rsidR="00CE09E4" w:rsidRPr="00C615F1" w:rsidRDefault="00CE09E4" w:rsidP="005A433F">
            <w:pPr>
              <w:rPr>
                <w:rFonts w:eastAsia="Calibri"/>
                <w:color w:val="000000"/>
              </w:rPr>
            </w:pPr>
            <w:r w:rsidRPr="00300F04">
              <w:t>11 «Б»</w:t>
            </w: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E09E4" w:rsidRDefault="00CE09E4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E09E4" w:rsidRPr="00C615F1" w:rsidRDefault="00CE09E4" w:rsidP="005A433F">
            <w:pPr>
              <w:rPr>
                <w:rFonts w:eastAsia="Calibri"/>
                <w:color w:val="000000"/>
              </w:rPr>
            </w:pPr>
            <w:r w:rsidRPr="00C615F1">
              <w:rPr>
                <w:rFonts w:eastAsia="Calibri"/>
                <w:color w:val="000000"/>
              </w:rPr>
              <w:t>Мельникова Н.А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CE09E4" w:rsidRPr="00300F04" w:rsidRDefault="00CE09E4" w:rsidP="005A433F"/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E09E4" w:rsidRPr="00300F04" w:rsidRDefault="00CE09E4" w:rsidP="005A433F">
            <w:r w:rsidRPr="00300F04">
              <w:t>литература</w:t>
            </w:r>
          </w:p>
        </w:tc>
        <w:tc>
          <w:tcPr>
            <w:tcW w:w="1276" w:type="dxa"/>
            <w:vAlign w:val="center"/>
          </w:tcPr>
          <w:p w:rsidR="00CE09E4" w:rsidRPr="0037017C" w:rsidRDefault="00CE09E4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E09E4" w:rsidRPr="00300F04" w:rsidRDefault="00CE09E4" w:rsidP="005A433F">
            <w:r w:rsidRPr="00300F04">
              <w:t>Мельникова Н.А.</w:t>
            </w:r>
          </w:p>
        </w:tc>
      </w:tr>
      <w:tr w:rsidR="00CE09E4" w:rsidRPr="00576821" w:rsidTr="00E51C8D">
        <w:tc>
          <w:tcPr>
            <w:tcW w:w="704" w:type="dxa"/>
            <w:vMerge w:val="restart"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Дигай Анна Вячеславов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Б»</w:t>
            </w: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E09E4" w:rsidRPr="00300F04" w:rsidRDefault="00CE09E4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E4" w:rsidRPr="0037017C" w:rsidRDefault="00CE09E4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9E4" w:rsidRPr="00300F04" w:rsidRDefault="00CE09E4" w:rsidP="005A433F">
            <w:r w:rsidRPr="00300F04">
              <w:t>Кумова С.В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E09E4" w:rsidRPr="00300F04" w:rsidRDefault="00CE09E4" w:rsidP="005A433F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E4" w:rsidRPr="0037017C" w:rsidRDefault="00CE09E4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E09E4" w:rsidRPr="00300F04" w:rsidRDefault="00CE09E4" w:rsidP="005A433F">
            <w:r w:rsidRPr="00300F04">
              <w:t>Кумова С.В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0001C2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Default="00D75D59" w:rsidP="000001C2">
            <w:pPr>
              <w:rPr>
                <w:szCs w:val="24"/>
              </w:rPr>
            </w:pPr>
            <w:r w:rsidRPr="000001C2">
              <w:rPr>
                <w:szCs w:val="24"/>
              </w:rPr>
              <w:t xml:space="preserve">Дмитриева Вера 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D75D59" w:rsidRDefault="00D75D59" w:rsidP="000001C2">
            <w:pPr>
              <w:rPr>
                <w:szCs w:val="24"/>
              </w:rPr>
            </w:pPr>
            <w:r>
              <w:rPr>
                <w:szCs w:val="24"/>
              </w:rPr>
              <w:t>3 «В»</w:t>
            </w:r>
          </w:p>
        </w:tc>
        <w:tc>
          <w:tcPr>
            <w:tcW w:w="1701" w:type="dxa"/>
          </w:tcPr>
          <w:p w:rsidR="00D75D59" w:rsidRDefault="00D75D59" w:rsidP="000001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0001C2">
            <w:pPr>
              <w:rPr>
                <w:szCs w:val="24"/>
              </w:rPr>
            </w:pPr>
            <w:r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D75D59" w:rsidRDefault="00D75D59" w:rsidP="000001C2">
            <w:pPr>
              <w:rPr>
                <w:szCs w:val="24"/>
              </w:rPr>
            </w:pPr>
            <w:r w:rsidRPr="000001C2">
              <w:rPr>
                <w:szCs w:val="24"/>
              </w:rPr>
              <w:t>Всероссийская онлайн-олимпиада по английскому языку</w:t>
            </w:r>
          </w:p>
        </w:tc>
        <w:tc>
          <w:tcPr>
            <w:tcW w:w="1559" w:type="dxa"/>
            <w:vAlign w:val="bottom"/>
          </w:tcPr>
          <w:p w:rsidR="00D75D59" w:rsidRDefault="00D75D59" w:rsidP="000001C2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D75D59" w:rsidRDefault="00D75D59" w:rsidP="000001C2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D75D59" w:rsidRDefault="00D75D59" w:rsidP="000001C2">
            <w:pPr>
              <w:rPr>
                <w:szCs w:val="24"/>
              </w:rPr>
            </w:pPr>
            <w:r>
              <w:rPr>
                <w:szCs w:val="24"/>
              </w:rPr>
              <w:t>Кокурина И.А.</w:t>
            </w:r>
          </w:p>
        </w:tc>
      </w:tr>
      <w:tr w:rsidR="00CE09E4" w:rsidRPr="00576821" w:rsidTr="00E51C8D">
        <w:tc>
          <w:tcPr>
            <w:tcW w:w="704" w:type="dxa"/>
            <w:vMerge w:val="restart"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Долгов Владислав Дмитриеви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6 «Б»</w:t>
            </w: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E09E4" w:rsidRPr="00300F04" w:rsidRDefault="00CE09E4" w:rsidP="005A433F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9E4" w:rsidRPr="0037017C" w:rsidRDefault="00CE09E4" w:rsidP="005A433F">
            <w:r w:rsidRPr="0037017C"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9E4" w:rsidRPr="00300F04" w:rsidRDefault="00CE09E4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Щербакова Т.А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E09E4" w:rsidRPr="00300F04" w:rsidRDefault="00CE09E4" w:rsidP="005A433F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E4" w:rsidRPr="0037017C" w:rsidRDefault="00CE09E4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E09E4" w:rsidRPr="00300F04" w:rsidRDefault="00CE09E4" w:rsidP="005A433F">
            <w:r w:rsidRPr="00300F04">
              <w:t>Макарова О.А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09E4" w:rsidRPr="00300F04" w:rsidRDefault="00CE09E4" w:rsidP="005A433F">
            <w:r w:rsidRPr="00300F04"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E09E4" w:rsidRPr="0037017C" w:rsidRDefault="00CE09E4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9E4" w:rsidRPr="00300F04" w:rsidRDefault="00CE09E4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Морозова Е.В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E09E4" w:rsidRPr="00300F04" w:rsidRDefault="00CE09E4" w:rsidP="005A433F">
            <w:r w:rsidRPr="00300F04">
              <w:t>литература</w:t>
            </w:r>
          </w:p>
        </w:tc>
        <w:tc>
          <w:tcPr>
            <w:tcW w:w="1276" w:type="dxa"/>
            <w:vAlign w:val="center"/>
          </w:tcPr>
          <w:p w:rsidR="00CE09E4" w:rsidRPr="0037017C" w:rsidRDefault="00CE09E4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E09E4" w:rsidRPr="00300F04" w:rsidRDefault="00CE09E4" w:rsidP="005A433F">
            <w:r w:rsidRPr="00300F04">
              <w:t>Сафронова Е.Н.</w:t>
            </w:r>
          </w:p>
        </w:tc>
      </w:tr>
      <w:tr w:rsidR="00CE09E4" w:rsidRPr="00576821" w:rsidTr="00E51C8D">
        <w:tc>
          <w:tcPr>
            <w:tcW w:w="704" w:type="dxa"/>
            <w:vMerge w:val="restart"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9E4" w:rsidRPr="0039031C" w:rsidRDefault="00CE09E4" w:rsidP="005A433F">
            <w:pPr>
              <w:rPr>
                <w:szCs w:val="24"/>
              </w:rPr>
            </w:pPr>
            <w:r w:rsidRPr="00B2205E">
              <w:rPr>
                <w:szCs w:val="24"/>
              </w:rPr>
              <w:t>Доронина Виктория Алексеев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09E4" w:rsidRPr="00786632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E09E4" w:rsidRPr="00786632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CE09E4" w:rsidRPr="00831761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Комшина М.В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9E4" w:rsidRPr="00900CD6" w:rsidRDefault="00CE09E4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9E4" w:rsidRDefault="00CE09E4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CE09E4" w:rsidRDefault="00CE09E4" w:rsidP="005A433F">
            <w:r w:rsidRPr="00E41750">
              <w:rPr>
                <w:szCs w:val="24"/>
              </w:rPr>
              <w:t>Щербакова Н.В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9E4" w:rsidRPr="00913C7D" w:rsidRDefault="00CE09E4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9E4" w:rsidRPr="00786632" w:rsidRDefault="00CE09E4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CE09E4" w:rsidRPr="00786632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CE09E4" w:rsidRPr="00831761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Мельникова Н.А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E09E4" w:rsidRPr="00300F04" w:rsidRDefault="00CE09E4" w:rsidP="005A433F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E4" w:rsidRPr="0037017C" w:rsidRDefault="00CE09E4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9E4" w:rsidRPr="00300F04" w:rsidRDefault="00CE09E4" w:rsidP="005A433F">
            <w:r w:rsidRPr="00300F04">
              <w:t>Комшина М.В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E09E4" w:rsidRPr="00300F04" w:rsidRDefault="00CE09E4" w:rsidP="005A433F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E4" w:rsidRPr="0037017C" w:rsidRDefault="00CE09E4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E09E4" w:rsidRPr="00300F04" w:rsidRDefault="00CE09E4" w:rsidP="005A433F">
            <w:r w:rsidRPr="00300F04">
              <w:t>Щербакова Н.В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E09E4" w:rsidRPr="00300F04" w:rsidRDefault="00CE09E4" w:rsidP="005A433F">
            <w:r w:rsidRPr="00300F04"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E4" w:rsidRPr="0037017C" w:rsidRDefault="00CE09E4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CE09E4" w:rsidRPr="00300F04" w:rsidRDefault="00CE09E4" w:rsidP="005A433F">
            <w:r w:rsidRPr="00300F04">
              <w:t>Мельникова Н.А.</w:t>
            </w:r>
          </w:p>
        </w:tc>
      </w:tr>
      <w:tr w:rsidR="00CE09E4" w:rsidRPr="00576821" w:rsidTr="00E51C8D">
        <w:tc>
          <w:tcPr>
            <w:tcW w:w="704" w:type="dxa"/>
            <w:vMerge w:val="restart"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09E4" w:rsidRPr="00D444A5" w:rsidRDefault="00CE09E4" w:rsidP="005A433F">
            <w:pPr>
              <w:rPr>
                <w:color w:val="000000"/>
              </w:rPr>
            </w:pPr>
            <w:r w:rsidRPr="00D444A5">
              <w:rPr>
                <w:color w:val="000000"/>
              </w:rPr>
              <w:t>Доценко Дарья Кирилло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E09E4" w:rsidRPr="00EA07E5" w:rsidRDefault="00CE09E4" w:rsidP="005A433F">
            <w:pPr>
              <w:rPr>
                <w:color w:val="000000"/>
              </w:rPr>
            </w:pPr>
            <w:r>
              <w:rPr>
                <w:color w:val="000000"/>
              </w:rPr>
              <w:t>9 «А»</w:t>
            </w: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E09E4" w:rsidRDefault="00CE09E4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E09E4" w:rsidRPr="00EA07E5" w:rsidRDefault="00CE09E4" w:rsidP="005A433F">
            <w:pPr>
              <w:rPr>
                <w:color w:val="000000"/>
              </w:rPr>
            </w:pPr>
            <w:r>
              <w:rPr>
                <w:color w:val="000000"/>
              </w:rPr>
              <w:t>Шапкина Н.М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E09E4" w:rsidRPr="00300F04" w:rsidRDefault="00CE09E4" w:rsidP="005A433F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E4" w:rsidRPr="0037017C" w:rsidRDefault="00CE09E4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E09E4" w:rsidRPr="00300F04" w:rsidRDefault="00CE09E4" w:rsidP="005A433F">
            <w:r w:rsidRPr="00300F04">
              <w:t>Шапкина Н.М.</w:t>
            </w:r>
          </w:p>
        </w:tc>
      </w:tr>
      <w:tr w:rsidR="00CE09E4" w:rsidRPr="00576821" w:rsidTr="00E51C8D">
        <w:tc>
          <w:tcPr>
            <w:tcW w:w="704" w:type="dxa"/>
            <w:vMerge w:val="restart"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09E4" w:rsidRPr="00B225A6" w:rsidRDefault="00CE09E4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Дудукин Дмитрий Андреевич</w:t>
            </w:r>
          </w:p>
        </w:tc>
        <w:tc>
          <w:tcPr>
            <w:tcW w:w="850" w:type="dxa"/>
            <w:vMerge w:val="restart"/>
          </w:tcPr>
          <w:p w:rsidR="00CE09E4" w:rsidRPr="00B225A6" w:rsidRDefault="00CE09E4" w:rsidP="005A433F">
            <w:pPr>
              <w:rPr>
                <w:color w:val="000000"/>
              </w:rPr>
            </w:pPr>
            <w:r>
              <w:rPr>
                <w:color w:val="000000"/>
              </w:rPr>
              <w:t>8 «В»</w:t>
            </w: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E09E4" w:rsidRDefault="00CE09E4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E09E4" w:rsidRPr="00EA07E5" w:rsidRDefault="00CE09E4" w:rsidP="005A433F">
            <w:pPr>
              <w:rPr>
                <w:color w:val="000000"/>
              </w:rPr>
            </w:pPr>
            <w:r>
              <w:rPr>
                <w:color w:val="000000"/>
              </w:rPr>
              <w:t>Галатонова Т.Е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E09E4" w:rsidRPr="00300F04" w:rsidRDefault="00CE09E4" w:rsidP="005A433F">
            <w:r w:rsidRPr="00300F04"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E4" w:rsidRPr="0037017C" w:rsidRDefault="00CE09E4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E09E4" w:rsidRPr="00300F04" w:rsidRDefault="00CE09E4" w:rsidP="005A433F">
            <w:r w:rsidRPr="00300F04">
              <w:t>Галатонова Т.Е.</w:t>
            </w:r>
          </w:p>
        </w:tc>
      </w:tr>
      <w:tr w:rsidR="00CE09E4" w:rsidRPr="00576821" w:rsidTr="00E51C8D">
        <w:tc>
          <w:tcPr>
            <w:tcW w:w="704" w:type="dxa"/>
            <w:vMerge w:val="restart"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09E4" w:rsidRPr="00D444A5" w:rsidRDefault="00CE09E4" w:rsidP="005A433F">
            <w:pPr>
              <w:rPr>
                <w:color w:val="000000"/>
              </w:rPr>
            </w:pPr>
            <w:r w:rsidRPr="00D444A5">
              <w:rPr>
                <w:color w:val="000000"/>
              </w:rPr>
              <w:t>Дунаева Елизавета Сергее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E09E4" w:rsidRPr="00EA07E5" w:rsidRDefault="00CE09E4" w:rsidP="005A433F">
            <w:pPr>
              <w:rPr>
                <w:color w:val="000000"/>
              </w:rPr>
            </w:pPr>
            <w:r>
              <w:rPr>
                <w:color w:val="000000"/>
              </w:rPr>
              <w:t>8 «Б»</w:t>
            </w: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E09E4" w:rsidRDefault="00CE09E4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E09E4" w:rsidRPr="00EA07E5" w:rsidRDefault="00CE09E4" w:rsidP="005A433F">
            <w:pPr>
              <w:rPr>
                <w:color w:val="000000"/>
              </w:rPr>
            </w:pPr>
            <w:r>
              <w:rPr>
                <w:color w:val="000000"/>
              </w:rPr>
              <w:t>Щербакова Н.В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E09E4" w:rsidRPr="00300F04" w:rsidRDefault="00CE09E4" w:rsidP="005A433F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E4" w:rsidRPr="0037017C" w:rsidRDefault="00CE09E4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E09E4" w:rsidRPr="00300F04" w:rsidRDefault="00CE09E4" w:rsidP="005A433F">
            <w:r w:rsidRPr="00300F04">
              <w:t>Щербакова Н.В.</w:t>
            </w:r>
          </w:p>
        </w:tc>
      </w:tr>
      <w:tr w:rsidR="00CE09E4" w:rsidRPr="00576821" w:rsidTr="00E51C8D">
        <w:tc>
          <w:tcPr>
            <w:tcW w:w="704" w:type="dxa"/>
            <w:vMerge w:val="restart"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09E4" w:rsidRPr="00C615F1" w:rsidRDefault="00CE09E4" w:rsidP="005A433F">
            <w:pPr>
              <w:rPr>
                <w:rFonts w:eastAsia="Calibri"/>
                <w:color w:val="000000"/>
              </w:rPr>
            </w:pPr>
            <w:r w:rsidRPr="00C615F1">
              <w:rPr>
                <w:rFonts w:eastAsia="Calibri"/>
                <w:color w:val="000000"/>
              </w:rPr>
              <w:t>Евдокимова Юлия Дмитриевна</w:t>
            </w:r>
          </w:p>
        </w:tc>
        <w:tc>
          <w:tcPr>
            <w:tcW w:w="850" w:type="dxa"/>
            <w:vMerge w:val="restart"/>
          </w:tcPr>
          <w:p w:rsidR="00CE09E4" w:rsidRPr="00C615F1" w:rsidRDefault="00CE09E4" w:rsidP="00CE09E4">
            <w:pPr>
              <w:jc w:val="center"/>
              <w:rPr>
                <w:rFonts w:eastAsia="Calibri"/>
                <w:color w:val="000000"/>
              </w:rPr>
            </w:pPr>
            <w:r w:rsidRPr="00C615F1">
              <w:rPr>
                <w:rFonts w:eastAsia="Calibri"/>
                <w:color w:val="000000"/>
              </w:rPr>
              <w:t>9 «А»</w:t>
            </w: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E09E4" w:rsidRDefault="00CE09E4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E09E4" w:rsidRPr="00C615F1" w:rsidRDefault="00CE09E4" w:rsidP="005A433F">
            <w:pPr>
              <w:rPr>
                <w:rFonts w:eastAsia="Calibri"/>
                <w:color w:val="000000"/>
              </w:rPr>
            </w:pPr>
            <w:r w:rsidRPr="00C615F1">
              <w:rPr>
                <w:rFonts w:eastAsia="Calibri"/>
                <w:color w:val="000000"/>
              </w:rPr>
              <w:t>Лобанцева Ю.А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09E4" w:rsidRPr="00D444A5" w:rsidRDefault="00CE09E4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CE09E4" w:rsidRPr="00EA07E5" w:rsidRDefault="00CE09E4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E09E4" w:rsidRDefault="00CE09E4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E09E4" w:rsidRPr="00EA07E5" w:rsidRDefault="00CE09E4" w:rsidP="005A433F">
            <w:pPr>
              <w:rPr>
                <w:color w:val="000000"/>
              </w:rPr>
            </w:pPr>
            <w:r>
              <w:rPr>
                <w:color w:val="000000"/>
              </w:rPr>
              <w:t>Шапкина Н.М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CE09E4" w:rsidRPr="00786632" w:rsidRDefault="00CE09E4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09E4" w:rsidRPr="00786632" w:rsidRDefault="00CE09E4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E09E4" w:rsidRPr="00786632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CE09E4" w:rsidRPr="00831761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апкина Н.М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E09E4" w:rsidRPr="00300F04" w:rsidRDefault="00CE09E4" w:rsidP="005A433F">
            <w:r w:rsidRPr="00300F04">
              <w:t>литера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E4" w:rsidRPr="0037017C" w:rsidRDefault="00CE09E4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E09E4" w:rsidRPr="00300F04" w:rsidRDefault="00CE09E4" w:rsidP="005A433F">
            <w:r w:rsidRPr="00300F04">
              <w:t>Лобанцева Ю.А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E09E4" w:rsidRPr="00300F04" w:rsidRDefault="00CE09E4" w:rsidP="005A433F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E4" w:rsidRPr="0037017C" w:rsidRDefault="00CE09E4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E09E4" w:rsidRPr="00300F04" w:rsidRDefault="00CE09E4" w:rsidP="005A433F">
            <w:r w:rsidRPr="00300F04">
              <w:t>Шапкина Н.М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E09E4" w:rsidRPr="00300F04" w:rsidRDefault="00CE09E4" w:rsidP="005A433F">
            <w:r w:rsidRPr="00300F04">
              <w:t>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E4" w:rsidRPr="00300F04" w:rsidRDefault="00CE09E4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CE09E4" w:rsidRPr="00300F04" w:rsidRDefault="00CE09E4" w:rsidP="005A433F">
            <w:r w:rsidRPr="00300F04">
              <w:t>Шапкина Н.М.</w:t>
            </w:r>
          </w:p>
        </w:tc>
      </w:tr>
      <w:tr w:rsidR="00D75D59" w:rsidRPr="00576821" w:rsidTr="00E51C8D">
        <w:trPr>
          <w:trHeight w:val="612"/>
        </w:trPr>
        <w:tc>
          <w:tcPr>
            <w:tcW w:w="704" w:type="dxa"/>
          </w:tcPr>
          <w:p w:rsidR="00D75D59" w:rsidRPr="00576821" w:rsidRDefault="00D75D59" w:rsidP="007E7BCB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Default="00D75D59" w:rsidP="0071128D">
            <w:pPr>
              <w:rPr>
                <w:szCs w:val="24"/>
              </w:rPr>
            </w:pPr>
            <w:r>
              <w:rPr>
                <w:szCs w:val="24"/>
              </w:rPr>
              <w:t xml:space="preserve">Ендолова Виктория 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D75D59" w:rsidRDefault="00D75D59" w:rsidP="007E7BCB">
            <w:pPr>
              <w:rPr>
                <w:szCs w:val="24"/>
              </w:rPr>
            </w:pPr>
            <w:r>
              <w:rPr>
                <w:szCs w:val="24"/>
              </w:rPr>
              <w:t>5 «Г»</w:t>
            </w:r>
          </w:p>
        </w:tc>
        <w:tc>
          <w:tcPr>
            <w:tcW w:w="1701" w:type="dxa"/>
          </w:tcPr>
          <w:p w:rsidR="00D75D59" w:rsidRDefault="00D75D59" w:rsidP="007E7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7E7BCB">
            <w:pPr>
              <w:rPr>
                <w:szCs w:val="24"/>
              </w:rPr>
            </w:pPr>
            <w:r>
              <w:rPr>
                <w:szCs w:val="24"/>
              </w:rPr>
              <w:t>Международный / дистанционно</w:t>
            </w:r>
          </w:p>
        </w:tc>
        <w:tc>
          <w:tcPr>
            <w:tcW w:w="3544" w:type="dxa"/>
          </w:tcPr>
          <w:p w:rsidR="00D75D59" w:rsidRDefault="00D75D59" w:rsidP="0071128D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71128D">
              <w:rPr>
                <w:szCs w:val="24"/>
              </w:rPr>
              <w:t>еждународн</w:t>
            </w:r>
            <w:r>
              <w:rPr>
                <w:szCs w:val="24"/>
              </w:rPr>
              <w:t>ая онлайн-олимпиада «Фоксфорд»</w:t>
            </w:r>
          </w:p>
        </w:tc>
        <w:tc>
          <w:tcPr>
            <w:tcW w:w="1559" w:type="dxa"/>
            <w:vAlign w:val="bottom"/>
          </w:tcPr>
          <w:p w:rsidR="00D75D59" w:rsidRDefault="00D75D59" w:rsidP="007E7BCB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D75D59" w:rsidRDefault="00D75D59" w:rsidP="007E7BCB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D75D59" w:rsidRDefault="00D75D59" w:rsidP="007E7BCB">
            <w:pPr>
              <w:rPr>
                <w:szCs w:val="24"/>
              </w:rPr>
            </w:pPr>
            <w:r>
              <w:rPr>
                <w:szCs w:val="24"/>
              </w:rPr>
              <w:t>Евстифеева М.В.</w:t>
            </w:r>
          </w:p>
        </w:tc>
      </w:tr>
      <w:tr w:rsidR="00CE09E4" w:rsidRPr="00576821" w:rsidTr="00E51C8D">
        <w:tc>
          <w:tcPr>
            <w:tcW w:w="704" w:type="dxa"/>
            <w:vMerge w:val="restart"/>
          </w:tcPr>
          <w:p w:rsidR="00CE09E4" w:rsidRPr="00576821" w:rsidRDefault="00CE09E4" w:rsidP="007E7BCB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CE09E4" w:rsidRPr="007E7BCB" w:rsidRDefault="00CE09E4" w:rsidP="005A433F">
            <w:pPr>
              <w:rPr>
                <w:szCs w:val="24"/>
              </w:rPr>
            </w:pPr>
            <w:r w:rsidRPr="00300F04">
              <w:rPr>
                <w:color w:val="000000"/>
              </w:rPr>
              <w:t>Еремейкина Мария Олеговна</w:t>
            </w:r>
          </w:p>
        </w:tc>
        <w:tc>
          <w:tcPr>
            <w:tcW w:w="850" w:type="dxa"/>
            <w:vMerge w:val="restart"/>
          </w:tcPr>
          <w:p w:rsidR="00CE09E4" w:rsidRPr="00A05451" w:rsidRDefault="00CE09E4" w:rsidP="005A433F">
            <w:r w:rsidRPr="00300F04">
              <w:rPr>
                <w:color w:val="000000"/>
              </w:rPr>
              <w:t>5 «Б»</w:t>
            </w:r>
          </w:p>
        </w:tc>
        <w:tc>
          <w:tcPr>
            <w:tcW w:w="1701" w:type="dxa"/>
          </w:tcPr>
          <w:p w:rsidR="00CE09E4" w:rsidRDefault="00CE09E4" w:rsidP="007E7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7E7BCB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CE09E4" w:rsidRDefault="00CE09E4" w:rsidP="007E7BCB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CE09E4" w:rsidRDefault="00CE09E4" w:rsidP="007E7BCB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CE09E4" w:rsidRDefault="00CE09E4" w:rsidP="007E7BCB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E09E4" w:rsidRDefault="00CE09E4" w:rsidP="007E7BCB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71128D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CE09E4" w:rsidRDefault="00CE09E4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09E4" w:rsidRDefault="00CE09E4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E09E4" w:rsidRDefault="00CE09E4" w:rsidP="007112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71128D">
            <w:pPr>
              <w:rPr>
                <w:szCs w:val="24"/>
              </w:rPr>
            </w:pPr>
            <w:r>
              <w:rPr>
                <w:szCs w:val="24"/>
              </w:rPr>
              <w:t>Международный / дистанционно</w:t>
            </w:r>
          </w:p>
        </w:tc>
        <w:tc>
          <w:tcPr>
            <w:tcW w:w="3544" w:type="dxa"/>
          </w:tcPr>
          <w:p w:rsidR="00CE09E4" w:rsidRDefault="00CE09E4" w:rsidP="0071128D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71128D">
              <w:rPr>
                <w:szCs w:val="24"/>
              </w:rPr>
              <w:t>еждународн</w:t>
            </w:r>
            <w:r>
              <w:rPr>
                <w:szCs w:val="24"/>
              </w:rPr>
              <w:t>ая онлайн-олимпиада «Фоксфорд»</w:t>
            </w:r>
          </w:p>
        </w:tc>
        <w:tc>
          <w:tcPr>
            <w:tcW w:w="1559" w:type="dxa"/>
            <w:vAlign w:val="bottom"/>
          </w:tcPr>
          <w:p w:rsidR="00CE09E4" w:rsidRDefault="00CE09E4" w:rsidP="0071128D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CE09E4" w:rsidRDefault="00CE09E4" w:rsidP="0071128D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CE09E4" w:rsidRDefault="00CE09E4" w:rsidP="0071128D">
            <w:pPr>
              <w:rPr>
                <w:szCs w:val="24"/>
              </w:rPr>
            </w:pPr>
            <w:r>
              <w:rPr>
                <w:szCs w:val="24"/>
              </w:rPr>
              <w:t>Евстифеева М.В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E09E4" w:rsidRPr="00300F04" w:rsidRDefault="00CE09E4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E4" w:rsidRPr="0037017C" w:rsidRDefault="00CE09E4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E09E4" w:rsidRPr="00300F04" w:rsidRDefault="00CE09E4" w:rsidP="005A433F">
            <w:r w:rsidRPr="00300F04">
              <w:t>Вдовенкова О.А.</w:t>
            </w:r>
          </w:p>
        </w:tc>
      </w:tr>
      <w:tr w:rsidR="00CE09E4" w:rsidRPr="00576821" w:rsidTr="00E51C8D">
        <w:tc>
          <w:tcPr>
            <w:tcW w:w="704" w:type="dxa"/>
            <w:vMerge w:val="restart"/>
          </w:tcPr>
          <w:p w:rsidR="00CE09E4" w:rsidRPr="00576821" w:rsidRDefault="00CE09E4" w:rsidP="00A05E7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CE09E4" w:rsidRPr="008008C8" w:rsidRDefault="00CE09E4" w:rsidP="005A433F">
            <w:r w:rsidRPr="00300F04">
              <w:rPr>
                <w:color w:val="000000"/>
              </w:rPr>
              <w:t>Еремин Антон Павлович</w:t>
            </w:r>
          </w:p>
        </w:tc>
        <w:tc>
          <w:tcPr>
            <w:tcW w:w="850" w:type="dxa"/>
            <w:vMerge w:val="restart"/>
          </w:tcPr>
          <w:p w:rsidR="00CE09E4" w:rsidRPr="008008C8" w:rsidRDefault="00CE09E4" w:rsidP="005A433F">
            <w:r>
              <w:t>6 «Б»</w:t>
            </w:r>
          </w:p>
        </w:tc>
        <w:tc>
          <w:tcPr>
            <w:tcW w:w="1701" w:type="dxa"/>
          </w:tcPr>
          <w:p w:rsidR="00CE09E4" w:rsidRDefault="00CE09E4" w:rsidP="00A05E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A05E7C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CE09E4" w:rsidRDefault="00CE09E4" w:rsidP="00A05E7C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CE09E4" w:rsidRDefault="00CE09E4" w:rsidP="00A05E7C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CE09E4" w:rsidRDefault="00CE09E4" w:rsidP="00A05E7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CE09E4" w:rsidRDefault="00CE09E4" w:rsidP="00A05E7C">
            <w:pPr>
              <w:rPr>
                <w:szCs w:val="24"/>
              </w:rPr>
            </w:pPr>
            <w:r>
              <w:rPr>
                <w:szCs w:val="24"/>
              </w:rPr>
              <w:t>Макарова О.А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7E7BCB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CE09E4" w:rsidRPr="007E7BCB" w:rsidRDefault="00CE09E4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CE09E4" w:rsidRPr="00A05451" w:rsidRDefault="00CE09E4" w:rsidP="005A433F"/>
        </w:tc>
        <w:tc>
          <w:tcPr>
            <w:tcW w:w="1701" w:type="dxa"/>
          </w:tcPr>
          <w:p w:rsidR="00CE09E4" w:rsidRDefault="00CE09E4" w:rsidP="007E7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7E7BCB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CE09E4" w:rsidRDefault="00CE09E4" w:rsidP="007E7BCB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CE09E4" w:rsidRDefault="00CE09E4" w:rsidP="007E7BCB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CE09E4" w:rsidRDefault="00CE09E4" w:rsidP="007E7BCB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E09E4" w:rsidRDefault="00CE09E4" w:rsidP="007E7BCB">
            <w:pPr>
              <w:rPr>
                <w:szCs w:val="24"/>
              </w:rPr>
            </w:pPr>
            <w:r>
              <w:rPr>
                <w:szCs w:val="24"/>
              </w:rPr>
              <w:t>Ткачева М.А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E09E4" w:rsidRPr="00300F04" w:rsidRDefault="00CE09E4" w:rsidP="005A433F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9E4" w:rsidRPr="0037017C" w:rsidRDefault="00CE09E4" w:rsidP="005A433F">
            <w:r w:rsidRPr="0037017C"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9E4" w:rsidRPr="00300F04" w:rsidRDefault="00CE09E4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Щербакова Т.А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09E4" w:rsidRPr="00300F04" w:rsidRDefault="00CE09E4" w:rsidP="005A433F">
            <w:r w:rsidRPr="00300F04"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9E4" w:rsidRPr="0037017C" w:rsidRDefault="00CE09E4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9E4" w:rsidRPr="00300F04" w:rsidRDefault="00CE09E4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Морозова Е.В.</w:t>
            </w:r>
          </w:p>
        </w:tc>
      </w:tr>
      <w:tr w:rsidR="00CE09E4" w:rsidRPr="00576821" w:rsidTr="00E51C8D">
        <w:tc>
          <w:tcPr>
            <w:tcW w:w="704" w:type="dxa"/>
            <w:vMerge/>
          </w:tcPr>
          <w:p w:rsidR="00CE09E4" w:rsidRPr="00576821" w:rsidRDefault="00CE09E4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09E4" w:rsidRPr="00300F04" w:rsidRDefault="00CE09E4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E09E4" w:rsidRDefault="00CE09E4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E09E4" w:rsidRDefault="00CE09E4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E09E4" w:rsidRPr="00300F04" w:rsidRDefault="00CE09E4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E4" w:rsidRPr="0037017C" w:rsidRDefault="00CE09E4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E09E4" w:rsidRPr="00300F04" w:rsidRDefault="00CE09E4" w:rsidP="005A433F">
            <w:r w:rsidRPr="00300F04">
              <w:t>Ткачева М.А.</w:t>
            </w:r>
          </w:p>
        </w:tc>
      </w:tr>
      <w:tr w:rsidR="003A4AFF" w:rsidRPr="00576821" w:rsidTr="00E51C8D">
        <w:tc>
          <w:tcPr>
            <w:tcW w:w="704" w:type="dxa"/>
            <w:vMerge w:val="restart"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3A4AFF" w:rsidRDefault="003A4AFF" w:rsidP="005A433F">
            <w:r w:rsidRPr="007A0241">
              <w:t>Еремин Кирилл Максимович</w:t>
            </w:r>
          </w:p>
          <w:p w:rsidR="003A4AFF" w:rsidRDefault="003A4AFF" w:rsidP="005A433F"/>
        </w:tc>
        <w:tc>
          <w:tcPr>
            <w:tcW w:w="850" w:type="dxa"/>
            <w:vMerge w:val="restart"/>
          </w:tcPr>
          <w:p w:rsidR="003A4AFF" w:rsidRDefault="003A4AFF" w:rsidP="005A433F">
            <w:r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3A4AFF" w:rsidRPr="00E401C6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Pr="00576821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3A4AFF" w:rsidRPr="00576821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городская олимпиада</w:t>
            </w:r>
            <w:r w:rsidRPr="00BB4A6F">
              <w:rPr>
                <w:szCs w:val="24"/>
              </w:rPr>
              <w:t xml:space="preserve"> «Дипломатия и внешняя политика в истории России»</w:t>
            </w:r>
          </w:p>
        </w:tc>
        <w:tc>
          <w:tcPr>
            <w:tcW w:w="1559" w:type="dxa"/>
          </w:tcPr>
          <w:p w:rsidR="003A4AFF" w:rsidRPr="00576821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3A4AFF" w:rsidRPr="001224CA" w:rsidRDefault="003A4AFF" w:rsidP="005A433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A4AFF" w:rsidRPr="00576821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Кочетова С.И.</w:t>
            </w:r>
          </w:p>
        </w:tc>
      </w:tr>
      <w:tr w:rsidR="003A4AFF" w:rsidRPr="00576821" w:rsidTr="00EB79D0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  <w:vAlign w:val="bottom"/>
          </w:tcPr>
          <w:p w:rsidR="003A4AFF" w:rsidRPr="00C615F1" w:rsidRDefault="003A4AFF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3A4AFF" w:rsidRPr="00C615F1" w:rsidRDefault="003A4AFF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3A4AFF" w:rsidRDefault="003A4AFF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A4AFF" w:rsidRPr="00C615F1" w:rsidRDefault="003A4AFF" w:rsidP="005A433F">
            <w:pPr>
              <w:rPr>
                <w:rFonts w:eastAsia="Calibri"/>
                <w:color w:val="000000"/>
              </w:rPr>
            </w:pPr>
            <w:r w:rsidRPr="00C615F1">
              <w:rPr>
                <w:rFonts w:eastAsia="Calibri"/>
                <w:color w:val="000000"/>
              </w:rPr>
              <w:t>Мельникова Н.А.</w:t>
            </w:r>
          </w:p>
        </w:tc>
      </w:tr>
      <w:tr w:rsidR="003A4AFF" w:rsidRPr="00576821" w:rsidTr="00EB79D0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  <w:vAlign w:val="bottom"/>
          </w:tcPr>
          <w:p w:rsidR="003A4AFF" w:rsidRPr="00BF524B" w:rsidRDefault="003A4AFF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3A4AFF" w:rsidRPr="00BF524B" w:rsidRDefault="003A4AFF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3A4AFF" w:rsidRDefault="003A4AFF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A4AFF" w:rsidRPr="00BF524B" w:rsidRDefault="003A4AFF" w:rsidP="005A433F">
            <w:pPr>
              <w:rPr>
                <w:rFonts w:eastAsia="Calibri"/>
                <w:color w:val="000000"/>
              </w:rPr>
            </w:pPr>
            <w:r w:rsidRPr="00BF524B">
              <w:rPr>
                <w:rFonts w:eastAsia="Calibri"/>
                <w:color w:val="000000"/>
              </w:rPr>
              <w:t>Мельникова Н.А.</w:t>
            </w:r>
          </w:p>
        </w:tc>
      </w:tr>
      <w:tr w:rsidR="003A4AFF" w:rsidRPr="00576821" w:rsidTr="00EB79D0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A4AFF" w:rsidRPr="00300F04" w:rsidRDefault="003A4AFF" w:rsidP="005A433F"/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Pr="00300F04" w:rsidRDefault="003A4AFF" w:rsidP="005A433F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AFF" w:rsidRPr="0037017C" w:rsidRDefault="003A4AFF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3A4AFF" w:rsidRPr="00300F04" w:rsidRDefault="003A4AFF" w:rsidP="005A433F">
            <w:r w:rsidRPr="00300F04">
              <w:t>Кокурина И.А.</w:t>
            </w:r>
          </w:p>
        </w:tc>
      </w:tr>
      <w:tr w:rsidR="003A4AFF" w:rsidRPr="00576821" w:rsidTr="00EB79D0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3A4AFF" w:rsidRPr="00300F04" w:rsidRDefault="003A4AFF" w:rsidP="005A433F"/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Pr="00300F04" w:rsidRDefault="003A4AFF" w:rsidP="005A433F">
            <w:r w:rsidRPr="00300F04">
              <w:t>литера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AFF" w:rsidRPr="0037017C" w:rsidRDefault="003A4AFF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3A4AFF" w:rsidRPr="00300F04" w:rsidRDefault="003A4AFF" w:rsidP="005A433F">
            <w:r w:rsidRPr="00300F04">
              <w:t>Мельникова Н.А.</w:t>
            </w:r>
          </w:p>
        </w:tc>
      </w:tr>
      <w:tr w:rsidR="003A4AFF" w:rsidRPr="00576821" w:rsidTr="00EB79D0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3A4AFF" w:rsidRPr="00300F04" w:rsidRDefault="003A4AFF" w:rsidP="005A433F"/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Pr="00300F04" w:rsidRDefault="003A4AFF" w:rsidP="005A433F">
            <w:r w:rsidRPr="00300F04">
              <w:t>русский язык</w:t>
            </w:r>
          </w:p>
        </w:tc>
        <w:tc>
          <w:tcPr>
            <w:tcW w:w="1276" w:type="dxa"/>
            <w:vAlign w:val="center"/>
          </w:tcPr>
          <w:p w:rsidR="003A4AFF" w:rsidRPr="0037017C" w:rsidRDefault="003A4AFF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3A4AFF" w:rsidRPr="00300F04" w:rsidRDefault="003A4AFF" w:rsidP="005A433F"/>
        </w:tc>
        <w:tc>
          <w:tcPr>
            <w:tcW w:w="1701" w:type="dxa"/>
            <w:vAlign w:val="center"/>
          </w:tcPr>
          <w:p w:rsidR="003A4AFF" w:rsidRPr="00300F04" w:rsidRDefault="003A4AFF" w:rsidP="005A433F">
            <w:r w:rsidRPr="00300F04">
              <w:t>Мельникова Н.А.</w:t>
            </w:r>
          </w:p>
        </w:tc>
      </w:tr>
      <w:tr w:rsidR="003A4AFF" w:rsidRPr="00576821" w:rsidTr="00EB79D0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3A4AFF" w:rsidRPr="00323864" w:rsidRDefault="003A4AFF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A4AFF" w:rsidRPr="00786632" w:rsidRDefault="003A4AFF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3A4AFF" w:rsidRPr="00786632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3A4AFF" w:rsidRPr="00831761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Кокурина И.А.</w:t>
            </w:r>
          </w:p>
        </w:tc>
      </w:tr>
      <w:tr w:rsidR="003A4AFF" w:rsidRPr="00576821" w:rsidTr="00E51C8D">
        <w:tc>
          <w:tcPr>
            <w:tcW w:w="704" w:type="dxa"/>
            <w:vMerge w:val="restart"/>
          </w:tcPr>
          <w:p w:rsidR="003A4AFF" w:rsidRPr="00576821" w:rsidRDefault="003A4AFF" w:rsidP="00A05E7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3A4AFF" w:rsidRPr="008008C8" w:rsidRDefault="003A4AFF" w:rsidP="005A433F">
            <w:r>
              <w:rPr>
                <w:color w:val="000000"/>
              </w:rPr>
              <w:t>Е</w:t>
            </w:r>
            <w:r w:rsidRPr="00300F04">
              <w:rPr>
                <w:color w:val="000000"/>
              </w:rPr>
              <w:t>ремин Степан Павлович</w:t>
            </w:r>
          </w:p>
        </w:tc>
        <w:tc>
          <w:tcPr>
            <w:tcW w:w="850" w:type="dxa"/>
            <w:vMerge w:val="restart"/>
          </w:tcPr>
          <w:p w:rsidR="003A4AFF" w:rsidRPr="008008C8" w:rsidRDefault="003A4AFF" w:rsidP="005A433F">
            <w:r>
              <w:t>6 «Б»</w:t>
            </w:r>
          </w:p>
        </w:tc>
        <w:tc>
          <w:tcPr>
            <w:tcW w:w="1701" w:type="dxa"/>
          </w:tcPr>
          <w:p w:rsidR="003A4AFF" w:rsidRDefault="003A4AFF" w:rsidP="00A05E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A05E7C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3A4AFF" w:rsidRDefault="003A4AFF" w:rsidP="00A05E7C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3A4AFF" w:rsidRDefault="003A4AFF" w:rsidP="00A05E7C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3A4AFF" w:rsidRDefault="003A4AFF" w:rsidP="00A05E7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3A4AFF" w:rsidRDefault="003A4AFF" w:rsidP="00A05E7C">
            <w:pPr>
              <w:rPr>
                <w:szCs w:val="24"/>
              </w:rPr>
            </w:pPr>
            <w:r>
              <w:rPr>
                <w:szCs w:val="24"/>
              </w:rPr>
              <w:t>Макарова О.А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7E7BCB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3A4AFF" w:rsidRPr="007E7BCB" w:rsidRDefault="003A4AFF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3A4AFF" w:rsidRPr="00A05451" w:rsidRDefault="003A4AFF" w:rsidP="005A433F"/>
        </w:tc>
        <w:tc>
          <w:tcPr>
            <w:tcW w:w="1701" w:type="dxa"/>
          </w:tcPr>
          <w:p w:rsidR="003A4AFF" w:rsidRDefault="003A4AFF" w:rsidP="007E7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7E7BCB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3A4AFF" w:rsidRDefault="003A4AFF" w:rsidP="007E7BCB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3A4AFF" w:rsidRDefault="003A4AFF" w:rsidP="007E7BCB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3A4AFF" w:rsidRDefault="003A4AFF" w:rsidP="007E7BCB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A4AFF" w:rsidRDefault="003A4AFF" w:rsidP="007E7BCB">
            <w:pPr>
              <w:rPr>
                <w:szCs w:val="24"/>
              </w:rPr>
            </w:pPr>
            <w:r>
              <w:rPr>
                <w:szCs w:val="24"/>
              </w:rPr>
              <w:t>Ткачева М.А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Pr="00300F04" w:rsidRDefault="003A4AFF" w:rsidP="005A433F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AFF" w:rsidRPr="0037017C" w:rsidRDefault="003A4AFF" w:rsidP="005A433F">
            <w:r w:rsidRPr="0037017C"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AFF" w:rsidRPr="00300F04" w:rsidRDefault="003A4AFF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Щербакова Т.А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Pr="00300F04" w:rsidRDefault="003A4AFF" w:rsidP="005A433F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AFF" w:rsidRPr="0037017C" w:rsidRDefault="003A4AFF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AFF" w:rsidRPr="00300F04" w:rsidRDefault="003A4AFF" w:rsidP="005A433F">
            <w:r w:rsidRPr="00300F04">
              <w:t>Макарова О.А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Pr="00300F04" w:rsidRDefault="003A4AFF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AFF" w:rsidRPr="0037017C" w:rsidRDefault="003A4AFF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3A4AFF" w:rsidRPr="00300F04" w:rsidRDefault="003A4AFF" w:rsidP="005A433F">
            <w:r w:rsidRPr="00300F04">
              <w:t>Бочкова Н.В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Pr="00300F04" w:rsidRDefault="003A4AFF" w:rsidP="005A433F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AFF" w:rsidRPr="0037017C" w:rsidRDefault="003A4AFF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AFF" w:rsidRPr="00300F04" w:rsidRDefault="003A4AFF" w:rsidP="005A433F">
            <w:r w:rsidRPr="00300F04">
              <w:t>Сафронова Е.Н.</w:t>
            </w:r>
          </w:p>
          <w:p w:rsidR="003A4AFF" w:rsidRPr="00300F04" w:rsidRDefault="003A4AFF" w:rsidP="005A433F"/>
        </w:tc>
      </w:tr>
      <w:tr w:rsidR="003A4AFF" w:rsidRPr="00576821" w:rsidTr="00E51C8D">
        <w:tc>
          <w:tcPr>
            <w:tcW w:w="704" w:type="dxa"/>
            <w:vMerge w:val="restart"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  <w:r w:rsidRPr="00C615F1">
              <w:rPr>
                <w:rFonts w:eastAsia="Calibri"/>
                <w:color w:val="000000"/>
              </w:rPr>
              <w:t>Ермакова Мария Дмитриевна</w:t>
            </w:r>
          </w:p>
        </w:tc>
        <w:tc>
          <w:tcPr>
            <w:tcW w:w="850" w:type="dxa"/>
            <w:vMerge w:val="restart"/>
          </w:tcPr>
          <w:p w:rsidR="003A4AFF" w:rsidRPr="00300F04" w:rsidRDefault="003A4AFF" w:rsidP="003A4AFF">
            <w:pPr>
              <w:rPr>
                <w:color w:val="000000"/>
              </w:rPr>
            </w:pPr>
            <w:r w:rsidRPr="00300F04">
              <w:rPr>
                <w:color w:val="000000"/>
              </w:rPr>
              <w:t>10 «Б»</w:t>
            </w: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Pr="00300F04" w:rsidRDefault="003A4AFF" w:rsidP="005A433F">
            <w:r w:rsidRPr="00300F04">
              <w:t>литература</w:t>
            </w:r>
          </w:p>
        </w:tc>
        <w:tc>
          <w:tcPr>
            <w:tcW w:w="1276" w:type="dxa"/>
            <w:vAlign w:val="center"/>
          </w:tcPr>
          <w:p w:rsidR="003A4AFF" w:rsidRPr="0037017C" w:rsidRDefault="003A4AFF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3A4AFF" w:rsidRPr="00300F04" w:rsidRDefault="003A4AFF" w:rsidP="005A433F">
            <w:r w:rsidRPr="00300F04">
              <w:t>Бурхаева И.Г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AFF" w:rsidRPr="00C615F1" w:rsidRDefault="003A4AFF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3A4AFF" w:rsidRPr="00C615F1" w:rsidRDefault="003A4AFF" w:rsidP="005A433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3A4AFF" w:rsidRDefault="003A4AFF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A4AFF" w:rsidRPr="00C615F1" w:rsidRDefault="003A4AFF" w:rsidP="005A433F">
            <w:pPr>
              <w:rPr>
                <w:rFonts w:eastAsia="Calibri"/>
                <w:color w:val="000000"/>
              </w:rPr>
            </w:pPr>
            <w:r w:rsidRPr="00C615F1">
              <w:rPr>
                <w:rFonts w:eastAsia="Calibri"/>
                <w:color w:val="000000"/>
              </w:rPr>
              <w:t>Бурхаева И.Г.</w:t>
            </w:r>
          </w:p>
        </w:tc>
      </w:tr>
      <w:tr w:rsidR="003A4AFF" w:rsidRPr="00576821" w:rsidTr="00E51C8D">
        <w:tc>
          <w:tcPr>
            <w:tcW w:w="704" w:type="dxa"/>
            <w:vMerge w:val="restart"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FF" w:rsidRPr="0071445C" w:rsidRDefault="003A4AFF" w:rsidP="005A433F">
            <w:pPr>
              <w:rPr>
                <w:szCs w:val="24"/>
              </w:rPr>
            </w:pPr>
            <w:r w:rsidRPr="00A80BE2">
              <w:rPr>
                <w:szCs w:val="24"/>
              </w:rPr>
              <w:t>Ермолаев Николай Сергеевич</w:t>
            </w:r>
          </w:p>
          <w:p w:rsidR="003A4AFF" w:rsidRPr="00780E9E" w:rsidRDefault="003A4AFF" w:rsidP="003A4AFF"/>
        </w:tc>
        <w:tc>
          <w:tcPr>
            <w:tcW w:w="850" w:type="dxa"/>
            <w:vMerge w:val="restart"/>
          </w:tcPr>
          <w:p w:rsidR="003A4AFF" w:rsidRDefault="003A4AFF" w:rsidP="005A433F">
            <w:r>
              <w:t>9 «В»</w:t>
            </w:r>
          </w:p>
        </w:tc>
        <w:tc>
          <w:tcPr>
            <w:tcW w:w="1701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ежрегион // ННГУ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3A4AFF" w:rsidRDefault="003A4AFF" w:rsidP="005A433F">
            <w:r>
              <w:t>физика</w:t>
            </w:r>
          </w:p>
        </w:tc>
        <w:tc>
          <w:tcPr>
            <w:tcW w:w="1276" w:type="dxa"/>
          </w:tcPr>
          <w:p w:rsidR="003A4AFF" w:rsidRPr="001224CA" w:rsidRDefault="003A4AFF" w:rsidP="005A433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3A4AFF" w:rsidRDefault="003A4AFF" w:rsidP="005A433F">
            <w:r>
              <w:t>Прохорова Л.М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FF" w:rsidRPr="005E3806" w:rsidRDefault="003A4AFF" w:rsidP="005A433F"/>
        </w:tc>
        <w:tc>
          <w:tcPr>
            <w:tcW w:w="850" w:type="dxa"/>
            <w:vMerge/>
          </w:tcPr>
          <w:p w:rsidR="003A4AFF" w:rsidRDefault="003A4AFF" w:rsidP="005A433F"/>
        </w:tc>
        <w:tc>
          <w:tcPr>
            <w:tcW w:w="1701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ежрегион // ННГУ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4AFF" w:rsidRDefault="003A4AFF" w:rsidP="005A433F">
            <w:r>
              <w:t>химия</w:t>
            </w:r>
          </w:p>
        </w:tc>
        <w:tc>
          <w:tcPr>
            <w:tcW w:w="1276" w:type="dxa"/>
          </w:tcPr>
          <w:p w:rsidR="003A4AFF" w:rsidRPr="001224CA" w:rsidRDefault="003A4AFF" w:rsidP="005A433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4AFF" w:rsidRDefault="003A4AFF" w:rsidP="005A433F">
            <w:r>
              <w:t>Сизова А.Е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FF" w:rsidRPr="00EB6749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3A4AFF" w:rsidRPr="00EA07E5" w:rsidRDefault="003A4AFF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3A4AFF" w:rsidRDefault="003A4AFF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A4AFF" w:rsidRPr="00EA07E5" w:rsidRDefault="003A4AFF" w:rsidP="005A433F">
            <w:pPr>
              <w:rPr>
                <w:color w:val="000000"/>
              </w:rPr>
            </w:pPr>
            <w:r>
              <w:rPr>
                <w:color w:val="000000"/>
              </w:rPr>
              <w:t>Бочкова Н.В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4AFF" w:rsidRPr="00F63975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3A4AFF" w:rsidRPr="00F63975" w:rsidRDefault="003A4AFF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3A4AFF" w:rsidRDefault="003A4AFF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A4AFF" w:rsidRPr="00EA07E5" w:rsidRDefault="003A4AFF" w:rsidP="005A433F">
            <w:pPr>
              <w:rPr>
                <w:color w:val="000000"/>
              </w:rPr>
            </w:pPr>
            <w:r>
              <w:rPr>
                <w:color w:val="000000"/>
              </w:rPr>
              <w:t>Сизова А.Е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7E7BCB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3A4AFF" w:rsidRDefault="003A4AFF" w:rsidP="005A433F"/>
        </w:tc>
        <w:tc>
          <w:tcPr>
            <w:tcW w:w="850" w:type="dxa"/>
            <w:vMerge/>
          </w:tcPr>
          <w:p w:rsidR="003A4AFF" w:rsidRPr="00A05451" w:rsidRDefault="003A4AFF" w:rsidP="005A433F"/>
        </w:tc>
        <w:tc>
          <w:tcPr>
            <w:tcW w:w="1701" w:type="dxa"/>
          </w:tcPr>
          <w:p w:rsidR="003A4AFF" w:rsidRDefault="003A4AFF" w:rsidP="007E7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7E7BCB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3A4AFF" w:rsidRDefault="003A4AFF" w:rsidP="007E7BCB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3A4AFF" w:rsidRDefault="003A4AFF" w:rsidP="007E7BCB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3A4AFF" w:rsidRDefault="003A4AFF" w:rsidP="007E7BCB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A4AFF" w:rsidRDefault="003A4AFF" w:rsidP="007E7BCB">
            <w:pPr>
              <w:rPr>
                <w:szCs w:val="24"/>
              </w:rPr>
            </w:pPr>
            <w:r>
              <w:rPr>
                <w:szCs w:val="24"/>
              </w:rPr>
              <w:t>Бочкова Н.В.</w:t>
            </w:r>
          </w:p>
          <w:p w:rsidR="003A4AFF" w:rsidRDefault="003A4AFF" w:rsidP="007E7BCB">
            <w:pPr>
              <w:rPr>
                <w:szCs w:val="24"/>
              </w:rPr>
            </w:pP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3A4AFF" w:rsidRPr="00831761" w:rsidRDefault="003A4AFF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4AFF" w:rsidRDefault="003A4AFF" w:rsidP="005A433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4AFF" w:rsidRPr="00E401C6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AFF" w:rsidRDefault="003A4AFF" w:rsidP="005A43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3A4AFF" w:rsidRPr="00786632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AFF" w:rsidRPr="00831761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3A4AFF" w:rsidRPr="0071445C" w:rsidRDefault="003A4AFF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4AFF" w:rsidRDefault="003A4AFF" w:rsidP="005A433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4AFF" w:rsidRPr="00E401C6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AFF" w:rsidRDefault="003A4AFF" w:rsidP="005A43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3A4AFF" w:rsidRPr="00786632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3A4AFF" w:rsidRPr="00831761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3A4AFF" w:rsidRPr="0071445C" w:rsidRDefault="003A4AFF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4AFF" w:rsidRDefault="003A4AFF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3A4AFF" w:rsidRPr="00831761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4AFF" w:rsidRPr="00CB13B3" w:rsidRDefault="003A4AFF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4AFF" w:rsidRPr="00786632" w:rsidRDefault="003A4AFF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3A4AFF" w:rsidRPr="00831761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4AFF" w:rsidRPr="00B34D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4AFF" w:rsidRPr="00B34D04" w:rsidRDefault="003A4AFF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3A4AFF" w:rsidRDefault="003A4AFF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A4AFF" w:rsidRDefault="003A4AFF" w:rsidP="005A433F">
            <w:pPr>
              <w:rPr>
                <w:color w:val="000000"/>
              </w:rPr>
            </w:pPr>
            <w:r>
              <w:rPr>
                <w:color w:val="000000"/>
              </w:rPr>
              <w:t>Морозова Е.В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3A4AFF" w:rsidRPr="00831761" w:rsidRDefault="003A4AFF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4AFF" w:rsidRDefault="003A4AFF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Pr="00E401C6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FF" w:rsidRPr="00576821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AFF" w:rsidRPr="00831761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4AFF" w:rsidRPr="00057329" w:rsidRDefault="003A4AFF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3A4AFF" w:rsidRPr="00057329" w:rsidRDefault="003A4AFF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3A4AFF" w:rsidRDefault="003A4AFF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A4AFF" w:rsidRPr="00057329" w:rsidRDefault="003A4AFF" w:rsidP="005A433F">
            <w:pPr>
              <w:rPr>
                <w:rFonts w:eastAsia="Calibri"/>
                <w:color w:val="000000"/>
              </w:rPr>
            </w:pPr>
            <w:r w:rsidRPr="00057329">
              <w:rPr>
                <w:rFonts w:eastAsia="Calibri"/>
                <w:color w:val="000000"/>
              </w:rPr>
              <w:t>Бирюкова С.В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Pr="00300F04" w:rsidRDefault="003A4AFF" w:rsidP="005A433F">
            <w:r w:rsidRPr="00300F04">
              <w:t>астрономия</w:t>
            </w:r>
          </w:p>
        </w:tc>
        <w:tc>
          <w:tcPr>
            <w:tcW w:w="1276" w:type="dxa"/>
            <w:vAlign w:val="center"/>
          </w:tcPr>
          <w:p w:rsidR="003A4AFF" w:rsidRPr="0037017C" w:rsidRDefault="003A4AFF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3A4AFF" w:rsidRPr="00300F04" w:rsidRDefault="003A4AFF" w:rsidP="005A433F">
            <w:r w:rsidRPr="00300F04">
              <w:t>Прохорова Л.М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Pr="00300F04" w:rsidRDefault="003A4AFF" w:rsidP="005A433F">
            <w:r w:rsidRPr="00300F04">
              <w:t>биология</w:t>
            </w:r>
          </w:p>
        </w:tc>
        <w:tc>
          <w:tcPr>
            <w:tcW w:w="1276" w:type="dxa"/>
            <w:vAlign w:val="center"/>
          </w:tcPr>
          <w:p w:rsidR="003A4AFF" w:rsidRPr="0037017C" w:rsidRDefault="003A4AFF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A4AFF" w:rsidRPr="00300F04" w:rsidRDefault="003A4AFF" w:rsidP="005A433F">
            <w:r w:rsidRPr="00300F04">
              <w:t>Бирюкова С.В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Pr="00300F04" w:rsidRDefault="003A4AFF" w:rsidP="005A433F">
            <w:r w:rsidRPr="00300F04">
              <w:t>физика</w:t>
            </w:r>
          </w:p>
        </w:tc>
        <w:tc>
          <w:tcPr>
            <w:tcW w:w="1276" w:type="dxa"/>
            <w:vAlign w:val="center"/>
          </w:tcPr>
          <w:p w:rsidR="003A4AFF" w:rsidRPr="0037017C" w:rsidRDefault="003A4AFF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3A4AFF" w:rsidRPr="00300F04" w:rsidRDefault="003A4AFF" w:rsidP="005A433F">
            <w:r w:rsidRPr="00300F04">
              <w:t>Прохорова Л.М.</w:t>
            </w:r>
          </w:p>
          <w:p w:rsidR="003A4AFF" w:rsidRPr="00300F04" w:rsidRDefault="003A4AFF" w:rsidP="005A433F"/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Pr="00300F04" w:rsidRDefault="003A4AFF" w:rsidP="005A433F">
            <w:r w:rsidRPr="00300F04">
              <w:t>химия</w:t>
            </w:r>
          </w:p>
        </w:tc>
        <w:tc>
          <w:tcPr>
            <w:tcW w:w="1276" w:type="dxa"/>
            <w:vAlign w:val="center"/>
          </w:tcPr>
          <w:p w:rsidR="003A4AFF" w:rsidRPr="0037017C" w:rsidRDefault="003A4AFF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3A4AFF" w:rsidRPr="00300F04" w:rsidRDefault="003A4AFF" w:rsidP="005A433F">
            <w:r w:rsidRPr="00300F04">
              <w:t>Сизова А.Е.</w:t>
            </w:r>
          </w:p>
        </w:tc>
      </w:tr>
      <w:tr w:rsidR="003A4AFF" w:rsidRPr="00576821" w:rsidTr="00E51C8D">
        <w:tc>
          <w:tcPr>
            <w:tcW w:w="704" w:type="dxa"/>
            <w:vMerge w:val="restart"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Есюкова Алена Михайло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6 «В»</w:t>
            </w: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Pr="00300F04" w:rsidRDefault="003A4AFF" w:rsidP="005A433F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AFF" w:rsidRPr="0037017C" w:rsidRDefault="003A4AFF" w:rsidP="005A433F">
            <w:r w:rsidRPr="0037017C"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AFF" w:rsidRPr="00300F04" w:rsidRDefault="003A4AFF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бец С.А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Pr="00300F04" w:rsidRDefault="003A4AFF" w:rsidP="005A433F">
            <w:r w:rsidRPr="00300F04">
              <w:t>ист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AFF" w:rsidRPr="0037017C" w:rsidRDefault="003A4AFF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AFF" w:rsidRPr="00300F04" w:rsidRDefault="003A4AFF" w:rsidP="005A433F">
            <w:r w:rsidRPr="00300F04">
              <w:t>Щербакова Н.В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Pr="00300F04" w:rsidRDefault="003A4AFF" w:rsidP="005A433F">
            <w:r w:rsidRPr="00300F04">
              <w:t>литература</w:t>
            </w:r>
          </w:p>
        </w:tc>
        <w:tc>
          <w:tcPr>
            <w:tcW w:w="1276" w:type="dxa"/>
            <w:vAlign w:val="center"/>
          </w:tcPr>
          <w:p w:rsidR="003A4AFF" w:rsidRPr="0037017C" w:rsidRDefault="003A4AFF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AFF" w:rsidRPr="00300F04" w:rsidRDefault="003A4AFF" w:rsidP="005A433F">
            <w:r w:rsidRPr="00300F04">
              <w:t>Войкина Т.Ф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Pr="00300F04" w:rsidRDefault="003A4AFF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AFF" w:rsidRPr="0037017C" w:rsidRDefault="003A4AFF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3A4AFF" w:rsidRPr="00300F04" w:rsidRDefault="003A4AFF" w:rsidP="005A433F">
            <w:r w:rsidRPr="00300F04">
              <w:t>Бочкова Н.В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Pr="00300F04" w:rsidRDefault="003A4AFF" w:rsidP="005A433F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AFF" w:rsidRPr="0037017C" w:rsidRDefault="003A4AFF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AFF" w:rsidRPr="00300F04" w:rsidRDefault="003A4AFF" w:rsidP="005A433F">
            <w:r w:rsidRPr="00300F04">
              <w:t>Войкина Т.Ф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Pr="00300F04" w:rsidRDefault="003A4AFF" w:rsidP="005A433F">
            <w:r w:rsidRPr="00300F04">
              <w:t>француз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AFF" w:rsidRPr="00300F04" w:rsidRDefault="003A4AFF" w:rsidP="005A433F">
            <w:r w:rsidRPr="00300F04">
              <w:t>победит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AFF" w:rsidRPr="00300F04" w:rsidRDefault="003A4AFF" w:rsidP="005A433F">
            <w:r w:rsidRPr="00300F04">
              <w:t>Фролова А.В.</w:t>
            </w:r>
          </w:p>
        </w:tc>
      </w:tr>
      <w:tr w:rsidR="003A4AFF" w:rsidRPr="00576821" w:rsidTr="00E51C8D">
        <w:tc>
          <w:tcPr>
            <w:tcW w:w="704" w:type="dxa"/>
            <w:vMerge w:val="restart"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4AFF" w:rsidRPr="00786632" w:rsidRDefault="003A4AFF" w:rsidP="005A433F">
            <w:pPr>
              <w:rPr>
                <w:szCs w:val="24"/>
              </w:rPr>
            </w:pPr>
            <w:r w:rsidRPr="00913C7D">
              <w:rPr>
                <w:szCs w:val="24"/>
              </w:rPr>
              <w:t>Ефремова Дарья Сергеев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4AFF" w:rsidRPr="00786632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10 «В»</w:t>
            </w: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3A4AFF" w:rsidRPr="00786632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3A4AFF" w:rsidRPr="00831761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апкина Н.М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right w:val="single" w:sz="4" w:space="0" w:color="000000"/>
            </w:tcBorders>
            <w:shd w:val="clear" w:color="000000" w:fill="FFFFFF"/>
          </w:tcPr>
          <w:p w:rsidR="003A4AFF" w:rsidRPr="00E4658C" w:rsidRDefault="003A4AFF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3A4AFF" w:rsidRPr="00E4658C" w:rsidRDefault="003A4AFF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3A4AFF" w:rsidRDefault="003A4AFF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A4AFF" w:rsidRPr="00E4658C" w:rsidRDefault="003A4AFF" w:rsidP="005A433F">
            <w:pPr>
              <w:rPr>
                <w:rFonts w:eastAsia="Calibri"/>
                <w:color w:val="000000"/>
              </w:rPr>
            </w:pPr>
            <w:r w:rsidRPr="00E4658C">
              <w:rPr>
                <w:rFonts w:eastAsia="Calibri"/>
                <w:color w:val="000000"/>
              </w:rPr>
              <w:t>Терехова Н.В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Pr="00300F04" w:rsidRDefault="003A4AFF" w:rsidP="005A433F">
            <w:r w:rsidRPr="00300F04">
              <w:t>право</w:t>
            </w:r>
          </w:p>
        </w:tc>
        <w:tc>
          <w:tcPr>
            <w:tcW w:w="1276" w:type="dxa"/>
            <w:vAlign w:val="center"/>
          </w:tcPr>
          <w:p w:rsidR="003A4AFF" w:rsidRPr="0037017C" w:rsidRDefault="003A4AFF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3A4AFF" w:rsidRPr="00300F04" w:rsidRDefault="003A4AFF" w:rsidP="005A433F">
            <w:r w:rsidRPr="00300F04">
              <w:t>Шапкина Н.М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Pr="00300F04" w:rsidRDefault="003A4AFF" w:rsidP="005A433F">
            <w:r w:rsidRPr="00300F04">
              <w:t>экономика</w:t>
            </w:r>
          </w:p>
        </w:tc>
        <w:tc>
          <w:tcPr>
            <w:tcW w:w="1276" w:type="dxa"/>
            <w:vAlign w:val="center"/>
          </w:tcPr>
          <w:p w:rsidR="003A4AFF" w:rsidRPr="0037017C" w:rsidRDefault="003A4AFF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3A4AFF" w:rsidRPr="00300F04" w:rsidRDefault="003A4AFF" w:rsidP="005A433F">
            <w:r w:rsidRPr="00300F04">
              <w:t>Терехова Н.В.</w:t>
            </w:r>
          </w:p>
        </w:tc>
      </w:tr>
      <w:tr w:rsidR="003A4AFF" w:rsidRPr="00576821" w:rsidTr="00E51C8D">
        <w:tc>
          <w:tcPr>
            <w:tcW w:w="704" w:type="dxa"/>
            <w:vMerge w:val="restart"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4AFF" w:rsidRPr="00401A21" w:rsidRDefault="003A4AFF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Жагарин Иван Алексее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A4AFF" w:rsidRPr="00EA07E5" w:rsidRDefault="003A4AFF" w:rsidP="005A433F">
            <w:pPr>
              <w:rPr>
                <w:color w:val="000000"/>
              </w:rPr>
            </w:pPr>
            <w:r>
              <w:rPr>
                <w:color w:val="000000"/>
              </w:rPr>
              <w:t>7 «А»</w:t>
            </w: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3A4AFF" w:rsidRDefault="003A4AFF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A4AFF" w:rsidRPr="00EA07E5" w:rsidRDefault="003A4AFF" w:rsidP="005A433F">
            <w:pPr>
              <w:rPr>
                <w:color w:val="000000"/>
              </w:rPr>
            </w:pPr>
            <w:r>
              <w:rPr>
                <w:color w:val="000000"/>
              </w:rPr>
              <w:t>Овсянникова А.А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7E7BCB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3A4AFF" w:rsidRPr="007E7BCB" w:rsidRDefault="003A4AFF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3A4AFF" w:rsidRPr="00A05451" w:rsidRDefault="003A4AFF" w:rsidP="005A433F"/>
        </w:tc>
        <w:tc>
          <w:tcPr>
            <w:tcW w:w="1701" w:type="dxa"/>
          </w:tcPr>
          <w:p w:rsidR="003A4AFF" w:rsidRDefault="003A4AFF" w:rsidP="007E7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7E7BCB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3A4AFF" w:rsidRDefault="003A4AFF" w:rsidP="007E7BCB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3A4AFF" w:rsidRDefault="003A4AFF" w:rsidP="007E7BCB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3A4AFF" w:rsidRDefault="003A4AFF" w:rsidP="007E7BCB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A4AFF" w:rsidRDefault="003A4AFF" w:rsidP="007E7BCB">
            <w:pPr>
              <w:rPr>
                <w:szCs w:val="24"/>
              </w:rPr>
            </w:pPr>
            <w:r>
              <w:rPr>
                <w:szCs w:val="24"/>
              </w:rPr>
              <w:t>Ткачева М.А.</w:t>
            </w:r>
          </w:p>
          <w:p w:rsidR="003A4AFF" w:rsidRDefault="003A4AFF" w:rsidP="007E7BCB">
            <w:pPr>
              <w:rPr>
                <w:szCs w:val="24"/>
              </w:rPr>
            </w:pP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4AFF" w:rsidRPr="00E963F2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3A4AFF" w:rsidRPr="00EA07E5" w:rsidRDefault="003A4AFF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3A4AFF" w:rsidRDefault="003A4AFF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A4AFF" w:rsidRPr="00EA07E5" w:rsidRDefault="003A4AFF" w:rsidP="005A433F">
            <w:pPr>
              <w:rPr>
                <w:color w:val="000000"/>
              </w:rPr>
            </w:pPr>
            <w:r>
              <w:rPr>
                <w:color w:val="000000"/>
              </w:rPr>
              <w:t>Щербакова Н.В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4AFF" w:rsidRPr="00B64C4B" w:rsidRDefault="003A4AFF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4AFF" w:rsidRDefault="003A4AFF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3A4AFF" w:rsidRPr="00831761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Дементьев А.В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Pr="00300F04" w:rsidRDefault="003A4AFF" w:rsidP="005A433F">
            <w:r w:rsidRPr="00300F04">
              <w:t>ист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AFF" w:rsidRPr="0037017C" w:rsidRDefault="003A4AFF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AFF" w:rsidRPr="00300F04" w:rsidRDefault="003A4AFF" w:rsidP="005A433F">
            <w:r w:rsidRPr="00300F04">
              <w:t>Щербакова Н.В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Pr="00300F04" w:rsidRDefault="003A4AFF" w:rsidP="005A433F">
            <w:r w:rsidRPr="00300F04"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AFF" w:rsidRPr="0037017C" w:rsidRDefault="003A4AFF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AFF" w:rsidRPr="00300F04" w:rsidRDefault="003A4AFF" w:rsidP="005A433F">
            <w:r w:rsidRPr="00300F04">
              <w:t>Дементьев А.Н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Жагарин Сергей Алексе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В»</w:t>
            </w: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59" w:rsidRPr="0037017C" w:rsidRDefault="00D75D5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D59" w:rsidRPr="00300F04" w:rsidRDefault="00D75D59" w:rsidP="005A433F">
            <w:r w:rsidRPr="00300F04">
              <w:t>Максимова Н.Г.</w:t>
            </w:r>
          </w:p>
        </w:tc>
      </w:tr>
      <w:tr w:rsidR="003A4AFF" w:rsidRPr="00576821" w:rsidTr="00E51C8D">
        <w:tc>
          <w:tcPr>
            <w:tcW w:w="704" w:type="dxa"/>
            <w:vMerge w:val="restart"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4AFF" w:rsidRPr="00E4658C" w:rsidRDefault="003A4AFF" w:rsidP="005A433F">
            <w:pPr>
              <w:rPr>
                <w:rFonts w:eastAsia="Calibri"/>
                <w:color w:val="000000"/>
              </w:rPr>
            </w:pPr>
            <w:proofErr w:type="gramStart"/>
            <w:r w:rsidRPr="00E4658C">
              <w:rPr>
                <w:rFonts w:eastAsia="Calibri"/>
                <w:color w:val="000000"/>
              </w:rPr>
              <w:t>Жагарина  Ольга</w:t>
            </w:r>
            <w:proofErr w:type="gramEnd"/>
            <w:r w:rsidRPr="00E4658C">
              <w:rPr>
                <w:rFonts w:eastAsia="Calibri"/>
                <w:color w:val="000000"/>
              </w:rPr>
              <w:t xml:space="preserve"> Алексеевна</w:t>
            </w:r>
          </w:p>
        </w:tc>
        <w:tc>
          <w:tcPr>
            <w:tcW w:w="850" w:type="dxa"/>
            <w:vMerge w:val="restart"/>
          </w:tcPr>
          <w:p w:rsidR="003A4AFF" w:rsidRPr="003A4AFF" w:rsidRDefault="003A4AFF" w:rsidP="003A4AFF">
            <w:pPr>
              <w:rPr>
                <w:color w:val="000000"/>
              </w:rPr>
            </w:pPr>
            <w:r>
              <w:rPr>
                <w:color w:val="000000"/>
              </w:rPr>
              <w:t>9 «В»</w:t>
            </w: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3A4AFF" w:rsidRDefault="003A4AFF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A4AFF" w:rsidRPr="00E4658C" w:rsidRDefault="003A4AFF" w:rsidP="005A433F">
            <w:pPr>
              <w:rPr>
                <w:rFonts w:eastAsia="Calibri"/>
                <w:color w:val="000000"/>
              </w:rPr>
            </w:pPr>
            <w:r w:rsidRPr="00E4658C">
              <w:rPr>
                <w:rFonts w:eastAsia="Calibri"/>
                <w:color w:val="000000"/>
              </w:rPr>
              <w:t>Шапкина Н.М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4AFF" w:rsidRPr="00D444A5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3A4AFF" w:rsidRPr="00EA07E5" w:rsidRDefault="003A4AFF" w:rsidP="005A433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3A4AFF" w:rsidRDefault="003A4AFF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A4AFF" w:rsidRPr="00EA07E5" w:rsidRDefault="003A4AFF" w:rsidP="005A433F">
            <w:pPr>
              <w:rPr>
                <w:color w:val="000000"/>
              </w:rPr>
            </w:pPr>
            <w:r>
              <w:rPr>
                <w:color w:val="000000"/>
              </w:rPr>
              <w:t>Шапкина Н.М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4AFF" w:rsidRPr="00B64C4B" w:rsidRDefault="003A4AFF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4AFF" w:rsidRDefault="003A4AFF" w:rsidP="005A433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4AFF" w:rsidRPr="00E401C6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4AFF" w:rsidRDefault="003A4AFF" w:rsidP="005A43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Итальянский язык</w:t>
            </w:r>
          </w:p>
        </w:tc>
        <w:tc>
          <w:tcPr>
            <w:tcW w:w="1276" w:type="dxa"/>
          </w:tcPr>
          <w:p w:rsidR="003A4AFF" w:rsidRPr="00786632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самоподготовка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4AFF" w:rsidRPr="00C615F1" w:rsidRDefault="003A4AFF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3A4AFF" w:rsidRPr="00C615F1" w:rsidRDefault="003A4AFF" w:rsidP="005A433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3A4AFF" w:rsidRDefault="003A4AFF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A4AFF" w:rsidRPr="00C615F1" w:rsidRDefault="003A4AFF" w:rsidP="005A433F">
            <w:pPr>
              <w:rPr>
                <w:rFonts w:eastAsia="Calibri"/>
                <w:color w:val="000000"/>
              </w:rPr>
            </w:pPr>
            <w:r w:rsidRPr="00C615F1">
              <w:rPr>
                <w:rFonts w:eastAsia="Calibri"/>
                <w:color w:val="000000"/>
              </w:rPr>
              <w:t>Лобанцева Ю.А.</w:t>
            </w:r>
          </w:p>
        </w:tc>
      </w:tr>
      <w:tr w:rsidR="003A4AFF" w:rsidRPr="00576821" w:rsidTr="00E51C8D">
        <w:trPr>
          <w:trHeight w:val="204"/>
        </w:trPr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4AFF" w:rsidRPr="00913C7D" w:rsidRDefault="003A4AFF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4AFF" w:rsidRDefault="003A4AFF" w:rsidP="005A433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3A4AFF" w:rsidRPr="00786632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3A4AFF" w:rsidRPr="00831761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Лобанцева Ю.А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FF" w:rsidRDefault="003A4AFF" w:rsidP="005A433F">
            <w:pPr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</w:tcPr>
          <w:p w:rsidR="003A4AFF" w:rsidRDefault="003A4AFF" w:rsidP="005A433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Default="003A4AFF" w:rsidP="005A433F">
            <w:r>
              <w:t>италья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AFF" w:rsidRDefault="003A4AFF" w:rsidP="005A433F">
            <w: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AFF" w:rsidRDefault="003A4AFF" w:rsidP="005A433F">
            <w:r>
              <w:t>самоподготовка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4AFF" w:rsidRPr="00300F04" w:rsidRDefault="003A4AFF" w:rsidP="005A433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Pr="00300F04" w:rsidRDefault="003A4AFF" w:rsidP="005A433F">
            <w:r w:rsidRPr="00300F04">
              <w:t>литера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AFF" w:rsidRPr="0037017C" w:rsidRDefault="003A4AFF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3A4AFF" w:rsidRPr="00300F04" w:rsidRDefault="003A4AFF" w:rsidP="005A433F">
            <w:r w:rsidRPr="00300F04">
              <w:t>Лобанцева Ю.А.</w:t>
            </w:r>
          </w:p>
          <w:p w:rsidR="003A4AFF" w:rsidRPr="00300F04" w:rsidRDefault="003A4AFF" w:rsidP="005A433F"/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4AFF" w:rsidRPr="00300F04" w:rsidRDefault="003A4AFF" w:rsidP="005A433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Pr="00300F04" w:rsidRDefault="003A4AFF" w:rsidP="005A433F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AFF" w:rsidRPr="0037017C" w:rsidRDefault="003A4AFF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3A4AFF" w:rsidRPr="00300F04" w:rsidRDefault="003A4AFF" w:rsidP="005A433F">
            <w:r w:rsidRPr="00300F04">
              <w:t>Шапкина Н.М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3A4AFF" w:rsidRPr="00300F04" w:rsidRDefault="003A4AFF" w:rsidP="005A433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Pr="00300F04" w:rsidRDefault="003A4AFF" w:rsidP="005A433F">
            <w:r w:rsidRPr="00300F04">
              <w:t>русский язык</w:t>
            </w:r>
          </w:p>
        </w:tc>
        <w:tc>
          <w:tcPr>
            <w:tcW w:w="1276" w:type="dxa"/>
            <w:vAlign w:val="center"/>
          </w:tcPr>
          <w:p w:rsidR="003A4AFF" w:rsidRPr="0037017C" w:rsidRDefault="003A4AFF" w:rsidP="005A433F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3A4AFF" w:rsidRPr="00300F04" w:rsidRDefault="003A4AFF" w:rsidP="005A433F">
            <w:r w:rsidRPr="00300F04">
              <w:t>Лобанцева Ю.А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FF" w:rsidRDefault="003A4AFF" w:rsidP="005A433F"/>
        </w:tc>
        <w:tc>
          <w:tcPr>
            <w:tcW w:w="850" w:type="dxa"/>
            <w:vMerge/>
          </w:tcPr>
          <w:p w:rsidR="003A4AFF" w:rsidRPr="00576821" w:rsidRDefault="003A4AFF" w:rsidP="005A433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3A4AFF" w:rsidRDefault="003A4AFF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тальянский язык</w:t>
            </w:r>
          </w:p>
        </w:tc>
        <w:tc>
          <w:tcPr>
            <w:tcW w:w="127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FF" w:rsidRDefault="003A4AFF" w:rsidP="005A433F">
            <w:r>
              <w:t>самоподготовка</w:t>
            </w:r>
          </w:p>
        </w:tc>
      </w:tr>
      <w:tr w:rsidR="003A4AFF" w:rsidRPr="00576821" w:rsidTr="00E51C8D">
        <w:tc>
          <w:tcPr>
            <w:tcW w:w="704" w:type="dxa"/>
            <w:vMerge w:val="restart"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Жарков Илья Максимови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Б»</w:t>
            </w: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Pr="00300F04" w:rsidRDefault="003A4AFF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AFF" w:rsidRPr="0037017C" w:rsidRDefault="003A4AFF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AFF" w:rsidRPr="00300F04" w:rsidRDefault="003A4AFF" w:rsidP="005A433F">
            <w:r w:rsidRPr="00300F04">
              <w:t>Кумова С.В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Pr="00300F04" w:rsidRDefault="003A4AFF" w:rsidP="005A433F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AFF" w:rsidRPr="0037017C" w:rsidRDefault="003A4AFF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3A4AFF" w:rsidRPr="00300F04" w:rsidRDefault="003A4AFF" w:rsidP="005A433F">
            <w:r w:rsidRPr="00300F04">
              <w:t>Кумова С.В.</w:t>
            </w:r>
          </w:p>
        </w:tc>
      </w:tr>
      <w:tr w:rsidR="003A4AFF" w:rsidRPr="00576821" w:rsidTr="00E51C8D">
        <w:tc>
          <w:tcPr>
            <w:tcW w:w="704" w:type="dxa"/>
            <w:vMerge w:val="restart"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4AFF" w:rsidRPr="00A92902" w:rsidRDefault="003A4AFF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Жарков Ярослав Максимо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A4AFF" w:rsidRDefault="003A4AFF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8 «А»</w:t>
            </w: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3A4AFF" w:rsidRDefault="003A4AFF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A4AFF" w:rsidRDefault="003A4AFF" w:rsidP="005A433F">
            <w:pPr>
              <w:rPr>
                <w:color w:val="000000"/>
              </w:rPr>
            </w:pPr>
            <w:r>
              <w:rPr>
                <w:color w:val="000000"/>
              </w:rPr>
              <w:t>Прохорова Л.М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4AFF" w:rsidRPr="00D37BEF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3A4AFF" w:rsidRPr="00214AAC" w:rsidRDefault="003A4AFF" w:rsidP="005A433F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4AFF" w:rsidRPr="00E401C6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 xml:space="preserve">Региональный этап </w:t>
            </w:r>
            <w:r w:rsidRPr="001224CA">
              <w:rPr>
                <w:szCs w:val="24"/>
              </w:rPr>
              <w:t>олимпиад</w:t>
            </w:r>
            <w:r>
              <w:rPr>
                <w:szCs w:val="24"/>
              </w:rPr>
              <w:t>ы</w:t>
            </w:r>
            <w:r w:rsidRPr="001224CA">
              <w:rPr>
                <w:szCs w:val="24"/>
              </w:rPr>
              <w:t xml:space="preserve"> по физике имени Дж. Максвелла для обучающихся 7-8 классов</w:t>
            </w:r>
          </w:p>
        </w:tc>
        <w:tc>
          <w:tcPr>
            <w:tcW w:w="1559" w:type="dxa"/>
          </w:tcPr>
          <w:p w:rsidR="003A4AFF" w:rsidRPr="00576821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3A4AFF" w:rsidRPr="00576821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FF" w:rsidRPr="001224CA" w:rsidRDefault="003A4AFF" w:rsidP="005A433F">
            <w:pPr>
              <w:rPr>
                <w:szCs w:val="24"/>
              </w:rPr>
            </w:pPr>
            <w:r w:rsidRPr="001224CA">
              <w:rPr>
                <w:szCs w:val="24"/>
              </w:rPr>
              <w:t>Прохорова Л.М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4AFF" w:rsidRPr="00ED55DE" w:rsidRDefault="003A4AFF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3A4AFF" w:rsidRPr="00ED55DE" w:rsidRDefault="003A4AFF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3A4AFF" w:rsidRDefault="003A4AFF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A4AFF" w:rsidRPr="00ED55DE" w:rsidRDefault="003A4AFF" w:rsidP="005A433F">
            <w:pPr>
              <w:rPr>
                <w:rFonts w:eastAsia="Calibri"/>
                <w:color w:val="000000"/>
              </w:rPr>
            </w:pPr>
            <w:r w:rsidRPr="00ED55DE">
              <w:rPr>
                <w:rFonts w:eastAsia="Calibri"/>
                <w:color w:val="000000"/>
              </w:rPr>
              <w:t>Ронжина С.Г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4AFF" w:rsidRPr="00B34D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3A4AFF" w:rsidRPr="00B34D04" w:rsidRDefault="003A4AFF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3A4AFF" w:rsidRDefault="003A4AFF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A4AFF" w:rsidRPr="00EA07E5" w:rsidRDefault="003A4AFF" w:rsidP="005A433F">
            <w:pPr>
              <w:rPr>
                <w:color w:val="000000"/>
              </w:rPr>
            </w:pPr>
            <w:r>
              <w:rPr>
                <w:color w:val="000000"/>
              </w:rPr>
              <w:t>Морозова Е.В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4AFF" w:rsidRPr="00E963F2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3A4AFF" w:rsidRPr="00EA07E5" w:rsidRDefault="003A4AFF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3A4AFF" w:rsidRDefault="003A4AFF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A4AFF" w:rsidRPr="00EA07E5" w:rsidRDefault="003A4AFF" w:rsidP="005A433F">
            <w:pPr>
              <w:rPr>
                <w:color w:val="000000"/>
              </w:rPr>
            </w:pPr>
            <w:r>
              <w:rPr>
                <w:color w:val="000000"/>
              </w:rPr>
              <w:t>Щербакова Н.В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4AFF" w:rsidRPr="00EE16BE" w:rsidRDefault="003A4AFF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4AFF" w:rsidRDefault="003A4AFF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Заболотская Т.А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3A4AFF" w:rsidRPr="003A2EB8" w:rsidRDefault="003A4AFF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4AFF" w:rsidRDefault="003A4AFF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3A4AFF" w:rsidRPr="00831761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3A4AFF" w:rsidRPr="00606C2F" w:rsidRDefault="003A4AFF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4AFF" w:rsidRPr="00606C2F" w:rsidRDefault="003A4AFF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3A4AFF" w:rsidRPr="00606C2F" w:rsidRDefault="003A4AFF" w:rsidP="005A433F">
            <w:pPr>
              <w:rPr>
                <w:szCs w:val="24"/>
              </w:rPr>
            </w:pPr>
            <w:r w:rsidRPr="00606C2F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Сизова А.Е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A4AFF" w:rsidRPr="00300F04" w:rsidRDefault="003A4AFF" w:rsidP="005A433F">
            <w:r w:rsidRPr="00300F04">
              <w:t>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AFF" w:rsidRPr="0037017C" w:rsidRDefault="003A4AFF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AFF" w:rsidRPr="00300F04" w:rsidRDefault="003A4AFF" w:rsidP="005A433F">
            <w:r w:rsidRPr="00300F04">
              <w:t>Прохорова Л.М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Pr="00300F04" w:rsidRDefault="003A4AFF" w:rsidP="005A433F">
            <w:r w:rsidRPr="00300F04">
              <w:t>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AFF" w:rsidRPr="0037017C" w:rsidRDefault="003A4AFF" w:rsidP="005A433F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3A4AFF" w:rsidRPr="00300F04" w:rsidRDefault="003A4AFF" w:rsidP="005A433F">
            <w:r w:rsidRPr="00300F04">
              <w:t>Ронжина С.Г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FF" w:rsidRPr="00300F04" w:rsidRDefault="003A4AFF" w:rsidP="005A433F">
            <w:r w:rsidRPr="00300F04"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AFF" w:rsidRPr="0037017C" w:rsidRDefault="003A4AFF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3A4AFF" w:rsidRPr="00300F04" w:rsidRDefault="003A4AFF" w:rsidP="005A433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AFF" w:rsidRPr="00300F04" w:rsidRDefault="003A4AFF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Морозова Е.В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Pr="00300F04" w:rsidRDefault="003A4AFF" w:rsidP="005A433F">
            <w:r w:rsidRPr="00300F04">
              <w:t>ист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AFF" w:rsidRPr="0037017C" w:rsidRDefault="003A4AFF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AFF" w:rsidRPr="00300F04" w:rsidRDefault="003A4AFF" w:rsidP="005A433F">
            <w:r w:rsidRPr="00300F04">
              <w:t>Щербакова Н.В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Pr="00300F04" w:rsidRDefault="003A4AFF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AFF" w:rsidRPr="0037017C" w:rsidRDefault="003A4AFF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3A4AFF" w:rsidRPr="00300F04" w:rsidRDefault="003A4AFF" w:rsidP="005A433F">
            <w:r w:rsidRPr="00300F04">
              <w:t>Заболотская Т.А.</w:t>
            </w:r>
          </w:p>
        </w:tc>
      </w:tr>
      <w:tr w:rsidR="003A4AFF" w:rsidRPr="00576821" w:rsidTr="00E51C8D">
        <w:tc>
          <w:tcPr>
            <w:tcW w:w="704" w:type="dxa"/>
            <w:vMerge/>
          </w:tcPr>
          <w:p w:rsidR="003A4AFF" w:rsidRPr="00576821" w:rsidRDefault="003A4AFF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4AFF" w:rsidRPr="00300F04" w:rsidRDefault="003A4AFF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A4AFF" w:rsidRDefault="003A4AFF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3A4AFF" w:rsidRDefault="003A4AFF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3A4AFF" w:rsidRPr="00300F04" w:rsidRDefault="003A4AFF" w:rsidP="005A433F">
            <w:r w:rsidRPr="00300F04">
              <w:t>хи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AFF" w:rsidRPr="0037017C" w:rsidRDefault="003A4AFF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3A4AFF" w:rsidRPr="00300F04" w:rsidRDefault="003A4AFF" w:rsidP="005A433F"/>
        </w:tc>
        <w:tc>
          <w:tcPr>
            <w:tcW w:w="1701" w:type="dxa"/>
            <w:vAlign w:val="center"/>
          </w:tcPr>
          <w:p w:rsidR="003A4AFF" w:rsidRPr="00300F04" w:rsidRDefault="003A4AFF" w:rsidP="005A433F">
            <w:r w:rsidRPr="00300F04">
              <w:t>Сизова А.Е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7E7BCB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59" w:rsidRDefault="00D75D59" w:rsidP="007E7BCB">
            <w:r>
              <w:t>Железнова 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59" w:rsidRPr="00A05451" w:rsidRDefault="003A4AFF" w:rsidP="007E7BCB">
            <w:pPr>
              <w:jc w:val="center"/>
            </w:pPr>
            <w:r>
              <w:t>3 «А»</w:t>
            </w:r>
          </w:p>
        </w:tc>
        <w:tc>
          <w:tcPr>
            <w:tcW w:w="1701" w:type="dxa"/>
          </w:tcPr>
          <w:p w:rsidR="00D75D59" w:rsidRDefault="00D75D59" w:rsidP="007E7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7E7BCB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D75D59" w:rsidRDefault="00D75D59" w:rsidP="007E7BCB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D75D59" w:rsidRDefault="00D75D59" w:rsidP="007E7BCB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D75D59" w:rsidRDefault="00D75D59" w:rsidP="007E7BCB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D75D59" w:rsidRDefault="00D75D59" w:rsidP="007E7BCB">
            <w:pPr>
              <w:rPr>
                <w:szCs w:val="24"/>
              </w:rPr>
            </w:pPr>
            <w:r>
              <w:rPr>
                <w:szCs w:val="24"/>
              </w:rPr>
              <w:t>Рогова И.Н.</w:t>
            </w:r>
          </w:p>
        </w:tc>
      </w:tr>
      <w:tr w:rsidR="00EB79D0" w:rsidRPr="00576821" w:rsidTr="00E51C8D">
        <w:tc>
          <w:tcPr>
            <w:tcW w:w="704" w:type="dxa"/>
            <w:vMerge w:val="restart"/>
          </w:tcPr>
          <w:p w:rsidR="00EB79D0" w:rsidRPr="00576821" w:rsidRDefault="00EB79D0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B79D0" w:rsidRPr="00300F04" w:rsidRDefault="00EB79D0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Жерздева Анастасия Сергеев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9D0" w:rsidRPr="00300F04" w:rsidRDefault="00EB79D0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А»</w:t>
            </w:r>
          </w:p>
        </w:tc>
        <w:tc>
          <w:tcPr>
            <w:tcW w:w="1701" w:type="dxa"/>
          </w:tcPr>
          <w:p w:rsidR="00EB79D0" w:rsidRDefault="00EB79D0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EB79D0" w:rsidRPr="00300F04" w:rsidRDefault="00EB79D0" w:rsidP="005A433F">
            <w:r w:rsidRPr="00300F04"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D0" w:rsidRPr="0037017C" w:rsidRDefault="00EB79D0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D0" w:rsidRPr="00300F04" w:rsidRDefault="00EB79D0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Желаннова О.В.</w:t>
            </w:r>
          </w:p>
        </w:tc>
      </w:tr>
      <w:tr w:rsidR="00EB79D0" w:rsidRPr="00576821" w:rsidTr="00E51C8D">
        <w:tc>
          <w:tcPr>
            <w:tcW w:w="704" w:type="dxa"/>
            <w:vMerge/>
          </w:tcPr>
          <w:p w:rsidR="00EB79D0" w:rsidRPr="00576821" w:rsidRDefault="00EB79D0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D0" w:rsidRPr="00300F04" w:rsidRDefault="00EB79D0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D0" w:rsidRPr="00300F04" w:rsidRDefault="00EB79D0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B79D0" w:rsidRDefault="00EB79D0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EB79D0" w:rsidRPr="00300F04" w:rsidRDefault="00EB79D0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D0" w:rsidRPr="0037017C" w:rsidRDefault="00EB79D0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EB79D0" w:rsidRPr="00300F04" w:rsidRDefault="00EB79D0" w:rsidP="005A433F">
            <w:r w:rsidRPr="00300F04">
              <w:t>Морозова Е.В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0001C2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Default="00D75D59" w:rsidP="000001C2">
            <w:pPr>
              <w:rPr>
                <w:szCs w:val="24"/>
              </w:rPr>
            </w:pPr>
            <w:r w:rsidRPr="000001C2">
              <w:rPr>
                <w:szCs w:val="24"/>
              </w:rPr>
              <w:t xml:space="preserve">Жерздева Василиса 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D75D59" w:rsidRDefault="00D75D59" w:rsidP="000001C2">
            <w:pPr>
              <w:rPr>
                <w:szCs w:val="24"/>
              </w:rPr>
            </w:pPr>
            <w:r>
              <w:rPr>
                <w:szCs w:val="24"/>
              </w:rPr>
              <w:t>3 «В»</w:t>
            </w:r>
          </w:p>
        </w:tc>
        <w:tc>
          <w:tcPr>
            <w:tcW w:w="1701" w:type="dxa"/>
          </w:tcPr>
          <w:p w:rsidR="00D75D59" w:rsidRDefault="00D75D59" w:rsidP="000001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0001C2">
            <w:pPr>
              <w:rPr>
                <w:szCs w:val="24"/>
              </w:rPr>
            </w:pPr>
            <w:r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D75D59" w:rsidRDefault="00D75D59" w:rsidP="000001C2">
            <w:pPr>
              <w:rPr>
                <w:szCs w:val="24"/>
              </w:rPr>
            </w:pPr>
            <w:r w:rsidRPr="000001C2">
              <w:rPr>
                <w:szCs w:val="24"/>
              </w:rPr>
              <w:t>Всероссийская онлайн-олимпиада по английскому языку</w:t>
            </w:r>
          </w:p>
        </w:tc>
        <w:tc>
          <w:tcPr>
            <w:tcW w:w="1559" w:type="dxa"/>
            <w:vAlign w:val="bottom"/>
          </w:tcPr>
          <w:p w:rsidR="00D75D59" w:rsidRDefault="00D75D59" w:rsidP="000001C2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D75D59" w:rsidRDefault="00D75D59" w:rsidP="000001C2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D75D59" w:rsidRDefault="00D75D59" w:rsidP="000001C2">
            <w:pPr>
              <w:rPr>
                <w:szCs w:val="24"/>
              </w:rPr>
            </w:pPr>
            <w:r>
              <w:rPr>
                <w:szCs w:val="24"/>
              </w:rPr>
              <w:t>Кокурина И.А.</w:t>
            </w:r>
          </w:p>
        </w:tc>
      </w:tr>
      <w:tr w:rsidR="00EB79D0" w:rsidRPr="00576821" w:rsidTr="00E51C8D">
        <w:tc>
          <w:tcPr>
            <w:tcW w:w="704" w:type="dxa"/>
            <w:vMerge w:val="restart"/>
          </w:tcPr>
          <w:p w:rsidR="00EB79D0" w:rsidRPr="00576821" w:rsidRDefault="00EB79D0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B79D0" w:rsidRPr="00A92902" w:rsidRDefault="00EB79D0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Заиченко Алексей Константино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B79D0" w:rsidRDefault="00EB79D0" w:rsidP="00EB7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«Б»</w:t>
            </w:r>
          </w:p>
        </w:tc>
        <w:tc>
          <w:tcPr>
            <w:tcW w:w="1701" w:type="dxa"/>
          </w:tcPr>
          <w:p w:rsidR="00EB79D0" w:rsidRDefault="00EB79D0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EB79D0" w:rsidRDefault="00EB79D0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B79D0" w:rsidRDefault="00EB79D0" w:rsidP="005A433F">
            <w:pPr>
              <w:rPr>
                <w:color w:val="000000"/>
              </w:rPr>
            </w:pPr>
            <w:r>
              <w:rPr>
                <w:color w:val="000000"/>
              </w:rPr>
              <w:t>Прохорова Л.М.</w:t>
            </w:r>
          </w:p>
        </w:tc>
      </w:tr>
      <w:tr w:rsidR="00EB79D0" w:rsidRPr="00576821" w:rsidTr="00E51C8D">
        <w:tc>
          <w:tcPr>
            <w:tcW w:w="704" w:type="dxa"/>
            <w:vMerge/>
          </w:tcPr>
          <w:p w:rsidR="00EB79D0" w:rsidRPr="00576821" w:rsidRDefault="00EB79D0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9D0" w:rsidRPr="00401A21" w:rsidRDefault="00EB79D0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EB79D0" w:rsidRPr="00EA07E5" w:rsidRDefault="00EB79D0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B79D0" w:rsidRDefault="00EB79D0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EB79D0" w:rsidRDefault="00EB79D0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B79D0" w:rsidRPr="00EA07E5" w:rsidRDefault="00EB79D0" w:rsidP="005A433F">
            <w:pPr>
              <w:rPr>
                <w:color w:val="000000"/>
              </w:rPr>
            </w:pPr>
            <w:r>
              <w:rPr>
                <w:color w:val="000000"/>
              </w:rPr>
              <w:t>Прохорова Л.М.</w:t>
            </w:r>
          </w:p>
        </w:tc>
      </w:tr>
      <w:tr w:rsidR="00EB79D0" w:rsidRPr="00576821" w:rsidTr="00E51C8D">
        <w:tc>
          <w:tcPr>
            <w:tcW w:w="704" w:type="dxa"/>
            <w:vMerge/>
          </w:tcPr>
          <w:p w:rsidR="00EB79D0" w:rsidRPr="00576821" w:rsidRDefault="00EB79D0" w:rsidP="008230E6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9D0" w:rsidRDefault="00EB79D0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B79D0" w:rsidRDefault="00EB79D0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B79D0" w:rsidRDefault="00EB79D0" w:rsidP="008230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B79D0" w:rsidRDefault="00EB79D0" w:rsidP="008230E6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Саров</w:t>
            </w:r>
          </w:p>
        </w:tc>
        <w:tc>
          <w:tcPr>
            <w:tcW w:w="3544" w:type="dxa"/>
          </w:tcPr>
          <w:p w:rsidR="00EB79D0" w:rsidRDefault="00EB79D0" w:rsidP="008230E6">
            <w:pPr>
              <w:rPr>
                <w:szCs w:val="24"/>
              </w:rPr>
            </w:pPr>
            <w:r>
              <w:rPr>
                <w:szCs w:val="24"/>
              </w:rPr>
              <w:t>Открытая муниципальная</w:t>
            </w:r>
            <w:r w:rsidRPr="002377E7">
              <w:rPr>
                <w:szCs w:val="24"/>
              </w:rPr>
              <w:t xml:space="preserve"> </w:t>
            </w:r>
            <w:r>
              <w:rPr>
                <w:szCs w:val="24"/>
              </w:rPr>
              <w:t>олимпиада</w:t>
            </w:r>
            <w:r w:rsidRPr="002377E7">
              <w:rPr>
                <w:szCs w:val="24"/>
              </w:rPr>
              <w:t xml:space="preserve"> школьников по физике памяти А.Д.Сахарова</w:t>
            </w:r>
          </w:p>
        </w:tc>
        <w:tc>
          <w:tcPr>
            <w:tcW w:w="1559" w:type="dxa"/>
          </w:tcPr>
          <w:p w:rsidR="00EB79D0" w:rsidRDefault="00EB79D0" w:rsidP="008230E6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EB79D0" w:rsidRDefault="00EB79D0" w:rsidP="008230E6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B79D0" w:rsidRDefault="00EB79D0" w:rsidP="008230E6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EB79D0" w:rsidRPr="00576821" w:rsidTr="00E51C8D">
        <w:tc>
          <w:tcPr>
            <w:tcW w:w="704" w:type="dxa"/>
            <w:vMerge/>
          </w:tcPr>
          <w:p w:rsidR="00EB79D0" w:rsidRPr="00576821" w:rsidRDefault="00EB79D0" w:rsidP="007E7BCB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EB79D0" w:rsidRPr="007E7BCB" w:rsidRDefault="00EB79D0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EB79D0" w:rsidRPr="00A05451" w:rsidRDefault="00EB79D0" w:rsidP="005A433F"/>
        </w:tc>
        <w:tc>
          <w:tcPr>
            <w:tcW w:w="1701" w:type="dxa"/>
          </w:tcPr>
          <w:p w:rsidR="00EB79D0" w:rsidRDefault="00EB79D0" w:rsidP="007E7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B79D0" w:rsidRDefault="00EB79D0" w:rsidP="007E7BCB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EB79D0" w:rsidRDefault="00EB79D0" w:rsidP="007E7BCB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EB79D0" w:rsidRDefault="00EB79D0" w:rsidP="007E7BCB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EB79D0" w:rsidRDefault="00EB79D0" w:rsidP="007E7BCB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B79D0" w:rsidRDefault="00EB79D0" w:rsidP="007E7BCB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EB79D0" w:rsidRPr="00576821" w:rsidTr="00E51C8D">
        <w:tc>
          <w:tcPr>
            <w:tcW w:w="704" w:type="dxa"/>
            <w:vMerge/>
          </w:tcPr>
          <w:p w:rsidR="00EB79D0" w:rsidRPr="00576821" w:rsidRDefault="00EB79D0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9D0" w:rsidRPr="00A80BE2" w:rsidRDefault="00EB79D0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B79D0" w:rsidRDefault="00EB79D0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B79D0" w:rsidRDefault="00EB79D0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EB79D0" w:rsidRPr="00831761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EB79D0" w:rsidRPr="00576821" w:rsidTr="00E51C8D">
        <w:tc>
          <w:tcPr>
            <w:tcW w:w="704" w:type="dxa"/>
            <w:vMerge/>
          </w:tcPr>
          <w:p w:rsidR="00EB79D0" w:rsidRPr="00576821" w:rsidRDefault="00EB79D0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9D0" w:rsidRPr="00B34D04" w:rsidRDefault="00EB79D0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B79D0" w:rsidRPr="00B34D04" w:rsidRDefault="00EB79D0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B79D0" w:rsidRDefault="00EB79D0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EB79D0" w:rsidRDefault="00EB79D0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B79D0" w:rsidRPr="00EA07E5" w:rsidRDefault="00EB79D0" w:rsidP="005A433F">
            <w:pPr>
              <w:rPr>
                <w:color w:val="000000"/>
              </w:rPr>
            </w:pPr>
            <w:r>
              <w:rPr>
                <w:color w:val="000000"/>
              </w:rPr>
              <w:t>Желаннова О.В.</w:t>
            </w:r>
          </w:p>
        </w:tc>
      </w:tr>
      <w:tr w:rsidR="00EB79D0" w:rsidRPr="00576821" w:rsidTr="00E51C8D">
        <w:tc>
          <w:tcPr>
            <w:tcW w:w="704" w:type="dxa"/>
            <w:vMerge/>
          </w:tcPr>
          <w:p w:rsidR="00EB79D0" w:rsidRPr="00576821" w:rsidRDefault="00EB79D0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9D0" w:rsidRPr="00EE16BE" w:rsidRDefault="00EB79D0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B79D0" w:rsidRDefault="00EB79D0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B79D0" w:rsidRDefault="00EB79D0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EB79D0" w:rsidRPr="00576821" w:rsidTr="00E51C8D">
        <w:tc>
          <w:tcPr>
            <w:tcW w:w="704" w:type="dxa"/>
            <w:vMerge/>
          </w:tcPr>
          <w:p w:rsidR="00EB79D0" w:rsidRPr="00576821" w:rsidRDefault="00EB79D0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9D0" w:rsidRPr="00300F04" w:rsidRDefault="00EB79D0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B79D0" w:rsidRPr="00300F04" w:rsidRDefault="00EB79D0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B79D0" w:rsidRDefault="00EB79D0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B79D0" w:rsidRPr="00300F04" w:rsidRDefault="00EB79D0" w:rsidP="005A433F">
            <w:r w:rsidRPr="00300F04">
              <w:t>астроно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9D0" w:rsidRPr="0037017C" w:rsidRDefault="00EB79D0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9D0" w:rsidRPr="00300F04" w:rsidRDefault="00EB79D0" w:rsidP="005A433F">
            <w:r w:rsidRPr="00300F04">
              <w:t>Прохорова Л.М.</w:t>
            </w:r>
          </w:p>
        </w:tc>
      </w:tr>
      <w:tr w:rsidR="00EB79D0" w:rsidRPr="00576821" w:rsidTr="00E51C8D">
        <w:tc>
          <w:tcPr>
            <w:tcW w:w="704" w:type="dxa"/>
            <w:vMerge/>
          </w:tcPr>
          <w:p w:rsidR="00EB79D0" w:rsidRPr="00576821" w:rsidRDefault="00EB79D0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9D0" w:rsidRPr="00300F04" w:rsidRDefault="00EB79D0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B79D0" w:rsidRPr="00300F04" w:rsidRDefault="00EB79D0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B79D0" w:rsidRDefault="00EB79D0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EB79D0" w:rsidRPr="00300F04" w:rsidRDefault="00EB79D0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9D0" w:rsidRPr="0037017C" w:rsidRDefault="00EB79D0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EB79D0" w:rsidRPr="00300F04" w:rsidRDefault="00EB79D0" w:rsidP="005A433F">
            <w:r w:rsidRPr="00300F04">
              <w:t>Вдовенкова О.А.</w:t>
            </w:r>
          </w:p>
        </w:tc>
      </w:tr>
      <w:tr w:rsidR="00EB79D0" w:rsidRPr="00576821" w:rsidTr="00E51C8D">
        <w:tc>
          <w:tcPr>
            <w:tcW w:w="704" w:type="dxa"/>
            <w:vMerge/>
          </w:tcPr>
          <w:p w:rsidR="00EB79D0" w:rsidRPr="00576821" w:rsidRDefault="00EB79D0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9D0" w:rsidRPr="00300F04" w:rsidRDefault="00EB79D0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9D0" w:rsidRPr="00300F04" w:rsidRDefault="00EB79D0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B79D0" w:rsidRDefault="00EB79D0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EB79D0" w:rsidRPr="00300F04" w:rsidRDefault="00EB79D0" w:rsidP="005A433F">
            <w:r w:rsidRPr="00300F04">
              <w:t>хи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9D0" w:rsidRPr="0037017C" w:rsidRDefault="00EB79D0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EB79D0" w:rsidRPr="00300F04" w:rsidRDefault="00EB79D0" w:rsidP="005A433F"/>
        </w:tc>
        <w:tc>
          <w:tcPr>
            <w:tcW w:w="1701" w:type="dxa"/>
            <w:vAlign w:val="center"/>
          </w:tcPr>
          <w:p w:rsidR="00EB79D0" w:rsidRPr="00300F04" w:rsidRDefault="00EB79D0" w:rsidP="005A433F">
            <w:r w:rsidRPr="00300F04">
              <w:t>Сизова А.Е.</w:t>
            </w:r>
          </w:p>
        </w:tc>
      </w:tr>
      <w:tr w:rsidR="00EB79D0" w:rsidRPr="00576821" w:rsidTr="00E51C8D">
        <w:tc>
          <w:tcPr>
            <w:tcW w:w="704" w:type="dxa"/>
            <w:vMerge w:val="restart"/>
          </w:tcPr>
          <w:p w:rsidR="00EB79D0" w:rsidRPr="00576821" w:rsidRDefault="00EB79D0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B79D0" w:rsidRPr="00831761" w:rsidRDefault="00EB79D0" w:rsidP="005A433F">
            <w:pPr>
              <w:rPr>
                <w:szCs w:val="24"/>
              </w:rPr>
            </w:pPr>
            <w:r w:rsidRPr="001830B9">
              <w:rPr>
                <w:szCs w:val="24"/>
              </w:rPr>
              <w:t>Захарова Александра Павлов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11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79D0" w:rsidRPr="00E401C6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B79D0" w:rsidRDefault="00EB79D0" w:rsidP="005A43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EB79D0" w:rsidRPr="00786632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79D0" w:rsidRDefault="00EB79D0" w:rsidP="005A433F">
            <w:r w:rsidRPr="001830B9">
              <w:rPr>
                <w:szCs w:val="24"/>
              </w:rPr>
              <w:t>Овсянникова А.А.</w:t>
            </w:r>
          </w:p>
        </w:tc>
      </w:tr>
      <w:tr w:rsidR="00EB79D0" w:rsidRPr="00576821" w:rsidTr="00E51C8D">
        <w:tc>
          <w:tcPr>
            <w:tcW w:w="704" w:type="dxa"/>
            <w:vMerge/>
          </w:tcPr>
          <w:p w:rsidR="00EB79D0" w:rsidRPr="00576821" w:rsidRDefault="00EB79D0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B79D0" w:rsidRPr="00831761" w:rsidRDefault="00EB79D0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79D0" w:rsidRDefault="00EB79D0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B79D0" w:rsidRDefault="00EB79D0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B79D0" w:rsidRPr="00E401C6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9D0" w:rsidRPr="00576821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79D0" w:rsidRDefault="00EB79D0" w:rsidP="005A433F">
            <w:r w:rsidRPr="001830B9">
              <w:rPr>
                <w:szCs w:val="24"/>
              </w:rPr>
              <w:t>Овсянникова А.А.</w:t>
            </w:r>
          </w:p>
        </w:tc>
      </w:tr>
      <w:tr w:rsidR="00EB79D0" w:rsidRPr="00576821" w:rsidTr="00E51C8D">
        <w:tc>
          <w:tcPr>
            <w:tcW w:w="704" w:type="dxa"/>
            <w:vMerge/>
          </w:tcPr>
          <w:p w:rsidR="00EB79D0" w:rsidRPr="00576821" w:rsidRDefault="00EB79D0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D0" w:rsidRPr="00300F04" w:rsidRDefault="00EB79D0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EB79D0" w:rsidRPr="00300F04" w:rsidRDefault="00EB79D0" w:rsidP="005A433F"/>
        </w:tc>
        <w:tc>
          <w:tcPr>
            <w:tcW w:w="1701" w:type="dxa"/>
          </w:tcPr>
          <w:p w:rsidR="00EB79D0" w:rsidRDefault="00EB79D0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EB79D0" w:rsidRPr="00300F04" w:rsidRDefault="00EB79D0" w:rsidP="005A433F">
            <w:r w:rsidRPr="00300F04">
              <w:t>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D0" w:rsidRPr="0037017C" w:rsidRDefault="00EB79D0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EB79D0" w:rsidRPr="00300F04" w:rsidRDefault="00EB79D0" w:rsidP="005A433F">
            <w:r w:rsidRPr="00300F04">
              <w:t>Овсянникова А.А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Зверева Алина Павл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В»</w:t>
            </w: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59" w:rsidRPr="0037017C" w:rsidRDefault="00D75D5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бец С.А.</w:t>
            </w:r>
          </w:p>
        </w:tc>
      </w:tr>
      <w:tr w:rsidR="00EB79D0" w:rsidRPr="00576821" w:rsidTr="00E51C8D">
        <w:tc>
          <w:tcPr>
            <w:tcW w:w="704" w:type="dxa"/>
            <w:vMerge w:val="restart"/>
          </w:tcPr>
          <w:p w:rsidR="00EB79D0" w:rsidRPr="00576821" w:rsidRDefault="00EB79D0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B79D0" w:rsidRPr="00BF524B" w:rsidRDefault="00EB79D0" w:rsidP="005A433F">
            <w:pPr>
              <w:rPr>
                <w:rFonts w:eastAsia="Calibri"/>
                <w:color w:val="000000"/>
              </w:rPr>
            </w:pPr>
            <w:r w:rsidRPr="00BF524B">
              <w:rPr>
                <w:rFonts w:eastAsia="Calibri"/>
                <w:color w:val="000000"/>
              </w:rPr>
              <w:t>Золина Полина Сергеевна</w:t>
            </w:r>
          </w:p>
        </w:tc>
        <w:tc>
          <w:tcPr>
            <w:tcW w:w="850" w:type="dxa"/>
            <w:vMerge w:val="restart"/>
          </w:tcPr>
          <w:p w:rsidR="00EB79D0" w:rsidRPr="00BF524B" w:rsidRDefault="00EB79D0" w:rsidP="005A433F">
            <w:pPr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7</w:t>
            </w:r>
            <w:r w:rsidRPr="00300F04">
              <w:rPr>
                <w:color w:val="000000"/>
              </w:rPr>
              <w:t xml:space="preserve"> «Б»</w:t>
            </w:r>
          </w:p>
        </w:tc>
        <w:tc>
          <w:tcPr>
            <w:tcW w:w="1701" w:type="dxa"/>
          </w:tcPr>
          <w:p w:rsidR="00EB79D0" w:rsidRDefault="00EB79D0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EB79D0" w:rsidRDefault="00EB79D0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B79D0" w:rsidRPr="00BF524B" w:rsidRDefault="00EB79D0" w:rsidP="005A433F">
            <w:pPr>
              <w:rPr>
                <w:rFonts w:eastAsia="Calibri"/>
                <w:color w:val="000000"/>
              </w:rPr>
            </w:pPr>
            <w:r w:rsidRPr="00BF524B">
              <w:rPr>
                <w:rFonts w:eastAsia="Calibri"/>
                <w:color w:val="000000"/>
              </w:rPr>
              <w:t>Мельникова Н.А.</w:t>
            </w:r>
          </w:p>
        </w:tc>
      </w:tr>
      <w:tr w:rsidR="00EB79D0" w:rsidRPr="00576821" w:rsidTr="00E51C8D">
        <w:tc>
          <w:tcPr>
            <w:tcW w:w="704" w:type="dxa"/>
            <w:vMerge/>
          </w:tcPr>
          <w:p w:rsidR="00EB79D0" w:rsidRPr="00576821" w:rsidRDefault="00EB79D0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9D0" w:rsidRPr="00300F04" w:rsidRDefault="00EB79D0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9D0" w:rsidRPr="00300F04" w:rsidRDefault="00EB79D0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B79D0" w:rsidRDefault="00EB79D0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EB79D0" w:rsidRPr="00300F04" w:rsidRDefault="00EB79D0" w:rsidP="005A433F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D0" w:rsidRPr="0037017C" w:rsidRDefault="00EB79D0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EB79D0" w:rsidRPr="00300F04" w:rsidRDefault="00EB79D0" w:rsidP="005A433F">
            <w:r w:rsidRPr="00300F04">
              <w:t>Мельникова Н.А.</w:t>
            </w:r>
          </w:p>
        </w:tc>
      </w:tr>
      <w:tr w:rsidR="00EB79D0" w:rsidRPr="00576821" w:rsidTr="00E51C8D">
        <w:tc>
          <w:tcPr>
            <w:tcW w:w="704" w:type="dxa"/>
            <w:vMerge w:val="restart"/>
          </w:tcPr>
          <w:p w:rsidR="00EB79D0" w:rsidRPr="00576821" w:rsidRDefault="00EB79D0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B79D0" w:rsidRPr="00EB6749" w:rsidRDefault="00EB79D0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Зотов Никита Владимиро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B79D0" w:rsidRPr="00EA07E5" w:rsidRDefault="00EB79D0" w:rsidP="005A433F">
            <w:pPr>
              <w:rPr>
                <w:color w:val="000000"/>
              </w:rPr>
            </w:pPr>
            <w:r>
              <w:rPr>
                <w:color w:val="000000"/>
              </w:rPr>
              <w:t>7 «А»</w:t>
            </w:r>
          </w:p>
        </w:tc>
        <w:tc>
          <w:tcPr>
            <w:tcW w:w="1701" w:type="dxa"/>
          </w:tcPr>
          <w:p w:rsidR="00EB79D0" w:rsidRDefault="00EB79D0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EB79D0" w:rsidRDefault="00EB79D0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B79D0" w:rsidRPr="00EA07E5" w:rsidRDefault="00EB79D0" w:rsidP="005A433F">
            <w:pPr>
              <w:rPr>
                <w:color w:val="000000"/>
              </w:rPr>
            </w:pPr>
            <w:r>
              <w:rPr>
                <w:color w:val="000000"/>
              </w:rPr>
              <w:t>Ткачева М.А.</w:t>
            </w:r>
          </w:p>
        </w:tc>
      </w:tr>
      <w:tr w:rsidR="00EB79D0" w:rsidRPr="00576821" w:rsidTr="00E51C8D">
        <w:tc>
          <w:tcPr>
            <w:tcW w:w="704" w:type="dxa"/>
            <w:vMerge/>
          </w:tcPr>
          <w:p w:rsidR="00EB79D0" w:rsidRPr="00576821" w:rsidRDefault="00EB79D0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EB79D0" w:rsidRPr="006E2783" w:rsidRDefault="00EB79D0" w:rsidP="005A433F">
            <w:pPr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850" w:type="dxa"/>
            <w:vMerge/>
          </w:tcPr>
          <w:p w:rsidR="00EB79D0" w:rsidRPr="006E2783" w:rsidRDefault="00EB79D0" w:rsidP="005A433F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EB79D0" w:rsidRDefault="00EB79D0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EB79D0" w:rsidRPr="00576821" w:rsidRDefault="00EB79D0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EB79D0" w:rsidRPr="00576821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B79D0" w:rsidRPr="006E2783" w:rsidRDefault="00EB79D0" w:rsidP="005A433F">
            <w:pPr>
              <w:rPr>
                <w:rFonts w:eastAsia="Calibri"/>
                <w:color w:val="000000"/>
              </w:rPr>
            </w:pPr>
            <w:r w:rsidRPr="006E2783">
              <w:rPr>
                <w:rFonts w:eastAsia="Calibri"/>
                <w:color w:val="000000"/>
              </w:rPr>
              <w:t>Кобец С.А.</w:t>
            </w:r>
          </w:p>
        </w:tc>
      </w:tr>
      <w:tr w:rsidR="00EB79D0" w:rsidRPr="00576821" w:rsidTr="00E51C8D">
        <w:tc>
          <w:tcPr>
            <w:tcW w:w="704" w:type="dxa"/>
            <w:vMerge/>
          </w:tcPr>
          <w:p w:rsidR="00EB79D0" w:rsidRPr="00576821" w:rsidRDefault="00EB79D0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B79D0" w:rsidRPr="00B34D04" w:rsidRDefault="00EB79D0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EB79D0" w:rsidRPr="00B34D04" w:rsidRDefault="00EB79D0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B79D0" w:rsidRDefault="00EB79D0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EB79D0" w:rsidRDefault="00EB79D0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EB79D0" w:rsidRPr="00EA07E5" w:rsidRDefault="00EB79D0" w:rsidP="005A433F">
            <w:pPr>
              <w:rPr>
                <w:color w:val="000000"/>
              </w:rPr>
            </w:pPr>
            <w:r w:rsidRPr="00B34D04">
              <w:rPr>
                <w:color w:val="000000"/>
              </w:rPr>
              <w:t>Желаннова О.В.</w:t>
            </w:r>
          </w:p>
        </w:tc>
      </w:tr>
      <w:tr w:rsidR="00EB79D0" w:rsidRPr="00576821" w:rsidTr="00E51C8D">
        <w:tc>
          <w:tcPr>
            <w:tcW w:w="704" w:type="dxa"/>
            <w:vMerge/>
          </w:tcPr>
          <w:p w:rsidR="00EB79D0" w:rsidRPr="00576821" w:rsidRDefault="00EB79D0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9D0" w:rsidRPr="00B77DCE" w:rsidRDefault="00EB79D0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B79D0" w:rsidRDefault="00EB79D0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B79D0" w:rsidRDefault="00EB79D0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Галатонова Т.Е.</w:t>
            </w:r>
          </w:p>
        </w:tc>
      </w:tr>
      <w:tr w:rsidR="00EB79D0" w:rsidRPr="00576821" w:rsidTr="00E51C8D">
        <w:tc>
          <w:tcPr>
            <w:tcW w:w="704" w:type="dxa"/>
            <w:vMerge/>
          </w:tcPr>
          <w:p w:rsidR="00EB79D0" w:rsidRPr="00576821" w:rsidRDefault="00EB79D0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9D0" w:rsidRPr="00B64C4B" w:rsidRDefault="00EB79D0" w:rsidP="005A433F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B79D0" w:rsidRDefault="00EB79D0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EB79D0" w:rsidRDefault="00EB79D0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EB79D0" w:rsidRPr="00831761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Дементьев А.В.</w:t>
            </w:r>
          </w:p>
        </w:tc>
      </w:tr>
      <w:tr w:rsidR="00EB79D0" w:rsidRPr="00576821" w:rsidTr="00E51C8D">
        <w:tc>
          <w:tcPr>
            <w:tcW w:w="704" w:type="dxa"/>
            <w:vMerge/>
          </w:tcPr>
          <w:p w:rsidR="00EB79D0" w:rsidRPr="00576821" w:rsidRDefault="00EB79D0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9D0" w:rsidRPr="00300F04" w:rsidRDefault="00EB79D0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B79D0" w:rsidRPr="00300F04" w:rsidRDefault="00EB79D0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B79D0" w:rsidRDefault="00EB79D0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EB79D0" w:rsidRPr="00300F04" w:rsidRDefault="00EB79D0" w:rsidP="005A433F">
            <w:r w:rsidRPr="00300F04">
              <w:t>английс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B79D0" w:rsidRPr="0037017C" w:rsidRDefault="00EB79D0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EB79D0" w:rsidRPr="00300F04" w:rsidRDefault="00EB79D0" w:rsidP="005A433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9D0" w:rsidRPr="00300F04" w:rsidRDefault="00EB79D0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бец С.А.</w:t>
            </w:r>
          </w:p>
        </w:tc>
      </w:tr>
      <w:tr w:rsidR="00EB79D0" w:rsidRPr="00576821" w:rsidTr="00E51C8D">
        <w:tc>
          <w:tcPr>
            <w:tcW w:w="704" w:type="dxa"/>
            <w:vMerge/>
          </w:tcPr>
          <w:p w:rsidR="00EB79D0" w:rsidRPr="00576821" w:rsidRDefault="00EB79D0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9D0" w:rsidRPr="00300F04" w:rsidRDefault="00EB79D0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B79D0" w:rsidRPr="00300F04" w:rsidRDefault="00EB79D0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B79D0" w:rsidRDefault="00EB79D0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D0" w:rsidRPr="00300F04" w:rsidRDefault="00EB79D0" w:rsidP="005A433F">
            <w:r w:rsidRPr="00300F04"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D0" w:rsidRPr="0037017C" w:rsidRDefault="00EB79D0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D0" w:rsidRPr="00300F04" w:rsidRDefault="00EB79D0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Желаннова О.В.</w:t>
            </w:r>
          </w:p>
        </w:tc>
      </w:tr>
      <w:tr w:rsidR="00EB79D0" w:rsidRPr="00576821" w:rsidTr="00E51C8D">
        <w:tc>
          <w:tcPr>
            <w:tcW w:w="704" w:type="dxa"/>
            <w:vMerge/>
          </w:tcPr>
          <w:p w:rsidR="00EB79D0" w:rsidRPr="00576821" w:rsidRDefault="00EB79D0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9D0" w:rsidRPr="00300F04" w:rsidRDefault="00EB79D0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B79D0" w:rsidRPr="00300F04" w:rsidRDefault="00EB79D0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B79D0" w:rsidRDefault="00EB79D0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EB79D0" w:rsidRPr="00300F04" w:rsidRDefault="00EB79D0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D0" w:rsidRPr="0037017C" w:rsidRDefault="00EB79D0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EB79D0" w:rsidRPr="00300F04" w:rsidRDefault="00EB79D0" w:rsidP="005A433F">
            <w:r w:rsidRPr="00300F04">
              <w:t>Ткачева М.А.</w:t>
            </w:r>
          </w:p>
          <w:p w:rsidR="00EB79D0" w:rsidRPr="00300F04" w:rsidRDefault="00EB79D0" w:rsidP="005A433F"/>
        </w:tc>
      </w:tr>
      <w:tr w:rsidR="00EB79D0" w:rsidRPr="00576821" w:rsidTr="00E51C8D">
        <w:tc>
          <w:tcPr>
            <w:tcW w:w="704" w:type="dxa"/>
            <w:vMerge/>
          </w:tcPr>
          <w:p w:rsidR="00EB79D0" w:rsidRPr="00576821" w:rsidRDefault="00EB79D0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9D0" w:rsidRPr="00300F04" w:rsidRDefault="00EB79D0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9D0" w:rsidRPr="00300F04" w:rsidRDefault="00EB79D0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B79D0" w:rsidRDefault="00EB79D0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EB79D0" w:rsidRDefault="00EB79D0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EB79D0" w:rsidRPr="00300F04" w:rsidRDefault="00EB79D0" w:rsidP="005A433F">
            <w:r w:rsidRPr="00300F04"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9D0" w:rsidRPr="0037017C" w:rsidRDefault="00EB79D0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9D0" w:rsidRPr="00300F04" w:rsidRDefault="00EB79D0" w:rsidP="005A433F">
            <w:r w:rsidRPr="00300F04">
              <w:t>Дементьев А.Н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Иванкова Кристина Алексе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А»</w:t>
            </w: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59" w:rsidRPr="0037017C" w:rsidRDefault="00D75D5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Морозова Е.В.</w:t>
            </w:r>
          </w:p>
        </w:tc>
      </w:tr>
      <w:tr w:rsidR="005100A3" w:rsidRPr="00576821" w:rsidTr="00E51C8D">
        <w:tc>
          <w:tcPr>
            <w:tcW w:w="704" w:type="dxa"/>
            <w:vMerge w:val="restart"/>
          </w:tcPr>
          <w:p w:rsidR="005100A3" w:rsidRPr="00576821" w:rsidRDefault="005100A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0A3" w:rsidRPr="00B64C4B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 xml:space="preserve">Иващенко Олеся Антоновн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5100A3" w:rsidRDefault="005100A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5100A3" w:rsidRPr="00831761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Терехова Н.В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00A3" w:rsidRPr="00300F04" w:rsidRDefault="005100A3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00A3" w:rsidRPr="00300F04" w:rsidRDefault="005100A3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A433F">
            <w:r w:rsidRPr="00300F04">
              <w:t>экономика</w:t>
            </w:r>
          </w:p>
        </w:tc>
        <w:tc>
          <w:tcPr>
            <w:tcW w:w="1276" w:type="dxa"/>
            <w:vAlign w:val="center"/>
          </w:tcPr>
          <w:p w:rsidR="005100A3" w:rsidRPr="0037017C" w:rsidRDefault="005100A3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5100A3" w:rsidRPr="00300F04" w:rsidRDefault="005100A3" w:rsidP="005A433F"/>
        </w:tc>
        <w:tc>
          <w:tcPr>
            <w:tcW w:w="1701" w:type="dxa"/>
            <w:vAlign w:val="center"/>
          </w:tcPr>
          <w:p w:rsidR="005100A3" w:rsidRPr="00300F04" w:rsidRDefault="005100A3" w:rsidP="005A433F">
            <w:r w:rsidRPr="00300F04">
              <w:t>Терехова Н.В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7E7BCB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</w:tcPr>
          <w:p w:rsidR="00D75D59" w:rsidRPr="007E7BCB" w:rsidRDefault="00D75D59" w:rsidP="007E7BCB">
            <w:pPr>
              <w:rPr>
                <w:szCs w:val="24"/>
              </w:rPr>
            </w:pPr>
            <w:r w:rsidRPr="007E7BCB">
              <w:rPr>
                <w:szCs w:val="24"/>
              </w:rPr>
              <w:t>Ильин Анд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59" w:rsidRPr="00A05451" w:rsidRDefault="00D75D59" w:rsidP="007E7BCB">
            <w:pPr>
              <w:jc w:val="center"/>
            </w:pPr>
            <w:r>
              <w:t>5а</w:t>
            </w:r>
          </w:p>
        </w:tc>
        <w:tc>
          <w:tcPr>
            <w:tcW w:w="1701" w:type="dxa"/>
          </w:tcPr>
          <w:p w:rsidR="00D75D59" w:rsidRDefault="00D75D59" w:rsidP="007E7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7E7BCB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D75D59" w:rsidRDefault="00D75D59" w:rsidP="007E7BCB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D75D59" w:rsidRDefault="00D75D59" w:rsidP="007E7BCB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D75D59" w:rsidRDefault="00D75D59" w:rsidP="007E7BCB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D75D59" w:rsidRDefault="00D75D59" w:rsidP="007E7BCB">
            <w:pPr>
              <w:rPr>
                <w:szCs w:val="24"/>
              </w:rPr>
            </w:pPr>
            <w:r>
              <w:rPr>
                <w:szCs w:val="24"/>
              </w:rPr>
              <w:t>Морозова Е.В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Ильина Анастасия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6 «Б»</w:t>
            </w: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D59" w:rsidRPr="0037017C" w:rsidRDefault="00D75D5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D59" w:rsidRPr="00300F04" w:rsidRDefault="00D75D59" w:rsidP="005A433F">
            <w:r w:rsidRPr="00300F04">
              <w:t>Щаева В.В.</w:t>
            </w:r>
          </w:p>
          <w:p w:rsidR="00D75D59" w:rsidRPr="00300F04" w:rsidRDefault="00D75D59" w:rsidP="005A433F"/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A05E7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</w:tcPr>
          <w:p w:rsidR="00D75D59" w:rsidRPr="008008C8" w:rsidRDefault="00D75D59" w:rsidP="005100A3">
            <w:r>
              <w:t>Кабанов Фед</w:t>
            </w:r>
            <w:r w:rsidR="005100A3">
              <w:t>о</w:t>
            </w:r>
            <w:r>
              <w:t>р</w:t>
            </w:r>
          </w:p>
        </w:tc>
        <w:tc>
          <w:tcPr>
            <w:tcW w:w="850" w:type="dxa"/>
          </w:tcPr>
          <w:p w:rsidR="00D75D59" w:rsidRPr="008008C8" w:rsidRDefault="00D75D59" w:rsidP="00A05E7C">
            <w:r>
              <w:t>6 «В»</w:t>
            </w:r>
          </w:p>
        </w:tc>
        <w:tc>
          <w:tcPr>
            <w:tcW w:w="1701" w:type="dxa"/>
          </w:tcPr>
          <w:p w:rsidR="00D75D59" w:rsidRDefault="00D75D59" w:rsidP="00A05E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A05E7C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D75D59" w:rsidRDefault="00D75D59" w:rsidP="00A05E7C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D75D59" w:rsidRDefault="00D75D59" w:rsidP="00A05E7C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D75D59" w:rsidRDefault="00D75D59" w:rsidP="00A05E7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D75D59" w:rsidRDefault="00D75D59" w:rsidP="00A05E7C">
            <w:pPr>
              <w:rPr>
                <w:szCs w:val="24"/>
              </w:rPr>
            </w:pPr>
            <w:r>
              <w:rPr>
                <w:szCs w:val="24"/>
              </w:rPr>
              <w:t>Макарова О.А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222222"/>
              </w:rPr>
            </w:pPr>
            <w:r w:rsidRPr="00300F04">
              <w:rPr>
                <w:color w:val="222222"/>
              </w:rPr>
              <w:t>Казаков Егор Григорь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В»</w:t>
            </w: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59" w:rsidRPr="0037017C" w:rsidRDefault="00D75D5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D59" w:rsidRPr="00300F04" w:rsidRDefault="00D75D59" w:rsidP="005A433F">
            <w:r w:rsidRPr="00300F04">
              <w:t>Максимова Н.Г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Казарин Владимир Александр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А»</w:t>
            </w: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59" w:rsidRPr="0037017C" w:rsidRDefault="00D75D5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D59" w:rsidRPr="00300F04" w:rsidRDefault="00D75D59" w:rsidP="005A433F">
            <w:r w:rsidRPr="00300F04">
              <w:t>Китаева Г.В.</w:t>
            </w:r>
          </w:p>
        </w:tc>
      </w:tr>
      <w:tr w:rsidR="005100A3" w:rsidRPr="00576821" w:rsidTr="00E51C8D">
        <w:tc>
          <w:tcPr>
            <w:tcW w:w="704" w:type="dxa"/>
            <w:vMerge w:val="restart"/>
          </w:tcPr>
          <w:p w:rsidR="005100A3" w:rsidRPr="00576821" w:rsidRDefault="005100A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100A3" w:rsidRPr="001830B9" w:rsidRDefault="005100A3" w:rsidP="005A433F">
            <w:pPr>
              <w:rPr>
                <w:rFonts w:ascii="Calibri" w:hAnsi="Calibri" w:cs="Calibri"/>
                <w:color w:val="000000"/>
              </w:rPr>
            </w:pPr>
            <w:r w:rsidRPr="001830B9">
              <w:rPr>
                <w:szCs w:val="24"/>
              </w:rPr>
              <w:t>Казарин Федор Александрови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0A3" w:rsidRPr="00786632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10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00A3" w:rsidRPr="00E401C6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100A3" w:rsidRDefault="005100A3" w:rsidP="005A43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5100A3" w:rsidRPr="00786632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00A3" w:rsidRDefault="005100A3" w:rsidP="005A433F">
            <w:r w:rsidRPr="001830B9">
              <w:rPr>
                <w:szCs w:val="24"/>
              </w:rPr>
              <w:t>Овсянникова А.А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100A3" w:rsidRPr="001830B9" w:rsidRDefault="005100A3" w:rsidP="005A4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0A3" w:rsidRPr="00786632" w:rsidRDefault="005100A3" w:rsidP="005A433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100A3" w:rsidRDefault="005100A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Pr="00E401C6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0A3" w:rsidRPr="00576821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00A3" w:rsidRDefault="005100A3" w:rsidP="005A433F">
            <w:r w:rsidRPr="001830B9">
              <w:rPr>
                <w:szCs w:val="24"/>
              </w:rPr>
              <w:t>Овсянникова А.А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100A3" w:rsidRPr="00300F04" w:rsidRDefault="005100A3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00A3" w:rsidRPr="00300F04" w:rsidRDefault="005100A3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A433F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A3" w:rsidRPr="0037017C" w:rsidRDefault="005100A3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5100A3" w:rsidRPr="00300F04" w:rsidRDefault="005100A3" w:rsidP="005A433F">
            <w:r w:rsidRPr="00300F04">
              <w:t>Александрычева Н.В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00A3" w:rsidRPr="00300F04" w:rsidRDefault="005100A3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00A3" w:rsidRPr="00300F04" w:rsidRDefault="005100A3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A433F">
            <w:r w:rsidRPr="00300F04"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A3" w:rsidRPr="0037017C" w:rsidRDefault="005100A3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5100A3" w:rsidRPr="00300F04" w:rsidRDefault="005100A3" w:rsidP="005A433F">
            <w:r w:rsidRPr="00300F04">
              <w:t>Овсянникова А.А.</w:t>
            </w:r>
          </w:p>
        </w:tc>
      </w:tr>
      <w:tr w:rsidR="005100A3" w:rsidRPr="00576821" w:rsidTr="00E51C8D">
        <w:tc>
          <w:tcPr>
            <w:tcW w:w="704" w:type="dxa"/>
            <w:vMerge w:val="restart"/>
          </w:tcPr>
          <w:p w:rsidR="005100A3" w:rsidRPr="00576821" w:rsidRDefault="005100A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100A3" w:rsidRPr="00D444A5" w:rsidRDefault="005100A3" w:rsidP="005A433F">
            <w:pPr>
              <w:rPr>
                <w:color w:val="000000"/>
              </w:rPr>
            </w:pPr>
            <w:r w:rsidRPr="00D444A5">
              <w:rPr>
                <w:color w:val="000000"/>
              </w:rPr>
              <w:t>Казарина Варвара Александро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100A3" w:rsidRPr="00EA07E5" w:rsidRDefault="005100A3" w:rsidP="005A433F">
            <w:pPr>
              <w:rPr>
                <w:color w:val="000000"/>
              </w:rPr>
            </w:pPr>
            <w:r>
              <w:rPr>
                <w:color w:val="000000"/>
              </w:rPr>
              <w:t>7 «А»</w:t>
            </w:r>
          </w:p>
        </w:tc>
        <w:tc>
          <w:tcPr>
            <w:tcW w:w="1701" w:type="dxa"/>
          </w:tcPr>
          <w:p w:rsidR="005100A3" w:rsidRDefault="005100A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100A3" w:rsidRDefault="005100A3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5100A3" w:rsidRPr="00EA07E5" w:rsidRDefault="005100A3" w:rsidP="005A433F">
            <w:pPr>
              <w:rPr>
                <w:color w:val="000000"/>
              </w:rPr>
            </w:pPr>
            <w:r>
              <w:rPr>
                <w:color w:val="000000"/>
              </w:rPr>
              <w:t>Щербакова Н.В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0A3" w:rsidRPr="00300F04" w:rsidRDefault="005100A3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0A3" w:rsidRPr="00300F04" w:rsidRDefault="005100A3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A433F">
            <w:r w:rsidRPr="00300F04">
              <w:t>обществознание</w:t>
            </w:r>
          </w:p>
        </w:tc>
        <w:tc>
          <w:tcPr>
            <w:tcW w:w="1276" w:type="dxa"/>
            <w:vAlign w:val="center"/>
          </w:tcPr>
          <w:p w:rsidR="005100A3" w:rsidRPr="0037017C" w:rsidRDefault="005100A3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0A3" w:rsidRPr="00300F04" w:rsidRDefault="005100A3" w:rsidP="005A433F">
            <w:r w:rsidRPr="00300F04">
              <w:t>Щербакова Н.В.</w:t>
            </w:r>
          </w:p>
        </w:tc>
      </w:tr>
      <w:tr w:rsidR="005100A3" w:rsidRPr="00576821" w:rsidTr="00E51C8D">
        <w:tc>
          <w:tcPr>
            <w:tcW w:w="704" w:type="dxa"/>
            <w:vMerge w:val="restart"/>
          </w:tcPr>
          <w:p w:rsidR="005100A3" w:rsidRPr="00576821" w:rsidRDefault="005100A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0A3" w:rsidRPr="00300F04" w:rsidRDefault="005100A3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Калмыкова Злата Ильинич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0A3" w:rsidRPr="00300F04" w:rsidRDefault="005100A3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В»</w:t>
            </w:r>
          </w:p>
        </w:tc>
        <w:tc>
          <w:tcPr>
            <w:tcW w:w="1701" w:type="dxa"/>
          </w:tcPr>
          <w:p w:rsidR="005100A3" w:rsidRDefault="005100A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A433F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A3" w:rsidRPr="0037017C" w:rsidRDefault="005100A3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0A3" w:rsidRPr="00300F04" w:rsidRDefault="005100A3" w:rsidP="005A433F">
            <w:r w:rsidRPr="00300F04">
              <w:t>Макарова О.А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3" w:rsidRPr="00300F04" w:rsidRDefault="005100A3" w:rsidP="005A433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3" w:rsidRPr="00300F04" w:rsidRDefault="005100A3" w:rsidP="005A433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A433F">
            <w:r w:rsidRPr="00300F04">
              <w:t>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A3" w:rsidRPr="0037017C" w:rsidRDefault="005100A3" w:rsidP="005A433F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5100A3" w:rsidRPr="00300F04" w:rsidRDefault="005100A3" w:rsidP="005A433F">
            <w:r w:rsidRPr="00300F04">
              <w:t>Ронжина С.Г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Карамышева Алиса Михайл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В»</w:t>
            </w: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59" w:rsidRPr="0037017C" w:rsidRDefault="00D75D5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D59" w:rsidRPr="00300F04" w:rsidRDefault="00D75D59" w:rsidP="005A433F">
            <w:r w:rsidRPr="00300F04">
              <w:t>Максимова Н.Г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7E7BCB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</w:tcPr>
          <w:p w:rsidR="00D75D59" w:rsidRPr="007E7BCB" w:rsidRDefault="00D75D59" w:rsidP="007E7BCB">
            <w:pPr>
              <w:rPr>
                <w:szCs w:val="24"/>
              </w:rPr>
            </w:pPr>
            <w:r w:rsidRPr="007E7BCB">
              <w:rPr>
                <w:szCs w:val="24"/>
              </w:rPr>
              <w:t>Карамышева Мария</w:t>
            </w:r>
          </w:p>
        </w:tc>
        <w:tc>
          <w:tcPr>
            <w:tcW w:w="850" w:type="dxa"/>
          </w:tcPr>
          <w:p w:rsidR="00D75D59" w:rsidRPr="00A05451" w:rsidRDefault="00D75D59" w:rsidP="007E7BCB">
            <w:pPr>
              <w:jc w:val="center"/>
            </w:pPr>
            <w:r>
              <w:t>8в</w:t>
            </w:r>
          </w:p>
        </w:tc>
        <w:tc>
          <w:tcPr>
            <w:tcW w:w="1701" w:type="dxa"/>
          </w:tcPr>
          <w:p w:rsidR="00D75D59" w:rsidRDefault="00D75D59" w:rsidP="007E7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7E7BCB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D75D59" w:rsidRDefault="00D75D59" w:rsidP="007E7BCB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D75D59" w:rsidRDefault="00D75D59" w:rsidP="007E7BCB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D75D59" w:rsidRDefault="00D75D59" w:rsidP="007E7BCB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D75D59" w:rsidRDefault="00D75D59" w:rsidP="007E7BCB">
            <w:pPr>
              <w:rPr>
                <w:szCs w:val="24"/>
              </w:rPr>
            </w:pPr>
            <w:r>
              <w:rPr>
                <w:szCs w:val="24"/>
              </w:rPr>
              <w:t>Заболотская Т.А.</w:t>
            </w:r>
          </w:p>
        </w:tc>
      </w:tr>
      <w:tr w:rsidR="00D75D59" w:rsidRPr="00576821" w:rsidTr="00E51C8D">
        <w:tc>
          <w:tcPr>
            <w:tcW w:w="704" w:type="dxa"/>
          </w:tcPr>
          <w:p w:rsidR="00D75D59" w:rsidRPr="00576821" w:rsidRDefault="00D75D59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Карханин Максим Олег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В»</w:t>
            </w:r>
          </w:p>
        </w:tc>
        <w:tc>
          <w:tcPr>
            <w:tcW w:w="1701" w:type="dxa"/>
          </w:tcPr>
          <w:p w:rsidR="00D75D59" w:rsidRDefault="00D75D59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75D59" w:rsidRDefault="00D75D59" w:rsidP="005A433F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75D59" w:rsidRPr="00300F04" w:rsidRDefault="00D75D59" w:rsidP="005A433F">
            <w:r w:rsidRPr="00300F04"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59" w:rsidRPr="0037017C" w:rsidRDefault="00D75D59" w:rsidP="005A433F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59" w:rsidRPr="00300F04" w:rsidRDefault="00D75D59" w:rsidP="005A433F">
            <w:pPr>
              <w:rPr>
                <w:color w:val="000000"/>
              </w:rPr>
            </w:pPr>
            <w:r w:rsidRPr="00300F04">
              <w:rPr>
                <w:color w:val="000000"/>
              </w:rPr>
              <w:t>Морозова Е.В.</w:t>
            </w:r>
          </w:p>
        </w:tc>
      </w:tr>
      <w:tr w:rsidR="005100A3" w:rsidRPr="00576821" w:rsidTr="00E51C8D">
        <w:tc>
          <w:tcPr>
            <w:tcW w:w="704" w:type="dxa"/>
            <w:vMerge w:val="restart"/>
          </w:tcPr>
          <w:p w:rsidR="005100A3" w:rsidRPr="00576821" w:rsidRDefault="005100A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0A3" w:rsidRPr="002D2A77" w:rsidRDefault="005100A3" w:rsidP="005100A3">
            <w:r w:rsidRPr="00300F04">
              <w:rPr>
                <w:color w:val="000000"/>
              </w:rPr>
              <w:t>Квасникова Юлия Михайловна</w:t>
            </w:r>
          </w:p>
        </w:tc>
        <w:tc>
          <w:tcPr>
            <w:tcW w:w="850" w:type="dxa"/>
            <w:vMerge w:val="restart"/>
          </w:tcPr>
          <w:p w:rsidR="005100A3" w:rsidRDefault="005100A3" w:rsidP="005100A3">
            <w:r>
              <w:t>8 «А»</w:t>
            </w:r>
          </w:p>
        </w:tc>
        <w:tc>
          <w:tcPr>
            <w:tcW w:w="1701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Межрегион // ННГУ</w:t>
            </w:r>
          </w:p>
        </w:tc>
        <w:tc>
          <w:tcPr>
            <w:tcW w:w="3544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5100A3" w:rsidRDefault="005100A3" w:rsidP="005A433F">
            <w:r>
              <w:t>русский язык</w:t>
            </w:r>
          </w:p>
        </w:tc>
        <w:tc>
          <w:tcPr>
            <w:tcW w:w="1276" w:type="dxa"/>
          </w:tcPr>
          <w:p w:rsidR="005100A3" w:rsidRPr="001224CA" w:rsidRDefault="005100A3" w:rsidP="005A433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5100A3" w:rsidRDefault="005100A3" w:rsidP="005A433F">
            <w:r>
              <w:t>Крылова М.А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100A3" w:rsidRPr="00F63975" w:rsidRDefault="005100A3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5100A3" w:rsidRPr="00F63975" w:rsidRDefault="005100A3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100A3" w:rsidRDefault="005100A3" w:rsidP="005A433F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5100A3" w:rsidRPr="00EA07E5" w:rsidRDefault="005100A3" w:rsidP="005A433F">
            <w:pPr>
              <w:rPr>
                <w:color w:val="000000"/>
              </w:rPr>
            </w:pPr>
            <w:r>
              <w:rPr>
                <w:color w:val="000000"/>
              </w:rPr>
              <w:t>Сизова А.Е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5100A3" w:rsidRPr="00FE0DB9" w:rsidRDefault="005100A3" w:rsidP="005100A3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00A3" w:rsidRDefault="005100A3" w:rsidP="005100A3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00A3" w:rsidRPr="00E401C6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100A3" w:rsidRDefault="005100A3" w:rsidP="005A43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Искусство (МХК)</w:t>
            </w:r>
          </w:p>
        </w:tc>
        <w:tc>
          <w:tcPr>
            <w:tcW w:w="1276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Тагунова Н.Г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00A3" w:rsidRPr="00913C7D" w:rsidRDefault="005100A3" w:rsidP="005100A3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00A3" w:rsidRPr="00786632" w:rsidRDefault="005100A3" w:rsidP="005100A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100A3" w:rsidRDefault="005100A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Ронжина С.Г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5100A3" w:rsidRDefault="005100A3" w:rsidP="005100A3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00A3" w:rsidRDefault="005100A3" w:rsidP="005100A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100A3" w:rsidRDefault="005100A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Щербакова Н.В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00A3" w:rsidRPr="00A60AF4" w:rsidRDefault="005100A3" w:rsidP="005100A3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00A3" w:rsidRDefault="005100A3" w:rsidP="005100A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100A3" w:rsidRDefault="005100A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МХК</w:t>
            </w:r>
          </w:p>
        </w:tc>
        <w:tc>
          <w:tcPr>
            <w:tcW w:w="1276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Тагунова Н.Г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A433F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00A3" w:rsidRPr="00913C7D" w:rsidRDefault="005100A3" w:rsidP="005100A3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00A3" w:rsidRPr="00786632" w:rsidRDefault="005100A3" w:rsidP="005100A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100A3" w:rsidRDefault="005100A3" w:rsidP="005A43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5100A3" w:rsidRPr="00786632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5100A3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5100A3" w:rsidRPr="00831761" w:rsidRDefault="005100A3" w:rsidP="005A433F">
            <w:pPr>
              <w:rPr>
                <w:szCs w:val="24"/>
              </w:rPr>
            </w:pPr>
            <w:r>
              <w:rPr>
                <w:szCs w:val="24"/>
              </w:rPr>
              <w:t>Крылова М.А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00A3" w:rsidRPr="00913C7D" w:rsidRDefault="005100A3" w:rsidP="005100A3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00A3" w:rsidRPr="00786632" w:rsidRDefault="005100A3" w:rsidP="005100A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Районная олимпиада по музыке</w:t>
            </w:r>
          </w:p>
        </w:tc>
        <w:tc>
          <w:tcPr>
            <w:tcW w:w="1559" w:type="dxa"/>
            <w:vAlign w:val="bottom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зыка</w:t>
            </w:r>
          </w:p>
        </w:tc>
        <w:tc>
          <w:tcPr>
            <w:tcW w:w="127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океева А.В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100A3">
            <w:r w:rsidRPr="00300F04">
              <w:t>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0A3" w:rsidRPr="0037017C" w:rsidRDefault="005100A3" w:rsidP="005100A3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5100A3" w:rsidRPr="00300F04" w:rsidRDefault="005100A3" w:rsidP="005100A3">
            <w:r w:rsidRPr="00300F04">
              <w:t>Ронжина С.Г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100A3">
            <w:r w:rsidRPr="00300F04">
              <w:t>Искусство (МХК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A3" w:rsidRPr="00300F04" w:rsidRDefault="005100A3" w:rsidP="005100A3">
            <w:pPr>
              <w:rPr>
                <w:color w:val="000000"/>
              </w:rPr>
            </w:pPr>
            <w:r w:rsidRPr="00300F04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5100A3" w:rsidRPr="00300F04" w:rsidRDefault="005100A3" w:rsidP="005100A3">
            <w:r w:rsidRPr="00300F04">
              <w:t>Тагунова Н.Г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100A3">
            <w:r w:rsidRPr="00300F04">
              <w:t>ист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A3" w:rsidRPr="0037017C" w:rsidRDefault="005100A3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0A3" w:rsidRPr="00300F04" w:rsidRDefault="005100A3" w:rsidP="005100A3">
            <w:r w:rsidRPr="00300F04">
              <w:t>Щербакова Н.В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100A3">
            <w:r w:rsidRPr="00300F04">
              <w:t>химия</w:t>
            </w:r>
          </w:p>
        </w:tc>
        <w:tc>
          <w:tcPr>
            <w:tcW w:w="1276" w:type="dxa"/>
            <w:vAlign w:val="center"/>
          </w:tcPr>
          <w:p w:rsidR="005100A3" w:rsidRPr="0037017C" w:rsidRDefault="005100A3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5100A3" w:rsidRPr="00300F04" w:rsidRDefault="005100A3" w:rsidP="005100A3"/>
        </w:tc>
        <w:tc>
          <w:tcPr>
            <w:tcW w:w="1701" w:type="dxa"/>
            <w:vAlign w:val="center"/>
          </w:tcPr>
          <w:p w:rsidR="005100A3" w:rsidRPr="00300F04" w:rsidRDefault="005100A3" w:rsidP="005100A3">
            <w:r w:rsidRPr="00300F04">
              <w:t>Сизова А.Е.</w:t>
            </w:r>
          </w:p>
        </w:tc>
      </w:tr>
      <w:tr w:rsidR="005100A3" w:rsidRPr="00576821" w:rsidTr="00E51C8D">
        <w:tc>
          <w:tcPr>
            <w:tcW w:w="704" w:type="dxa"/>
            <w:vMerge w:val="restart"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0A3" w:rsidRPr="00BD67F8" w:rsidRDefault="005100A3" w:rsidP="005100A3">
            <w:pPr>
              <w:rPr>
                <w:szCs w:val="24"/>
              </w:rPr>
            </w:pPr>
            <w:r w:rsidRPr="00300F04">
              <w:rPr>
                <w:color w:val="000000"/>
              </w:rPr>
              <w:t>Кириллов Егор Алексеевич</w:t>
            </w:r>
          </w:p>
        </w:tc>
        <w:tc>
          <w:tcPr>
            <w:tcW w:w="850" w:type="dxa"/>
            <w:vMerge w:val="restart"/>
          </w:tcPr>
          <w:p w:rsidR="005100A3" w:rsidRDefault="005100A3" w:rsidP="005100A3">
            <w:pPr>
              <w:rPr>
                <w:szCs w:val="24"/>
              </w:rPr>
            </w:pPr>
            <w:r w:rsidRPr="00300F04">
              <w:rPr>
                <w:color w:val="000000"/>
              </w:rPr>
              <w:t>7 «Б»</w:t>
            </w: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100A3" w:rsidRPr="00786632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5100A3" w:rsidRPr="00831761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Кобец С.А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5100A3" w:rsidRPr="006E2783" w:rsidRDefault="005100A3" w:rsidP="005100A3">
            <w:pPr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850" w:type="dxa"/>
            <w:vMerge/>
          </w:tcPr>
          <w:p w:rsidR="005100A3" w:rsidRPr="006E2783" w:rsidRDefault="005100A3" w:rsidP="005100A3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100A3" w:rsidRPr="00576821" w:rsidRDefault="005100A3" w:rsidP="005100A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5100A3" w:rsidRPr="00576821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5100A3" w:rsidRPr="006E2783" w:rsidRDefault="005100A3" w:rsidP="005100A3">
            <w:pPr>
              <w:rPr>
                <w:rFonts w:eastAsia="Calibri"/>
                <w:color w:val="000000"/>
              </w:rPr>
            </w:pPr>
            <w:r w:rsidRPr="006E2783">
              <w:rPr>
                <w:rFonts w:eastAsia="Calibri"/>
                <w:color w:val="000000"/>
              </w:rPr>
              <w:t>Кобец С.А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100A3">
            <w:r w:rsidRPr="00300F04">
              <w:t>английс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100A3" w:rsidRPr="0037017C" w:rsidRDefault="005100A3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5100A3" w:rsidRPr="00300F04" w:rsidRDefault="005100A3" w:rsidP="005100A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0A3" w:rsidRPr="00300F04" w:rsidRDefault="005100A3" w:rsidP="005100A3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бец С.А.</w:t>
            </w:r>
          </w:p>
        </w:tc>
      </w:tr>
      <w:tr w:rsidR="005100A3" w:rsidRPr="00576821" w:rsidTr="00E51C8D">
        <w:tc>
          <w:tcPr>
            <w:tcW w:w="704" w:type="dxa"/>
            <w:vMerge w:val="restart"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100A3" w:rsidRPr="00D444A5" w:rsidRDefault="005100A3" w:rsidP="005100A3">
            <w:pPr>
              <w:rPr>
                <w:color w:val="000000"/>
              </w:rPr>
            </w:pPr>
            <w:r w:rsidRPr="00D444A5">
              <w:rPr>
                <w:color w:val="000000"/>
              </w:rPr>
              <w:t xml:space="preserve">Кирсанова Виктория </w:t>
            </w:r>
            <w:r>
              <w:rPr>
                <w:color w:val="000000"/>
              </w:rPr>
              <w:t>Александровна</w:t>
            </w:r>
          </w:p>
          <w:p w:rsidR="005100A3" w:rsidRPr="00D444A5" w:rsidRDefault="005100A3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100A3" w:rsidRPr="00EA07E5" w:rsidRDefault="005100A3" w:rsidP="005100A3">
            <w:pPr>
              <w:rPr>
                <w:color w:val="000000"/>
              </w:rPr>
            </w:pPr>
            <w:r>
              <w:rPr>
                <w:color w:val="000000"/>
              </w:rPr>
              <w:t>9 «А»</w:t>
            </w: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100A3" w:rsidRDefault="005100A3" w:rsidP="005100A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5100A3" w:rsidRPr="00EA07E5" w:rsidRDefault="005100A3" w:rsidP="005100A3">
            <w:pPr>
              <w:rPr>
                <w:color w:val="000000"/>
              </w:rPr>
            </w:pPr>
            <w:r>
              <w:rPr>
                <w:color w:val="000000"/>
              </w:rPr>
              <w:t>Шапкина Н.М.</w:t>
            </w:r>
          </w:p>
        </w:tc>
      </w:tr>
      <w:tr w:rsidR="005100A3" w:rsidRPr="00576821" w:rsidTr="00C000E9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100A3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A3" w:rsidRPr="0037017C" w:rsidRDefault="005100A3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5100A3" w:rsidRPr="00300F04" w:rsidRDefault="005100A3" w:rsidP="005100A3">
            <w:r w:rsidRPr="00300F04">
              <w:t>Шапкина Н.М.</w:t>
            </w:r>
          </w:p>
        </w:tc>
      </w:tr>
      <w:tr w:rsidR="005100A3" w:rsidRPr="00576821" w:rsidTr="00C000E9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100A3">
            <w:r w:rsidRPr="00300F04">
              <w:t>пра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A3" w:rsidRPr="00300F04" w:rsidRDefault="005100A3" w:rsidP="005100A3">
            <w:pPr>
              <w:rPr>
                <w:color w:val="000000"/>
              </w:rPr>
            </w:pPr>
            <w:r w:rsidRPr="00300F04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5100A3" w:rsidRPr="00300F04" w:rsidRDefault="005100A3" w:rsidP="005100A3">
            <w:r w:rsidRPr="00300F04">
              <w:t>Шапкина Н.М.</w:t>
            </w:r>
          </w:p>
        </w:tc>
      </w:tr>
      <w:tr w:rsidR="005100A3" w:rsidRPr="00576821" w:rsidTr="00E51C8D">
        <w:tc>
          <w:tcPr>
            <w:tcW w:w="704" w:type="dxa"/>
            <w:vMerge w:val="restart"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  <w:r w:rsidRPr="00300F04">
              <w:rPr>
                <w:color w:val="000000"/>
              </w:rPr>
              <w:t>Клинов Богдан Александрови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Б»</w:t>
            </w: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100A3">
            <w:r w:rsidRPr="00300F04"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A3" w:rsidRPr="0037017C" w:rsidRDefault="005100A3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0A3" w:rsidRPr="00300F04" w:rsidRDefault="005100A3" w:rsidP="005100A3">
            <w:r w:rsidRPr="00300F04">
              <w:t>Кумова С.В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100A3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A3" w:rsidRPr="0037017C" w:rsidRDefault="005100A3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5100A3" w:rsidRPr="00300F04" w:rsidRDefault="005100A3" w:rsidP="005100A3">
            <w:r w:rsidRPr="00300F04">
              <w:t>Кумова С.В.</w:t>
            </w:r>
          </w:p>
        </w:tc>
      </w:tr>
      <w:tr w:rsidR="005100A3" w:rsidRPr="00576821" w:rsidTr="00E51C8D">
        <w:tc>
          <w:tcPr>
            <w:tcW w:w="704" w:type="dxa"/>
            <w:vMerge w:val="restart"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100A3" w:rsidRPr="00EB6749" w:rsidRDefault="005100A3" w:rsidP="005100A3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валев Богдан Денисович</w:t>
            </w:r>
          </w:p>
        </w:tc>
        <w:tc>
          <w:tcPr>
            <w:tcW w:w="850" w:type="dxa"/>
            <w:vMerge w:val="restart"/>
          </w:tcPr>
          <w:p w:rsidR="005100A3" w:rsidRPr="00EA07E5" w:rsidRDefault="005100A3" w:rsidP="005100A3">
            <w:pPr>
              <w:rPr>
                <w:color w:val="000000"/>
              </w:rPr>
            </w:pPr>
            <w:r>
              <w:rPr>
                <w:color w:val="000000"/>
              </w:rPr>
              <w:t>10 «Б»</w:t>
            </w: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100A3" w:rsidRDefault="005100A3" w:rsidP="005100A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5100A3" w:rsidRPr="00EA07E5" w:rsidRDefault="005100A3" w:rsidP="005100A3">
            <w:pPr>
              <w:rPr>
                <w:color w:val="000000"/>
              </w:rPr>
            </w:pPr>
            <w:r>
              <w:rPr>
                <w:color w:val="000000"/>
              </w:rPr>
              <w:t>Вдовенкова О.А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5100A3" w:rsidRDefault="005100A3" w:rsidP="005100A3"/>
        </w:tc>
        <w:tc>
          <w:tcPr>
            <w:tcW w:w="850" w:type="dxa"/>
            <w:vMerge/>
          </w:tcPr>
          <w:p w:rsidR="005100A3" w:rsidRPr="00A05451" w:rsidRDefault="005100A3" w:rsidP="005100A3"/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100A3">
            <w:r w:rsidRPr="00300F04">
              <w:t>математика</w:t>
            </w:r>
          </w:p>
        </w:tc>
        <w:tc>
          <w:tcPr>
            <w:tcW w:w="1276" w:type="dxa"/>
            <w:vAlign w:val="center"/>
          </w:tcPr>
          <w:p w:rsidR="005100A3" w:rsidRPr="0037017C" w:rsidRDefault="005100A3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5100A3" w:rsidRPr="00300F04" w:rsidRDefault="005100A3" w:rsidP="005100A3">
            <w:r w:rsidRPr="00300F04">
              <w:t>Вдовенкова О.А.</w:t>
            </w:r>
          </w:p>
        </w:tc>
      </w:tr>
      <w:tr w:rsidR="005100A3" w:rsidRPr="00576821" w:rsidTr="00E51C8D">
        <w:tc>
          <w:tcPr>
            <w:tcW w:w="704" w:type="dxa"/>
            <w:vMerge w:val="restart"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5100A3" w:rsidRPr="006E2783" w:rsidRDefault="005100A3" w:rsidP="005100A3">
            <w:pPr>
              <w:rPr>
                <w:rFonts w:eastAsia="Calibri"/>
                <w:color w:val="000000"/>
                <w:sz w:val="22"/>
              </w:rPr>
            </w:pPr>
            <w:r w:rsidRPr="005100A3">
              <w:rPr>
                <w:rFonts w:eastAsia="Calibri"/>
                <w:color w:val="000000"/>
              </w:rPr>
              <w:t>Ковтун Олеся Петровна</w:t>
            </w:r>
          </w:p>
        </w:tc>
        <w:tc>
          <w:tcPr>
            <w:tcW w:w="850" w:type="dxa"/>
            <w:vMerge w:val="restart"/>
          </w:tcPr>
          <w:p w:rsidR="005100A3" w:rsidRPr="006E2783" w:rsidRDefault="005100A3" w:rsidP="005100A3">
            <w:pPr>
              <w:rPr>
                <w:rFonts w:eastAsia="Calibri"/>
                <w:color w:val="000000"/>
              </w:rPr>
            </w:pPr>
            <w:r w:rsidRPr="00300F04">
              <w:rPr>
                <w:color w:val="000000"/>
              </w:rPr>
              <w:t>7 «А»</w:t>
            </w: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100A3" w:rsidRPr="00576821" w:rsidRDefault="005100A3" w:rsidP="005100A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5100A3" w:rsidRPr="00576821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5100A3" w:rsidRPr="006E2783" w:rsidRDefault="005100A3" w:rsidP="005100A3">
            <w:pPr>
              <w:rPr>
                <w:rFonts w:eastAsia="Calibri"/>
                <w:color w:val="000000"/>
              </w:rPr>
            </w:pPr>
            <w:r w:rsidRPr="006E2783">
              <w:rPr>
                <w:rFonts w:eastAsia="Calibri"/>
                <w:color w:val="000000"/>
              </w:rPr>
              <w:t>Кобец С.А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5100A3" w:rsidRPr="00D444A5" w:rsidRDefault="005100A3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5100A3" w:rsidRPr="00EA07E5" w:rsidRDefault="005100A3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100A3" w:rsidRDefault="005100A3" w:rsidP="005100A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5100A3" w:rsidRPr="00EA07E5" w:rsidRDefault="005100A3" w:rsidP="005100A3">
            <w:pPr>
              <w:rPr>
                <w:color w:val="000000"/>
              </w:rPr>
            </w:pPr>
            <w:r>
              <w:rPr>
                <w:color w:val="000000"/>
              </w:rPr>
              <w:t>Щербакова Н.В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100A3">
            <w:r w:rsidRPr="00300F04">
              <w:t>английс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100A3" w:rsidRPr="0037017C" w:rsidRDefault="005100A3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5100A3" w:rsidRPr="00300F04" w:rsidRDefault="005100A3" w:rsidP="005100A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0A3" w:rsidRPr="00300F04" w:rsidRDefault="005100A3" w:rsidP="005100A3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бец С.А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100A3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0A3" w:rsidRPr="0037017C" w:rsidRDefault="005100A3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0A3" w:rsidRPr="00300F04" w:rsidRDefault="005100A3" w:rsidP="005100A3">
            <w:r w:rsidRPr="00300F04">
              <w:t>Щербакова Н.В.</w:t>
            </w:r>
          </w:p>
        </w:tc>
      </w:tr>
      <w:tr w:rsidR="005100A3" w:rsidRPr="00576821" w:rsidTr="00E51C8D">
        <w:tc>
          <w:tcPr>
            <w:tcW w:w="704" w:type="dxa"/>
            <w:vMerge w:val="restart"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0A3" w:rsidRPr="00B77DCE" w:rsidRDefault="005100A3" w:rsidP="005100A3">
            <w:pPr>
              <w:rPr>
                <w:szCs w:val="24"/>
              </w:rPr>
            </w:pPr>
            <w:r w:rsidRPr="00B77DCE">
              <w:rPr>
                <w:szCs w:val="24"/>
              </w:rPr>
              <w:t>Козлов Андрей Дмитриеви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7 «А»</w:t>
            </w: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Галатонова Т.Е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100A3">
            <w:r w:rsidRPr="00300F04"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0A3" w:rsidRPr="0037017C" w:rsidRDefault="005100A3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0A3" w:rsidRPr="00300F04" w:rsidRDefault="005100A3" w:rsidP="005100A3">
            <w:r w:rsidRPr="00300F04">
              <w:t>Галатонова Т.Е.</w:t>
            </w:r>
          </w:p>
        </w:tc>
      </w:tr>
      <w:tr w:rsidR="005100A3" w:rsidRPr="00576821" w:rsidTr="00E51C8D">
        <w:tc>
          <w:tcPr>
            <w:tcW w:w="704" w:type="dxa"/>
            <w:vMerge w:val="restart"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0A3" w:rsidRPr="00401A21" w:rsidRDefault="005100A3" w:rsidP="005100A3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злов Арсений Романо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100A3" w:rsidRPr="00EA07E5" w:rsidRDefault="005100A3" w:rsidP="005100A3">
            <w:pPr>
              <w:rPr>
                <w:color w:val="000000"/>
              </w:rPr>
            </w:pPr>
            <w:r>
              <w:rPr>
                <w:color w:val="000000"/>
              </w:rPr>
              <w:t>10 «Б»</w:t>
            </w: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100A3" w:rsidRDefault="005100A3" w:rsidP="005100A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5100A3" w:rsidRPr="00EA07E5" w:rsidRDefault="005100A3" w:rsidP="005100A3">
            <w:pPr>
              <w:rPr>
                <w:color w:val="000000"/>
              </w:rPr>
            </w:pPr>
            <w:r>
              <w:rPr>
                <w:color w:val="000000"/>
              </w:rPr>
              <w:t>Овсянникова А.А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00A3" w:rsidRPr="00EE16BE" w:rsidRDefault="005100A3" w:rsidP="005100A3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00A3" w:rsidRDefault="005100A3" w:rsidP="005100A3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00A3" w:rsidRPr="00E401C6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100A3" w:rsidRDefault="005100A3" w:rsidP="005100A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100A3" w:rsidRPr="00786632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5100A3" w:rsidRPr="00B77DCE" w:rsidRDefault="005100A3" w:rsidP="005100A3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00A3" w:rsidRDefault="005100A3" w:rsidP="005100A3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00A3" w:rsidRPr="00E401C6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100A3" w:rsidRDefault="005100A3" w:rsidP="005100A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5100A3" w:rsidRPr="00786632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Беззубова М.Ю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5100A3" w:rsidRPr="00B77DCE" w:rsidRDefault="005100A3" w:rsidP="005100A3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00A3" w:rsidRDefault="005100A3" w:rsidP="005100A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Pr="00E401C6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0A3" w:rsidRPr="00576821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Беззубова М.Ю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00A3" w:rsidRPr="00EE16BE" w:rsidRDefault="005100A3" w:rsidP="005100A3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00A3" w:rsidRDefault="005100A3" w:rsidP="005100A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100A3">
            <w:r w:rsidRPr="00300F04">
              <w:t>математика</w:t>
            </w:r>
          </w:p>
        </w:tc>
        <w:tc>
          <w:tcPr>
            <w:tcW w:w="1276" w:type="dxa"/>
            <w:vAlign w:val="center"/>
          </w:tcPr>
          <w:p w:rsidR="005100A3" w:rsidRPr="0037017C" w:rsidRDefault="005100A3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5100A3" w:rsidRPr="00300F04" w:rsidRDefault="005100A3" w:rsidP="005100A3">
            <w:r w:rsidRPr="00300F04">
              <w:t>Вдовенкова О.А.</w:t>
            </w:r>
          </w:p>
        </w:tc>
      </w:tr>
      <w:tr w:rsidR="005100A3" w:rsidRPr="00576821" w:rsidTr="00E51C8D">
        <w:tc>
          <w:tcPr>
            <w:tcW w:w="704" w:type="dxa"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  <w:r w:rsidRPr="00300F04">
              <w:rPr>
                <w:color w:val="000000"/>
              </w:rPr>
              <w:t xml:space="preserve">Козлов Михаил Дмитриевич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В»</w:t>
            </w: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100A3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A3" w:rsidRPr="0037017C" w:rsidRDefault="005100A3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0A3" w:rsidRPr="00300F04" w:rsidRDefault="005100A3" w:rsidP="005100A3">
            <w:r w:rsidRPr="00300F04">
              <w:t>Максимова Н.Г.</w:t>
            </w:r>
          </w:p>
        </w:tc>
      </w:tr>
      <w:tr w:rsidR="005100A3" w:rsidRPr="00576821" w:rsidTr="00E51C8D">
        <w:tc>
          <w:tcPr>
            <w:tcW w:w="704" w:type="dxa"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лпащиков Даниил Александр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Б»</w:t>
            </w: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100A3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A3" w:rsidRPr="0037017C" w:rsidRDefault="005100A3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5100A3" w:rsidRPr="00300F04" w:rsidRDefault="005100A3" w:rsidP="005100A3">
            <w:r w:rsidRPr="00300F04">
              <w:t>Вдовенкова О.А.</w:t>
            </w:r>
          </w:p>
        </w:tc>
      </w:tr>
      <w:tr w:rsidR="005100A3" w:rsidRPr="00576821" w:rsidTr="00E51C8D">
        <w:tc>
          <w:tcPr>
            <w:tcW w:w="704" w:type="dxa"/>
            <w:vMerge w:val="restart"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100A3" w:rsidRPr="00EB6749" w:rsidRDefault="005100A3" w:rsidP="005100A3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ннова Виктория Евгенье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100A3" w:rsidRPr="00EA07E5" w:rsidRDefault="005100A3" w:rsidP="005100A3">
            <w:pPr>
              <w:rPr>
                <w:color w:val="000000"/>
              </w:rPr>
            </w:pPr>
            <w:r>
              <w:rPr>
                <w:color w:val="000000"/>
              </w:rPr>
              <w:t>7 «Б»</w:t>
            </w: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100A3" w:rsidRDefault="005100A3" w:rsidP="005100A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5100A3" w:rsidRPr="00EA07E5" w:rsidRDefault="005100A3" w:rsidP="005100A3">
            <w:pPr>
              <w:rPr>
                <w:color w:val="000000"/>
              </w:rPr>
            </w:pPr>
            <w:r>
              <w:rPr>
                <w:color w:val="000000"/>
              </w:rPr>
              <w:t>Заболотская Т.А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100A3" w:rsidRPr="006E2783" w:rsidRDefault="005100A3" w:rsidP="005100A3">
            <w:pPr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850" w:type="dxa"/>
            <w:vMerge/>
          </w:tcPr>
          <w:p w:rsidR="005100A3" w:rsidRPr="006E2783" w:rsidRDefault="005100A3" w:rsidP="005100A3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100A3" w:rsidRPr="00576821" w:rsidRDefault="005100A3" w:rsidP="005100A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5100A3" w:rsidRPr="00576821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5100A3" w:rsidRPr="006E2783" w:rsidRDefault="005100A3" w:rsidP="005100A3">
            <w:pPr>
              <w:rPr>
                <w:rFonts w:eastAsia="Calibri"/>
                <w:color w:val="000000"/>
              </w:rPr>
            </w:pPr>
            <w:r w:rsidRPr="006E2783">
              <w:rPr>
                <w:rFonts w:eastAsia="Calibri"/>
                <w:color w:val="000000"/>
              </w:rPr>
              <w:t>Кобец С.А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100A3" w:rsidRPr="00B34D04" w:rsidRDefault="005100A3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5100A3" w:rsidRPr="00B34D04" w:rsidRDefault="005100A3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100A3" w:rsidRDefault="005100A3" w:rsidP="005100A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5100A3" w:rsidRDefault="005100A3" w:rsidP="005100A3">
            <w:pPr>
              <w:rPr>
                <w:color w:val="000000"/>
              </w:rPr>
            </w:pPr>
            <w:r>
              <w:rPr>
                <w:color w:val="000000"/>
              </w:rPr>
              <w:t>Морозова Е.В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100A3">
            <w:r w:rsidRPr="00300F04">
              <w:t>английс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100A3" w:rsidRPr="0037017C" w:rsidRDefault="005100A3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5100A3" w:rsidRPr="00300F04" w:rsidRDefault="005100A3" w:rsidP="005100A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0A3" w:rsidRPr="00300F04" w:rsidRDefault="005100A3" w:rsidP="005100A3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бец С.А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A3" w:rsidRPr="00300F04" w:rsidRDefault="005100A3" w:rsidP="005100A3">
            <w:r w:rsidRPr="00300F04"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A3" w:rsidRPr="0037017C" w:rsidRDefault="005100A3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A3" w:rsidRPr="00300F04" w:rsidRDefault="005100A3" w:rsidP="005100A3">
            <w:pPr>
              <w:rPr>
                <w:color w:val="000000"/>
              </w:rPr>
            </w:pPr>
            <w:r w:rsidRPr="00300F04">
              <w:rPr>
                <w:color w:val="000000"/>
              </w:rPr>
              <w:t>Морозова Е.В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100A3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A3" w:rsidRPr="0037017C" w:rsidRDefault="005100A3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0A3" w:rsidRPr="00300F04" w:rsidRDefault="005100A3" w:rsidP="005100A3">
            <w:r w:rsidRPr="00300F04">
              <w:t>Заболотская Т.А.</w:t>
            </w:r>
          </w:p>
        </w:tc>
      </w:tr>
      <w:tr w:rsidR="005100A3" w:rsidRPr="00576821" w:rsidTr="00E51C8D">
        <w:tc>
          <w:tcPr>
            <w:tcW w:w="704" w:type="dxa"/>
            <w:vMerge w:val="restart"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5100A3" w:rsidRPr="007A0241" w:rsidRDefault="005100A3" w:rsidP="005100A3">
            <w:r w:rsidRPr="007A0241">
              <w:t>Корнаков Андрей Евгеньевич</w:t>
            </w:r>
          </w:p>
        </w:tc>
        <w:tc>
          <w:tcPr>
            <w:tcW w:w="850" w:type="dxa"/>
            <w:vMerge w:val="restart"/>
          </w:tcPr>
          <w:p w:rsidR="005100A3" w:rsidRDefault="005100A3" w:rsidP="005100A3">
            <w:r w:rsidRPr="00300F04">
              <w:t>11 «А»</w:t>
            </w:r>
          </w:p>
        </w:tc>
        <w:tc>
          <w:tcPr>
            <w:tcW w:w="1701" w:type="dxa"/>
          </w:tcPr>
          <w:p w:rsidR="005100A3" w:rsidRPr="00E401C6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Pr="00576821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5100A3" w:rsidRPr="00576821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городская олимпиада</w:t>
            </w:r>
            <w:r w:rsidRPr="00BB4A6F">
              <w:rPr>
                <w:szCs w:val="24"/>
              </w:rPr>
              <w:t xml:space="preserve"> «Дипломатия и внешняя политика в истории России»</w:t>
            </w:r>
          </w:p>
        </w:tc>
        <w:tc>
          <w:tcPr>
            <w:tcW w:w="1559" w:type="dxa"/>
          </w:tcPr>
          <w:p w:rsidR="005100A3" w:rsidRPr="00576821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5100A3" w:rsidRPr="001224CA" w:rsidRDefault="005100A3" w:rsidP="005100A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5100A3" w:rsidRPr="00576821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Кочетова С.И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5100A3" w:rsidRPr="006E2783" w:rsidRDefault="005100A3" w:rsidP="005100A3">
            <w:pPr>
              <w:rPr>
                <w:rFonts w:eastAsia="Calibri"/>
                <w:color w:val="000000"/>
                <w:sz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100A3" w:rsidRPr="006E2783" w:rsidRDefault="005100A3" w:rsidP="005100A3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100A3" w:rsidRPr="00576821" w:rsidRDefault="005100A3" w:rsidP="005100A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5100A3" w:rsidRPr="00576821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5100A3" w:rsidRPr="006E2783" w:rsidRDefault="005100A3" w:rsidP="005100A3">
            <w:pPr>
              <w:rPr>
                <w:rFonts w:eastAsia="Calibri"/>
                <w:color w:val="000000"/>
              </w:rPr>
            </w:pPr>
            <w:r w:rsidRPr="006E2783">
              <w:rPr>
                <w:rFonts w:eastAsia="Calibri"/>
                <w:color w:val="000000"/>
              </w:rPr>
              <w:t>Евстифеева М.В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5100A3" w:rsidRPr="000A7091" w:rsidRDefault="005100A3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5100A3" w:rsidRPr="00EA07E5" w:rsidRDefault="005100A3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100A3" w:rsidRDefault="005100A3" w:rsidP="005100A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5100A3" w:rsidRPr="00EA07E5" w:rsidRDefault="005100A3" w:rsidP="005100A3">
            <w:pPr>
              <w:rPr>
                <w:color w:val="000000"/>
              </w:rPr>
            </w:pPr>
            <w:r>
              <w:rPr>
                <w:color w:val="000000"/>
              </w:rPr>
              <w:t>Кочетова С.И.</w:t>
            </w:r>
          </w:p>
        </w:tc>
      </w:tr>
      <w:tr w:rsidR="005100A3" w:rsidRPr="00576821" w:rsidTr="00E51C8D">
        <w:trPr>
          <w:trHeight w:val="204"/>
        </w:trPr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00A3" w:rsidRPr="00300F04" w:rsidRDefault="005100A3" w:rsidP="005100A3"/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100A3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A3" w:rsidRPr="0037017C" w:rsidRDefault="005100A3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5100A3" w:rsidRPr="00300F04" w:rsidRDefault="005100A3" w:rsidP="005100A3">
            <w:r w:rsidRPr="00300F04">
              <w:t>Евстифеева М.В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5100A3" w:rsidRPr="00300F04" w:rsidRDefault="005100A3" w:rsidP="005100A3"/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100A3">
            <w:r w:rsidRPr="00300F04">
              <w:t>обществознание</w:t>
            </w:r>
          </w:p>
        </w:tc>
        <w:tc>
          <w:tcPr>
            <w:tcW w:w="1276" w:type="dxa"/>
            <w:vAlign w:val="center"/>
          </w:tcPr>
          <w:p w:rsidR="005100A3" w:rsidRPr="0037017C" w:rsidRDefault="005100A3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5100A3" w:rsidRPr="00300F04" w:rsidRDefault="005100A3" w:rsidP="005100A3">
            <w:r w:rsidRPr="00300F04">
              <w:t>Кочетова С.И.</w:t>
            </w:r>
          </w:p>
        </w:tc>
      </w:tr>
      <w:tr w:rsidR="005100A3" w:rsidRPr="00576821" w:rsidTr="00E51C8D">
        <w:tc>
          <w:tcPr>
            <w:tcW w:w="704" w:type="dxa"/>
            <w:vMerge w:val="restart"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100A3" w:rsidRPr="000A7091" w:rsidRDefault="005100A3" w:rsidP="005100A3">
            <w:pPr>
              <w:rPr>
                <w:color w:val="000000"/>
              </w:rPr>
            </w:pPr>
            <w:r w:rsidRPr="000A7091">
              <w:rPr>
                <w:color w:val="000000"/>
              </w:rPr>
              <w:t>Коровина Екатерина Александро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100A3" w:rsidRPr="00EA07E5" w:rsidRDefault="005100A3" w:rsidP="005100A3">
            <w:pPr>
              <w:rPr>
                <w:color w:val="000000"/>
              </w:rPr>
            </w:pPr>
            <w:r>
              <w:rPr>
                <w:color w:val="000000"/>
              </w:rPr>
              <w:t>10 «В»</w:t>
            </w: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100A3" w:rsidRDefault="005100A3" w:rsidP="005100A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5100A3" w:rsidRPr="00EA07E5" w:rsidRDefault="005100A3" w:rsidP="005100A3">
            <w:pPr>
              <w:rPr>
                <w:color w:val="000000"/>
              </w:rPr>
            </w:pPr>
            <w:r>
              <w:rPr>
                <w:color w:val="000000"/>
              </w:rPr>
              <w:t>Шапкина Н.М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100A3" w:rsidRPr="00E4658C" w:rsidRDefault="005100A3" w:rsidP="005100A3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5100A3" w:rsidRPr="00E4658C" w:rsidRDefault="005100A3" w:rsidP="005100A3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100A3" w:rsidRDefault="005100A3" w:rsidP="005100A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5100A3" w:rsidRPr="00E4658C" w:rsidRDefault="005100A3" w:rsidP="005100A3">
            <w:pPr>
              <w:rPr>
                <w:rFonts w:eastAsia="Calibri"/>
                <w:color w:val="000000"/>
              </w:rPr>
            </w:pPr>
            <w:r w:rsidRPr="00E4658C">
              <w:rPr>
                <w:rFonts w:eastAsia="Calibri"/>
                <w:color w:val="000000"/>
              </w:rPr>
              <w:t>Терехова Н.В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100A3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A3" w:rsidRPr="0037017C" w:rsidRDefault="005100A3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5100A3" w:rsidRPr="00300F04" w:rsidRDefault="005100A3" w:rsidP="005100A3">
            <w:r w:rsidRPr="00300F04">
              <w:t>Шапкина Н.М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100A3">
            <w:r w:rsidRPr="00300F04">
              <w:t>экономика</w:t>
            </w:r>
          </w:p>
        </w:tc>
        <w:tc>
          <w:tcPr>
            <w:tcW w:w="1276" w:type="dxa"/>
            <w:vAlign w:val="center"/>
          </w:tcPr>
          <w:p w:rsidR="005100A3" w:rsidRPr="0037017C" w:rsidRDefault="005100A3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5100A3" w:rsidRPr="00300F04" w:rsidRDefault="005100A3" w:rsidP="005100A3">
            <w:r w:rsidRPr="00300F04">
              <w:t>Терехова Н.В.</w:t>
            </w:r>
          </w:p>
        </w:tc>
      </w:tr>
      <w:tr w:rsidR="005100A3" w:rsidRPr="00576821" w:rsidTr="00E51C8D">
        <w:tc>
          <w:tcPr>
            <w:tcW w:w="704" w:type="dxa"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ровина Ирина Владимир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А»</w:t>
            </w: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100A3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A3" w:rsidRPr="0037017C" w:rsidRDefault="005100A3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0A3" w:rsidRPr="00300F04" w:rsidRDefault="005100A3" w:rsidP="005100A3">
            <w:r w:rsidRPr="00300F04">
              <w:t>Китаева Г.В.</w:t>
            </w:r>
          </w:p>
        </w:tc>
      </w:tr>
      <w:tr w:rsidR="005100A3" w:rsidRPr="00576821" w:rsidTr="00E51C8D">
        <w:tc>
          <w:tcPr>
            <w:tcW w:w="704" w:type="dxa"/>
            <w:vMerge w:val="restart"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0A3" w:rsidRPr="00B23D30" w:rsidRDefault="005100A3" w:rsidP="005100A3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ротяев Никита Владимиро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A3" w:rsidRDefault="005100A3" w:rsidP="005100A3">
            <w:pPr>
              <w:rPr>
                <w:color w:val="000000"/>
              </w:rPr>
            </w:pPr>
            <w:r>
              <w:rPr>
                <w:color w:val="000000"/>
              </w:rPr>
              <w:t>9 «Б»</w:t>
            </w: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100A3" w:rsidRDefault="005100A3" w:rsidP="005100A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A3" w:rsidRDefault="005100A3" w:rsidP="005100A3">
            <w:pPr>
              <w:rPr>
                <w:color w:val="000000"/>
              </w:rPr>
            </w:pPr>
            <w:r>
              <w:rPr>
                <w:color w:val="000000"/>
              </w:rPr>
              <w:t>Никулина С.И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100A3" w:rsidRPr="006E2783" w:rsidRDefault="005100A3" w:rsidP="005100A3">
            <w:pPr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A3" w:rsidRPr="006E2783" w:rsidRDefault="005100A3" w:rsidP="005100A3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100A3" w:rsidRPr="00576821" w:rsidRDefault="005100A3" w:rsidP="005100A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5100A3" w:rsidRPr="00576821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5100A3" w:rsidRPr="006E2783" w:rsidRDefault="005100A3" w:rsidP="005100A3">
            <w:pPr>
              <w:rPr>
                <w:rFonts w:eastAsia="Calibri"/>
                <w:color w:val="000000"/>
              </w:rPr>
            </w:pPr>
            <w:r w:rsidRPr="006E2783">
              <w:rPr>
                <w:rFonts w:eastAsia="Calibri"/>
                <w:color w:val="000000"/>
              </w:rPr>
              <w:t>Белянкова Т.А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100A3">
            <w:r w:rsidRPr="00300F04">
              <w:t>английский язык</w:t>
            </w:r>
          </w:p>
        </w:tc>
        <w:tc>
          <w:tcPr>
            <w:tcW w:w="1276" w:type="dxa"/>
            <w:vAlign w:val="center"/>
          </w:tcPr>
          <w:p w:rsidR="005100A3" w:rsidRPr="0037017C" w:rsidRDefault="005100A3" w:rsidP="005100A3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5100A3" w:rsidRPr="00300F04" w:rsidRDefault="005100A3" w:rsidP="005100A3">
            <w:r w:rsidRPr="00300F04">
              <w:t>Белянкова Н.Н.</w:t>
            </w:r>
          </w:p>
        </w:tc>
      </w:tr>
      <w:tr w:rsidR="005100A3" w:rsidRPr="00576821" w:rsidTr="00E51C8D">
        <w:tc>
          <w:tcPr>
            <w:tcW w:w="704" w:type="dxa"/>
            <w:vMerge w:val="restart"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100A3" w:rsidRPr="000A7091" w:rsidRDefault="005100A3" w:rsidP="005100A3">
            <w:pPr>
              <w:rPr>
                <w:color w:val="000000"/>
              </w:rPr>
            </w:pPr>
            <w:r w:rsidRPr="000A7091">
              <w:rPr>
                <w:color w:val="000000"/>
              </w:rPr>
              <w:t>Корсаков Егор Владимиро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100A3" w:rsidRPr="00EA07E5" w:rsidRDefault="005100A3" w:rsidP="005100A3">
            <w:pPr>
              <w:rPr>
                <w:color w:val="000000"/>
              </w:rPr>
            </w:pPr>
            <w:r>
              <w:rPr>
                <w:color w:val="000000"/>
              </w:rPr>
              <w:t>10 «Б»</w:t>
            </w: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5100A3" w:rsidRDefault="005100A3" w:rsidP="005100A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5100A3" w:rsidRPr="00EA07E5" w:rsidRDefault="005100A3" w:rsidP="005100A3">
            <w:pPr>
              <w:rPr>
                <w:color w:val="000000"/>
              </w:rPr>
            </w:pPr>
            <w:r>
              <w:rPr>
                <w:color w:val="000000"/>
              </w:rPr>
              <w:t>Кулева С.В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100A3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A3" w:rsidRPr="0037017C" w:rsidRDefault="005100A3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5100A3" w:rsidRPr="00300F04" w:rsidRDefault="005100A3" w:rsidP="005100A3">
            <w:r w:rsidRPr="00300F04">
              <w:t>Кулева С.В.</w:t>
            </w:r>
          </w:p>
        </w:tc>
      </w:tr>
      <w:tr w:rsidR="005100A3" w:rsidRPr="00576821" w:rsidTr="00E51C8D">
        <w:tc>
          <w:tcPr>
            <w:tcW w:w="704" w:type="dxa"/>
            <w:vMerge w:val="restart"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5100A3" w:rsidRDefault="005100A3" w:rsidP="005100A3">
            <w:r w:rsidRPr="00300F04">
              <w:rPr>
                <w:color w:val="000000"/>
              </w:rPr>
              <w:t>Корсаков Никита Владимирович</w:t>
            </w:r>
          </w:p>
        </w:tc>
        <w:tc>
          <w:tcPr>
            <w:tcW w:w="850" w:type="dxa"/>
            <w:vMerge w:val="restart"/>
          </w:tcPr>
          <w:p w:rsidR="005100A3" w:rsidRDefault="005100A3" w:rsidP="005100A3">
            <w:r>
              <w:t>5 «А»</w:t>
            </w: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акарова О.А.</w:t>
            </w:r>
          </w:p>
        </w:tc>
      </w:tr>
      <w:tr w:rsidR="005100A3" w:rsidRPr="00576821" w:rsidTr="00E51C8D">
        <w:tc>
          <w:tcPr>
            <w:tcW w:w="704" w:type="dxa"/>
            <w:vMerge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100A3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A3" w:rsidRPr="0037017C" w:rsidRDefault="005100A3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0A3" w:rsidRPr="00300F04" w:rsidRDefault="005100A3" w:rsidP="005100A3">
            <w:r w:rsidRPr="00300F04">
              <w:t>Макарова О.А.</w:t>
            </w:r>
          </w:p>
        </w:tc>
      </w:tr>
      <w:tr w:rsidR="004512E4" w:rsidRPr="00576821" w:rsidTr="00E51C8D">
        <w:tc>
          <w:tcPr>
            <w:tcW w:w="704" w:type="dxa"/>
            <w:vMerge w:val="restart"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12E4" w:rsidRPr="006831C6" w:rsidRDefault="004512E4" w:rsidP="005100A3">
            <w:r w:rsidRPr="00300F04">
              <w:rPr>
                <w:color w:val="000000"/>
              </w:rPr>
              <w:t>Костерин Павел Андреевич</w:t>
            </w:r>
          </w:p>
        </w:tc>
        <w:tc>
          <w:tcPr>
            <w:tcW w:w="850" w:type="dxa"/>
            <w:vMerge w:val="restart"/>
          </w:tcPr>
          <w:p w:rsidR="004512E4" w:rsidRDefault="004512E4" w:rsidP="005100A3">
            <w:r>
              <w:t>8 «А»</w:t>
            </w:r>
          </w:p>
          <w:p w:rsidR="004512E4" w:rsidRDefault="004512E4" w:rsidP="005100A3">
            <w:r w:rsidRPr="00300F04">
              <w:rPr>
                <w:color w:val="000000"/>
              </w:rPr>
              <w:t>8 «А»</w:t>
            </w:r>
          </w:p>
        </w:tc>
        <w:tc>
          <w:tcPr>
            <w:tcW w:w="1701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ежрегион // ННГУ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4512E4" w:rsidRDefault="004512E4" w:rsidP="005100A3">
            <w:r>
              <w:t>физика</w:t>
            </w:r>
          </w:p>
        </w:tc>
        <w:tc>
          <w:tcPr>
            <w:tcW w:w="1276" w:type="dxa"/>
          </w:tcPr>
          <w:p w:rsidR="004512E4" w:rsidRPr="001224CA" w:rsidRDefault="004512E4" w:rsidP="005100A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4512E4" w:rsidRDefault="004512E4" w:rsidP="005100A3">
            <w:r>
              <w:t>Прохорова Л.М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4512E4" w:rsidRPr="00A92902" w:rsidRDefault="004512E4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4512E4" w:rsidRDefault="004512E4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4512E4" w:rsidRDefault="004512E4" w:rsidP="005100A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4512E4" w:rsidRDefault="004512E4" w:rsidP="005100A3">
            <w:pPr>
              <w:rPr>
                <w:color w:val="000000"/>
              </w:rPr>
            </w:pPr>
            <w:r>
              <w:rPr>
                <w:color w:val="000000"/>
              </w:rPr>
              <w:t>Прохорова Л.М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4512E4" w:rsidRPr="00EB6749" w:rsidRDefault="004512E4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4512E4" w:rsidRPr="00EA07E5" w:rsidRDefault="004512E4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4512E4" w:rsidRDefault="004512E4" w:rsidP="005100A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4512E4" w:rsidRDefault="004512E4" w:rsidP="005100A3">
            <w:pPr>
              <w:rPr>
                <w:color w:val="000000"/>
              </w:rPr>
            </w:pPr>
            <w:r>
              <w:rPr>
                <w:color w:val="000000"/>
              </w:rPr>
              <w:t>Заболотская Т.А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4512E4" w:rsidRDefault="004512E4" w:rsidP="005100A3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12E4" w:rsidRDefault="004512E4" w:rsidP="005100A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Саров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Открытая муниципальная</w:t>
            </w:r>
            <w:r w:rsidRPr="002377E7">
              <w:rPr>
                <w:szCs w:val="24"/>
              </w:rPr>
              <w:t xml:space="preserve"> </w:t>
            </w:r>
            <w:r>
              <w:rPr>
                <w:szCs w:val="24"/>
              </w:rPr>
              <w:t>олимпиада</w:t>
            </w:r>
            <w:r w:rsidRPr="002377E7">
              <w:rPr>
                <w:szCs w:val="24"/>
              </w:rPr>
              <w:t xml:space="preserve"> школьников по физике памяти А.Д.Сахарова</w:t>
            </w:r>
          </w:p>
        </w:tc>
        <w:tc>
          <w:tcPr>
            <w:tcW w:w="1559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4512E4" w:rsidRPr="00D37BEF" w:rsidRDefault="004512E4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4512E4" w:rsidRPr="00214AAC" w:rsidRDefault="004512E4" w:rsidP="005100A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12E4" w:rsidRPr="00E401C6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 xml:space="preserve">Региональный этап </w:t>
            </w:r>
            <w:r w:rsidRPr="001224CA">
              <w:rPr>
                <w:szCs w:val="24"/>
              </w:rPr>
              <w:t>олимпиад</w:t>
            </w:r>
            <w:r>
              <w:rPr>
                <w:szCs w:val="24"/>
              </w:rPr>
              <w:t>ы</w:t>
            </w:r>
            <w:r w:rsidRPr="001224CA">
              <w:rPr>
                <w:szCs w:val="24"/>
              </w:rPr>
              <w:t xml:space="preserve"> по физике имени Дж. Максвелла для обучающихся 7-8 классов</w:t>
            </w:r>
          </w:p>
        </w:tc>
        <w:tc>
          <w:tcPr>
            <w:tcW w:w="1559" w:type="dxa"/>
          </w:tcPr>
          <w:p w:rsidR="004512E4" w:rsidRPr="00576821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4512E4" w:rsidRPr="00576821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E4" w:rsidRPr="001224CA" w:rsidRDefault="004512E4" w:rsidP="005100A3">
            <w:pPr>
              <w:rPr>
                <w:szCs w:val="24"/>
              </w:rPr>
            </w:pPr>
            <w:r w:rsidRPr="001224CA">
              <w:rPr>
                <w:szCs w:val="24"/>
              </w:rPr>
              <w:t>Прохорова Л.М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4512E4" w:rsidRPr="00913C7D" w:rsidRDefault="004512E4" w:rsidP="005100A3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12E4" w:rsidRPr="00786632" w:rsidRDefault="004512E4" w:rsidP="005100A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Ронжина С.Г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4512E4" w:rsidRPr="003A2EB8" w:rsidRDefault="004512E4" w:rsidP="005100A3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12E4" w:rsidRDefault="004512E4" w:rsidP="005100A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Pr="00E401C6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2E4" w:rsidRPr="00576821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2E4" w:rsidRPr="00831761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512E4" w:rsidRPr="00300F04" w:rsidRDefault="004512E4" w:rsidP="005100A3">
            <w:r w:rsidRPr="00300F04">
              <w:t>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2E4" w:rsidRPr="0037017C" w:rsidRDefault="004512E4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2E4" w:rsidRPr="00300F04" w:rsidRDefault="004512E4" w:rsidP="005100A3">
            <w:r w:rsidRPr="00300F04">
              <w:t>Прохорова Л.М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4512E4" w:rsidRPr="00300F04" w:rsidRDefault="004512E4" w:rsidP="005100A3">
            <w:r w:rsidRPr="00300F04">
              <w:t>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2E4" w:rsidRPr="0037017C" w:rsidRDefault="004512E4" w:rsidP="005100A3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4512E4" w:rsidRPr="00300F04" w:rsidRDefault="004512E4" w:rsidP="005100A3">
            <w:r w:rsidRPr="00300F04">
              <w:t>Ронжина С.Г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4512E4" w:rsidRPr="00300F04" w:rsidRDefault="004512E4" w:rsidP="005100A3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2E4" w:rsidRPr="0037017C" w:rsidRDefault="004512E4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4512E4" w:rsidRPr="00300F04" w:rsidRDefault="004512E4" w:rsidP="005100A3">
            <w:r w:rsidRPr="00300F04">
              <w:t>Заболотская Т.А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4512E4" w:rsidRPr="00300F04" w:rsidRDefault="004512E4" w:rsidP="005100A3">
            <w:r w:rsidRPr="00300F04">
              <w:t>хи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2E4" w:rsidRPr="0037017C" w:rsidRDefault="004512E4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4512E4" w:rsidRPr="00300F04" w:rsidRDefault="004512E4" w:rsidP="005100A3"/>
        </w:tc>
        <w:tc>
          <w:tcPr>
            <w:tcW w:w="1701" w:type="dxa"/>
            <w:vAlign w:val="center"/>
          </w:tcPr>
          <w:p w:rsidR="004512E4" w:rsidRPr="00300F04" w:rsidRDefault="004512E4" w:rsidP="005100A3">
            <w:r w:rsidRPr="00300F04">
              <w:t>Сизова А.Е.</w:t>
            </w:r>
          </w:p>
        </w:tc>
      </w:tr>
      <w:tr w:rsidR="004512E4" w:rsidRPr="00576821" w:rsidTr="00E51C8D">
        <w:tc>
          <w:tcPr>
            <w:tcW w:w="704" w:type="dxa"/>
            <w:vMerge w:val="restart"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E4" w:rsidRPr="002D2A77" w:rsidRDefault="004512E4" w:rsidP="005100A3">
            <w:r w:rsidRPr="00300F04">
              <w:rPr>
                <w:color w:val="000000"/>
              </w:rPr>
              <w:t>Котова Ксения Александровна</w:t>
            </w:r>
          </w:p>
        </w:tc>
        <w:tc>
          <w:tcPr>
            <w:tcW w:w="850" w:type="dxa"/>
            <w:vMerge w:val="restart"/>
          </w:tcPr>
          <w:p w:rsidR="004512E4" w:rsidRDefault="004512E4" w:rsidP="005100A3">
            <w:r>
              <w:t>10 «В»</w:t>
            </w:r>
          </w:p>
        </w:tc>
        <w:tc>
          <w:tcPr>
            <w:tcW w:w="1701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ежрегион // ННГУ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4512E4" w:rsidRDefault="004512E4" w:rsidP="005100A3">
            <w:r>
              <w:t>русский язык</w:t>
            </w:r>
          </w:p>
        </w:tc>
        <w:tc>
          <w:tcPr>
            <w:tcW w:w="1276" w:type="dxa"/>
          </w:tcPr>
          <w:p w:rsidR="004512E4" w:rsidRPr="001224CA" w:rsidRDefault="004512E4" w:rsidP="005100A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4512E4" w:rsidRDefault="004512E4" w:rsidP="005100A3">
            <w:r>
              <w:t>Бурхаева И.Г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12E4" w:rsidRPr="00C615F1" w:rsidRDefault="004512E4" w:rsidP="005100A3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4512E4" w:rsidRPr="00C615F1" w:rsidRDefault="004512E4" w:rsidP="005100A3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4512E4" w:rsidRDefault="004512E4" w:rsidP="005100A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4512E4" w:rsidRPr="00C615F1" w:rsidRDefault="004512E4" w:rsidP="005100A3">
            <w:pPr>
              <w:rPr>
                <w:rFonts w:eastAsia="Calibri"/>
                <w:color w:val="000000"/>
              </w:rPr>
            </w:pPr>
            <w:r w:rsidRPr="00C615F1">
              <w:rPr>
                <w:rFonts w:eastAsia="Calibri"/>
                <w:color w:val="000000"/>
              </w:rPr>
              <w:t>Бурхаева И.Г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12E4" w:rsidRPr="000A7091" w:rsidRDefault="004512E4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4512E4" w:rsidRPr="00EA07E5" w:rsidRDefault="004512E4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4512E4" w:rsidRDefault="004512E4" w:rsidP="005100A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4512E4" w:rsidRPr="00EA07E5" w:rsidRDefault="004512E4" w:rsidP="005100A3">
            <w:pPr>
              <w:rPr>
                <w:color w:val="000000"/>
              </w:rPr>
            </w:pPr>
            <w:r>
              <w:rPr>
                <w:color w:val="000000"/>
              </w:rPr>
              <w:t>Шапкина Н.М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12E4" w:rsidRPr="00BF524B" w:rsidRDefault="004512E4" w:rsidP="005100A3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12E4" w:rsidRPr="00BF524B" w:rsidRDefault="004512E4" w:rsidP="005100A3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4512E4" w:rsidRDefault="004512E4" w:rsidP="005100A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4512E4" w:rsidRPr="00BF524B" w:rsidRDefault="004512E4" w:rsidP="005100A3">
            <w:pPr>
              <w:rPr>
                <w:rFonts w:eastAsia="Calibri"/>
                <w:color w:val="000000"/>
              </w:rPr>
            </w:pPr>
            <w:r w:rsidRPr="00BF524B">
              <w:rPr>
                <w:rFonts w:eastAsia="Calibri"/>
                <w:color w:val="000000"/>
              </w:rPr>
              <w:t>Бурхаева И.Г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12E4" w:rsidRPr="00E4658C" w:rsidRDefault="004512E4" w:rsidP="005100A3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4512E4" w:rsidRPr="00E4658C" w:rsidRDefault="004512E4" w:rsidP="005100A3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4512E4" w:rsidRDefault="004512E4" w:rsidP="005100A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4512E4" w:rsidRPr="00E4658C" w:rsidRDefault="004512E4" w:rsidP="005100A3">
            <w:pPr>
              <w:rPr>
                <w:rFonts w:eastAsia="Calibri"/>
                <w:color w:val="000000"/>
              </w:rPr>
            </w:pPr>
            <w:r w:rsidRPr="00E4658C">
              <w:rPr>
                <w:rFonts w:eastAsia="Calibri"/>
                <w:color w:val="000000"/>
              </w:rPr>
              <w:t>Терехова Н.В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4512E4" w:rsidRPr="00300F04" w:rsidRDefault="004512E4" w:rsidP="005100A3">
            <w:r w:rsidRPr="00300F04"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4" w:rsidRPr="0037017C" w:rsidRDefault="004512E4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4512E4" w:rsidRPr="00300F04" w:rsidRDefault="004512E4" w:rsidP="005100A3">
            <w:r w:rsidRPr="00300F04">
              <w:t>Мельникова Н.А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4512E4" w:rsidRPr="00300F04" w:rsidRDefault="004512E4" w:rsidP="005100A3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4" w:rsidRPr="0037017C" w:rsidRDefault="004512E4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4512E4" w:rsidRPr="00300F04" w:rsidRDefault="004512E4" w:rsidP="005100A3">
            <w:r w:rsidRPr="00300F04">
              <w:t>Шапкина Н.М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4512E4" w:rsidRPr="00300F04" w:rsidRDefault="004512E4" w:rsidP="005100A3">
            <w:r w:rsidRPr="00300F04">
              <w:t>экономика</w:t>
            </w:r>
          </w:p>
        </w:tc>
        <w:tc>
          <w:tcPr>
            <w:tcW w:w="1276" w:type="dxa"/>
            <w:vAlign w:val="center"/>
          </w:tcPr>
          <w:p w:rsidR="004512E4" w:rsidRPr="0037017C" w:rsidRDefault="004512E4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4512E4" w:rsidRPr="00300F04" w:rsidRDefault="004512E4" w:rsidP="005100A3">
            <w:r w:rsidRPr="00300F04">
              <w:t>Терехова Н.В.</w:t>
            </w:r>
          </w:p>
        </w:tc>
      </w:tr>
      <w:tr w:rsidR="004512E4" w:rsidRPr="00576821" w:rsidTr="00E51C8D">
        <w:tc>
          <w:tcPr>
            <w:tcW w:w="704" w:type="dxa"/>
            <w:vMerge w:val="restart"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E4" w:rsidRDefault="004512E4" w:rsidP="005100A3">
            <w:pPr>
              <w:rPr>
                <w:szCs w:val="24"/>
              </w:rPr>
            </w:pPr>
            <w:r w:rsidRPr="00300F04">
              <w:rPr>
                <w:color w:val="000000"/>
              </w:rPr>
              <w:t>Краснов Егор Андреевич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5 «Б»</w:t>
            </w: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еждународный / дистанционн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71128D">
              <w:rPr>
                <w:szCs w:val="24"/>
              </w:rPr>
              <w:t>еждународн</w:t>
            </w:r>
            <w:r>
              <w:rPr>
                <w:szCs w:val="24"/>
              </w:rPr>
              <w:t>ая онлайн-олимпиада «Фоксфорд»</w:t>
            </w:r>
          </w:p>
        </w:tc>
        <w:tc>
          <w:tcPr>
            <w:tcW w:w="1559" w:type="dxa"/>
            <w:vAlign w:val="bottom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Евстифеева М.В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4512E4" w:rsidRPr="00300F04" w:rsidRDefault="004512E4" w:rsidP="005100A3">
            <w:r w:rsidRPr="00300F04"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4" w:rsidRPr="0037017C" w:rsidRDefault="004512E4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4" w:rsidRPr="00300F04" w:rsidRDefault="004512E4" w:rsidP="005100A3">
            <w:pPr>
              <w:rPr>
                <w:color w:val="000000"/>
              </w:rPr>
            </w:pPr>
            <w:r w:rsidRPr="00300F04">
              <w:rPr>
                <w:color w:val="000000"/>
              </w:rPr>
              <w:t>Морозова Е.В.</w:t>
            </w:r>
          </w:p>
        </w:tc>
      </w:tr>
      <w:tr w:rsidR="005100A3" w:rsidRPr="00576821" w:rsidTr="00E51C8D">
        <w:tc>
          <w:tcPr>
            <w:tcW w:w="704" w:type="dxa"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3" w:rsidRPr="00CB13B3" w:rsidRDefault="005100A3" w:rsidP="005100A3">
            <w:pPr>
              <w:rPr>
                <w:szCs w:val="24"/>
              </w:rPr>
            </w:pPr>
            <w:r w:rsidRPr="00CB13B3">
              <w:rPr>
                <w:szCs w:val="24"/>
              </w:rPr>
              <w:t>Красноперова Лия 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4512E4" w:rsidRPr="00576821" w:rsidTr="00E51C8D">
        <w:tc>
          <w:tcPr>
            <w:tcW w:w="704" w:type="dxa"/>
            <w:vMerge w:val="restart"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E4" w:rsidRPr="00900CD6" w:rsidRDefault="004512E4" w:rsidP="005100A3">
            <w:pPr>
              <w:rPr>
                <w:szCs w:val="24"/>
              </w:rPr>
            </w:pPr>
            <w:r w:rsidRPr="00900CD6">
              <w:rPr>
                <w:szCs w:val="24"/>
              </w:rPr>
              <w:t>Кривенкова Юлия Алексеев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4512E4" w:rsidRDefault="004512E4" w:rsidP="005100A3">
            <w:r w:rsidRPr="00E41750">
              <w:rPr>
                <w:szCs w:val="24"/>
              </w:rPr>
              <w:t>Щербакова Н.В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4512E4" w:rsidRPr="00300F04" w:rsidRDefault="004512E4" w:rsidP="005100A3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4" w:rsidRPr="0037017C" w:rsidRDefault="004512E4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4512E4" w:rsidRPr="00300F04" w:rsidRDefault="004512E4" w:rsidP="005100A3">
            <w:r w:rsidRPr="00300F04">
              <w:t>Щербакова Н.В.</w:t>
            </w:r>
          </w:p>
        </w:tc>
      </w:tr>
      <w:tr w:rsidR="004512E4" w:rsidRPr="00576821" w:rsidTr="00E51C8D">
        <w:tc>
          <w:tcPr>
            <w:tcW w:w="704" w:type="dxa"/>
            <w:vMerge w:val="restart"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4512E4" w:rsidRDefault="004512E4" w:rsidP="005100A3">
            <w:r w:rsidRPr="00300F04">
              <w:rPr>
                <w:color w:val="000000"/>
              </w:rPr>
              <w:t>Кропотин Артём Владимирович</w:t>
            </w:r>
          </w:p>
        </w:tc>
        <w:tc>
          <w:tcPr>
            <w:tcW w:w="850" w:type="dxa"/>
            <w:vMerge w:val="restart"/>
          </w:tcPr>
          <w:p w:rsidR="004512E4" w:rsidRDefault="004512E4" w:rsidP="005100A3">
            <w:r w:rsidRPr="00300F04">
              <w:rPr>
                <w:color w:val="000000"/>
              </w:rPr>
              <w:t>5 «Г»</w:t>
            </w: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акарова О.А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4512E4" w:rsidRPr="007E7BCB" w:rsidRDefault="004512E4" w:rsidP="005100A3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4512E4" w:rsidRPr="00A05451" w:rsidRDefault="004512E4" w:rsidP="005100A3"/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4512E4" w:rsidRPr="00300F04" w:rsidRDefault="004512E4" w:rsidP="005100A3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4" w:rsidRPr="0037017C" w:rsidRDefault="004512E4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4512E4" w:rsidRPr="00300F04" w:rsidRDefault="004512E4" w:rsidP="005100A3">
            <w:r w:rsidRPr="00300F04">
              <w:t>Бурхаева И.Г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4512E4" w:rsidRPr="00300F04" w:rsidRDefault="004512E4" w:rsidP="005100A3">
            <w:r w:rsidRPr="00300F04"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4" w:rsidRPr="0037017C" w:rsidRDefault="004512E4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4" w:rsidRPr="00300F04" w:rsidRDefault="004512E4" w:rsidP="005100A3">
            <w:pPr>
              <w:rPr>
                <w:color w:val="000000"/>
              </w:rPr>
            </w:pPr>
            <w:r w:rsidRPr="00300F04">
              <w:rPr>
                <w:color w:val="000000"/>
              </w:rPr>
              <w:t>Желаннова О.В.</w:t>
            </w:r>
          </w:p>
        </w:tc>
      </w:tr>
      <w:tr w:rsidR="004512E4" w:rsidRPr="00576821" w:rsidTr="00E51C8D">
        <w:tc>
          <w:tcPr>
            <w:tcW w:w="704" w:type="dxa"/>
            <w:vMerge w:val="restart"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4512E4" w:rsidRPr="007E7BCB" w:rsidRDefault="004512E4" w:rsidP="005100A3">
            <w:pPr>
              <w:rPr>
                <w:szCs w:val="24"/>
              </w:rPr>
            </w:pPr>
            <w:r w:rsidRPr="007E7BCB">
              <w:rPr>
                <w:szCs w:val="24"/>
              </w:rPr>
              <w:t>Кротова Устина</w:t>
            </w:r>
          </w:p>
          <w:p w:rsidR="004512E4" w:rsidRPr="007E7BCB" w:rsidRDefault="004512E4" w:rsidP="005100A3">
            <w:pPr>
              <w:rPr>
                <w:szCs w:val="24"/>
              </w:rPr>
            </w:pPr>
            <w:r w:rsidRPr="00300F04">
              <w:rPr>
                <w:color w:val="000000"/>
              </w:rPr>
              <w:t>Евгеньевна</w:t>
            </w:r>
          </w:p>
        </w:tc>
        <w:tc>
          <w:tcPr>
            <w:tcW w:w="850" w:type="dxa"/>
            <w:vMerge w:val="restart"/>
          </w:tcPr>
          <w:p w:rsidR="004512E4" w:rsidRPr="00A05451" w:rsidRDefault="004512E4" w:rsidP="005100A3">
            <w:r w:rsidRPr="00300F04">
              <w:rPr>
                <w:color w:val="000000"/>
              </w:rPr>
              <w:t>5 «Б»</w:t>
            </w: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4512E4" w:rsidRPr="00300F04" w:rsidRDefault="004512E4" w:rsidP="005100A3">
            <w:r w:rsidRPr="00300F04"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2E4" w:rsidRPr="0037017C" w:rsidRDefault="004512E4" w:rsidP="005100A3">
            <w:r w:rsidRPr="0037017C"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2E4" w:rsidRPr="00300F04" w:rsidRDefault="004512E4" w:rsidP="005100A3">
            <w:r w:rsidRPr="00300F04">
              <w:t>Щаева В.В.</w:t>
            </w:r>
          </w:p>
        </w:tc>
      </w:tr>
      <w:tr w:rsidR="004512E4" w:rsidRPr="00576821" w:rsidTr="00E51C8D">
        <w:tc>
          <w:tcPr>
            <w:tcW w:w="704" w:type="dxa"/>
            <w:vMerge w:val="restart"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  <w:r w:rsidRPr="00300F04">
              <w:rPr>
                <w:color w:val="000000"/>
              </w:rPr>
              <w:t>Круглова Полина Ивано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Б»</w:t>
            </w: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4512E4" w:rsidRPr="00300F04" w:rsidRDefault="004512E4" w:rsidP="005100A3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4" w:rsidRPr="0037017C" w:rsidRDefault="004512E4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2E4" w:rsidRPr="00300F04" w:rsidRDefault="004512E4" w:rsidP="005100A3">
            <w:pPr>
              <w:rPr>
                <w:color w:val="000000"/>
              </w:rPr>
            </w:pPr>
            <w:r w:rsidRPr="00300F04">
              <w:rPr>
                <w:color w:val="000000"/>
              </w:rPr>
              <w:t>Евстифеева М.В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4512E4" w:rsidRPr="00300F04" w:rsidRDefault="004512E4" w:rsidP="005100A3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4" w:rsidRPr="0037017C" w:rsidRDefault="004512E4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2E4" w:rsidRPr="00300F04" w:rsidRDefault="004512E4" w:rsidP="005100A3">
            <w:r w:rsidRPr="00300F04">
              <w:t>Макарова О.А.</w:t>
            </w:r>
          </w:p>
        </w:tc>
      </w:tr>
      <w:tr w:rsidR="004512E4" w:rsidRPr="00576821" w:rsidTr="00E51C8D">
        <w:tc>
          <w:tcPr>
            <w:tcW w:w="704" w:type="dxa"/>
            <w:vMerge w:val="restart"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2E4" w:rsidRPr="00786632" w:rsidRDefault="004512E4" w:rsidP="005100A3">
            <w:pPr>
              <w:rPr>
                <w:szCs w:val="24"/>
              </w:rPr>
            </w:pPr>
            <w:r w:rsidRPr="00913C7D">
              <w:rPr>
                <w:szCs w:val="24"/>
              </w:rPr>
              <w:t>Крупина Светлана Валерьевна</w:t>
            </w:r>
          </w:p>
        </w:tc>
        <w:tc>
          <w:tcPr>
            <w:tcW w:w="850" w:type="dxa"/>
            <w:vMerge w:val="restart"/>
          </w:tcPr>
          <w:p w:rsidR="004512E4" w:rsidRPr="00786632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7 «А»</w:t>
            </w: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4512E4" w:rsidRPr="00786632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4512E4" w:rsidRPr="00831761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Крылова М.А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4512E4" w:rsidRPr="00300F04" w:rsidRDefault="004512E4" w:rsidP="005100A3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4" w:rsidRPr="0037017C" w:rsidRDefault="004512E4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2E4" w:rsidRPr="00300F04" w:rsidRDefault="004512E4" w:rsidP="005100A3">
            <w:r w:rsidRPr="00300F04">
              <w:t>Крылова М.А.</w:t>
            </w:r>
          </w:p>
        </w:tc>
      </w:tr>
      <w:tr w:rsidR="005100A3" w:rsidRPr="00576821" w:rsidTr="00E51C8D">
        <w:tc>
          <w:tcPr>
            <w:tcW w:w="704" w:type="dxa"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  <w:r w:rsidRPr="00300F04">
              <w:rPr>
                <w:color w:val="000000"/>
              </w:rPr>
              <w:t>Крупнов Николай Владимир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В»</w:t>
            </w: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100A3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A3" w:rsidRPr="0037017C" w:rsidRDefault="005100A3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0A3" w:rsidRPr="00300F04" w:rsidRDefault="005100A3" w:rsidP="005100A3">
            <w:r w:rsidRPr="00300F04">
              <w:t>Макарова О.А.</w:t>
            </w:r>
          </w:p>
        </w:tc>
      </w:tr>
      <w:tr w:rsidR="004512E4" w:rsidRPr="00576821" w:rsidTr="00E51C8D">
        <w:tc>
          <w:tcPr>
            <w:tcW w:w="704" w:type="dxa"/>
            <w:vMerge w:val="restart"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E4" w:rsidRPr="00300F04" w:rsidRDefault="004512E4" w:rsidP="005100A3">
            <w:pPr>
              <w:rPr>
                <w:color w:val="222222"/>
              </w:rPr>
            </w:pPr>
            <w:r w:rsidRPr="00300F04">
              <w:rPr>
                <w:color w:val="222222"/>
              </w:rPr>
              <w:t>Крупнова Мирослава Михайлов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В»</w:t>
            </w: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4512E4" w:rsidRPr="00300F04" w:rsidRDefault="004512E4" w:rsidP="005100A3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4" w:rsidRPr="0037017C" w:rsidRDefault="004512E4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4512E4" w:rsidRPr="00300F04" w:rsidRDefault="004512E4" w:rsidP="005100A3">
            <w:r w:rsidRPr="00300F04">
              <w:t>Максимова Н.Г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E4" w:rsidRPr="00300F04" w:rsidRDefault="004512E4" w:rsidP="005100A3">
            <w:pPr>
              <w:rPr>
                <w:color w:val="2222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4512E4" w:rsidRPr="00300F04" w:rsidRDefault="004512E4" w:rsidP="005100A3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4" w:rsidRPr="0037017C" w:rsidRDefault="004512E4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4512E4" w:rsidRPr="00300F04" w:rsidRDefault="004512E4" w:rsidP="005100A3">
            <w:r w:rsidRPr="00300F04">
              <w:t>Максимова Н.Г.</w:t>
            </w:r>
          </w:p>
        </w:tc>
      </w:tr>
      <w:tr w:rsidR="004512E4" w:rsidRPr="00576821" w:rsidTr="00E51C8D">
        <w:tc>
          <w:tcPr>
            <w:tcW w:w="704" w:type="dxa"/>
            <w:vMerge w:val="restart"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E4" w:rsidRDefault="004512E4" w:rsidP="005100A3">
            <w:pPr>
              <w:rPr>
                <w:szCs w:val="24"/>
              </w:rPr>
            </w:pPr>
            <w:r w:rsidRPr="00300F04">
              <w:rPr>
                <w:color w:val="000000"/>
              </w:rPr>
              <w:t xml:space="preserve">Крюкова Владислава </w:t>
            </w:r>
            <w:r w:rsidRPr="00300F04">
              <w:t>Александровна</w:t>
            </w:r>
            <w:r w:rsidRPr="00300F04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4 «А»</w:t>
            </w: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 w:rsidRPr="000001C2">
              <w:rPr>
                <w:szCs w:val="24"/>
              </w:rPr>
              <w:t>Всероссийская онлайн-олимпиада по английскому языку</w:t>
            </w:r>
          </w:p>
        </w:tc>
        <w:tc>
          <w:tcPr>
            <w:tcW w:w="1559" w:type="dxa"/>
            <w:vAlign w:val="bottom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Кокурина И.А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4512E4" w:rsidRPr="00300F04" w:rsidRDefault="004512E4" w:rsidP="005100A3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4" w:rsidRPr="0037017C" w:rsidRDefault="004512E4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4512E4" w:rsidRPr="00300F04" w:rsidRDefault="004512E4" w:rsidP="005100A3">
            <w:r w:rsidRPr="00300F04">
              <w:t>Китаева Г.В.</w:t>
            </w:r>
          </w:p>
        </w:tc>
      </w:tr>
      <w:tr w:rsidR="004512E4" w:rsidRPr="00576821" w:rsidTr="00E51C8D">
        <w:tc>
          <w:tcPr>
            <w:tcW w:w="704" w:type="dxa"/>
            <w:vMerge w:val="restart"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12E4" w:rsidRPr="00C7597E" w:rsidRDefault="004512E4" w:rsidP="005100A3">
            <w:pPr>
              <w:rPr>
                <w:color w:val="000000"/>
              </w:rPr>
            </w:pPr>
            <w:r w:rsidRPr="00623F8F">
              <w:rPr>
                <w:color w:val="000000"/>
              </w:rPr>
              <w:t>Крючков Иван Александрович</w:t>
            </w:r>
          </w:p>
        </w:tc>
        <w:tc>
          <w:tcPr>
            <w:tcW w:w="850" w:type="dxa"/>
            <w:vMerge w:val="restart"/>
          </w:tcPr>
          <w:p w:rsidR="004512E4" w:rsidRPr="00EA07E5" w:rsidRDefault="004512E4" w:rsidP="005100A3">
            <w:pPr>
              <w:rPr>
                <w:color w:val="000000"/>
              </w:rPr>
            </w:pPr>
            <w:r>
              <w:rPr>
                <w:color w:val="000000"/>
              </w:rPr>
              <w:t>9 «В»</w:t>
            </w: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4512E4" w:rsidRDefault="004512E4" w:rsidP="005100A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Ж</w:t>
            </w:r>
          </w:p>
        </w:tc>
        <w:tc>
          <w:tcPr>
            <w:tcW w:w="127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4512E4" w:rsidRPr="00EA07E5" w:rsidRDefault="004512E4" w:rsidP="005100A3">
            <w:pPr>
              <w:rPr>
                <w:color w:val="000000"/>
              </w:rPr>
            </w:pPr>
            <w:r>
              <w:rPr>
                <w:color w:val="000000"/>
              </w:rPr>
              <w:t>Мамаев В.В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4512E4" w:rsidRPr="00300F04" w:rsidRDefault="004512E4" w:rsidP="005100A3"/>
        </w:tc>
        <w:tc>
          <w:tcPr>
            <w:tcW w:w="850" w:type="dxa"/>
            <w:vMerge/>
          </w:tcPr>
          <w:p w:rsidR="004512E4" w:rsidRPr="00300F04" w:rsidRDefault="004512E4" w:rsidP="005100A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4512E4" w:rsidRPr="00300F04" w:rsidRDefault="004512E4" w:rsidP="005100A3">
            <w:r w:rsidRPr="00300F04">
              <w:t>ОБЖ</w:t>
            </w:r>
          </w:p>
        </w:tc>
        <w:tc>
          <w:tcPr>
            <w:tcW w:w="1276" w:type="dxa"/>
            <w:vAlign w:val="center"/>
          </w:tcPr>
          <w:p w:rsidR="004512E4" w:rsidRPr="00300F04" w:rsidRDefault="004512E4" w:rsidP="005100A3">
            <w:r w:rsidRPr="00300F04">
              <w:t>призер</w:t>
            </w:r>
          </w:p>
        </w:tc>
        <w:tc>
          <w:tcPr>
            <w:tcW w:w="1701" w:type="dxa"/>
            <w:vAlign w:val="center"/>
          </w:tcPr>
          <w:p w:rsidR="004512E4" w:rsidRPr="00300F04" w:rsidRDefault="004512E4" w:rsidP="005100A3">
            <w:r w:rsidRPr="00300F04">
              <w:t>Мамаев В.В.</w:t>
            </w:r>
          </w:p>
        </w:tc>
      </w:tr>
      <w:tr w:rsidR="005100A3" w:rsidRPr="00576821" w:rsidTr="00E51C8D">
        <w:tc>
          <w:tcPr>
            <w:tcW w:w="704" w:type="dxa"/>
          </w:tcPr>
          <w:p w:rsidR="005100A3" w:rsidRPr="00576821" w:rsidRDefault="005100A3" w:rsidP="005100A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  <w:r w:rsidRPr="00300F04">
              <w:rPr>
                <w:color w:val="000000"/>
              </w:rPr>
              <w:t>Кузин Тимофей Александр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A3" w:rsidRPr="00300F04" w:rsidRDefault="005100A3" w:rsidP="005100A3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Г»</w:t>
            </w:r>
          </w:p>
        </w:tc>
        <w:tc>
          <w:tcPr>
            <w:tcW w:w="1701" w:type="dxa"/>
          </w:tcPr>
          <w:p w:rsidR="005100A3" w:rsidRDefault="005100A3" w:rsidP="00510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5100A3" w:rsidRDefault="005100A3" w:rsidP="005100A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5100A3" w:rsidRPr="00300F04" w:rsidRDefault="005100A3" w:rsidP="005100A3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A3" w:rsidRPr="0037017C" w:rsidRDefault="005100A3" w:rsidP="005100A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A3" w:rsidRPr="00300F04" w:rsidRDefault="005100A3" w:rsidP="005100A3">
            <w:r w:rsidRPr="00300F04">
              <w:t>Низяева Е.В.</w:t>
            </w:r>
          </w:p>
        </w:tc>
      </w:tr>
      <w:tr w:rsidR="004512E4" w:rsidRPr="00576821" w:rsidTr="00E51C8D">
        <w:tc>
          <w:tcPr>
            <w:tcW w:w="704" w:type="dxa"/>
            <w:vMerge w:val="restart"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4512E4" w:rsidRPr="00401A21" w:rsidRDefault="004512E4" w:rsidP="004512E4">
            <w:pPr>
              <w:rPr>
                <w:color w:val="000000"/>
              </w:rPr>
            </w:pPr>
            <w:r w:rsidRPr="007A0241">
              <w:t>Кузнецов Александр Дмитриевич</w:t>
            </w:r>
          </w:p>
        </w:tc>
        <w:tc>
          <w:tcPr>
            <w:tcW w:w="850" w:type="dxa"/>
            <w:vMerge w:val="restart"/>
          </w:tcPr>
          <w:p w:rsidR="004512E4" w:rsidRPr="00EA07E5" w:rsidRDefault="004512E4" w:rsidP="004512E4">
            <w:pPr>
              <w:rPr>
                <w:color w:val="000000"/>
              </w:rPr>
            </w:pPr>
            <w:r>
              <w:rPr>
                <w:color w:val="000000"/>
              </w:rPr>
              <w:t>10 «А»</w:t>
            </w:r>
          </w:p>
        </w:tc>
        <w:tc>
          <w:tcPr>
            <w:tcW w:w="1701" w:type="dxa"/>
          </w:tcPr>
          <w:p w:rsidR="004512E4" w:rsidRDefault="004512E4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4512E4" w:rsidRDefault="004512E4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4512E4" w:rsidRPr="00EA07E5" w:rsidRDefault="004512E4" w:rsidP="004512E4">
            <w:pPr>
              <w:rPr>
                <w:color w:val="000000"/>
              </w:rPr>
            </w:pPr>
            <w:r>
              <w:rPr>
                <w:color w:val="000000"/>
              </w:rPr>
              <w:t>Прохорова Л.М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12E4" w:rsidRPr="00300F04" w:rsidRDefault="004512E4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12E4" w:rsidRPr="00300F04" w:rsidRDefault="004512E4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4512E4" w:rsidRPr="00300F04" w:rsidRDefault="004512E4" w:rsidP="004512E4">
            <w:r w:rsidRPr="00300F04"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4" w:rsidRPr="0037017C" w:rsidRDefault="004512E4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4512E4" w:rsidRPr="00300F04" w:rsidRDefault="004512E4" w:rsidP="004512E4">
            <w:r w:rsidRPr="00300F04">
              <w:t>Прохорова Л.М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4512E4" w:rsidRDefault="004512E4" w:rsidP="004512E4"/>
        </w:tc>
        <w:tc>
          <w:tcPr>
            <w:tcW w:w="850" w:type="dxa"/>
            <w:vMerge/>
          </w:tcPr>
          <w:p w:rsidR="004512E4" w:rsidRDefault="004512E4" w:rsidP="004512E4"/>
        </w:tc>
        <w:tc>
          <w:tcPr>
            <w:tcW w:w="1701" w:type="dxa"/>
          </w:tcPr>
          <w:p w:rsidR="004512E4" w:rsidRPr="00E401C6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Pr="00576821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4512E4" w:rsidRPr="00576821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городская олимпиада</w:t>
            </w:r>
            <w:r w:rsidRPr="00BB4A6F">
              <w:rPr>
                <w:szCs w:val="24"/>
              </w:rPr>
              <w:t xml:space="preserve"> «Дипломатия и внешняя политика в истории России»</w:t>
            </w:r>
          </w:p>
        </w:tc>
        <w:tc>
          <w:tcPr>
            <w:tcW w:w="1559" w:type="dxa"/>
          </w:tcPr>
          <w:p w:rsidR="004512E4" w:rsidRPr="00576821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4512E4" w:rsidRPr="001224CA" w:rsidRDefault="004512E4" w:rsidP="004512E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Шапкина Н.М.</w:t>
            </w:r>
          </w:p>
        </w:tc>
      </w:tr>
      <w:tr w:rsidR="004512E4" w:rsidRPr="00576821" w:rsidTr="00E51C8D">
        <w:tc>
          <w:tcPr>
            <w:tcW w:w="704" w:type="dxa"/>
            <w:vMerge w:val="restart"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12E4" w:rsidRPr="004512E4" w:rsidRDefault="004512E4" w:rsidP="004512E4">
            <w:pPr>
              <w:rPr>
                <w:color w:val="000000"/>
              </w:rPr>
            </w:pPr>
            <w:r w:rsidRPr="00E963F2">
              <w:rPr>
                <w:color w:val="000000"/>
              </w:rPr>
              <w:t>Кузнецов Никита Максимович</w:t>
            </w:r>
          </w:p>
        </w:tc>
        <w:tc>
          <w:tcPr>
            <w:tcW w:w="850" w:type="dxa"/>
            <w:vMerge w:val="restart"/>
          </w:tcPr>
          <w:p w:rsidR="004512E4" w:rsidRPr="00F63975" w:rsidRDefault="004512E4" w:rsidP="004512E4">
            <w:pPr>
              <w:rPr>
                <w:color w:val="000000"/>
              </w:rPr>
            </w:pPr>
            <w:r>
              <w:rPr>
                <w:color w:val="000000"/>
              </w:rPr>
              <w:t>8 «Б»</w:t>
            </w:r>
          </w:p>
        </w:tc>
        <w:tc>
          <w:tcPr>
            <w:tcW w:w="1701" w:type="dxa"/>
          </w:tcPr>
          <w:p w:rsidR="004512E4" w:rsidRDefault="004512E4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4512E4" w:rsidRDefault="004512E4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4512E4" w:rsidRDefault="004512E4" w:rsidP="004512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ирюкова С.В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12E4" w:rsidRPr="00F63975" w:rsidRDefault="004512E4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4512E4" w:rsidRPr="00F63975" w:rsidRDefault="004512E4" w:rsidP="004512E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4512E4" w:rsidRDefault="004512E4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4512E4" w:rsidRPr="00EA07E5" w:rsidRDefault="004512E4" w:rsidP="004512E4">
            <w:pPr>
              <w:rPr>
                <w:color w:val="000000"/>
              </w:rPr>
            </w:pPr>
            <w:r>
              <w:rPr>
                <w:color w:val="000000"/>
              </w:rPr>
              <w:t>Сизова А.Е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12E4" w:rsidRDefault="004512E4" w:rsidP="004512E4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12E4" w:rsidRDefault="004512E4" w:rsidP="004512E4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4512E4" w:rsidRDefault="004512E4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Саров</w:t>
            </w:r>
          </w:p>
        </w:tc>
        <w:tc>
          <w:tcPr>
            <w:tcW w:w="3544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Открытая муниципальная</w:t>
            </w:r>
            <w:r w:rsidRPr="002377E7">
              <w:rPr>
                <w:szCs w:val="24"/>
              </w:rPr>
              <w:t xml:space="preserve"> </w:t>
            </w:r>
            <w:r>
              <w:rPr>
                <w:szCs w:val="24"/>
              </w:rPr>
              <w:t>олимпиада</w:t>
            </w:r>
            <w:r w:rsidRPr="002377E7">
              <w:rPr>
                <w:szCs w:val="24"/>
              </w:rPr>
              <w:t xml:space="preserve"> школьников по физике памяти А.Д.Сахарова</w:t>
            </w:r>
          </w:p>
        </w:tc>
        <w:tc>
          <w:tcPr>
            <w:tcW w:w="1559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4512E4" w:rsidRPr="00FE0DB9" w:rsidRDefault="004512E4" w:rsidP="004512E4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12E4" w:rsidRDefault="004512E4" w:rsidP="004512E4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12E4" w:rsidRPr="00E401C6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512E4" w:rsidRDefault="004512E4" w:rsidP="004512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Искусство (МХК)</w:t>
            </w:r>
          </w:p>
        </w:tc>
        <w:tc>
          <w:tcPr>
            <w:tcW w:w="127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Тагунова Н.Г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4512E4" w:rsidRPr="00BD67F8" w:rsidRDefault="004512E4" w:rsidP="004512E4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12E4" w:rsidRDefault="004512E4" w:rsidP="004512E4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4512E4" w:rsidRDefault="004512E4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Pr="00E401C6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2E4" w:rsidRPr="00576821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E4" w:rsidRPr="00913C7D" w:rsidRDefault="004512E4" w:rsidP="004512E4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4512E4" w:rsidRPr="00786632" w:rsidRDefault="004512E4" w:rsidP="004512E4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4512E4" w:rsidRDefault="004512E4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Ронжина С.Г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12E4" w:rsidRPr="00A60AF4" w:rsidRDefault="004512E4" w:rsidP="004512E4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12E4" w:rsidRDefault="004512E4" w:rsidP="004512E4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4512E4" w:rsidRDefault="004512E4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МХК</w:t>
            </w:r>
          </w:p>
        </w:tc>
        <w:tc>
          <w:tcPr>
            <w:tcW w:w="127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Тагунова Н.Г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12E4" w:rsidRPr="00300F04" w:rsidRDefault="004512E4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12E4" w:rsidRPr="00300F04" w:rsidRDefault="004512E4" w:rsidP="004512E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512E4" w:rsidRPr="00300F04" w:rsidRDefault="004512E4" w:rsidP="004512E4">
            <w:r w:rsidRPr="00300F04">
              <w:t>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2E4" w:rsidRPr="0037017C" w:rsidRDefault="004512E4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2E4" w:rsidRPr="00300F04" w:rsidRDefault="004512E4" w:rsidP="004512E4">
            <w:r w:rsidRPr="00300F04">
              <w:t>Прохорова Л.М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12E4" w:rsidRPr="00300F04" w:rsidRDefault="004512E4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12E4" w:rsidRPr="00300F04" w:rsidRDefault="004512E4" w:rsidP="004512E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4512E4" w:rsidRPr="00300F04" w:rsidRDefault="004512E4" w:rsidP="004512E4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12E4" w:rsidRPr="0037017C" w:rsidRDefault="004512E4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4512E4" w:rsidRPr="00300F04" w:rsidRDefault="004512E4" w:rsidP="004512E4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12E4" w:rsidRPr="00300F04" w:rsidRDefault="004512E4" w:rsidP="004512E4">
            <w:r w:rsidRPr="00300F04">
              <w:t>Бирюкова С.В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12E4" w:rsidRPr="00300F04" w:rsidRDefault="004512E4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12E4" w:rsidRPr="00300F04" w:rsidRDefault="004512E4" w:rsidP="004512E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4512E4" w:rsidRPr="00300F04" w:rsidRDefault="004512E4" w:rsidP="004512E4">
            <w:r w:rsidRPr="00300F04">
              <w:t>Искусство (МХ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4" w:rsidRPr="00300F04" w:rsidRDefault="004512E4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2E4" w:rsidRPr="00300F04" w:rsidRDefault="004512E4" w:rsidP="004512E4">
            <w:r w:rsidRPr="00300F04">
              <w:t>Тагунова Н.Г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12E4" w:rsidRPr="00300F04" w:rsidRDefault="004512E4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12E4" w:rsidRPr="00300F04" w:rsidRDefault="004512E4" w:rsidP="004512E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4512E4" w:rsidRPr="00300F04" w:rsidRDefault="004512E4" w:rsidP="004512E4">
            <w:r w:rsidRPr="00300F04">
              <w:t>ист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4" w:rsidRPr="0037017C" w:rsidRDefault="004512E4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2E4" w:rsidRPr="00300F04" w:rsidRDefault="004512E4" w:rsidP="004512E4">
            <w:r w:rsidRPr="00300F04">
              <w:t>Щербакова Н.В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12E4" w:rsidRPr="00300F04" w:rsidRDefault="004512E4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12E4" w:rsidRPr="00300F04" w:rsidRDefault="004512E4" w:rsidP="004512E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4512E4" w:rsidRPr="00300F04" w:rsidRDefault="004512E4" w:rsidP="004512E4">
            <w:r w:rsidRPr="00300F04">
              <w:t>хи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2E4" w:rsidRPr="0037017C" w:rsidRDefault="004512E4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4512E4" w:rsidRPr="00300F04" w:rsidRDefault="004512E4" w:rsidP="004512E4"/>
        </w:tc>
        <w:tc>
          <w:tcPr>
            <w:tcW w:w="1701" w:type="dxa"/>
            <w:vAlign w:val="center"/>
          </w:tcPr>
          <w:p w:rsidR="004512E4" w:rsidRPr="00300F04" w:rsidRDefault="004512E4" w:rsidP="004512E4">
            <w:r w:rsidRPr="00300F04">
              <w:t>Сизова А.Е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12E4" w:rsidRPr="00E963F2" w:rsidRDefault="004512E4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4512E4" w:rsidRPr="00EA07E5" w:rsidRDefault="004512E4" w:rsidP="004512E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4512E4" w:rsidRDefault="004512E4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4512E4" w:rsidRPr="00EA07E5" w:rsidRDefault="004512E4" w:rsidP="004512E4">
            <w:pPr>
              <w:rPr>
                <w:color w:val="000000"/>
              </w:rPr>
            </w:pPr>
            <w:r>
              <w:rPr>
                <w:color w:val="000000"/>
              </w:rPr>
              <w:t>Щербакова Н.В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4512E4" w:rsidRPr="007E7BCB" w:rsidRDefault="004512E4" w:rsidP="004512E4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4512E4" w:rsidRPr="00A05451" w:rsidRDefault="004512E4" w:rsidP="004512E4">
            <w:pPr>
              <w:jc w:val="center"/>
            </w:pPr>
          </w:p>
        </w:tc>
        <w:tc>
          <w:tcPr>
            <w:tcW w:w="1701" w:type="dxa"/>
          </w:tcPr>
          <w:p w:rsidR="004512E4" w:rsidRDefault="004512E4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4512E4" w:rsidRPr="00576821" w:rsidTr="00E51C8D">
        <w:trPr>
          <w:trHeight w:val="204"/>
        </w:trPr>
        <w:tc>
          <w:tcPr>
            <w:tcW w:w="704" w:type="dxa"/>
            <w:vMerge w:val="restart"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12E4" w:rsidRPr="00F63975" w:rsidRDefault="004512E4" w:rsidP="004512E4">
            <w:pPr>
              <w:rPr>
                <w:color w:val="000000"/>
              </w:rPr>
            </w:pPr>
            <w:r w:rsidRPr="00CB13B3">
              <w:rPr>
                <w:szCs w:val="24"/>
              </w:rPr>
              <w:t>Кузнецова Наталья Денисовна</w:t>
            </w:r>
          </w:p>
        </w:tc>
        <w:tc>
          <w:tcPr>
            <w:tcW w:w="850" w:type="dxa"/>
            <w:vMerge w:val="restart"/>
          </w:tcPr>
          <w:p w:rsidR="004512E4" w:rsidRPr="00F63975" w:rsidRDefault="004512E4" w:rsidP="004512E4">
            <w:pPr>
              <w:rPr>
                <w:color w:val="000000"/>
              </w:rPr>
            </w:pPr>
            <w:r>
              <w:rPr>
                <w:color w:val="000000"/>
              </w:rPr>
              <w:t>10 «А»</w:t>
            </w:r>
          </w:p>
        </w:tc>
        <w:tc>
          <w:tcPr>
            <w:tcW w:w="1701" w:type="dxa"/>
          </w:tcPr>
          <w:p w:rsidR="004512E4" w:rsidRDefault="004512E4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4512E4" w:rsidRDefault="004512E4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4512E4" w:rsidRPr="00EA07E5" w:rsidRDefault="004512E4" w:rsidP="004512E4">
            <w:pPr>
              <w:rPr>
                <w:color w:val="000000"/>
              </w:rPr>
            </w:pPr>
            <w:r>
              <w:rPr>
                <w:color w:val="000000"/>
              </w:rPr>
              <w:t>Сизова А.Е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E4" w:rsidRPr="00300F04" w:rsidRDefault="004512E4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4512E4" w:rsidRPr="00300F04" w:rsidRDefault="004512E4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4512E4" w:rsidRPr="00300F04" w:rsidRDefault="004512E4" w:rsidP="004512E4">
            <w:r w:rsidRPr="00300F04">
              <w:t>биология</w:t>
            </w:r>
          </w:p>
        </w:tc>
        <w:tc>
          <w:tcPr>
            <w:tcW w:w="1276" w:type="dxa"/>
            <w:vAlign w:val="center"/>
          </w:tcPr>
          <w:p w:rsidR="004512E4" w:rsidRPr="0037017C" w:rsidRDefault="004512E4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12E4" w:rsidRPr="00300F04" w:rsidRDefault="004512E4" w:rsidP="004512E4">
            <w:r w:rsidRPr="00300F04">
              <w:t>Бирюкова С.В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2E4" w:rsidRPr="00300F04" w:rsidRDefault="004512E4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4512E4" w:rsidRPr="00300F04" w:rsidRDefault="004512E4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512E4" w:rsidRDefault="004512E4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4512E4" w:rsidRPr="00300F04" w:rsidRDefault="004512E4" w:rsidP="004512E4">
            <w:r w:rsidRPr="00300F04">
              <w:t>химия</w:t>
            </w:r>
          </w:p>
        </w:tc>
        <w:tc>
          <w:tcPr>
            <w:tcW w:w="1276" w:type="dxa"/>
            <w:vAlign w:val="center"/>
          </w:tcPr>
          <w:p w:rsidR="004512E4" w:rsidRPr="0037017C" w:rsidRDefault="004512E4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4512E4" w:rsidRPr="00300F04" w:rsidRDefault="004512E4" w:rsidP="004512E4"/>
        </w:tc>
        <w:tc>
          <w:tcPr>
            <w:tcW w:w="1701" w:type="dxa"/>
            <w:vAlign w:val="center"/>
          </w:tcPr>
          <w:p w:rsidR="004512E4" w:rsidRPr="00300F04" w:rsidRDefault="004512E4" w:rsidP="004512E4">
            <w:r w:rsidRPr="00300F04">
              <w:t>Сизова А.Е.</w:t>
            </w:r>
          </w:p>
        </w:tc>
      </w:tr>
      <w:tr w:rsidR="004512E4" w:rsidRPr="00576821" w:rsidTr="00E51C8D">
        <w:tc>
          <w:tcPr>
            <w:tcW w:w="704" w:type="dxa"/>
            <w:vMerge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2E4" w:rsidRPr="00CB13B3" w:rsidRDefault="004512E4" w:rsidP="004512E4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512E4" w:rsidRDefault="004512E4" w:rsidP="004512E4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4512E4" w:rsidRDefault="004512E4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4512E4" w:rsidRPr="00831761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4512E4" w:rsidRPr="00576821" w:rsidTr="00E51C8D">
        <w:tc>
          <w:tcPr>
            <w:tcW w:w="704" w:type="dxa"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E4" w:rsidRPr="00300F04" w:rsidRDefault="004512E4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Кулакова Алина Денис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E4" w:rsidRPr="00300F04" w:rsidRDefault="004512E4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8 «В»</w:t>
            </w:r>
          </w:p>
        </w:tc>
        <w:tc>
          <w:tcPr>
            <w:tcW w:w="1701" w:type="dxa"/>
          </w:tcPr>
          <w:p w:rsidR="004512E4" w:rsidRDefault="004512E4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4512E4" w:rsidRPr="00300F04" w:rsidRDefault="004512E4" w:rsidP="004512E4">
            <w:r w:rsidRPr="00300F04">
              <w:t>химия</w:t>
            </w:r>
          </w:p>
        </w:tc>
        <w:tc>
          <w:tcPr>
            <w:tcW w:w="1276" w:type="dxa"/>
            <w:vAlign w:val="center"/>
          </w:tcPr>
          <w:p w:rsidR="004512E4" w:rsidRPr="0037017C" w:rsidRDefault="004512E4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4512E4" w:rsidRPr="00300F04" w:rsidRDefault="004512E4" w:rsidP="004512E4"/>
        </w:tc>
        <w:tc>
          <w:tcPr>
            <w:tcW w:w="1701" w:type="dxa"/>
            <w:vAlign w:val="center"/>
          </w:tcPr>
          <w:p w:rsidR="004512E4" w:rsidRPr="00300F04" w:rsidRDefault="004512E4" w:rsidP="004512E4">
            <w:r w:rsidRPr="00300F04">
              <w:t>Сизова А.Е.</w:t>
            </w:r>
          </w:p>
        </w:tc>
      </w:tr>
      <w:tr w:rsidR="00D05E42" w:rsidRPr="00576821" w:rsidTr="00E51C8D">
        <w:tc>
          <w:tcPr>
            <w:tcW w:w="704" w:type="dxa"/>
            <w:vMerge w:val="restart"/>
          </w:tcPr>
          <w:p w:rsidR="00D05E42" w:rsidRPr="00576821" w:rsidRDefault="00D05E42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5E42" w:rsidRPr="00ED55DE" w:rsidRDefault="00D05E42" w:rsidP="004512E4">
            <w:pPr>
              <w:rPr>
                <w:rFonts w:eastAsia="Calibri"/>
                <w:color w:val="000000"/>
              </w:rPr>
            </w:pPr>
            <w:r w:rsidRPr="00ED55DE">
              <w:rPr>
                <w:rFonts w:eastAsia="Calibri"/>
                <w:color w:val="000000"/>
              </w:rPr>
              <w:t>Куландина Ксения Сергее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05E42" w:rsidRPr="00ED55DE" w:rsidRDefault="00D05E42" w:rsidP="004512E4">
            <w:pPr>
              <w:rPr>
                <w:rFonts w:eastAsia="Calibri"/>
                <w:color w:val="000000"/>
              </w:rPr>
            </w:pPr>
            <w:r w:rsidRPr="00300F04">
              <w:rPr>
                <w:color w:val="000000"/>
              </w:rPr>
              <w:t>7 «Б»</w:t>
            </w:r>
          </w:p>
        </w:tc>
        <w:tc>
          <w:tcPr>
            <w:tcW w:w="1701" w:type="dxa"/>
          </w:tcPr>
          <w:p w:rsidR="00D05E42" w:rsidRDefault="00D05E42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D05E42" w:rsidRDefault="00D05E42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D05E42" w:rsidRPr="00ED55DE" w:rsidRDefault="00D05E42" w:rsidP="004512E4">
            <w:pPr>
              <w:rPr>
                <w:rFonts w:eastAsia="Calibri"/>
                <w:color w:val="000000"/>
              </w:rPr>
            </w:pPr>
            <w:r w:rsidRPr="00ED55DE">
              <w:rPr>
                <w:rFonts w:eastAsia="Calibri"/>
                <w:color w:val="000000"/>
              </w:rPr>
              <w:t>Ронжина С.Г.</w:t>
            </w:r>
          </w:p>
        </w:tc>
      </w:tr>
      <w:tr w:rsidR="00D05E42" w:rsidRPr="00576821" w:rsidTr="00E51C8D">
        <w:tc>
          <w:tcPr>
            <w:tcW w:w="704" w:type="dxa"/>
            <w:vMerge/>
          </w:tcPr>
          <w:p w:rsidR="00D05E42" w:rsidRPr="00576821" w:rsidRDefault="00D05E42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5E42" w:rsidRPr="00E963F2" w:rsidRDefault="00D05E42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D05E42" w:rsidRPr="00EA07E5" w:rsidRDefault="00D05E42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05E42" w:rsidRDefault="00D05E42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D05E42" w:rsidRDefault="00D05E42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D05E42" w:rsidRPr="00EA07E5" w:rsidRDefault="00D05E42" w:rsidP="004512E4">
            <w:pPr>
              <w:rPr>
                <w:color w:val="000000"/>
              </w:rPr>
            </w:pPr>
            <w:r>
              <w:rPr>
                <w:color w:val="000000"/>
              </w:rPr>
              <w:t>Кочетова С.И.</w:t>
            </w:r>
          </w:p>
        </w:tc>
      </w:tr>
      <w:tr w:rsidR="00D05E42" w:rsidRPr="00576821" w:rsidTr="00E51C8D">
        <w:tc>
          <w:tcPr>
            <w:tcW w:w="704" w:type="dxa"/>
            <w:vMerge/>
          </w:tcPr>
          <w:p w:rsidR="00D05E42" w:rsidRPr="00576821" w:rsidRDefault="00D05E42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05E42" w:rsidRPr="00900CD6" w:rsidRDefault="00D05E42" w:rsidP="004512E4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05E42" w:rsidRDefault="00D05E42" w:rsidP="004512E4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D05E42" w:rsidRDefault="00D05E42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D05E42" w:rsidRPr="00831761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Кочетова С.И.</w:t>
            </w:r>
          </w:p>
        </w:tc>
      </w:tr>
      <w:tr w:rsidR="00D05E42" w:rsidRPr="00576821" w:rsidTr="00E51C8D">
        <w:tc>
          <w:tcPr>
            <w:tcW w:w="704" w:type="dxa"/>
            <w:vMerge/>
          </w:tcPr>
          <w:p w:rsidR="00D05E42" w:rsidRPr="00576821" w:rsidRDefault="00D05E42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05E42" w:rsidRPr="00300F04" w:rsidRDefault="00D05E42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05E42" w:rsidRPr="00300F04" w:rsidRDefault="00D05E42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05E42" w:rsidRDefault="00D05E42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05E42" w:rsidRPr="00300F04" w:rsidRDefault="00D05E42" w:rsidP="004512E4">
            <w:r w:rsidRPr="00300F04"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5E42" w:rsidRPr="0037017C" w:rsidRDefault="00D05E42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D05E42" w:rsidRPr="00300F04" w:rsidRDefault="00D05E42" w:rsidP="004512E4"/>
        </w:tc>
        <w:tc>
          <w:tcPr>
            <w:tcW w:w="1701" w:type="dxa"/>
            <w:vAlign w:val="center"/>
          </w:tcPr>
          <w:p w:rsidR="00D05E42" w:rsidRPr="00300F04" w:rsidRDefault="00D05E42" w:rsidP="004512E4">
            <w:r w:rsidRPr="00300F04">
              <w:t>Ронжина С.Г.</w:t>
            </w:r>
          </w:p>
        </w:tc>
      </w:tr>
      <w:tr w:rsidR="00D05E42" w:rsidRPr="00576821" w:rsidTr="00E51C8D">
        <w:tc>
          <w:tcPr>
            <w:tcW w:w="704" w:type="dxa"/>
            <w:vMerge/>
          </w:tcPr>
          <w:p w:rsidR="00D05E42" w:rsidRPr="00576821" w:rsidRDefault="00D05E42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05E42" w:rsidRPr="00300F04" w:rsidRDefault="00D05E42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05E42" w:rsidRPr="00300F04" w:rsidRDefault="00D05E42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05E42" w:rsidRDefault="00D05E42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05E42" w:rsidRPr="00300F04" w:rsidRDefault="00D05E42" w:rsidP="004512E4">
            <w:r w:rsidRPr="00300F04"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42" w:rsidRPr="00300F04" w:rsidRDefault="00D05E42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E42" w:rsidRPr="00300F04" w:rsidRDefault="00D05E42" w:rsidP="004512E4">
            <w:r w:rsidRPr="00300F04">
              <w:t>Кочетова С.И.</w:t>
            </w:r>
          </w:p>
        </w:tc>
      </w:tr>
      <w:tr w:rsidR="00D05E42" w:rsidRPr="00576821" w:rsidTr="00E51C8D">
        <w:tc>
          <w:tcPr>
            <w:tcW w:w="704" w:type="dxa"/>
            <w:vMerge/>
          </w:tcPr>
          <w:p w:rsidR="00D05E42" w:rsidRPr="00576821" w:rsidRDefault="00D05E42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5E42" w:rsidRPr="00300F04" w:rsidRDefault="00D05E42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5E42" w:rsidRPr="00300F04" w:rsidRDefault="00D05E42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05E42" w:rsidRDefault="00D05E42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05E42" w:rsidRPr="00300F04" w:rsidRDefault="00D05E42" w:rsidP="004512E4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E42" w:rsidRPr="0037017C" w:rsidRDefault="00D05E42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E42" w:rsidRPr="00300F04" w:rsidRDefault="00D05E42" w:rsidP="004512E4">
            <w:r w:rsidRPr="00300F04">
              <w:t>Кочетова С.И.</w:t>
            </w:r>
          </w:p>
        </w:tc>
      </w:tr>
      <w:tr w:rsidR="004512E4" w:rsidRPr="00576821" w:rsidTr="00E51C8D">
        <w:tc>
          <w:tcPr>
            <w:tcW w:w="704" w:type="dxa"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</w:tcPr>
          <w:p w:rsidR="004512E4" w:rsidRDefault="004512E4" w:rsidP="004512E4">
            <w:r>
              <w:t>Кулемина Анастасия</w:t>
            </w:r>
          </w:p>
        </w:tc>
        <w:tc>
          <w:tcPr>
            <w:tcW w:w="850" w:type="dxa"/>
          </w:tcPr>
          <w:p w:rsidR="004512E4" w:rsidRDefault="004512E4" w:rsidP="004512E4">
            <w:r>
              <w:t>5 «А»</w:t>
            </w:r>
          </w:p>
        </w:tc>
        <w:tc>
          <w:tcPr>
            <w:tcW w:w="1701" w:type="dxa"/>
          </w:tcPr>
          <w:p w:rsidR="004512E4" w:rsidRDefault="004512E4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Макарова О.А.</w:t>
            </w:r>
          </w:p>
        </w:tc>
      </w:tr>
      <w:tr w:rsidR="00D05E42" w:rsidRPr="00576821" w:rsidTr="00E51C8D">
        <w:tc>
          <w:tcPr>
            <w:tcW w:w="704" w:type="dxa"/>
            <w:vMerge w:val="restart"/>
          </w:tcPr>
          <w:p w:rsidR="00D05E42" w:rsidRPr="00576821" w:rsidRDefault="00D05E42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D05E42" w:rsidRPr="007E7BCB" w:rsidRDefault="00D05E42" w:rsidP="004512E4">
            <w:pPr>
              <w:rPr>
                <w:szCs w:val="24"/>
              </w:rPr>
            </w:pPr>
            <w:r w:rsidRPr="00300F04">
              <w:rPr>
                <w:color w:val="000000"/>
              </w:rPr>
              <w:t xml:space="preserve">Кулигин </w:t>
            </w:r>
            <w:proofErr w:type="gramStart"/>
            <w:r w:rsidRPr="00300F04">
              <w:rPr>
                <w:color w:val="000000"/>
              </w:rPr>
              <w:t>Андрей  Дмитриевич</w:t>
            </w:r>
            <w:proofErr w:type="gramEnd"/>
            <w:r w:rsidRPr="00300F04">
              <w:rPr>
                <w:color w:val="000000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D05E42" w:rsidRPr="00A05451" w:rsidRDefault="00D05E42" w:rsidP="004512E4">
            <w:r w:rsidRPr="00300F04">
              <w:rPr>
                <w:color w:val="000000"/>
              </w:rPr>
              <w:t>4 «Г»</w:t>
            </w:r>
          </w:p>
        </w:tc>
        <w:tc>
          <w:tcPr>
            <w:tcW w:w="1701" w:type="dxa"/>
          </w:tcPr>
          <w:p w:rsidR="00D05E42" w:rsidRDefault="00D05E42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Низяева Е.В.</w:t>
            </w:r>
          </w:p>
        </w:tc>
      </w:tr>
      <w:tr w:rsidR="00D05E42" w:rsidRPr="00576821" w:rsidTr="00E51C8D">
        <w:tc>
          <w:tcPr>
            <w:tcW w:w="704" w:type="dxa"/>
            <w:vMerge/>
          </w:tcPr>
          <w:p w:rsidR="00D05E42" w:rsidRPr="00576821" w:rsidRDefault="00D05E42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5E42" w:rsidRPr="00300F04" w:rsidRDefault="00D05E42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5E42" w:rsidRPr="00300F04" w:rsidRDefault="00D05E42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05E42" w:rsidRDefault="00D05E42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05E42" w:rsidRPr="00300F04" w:rsidRDefault="00D05E42" w:rsidP="004512E4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42" w:rsidRPr="0037017C" w:rsidRDefault="00D05E42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42" w:rsidRPr="00300F04" w:rsidRDefault="00D05E42" w:rsidP="004512E4">
            <w:r w:rsidRPr="00300F04">
              <w:t>Низяева Е.В.</w:t>
            </w:r>
          </w:p>
        </w:tc>
      </w:tr>
      <w:tr w:rsidR="00D05E42" w:rsidRPr="00576821" w:rsidTr="00E51C8D">
        <w:tc>
          <w:tcPr>
            <w:tcW w:w="704" w:type="dxa"/>
            <w:vMerge w:val="restart"/>
          </w:tcPr>
          <w:p w:rsidR="00D05E42" w:rsidRPr="00576821" w:rsidRDefault="00D05E42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E42" w:rsidRPr="00CB13B3" w:rsidRDefault="00D05E42" w:rsidP="004512E4">
            <w:pPr>
              <w:rPr>
                <w:szCs w:val="24"/>
              </w:rPr>
            </w:pPr>
            <w:r w:rsidRPr="00CB13B3">
              <w:rPr>
                <w:szCs w:val="24"/>
              </w:rPr>
              <w:t>Куликов Григорий Евгеньеви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E42" w:rsidRPr="0078663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D05E42" w:rsidRDefault="00D05E42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D05E42" w:rsidRPr="00831761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D05E42" w:rsidRPr="00576821" w:rsidTr="00E51C8D">
        <w:tc>
          <w:tcPr>
            <w:tcW w:w="704" w:type="dxa"/>
            <w:vMerge/>
          </w:tcPr>
          <w:p w:rsidR="00D05E42" w:rsidRPr="00576821" w:rsidRDefault="00D05E42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5E42" w:rsidRPr="00300F04" w:rsidRDefault="00D05E42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5E42" w:rsidRPr="00300F04" w:rsidRDefault="00D05E42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05E42" w:rsidRDefault="00D05E42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05E42" w:rsidRPr="00300F04" w:rsidRDefault="00D05E42" w:rsidP="004512E4">
            <w:r w:rsidRPr="00300F04">
              <w:t>биология</w:t>
            </w:r>
          </w:p>
        </w:tc>
        <w:tc>
          <w:tcPr>
            <w:tcW w:w="1276" w:type="dxa"/>
            <w:vAlign w:val="center"/>
          </w:tcPr>
          <w:p w:rsidR="00D05E42" w:rsidRPr="0037017C" w:rsidRDefault="00D05E42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5E42" w:rsidRPr="00300F04" w:rsidRDefault="00D05E42" w:rsidP="004512E4">
            <w:r w:rsidRPr="00300F04">
              <w:t>Бирюкова С.В.</w:t>
            </w:r>
          </w:p>
        </w:tc>
      </w:tr>
      <w:tr w:rsidR="00D05E42" w:rsidRPr="00576821" w:rsidTr="00E51C8D">
        <w:tc>
          <w:tcPr>
            <w:tcW w:w="704" w:type="dxa"/>
            <w:vMerge w:val="restart"/>
          </w:tcPr>
          <w:p w:rsidR="00D05E42" w:rsidRPr="00576821" w:rsidRDefault="00D05E42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05E42" w:rsidRPr="00300F04" w:rsidRDefault="00D05E42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 xml:space="preserve">Курицын </w:t>
            </w:r>
            <w:proofErr w:type="gramStart"/>
            <w:r w:rsidRPr="00300F04">
              <w:rPr>
                <w:color w:val="000000"/>
              </w:rPr>
              <w:t>Семен  Алексеевич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E42" w:rsidRPr="00300F04" w:rsidRDefault="00D05E42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Г»</w:t>
            </w:r>
          </w:p>
        </w:tc>
        <w:tc>
          <w:tcPr>
            <w:tcW w:w="1701" w:type="dxa"/>
          </w:tcPr>
          <w:p w:rsidR="00D05E42" w:rsidRDefault="00D05E42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05E42" w:rsidRPr="00300F04" w:rsidRDefault="00D05E42" w:rsidP="004512E4">
            <w:r w:rsidRPr="00300F04"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42" w:rsidRPr="0037017C" w:rsidRDefault="00D05E42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42" w:rsidRPr="00300F04" w:rsidRDefault="00D05E42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Низяева Е.В.</w:t>
            </w:r>
          </w:p>
        </w:tc>
      </w:tr>
      <w:tr w:rsidR="00D05E42" w:rsidRPr="00576821" w:rsidTr="00E51C8D">
        <w:tc>
          <w:tcPr>
            <w:tcW w:w="704" w:type="dxa"/>
            <w:vMerge/>
          </w:tcPr>
          <w:p w:rsidR="00D05E42" w:rsidRPr="00576821" w:rsidRDefault="00D05E42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E42" w:rsidRPr="00300F04" w:rsidRDefault="00D05E42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E42" w:rsidRPr="00300F04" w:rsidRDefault="00D05E42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05E42" w:rsidRDefault="00D05E42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05E42" w:rsidRPr="00300F04" w:rsidRDefault="00D05E42" w:rsidP="004512E4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42" w:rsidRPr="0037017C" w:rsidRDefault="00D05E42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42" w:rsidRPr="00300F04" w:rsidRDefault="00D05E42" w:rsidP="004512E4">
            <w:r w:rsidRPr="00300F04">
              <w:t>Низяева Е.В.</w:t>
            </w:r>
          </w:p>
        </w:tc>
      </w:tr>
      <w:tr w:rsidR="00D05E42" w:rsidRPr="00576821" w:rsidTr="00E51C8D">
        <w:tc>
          <w:tcPr>
            <w:tcW w:w="704" w:type="dxa"/>
            <w:vMerge/>
          </w:tcPr>
          <w:p w:rsidR="00D05E42" w:rsidRPr="00576821" w:rsidRDefault="00D05E42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42" w:rsidRPr="00300F04" w:rsidRDefault="00D05E42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42" w:rsidRPr="00300F04" w:rsidRDefault="00D05E42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05E42" w:rsidRDefault="00D05E42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D05E42" w:rsidRDefault="00D05E42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D05E42" w:rsidRPr="00300F04" w:rsidRDefault="00D05E42" w:rsidP="004512E4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42" w:rsidRPr="0037017C" w:rsidRDefault="00D05E42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D05E42" w:rsidRPr="00300F04" w:rsidRDefault="00D05E42" w:rsidP="004512E4">
            <w:r w:rsidRPr="00300F04">
              <w:t>Низяева Е.В.</w:t>
            </w:r>
          </w:p>
        </w:tc>
      </w:tr>
      <w:tr w:rsidR="00B275D8" w:rsidRPr="00576821" w:rsidTr="00E51C8D">
        <w:tc>
          <w:tcPr>
            <w:tcW w:w="704" w:type="dxa"/>
            <w:vMerge w:val="restart"/>
          </w:tcPr>
          <w:p w:rsidR="00B275D8" w:rsidRPr="00576821" w:rsidRDefault="00B275D8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5D8" w:rsidRPr="00F63975" w:rsidRDefault="00B275D8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Курицына Полина Алексеевна</w:t>
            </w:r>
          </w:p>
        </w:tc>
        <w:tc>
          <w:tcPr>
            <w:tcW w:w="850" w:type="dxa"/>
            <w:vMerge w:val="restart"/>
          </w:tcPr>
          <w:p w:rsidR="00B275D8" w:rsidRPr="00F63975" w:rsidRDefault="00B275D8" w:rsidP="004512E4">
            <w:pPr>
              <w:rPr>
                <w:color w:val="000000"/>
              </w:rPr>
            </w:pPr>
            <w:r>
              <w:rPr>
                <w:color w:val="000000"/>
              </w:rPr>
              <w:t>11 «А»</w:t>
            </w:r>
          </w:p>
        </w:tc>
        <w:tc>
          <w:tcPr>
            <w:tcW w:w="1701" w:type="dxa"/>
          </w:tcPr>
          <w:p w:rsidR="00B275D8" w:rsidRDefault="00B275D8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275D8" w:rsidRDefault="00B275D8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275D8" w:rsidRDefault="00B275D8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275D8" w:rsidRDefault="00B275D8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5D8" w:rsidRDefault="00B275D8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B275D8" w:rsidRPr="00EA07E5" w:rsidRDefault="00B275D8" w:rsidP="004512E4">
            <w:pPr>
              <w:rPr>
                <w:color w:val="000000"/>
              </w:rPr>
            </w:pPr>
            <w:r>
              <w:rPr>
                <w:color w:val="000000"/>
              </w:rPr>
              <w:t>Сизова А.Е.</w:t>
            </w:r>
          </w:p>
        </w:tc>
      </w:tr>
      <w:tr w:rsidR="00B275D8" w:rsidRPr="00576821" w:rsidTr="00C000E9">
        <w:tc>
          <w:tcPr>
            <w:tcW w:w="704" w:type="dxa"/>
            <w:vMerge/>
          </w:tcPr>
          <w:p w:rsidR="00B275D8" w:rsidRPr="00576821" w:rsidRDefault="00B275D8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D8" w:rsidRPr="0039031C" w:rsidRDefault="00B275D8" w:rsidP="004512E4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75D8" w:rsidRPr="00786632" w:rsidRDefault="00B275D8" w:rsidP="004512E4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5D8" w:rsidRPr="00E401C6" w:rsidRDefault="00B275D8" w:rsidP="004512E4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75D8" w:rsidRDefault="00B275D8" w:rsidP="004512E4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275D8" w:rsidRDefault="00B275D8" w:rsidP="004512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B275D8" w:rsidRDefault="00B275D8" w:rsidP="004512E4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275D8" w:rsidRPr="00786632" w:rsidRDefault="00B275D8" w:rsidP="004512E4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B275D8" w:rsidRDefault="00B275D8" w:rsidP="004512E4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B275D8" w:rsidRPr="00576821" w:rsidTr="00C000E9">
        <w:tc>
          <w:tcPr>
            <w:tcW w:w="704" w:type="dxa"/>
            <w:vMerge/>
          </w:tcPr>
          <w:p w:rsidR="00B275D8" w:rsidRPr="00576821" w:rsidRDefault="00B275D8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D8" w:rsidRPr="0039031C" w:rsidRDefault="00B275D8" w:rsidP="004512E4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75D8" w:rsidRPr="00786632" w:rsidRDefault="00B275D8" w:rsidP="004512E4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275D8" w:rsidRDefault="00B275D8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275D8" w:rsidRPr="00E401C6" w:rsidRDefault="00B275D8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275D8" w:rsidRDefault="00B275D8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B275D8" w:rsidRDefault="00B275D8" w:rsidP="004512E4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5D8" w:rsidRPr="00576821" w:rsidRDefault="00B275D8" w:rsidP="004512E4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B275D8" w:rsidRDefault="00B275D8" w:rsidP="004512E4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B275D8" w:rsidRPr="00576821" w:rsidTr="00C000E9">
        <w:tc>
          <w:tcPr>
            <w:tcW w:w="704" w:type="dxa"/>
            <w:vMerge/>
          </w:tcPr>
          <w:p w:rsidR="00B275D8" w:rsidRPr="00576821" w:rsidRDefault="00B275D8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D8" w:rsidRPr="00300F04" w:rsidRDefault="00B275D8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B275D8" w:rsidRPr="00300F04" w:rsidRDefault="00B275D8" w:rsidP="004512E4"/>
        </w:tc>
        <w:tc>
          <w:tcPr>
            <w:tcW w:w="1701" w:type="dxa"/>
          </w:tcPr>
          <w:p w:rsidR="00B275D8" w:rsidRDefault="00B275D8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275D8" w:rsidRDefault="00B275D8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275D8" w:rsidRDefault="00B275D8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275D8" w:rsidRPr="00300F04" w:rsidRDefault="00B275D8" w:rsidP="004512E4">
            <w:r w:rsidRPr="00300F04">
              <w:t>хи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D8" w:rsidRPr="0037017C" w:rsidRDefault="00B275D8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B275D8" w:rsidRPr="00300F04" w:rsidRDefault="00B275D8" w:rsidP="004512E4">
            <w:r w:rsidRPr="00300F04">
              <w:t>Сизова А.Е.</w:t>
            </w:r>
          </w:p>
        </w:tc>
      </w:tr>
      <w:tr w:rsidR="00C000E9" w:rsidRPr="00576821" w:rsidTr="00E51C8D">
        <w:tc>
          <w:tcPr>
            <w:tcW w:w="704" w:type="dxa"/>
            <w:vMerge w:val="restart"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Кустарев Михаил Александрови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А»</w:t>
            </w: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000E9" w:rsidRPr="00300F04" w:rsidRDefault="00C000E9" w:rsidP="004512E4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E9" w:rsidRPr="0037017C" w:rsidRDefault="00C000E9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0E9" w:rsidRPr="00300F04" w:rsidRDefault="00C000E9" w:rsidP="004512E4">
            <w:r w:rsidRPr="00300F04">
              <w:t>Китаева Г.В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000E9" w:rsidRPr="00300F04" w:rsidRDefault="00C000E9" w:rsidP="004512E4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E9" w:rsidRPr="0037017C" w:rsidRDefault="00C000E9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000E9" w:rsidRPr="00300F04" w:rsidRDefault="00C000E9" w:rsidP="004512E4">
            <w:r w:rsidRPr="00300F04">
              <w:t>Китаева Г.В.</w:t>
            </w:r>
          </w:p>
        </w:tc>
      </w:tr>
      <w:tr w:rsidR="00C000E9" w:rsidRPr="00576821" w:rsidTr="00E51C8D">
        <w:tc>
          <w:tcPr>
            <w:tcW w:w="704" w:type="dxa"/>
            <w:vMerge w:val="restart"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C000E9" w:rsidRDefault="00C000E9" w:rsidP="004512E4">
            <w:r w:rsidRPr="00300F04">
              <w:rPr>
                <w:color w:val="000000"/>
              </w:rPr>
              <w:t>Кутырева Александра Сергеевна</w:t>
            </w:r>
          </w:p>
        </w:tc>
        <w:tc>
          <w:tcPr>
            <w:tcW w:w="850" w:type="dxa"/>
            <w:vMerge w:val="restart"/>
          </w:tcPr>
          <w:p w:rsidR="00C000E9" w:rsidRDefault="00C000E9" w:rsidP="004512E4">
            <w:r>
              <w:t>5 «А»</w:t>
            </w: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акарова О.А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C000E9" w:rsidRPr="007E7BCB" w:rsidRDefault="00C000E9" w:rsidP="004512E4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C000E9" w:rsidRPr="00A05451" w:rsidRDefault="00C000E9" w:rsidP="004512E4"/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орозова Е.В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000E9" w:rsidRPr="00300F04" w:rsidRDefault="00C000E9" w:rsidP="004512E4">
            <w:r w:rsidRPr="00300F04">
              <w:t>литера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E9" w:rsidRPr="0037017C" w:rsidRDefault="00C000E9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000E9" w:rsidRPr="00300F04" w:rsidRDefault="00C000E9" w:rsidP="004512E4">
            <w:r w:rsidRPr="00300F04">
              <w:t>Волкова Э.Е.</w:t>
            </w:r>
          </w:p>
        </w:tc>
      </w:tr>
      <w:tr w:rsidR="004512E4" w:rsidRPr="00576821" w:rsidTr="00E51C8D">
        <w:tc>
          <w:tcPr>
            <w:tcW w:w="704" w:type="dxa"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E4" w:rsidRDefault="004512E4" w:rsidP="004512E4">
            <w:r>
              <w:t>Кучин 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E4" w:rsidRPr="00A05451" w:rsidRDefault="004512E4" w:rsidP="004512E4">
            <w:pPr>
              <w:jc w:val="center"/>
            </w:pPr>
            <w:r>
              <w:t>3а</w:t>
            </w:r>
          </w:p>
        </w:tc>
        <w:tc>
          <w:tcPr>
            <w:tcW w:w="1701" w:type="dxa"/>
          </w:tcPr>
          <w:p w:rsidR="004512E4" w:rsidRDefault="004512E4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Рогова И.Н.</w:t>
            </w:r>
          </w:p>
        </w:tc>
      </w:tr>
      <w:tr w:rsidR="004512E4" w:rsidRPr="00576821" w:rsidTr="00E51C8D">
        <w:tc>
          <w:tcPr>
            <w:tcW w:w="704" w:type="dxa"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E4" w:rsidRDefault="004512E4" w:rsidP="004512E4">
            <w:r>
              <w:t>Лапшина Елиза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E4" w:rsidRPr="00A05451" w:rsidRDefault="004512E4" w:rsidP="004512E4">
            <w:pPr>
              <w:jc w:val="center"/>
            </w:pPr>
            <w:r>
              <w:t>3а</w:t>
            </w:r>
          </w:p>
        </w:tc>
        <w:tc>
          <w:tcPr>
            <w:tcW w:w="1701" w:type="dxa"/>
          </w:tcPr>
          <w:p w:rsidR="004512E4" w:rsidRDefault="004512E4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Рогова И.Н.</w:t>
            </w:r>
          </w:p>
        </w:tc>
      </w:tr>
      <w:tr w:rsidR="00C000E9" w:rsidRPr="00576821" w:rsidTr="00E51C8D">
        <w:tc>
          <w:tcPr>
            <w:tcW w:w="704" w:type="dxa"/>
            <w:vMerge w:val="restart"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00E9" w:rsidRPr="00762A8E" w:rsidRDefault="00C000E9" w:rsidP="004512E4">
            <w:pPr>
              <w:rPr>
                <w:color w:val="000000"/>
              </w:rPr>
            </w:pPr>
            <w:r w:rsidRPr="00762A8E">
              <w:rPr>
                <w:color w:val="000000"/>
              </w:rPr>
              <w:t>Лесик Виктория Александров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00E9" w:rsidRPr="008012C3" w:rsidRDefault="00C000E9" w:rsidP="00C00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«В»</w:t>
            </w: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000E9" w:rsidRDefault="00C000E9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000E9" w:rsidRPr="00EA07E5" w:rsidRDefault="00C000E9" w:rsidP="004512E4">
            <w:pPr>
              <w:rPr>
                <w:color w:val="000000"/>
              </w:rPr>
            </w:pPr>
            <w:r>
              <w:rPr>
                <w:color w:val="000000"/>
              </w:rPr>
              <w:t>Дулуб М.В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000E9" w:rsidRPr="00300F04" w:rsidRDefault="00C000E9" w:rsidP="004512E4">
            <w:r w:rsidRPr="00300F04"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0E9" w:rsidRPr="0037017C" w:rsidRDefault="00C000E9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C000E9" w:rsidRPr="00300F04" w:rsidRDefault="00C000E9" w:rsidP="004512E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0E9" w:rsidRPr="00300F04" w:rsidRDefault="00C000E9" w:rsidP="004512E4">
            <w:r w:rsidRPr="00300F04">
              <w:t>Дулуб М.В.</w:t>
            </w:r>
          </w:p>
        </w:tc>
      </w:tr>
      <w:tr w:rsidR="00C000E9" w:rsidRPr="00576821" w:rsidTr="00E51C8D">
        <w:tc>
          <w:tcPr>
            <w:tcW w:w="704" w:type="dxa"/>
            <w:vMerge w:val="restart"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C000E9" w:rsidRPr="007E7BCB" w:rsidRDefault="00C000E9" w:rsidP="004512E4">
            <w:pPr>
              <w:rPr>
                <w:szCs w:val="24"/>
              </w:rPr>
            </w:pPr>
            <w:r w:rsidRPr="00300F04">
              <w:rPr>
                <w:color w:val="000000"/>
              </w:rPr>
              <w:t>Лесик София Александровна</w:t>
            </w:r>
          </w:p>
        </w:tc>
        <w:tc>
          <w:tcPr>
            <w:tcW w:w="850" w:type="dxa"/>
            <w:vMerge w:val="restart"/>
          </w:tcPr>
          <w:p w:rsidR="00C000E9" w:rsidRPr="00A05451" w:rsidRDefault="00C000E9" w:rsidP="004512E4">
            <w:r w:rsidRPr="00300F04">
              <w:rPr>
                <w:color w:val="000000"/>
              </w:rPr>
              <w:t>5 «Б»</w:t>
            </w: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000E9" w:rsidRPr="00300F04" w:rsidRDefault="00C000E9" w:rsidP="004512E4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E9" w:rsidRPr="0037017C" w:rsidRDefault="00C000E9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000E9" w:rsidRPr="00300F04" w:rsidRDefault="00C000E9" w:rsidP="004512E4">
            <w:r w:rsidRPr="00300F04">
              <w:t>Вдовенкова О.А.</w:t>
            </w:r>
          </w:p>
        </w:tc>
      </w:tr>
      <w:tr w:rsidR="00C000E9" w:rsidRPr="00576821" w:rsidTr="00E51C8D">
        <w:tc>
          <w:tcPr>
            <w:tcW w:w="704" w:type="dxa"/>
            <w:vMerge w:val="restart"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00E9" w:rsidRPr="00C615F1" w:rsidRDefault="00C000E9" w:rsidP="004512E4">
            <w:pPr>
              <w:rPr>
                <w:rFonts w:eastAsia="Calibri"/>
                <w:color w:val="000000"/>
              </w:rPr>
            </w:pPr>
            <w:r w:rsidRPr="00C615F1">
              <w:rPr>
                <w:rFonts w:eastAsia="Calibri"/>
                <w:color w:val="000000"/>
              </w:rPr>
              <w:t>Лешкович Станислав Андреевич</w:t>
            </w:r>
          </w:p>
        </w:tc>
        <w:tc>
          <w:tcPr>
            <w:tcW w:w="850" w:type="dxa"/>
            <w:vMerge w:val="restart"/>
          </w:tcPr>
          <w:p w:rsidR="00C000E9" w:rsidRPr="00C615F1" w:rsidRDefault="00C000E9" w:rsidP="00C000E9">
            <w:pPr>
              <w:jc w:val="center"/>
              <w:rPr>
                <w:rFonts w:eastAsia="Calibri"/>
                <w:color w:val="000000"/>
              </w:rPr>
            </w:pPr>
            <w:r w:rsidRPr="00C615F1">
              <w:rPr>
                <w:rFonts w:eastAsia="Calibri"/>
                <w:color w:val="000000"/>
              </w:rPr>
              <w:t>8 «В»</w:t>
            </w: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000E9" w:rsidRDefault="00C000E9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000E9" w:rsidRPr="00C615F1" w:rsidRDefault="00C000E9" w:rsidP="004512E4">
            <w:pPr>
              <w:rPr>
                <w:rFonts w:eastAsia="Calibri"/>
                <w:color w:val="000000"/>
              </w:rPr>
            </w:pPr>
            <w:r w:rsidRPr="00C615F1">
              <w:rPr>
                <w:rFonts w:eastAsia="Calibri"/>
                <w:color w:val="000000"/>
              </w:rPr>
              <w:t>Мельникова Н.А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000E9" w:rsidRPr="00300F04" w:rsidRDefault="00C000E9" w:rsidP="004512E4">
            <w:r w:rsidRPr="00300F04">
              <w:t>литера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E9" w:rsidRPr="0037017C" w:rsidRDefault="00C000E9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0E9" w:rsidRPr="00300F04" w:rsidRDefault="00C000E9" w:rsidP="004512E4">
            <w:r w:rsidRPr="00300F04">
              <w:t>Мельникова Н.А.</w:t>
            </w:r>
          </w:p>
        </w:tc>
      </w:tr>
      <w:tr w:rsidR="00C000E9" w:rsidRPr="00576821" w:rsidTr="00E51C8D">
        <w:trPr>
          <w:trHeight w:val="204"/>
        </w:trPr>
        <w:tc>
          <w:tcPr>
            <w:tcW w:w="704" w:type="dxa"/>
            <w:vMerge w:val="restart"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00E9" w:rsidRPr="00401A21" w:rsidRDefault="00C000E9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Лещенко Артем Алексее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000E9" w:rsidRPr="00EA07E5" w:rsidRDefault="00C000E9" w:rsidP="004512E4">
            <w:pPr>
              <w:rPr>
                <w:color w:val="000000"/>
              </w:rPr>
            </w:pPr>
            <w:r>
              <w:rPr>
                <w:color w:val="000000"/>
              </w:rPr>
              <w:t>7 «В»</w:t>
            </w: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000E9" w:rsidRDefault="00C000E9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000E9" w:rsidRPr="00EA07E5" w:rsidRDefault="00C000E9" w:rsidP="004512E4">
            <w:pPr>
              <w:rPr>
                <w:color w:val="000000"/>
              </w:rPr>
            </w:pPr>
            <w:r>
              <w:rPr>
                <w:color w:val="000000"/>
              </w:rPr>
              <w:t>Овсянникова А.А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00E9" w:rsidRPr="00A92902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C000E9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000E9" w:rsidRDefault="00C000E9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000E9" w:rsidRPr="00EA07E5" w:rsidRDefault="00C000E9" w:rsidP="004512E4">
            <w:pPr>
              <w:rPr>
                <w:color w:val="000000"/>
              </w:rPr>
            </w:pPr>
            <w:r>
              <w:rPr>
                <w:color w:val="000000"/>
              </w:rPr>
              <w:t>Овсянникова А.А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C000E9" w:rsidRPr="008012C3" w:rsidRDefault="00C000E9" w:rsidP="004512E4">
            <w:pPr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C000E9" w:rsidRPr="008012C3" w:rsidRDefault="00C000E9" w:rsidP="004512E4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000E9" w:rsidRDefault="00C000E9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000E9" w:rsidRDefault="00C000E9" w:rsidP="004512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ирюкова С.В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00E9" w:rsidRPr="00EB6749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C000E9" w:rsidRPr="00EA07E5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000E9" w:rsidRDefault="00C000E9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000E9" w:rsidRDefault="00C000E9" w:rsidP="004512E4">
            <w:pPr>
              <w:rPr>
                <w:color w:val="000000"/>
              </w:rPr>
            </w:pPr>
            <w:r>
              <w:rPr>
                <w:color w:val="000000"/>
              </w:rPr>
              <w:t>Ткачева М.А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C000E9" w:rsidRDefault="00C000E9" w:rsidP="004512E4"/>
        </w:tc>
        <w:tc>
          <w:tcPr>
            <w:tcW w:w="850" w:type="dxa"/>
            <w:vMerge/>
          </w:tcPr>
          <w:p w:rsidR="00C000E9" w:rsidRDefault="00C000E9" w:rsidP="004512E4"/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Желаннова О.В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00E9" w:rsidRPr="00ED55DE" w:rsidRDefault="00C000E9" w:rsidP="004512E4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C000E9" w:rsidRPr="00ED55DE" w:rsidRDefault="00C000E9" w:rsidP="004512E4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000E9" w:rsidRDefault="00C000E9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000E9" w:rsidRPr="00ED55DE" w:rsidRDefault="00C000E9" w:rsidP="004512E4">
            <w:pPr>
              <w:rPr>
                <w:rFonts w:eastAsia="Calibri"/>
                <w:color w:val="000000"/>
              </w:rPr>
            </w:pPr>
            <w:r w:rsidRPr="00ED55DE">
              <w:rPr>
                <w:rFonts w:eastAsia="Calibri"/>
                <w:color w:val="000000"/>
              </w:rPr>
              <w:t>Ронжина С.Г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00E9" w:rsidRPr="00B34D04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C000E9" w:rsidRPr="00B34D04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000E9" w:rsidRDefault="00C000E9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000E9" w:rsidRPr="00EA07E5" w:rsidRDefault="00C000E9" w:rsidP="004512E4">
            <w:pPr>
              <w:rPr>
                <w:color w:val="000000"/>
              </w:rPr>
            </w:pPr>
            <w:r w:rsidRPr="00B34D04">
              <w:rPr>
                <w:color w:val="000000"/>
              </w:rPr>
              <w:t>Желаннова О.В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00E9" w:rsidRPr="00C615F1" w:rsidRDefault="00C000E9" w:rsidP="004512E4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C000E9" w:rsidRPr="00C615F1" w:rsidRDefault="00C000E9" w:rsidP="004512E4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000E9" w:rsidRDefault="00C000E9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000E9" w:rsidRPr="00C615F1" w:rsidRDefault="00C000E9" w:rsidP="004512E4">
            <w:pPr>
              <w:rPr>
                <w:rFonts w:eastAsia="Calibri"/>
                <w:color w:val="000000"/>
              </w:rPr>
            </w:pPr>
            <w:r w:rsidRPr="00C615F1">
              <w:rPr>
                <w:rFonts w:eastAsia="Calibri"/>
                <w:color w:val="000000"/>
              </w:rPr>
              <w:t>Волкова Э.Е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0E9" w:rsidRPr="00900CD6" w:rsidRDefault="00C000E9" w:rsidP="004512E4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00E9" w:rsidRDefault="00C000E9" w:rsidP="004512E4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C000E9" w:rsidRPr="00831761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Щербакова Н.В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0E9" w:rsidRPr="00B64C4B" w:rsidRDefault="00C000E9" w:rsidP="004512E4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00E9" w:rsidRDefault="00C000E9" w:rsidP="004512E4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C000E9" w:rsidRPr="00831761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Дементьев А.В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000E9" w:rsidRPr="00300F04" w:rsidRDefault="00C000E9" w:rsidP="004512E4">
            <w:r w:rsidRPr="00300F04">
              <w:t>астрономия</w:t>
            </w:r>
          </w:p>
        </w:tc>
        <w:tc>
          <w:tcPr>
            <w:tcW w:w="1276" w:type="dxa"/>
            <w:vAlign w:val="center"/>
          </w:tcPr>
          <w:p w:rsidR="00C000E9" w:rsidRPr="0037017C" w:rsidRDefault="00C000E9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0E9" w:rsidRPr="00300F04" w:rsidRDefault="00C000E9" w:rsidP="004512E4">
            <w:r w:rsidRPr="00300F04">
              <w:t>Овсянникова А.А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000E9" w:rsidRPr="00300F04" w:rsidRDefault="00C000E9" w:rsidP="004512E4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E9" w:rsidRPr="0037017C" w:rsidRDefault="00C000E9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000E9" w:rsidRPr="00300F04" w:rsidRDefault="00C000E9" w:rsidP="004512E4">
            <w:r w:rsidRPr="00300F04">
              <w:t>Бирюкова С.В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000E9" w:rsidRPr="00300F04" w:rsidRDefault="00C000E9" w:rsidP="004512E4">
            <w:r w:rsidRPr="00300F04"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00E9" w:rsidRPr="0037017C" w:rsidRDefault="00C000E9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C000E9" w:rsidRPr="00300F04" w:rsidRDefault="00C000E9" w:rsidP="004512E4"/>
        </w:tc>
        <w:tc>
          <w:tcPr>
            <w:tcW w:w="1701" w:type="dxa"/>
            <w:vAlign w:val="center"/>
          </w:tcPr>
          <w:p w:rsidR="00C000E9" w:rsidRPr="00300F04" w:rsidRDefault="00C000E9" w:rsidP="004512E4">
            <w:r w:rsidRPr="00300F04">
              <w:t>Ронжина С.Г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E9" w:rsidRPr="00300F04" w:rsidRDefault="00C000E9" w:rsidP="004512E4">
            <w:r w:rsidRPr="00300F04"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E9" w:rsidRPr="0037017C" w:rsidRDefault="00C000E9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E9" w:rsidRPr="00300F04" w:rsidRDefault="00C000E9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Желаннова О.В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000E9" w:rsidRPr="00300F04" w:rsidRDefault="00C000E9" w:rsidP="004512E4">
            <w:r w:rsidRPr="00300F04"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00E9" w:rsidRPr="0037017C" w:rsidRDefault="00C000E9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C000E9" w:rsidRPr="00300F04" w:rsidRDefault="00C000E9" w:rsidP="004512E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0E9" w:rsidRPr="00300F04" w:rsidRDefault="00C000E9" w:rsidP="004512E4">
            <w:r w:rsidRPr="00300F04">
              <w:t>Волкова Э.Е.</w:t>
            </w:r>
          </w:p>
          <w:p w:rsidR="00C000E9" w:rsidRPr="00300F04" w:rsidRDefault="00C000E9" w:rsidP="004512E4"/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000E9" w:rsidRPr="00300F04" w:rsidRDefault="00C000E9" w:rsidP="004512E4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E9" w:rsidRPr="0037017C" w:rsidRDefault="00C000E9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0E9" w:rsidRPr="00300F04" w:rsidRDefault="00C000E9" w:rsidP="004512E4">
            <w:r w:rsidRPr="00300F04">
              <w:t>Ткачева М.А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000E9" w:rsidRPr="00300F04" w:rsidRDefault="00C000E9" w:rsidP="004512E4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00E9" w:rsidRPr="0037017C" w:rsidRDefault="00C000E9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0E9" w:rsidRPr="00300F04" w:rsidRDefault="00C000E9" w:rsidP="004512E4">
            <w:r w:rsidRPr="00300F04">
              <w:t>Щербакова Н.В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000E9" w:rsidRPr="00300F04" w:rsidRDefault="00C000E9" w:rsidP="004512E4">
            <w:r w:rsidRPr="00300F04"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0E9" w:rsidRPr="0037017C" w:rsidRDefault="00C000E9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0E9" w:rsidRPr="00300F04" w:rsidRDefault="00C000E9" w:rsidP="004512E4">
            <w:r w:rsidRPr="00300F04">
              <w:t>Дементьев А.Н.</w:t>
            </w:r>
          </w:p>
        </w:tc>
      </w:tr>
      <w:tr w:rsidR="00C000E9" w:rsidRPr="00576821" w:rsidTr="00E51C8D">
        <w:tc>
          <w:tcPr>
            <w:tcW w:w="704" w:type="dxa"/>
            <w:vMerge w:val="restart"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00E9" w:rsidRPr="008012C3" w:rsidRDefault="00C000E9" w:rsidP="004512E4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Липатова Анна Владимиров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00E9" w:rsidRPr="008012C3" w:rsidRDefault="00C000E9" w:rsidP="004512E4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8 «В»</w:t>
            </w: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000E9" w:rsidRDefault="00C000E9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000E9" w:rsidRDefault="00C000E9" w:rsidP="004512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ирюкова С.В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00E9" w:rsidRPr="00057329" w:rsidRDefault="00C000E9" w:rsidP="004512E4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E9" w:rsidRPr="00057329" w:rsidRDefault="00C000E9" w:rsidP="004512E4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000E9" w:rsidRDefault="00C000E9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000E9" w:rsidRPr="00057329" w:rsidRDefault="00C000E9" w:rsidP="004512E4">
            <w:pPr>
              <w:rPr>
                <w:rFonts w:eastAsia="Calibri"/>
                <w:color w:val="000000"/>
              </w:rPr>
            </w:pPr>
            <w:r w:rsidRPr="00057329">
              <w:rPr>
                <w:rFonts w:eastAsia="Calibri"/>
                <w:color w:val="000000"/>
              </w:rPr>
              <w:t>Бирюкова С.В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000E9" w:rsidRPr="00300F04" w:rsidRDefault="00C000E9" w:rsidP="004512E4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00E9" w:rsidRPr="0037017C" w:rsidRDefault="00C000E9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C000E9" w:rsidRPr="00300F04" w:rsidRDefault="00C000E9" w:rsidP="004512E4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000E9" w:rsidRPr="00300F04" w:rsidRDefault="00C000E9" w:rsidP="004512E4">
            <w:r w:rsidRPr="00300F04">
              <w:t>Бирюкова С.В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000E9" w:rsidRPr="00300F04" w:rsidRDefault="00C000E9" w:rsidP="004512E4">
            <w:r w:rsidRPr="00300F04">
              <w:t>экология</w:t>
            </w:r>
          </w:p>
        </w:tc>
        <w:tc>
          <w:tcPr>
            <w:tcW w:w="1276" w:type="dxa"/>
            <w:vAlign w:val="center"/>
          </w:tcPr>
          <w:p w:rsidR="00C000E9" w:rsidRPr="0037017C" w:rsidRDefault="00C000E9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000E9" w:rsidRPr="00300F04" w:rsidRDefault="00C000E9" w:rsidP="004512E4">
            <w:r w:rsidRPr="00300F04">
              <w:t>Бирюкова С.В.</w:t>
            </w:r>
          </w:p>
        </w:tc>
      </w:tr>
      <w:tr w:rsidR="004512E4" w:rsidRPr="00576821" w:rsidTr="00E51C8D">
        <w:tc>
          <w:tcPr>
            <w:tcW w:w="704" w:type="dxa"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</w:tcPr>
          <w:p w:rsidR="004512E4" w:rsidRDefault="004512E4" w:rsidP="004512E4">
            <w:r w:rsidRPr="007A0241">
              <w:t>Лисин Егор Александрович</w:t>
            </w:r>
          </w:p>
        </w:tc>
        <w:tc>
          <w:tcPr>
            <w:tcW w:w="850" w:type="dxa"/>
          </w:tcPr>
          <w:p w:rsidR="004512E4" w:rsidRDefault="004512E4" w:rsidP="004512E4">
            <w:r>
              <w:t>11 а</w:t>
            </w:r>
          </w:p>
        </w:tc>
        <w:tc>
          <w:tcPr>
            <w:tcW w:w="1701" w:type="dxa"/>
          </w:tcPr>
          <w:p w:rsidR="004512E4" w:rsidRPr="00E401C6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Pr="00576821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4512E4" w:rsidRPr="00576821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городская олимпиада</w:t>
            </w:r>
            <w:r w:rsidRPr="00BB4A6F">
              <w:rPr>
                <w:szCs w:val="24"/>
              </w:rPr>
              <w:t xml:space="preserve"> «Дипломатия и внешняя политика в истории России»</w:t>
            </w:r>
          </w:p>
        </w:tc>
        <w:tc>
          <w:tcPr>
            <w:tcW w:w="1559" w:type="dxa"/>
          </w:tcPr>
          <w:p w:rsidR="004512E4" w:rsidRPr="00576821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4512E4" w:rsidRPr="001224CA" w:rsidRDefault="004512E4" w:rsidP="004512E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4512E4" w:rsidRPr="00576821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Кочетова С.И.</w:t>
            </w:r>
          </w:p>
        </w:tc>
      </w:tr>
      <w:tr w:rsidR="00C000E9" w:rsidRPr="00576821" w:rsidTr="00E51C8D">
        <w:tc>
          <w:tcPr>
            <w:tcW w:w="704" w:type="dxa"/>
            <w:vMerge w:val="restart"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00E9" w:rsidRPr="00A92902" w:rsidRDefault="00C000E9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Литвиненко Артем Юрьеви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00E9" w:rsidRPr="008012C3" w:rsidRDefault="00C000E9" w:rsidP="004512E4">
            <w:pPr>
              <w:rPr>
                <w:color w:val="000000"/>
              </w:rPr>
            </w:pPr>
            <w:r w:rsidRPr="00300F04">
              <w:t>11 «Б»</w:t>
            </w: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000E9" w:rsidRDefault="00C000E9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000E9" w:rsidRPr="00EA07E5" w:rsidRDefault="00C000E9" w:rsidP="004512E4">
            <w:pPr>
              <w:rPr>
                <w:color w:val="000000"/>
              </w:rPr>
            </w:pPr>
            <w:r>
              <w:rPr>
                <w:color w:val="000000"/>
              </w:rPr>
              <w:t>Овсянникова А.А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E9" w:rsidRPr="00300F04" w:rsidRDefault="00C000E9" w:rsidP="004512E4"/>
        </w:tc>
        <w:tc>
          <w:tcPr>
            <w:tcW w:w="1701" w:type="dxa"/>
            <w:tcBorders>
              <w:left w:val="single" w:sz="4" w:space="0" w:color="auto"/>
            </w:tcBorders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000E9" w:rsidRPr="00300F04" w:rsidRDefault="00C000E9" w:rsidP="004512E4">
            <w:r w:rsidRPr="00300F04">
              <w:t>астрономия</w:t>
            </w:r>
          </w:p>
        </w:tc>
        <w:tc>
          <w:tcPr>
            <w:tcW w:w="1276" w:type="dxa"/>
            <w:vAlign w:val="center"/>
          </w:tcPr>
          <w:p w:rsidR="00C000E9" w:rsidRPr="0037017C" w:rsidRDefault="00C000E9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C000E9" w:rsidRPr="00300F04" w:rsidRDefault="00C000E9" w:rsidP="004512E4">
            <w:r w:rsidRPr="00300F04">
              <w:t>Овсянникова А.А.</w:t>
            </w:r>
          </w:p>
        </w:tc>
      </w:tr>
      <w:tr w:rsidR="00C000E9" w:rsidRPr="00576821" w:rsidTr="00E51C8D">
        <w:tc>
          <w:tcPr>
            <w:tcW w:w="704" w:type="dxa"/>
            <w:vMerge w:val="restart"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00E9" w:rsidRPr="006E2783" w:rsidRDefault="00C000E9" w:rsidP="004512E4">
            <w:pPr>
              <w:rPr>
                <w:rFonts w:eastAsia="Calibri"/>
                <w:color w:val="000000"/>
                <w:sz w:val="22"/>
              </w:rPr>
            </w:pPr>
            <w:r w:rsidRPr="00300F04">
              <w:rPr>
                <w:color w:val="000000"/>
              </w:rPr>
              <w:t>Лобанцева Софья Романовна</w:t>
            </w:r>
          </w:p>
        </w:tc>
        <w:tc>
          <w:tcPr>
            <w:tcW w:w="850" w:type="dxa"/>
            <w:vMerge w:val="restart"/>
          </w:tcPr>
          <w:p w:rsidR="00C000E9" w:rsidRPr="006E2783" w:rsidRDefault="00C000E9" w:rsidP="004512E4">
            <w:pPr>
              <w:rPr>
                <w:rFonts w:eastAsia="Calibri"/>
                <w:color w:val="000000"/>
              </w:rPr>
            </w:pPr>
            <w:r w:rsidRPr="00300F04">
              <w:rPr>
                <w:color w:val="000000"/>
              </w:rPr>
              <w:t>8 «А»</w:t>
            </w: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000E9" w:rsidRPr="00576821" w:rsidRDefault="00C000E9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C000E9" w:rsidRPr="00576821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000E9" w:rsidRPr="006E2783" w:rsidRDefault="00C000E9" w:rsidP="004512E4">
            <w:pPr>
              <w:rPr>
                <w:rFonts w:eastAsia="Calibri"/>
                <w:color w:val="000000"/>
              </w:rPr>
            </w:pPr>
            <w:r w:rsidRPr="006E2783">
              <w:rPr>
                <w:rFonts w:eastAsia="Calibri"/>
                <w:color w:val="000000"/>
              </w:rPr>
              <w:t>Комшина М.В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00E9" w:rsidRPr="00BF524B" w:rsidRDefault="00C000E9" w:rsidP="004512E4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C000E9" w:rsidRPr="00BF524B" w:rsidRDefault="00C000E9" w:rsidP="004512E4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000E9" w:rsidRDefault="00C000E9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000E9" w:rsidRPr="00BF524B" w:rsidRDefault="00C000E9" w:rsidP="004512E4">
            <w:pPr>
              <w:rPr>
                <w:rFonts w:eastAsia="Calibri"/>
                <w:color w:val="000000"/>
              </w:rPr>
            </w:pPr>
            <w:r w:rsidRPr="00BF524B">
              <w:rPr>
                <w:rFonts w:eastAsia="Calibri"/>
                <w:color w:val="000000"/>
              </w:rPr>
              <w:t>Крылова М.А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000E9" w:rsidRPr="00300F04" w:rsidRDefault="00C000E9" w:rsidP="004512E4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E9" w:rsidRPr="0037017C" w:rsidRDefault="00C000E9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0E9" w:rsidRPr="00300F04" w:rsidRDefault="00C000E9" w:rsidP="004512E4">
            <w:r w:rsidRPr="00300F04">
              <w:t>Комшина М.В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000E9" w:rsidRPr="00300F04" w:rsidRDefault="00C000E9" w:rsidP="004512E4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E9" w:rsidRPr="0037017C" w:rsidRDefault="00C000E9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C000E9" w:rsidRPr="00300F04" w:rsidRDefault="00C000E9" w:rsidP="004512E4">
            <w:r w:rsidRPr="00300F04">
              <w:t>Крылова М.А.</w:t>
            </w:r>
          </w:p>
        </w:tc>
      </w:tr>
      <w:tr w:rsidR="004512E4" w:rsidRPr="00576821" w:rsidTr="00E51C8D">
        <w:tc>
          <w:tcPr>
            <w:tcW w:w="704" w:type="dxa"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E4" w:rsidRPr="00300F04" w:rsidRDefault="004512E4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Лобашов Степан Иван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E4" w:rsidRPr="00300F04" w:rsidRDefault="004512E4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Б»</w:t>
            </w:r>
          </w:p>
        </w:tc>
        <w:tc>
          <w:tcPr>
            <w:tcW w:w="1701" w:type="dxa"/>
          </w:tcPr>
          <w:p w:rsidR="004512E4" w:rsidRDefault="004512E4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4512E4" w:rsidRPr="00300F04" w:rsidRDefault="004512E4" w:rsidP="004512E4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4" w:rsidRPr="0037017C" w:rsidRDefault="004512E4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2E4" w:rsidRPr="00300F04" w:rsidRDefault="004512E4" w:rsidP="004512E4">
            <w:r w:rsidRPr="00300F04">
              <w:t>Кумова С.В.</w:t>
            </w:r>
          </w:p>
        </w:tc>
      </w:tr>
      <w:tr w:rsidR="00C000E9" w:rsidRPr="00576821" w:rsidTr="00E51C8D">
        <w:tc>
          <w:tcPr>
            <w:tcW w:w="704" w:type="dxa"/>
            <w:vMerge w:val="restart"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E9" w:rsidRDefault="00C000E9" w:rsidP="004512E4">
            <w:r w:rsidRPr="00300F04">
              <w:rPr>
                <w:color w:val="000000"/>
              </w:rPr>
              <w:t xml:space="preserve">Лукичев Илья Юрьевич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E9" w:rsidRPr="00A05451" w:rsidRDefault="00C000E9" w:rsidP="004512E4">
            <w:r w:rsidRPr="00300F04">
              <w:rPr>
                <w:color w:val="000000"/>
              </w:rPr>
              <w:t>4 «А»</w:t>
            </w: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Китаева Г.В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000E9" w:rsidRPr="00300F04" w:rsidRDefault="00C000E9" w:rsidP="004512E4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E9" w:rsidRPr="0037017C" w:rsidRDefault="00C000E9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0E9" w:rsidRPr="00300F04" w:rsidRDefault="00C000E9" w:rsidP="004512E4">
            <w:r w:rsidRPr="00300F04">
              <w:t>Китаева Г.В.</w:t>
            </w:r>
          </w:p>
        </w:tc>
      </w:tr>
      <w:tr w:rsidR="00C000E9" w:rsidRPr="00576821" w:rsidTr="00E51C8D">
        <w:tc>
          <w:tcPr>
            <w:tcW w:w="704" w:type="dxa"/>
            <w:vMerge w:val="restart"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C000E9" w:rsidRDefault="00C000E9" w:rsidP="004512E4">
            <w:r w:rsidRPr="00300F04">
              <w:rPr>
                <w:color w:val="000000"/>
              </w:rPr>
              <w:t>Луконькин Никита Андреевич</w:t>
            </w:r>
          </w:p>
        </w:tc>
        <w:tc>
          <w:tcPr>
            <w:tcW w:w="850" w:type="dxa"/>
            <w:vMerge w:val="restart"/>
          </w:tcPr>
          <w:p w:rsidR="00C000E9" w:rsidRDefault="00C000E9" w:rsidP="004512E4">
            <w:r w:rsidRPr="00300F04">
              <w:rPr>
                <w:color w:val="000000"/>
              </w:rPr>
              <w:t>5 «Б»</w:t>
            </w: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000E9" w:rsidRDefault="00C000E9" w:rsidP="004512E4">
            <w:pPr>
              <w:rPr>
                <w:szCs w:val="24"/>
              </w:rPr>
            </w:pP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C000E9" w:rsidRPr="007E7BCB" w:rsidRDefault="00C000E9" w:rsidP="004512E4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C000E9" w:rsidRPr="00A05451" w:rsidRDefault="00C000E9" w:rsidP="004512E4"/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C000E9" w:rsidRDefault="00C000E9" w:rsidP="004512E4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00E9" w:rsidRDefault="00C000E9" w:rsidP="004512E4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еждународный / дистанционн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71128D">
              <w:rPr>
                <w:szCs w:val="24"/>
              </w:rPr>
              <w:t>еждународн</w:t>
            </w:r>
            <w:r>
              <w:rPr>
                <w:szCs w:val="24"/>
              </w:rPr>
              <w:t>ая онлайн-олимпиада «Фоксфорд»</w:t>
            </w:r>
          </w:p>
        </w:tc>
        <w:tc>
          <w:tcPr>
            <w:tcW w:w="1559" w:type="dxa"/>
            <w:vAlign w:val="bottom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Евстифеева М.В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000E9" w:rsidRPr="00300F04" w:rsidRDefault="00C000E9" w:rsidP="004512E4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E9" w:rsidRPr="0037017C" w:rsidRDefault="00C000E9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C000E9" w:rsidRPr="00300F04" w:rsidRDefault="00C000E9" w:rsidP="004512E4">
            <w:r w:rsidRPr="00300F04">
              <w:t>Вдовенкова О.А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000E9" w:rsidRPr="00300F04" w:rsidRDefault="00C000E9" w:rsidP="004512E4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E9" w:rsidRPr="0037017C" w:rsidRDefault="00C000E9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000E9" w:rsidRPr="00300F04" w:rsidRDefault="00C000E9" w:rsidP="004512E4">
            <w:r w:rsidRPr="00300F04">
              <w:t>Волкова Э.Е.</w:t>
            </w:r>
          </w:p>
        </w:tc>
      </w:tr>
      <w:tr w:rsidR="00C000E9" w:rsidRPr="00576821" w:rsidTr="00E51C8D">
        <w:tc>
          <w:tcPr>
            <w:tcW w:w="704" w:type="dxa"/>
            <w:vMerge w:val="restart"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0E9" w:rsidRDefault="00C000E9" w:rsidP="004512E4">
            <w:pPr>
              <w:rPr>
                <w:szCs w:val="24"/>
              </w:rPr>
            </w:pPr>
            <w:r w:rsidRPr="00300F04">
              <w:rPr>
                <w:color w:val="000000"/>
              </w:rPr>
              <w:t>Любимова Любовь Евгеньевн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5 «Г»</w:t>
            </w: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еждународный / дистанционн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71128D">
              <w:rPr>
                <w:szCs w:val="24"/>
              </w:rPr>
              <w:t>еждународн</w:t>
            </w:r>
            <w:r>
              <w:rPr>
                <w:szCs w:val="24"/>
              </w:rPr>
              <w:t>ая онлайн-олимпиада «Фоксфорд»</w:t>
            </w:r>
          </w:p>
        </w:tc>
        <w:tc>
          <w:tcPr>
            <w:tcW w:w="1559" w:type="dxa"/>
            <w:vAlign w:val="bottom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Евстифеева М.В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000E9" w:rsidRPr="00300F04" w:rsidRDefault="00C000E9" w:rsidP="004512E4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E9" w:rsidRPr="0037017C" w:rsidRDefault="00C000E9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0E9" w:rsidRPr="00300F04" w:rsidRDefault="00C000E9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Евстифеева М.В.</w:t>
            </w:r>
          </w:p>
        </w:tc>
      </w:tr>
      <w:tr w:rsidR="004512E4" w:rsidRPr="00576821" w:rsidTr="00E51C8D">
        <w:tc>
          <w:tcPr>
            <w:tcW w:w="704" w:type="dxa"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E4" w:rsidRPr="00300F04" w:rsidRDefault="004512E4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 xml:space="preserve">Любимцева Алиса Вячеславовна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E4" w:rsidRPr="00300F04" w:rsidRDefault="004512E4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Г»</w:t>
            </w:r>
          </w:p>
        </w:tc>
        <w:tc>
          <w:tcPr>
            <w:tcW w:w="1701" w:type="dxa"/>
          </w:tcPr>
          <w:p w:rsidR="004512E4" w:rsidRDefault="004512E4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4512E4" w:rsidRPr="00300F04" w:rsidRDefault="004512E4" w:rsidP="004512E4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4" w:rsidRPr="0037017C" w:rsidRDefault="004512E4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2E4" w:rsidRPr="00300F04" w:rsidRDefault="004512E4" w:rsidP="004512E4">
            <w:r w:rsidRPr="00300F04">
              <w:t>Низяева Е.В.</w:t>
            </w:r>
          </w:p>
        </w:tc>
      </w:tr>
      <w:tr w:rsidR="00C000E9" w:rsidRPr="00576821" w:rsidTr="00E51C8D">
        <w:tc>
          <w:tcPr>
            <w:tcW w:w="704" w:type="dxa"/>
            <w:vMerge w:val="restart"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00E9" w:rsidRPr="008012C3" w:rsidRDefault="00C000E9" w:rsidP="004512E4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Люлева Алена Сергеев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00E9" w:rsidRPr="008012C3" w:rsidRDefault="00C000E9" w:rsidP="004512E4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8 «Б»</w:t>
            </w: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000E9" w:rsidRDefault="00C000E9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000E9" w:rsidRDefault="00C000E9" w:rsidP="004512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ирюкова С.В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000E9" w:rsidRPr="00300F04" w:rsidRDefault="00C000E9" w:rsidP="004512E4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00E9" w:rsidRPr="0037017C" w:rsidRDefault="00C000E9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C000E9" w:rsidRPr="00300F04" w:rsidRDefault="00C000E9" w:rsidP="004512E4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000E9" w:rsidRPr="00300F04" w:rsidRDefault="00C000E9" w:rsidP="004512E4">
            <w:r w:rsidRPr="00300F04">
              <w:t>Бирюкова С.В.</w:t>
            </w:r>
          </w:p>
        </w:tc>
      </w:tr>
      <w:tr w:rsidR="00C000E9" w:rsidRPr="00576821" w:rsidTr="00E51C8D">
        <w:tc>
          <w:tcPr>
            <w:tcW w:w="704" w:type="dxa"/>
            <w:vMerge w:val="restart"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00E9" w:rsidRPr="00E4658C" w:rsidRDefault="00C000E9" w:rsidP="004512E4">
            <w:pPr>
              <w:rPr>
                <w:rFonts w:eastAsia="Calibri"/>
                <w:color w:val="000000"/>
              </w:rPr>
            </w:pPr>
            <w:r w:rsidRPr="00E4658C">
              <w:rPr>
                <w:rFonts w:eastAsia="Calibri"/>
                <w:color w:val="000000"/>
              </w:rPr>
              <w:t>Лютова Анастасия Александровна</w:t>
            </w:r>
          </w:p>
          <w:p w:rsidR="00C000E9" w:rsidRPr="00E4658C" w:rsidRDefault="00C000E9" w:rsidP="004512E4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000E9" w:rsidRPr="00E4658C" w:rsidRDefault="00C000E9" w:rsidP="004512E4">
            <w:pPr>
              <w:rPr>
                <w:rFonts w:eastAsia="Calibri"/>
                <w:color w:val="000000"/>
              </w:rPr>
            </w:pPr>
            <w:r w:rsidRPr="00300F04">
              <w:rPr>
                <w:color w:val="000000"/>
              </w:rPr>
              <w:t>10 «В»</w:t>
            </w: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000E9" w:rsidRDefault="00C000E9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000E9" w:rsidRPr="00E4658C" w:rsidRDefault="00C000E9" w:rsidP="004512E4">
            <w:pPr>
              <w:rPr>
                <w:rFonts w:eastAsia="Calibri"/>
                <w:color w:val="000000"/>
              </w:rPr>
            </w:pPr>
            <w:r w:rsidRPr="00E4658C">
              <w:rPr>
                <w:rFonts w:eastAsia="Calibri"/>
                <w:color w:val="000000"/>
              </w:rPr>
              <w:t>Терехова Н.В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000E9" w:rsidRPr="00300F04" w:rsidRDefault="00C000E9" w:rsidP="004512E4">
            <w:r w:rsidRPr="00300F04">
              <w:t>экономика</w:t>
            </w:r>
          </w:p>
        </w:tc>
        <w:tc>
          <w:tcPr>
            <w:tcW w:w="1276" w:type="dxa"/>
            <w:vAlign w:val="center"/>
          </w:tcPr>
          <w:p w:rsidR="00C000E9" w:rsidRPr="0037017C" w:rsidRDefault="00C000E9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000E9" w:rsidRPr="00300F04" w:rsidRDefault="00C000E9" w:rsidP="004512E4">
            <w:r w:rsidRPr="00300F04">
              <w:t>Терехова Н.В.</w:t>
            </w:r>
          </w:p>
        </w:tc>
      </w:tr>
      <w:tr w:rsidR="00C000E9" w:rsidRPr="00576821" w:rsidTr="00E51C8D">
        <w:tc>
          <w:tcPr>
            <w:tcW w:w="704" w:type="dxa"/>
            <w:vMerge w:val="restart"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C000E9" w:rsidRDefault="00C000E9" w:rsidP="004512E4">
            <w:r w:rsidRPr="00300F04">
              <w:rPr>
                <w:color w:val="000000"/>
              </w:rPr>
              <w:t>Лялина Анастасия Рустамовна</w:t>
            </w:r>
          </w:p>
        </w:tc>
        <w:tc>
          <w:tcPr>
            <w:tcW w:w="850" w:type="dxa"/>
            <w:vMerge w:val="restart"/>
          </w:tcPr>
          <w:p w:rsidR="00C000E9" w:rsidRDefault="00C000E9" w:rsidP="004512E4">
            <w:r w:rsidRPr="00300F04">
              <w:rPr>
                <w:color w:val="000000"/>
              </w:rPr>
              <w:t>5 «В»</w:t>
            </w: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акарова О.А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000E9" w:rsidRPr="00300F04" w:rsidRDefault="00C000E9" w:rsidP="004512E4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E9" w:rsidRPr="0037017C" w:rsidRDefault="00C000E9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0E9" w:rsidRPr="00300F04" w:rsidRDefault="00C000E9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бец С.А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000E9" w:rsidRPr="00300F04" w:rsidRDefault="00C000E9" w:rsidP="004512E4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E9" w:rsidRPr="0037017C" w:rsidRDefault="00C000E9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000E9" w:rsidRPr="00300F04" w:rsidRDefault="00C000E9" w:rsidP="004512E4">
            <w:r w:rsidRPr="00300F04">
              <w:t>Никулина С.И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000E9" w:rsidRPr="00300F04" w:rsidRDefault="00C000E9" w:rsidP="004512E4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E9" w:rsidRPr="0037017C" w:rsidRDefault="00C000E9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C000E9" w:rsidRPr="00300F04" w:rsidRDefault="00C000E9" w:rsidP="004512E4">
            <w:r w:rsidRPr="00300F04">
              <w:t>Лобанцева Ю.А.</w:t>
            </w:r>
          </w:p>
        </w:tc>
      </w:tr>
      <w:tr w:rsidR="00C000E9" w:rsidRPr="00576821" w:rsidTr="00E51C8D">
        <w:tc>
          <w:tcPr>
            <w:tcW w:w="704" w:type="dxa"/>
            <w:vMerge w:val="restart"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00E9" w:rsidRPr="0071445C" w:rsidRDefault="00C000E9" w:rsidP="004512E4">
            <w:pPr>
              <w:rPr>
                <w:szCs w:val="24"/>
              </w:rPr>
            </w:pPr>
            <w:r w:rsidRPr="00CB13B3">
              <w:rPr>
                <w:szCs w:val="24"/>
              </w:rPr>
              <w:t>Майорова Светлана Александровна</w:t>
            </w:r>
          </w:p>
          <w:p w:rsidR="00C000E9" w:rsidRPr="0071445C" w:rsidRDefault="00C000E9" w:rsidP="004512E4">
            <w:pPr>
              <w:rPr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10 «В»</w:t>
            </w: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C000E9" w:rsidRPr="00831761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ельникова Н.А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000E9" w:rsidRPr="00300F04" w:rsidRDefault="00C000E9" w:rsidP="004512E4">
            <w:r w:rsidRPr="00300F04">
              <w:t>литература</w:t>
            </w:r>
          </w:p>
        </w:tc>
        <w:tc>
          <w:tcPr>
            <w:tcW w:w="1276" w:type="dxa"/>
            <w:vAlign w:val="center"/>
          </w:tcPr>
          <w:p w:rsidR="00C000E9" w:rsidRPr="0037017C" w:rsidRDefault="00C000E9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000E9" w:rsidRPr="00300F04" w:rsidRDefault="00C000E9" w:rsidP="004512E4">
            <w:r w:rsidRPr="00300F04">
              <w:t>Мельникова Н.А.</w:t>
            </w:r>
          </w:p>
        </w:tc>
      </w:tr>
      <w:tr w:rsidR="00C000E9" w:rsidRPr="00576821" w:rsidTr="00E51C8D">
        <w:tc>
          <w:tcPr>
            <w:tcW w:w="704" w:type="dxa"/>
            <w:vMerge w:val="restart"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Макаренков Степан Сергее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В»</w:t>
            </w: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000E9" w:rsidRPr="00300F04" w:rsidRDefault="00C000E9" w:rsidP="004512E4">
            <w:r w:rsidRPr="00300F04"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E9" w:rsidRPr="00300F04" w:rsidRDefault="00C000E9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C000E9" w:rsidRPr="00300F04" w:rsidRDefault="00C000E9" w:rsidP="004512E4">
            <w:r w:rsidRPr="00300F04">
              <w:t>Мамаев В.В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000E9" w:rsidRPr="00300F04" w:rsidRDefault="00C000E9" w:rsidP="004512E4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E9" w:rsidRPr="0037017C" w:rsidRDefault="00C000E9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000E9" w:rsidRPr="00300F04" w:rsidRDefault="00C000E9" w:rsidP="004512E4">
            <w:r w:rsidRPr="00300F04">
              <w:t>Никулина С.И.</w:t>
            </w:r>
          </w:p>
        </w:tc>
      </w:tr>
      <w:tr w:rsidR="00C000E9" w:rsidRPr="00576821" w:rsidTr="00E51C8D">
        <w:tc>
          <w:tcPr>
            <w:tcW w:w="704" w:type="dxa"/>
            <w:vMerge w:val="restart"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00E9" w:rsidRPr="008012C3" w:rsidRDefault="00C000E9" w:rsidP="004512E4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Макаров Андрей Михайлови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00E9" w:rsidRPr="008012C3" w:rsidRDefault="00C000E9" w:rsidP="004512E4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9 «Б»</w:t>
            </w: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000E9" w:rsidRDefault="00C000E9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000E9" w:rsidRDefault="00C000E9" w:rsidP="004512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ирюкова С.В.</w:t>
            </w:r>
          </w:p>
        </w:tc>
      </w:tr>
      <w:tr w:rsidR="00C000E9" w:rsidRPr="00576821" w:rsidTr="00E51C8D">
        <w:tc>
          <w:tcPr>
            <w:tcW w:w="704" w:type="dxa"/>
            <w:vMerge/>
          </w:tcPr>
          <w:p w:rsidR="00C000E9" w:rsidRPr="00576821" w:rsidRDefault="00C000E9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E9" w:rsidRPr="00300F04" w:rsidRDefault="00C000E9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000E9" w:rsidRDefault="00C000E9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000E9" w:rsidRDefault="00C000E9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000E9" w:rsidRPr="00300F04" w:rsidRDefault="00C000E9" w:rsidP="004512E4">
            <w:r w:rsidRPr="00300F04">
              <w:t>биология</w:t>
            </w:r>
          </w:p>
        </w:tc>
        <w:tc>
          <w:tcPr>
            <w:tcW w:w="1276" w:type="dxa"/>
            <w:vAlign w:val="center"/>
          </w:tcPr>
          <w:p w:rsidR="00C000E9" w:rsidRPr="0037017C" w:rsidRDefault="00C000E9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000E9" w:rsidRPr="00300F04" w:rsidRDefault="00C000E9" w:rsidP="004512E4">
            <w:r w:rsidRPr="00300F04">
              <w:t>Бирюкова С.В.</w:t>
            </w:r>
          </w:p>
        </w:tc>
      </w:tr>
      <w:tr w:rsidR="007C37F1" w:rsidRPr="00576821" w:rsidTr="00E51C8D">
        <w:tc>
          <w:tcPr>
            <w:tcW w:w="704" w:type="dxa"/>
            <w:vMerge w:val="restart"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37F1" w:rsidRPr="00D444A5" w:rsidRDefault="007C37F1" w:rsidP="004512E4">
            <w:pPr>
              <w:rPr>
                <w:color w:val="000000"/>
              </w:rPr>
            </w:pPr>
            <w:r w:rsidRPr="00D444A5">
              <w:rPr>
                <w:color w:val="000000"/>
              </w:rPr>
              <w:t>Макарычев Александр Владимирович</w:t>
            </w:r>
          </w:p>
        </w:tc>
        <w:tc>
          <w:tcPr>
            <w:tcW w:w="850" w:type="dxa"/>
            <w:vMerge w:val="restart"/>
          </w:tcPr>
          <w:p w:rsidR="007C37F1" w:rsidRPr="00EA07E5" w:rsidRDefault="007C37F1" w:rsidP="004512E4">
            <w:pPr>
              <w:rPr>
                <w:color w:val="000000"/>
              </w:rPr>
            </w:pPr>
            <w:r>
              <w:rPr>
                <w:color w:val="000000"/>
              </w:rPr>
              <w:t>7 «В»</w:t>
            </w:r>
          </w:p>
          <w:p w:rsidR="007C37F1" w:rsidRPr="00EA07E5" w:rsidRDefault="007C37F1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C37F1" w:rsidRDefault="007C37F1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C37F1" w:rsidRPr="00EA07E5" w:rsidRDefault="007C37F1" w:rsidP="004512E4">
            <w:pPr>
              <w:rPr>
                <w:color w:val="000000"/>
              </w:rPr>
            </w:pPr>
            <w:r>
              <w:rPr>
                <w:color w:val="000000"/>
              </w:rPr>
              <w:t>Щербакова Н.В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7C37F1" w:rsidRPr="00300F04" w:rsidRDefault="007C37F1" w:rsidP="004512E4">
            <w:r w:rsidRPr="00300F04">
              <w:t>Щербакова Н.В.</w:t>
            </w:r>
          </w:p>
        </w:tc>
      </w:tr>
      <w:tr w:rsidR="007C37F1" w:rsidRPr="00576821" w:rsidTr="00E51C8D">
        <w:tc>
          <w:tcPr>
            <w:tcW w:w="704" w:type="dxa"/>
            <w:vMerge w:val="restart"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C37F1" w:rsidRDefault="007C37F1" w:rsidP="004512E4">
            <w:r w:rsidRPr="00300F04">
              <w:rPr>
                <w:color w:val="000000"/>
              </w:rPr>
              <w:t>Максимейко Александр Максимович</w:t>
            </w:r>
          </w:p>
        </w:tc>
        <w:tc>
          <w:tcPr>
            <w:tcW w:w="850" w:type="dxa"/>
            <w:vMerge w:val="restart"/>
          </w:tcPr>
          <w:p w:rsidR="007C37F1" w:rsidRDefault="007C37F1" w:rsidP="004512E4">
            <w:r>
              <w:t>5 «Б»</w:t>
            </w: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акарова О.А.</w:t>
            </w:r>
          </w:p>
        </w:tc>
      </w:tr>
      <w:tr w:rsidR="007C37F1" w:rsidRPr="00576821" w:rsidTr="00E51C8D">
        <w:trPr>
          <w:trHeight w:val="476"/>
        </w:trPr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7F1" w:rsidRPr="00300F04" w:rsidRDefault="007C37F1" w:rsidP="004512E4">
            <w:r w:rsidRPr="00300F04">
              <w:t>Макарова О.А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F1" w:rsidRPr="00300F04" w:rsidRDefault="007C37F1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Морозова Е.В.</w:t>
            </w:r>
          </w:p>
        </w:tc>
      </w:tr>
      <w:tr w:rsidR="007C37F1" w:rsidRPr="00576821" w:rsidTr="00E51C8D">
        <w:tc>
          <w:tcPr>
            <w:tcW w:w="704" w:type="dxa"/>
            <w:vMerge w:val="restart"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37F1" w:rsidRPr="00B34D04" w:rsidRDefault="007C37F1" w:rsidP="004512E4">
            <w:pPr>
              <w:rPr>
                <w:color w:val="000000"/>
              </w:rPr>
            </w:pPr>
            <w:r w:rsidRPr="00B34D04">
              <w:rPr>
                <w:color w:val="000000"/>
              </w:rPr>
              <w:t>Максименко Кирилл Андрее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C37F1" w:rsidRPr="00EA07E5" w:rsidRDefault="007C37F1" w:rsidP="004512E4">
            <w:pPr>
              <w:rPr>
                <w:color w:val="000000"/>
              </w:rPr>
            </w:pPr>
            <w:r w:rsidRPr="00300F04">
              <w:t>11 «Б»</w:t>
            </w: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C37F1" w:rsidRDefault="007C37F1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C37F1" w:rsidRPr="00EA07E5" w:rsidRDefault="007C37F1" w:rsidP="004512E4">
            <w:pPr>
              <w:rPr>
                <w:color w:val="000000"/>
              </w:rPr>
            </w:pPr>
            <w:r>
              <w:rPr>
                <w:color w:val="000000"/>
              </w:rPr>
              <w:t>Беззубова М.Ю.</w:t>
            </w:r>
          </w:p>
        </w:tc>
      </w:tr>
      <w:tr w:rsidR="007C37F1" w:rsidRPr="00576821" w:rsidTr="0098425B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7C37F1" w:rsidRPr="00300F04" w:rsidRDefault="007C37F1" w:rsidP="004512E4"/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7C37F1" w:rsidRPr="00300F04" w:rsidRDefault="007C37F1" w:rsidP="004512E4">
            <w:r w:rsidRPr="00300F04">
              <w:t>Беззубова М.Ю.</w:t>
            </w:r>
          </w:p>
        </w:tc>
      </w:tr>
      <w:tr w:rsidR="007C37F1" w:rsidRPr="00576821" w:rsidTr="0098425B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7C37F1" w:rsidRPr="00300F04" w:rsidRDefault="007C37F1" w:rsidP="004512E4"/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математика</w:t>
            </w:r>
          </w:p>
        </w:tc>
        <w:tc>
          <w:tcPr>
            <w:tcW w:w="1276" w:type="dxa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C37F1" w:rsidRPr="00300F04" w:rsidRDefault="007C37F1" w:rsidP="004512E4">
            <w:r w:rsidRPr="00300F04">
              <w:t>Ткачева М.А.</w:t>
            </w:r>
          </w:p>
        </w:tc>
      </w:tr>
      <w:tr w:rsidR="007C37F1" w:rsidRPr="00576821" w:rsidTr="00E51C8D">
        <w:tc>
          <w:tcPr>
            <w:tcW w:w="704" w:type="dxa"/>
            <w:vMerge w:val="restart"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Default="007C37F1" w:rsidP="004512E4">
            <w:pPr>
              <w:rPr>
                <w:szCs w:val="24"/>
              </w:rPr>
            </w:pPr>
            <w:r w:rsidRPr="00300F04">
              <w:rPr>
                <w:color w:val="000000"/>
              </w:rPr>
              <w:t>Мангушев Алексей Романович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5 «Г»</w:t>
            </w:r>
          </w:p>
          <w:p w:rsidR="007C37F1" w:rsidRDefault="007C37F1" w:rsidP="004512E4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еждународный / дистанционн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71128D">
              <w:rPr>
                <w:szCs w:val="24"/>
              </w:rPr>
              <w:t>еждународн</w:t>
            </w:r>
            <w:r>
              <w:rPr>
                <w:szCs w:val="24"/>
              </w:rPr>
              <w:t>ая онлайн-олимпиада «Фоксфорд»</w:t>
            </w:r>
          </w:p>
        </w:tc>
        <w:tc>
          <w:tcPr>
            <w:tcW w:w="1559" w:type="dxa"/>
            <w:vAlign w:val="bottom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Евстифеева М.В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7F1" w:rsidRPr="00300F04" w:rsidRDefault="007C37F1" w:rsidP="004512E4">
            <w:r w:rsidRPr="00300F04">
              <w:t>Макарова О.А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7C37F1" w:rsidRPr="00300F04" w:rsidRDefault="007C37F1" w:rsidP="004512E4">
            <w:r w:rsidRPr="00300F04">
              <w:t>Вдовенкова О.А.</w:t>
            </w:r>
          </w:p>
        </w:tc>
      </w:tr>
      <w:tr w:rsidR="007C37F1" w:rsidRPr="00576821" w:rsidTr="00E51C8D">
        <w:tc>
          <w:tcPr>
            <w:tcW w:w="704" w:type="dxa"/>
            <w:vMerge w:val="restart"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37F1" w:rsidRPr="00BF524B" w:rsidRDefault="007C37F1" w:rsidP="004512E4">
            <w:pPr>
              <w:rPr>
                <w:rFonts w:eastAsia="Calibri"/>
                <w:color w:val="000000"/>
              </w:rPr>
            </w:pPr>
            <w:r w:rsidRPr="00300F04">
              <w:rPr>
                <w:color w:val="000000"/>
              </w:rPr>
              <w:t xml:space="preserve">Маресева Василиса Игоревна </w:t>
            </w:r>
          </w:p>
        </w:tc>
        <w:tc>
          <w:tcPr>
            <w:tcW w:w="850" w:type="dxa"/>
            <w:vMerge w:val="restart"/>
          </w:tcPr>
          <w:p w:rsidR="007C37F1" w:rsidRPr="00BF524B" w:rsidRDefault="007C37F1" w:rsidP="004512E4">
            <w:pPr>
              <w:rPr>
                <w:rFonts w:eastAsia="Calibri"/>
                <w:color w:val="000000"/>
              </w:rPr>
            </w:pPr>
            <w:r w:rsidRPr="00300F04">
              <w:rPr>
                <w:color w:val="000000"/>
              </w:rPr>
              <w:t>7 «Б»</w:t>
            </w: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C37F1" w:rsidRDefault="007C37F1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C37F1" w:rsidRPr="00BF524B" w:rsidRDefault="007C37F1" w:rsidP="004512E4">
            <w:pPr>
              <w:rPr>
                <w:rFonts w:eastAsia="Calibri"/>
                <w:color w:val="000000"/>
              </w:rPr>
            </w:pPr>
            <w:r w:rsidRPr="00BF524B">
              <w:rPr>
                <w:rFonts w:eastAsia="Calibri"/>
                <w:color w:val="000000"/>
              </w:rPr>
              <w:t>Мельникова Н.А.</w:t>
            </w:r>
          </w:p>
        </w:tc>
      </w:tr>
      <w:tr w:rsidR="007C37F1" w:rsidRPr="00576821" w:rsidTr="00E51C8D">
        <w:trPr>
          <w:trHeight w:val="204"/>
        </w:trPr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7F1" w:rsidRPr="00300F04" w:rsidRDefault="007C37F1" w:rsidP="004512E4">
            <w:r w:rsidRPr="00300F04">
              <w:t>Мельникова Н.А.</w:t>
            </w:r>
          </w:p>
          <w:p w:rsidR="007C37F1" w:rsidRPr="00300F04" w:rsidRDefault="007C37F1" w:rsidP="004512E4"/>
        </w:tc>
      </w:tr>
      <w:tr w:rsidR="007C37F1" w:rsidRPr="00576821" w:rsidTr="00E51C8D">
        <w:tc>
          <w:tcPr>
            <w:tcW w:w="704" w:type="dxa"/>
            <w:vMerge w:val="restart"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37F1" w:rsidRPr="008012C3" w:rsidRDefault="007C37F1" w:rsidP="004512E4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Маркичев Роман</w:t>
            </w:r>
            <w:r>
              <w:rPr>
                <w:color w:val="000000"/>
              </w:rPr>
              <w:t xml:space="preserve"> Александрови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37F1" w:rsidRPr="008012C3" w:rsidRDefault="007C37F1" w:rsidP="004512E4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8 «Б»</w:t>
            </w: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C37F1" w:rsidRDefault="007C37F1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C37F1" w:rsidRDefault="007C37F1" w:rsidP="004512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ирюкова С.В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right w:val="single" w:sz="4" w:space="0" w:color="auto"/>
            </w:tcBorders>
          </w:tcPr>
          <w:p w:rsidR="007C37F1" w:rsidRDefault="007C37F1" w:rsidP="004512E4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7F1" w:rsidRDefault="007C37F1" w:rsidP="004512E4"/>
        </w:tc>
        <w:tc>
          <w:tcPr>
            <w:tcW w:w="1701" w:type="dxa"/>
            <w:tcBorders>
              <w:left w:val="single" w:sz="4" w:space="0" w:color="auto"/>
            </w:tcBorders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C37F1" w:rsidRDefault="007C37F1" w:rsidP="004512E4">
            <w:pPr>
              <w:rPr>
                <w:szCs w:val="24"/>
              </w:rPr>
            </w:pP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C37F1" w:rsidRPr="00300F04" w:rsidRDefault="007C37F1" w:rsidP="004512E4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7C37F1" w:rsidRPr="00300F04" w:rsidRDefault="007C37F1" w:rsidP="004512E4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C37F1" w:rsidRPr="00300F04" w:rsidRDefault="007C37F1" w:rsidP="004512E4">
            <w:r w:rsidRPr="00300F04">
              <w:t>Бирюкова С.В.</w:t>
            </w:r>
          </w:p>
        </w:tc>
      </w:tr>
      <w:tr w:rsidR="007C37F1" w:rsidRPr="00576821" w:rsidTr="00E51C8D">
        <w:tc>
          <w:tcPr>
            <w:tcW w:w="704" w:type="dxa"/>
            <w:vMerge w:val="restart"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37F1" w:rsidRPr="00D444A5" w:rsidRDefault="007C37F1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Мартышин Матвей Андрее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C37F1" w:rsidRPr="00EA07E5" w:rsidRDefault="007C37F1" w:rsidP="004512E4">
            <w:pPr>
              <w:rPr>
                <w:color w:val="000000"/>
              </w:rPr>
            </w:pPr>
            <w:r>
              <w:rPr>
                <w:color w:val="000000"/>
              </w:rPr>
              <w:t>7 «А»</w:t>
            </w: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C37F1" w:rsidRDefault="007C37F1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C37F1" w:rsidRPr="00EA07E5" w:rsidRDefault="007C37F1" w:rsidP="004512E4">
            <w:pPr>
              <w:rPr>
                <w:color w:val="000000"/>
              </w:rPr>
            </w:pPr>
            <w:r>
              <w:rPr>
                <w:color w:val="000000"/>
              </w:rPr>
              <w:t>Щербакова Н.В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37F1" w:rsidRPr="00B77DCE" w:rsidRDefault="007C37F1" w:rsidP="004512E4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C37F1" w:rsidRDefault="007C37F1" w:rsidP="004512E4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Галатонова Т.Е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F1" w:rsidRPr="00300F04" w:rsidRDefault="007C37F1" w:rsidP="004512E4">
            <w:r w:rsidRPr="00300F04"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F1" w:rsidRPr="00300F04" w:rsidRDefault="007C37F1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Желаннова О.В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7F1" w:rsidRPr="00300F04" w:rsidRDefault="007C37F1" w:rsidP="004512E4">
            <w:r w:rsidRPr="00300F04">
              <w:t>Щербакова Н.В.</w:t>
            </w:r>
          </w:p>
        </w:tc>
      </w:tr>
      <w:tr w:rsidR="007C37F1" w:rsidRPr="00576821" w:rsidTr="00E51C8D">
        <w:tc>
          <w:tcPr>
            <w:tcW w:w="704" w:type="dxa"/>
            <w:vMerge w:val="restart"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37F1" w:rsidRPr="008012C3" w:rsidRDefault="007C37F1" w:rsidP="004512E4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Мартьянычева Ксения Сергеев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37F1" w:rsidRPr="008012C3" w:rsidRDefault="007C37F1" w:rsidP="004512E4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8 «Б»</w:t>
            </w: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C37F1" w:rsidRDefault="007C37F1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C37F1" w:rsidRDefault="007C37F1" w:rsidP="004512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ирюкова С.В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37F1" w:rsidRPr="00EB6749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7F1" w:rsidRPr="00EA07E5" w:rsidRDefault="007C37F1" w:rsidP="004512E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C37F1" w:rsidRDefault="007C37F1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C37F1" w:rsidRDefault="007C37F1" w:rsidP="004512E4">
            <w:pPr>
              <w:rPr>
                <w:color w:val="000000"/>
              </w:rPr>
            </w:pPr>
            <w:r>
              <w:rPr>
                <w:color w:val="000000"/>
              </w:rPr>
              <w:t>Вдовенкова О.А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37F1" w:rsidRPr="00BF524B" w:rsidRDefault="007C37F1" w:rsidP="004512E4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7F1" w:rsidRPr="00BF524B" w:rsidRDefault="007C37F1" w:rsidP="004512E4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C37F1" w:rsidRDefault="007C37F1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C37F1" w:rsidRPr="00BF524B" w:rsidRDefault="007C37F1" w:rsidP="004512E4">
            <w:pPr>
              <w:rPr>
                <w:rFonts w:eastAsia="Calibri"/>
                <w:color w:val="000000"/>
              </w:rPr>
            </w:pPr>
            <w:r w:rsidRPr="00BF524B">
              <w:rPr>
                <w:rFonts w:eastAsia="Calibri"/>
                <w:color w:val="000000"/>
              </w:rPr>
              <w:t>Сафронова Е.Н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7C37F1" w:rsidRPr="00300F04" w:rsidRDefault="007C37F1" w:rsidP="004512E4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C37F1" w:rsidRPr="00300F04" w:rsidRDefault="007C37F1" w:rsidP="004512E4">
            <w:r w:rsidRPr="00300F04">
              <w:t>Бирюкова С.В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C37F1" w:rsidRPr="00300F04" w:rsidRDefault="007C37F1" w:rsidP="004512E4">
            <w:r w:rsidRPr="00300F04">
              <w:t>Вдовенкова О.А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C37F1" w:rsidRPr="00300F04" w:rsidRDefault="007C37F1" w:rsidP="004512E4">
            <w:r w:rsidRPr="00300F04">
              <w:t>Сафронова Е.Н.</w:t>
            </w:r>
          </w:p>
        </w:tc>
      </w:tr>
      <w:tr w:rsidR="007C37F1" w:rsidRPr="00576821" w:rsidTr="00E51C8D">
        <w:tc>
          <w:tcPr>
            <w:tcW w:w="704" w:type="dxa"/>
            <w:vMerge w:val="restart"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37F1" w:rsidRPr="00D444A5" w:rsidRDefault="007C37F1" w:rsidP="007C37F1">
            <w:pPr>
              <w:rPr>
                <w:color w:val="000000"/>
              </w:rPr>
            </w:pPr>
            <w:r w:rsidRPr="00D444A5">
              <w:rPr>
                <w:color w:val="000000"/>
              </w:rPr>
              <w:t>Марычев Александр Ростиславович</w:t>
            </w:r>
          </w:p>
          <w:p w:rsidR="007C37F1" w:rsidRPr="00D444A5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</w:tcPr>
          <w:p w:rsidR="007C37F1" w:rsidRPr="00EA07E5" w:rsidRDefault="007C37F1" w:rsidP="004512E4">
            <w:pPr>
              <w:rPr>
                <w:color w:val="000000"/>
              </w:rPr>
            </w:pPr>
            <w:r>
              <w:rPr>
                <w:color w:val="000000"/>
              </w:rPr>
              <w:t>7 «Б»</w:t>
            </w: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C37F1" w:rsidRDefault="007C37F1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C37F1" w:rsidRPr="00EA07E5" w:rsidRDefault="007C37F1" w:rsidP="004512E4">
            <w:pPr>
              <w:rPr>
                <w:color w:val="000000"/>
              </w:rPr>
            </w:pPr>
            <w:r>
              <w:rPr>
                <w:color w:val="000000"/>
              </w:rPr>
              <w:t>Кочетова С.И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37F1" w:rsidRPr="00B77DCE" w:rsidRDefault="007C37F1" w:rsidP="004512E4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C37F1" w:rsidRDefault="007C37F1" w:rsidP="004512E4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Галатонова Т.Е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7F1" w:rsidRPr="00300F04" w:rsidRDefault="007C37F1" w:rsidP="004512E4">
            <w:r w:rsidRPr="00300F04">
              <w:t>Кочетова С.И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C37F1" w:rsidRPr="00300F04" w:rsidRDefault="007C37F1" w:rsidP="004512E4">
            <w:r w:rsidRPr="00300F04">
              <w:t>Галатонова Т.Е.</w:t>
            </w:r>
          </w:p>
        </w:tc>
      </w:tr>
      <w:tr w:rsidR="004512E4" w:rsidRPr="00576821" w:rsidTr="00E51C8D">
        <w:tc>
          <w:tcPr>
            <w:tcW w:w="704" w:type="dxa"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E4" w:rsidRDefault="004512E4" w:rsidP="004512E4">
            <w:pPr>
              <w:rPr>
                <w:szCs w:val="24"/>
              </w:rPr>
            </w:pPr>
            <w:r w:rsidRPr="000001C2">
              <w:rPr>
                <w:szCs w:val="24"/>
              </w:rPr>
              <w:t>Марычева Василиса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4 «Г»</w:t>
            </w:r>
          </w:p>
        </w:tc>
        <w:tc>
          <w:tcPr>
            <w:tcW w:w="1701" w:type="dxa"/>
          </w:tcPr>
          <w:p w:rsidR="004512E4" w:rsidRDefault="004512E4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4512E4" w:rsidRDefault="004512E4" w:rsidP="004512E4">
            <w:pPr>
              <w:rPr>
                <w:szCs w:val="24"/>
              </w:rPr>
            </w:pPr>
            <w:r w:rsidRPr="000001C2">
              <w:rPr>
                <w:szCs w:val="24"/>
              </w:rPr>
              <w:t>Всероссийская онлайн-олимпиада по английскому языку</w:t>
            </w:r>
          </w:p>
        </w:tc>
        <w:tc>
          <w:tcPr>
            <w:tcW w:w="1559" w:type="dxa"/>
            <w:vAlign w:val="bottom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Кокурина И.А.</w:t>
            </w:r>
          </w:p>
        </w:tc>
      </w:tr>
      <w:tr w:rsidR="004512E4" w:rsidRPr="00576821" w:rsidTr="00E51C8D">
        <w:tc>
          <w:tcPr>
            <w:tcW w:w="704" w:type="dxa"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</w:tcPr>
          <w:p w:rsidR="004512E4" w:rsidRDefault="004512E4" w:rsidP="004512E4">
            <w:r>
              <w:t>Масимов Самир</w:t>
            </w:r>
          </w:p>
        </w:tc>
        <w:tc>
          <w:tcPr>
            <w:tcW w:w="850" w:type="dxa"/>
          </w:tcPr>
          <w:p w:rsidR="004512E4" w:rsidRDefault="004512E4" w:rsidP="004512E4">
            <w:r>
              <w:t>6 «Г»</w:t>
            </w:r>
          </w:p>
        </w:tc>
        <w:tc>
          <w:tcPr>
            <w:tcW w:w="1701" w:type="dxa"/>
          </w:tcPr>
          <w:p w:rsidR="004512E4" w:rsidRDefault="004512E4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Макарова О.А.</w:t>
            </w:r>
          </w:p>
        </w:tc>
      </w:tr>
      <w:tr w:rsidR="007C37F1" w:rsidRPr="00576821" w:rsidTr="00E51C8D">
        <w:tc>
          <w:tcPr>
            <w:tcW w:w="704" w:type="dxa"/>
            <w:vMerge w:val="restart"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37F1" w:rsidRPr="000A7091" w:rsidRDefault="007C37F1" w:rsidP="004512E4">
            <w:pPr>
              <w:rPr>
                <w:color w:val="000000"/>
              </w:rPr>
            </w:pPr>
            <w:r w:rsidRPr="000A7091">
              <w:rPr>
                <w:color w:val="000000"/>
              </w:rPr>
              <w:t>Маслов Дмитрий Сергее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C37F1" w:rsidRPr="00EA07E5" w:rsidRDefault="007C37F1" w:rsidP="004512E4">
            <w:pPr>
              <w:rPr>
                <w:color w:val="000000"/>
              </w:rPr>
            </w:pPr>
            <w:r>
              <w:rPr>
                <w:color w:val="000000"/>
              </w:rPr>
              <w:t>11 «А»</w:t>
            </w: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C37F1" w:rsidRDefault="007C37F1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C37F1" w:rsidRPr="00EA07E5" w:rsidRDefault="007C37F1" w:rsidP="004512E4">
            <w:pPr>
              <w:rPr>
                <w:color w:val="000000"/>
              </w:rPr>
            </w:pPr>
            <w:r>
              <w:rPr>
                <w:color w:val="000000"/>
              </w:rPr>
              <w:t>Кочетова С.И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C37F1" w:rsidRPr="00300F04" w:rsidRDefault="007C37F1" w:rsidP="004512E4"/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обществознание</w:t>
            </w:r>
          </w:p>
        </w:tc>
        <w:tc>
          <w:tcPr>
            <w:tcW w:w="1276" w:type="dxa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C37F1" w:rsidRPr="00300F04" w:rsidRDefault="007C37F1" w:rsidP="004512E4">
            <w:r w:rsidRPr="00300F04">
              <w:t>Кочетова С.И.</w:t>
            </w:r>
          </w:p>
        </w:tc>
      </w:tr>
      <w:tr w:rsidR="007C37F1" w:rsidRPr="00576821" w:rsidTr="00E51C8D">
        <w:tc>
          <w:tcPr>
            <w:tcW w:w="704" w:type="dxa"/>
            <w:vMerge w:val="restart"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C37F1" w:rsidRPr="007E7BCB" w:rsidRDefault="007C37F1" w:rsidP="004512E4">
            <w:pPr>
              <w:rPr>
                <w:szCs w:val="24"/>
              </w:rPr>
            </w:pPr>
            <w:r w:rsidRPr="009753D9">
              <w:rPr>
                <w:color w:val="000000"/>
              </w:rPr>
              <w:t>Масляева Ева Андреевна</w:t>
            </w:r>
          </w:p>
        </w:tc>
        <w:tc>
          <w:tcPr>
            <w:tcW w:w="850" w:type="dxa"/>
            <w:vMerge w:val="restart"/>
          </w:tcPr>
          <w:p w:rsidR="007C37F1" w:rsidRPr="00A05451" w:rsidRDefault="007C37F1" w:rsidP="004512E4">
            <w:r w:rsidRPr="00300F04">
              <w:rPr>
                <w:color w:val="000000"/>
              </w:rPr>
              <w:t>5 «Г»</w:t>
            </w: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C37F1" w:rsidRPr="00300F04" w:rsidRDefault="007C37F1" w:rsidP="004512E4">
            <w:r w:rsidRPr="00300F04">
              <w:t>Вдовенкова О.А.</w:t>
            </w:r>
          </w:p>
        </w:tc>
      </w:tr>
      <w:tr w:rsidR="007C37F1" w:rsidRPr="00576821" w:rsidTr="00E51C8D">
        <w:tc>
          <w:tcPr>
            <w:tcW w:w="704" w:type="dxa"/>
            <w:vMerge w:val="restart"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37F1" w:rsidRPr="00F63975" w:rsidRDefault="007C37F1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Машко Алина Юрьевна</w:t>
            </w:r>
          </w:p>
        </w:tc>
        <w:tc>
          <w:tcPr>
            <w:tcW w:w="850" w:type="dxa"/>
            <w:vMerge w:val="restart"/>
          </w:tcPr>
          <w:p w:rsidR="007C37F1" w:rsidRPr="00F63975" w:rsidRDefault="007C37F1" w:rsidP="004512E4">
            <w:pPr>
              <w:rPr>
                <w:color w:val="000000"/>
              </w:rPr>
            </w:pPr>
            <w:r>
              <w:rPr>
                <w:color w:val="000000"/>
              </w:rPr>
              <w:t>11 «А»</w:t>
            </w: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C37F1" w:rsidRDefault="007C37F1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C37F1" w:rsidRPr="00EA07E5" w:rsidRDefault="007C37F1" w:rsidP="004512E4">
            <w:pPr>
              <w:rPr>
                <w:color w:val="000000"/>
              </w:rPr>
            </w:pPr>
            <w:r>
              <w:rPr>
                <w:color w:val="000000"/>
              </w:rPr>
              <w:t>Сизова А.Е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37F1" w:rsidRPr="00CB13B3" w:rsidRDefault="007C37F1" w:rsidP="004512E4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C37F1" w:rsidRDefault="007C37F1" w:rsidP="004512E4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C37F1" w:rsidRPr="00E401C6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37F1" w:rsidRDefault="007C37F1" w:rsidP="004512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C37F1" w:rsidRPr="00786632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37F1" w:rsidRPr="00CB13B3" w:rsidRDefault="007C37F1" w:rsidP="004512E4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C37F1" w:rsidRDefault="007C37F1" w:rsidP="004512E4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C37F1" w:rsidRPr="00300F04" w:rsidRDefault="007C37F1" w:rsidP="004512E4"/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C37F1" w:rsidRPr="00300F04" w:rsidRDefault="007C37F1" w:rsidP="004512E4">
            <w:r w:rsidRPr="00300F04">
              <w:t>Бирюкова С.В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C37F1" w:rsidRPr="00300F04" w:rsidRDefault="007C37F1" w:rsidP="004512E4"/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F1" w:rsidRPr="00300F04" w:rsidRDefault="007C37F1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7C37F1" w:rsidRPr="00300F04" w:rsidRDefault="007C37F1" w:rsidP="004512E4">
            <w:r w:rsidRPr="00300F04">
              <w:t>Сизова А.Е.</w:t>
            </w:r>
          </w:p>
        </w:tc>
      </w:tr>
      <w:tr w:rsidR="007C37F1" w:rsidRPr="00576821" w:rsidTr="00E51C8D">
        <w:tc>
          <w:tcPr>
            <w:tcW w:w="704" w:type="dxa"/>
            <w:vMerge w:val="restart"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C37F1" w:rsidRPr="007E7BCB" w:rsidRDefault="007C37F1" w:rsidP="004512E4">
            <w:pPr>
              <w:rPr>
                <w:szCs w:val="24"/>
              </w:rPr>
            </w:pPr>
            <w:r w:rsidRPr="00300F04">
              <w:rPr>
                <w:color w:val="000000"/>
              </w:rPr>
              <w:t>Меликова Аделина Левоновна</w:t>
            </w:r>
          </w:p>
        </w:tc>
        <w:tc>
          <w:tcPr>
            <w:tcW w:w="850" w:type="dxa"/>
            <w:vMerge w:val="restart"/>
          </w:tcPr>
          <w:p w:rsidR="007C37F1" w:rsidRPr="00A05451" w:rsidRDefault="007C37F1" w:rsidP="004512E4">
            <w:r w:rsidRPr="00300F04">
              <w:rPr>
                <w:color w:val="000000"/>
              </w:rPr>
              <w:t>5 «Б»</w:t>
            </w: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7F1" w:rsidRPr="00300F04" w:rsidRDefault="007C37F1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бец С.А.</w:t>
            </w:r>
          </w:p>
        </w:tc>
      </w:tr>
      <w:tr w:rsidR="007C37F1" w:rsidRPr="00576821" w:rsidTr="00E51C8D">
        <w:tc>
          <w:tcPr>
            <w:tcW w:w="704" w:type="dxa"/>
            <w:vMerge w:val="restart"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Default="007C37F1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Меликова Мария-Ангелина Левонов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11 «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C37F1" w:rsidRPr="00E401C6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37F1" w:rsidRDefault="007C37F1" w:rsidP="004512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7C37F1" w:rsidRPr="00786632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37F1" w:rsidRPr="0083176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7F1" w:rsidRDefault="007C37F1" w:rsidP="004512E4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Pr="00E401C6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7F1" w:rsidRPr="0057682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37F1" w:rsidRPr="0083176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Default="007C37F1" w:rsidP="004512E4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7F1" w:rsidRDefault="007C37F1" w:rsidP="004512E4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еждународный / дистанционн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71128D">
              <w:rPr>
                <w:szCs w:val="24"/>
              </w:rPr>
              <w:t>еждународн</w:t>
            </w:r>
            <w:r>
              <w:rPr>
                <w:szCs w:val="24"/>
              </w:rPr>
              <w:t>ая онлайн-олимпиада «Фоксфорд»</w:t>
            </w:r>
          </w:p>
        </w:tc>
        <w:tc>
          <w:tcPr>
            <w:tcW w:w="1559" w:type="dxa"/>
            <w:vAlign w:val="bottom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Евстифеева М.В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right w:val="single" w:sz="4" w:space="0" w:color="000000"/>
            </w:tcBorders>
          </w:tcPr>
          <w:p w:rsidR="007C37F1" w:rsidRPr="001224CA" w:rsidRDefault="007C37F1" w:rsidP="004512E4"/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7F1" w:rsidRPr="00786632" w:rsidRDefault="007C37F1" w:rsidP="004512E4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C37F1" w:rsidRPr="00E401C6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Pr="0057682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Городская олимпиада по экологии</w:t>
            </w:r>
          </w:p>
        </w:tc>
        <w:tc>
          <w:tcPr>
            <w:tcW w:w="1559" w:type="dxa"/>
          </w:tcPr>
          <w:p w:rsidR="007C37F1" w:rsidRPr="00576821" w:rsidRDefault="007C37F1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7C37F1" w:rsidRPr="004E28CC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C37F1" w:rsidRPr="0057682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7C37F1" w:rsidRPr="0071445C" w:rsidRDefault="007C37F1" w:rsidP="004512E4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7F1" w:rsidRDefault="007C37F1" w:rsidP="004512E4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C37F1" w:rsidRPr="00E401C6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37F1" w:rsidRDefault="007C37F1" w:rsidP="004512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Немецкий язык</w:t>
            </w:r>
          </w:p>
        </w:tc>
        <w:tc>
          <w:tcPr>
            <w:tcW w:w="1276" w:type="dxa"/>
          </w:tcPr>
          <w:p w:rsidR="007C37F1" w:rsidRPr="00786632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C37F1" w:rsidRPr="0083176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самоподготовка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37F1" w:rsidRPr="007C11DB" w:rsidRDefault="007C37F1" w:rsidP="004512E4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7F1" w:rsidRPr="00786632" w:rsidRDefault="007C37F1" w:rsidP="004512E4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C37F1" w:rsidRPr="00E401C6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37F1" w:rsidRDefault="007C37F1" w:rsidP="004512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7C37F1" w:rsidRPr="00786632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37F1" w:rsidRDefault="007C37F1" w:rsidP="004512E4">
            <w:r w:rsidRPr="00B14149">
              <w:rPr>
                <w:szCs w:val="24"/>
              </w:rPr>
              <w:t>Евстифеева М.В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37F1" w:rsidRPr="007C11DB" w:rsidRDefault="007C37F1" w:rsidP="004512E4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7F1" w:rsidRPr="00786632" w:rsidRDefault="007C37F1" w:rsidP="004512E4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37F1" w:rsidRDefault="007C37F1" w:rsidP="004512E4">
            <w:r>
              <w:t>Евстифеева М.В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Pr="00CB13B3" w:rsidRDefault="007C37F1" w:rsidP="004512E4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7F1" w:rsidRDefault="007C37F1" w:rsidP="004512E4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7C37F1" w:rsidRPr="0071445C" w:rsidRDefault="007C37F1" w:rsidP="004512E4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7F1" w:rsidRDefault="007C37F1" w:rsidP="004512E4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Немецкий язык</w:t>
            </w:r>
          </w:p>
        </w:tc>
        <w:tc>
          <w:tcPr>
            <w:tcW w:w="127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C37F1" w:rsidRPr="0083176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самоподготовка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7F1" w:rsidRPr="00300F04" w:rsidRDefault="007C37F1" w:rsidP="004512E4"/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7C37F1" w:rsidRPr="00300F04" w:rsidRDefault="007C37F1" w:rsidP="004512E4">
            <w:r w:rsidRPr="00300F04">
              <w:t>Евстифеева М.В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7C37F1" w:rsidRPr="00300F04" w:rsidRDefault="007C37F1" w:rsidP="004512E4"/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C37F1" w:rsidRPr="00300F04" w:rsidRDefault="007C37F1" w:rsidP="004512E4">
            <w:r w:rsidRPr="00300F04">
              <w:t>Бирюкова С.В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7C37F1" w:rsidRPr="00300F04" w:rsidRDefault="007C37F1" w:rsidP="004512E4"/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>
              <w:t>немецкий язык</w:t>
            </w:r>
          </w:p>
        </w:tc>
        <w:tc>
          <w:tcPr>
            <w:tcW w:w="1276" w:type="dxa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C37F1" w:rsidRPr="00300F04" w:rsidRDefault="007C37F1" w:rsidP="004512E4">
            <w:r>
              <w:rPr>
                <w:color w:val="000000"/>
              </w:rPr>
              <w:t>самоподготовка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7C37F1" w:rsidRPr="00300F04" w:rsidRDefault="007C37F1" w:rsidP="004512E4"/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экология</w:t>
            </w:r>
          </w:p>
        </w:tc>
        <w:tc>
          <w:tcPr>
            <w:tcW w:w="1276" w:type="dxa"/>
            <w:vAlign w:val="center"/>
          </w:tcPr>
          <w:p w:rsidR="007C37F1" w:rsidRPr="00300F04" w:rsidRDefault="007C37F1" w:rsidP="004512E4">
            <w:r w:rsidRPr="00300F04">
              <w:t>победитель</w:t>
            </w:r>
          </w:p>
        </w:tc>
        <w:tc>
          <w:tcPr>
            <w:tcW w:w="1701" w:type="dxa"/>
            <w:vAlign w:val="center"/>
          </w:tcPr>
          <w:p w:rsidR="007C37F1" w:rsidRPr="00300F04" w:rsidRDefault="007C37F1" w:rsidP="004512E4">
            <w:r w:rsidRPr="00300F04">
              <w:t>Бирюкова С.В.</w:t>
            </w:r>
          </w:p>
        </w:tc>
      </w:tr>
      <w:tr w:rsidR="004512E4" w:rsidRPr="00576821" w:rsidTr="00E51C8D">
        <w:tc>
          <w:tcPr>
            <w:tcW w:w="704" w:type="dxa"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E4" w:rsidRPr="00300F04" w:rsidRDefault="004512E4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Минутина Таисия Владимир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E4" w:rsidRPr="00300F04" w:rsidRDefault="004512E4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А»</w:t>
            </w:r>
          </w:p>
        </w:tc>
        <w:tc>
          <w:tcPr>
            <w:tcW w:w="1701" w:type="dxa"/>
          </w:tcPr>
          <w:p w:rsidR="004512E4" w:rsidRDefault="004512E4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4512E4" w:rsidRPr="00300F04" w:rsidRDefault="004512E4" w:rsidP="004512E4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4" w:rsidRPr="0037017C" w:rsidRDefault="004512E4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2E4" w:rsidRPr="00300F04" w:rsidRDefault="004512E4" w:rsidP="004512E4">
            <w:r w:rsidRPr="00300F04">
              <w:t>Китаева Г.В.</w:t>
            </w:r>
          </w:p>
        </w:tc>
      </w:tr>
      <w:tr w:rsidR="007C37F1" w:rsidRPr="00576821" w:rsidTr="00E51C8D">
        <w:tc>
          <w:tcPr>
            <w:tcW w:w="704" w:type="dxa"/>
            <w:vMerge w:val="restart"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7F1" w:rsidRDefault="007C37F1" w:rsidP="004512E4">
            <w:pPr>
              <w:rPr>
                <w:color w:val="000000"/>
              </w:rPr>
            </w:pPr>
            <w:r>
              <w:rPr>
                <w:color w:val="000000"/>
              </w:rPr>
              <w:t>Мирзоев Михаил Мутрибшоеви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7F1" w:rsidRDefault="007C37F1" w:rsidP="004512E4">
            <w:pPr>
              <w:rPr>
                <w:color w:val="000000"/>
              </w:rPr>
            </w:pPr>
            <w:r>
              <w:rPr>
                <w:color w:val="000000"/>
              </w:rPr>
              <w:t>9 «А»</w:t>
            </w: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C37F1" w:rsidRDefault="007C37F1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1" w:rsidRDefault="007C37F1" w:rsidP="004512E4">
            <w:pPr>
              <w:rPr>
                <w:color w:val="000000"/>
              </w:rPr>
            </w:pPr>
            <w:r>
              <w:rPr>
                <w:color w:val="000000"/>
              </w:rPr>
              <w:t>Галатонова Т.Е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37F1" w:rsidRPr="00762A8E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7F1" w:rsidRDefault="007C37F1" w:rsidP="004512E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C37F1" w:rsidRDefault="007C37F1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C37F1" w:rsidRDefault="007C37F1" w:rsidP="004512E4">
            <w:pPr>
              <w:rPr>
                <w:color w:val="000000"/>
              </w:rPr>
            </w:pPr>
            <w:r>
              <w:rPr>
                <w:color w:val="000000"/>
              </w:rPr>
              <w:t>Коннов Ю.Ф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37F1" w:rsidRPr="00E4658C" w:rsidRDefault="007C37F1" w:rsidP="004512E4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7F1" w:rsidRPr="00E4658C" w:rsidRDefault="007C37F1" w:rsidP="004512E4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C37F1" w:rsidRDefault="007C37F1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C37F1" w:rsidRPr="00E4658C" w:rsidRDefault="007C37F1" w:rsidP="004512E4">
            <w:pPr>
              <w:rPr>
                <w:rFonts w:eastAsia="Calibri"/>
                <w:color w:val="000000"/>
              </w:rPr>
            </w:pPr>
            <w:r w:rsidRPr="00E4658C">
              <w:rPr>
                <w:rFonts w:eastAsia="Calibri"/>
                <w:color w:val="000000"/>
              </w:rPr>
              <w:t>Терехова Н.В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технология</w:t>
            </w:r>
          </w:p>
        </w:tc>
        <w:tc>
          <w:tcPr>
            <w:tcW w:w="1276" w:type="dxa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C37F1" w:rsidRPr="00300F04" w:rsidRDefault="007C37F1" w:rsidP="004512E4">
            <w:r w:rsidRPr="00300F04">
              <w:t>Галатонова Т.Е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7C37F1" w:rsidRPr="0037017C" w:rsidRDefault="007C37F1" w:rsidP="004512E4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7C37F1" w:rsidRPr="00300F04" w:rsidRDefault="007C37F1" w:rsidP="004512E4">
            <w:r w:rsidRPr="00300F04">
              <w:t>Коннов Ю.Ф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экономика</w:t>
            </w:r>
          </w:p>
        </w:tc>
        <w:tc>
          <w:tcPr>
            <w:tcW w:w="1276" w:type="dxa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7C37F1" w:rsidRPr="00300F04" w:rsidRDefault="007C37F1" w:rsidP="004512E4"/>
        </w:tc>
        <w:tc>
          <w:tcPr>
            <w:tcW w:w="1701" w:type="dxa"/>
            <w:vAlign w:val="center"/>
          </w:tcPr>
          <w:p w:rsidR="007C37F1" w:rsidRPr="00300F04" w:rsidRDefault="007C37F1" w:rsidP="004512E4">
            <w:r w:rsidRPr="00300F04">
              <w:t>Терехова Н.В.</w:t>
            </w:r>
          </w:p>
        </w:tc>
      </w:tr>
      <w:tr w:rsidR="007C37F1" w:rsidRPr="00576821" w:rsidTr="00E51C8D">
        <w:tc>
          <w:tcPr>
            <w:tcW w:w="704" w:type="dxa"/>
            <w:vMerge w:val="restart"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Миронов Алексей Михайлови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6 «Б»</w:t>
            </w: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7F1" w:rsidRPr="00300F04" w:rsidRDefault="007C37F1" w:rsidP="004512E4">
            <w:r w:rsidRPr="00300F04">
              <w:t>Макарова О.А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7F1" w:rsidRPr="00300F04" w:rsidRDefault="007C37F1" w:rsidP="004512E4">
            <w:r w:rsidRPr="00300F04">
              <w:t>Галатонова Т.Е.</w:t>
            </w:r>
          </w:p>
        </w:tc>
      </w:tr>
      <w:tr w:rsidR="007C37F1" w:rsidRPr="00576821" w:rsidTr="00E51C8D">
        <w:tc>
          <w:tcPr>
            <w:tcW w:w="704" w:type="dxa"/>
            <w:vMerge w:val="restart"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37F1" w:rsidRPr="006E2783" w:rsidRDefault="007C37F1" w:rsidP="004512E4">
            <w:pPr>
              <w:rPr>
                <w:rFonts w:eastAsia="Calibri"/>
                <w:color w:val="000000"/>
                <w:sz w:val="22"/>
              </w:rPr>
            </w:pPr>
            <w:r w:rsidRPr="00300F04">
              <w:rPr>
                <w:color w:val="000000"/>
              </w:rPr>
              <w:t>Митин Арсений Олего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C37F1" w:rsidRPr="006E2783" w:rsidRDefault="007C37F1" w:rsidP="004512E4">
            <w:pPr>
              <w:rPr>
                <w:rFonts w:eastAsia="Calibri"/>
                <w:color w:val="000000"/>
              </w:rPr>
            </w:pPr>
            <w:r w:rsidRPr="00300F04">
              <w:rPr>
                <w:color w:val="000000"/>
              </w:rPr>
              <w:t>10 «Б»</w:t>
            </w: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C37F1" w:rsidRPr="00576821" w:rsidRDefault="007C37F1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7C37F1" w:rsidRPr="0057682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C37F1" w:rsidRPr="006E2783" w:rsidRDefault="007C37F1" w:rsidP="004512E4">
            <w:pPr>
              <w:rPr>
                <w:rFonts w:eastAsia="Calibri"/>
                <w:color w:val="000000"/>
              </w:rPr>
            </w:pPr>
            <w:r w:rsidRPr="006E2783">
              <w:rPr>
                <w:rFonts w:eastAsia="Calibri"/>
                <w:color w:val="000000"/>
              </w:rPr>
              <w:t>Белянкова Н.Н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C37F1" w:rsidRPr="00300F04" w:rsidRDefault="007C37F1" w:rsidP="004512E4">
            <w:r w:rsidRPr="00300F04">
              <w:t>Белянкова Н.Н.</w:t>
            </w:r>
          </w:p>
        </w:tc>
      </w:tr>
      <w:tr w:rsidR="007C37F1" w:rsidRPr="00576821" w:rsidTr="00E51C8D">
        <w:tc>
          <w:tcPr>
            <w:tcW w:w="704" w:type="dxa"/>
            <w:vMerge w:val="restart"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37F1" w:rsidRPr="00ED55DE" w:rsidRDefault="007C37F1" w:rsidP="004512E4">
            <w:pPr>
              <w:rPr>
                <w:rFonts w:eastAsia="Calibri"/>
                <w:color w:val="000000"/>
              </w:rPr>
            </w:pPr>
            <w:r w:rsidRPr="00ED55DE">
              <w:rPr>
                <w:rFonts w:eastAsia="Calibri"/>
                <w:color w:val="000000"/>
              </w:rPr>
              <w:t>Мишин Роман Александрович</w:t>
            </w:r>
          </w:p>
        </w:tc>
        <w:tc>
          <w:tcPr>
            <w:tcW w:w="850" w:type="dxa"/>
            <w:vMerge w:val="restart"/>
          </w:tcPr>
          <w:p w:rsidR="007C37F1" w:rsidRPr="00ED55DE" w:rsidRDefault="007C37F1" w:rsidP="004512E4">
            <w:pPr>
              <w:rPr>
                <w:rFonts w:eastAsia="Calibri"/>
                <w:color w:val="000000"/>
              </w:rPr>
            </w:pPr>
            <w:r w:rsidRPr="00300F04">
              <w:rPr>
                <w:color w:val="000000"/>
              </w:rPr>
              <w:t>8 «Б»</w:t>
            </w: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C37F1" w:rsidRDefault="007C37F1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C37F1" w:rsidRPr="00ED55DE" w:rsidRDefault="007C37F1" w:rsidP="004512E4">
            <w:pPr>
              <w:rPr>
                <w:rFonts w:eastAsia="Calibri"/>
                <w:color w:val="000000"/>
              </w:rPr>
            </w:pPr>
            <w:r w:rsidRPr="00ED55DE">
              <w:rPr>
                <w:rFonts w:eastAsia="Calibri"/>
                <w:color w:val="000000"/>
              </w:rPr>
              <w:t>Ронжина С.Г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7F1" w:rsidRPr="0037017C" w:rsidRDefault="007C37F1" w:rsidP="004512E4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7C37F1" w:rsidRPr="00300F04" w:rsidRDefault="007C37F1" w:rsidP="004512E4">
            <w:r w:rsidRPr="00300F04">
              <w:t>Ронжина С.Г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F1" w:rsidRPr="00300F04" w:rsidRDefault="007C37F1" w:rsidP="004512E4">
            <w:r w:rsidRPr="00300F04"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7C37F1" w:rsidRPr="00300F04" w:rsidRDefault="007C37F1" w:rsidP="004512E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F1" w:rsidRPr="00300F04" w:rsidRDefault="007C37F1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Желаннова О.В.</w:t>
            </w:r>
          </w:p>
        </w:tc>
      </w:tr>
      <w:tr w:rsidR="007C37F1" w:rsidRPr="00576821" w:rsidTr="00E51C8D">
        <w:tc>
          <w:tcPr>
            <w:tcW w:w="704" w:type="dxa"/>
            <w:vMerge w:val="restart"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Мкртчян Роберт Норайрович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Б»</w:t>
            </w: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7F1" w:rsidRPr="00300F04" w:rsidRDefault="007C37F1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Евстифеева М.В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C37F1" w:rsidRPr="00300F04" w:rsidRDefault="007C37F1" w:rsidP="004512E4">
            <w:r w:rsidRPr="00300F04">
              <w:t>Вдовенкова О.А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Default="007C37F1" w:rsidP="004512E4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Default="007C37F1" w:rsidP="004512E4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еждународный / дистанционн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71128D">
              <w:rPr>
                <w:szCs w:val="24"/>
              </w:rPr>
              <w:t>еждународн</w:t>
            </w:r>
            <w:r>
              <w:rPr>
                <w:szCs w:val="24"/>
              </w:rPr>
              <w:t>ая онлайн-олимпиада «Фоксфорд»</w:t>
            </w:r>
          </w:p>
        </w:tc>
        <w:tc>
          <w:tcPr>
            <w:tcW w:w="1559" w:type="dxa"/>
            <w:vAlign w:val="bottom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Евстифеева М.В.</w:t>
            </w:r>
          </w:p>
        </w:tc>
      </w:tr>
      <w:tr w:rsidR="007C37F1" w:rsidRPr="00576821" w:rsidTr="00E51C8D">
        <w:tc>
          <w:tcPr>
            <w:tcW w:w="704" w:type="dxa"/>
            <w:vMerge w:val="restart"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C37F1" w:rsidRDefault="007C37F1" w:rsidP="004512E4">
            <w:r w:rsidRPr="00300F04">
              <w:rPr>
                <w:color w:val="000000"/>
              </w:rPr>
              <w:t>Мокеева Софья Сергеевна</w:t>
            </w:r>
          </w:p>
        </w:tc>
        <w:tc>
          <w:tcPr>
            <w:tcW w:w="850" w:type="dxa"/>
            <w:vMerge w:val="restart"/>
          </w:tcPr>
          <w:p w:rsidR="007C37F1" w:rsidRDefault="007C37F1" w:rsidP="004512E4">
            <w:r>
              <w:t>5 «А»</w:t>
            </w: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акарова О.А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7F1" w:rsidRPr="00300F04" w:rsidRDefault="007C37F1" w:rsidP="004512E4">
            <w:r w:rsidRPr="00300F04">
              <w:t>Макарова О.А.</w:t>
            </w:r>
          </w:p>
        </w:tc>
      </w:tr>
      <w:tr w:rsidR="007C37F1" w:rsidRPr="00576821" w:rsidTr="00E51C8D">
        <w:tc>
          <w:tcPr>
            <w:tcW w:w="704" w:type="dxa"/>
            <w:vMerge w:val="restart"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Pr="00B2205E" w:rsidRDefault="007C37F1" w:rsidP="004512E4">
            <w:pPr>
              <w:rPr>
                <w:szCs w:val="24"/>
              </w:rPr>
            </w:pPr>
            <w:r w:rsidRPr="00B2205E">
              <w:rPr>
                <w:szCs w:val="24"/>
              </w:rPr>
              <w:t>Молгачев Андрей Алексеевич</w:t>
            </w:r>
          </w:p>
          <w:p w:rsidR="007C37F1" w:rsidRPr="00B2205E" w:rsidRDefault="007C37F1" w:rsidP="004512E4">
            <w:pPr>
              <w:rPr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7F1" w:rsidRPr="00786632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8 «А»</w:t>
            </w:r>
          </w:p>
          <w:p w:rsidR="007C37F1" w:rsidRPr="00786632" w:rsidRDefault="007C37F1" w:rsidP="004512E4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C37F1" w:rsidRPr="00786632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C37F1" w:rsidRPr="0083176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Халетова Е.В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7F1" w:rsidRPr="00300F04" w:rsidRDefault="007C37F1" w:rsidP="004512E4">
            <w:r w:rsidRPr="00300F04">
              <w:t>Халетова Е.В.</w:t>
            </w:r>
          </w:p>
        </w:tc>
      </w:tr>
      <w:tr w:rsidR="007C37F1" w:rsidRPr="00576821" w:rsidTr="00E51C8D">
        <w:tc>
          <w:tcPr>
            <w:tcW w:w="704" w:type="dxa"/>
            <w:vMerge w:val="restart"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37F1" w:rsidRPr="008012C3" w:rsidRDefault="007C37F1" w:rsidP="004512E4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Молокоедова Лиана Александро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C37F1" w:rsidRPr="00EA07E5" w:rsidRDefault="007C37F1" w:rsidP="004512E4">
            <w:pPr>
              <w:rPr>
                <w:color w:val="000000"/>
                <w:szCs w:val="24"/>
              </w:rPr>
            </w:pPr>
            <w:r w:rsidRPr="00300F04">
              <w:t>11 «А»</w:t>
            </w: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C37F1" w:rsidRDefault="007C37F1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C37F1" w:rsidRPr="00EA07E5" w:rsidRDefault="007C37F1" w:rsidP="004512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ирюкова С.В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C37F1" w:rsidRPr="00300F04" w:rsidRDefault="007C37F1" w:rsidP="004512E4"/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C37F1" w:rsidRPr="00300F04" w:rsidRDefault="007C37F1" w:rsidP="004512E4">
            <w:r w:rsidRPr="00300F04">
              <w:t>Бирюкова С.В.</w:t>
            </w:r>
          </w:p>
        </w:tc>
      </w:tr>
      <w:tr w:rsidR="004512E4" w:rsidRPr="00576821" w:rsidTr="00E51C8D">
        <w:tc>
          <w:tcPr>
            <w:tcW w:w="704" w:type="dxa"/>
          </w:tcPr>
          <w:p w:rsidR="004512E4" w:rsidRPr="00576821" w:rsidRDefault="004512E4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E4" w:rsidRPr="00300F04" w:rsidRDefault="004512E4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 xml:space="preserve">Морозов Денис Сергеевич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E4" w:rsidRPr="00300F04" w:rsidRDefault="004512E4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А»</w:t>
            </w:r>
          </w:p>
        </w:tc>
        <w:tc>
          <w:tcPr>
            <w:tcW w:w="1701" w:type="dxa"/>
          </w:tcPr>
          <w:p w:rsidR="004512E4" w:rsidRDefault="004512E4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4512E4" w:rsidRDefault="004512E4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4512E4" w:rsidRPr="00300F04" w:rsidRDefault="004512E4" w:rsidP="004512E4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4" w:rsidRPr="0037017C" w:rsidRDefault="004512E4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4512E4" w:rsidRPr="00300F04" w:rsidRDefault="004512E4" w:rsidP="004512E4">
            <w:r w:rsidRPr="00300F04">
              <w:t>Китаева Г.В.</w:t>
            </w:r>
          </w:p>
        </w:tc>
      </w:tr>
      <w:tr w:rsidR="007C37F1" w:rsidRPr="00576821" w:rsidTr="00E51C8D">
        <w:tc>
          <w:tcPr>
            <w:tcW w:w="704" w:type="dxa"/>
            <w:vMerge w:val="restart"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37F1" w:rsidRPr="001E2F02" w:rsidRDefault="007C37F1" w:rsidP="004512E4">
            <w:pPr>
              <w:rPr>
                <w:rFonts w:eastAsia="Calibri"/>
                <w:color w:val="000000"/>
              </w:rPr>
            </w:pPr>
            <w:r w:rsidRPr="001E2F02">
              <w:rPr>
                <w:rFonts w:eastAsia="Calibri"/>
                <w:color w:val="000000"/>
              </w:rPr>
              <w:t>Морозова Дарья Сергее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C37F1" w:rsidRPr="001E2F02" w:rsidRDefault="007C37F1" w:rsidP="004512E4">
            <w:pPr>
              <w:rPr>
                <w:rFonts w:eastAsia="Calibri"/>
                <w:color w:val="000000"/>
              </w:rPr>
            </w:pPr>
            <w:r w:rsidRPr="00300F04">
              <w:rPr>
                <w:color w:val="000000"/>
              </w:rPr>
              <w:t>10 «В»</w:t>
            </w: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C37F1" w:rsidRDefault="007C37F1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C37F1" w:rsidRPr="001E2F02" w:rsidRDefault="007C37F1" w:rsidP="004512E4">
            <w:pPr>
              <w:rPr>
                <w:rFonts w:eastAsia="Calibri"/>
                <w:color w:val="000000"/>
              </w:rPr>
            </w:pPr>
            <w:r w:rsidRPr="001E2F02">
              <w:rPr>
                <w:rFonts w:eastAsia="Calibri"/>
                <w:color w:val="000000"/>
              </w:rPr>
              <w:t>Шапкина Н.М.</w:t>
            </w:r>
          </w:p>
        </w:tc>
      </w:tr>
      <w:tr w:rsidR="007C37F1" w:rsidRPr="00576821" w:rsidTr="00E51C8D">
        <w:tc>
          <w:tcPr>
            <w:tcW w:w="704" w:type="dxa"/>
            <w:vMerge/>
          </w:tcPr>
          <w:p w:rsidR="007C37F1" w:rsidRPr="00576821" w:rsidRDefault="007C37F1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37F1" w:rsidRPr="00300F04" w:rsidRDefault="007C37F1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C37F1" w:rsidRDefault="007C37F1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C37F1" w:rsidRDefault="007C37F1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C37F1" w:rsidRPr="00300F04" w:rsidRDefault="007C37F1" w:rsidP="004512E4">
            <w:r w:rsidRPr="00300F04">
              <w:t>право</w:t>
            </w:r>
          </w:p>
        </w:tc>
        <w:tc>
          <w:tcPr>
            <w:tcW w:w="1276" w:type="dxa"/>
            <w:vAlign w:val="center"/>
          </w:tcPr>
          <w:p w:rsidR="007C37F1" w:rsidRPr="0037017C" w:rsidRDefault="007C37F1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C37F1" w:rsidRPr="00300F04" w:rsidRDefault="007C37F1" w:rsidP="004512E4">
            <w:r w:rsidRPr="00300F04">
              <w:t>Шапкина Н.М.</w:t>
            </w:r>
          </w:p>
        </w:tc>
      </w:tr>
      <w:tr w:rsidR="0018498B" w:rsidRPr="00576821" w:rsidTr="00E51C8D">
        <w:tc>
          <w:tcPr>
            <w:tcW w:w="704" w:type="dxa"/>
            <w:vMerge w:val="restart"/>
          </w:tcPr>
          <w:p w:rsidR="0018498B" w:rsidRPr="00576821" w:rsidRDefault="0018498B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18498B" w:rsidRDefault="0018498B" w:rsidP="004512E4">
            <w:r w:rsidRPr="00300F04">
              <w:rPr>
                <w:color w:val="000000"/>
              </w:rPr>
              <w:t>Мохов Илья Алексеевич</w:t>
            </w:r>
          </w:p>
        </w:tc>
        <w:tc>
          <w:tcPr>
            <w:tcW w:w="850" w:type="dxa"/>
            <w:vMerge w:val="restart"/>
          </w:tcPr>
          <w:p w:rsidR="0018498B" w:rsidRDefault="0018498B" w:rsidP="004512E4">
            <w:r w:rsidRPr="00300F04">
              <w:rPr>
                <w:color w:val="000000"/>
              </w:rPr>
              <w:t>6 «Г»</w:t>
            </w:r>
          </w:p>
        </w:tc>
        <w:tc>
          <w:tcPr>
            <w:tcW w:w="1701" w:type="dxa"/>
          </w:tcPr>
          <w:p w:rsidR="0018498B" w:rsidRDefault="0018498B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18498B" w:rsidRDefault="0018498B" w:rsidP="004512E4">
            <w:pPr>
              <w:rPr>
                <w:szCs w:val="24"/>
              </w:rPr>
            </w:pPr>
          </w:p>
        </w:tc>
      </w:tr>
      <w:tr w:rsidR="0018498B" w:rsidRPr="00576821" w:rsidTr="00E51C8D">
        <w:tc>
          <w:tcPr>
            <w:tcW w:w="704" w:type="dxa"/>
            <w:vMerge/>
          </w:tcPr>
          <w:p w:rsidR="0018498B" w:rsidRPr="00576821" w:rsidRDefault="0018498B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18498B" w:rsidRPr="00300F04" w:rsidRDefault="0018498B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498B" w:rsidRPr="00300F04" w:rsidRDefault="0018498B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18498B" w:rsidRDefault="0018498B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18498B" w:rsidRPr="00300F04" w:rsidRDefault="0018498B" w:rsidP="004512E4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98B" w:rsidRPr="0037017C" w:rsidRDefault="0018498B" w:rsidP="004512E4">
            <w:r w:rsidRPr="0037017C"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98B" w:rsidRPr="00300F04" w:rsidRDefault="0018498B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мшина М.В.</w:t>
            </w:r>
          </w:p>
        </w:tc>
      </w:tr>
      <w:tr w:rsidR="0018498B" w:rsidRPr="00576821" w:rsidTr="00E51C8D">
        <w:tc>
          <w:tcPr>
            <w:tcW w:w="704" w:type="dxa"/>
            <w:vMerge/>
          </w:tcPr>
          <w:p w:rsidR="0018498B" w:rsidRPr="00576821" w:rsidRDefault="0018498B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18498B" w:rsidRPr="00300F04" w:rsidRDefault="0018498B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18498B" w:rsidRPr="00300F04" w:rsidRDefault="0018498B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18498B" w:rsidRDefault="0018498B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18498B" w:rsidRPr="00300F04" w:rsidRDefault="0018498B" w:rsidP="004512E4">
            <w:r w:rsidRPr="00300F04">
              <w:t>астрономия</w:t>
            </w:r>
          </w:p>
        </w:tc>
        <w:tc>
          <w:tcPr>
            <w:tcW w:w="1276" w:type="dxa"/>
            <w:vAlign w:val="center"/>
          </w:tcPr>
          <w:p w:rsidR="0018498B" w:rsidRPr="0037017C" w:rsidRDefault="0018498B" w:rsidP="004512E4">
            <w:r w:rsidRPr="0037017C">
              <w:t>победит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98B" w:rsidRPr="00300F04" w:rsidRDefault="0018498B" w:rsidP="004512E4">
            <w:r w:rsidRPr="00300F04">
              <w:t>Прохорова Л.М.</w:t>
            </w:r>
          </w:p>
        </w:tc>
      </w:tr>
      <w:tr w:rsidR="0018498B" w:rsidRPr="00576821" w:rsidTr="00E51C8D">
        <w:tc>
          <w:tcPr>
            <w:tcW w:w="704" w:type="dxa"/>
            <w:vMerge/>
          </w:tcPr>
          <w:p w:rsidR="0018498B" w:rsidRPr="00576821" w:rsidRDefault="0018498B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18498B" w:rsidRPr="00300F04" w:rsidRDefault="0018498B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18498B" w:rsidRPr="00300F04" w:rsidRDefault="0018498B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18498B" w:rsidRDefault="0018498B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18498B" w:rsidRPr="00300F04" w:rsidRDefault="0018498B" w:rsidP="004512E4">
            <w:r w:rsidRPr="00300F04">
              <w:t>информатика</w:t>
            </w:r>
          </w:p>
        </w:tc>
        <w:tc>
          <w:tcPr>
            <w:tcW w:w="1276" w:type="dxa"/>
            <w:vAlign w:val="center"/>
          </w:tcPr>
          <w:p w:rsidR="0018498B" w:rsidRPr="0037017C" w:rsidRDefault="0018498B" w:rsidP="004512E4">
            <w:r w:rsidRPr="0037017C">
              <w:t>победит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98B" w:rsidRPr="00300F04" w:rsidRDefault="0018498B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Желаннова О.В.</w:t>
            </w:r>
          </w:p>
        </w:tc>
      </w:tr>
      <w:tr w:rsidR="0018498B" w:rsidRPr="00576821" w:rsidTr="00E51C8D">
        <w:tc>
          <w:tcPr>
            <w:tcW w:w="704" w:type="dxa"/>
            <w:vMerge/>
          </w:tcPr>
          <w:p w:rsidR="0018498B" w:rsidRPr="00576821" w:rsidRDefault="0018498B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18498B" w:rsidRPr="00300F04" w:rsidRDefault="0018498B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498B" w:rsidRPr="00300F04" w:rsidRDefault="0018498B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18498B" w:rsidRDefault="0018498B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18498B" w:rsidRPr="00300F04" w:rsidRDefault="0018498B" w:rsidP="004512E4">
            <w:r w:rsidRPr="00300F04">
              <w:t>ист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8B" w:rsidRPr="0037017C" w:rsidRDefault="0018498B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98B" w:rsidRPr="00300F04" w:rsidRDefault="0018498B" w:rsidP="004512E4">
            <w:r w:rsidRPr="00300F04">
              <w:t>Щербакова Н.В.</w:t>
            </w:r>
          </w:p>
        </w:tc>
      </w:tr>
      <w:tr w:rsidR="0018498B" w:rsidRPr="00576821" w:rsidTr="00E51C8D">
        <w:tc>
          <w:tcPr>
            <w:tcW w:w="704" w:type="dxa"/>
            <w:vMerge/>
          </w:tcPr>
          <w:p w:rsidR="0018498B" w:rsidRPr="00576821" w:rsidRDefault="0018498B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18498B" w:rsidRPr="00300F04" w:rsidRDefault="0018498B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498B" w:rsidRPr="00300F04" w:rsidRDefault="0018498B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18498B" w:rsidRDefault="0018498B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18498B" w:rsidRPr="00300F04" w:rsidRDefault="0018498B" w:rsidP="004512E4">
            <w:r w:rsidRPr="00300F04"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8B" w:rsidRPr="0037017C" w:rsidRDefault="0018498B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18498B" w:rsidRPr="00300F04" w:rsidRDefault="0018498B" w:rsidP="004512E4">
            <w:r w:rsidRPr="00300F04">
              <w:t>Бочкова Н.В.</w:t>
            </w:r>
          </w:p>
        </w:tc>
      </w:tr>
      <w:tr w:rsidR="0018498B" w:rsidRPr="00576821" w:rsidTr="00E51C8D">
        <w:tc>
          <w:tcPr>
            <w:tcW w:w="704" w:type="dxa"/>
            <w:vMerge/>
          </w:tcPr>
          <w:p w:rsidR="0018498B" w:rsidRPr="00576821" w:rsidRDefault="0018498B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18498B" w:rsidRPr="00300F04" w:rsidRDefault="0018498B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18498B" w:rsidRPr="00300F04" w:rsidRDefault="0018498B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18498B" w:rsidRDefault="0018498B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18498B" w:rsidRPr="00300F04" w:rsidRDefault="0018498B" w:rsidP="004512E4">
            <w:r w:rsidRPr="00300F04">
              <w:t>обществознание</w:t>
            </w:r>
          </w:p>
        </w:tc>
        <w:tc>
          <w:tcPr>
            <w:tcW w:w="1276" w:type="dxa"/>
            <w:vAlign w:val="center"/>
          </w:tcPr>
          <w:p w:rsidR="0018498B" w:rsidRPr="0037017C" w:rsidRDefault="0018498B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98B" w:rsidRPr="00300F04" w:rsidRDefault="0018498B" w:rsidP="004512E4">
            <w:r w:rsidRPr="00300F04">
              <w:t>Мамаев В.В.</w:t>
            </w:r>
          </w:p>
        </w:tc>
      </w:tr>
      <w:tr w:rsidR="0018498B" w:rsidRPr="00576821" w:rsidTr="00E51C8D">
        <w:tc>
          <w:tcPr>
            <w:tcW w:w="704" w:type="dxa"/>
            <w:vMerge/>
          </w:tcPr>
          <w:p w:rsidR="0018498B" w:rsidRPr="00576821" w:rsidRDefault="0018498B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498B" w:rsidRPr="00300F04" w:rsidRDefault="0018498B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18498B" w:rsidRPr="00300F04" w:rsidRDefault="0018498B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18498B" w:rsidRDefault="0018498B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18498B" w:rsidRPr="00300F04" w:rsidRDefault="0018498B" w:rsidP="004512E4">
            <w:r w:rsidRPr="00300F04"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18498B" w:rsidRPr="0037017C" w:rsidRDefault="0018498B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98B" w:rsidRPr="00300F04" w:rsidRDefault="0018498B" w:rsidP="004512E4">
            <w:r w:rsidRPr="00300F04">
              <w:t>Железнов А.Н.</w:t>
            </w:r>
          </w:p>
        </w:tc>
      </w:tr>
      <w:tr w:rsidR="0018498B" w:rsidRPr="00576821" w:rsidTr="00E51C8D">
        <w:tc>
          <w:tcPr>
            <w:tcW w:w="704" w:type="dxa"/>
            <w:vMerge w:val="restart"/>
          </w:tcPr>
          <w:p w:rsidR="0018498B" w:rsidRPr="00576821" w:rsidRDefault="0018498B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498B" w:rsidRPr="00A92902" w:rsidRDefault="0018498B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Мудров Артем Михайлови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498B" w:rsidRPr="008012C3" w:rsidRDefault="0018498B" w:rsidP="00184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«А»</w:t>
            </w:r>
          </w:p>
        </w:tc>
        <w:tc>
          <w:tcPr>
            <w:tcW w:w="1701" w:type="dxa"/>
          </w:tcPr>
          <w:p w:rsidR="0018498B" w:rsidRDefault="0018498B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18498B" w:rsidRDefault="0018498B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18498B" w:rsidRPr="00EA07E5" w:rsidRDefault="0018498B" w:rsidP="004512E4">
            <w:pPr>
              <w:rPr>
                <w:color w:val="000000"/>
              </w:rPr>
            </w:pPr>
            <w:r>
              <w:rPr>
                <w:color w:val="000000"/>
              </w:rPr>
              <w:t>Прохорова Л.М.</w:t>
            </w:r>
          </w:p>
        </w:tc>
      </w:tr>
      <w:tr w:rsidR="0018498B" w:rsidRPr="00576821" w:rsidTr="00E51C8D">
        <w:tc>
          <w:tcPr>
            <w:tcW w:w="704" w:type="dxa"/>
            <w:vMerge/>
          </w:tcPr>
          <w:p w:rsidR="0018498B" w:rsidRPr="00576821" w:rsidRDefault="0018498B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498B" w:rsidRPr="00401A21" w:rsidRDefault="0018498B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98B" w:rsidRPr="00EA07E5" w:rsidRDefault="0018498B" w:rsidP="004512E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498B" w:rsidRDefault="0018498B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18498B" w:rsidRDefault="0018498B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18498B" w:rsidRPr="00EA07E5" w:rsidRDefault="0018498B" w:rsidP="004512E4">
            <w:pPr>
              <w:rPr>
                <w:color w:val="000000"/>
              </w:rPr>
            </w:pPr>
            <w:r>
              <w:rPr>
                <w:color w:val="000000"/>
              </w:rPr>
              <w:t>Прохорова Л.М.</w:t>
            </w:r>
          </w:p>
        </w:tc>
      </w:tr>
      <w:tr w:rsidR="0018498B" w:rsidRPr="00576821" w:rsidTr="00E51C8D">
        <w:tc>
          <w:tcPr>
            <w:tcW w:w="704" w:type="dxa"/>
            <w:vMerge/>
          </w:tcPr>
          <w:p w:rsidR="0018498B" w:rsidRPr="00576821" w:rsidRDefault="0018498B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98B" w:rsidRPr="00300F04" w:rsidRDefault="0018498B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98B" w:rsidRPr="00300F04" w:rsidRDefault="0018498B" w:rsidP="004512E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498B" w:rsidRDefault="0018498B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18498B" w:rsidRPr="00300F04" w:rsidRDefault="0018498B" w:rsidP="004512E4">
            <w:r w:rsidRPr="00300F04">
              <w:t>астрономия</w:t>
            </w:r>
          </w:p>
        </w:tc>
        <w:tc>
          <w:tcPr>
            <w:tcW w:w="1276" w:type="dxa"/>
            <w:vAlign w:val="center"/>
          </w:tcPr>
          <w:p w:rsidR="0018498B" w:rsidRPr="0037017C" w:rsidRDefault="0018498B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 xml:space="preserve">победитель </w:t>
            </w:r>
          </w:p>
        </w:tc>
        <w:tc>
          <w:tcPr>
            <w:tcW w:w="1701" w:type="dxa"/>
            <w:vAlign w:val="center"/>
          </w:tcPr>
          <w:p w:rsidR="0018498B" w:rsidRPr="00300F04" w:rsidRDefault="0018498B" w:rsidP="004512E4">
            <w:r w:rsidRPr="00300F04">
              <w:t>Прохорова Л.М.</w:t>
            </w:r>
          </w:p>
        </w:tc>
      </w:tr>
      <w:tr w:rsidR="0018498B" w:rsidRPr="00576821" w:rsidTr="00E51C8D">
        <w:tc>
          <w:tcPr>
            <w:tcW w:w="704" w:type="dxa"/>
            <w:vMerge/>
          </w:tcPr>
          <w:p w:rsidR="0018498B" w:rsidRPr="00576821" w:rsidRDefault="0018498B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8B" w:rsidRPr="00300F04" w:rsidRDefault="0018498B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8B" w:rsidRPr="00300F04" w:rsidRDefault="0018498B" w:rsidP="004512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18498B" w:rsidRDefault="0018498B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18498B" w:rsidRPr="00300F04" w:rsidRDefault="0018498B" w:rsidP="004512E4">
            <w:r w:rsidRPr="00300F04"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8B" w:rsidRPr="0037017C" w:rsidRDefault="0018498B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18498B" w:rsidRPr="00300F04" w:rsidRDefault="0018498B" w:rsidP="004512E4">
            <w:r w:rsidRPr="00300F04">
              <w:t>Прохорова Л.М.</w:t>
            </w:r>
          </w:p>
        </w:tc>
      </w:tr>
      <w:tr w:rsidR="0018498B" w:rsidRPr="00576821" w:rsidTr="00E51C8D">
        <w:tc>
          <w:tcPr>
            <w:tcW w:w="704" w:type="dxa"/>
            <w:vMerge w:val="restart"/>
          </w:tcPr>
          <w:p w:rsidR="0018498B" w:rsidRPr="00576821" w:rsidRDefault="0018498B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498B" w:rsidRPr="00A92902" w:rsidRDefault="0018498B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Муравьева Татьяна Дмитриев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498B" w:rsidRPr="008012C3" w:rsidRDefault="0018498B" w:rsidP="00184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«А»</w:t>
            </w:r>
          </w:p>
        </w:tc>
        <w:tc>
          <w:tcPr>
            <w:tcW w:w="1701" w:type="dxa"/>
          </w:tcPr>
          <w:p w:rsidR="0018498B" w:rsidRDefault="0018498B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18498B" w:rsidRDefault="0018498B" w:rsidP="004512E4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18498B" w:rsidRPr="00EA07E5" w:rsidRDefault="0018498B" w:rsidP="004512E4">
            <w:pPr>
              <w:rPr>
                <w:color w:val="000000"/>
              </w:rPr>
            </w:pPr>
            <w:r>
              <w:rPr>
                <w:color w:val="000000"/>
              </w:rPr>
              <w:t>Прохорова Л.М.</w:t>
            </w:r>
          </w:p>
        </w:tc>
      </w:tr>
      <w:tr w:rsidR="0018498B" w:rsidRPr="00576821" w:rsidTr="00E51C8D">
        <w:tc>
          <w:tcPr>
            <w:tcW w:w="704" w:type="dxa"/>
            <w:vMerge/>
          </w:tcPr>
          <w:p w:rsidR="0018498B" w:rsidRPr="00576821" w:rsidRDefault="0018498B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8B" w:rsidRPr="00300F04" w:rsidRDefault="0018498B" w:rsidP="004512E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98B" w:rsidRPr="00300F04" w:rsidRDefault="0018498B" w:rsidP="004512E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498B" w:rsidRDefault="0018498B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18498B" w:rsidRDefault="0018498B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18498B" w:rsidRPr="00300F04" w:rsidRDefault="0018498B" w:rsidP="004512E4">
            <w:r w:rsidRPr="00300F04">
              <w:t>астрономия</w:t>
            </w:r>
          </w:p>
        </w:tc>
        <w:tc>
          <w:tcPr>
            <w:tcW w:w="1276" w:type="dxa"/>
            <w:vAlign w:val="center"/>
          </w:tcPr>
          <w:p w:rsidR="0018498B" w:rsidRPr="0037017C" w:rsidRDefault="0018498B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18498B" w:rsidRPr="00300F04" w:rsidRDefault="0018498B" w:rsidP="004512E4">
            <w:r w:rsidRPr="00300F04">
              <w:t>Прохорова Л.М.</w:t>
            </w:r>
          </w:p>
        </w:tc>
      </w:tr>
      <w:tr w:rsidR="00754453" w:rsidRPr="00576821" w:rsidTr="00E51C8D">
        <w:tc>
          <w:tcPr>
            <w:tcW w:w="704" w:type="dxa"/>
            <w:vMerge w:val="restart"/>
          </w:tcPr>
          <w:p w:rsidR="00754453" w:rsidRPr="00576821" w:rsidRDefault="00754453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54453" w:rsidRPr="007E7BCB" w:rsidRDefault="00754453" w:rsidP="004512E4">
            <w:pPr>
              <w:rPr>
                <w:szCs w:val="24"/>
              </w:rPr>
            </w:pPr>
            <w:r w:rsidRPr="00300F04">
              <w:rPr>
                <w:color w:val="222222"/>
              </w:rPr>
              <w:t>Мягкова Милана Сергеевна</w:t>
            </w:r>
          </w:p>
          <w:p w:rsidR="00754453" w:rsidRPr="007E7BCB" w:rsidRDefault="00754453" w:rsidP="007B6E2E">
            <w:pPr>
              <w:rPr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54453" w:rsidRPr="00A05451" w:rsidRDefault="00754453" w:rsidP="007B6E2E">
            <w:r w:rsidRPr="00300F04">
              <w:rPr>
                <w:color w:val="000000"/>
              </w:rPr>
              <w:t>4 «В»</w:t>
            </w:r>
          </w:p>
        </w:tc>
        <w:tc>
          <w:tcPr>
            <w:tcW w:w="1701" w:type="dxa"/>
          </w:tcPr>
          <w:p w:rsidR="00754453" w:rsidRDefault="00754453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54453" w:rsidRDefault="00754453" w:rsidP="004512E4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54453" w:rsidRDefault="00754453" w:rsidP="004512E4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54453" w:rsidRDefault="00754453" w:rsidP="004512E4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54453" w:rsidRDefault="00754453" w:rsidP="004512E4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54453" w:rsidRDefault="00754453" w:rsidP="004512E4">
            <w:pPr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754453" w:rsidRPr="00576821" w:rsidTr="00B275D8">
        <w:tc>
          <w:tcPr>
            <w:tcW w:w="704" w:type="dxa"/>
            <w:vMerge/>
          </w:tcPr>
          <w:p w:rsidR="00754453" w:rsidRPr="00576821" w:rsidRDefault="00754453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54453" w:rsidRPr="00300F04" w:rsidRDefault="00754453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4453" w:rsidRPr="00300F04" w:rsidRDefault="00754453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54453" w:rsidRDefault="00754453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54453" w:rsidRDefault="00754453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54453" w:rsidRDefault="00754453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54453" w:rsidRPr="00300F04" w:rsidRDefault="00754453" w:rsidP="004512E4">
            <w:r w:rsidRPr="00300F04"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53" w:rsidRPr="0037017C" w:rsidRDefault="00754453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53" w:rsidRPr="00300F04" w:rsidRDefault="00754453" w:rsidP="004512E4">
            <w:pPr>
              <w:rPr>
                <w:color w:val="000000"/>
              </w:rPr>
            </w:pPr>
            <w:r w:rsidRPr="00300F04">
              <w:rPr>
                <w:color w:val="000000"/>
              </w:rPr>
              <w:t>Максимова Н.Г.</w:t>
            </w:r>
          </w:p>
        </w:tc>
      </w:tr>
      <w:tr w:rsidR="00754453" w:rsidRPr="00576821" w:rsidTr="00B275D8">
        <w:tc>
          <w:tcPr>
            <w:tcW w:w="704" w:type="dxa"/>
            <w:vMerge/>
          </w:tcPr>
          <w:p w:rsidR="00754453" w:rsidRPr="00576821" w:rsidRDefault="00754453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754453" w:rsidRPr="00300F04" w:rsidRDefault="00754453" w:rsidP="007B6E2E">
            <w:pPr>
              <w:rPr>
                <w:color w:val="2222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4453" w:rsidRPr="00300F04" w:rsidRDefault="00754453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54453" w:rsidRDefault="00754453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54453" w:rsidRDefault="00754453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54453" w:rsidRDefault="00754453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54453" w:rsidRPr="00300F04" w:rsidRDefault="00754453" w:rsidP="004512E4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53" w:rsidRPr="0037017C" w:rsidRDefault="00754453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453" w:rsidRPr="00300F04" w:rsidRDefault="00754453" w:rsidP="004512E4">
            <w:r w:rsidRPr="00300F04">
              <w:t>Максимова Н.Г.</w:t>
            </w:r>
          </w:p>
        </w:tc>
      </w:tr>
      <w:tr w:rsidR="00754453" w:rsidRPr="00576821" w:rsidTr="00B275D8">
        <w:tc>
          <w:tcPr>
            <w:tcW w:w="704" w:type="dxa"/>
            <w:vMerge/>
          </w:tcPr>
          <w:p w:rsidR="00754453" w:rsidRPr="00576821" w:rsidRDefault="00754453" w:rsidP="004512E4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754453" w:rsidRPr="00300F04" w:rsidRDefault="00754453" w:rsidP="007B6E2E">
            <w:pPr>
              <w:rPr>
                <w:color w:val="2222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4453" w:rsidRPr="00300F04" w:rsidRDefault="00754453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54453" w:rsidRDefault="00754453" w:rsidP="004512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54453" w:rsidRDefault="00754453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54453" w:rsidRDefault="00754453" w:rsidP="004512E4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54453" w:rsidRPr="00300F04" w:rsidRDefault="00754453" w:rsidP="004512E4">
            <w:r w:rsidRPr="00300F04"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53" w:rsidRPr="0037017C" w:rsidRDefault="00754453" w:rsidP="004512E4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754453" w:rsidRPr="00300F04" w:rsidRDefault="00754453" w:rsidP="004512E4">
            <w:r w:rsidRPr="00300F04">
              <w:t>Максимова Н.Г.</w:t>
            </w:r>
          </w:p>
        </w:tc>
      </w:tr>
      <w:tr w:rsidR="00754453" w:rsidRPr="00576821" w:rsidTr="00B275D8">
        <w:tc>
          <w:tcPr>
            <w:tcW w:w="704" w:type="dxa"/>
            <w:vMerge/>
          </w:tcPr>
          <w:p w:rsidR="00754453" w:rsidRPr="00576821" w:rsidRDefault="00754453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754453" w:rsidRPr="007E7BCB" w:rsidRDefault="00754453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754453" w:rsidRPr="00A05451" w:rsidRDefault="00754453" w:rsidP="007B6E2E"/>
        </w:tc>
        <w:tc>
          <w:tcPr>
            <w:tcW w:w="1701" w:type="dxa"/>
          </w:tcPr>
          <w:p w:rsidR="00754453" w:rsidRDefault="00754453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54453" w:rsidRDefault="00754453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54453" w:rsidRDefault="00754453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54453" w:rsidRDefault="00754453" w:rsidP="007B6E2E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754453" w:rsidRDefault="00754453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54453" w:rsidRDefault="00754453" w:rsidP="007B6E2E">
            <w:pPr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754453" w:rsidRPr="00576821" w:rsidTr="00B275D8">
        <w:tc>
          <w:tcPr>
            <w:tcW w:w="704" w:type="dxa"/>
            <w:vMerge/>
          </w:tcPr>
          <w:p w:rsidR="00754453" w:rsidRPr="00576821" w:rsidRDefault="00754453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754453" w:rsidRPr="007E7BCB" w:rsidRDefault="00754453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754453" w:rsidRPr="00A05451" w:rsidRDefault="00754453" w:rsidP="007B6E2E"/>
        </w:tc>
        <w:tc>
          <w:tcPr>
            <w:tcW w:w="1701" w:type="dxa"/>
          </w:tcPr>
          <w:p w:rsidR="00754453" w:rsidRDefault="00754453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54453" w:rsidRDefault="00754453" w:rsidP="007B6E2E">
            <w:pPr>
              <w:rPr>
                <w:szCs w:val="24"/>
              </w:rPr>
            </w:pPr>
            <w:r>
              <w:rPr>
                <w:szCs w:val="24"/>
              </w:rPr>
              <w:t>межрегион</w:t>
            </w:r>
          </w:p>
        </w:tc>
        <w:tc>
          <w:tcPr>
            <w:tcW w:w="3544" w:type="dxa"/>
          </w:tcPr>
          <w:p w:rsidR="00754453" w:rsidRDefault="00754453" w:rsidP="007B6E2E">
            <w:pPr>
              <w:rPr>
                <w:szCs w:val="24"/>
              </w:rPr>
            </w:pPr>
            <w:r>
              <w:rPr>
                <w:szCs w:val="24"/>
              </w:rPr>
              <w:t>Многопрофильная инженерная олимпиада «Звезда» олимпиада для учащихся 1-5 классов «От звездочек к звездам»</w:t>
            </w:r>
          </w:p>
        </w:tc>
        <w:tc>
          <w:tcPr>
            <w:tcW w:w="1559" w:type="dxa"/>
            <w:vAlign w:val="bottom"/>
          </w:tcPr>
          <w:p w:rsidR="00754453" w:rsidRDefault="00754453" w:rsidP="007B6E2E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754453" w:rsidRDefault="00754453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54453" w:rsidRDefault="00754453" w:rsidP="007B6E2E">
            <w:pPr>
              <w:rPr>
                <w:szCs w:val="24"/>
              </w:rPr>
            </w:pPr>
          </w:p>
        </w:tc>
      </w:tr>
      <w:tr w:rsidR="00754453" w:rsidRPr="00576821" w:rsidTr="00B275D8">
        <w:tc>
          <w:tcPr>
            <w:tcW w:w="704" w:type="dxa"/>
            <w:vMerge/>
          </w:tcPr>
          <w:p w:rsidR="00754453" w:rsidRPr="00576821" w:rsidRDefault="00754453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754453" w:rsidRPr="007E7BCB" w:rsidRDefault="00754453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754453" w:rsidRPr="00A05451" w:rsidRDefault="00754453" w:rsidP="007B6E2E"/>
        </w:tc>
        <w:tc>
          <w:tcPr>
            <w:tcW w:w="1701" w:type="dxa"/>
          </w:tcPr>
          <w:p w:rsidR="00754453" w:rsidRDefault="00754453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54453" w:rsidRDefault="00754453" w:rsidP="007B6E2E">
            <w:pPr>
              <w:rPr>
                <w:szCs w:val="24"/>
              </w:rPr>
            </w:pPr>
            <w:r>
              <w:rPr>
                <w:szCs w:val="24"/>
              </w:rPr>
              <w:t>межрегион</w:t>
            </w:r>
          </w:p>
        </w:tc>
        <w:tc>
          <w:tcPr>
            <w:tcW w:w="3544" w:type="dxa"/>
          </w:tcPr>
          <w:p w:rsidR="00754453" w:rsidRDefault="00754453" w:rsidP="007B6E2E">
            <w:pPr>
              <w:rPr>
                <w:szCs w:val="24"/>
              </w:rPr>
            </w:pPr>
            <w:r>
              <w:rPr>
                <w:szCs w:val="24"/>
              </w:rPr>
              <w:t>Многопрофильная инженерная олимпиада «Звезда» олимпиада для учащихся 1-5 классов «От звездочек к звездам»</w:t>
            </w:r>
          </w:p>
        </w:tc>
        <w:tc>
          <w:tcPr>
            <w:tcW w:w="1559" w:type="dxa"/>
            <w:vAlign w:val="bottom"/>
          </w:tcPr>
          <w:p w:rsidR="00754453" w:rsidRDefault="00754453" w:rsidP="007B6E2E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754453" w:rsidRDefault="00754453" w:rsidP="007B6E2E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754453" w:rsidRDefault="00754453" w:rsidP="007B6E2E">
            <w:pPr>
              <w:rPr>
                <w:szCs w:val="24"/>
              </w:rPr>
            </w:pPr>
            <w:r>
              <w:rPr>
                <w:szCs w:val="24"/>
              </w:rPr>
              <w:t>Щербакова Н.В.</w:t>
            </w:r>
          </w:p>
          <w:p w:rsidR="00754453" w:rsidRDefault="00754453" w:rsidP="007B6E2E">
            <w:pPr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754453" w:rsidRPr="00576821" w:rsidTr="00B275D8">
        <w:tc>
          <w:tcPr>
            <w:tcW w:w="704" w:type="dxa"/>
            <w:vMerge/>
          </w:tcPr>
          <w:p w:rsidR="00754453" w:rsidRPr="00576821" w:rsidRDefault="00754453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754453" w:rsidRPr="007E7BCB" w:rsidRDefault="00754453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754453" w:rsidRPr="00A05451" w:rsidRDefault="00754453" w:rsidP="007B6E2E"/>
        </w:tc>
        <w:tc>
          <w:tcPr>
            <w:tcW w:w="1701" w:type="dxa"/>
          </w:tcPr>
          <w:p w:rsidR="00754453" w:rsidRDefault="00754453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54453" w:rsidRDefault="00754453" w:rsidP="007B6E2E">
            <w:pPr>
              <w:rPr>
                <w:szCs w:val="24"/>
              </w:rPr>
            </w:pPr>
            <w:r>
              <w:rPr>
                <w:szCs w:val="24"/>
              </w:rPr>
              <w:t>межрегион</w:t>
            </w:r>
          </w:p>
        </w:tc>
        <w:tc>
          <w:tcPr>
            <w:tcW w:w="3544" w:type="dxa"/>
          </w:tcPr>
          <w:p w:rsidR="00754453" w:rsidRDefault="00754453" w:rsidP="007B6E2E">
            <w:pPr>
              <w:rPr>
                <w:szCs w:val="24"/>
              </w:rPr>
            </w:pPr>
            <w:r>
              <w:rPr>
                <w:szCs w:val="24"/>
              </w:rPr>
              <w:t>Многопрофильная инженерная олимпиада «Звезда» олимпиада для учащихся 1-5 классов «От звездочек к звездам»</w:t>
            </w:r>
          </w:p>
        </w:tc>
        <w:tc>
          <w:tcPr>
            <w:tcW w:w="1559" w:type="dxa"/>
            <w:vAlign w:val="bottom"/>
          </w:tcPr>
          <w:p w:rsidR="00754453" w:rsidRDefault="00754453" w:rsidP="007B6E2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54453" w:rsidRDefault="00754453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54453" w:rsidRDefault="00754453" w:rsidP="007B6E2E">
            <w:pPr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754453" w:rsidRPr="00576821" w:rsidTr="00B275D8">
        <w:tc>
          <w:tcPr>
            <w:tcW w:w="704" w:type="dxa"/>
            <w:vMerge/>
          </w:tcPr>
          <w:p w:rsidR="00754453" w:rsidRPr="00576821" w:rsidRDefault="00754453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754453" w:rsidRPr="007E7BCB" w:rsidRDefault="00754453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754453" w:rsidRPr="00A05451" w:rsidRDefault="00754453" w:rsidP="007B6E2E"/>
        </w:tc>
        <w:tc>
          <w:tcPr>
            <w:tcW w:w="1701" w:type="dxa"/>
          </w:tcPr>
          <w:p w:rsidR="00754453" w:rsidRDefault="00754453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54453" w:rsidRDefault="00754453" w:rsidP="007B6E2E">
            <w:pPr>
              <w:rPr>
                <w:szCs w:val="24"/>
              </w:rPr>
            </w:pPr>
            <w:r>
              <w:rPr>
                <w:szCs w:val="24"/>
              </w:rPr>
              <w:t>межрегион</w:t>
            </w:r>
          </w:p>
        </w:tc>
        <w:tc>
          <w:tcPr>
            <w:tcW w:w="3544" w:type="dxa"/>
          </w:tcPr>
          <w:p w:rsidR="00754453" w:rsidRDefault="00754453" w:rsidP="007B6E2E">
            <w:pPr>
              <w:rPr>
                <w:szCs w:val="24"/>
              </w:rPr>
            </w:pPr>
            <w:r>
              <w:rPr>
                <w:szCs w:val="24"/>
              </w:rPr>
              <w:t>Многопрофильная инженерная олимпиада «Звезда» олимпиада для учащихся 1-5 классов «От звездочек к звездам»</w:t>
            </w:r>
          </w:p>
        </w:tc>
        <w:tc>
          <w:tcPr>
            <w:tcW w:w="1559" w:type="dxa"/>
          </w:tcPr>
          <w:p w:rsidR="00754453" w:rsidRDefault="00754453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754453" w:rsidRDefault="00754453" w:rsidP="007B6E2E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754453" w:rsidRDefault="00754453" w:rsidP="007B6E2E">
            <w:pPr>
              <w:rPr>
                <w:szCs w:val="24"/>
              </w:rPr>
            </w:pPr>
            <w:r>
              <w:rPr>
                <w:szCs w:val="24"/>
              </w:rPr>
              <w:t>Герасименко О.Б.</w:t>
            </w:r>
          </w:p>
        </w:tc>
      </w:tr>
      <w:tr w:rsidR="00754453" w:rsidRPr="00576821" w:rsidTr="00B275D8">
        <w:tc>
          <w:tcPr>
            <w:tcW w:w="704" w:type="dxa"/>
            <w:vMerge/>
          </w:tcPr>
          <w:p w:rsidR="00754453" w:rsidRPr="00576821" w:rsidRDefault="00754453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754453" w:rsidRPr="007E7BCB" w:rsidRDefault="00754453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754453" w:rsidRPr="00A05451" w:rsidRDefault="00754453" w:rsidP="007B6E2E"/>
        </w:tc>
        <w:tc>
          <w:tcPr>
            <w:tcW w:w="1701" w:type="dxa"/>
          </w:tcPr>
          <w:p w:rsidR="00754453" w:rsidRDefault="00754453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лимпиада </w:t>
            </w:r>
          </w:p>
        </w:tc>
        <w:tc>
          <w:tcPr>
            <w:tcW w:w="2126" w:type="dxa"/>
          </w:tcPr>
          <w:p w:rsidR="00754453" w:rsidRDefault="00754453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 // дистанционно</w:t>
            </w:r>
          </w:p>
        </w:tc>
        <w:tc>
          <w:tcPr>
            <w:tcW w:w="3544" w:type="dxa"/>
          </w:tcPr>
          <w:p w:rsidR="00754453" w:rsidRDefault="00754453" w:rsidP="007B6E2E">
            <w:pPr>
              <w:rPr>
                <w:szCs w:val="24"/>
              </w:rPr>
            </w:pPr>
            <w:r>
              <w:rPr>
                <w:szCs w:val="24"/>
              </w:rPr>
              <w:t>Всероссийская экологическая онлайн-олимпиада «Чистое дело»</w:t>
            </w:r>
          </w:p>
        </w:tc>
        <w:tc>
          <w:tcPr>
            <w:tcW w:w="1559" w:type="dxa"/>
          </w:tcPr>
          <w:p w:rsidR="00754453" w:rsidRDefault="00754453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754453" w:rsidRDefault="00754453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54453" w:rsidRDefault="00754453" w:rsidP="007B6E2E">
            <w:pPr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EB6749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Мячева Елена Михайло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B6E2E" w:rsidRPr="00EA07E5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10 «Б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Вдовенкова О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7B6E2E" w:rsidRDefault="007B6E2E" w:rsidP="007B6E2E"/>
        </w:tc>
        <w:tc>
          <w:tcPr>
            <w:tcW w:w="850" w:type="dxa"/>
            <w:vMerge/>
          </w:tcPr>
          <w:p w:rsidR="007B6E2E" w:rsidRPr="00A05451" w:rsidRDefault="007B6E2E" w:rsidP="007B6E2E"/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Вдовенкова О.А.</w:t>
            </w:r>
          </w:p>
        </w:tc>
      </w:tr>
      <w:tr w:rsidR="007B6E2E" w:rsidRPr="00576821" w:rsidTr="00B275D8">
        <w:tc>
          <w:tcPr>
            <w:tcW w:w="704" w:type="dxa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  <w:r w:rsidRPr="008E59C7">
              <w:rPr>
                <w:szCs w:val="24"/>
              </w:rPr>
              <w:t>Немиров Григорий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ежрегион</w:t>
            </w:r>
          </w:p>
        </w:tc>
        <w:tc>
          <w:tcPr>
            <w:tcW w:w="3544" w:type="dxa"/>
          </w:tcPr>
          <w:p w:rsidR="007B6E2E" w:rsidRPr="008E59C7" w:rsidRDefault="007B6E2E" w:rsidP="007B6E2E">
            <w:pPr>
              <w:rPr>
                <w:szCs w:val="24"/>
              </w:rPr>
            </w:pPr>
            <w:r w:rsidRPr="008E59C7">
              <w:rPr>
                <w:szCs w:val="24"/>
              </w:rPr>
              <w:t>Всероссийская олимпиада школьников «На страже закона 2021» (УЮИ МВБ РФ)</w:t>
            </w:r>
          </w:p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Щербакова Н.В.</w:t>
            </w:r>
          </w:p>
        </w:tc>
      </w:tr>
      <w:tr w:rsidR="007B6E2E" w:rsidRPr="00576821" w:rsidTr="00B275D8">
        <w:tc>
          <w:tcPr>
            <w:tcW w:w="704" w:type="dxa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</w:tcPr>
          <w:p w:rsidR="007B6E2E" w:rsidRPr="007E7BCB" w:rsidRDefault="007B6E2E" w:rsidP="007B6E2E">
            <w:pPr>
              <w:rPr>
                <w:szCs w:val="24"/>
              </w:rPr>
            </w:pPr>
            <w:r w:rsidRPr="007E7BCB">
              <w:rPr>
                <w:szCs w:val="24"/>
              </w:rPr>
              <w:t>Никифорова Мелания</w:t>
            </w:r>
          </w:p>
        </w:tc>
        <w:tc>
          <w:tcPr>
            <w:tcW w:w="850" w:type="dxa"/>
          </w:tcPr>
          <w:p w:rsidR="007B6E2E" w:rsidRPr="00A05451" w:rsidRDefault="007B6E2E" w:rsidP="007B6E2E">
            <w:pPr>
              <w:jc w:val="center"/>
            </w:pPr>
            <w:r>
              <w:t>8 «Б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900CD6" w:rsidRDefault="007B6E2E" w:rsidP="007B6E2E">
            <w:pPr>
              <w:rPr>
                <w:szCs w:val="24"/>
              </w:rPr>
            </w:pPr>
            <w:r w:rsidRPr="00900CD6">
              <w:rPr>
                <w:szCs w:val="24"/>
              </w:rPr>
              <w:t>Николаева Ирина Сергеев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Default="007B6E2E" w:rsidP="007B6E2E">
            <w:r w:rsidRPr="00E41750">
              <w:rPr>
                <w:szCs w:val="24"/>
              </w:rPr>
              <w:t>Щербакова Н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Щербакова Н.В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shd w:val="clear" w:color="000000" w:fill="FFFFFF"/>
          </w:tcPr>
          <w:p w:rsidR="007B6E2E" w:rsidRPr="00B23D30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Никонов Константин Олегович</w:t>
            </w:r>
          </w:p>
        </w:tc>
        <w:tc>
          <w:tcPr>
            <w:tcW w:w="850" w:type="dxa"/>
            <w:vMerge w:val="restart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7 «В»</w:t>
            </w:r>
          </w:p>
          <w:p w:rsidR="007B6E2E" w:rsidRPr="00EA07E5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Ткачева М.А.</w:t>
            </w:r>
          </w:p>
        </w:tc>
      </w:tr>
      <w:tr w:rsidR="007B6E2E" w:rsidRPr="00576821" w:rsidTr="00B275D8">
        <w:trPr>
          <w:trHeight w:val="70"/>
        </w:trPr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Саров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Открытая муниципальная</w:t>
            </w:r>
            <w:r w:rsidRPr="002377E7">
              <w:rPr>
                <w:szCs w:val="24"/>
              </w:rPr>
              <w:t xml:space="preserve"> </w:t>
            </w:r>
            <w:r>
              <w:rPr>
                <w:szCs w:val="24"/>
              </w:rPr>
              <w:t>олимпиада</w:t>
            </w:r>
            <w:r w:rsidRPr="002377E7">
              <w:rPr>
                <w:szCs w:val="24"/>
              </w:rPr>
              <w:t xml:space="preserve"> школьников по физике памяти А.Д.Сахарова</w:t>
            </w:r>
          </w:p>
        </w:tc>
        <w:tc>
          <w:tcPr>
            <w:tcW w:w="1559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7B6E2E" w:rsidRDefault="007B6E2E" w:rsidP="007B6E2E"/>
        </w:tc>
        <w:tc>
          <w:tcPr>
            <w:tcW w:w="850" w:type="dxa"/>
            <w:vMerge/>
          </w:tcPr>
          <w:p w:rsidR="007B6E2E" w:rsidRDefault="007B6E2E" w:rsidP="007B6E2E"/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Желаннова О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7B6E2E" w:rsidRPr="007E7BCB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7B6E2E" w:rsidRPr="00A05451" w:rsidRDefault="007B6E2E" w:rsidP="007B6E2E"/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Ткачева М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D37BEF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FF4F31" w:rsidRDefault="007B6E2E" w:rsidP="007B6E2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Pr="00E401C6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Региональный этап </w:t>
            </w:r>
            <w:r w:rsidRPr="001224CA">
              <w:rPr>
                <w:szCs w:val="24"/>
              </w:rPr>
              <w:t>олимпиад</w:t>
            </w:r>
            <w:r>
              <w:rPr>
                <w:szCs w:val="24"/>
              </w:rPr>
              <w:t>ы</w:t>
            </w:r>
            <w:r w:rsidRPr="001224CA">
              <w:rPr>
                <w:szCs w:val="24"/>
              </w:rPr>
              <w:t xml:space="preserve"> по физике имени Дж. Максвелла для обучающихся 7-8 классов</w:t>
            </w:r>
          </w:p>
        </w:tc>
        <w:tc>
          <w:tcPr>
            <w:tcW w:w="1559" w:type="dxa"/>
          </w:tcPr>
          <w:p w:rsidR="007B6E2E" w:rsidRPr="0057682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7B6E2E" w:rsidRPr="0057682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1224CA" w:rsidRDefault="007B6E2E" w:rsidP="007B6E2E">
            <w:pPr>
              <w:rPr>
                <w:szCs w:val="24"/>
              </w:rPr>
            </w:pPr>
            <w:r w:rsidRPr="001224CA">
              <w:rPr>
                <w:szCs w:val="24"/>
              </w:rPr>
              <w:t>Овсянникова А.А.</w:t>
            </w:r>
          </w:p>
        </w:tc>
      </w:tr>
      <w:tr w:rsidR="00CC31E3" w:rsidRPr="00576821" w:rsidTr="00B275D8">
        <w:tc>
          <w:tcPr>
            <w:tcW w:w="704" w:type="dxa"/>
            <w:vMerge/>
          </w:tcPr>
          <w:p w:rsidR="00CC31E3" w:rsidRPr="00576821" w:rsidRDefault="00CC31E3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CC31E3" w:rsidRPr="00D37BEF" w:rsidRDefault="00CC31E3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CC31E3" w:rsidRPr="00FF4F31" w:rsidRDefault="00CC31E3" w:rsidP="007B6E2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31E3" w:rsidRDefault="00CC31E3" w:rsidP="007B6E2E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31E3" w:rsidRDefault="00CC31E3" w:rsidP="007B6E2E">
            <w:pPr>
              <w:rPr>
                <w:szCs w:val="24"/>
              </w:rPr>
            </w:pPr>
            <w:r>
              <w:rPr>
                <w:szCs w:val="24"/>
              </w:rPr>
              <w:t>межрегион</w:t>
            </w:r>
          </w:p>
        </w:tc>
        <w:tc>
          <w:tcPr>
            <w:tcW w:w="3544" w:type="dxa"/>
          </w:tcPr>
          <w:p w:rsidR="00CC31E3" w:rsidRDefault="00CC31E3" w:rsidP="007B6E2E">
            <w:pPr>
              <w:rPr>
                <w:szCs w:val="24"/>
              </w:rPr>
            </w:pPr>
            <w:r>
              <w:rPr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1559" w:type="dxa"/>
          </w:tcPr>
          <w:p w:rsidR="00CC31E3" w:rsidRDefault="00CC31E3" w:rsidP="007B6E2E">
            <w:pPr>
              <w:rPr>
                <w:szCs w:val="24"/>
              </w:rPr>
            </w:pPr>
            <w:r>
              <w:rPr>
                <w:szCs w:val="24"/>
              </w:rPr>
              <w:t>Естественные науки</w:t>
            </w:r>
          </w:p>
        </w:tc>
        <w:tc>
          <w:tcPr>
            <w:tcW w:w="1276" w:type="dxa"/>
          </w:tcPr>
          <w:p w:rsidR="00CC31E3" w:rsidRDefault="00CC31E3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E3" w:rsidRPr="001224CA" w:rsidRDefault="00CC31E3" w:rsidP="007B6E2E">
            <w:pPr>
              <w:rPr>
                <w:szCs w:val="24"/>
              </w:rPr>
            </w:pP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7B6E2E" w:rsidRPr="00ED55DE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ED55DE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D55DE" w:rsidRDefault="007B6E2E" w:rsidP="007B6E2E">
            <w:pPr>
              <w:rPr>
                <w:rFonts w:eastAsia="Calibri"/>
                <w:color w:val="000000"/>
              </w:rPr>
            </w:pPr>
            <w:r w:rsidRPr="00ED55DE">
              <w:rPr>
                <w:rFonts w:eastAsia="Calibri"/>
                <w:color w:val="000000"/>
              </w:rPr>
              <w:t>Ронжина С.Г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Кочетова С.И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EE16BE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Ткачева М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B77DCE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Галатонова Т.Е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7B6E2E" w:rsidRPr="003A2EB8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Pr="0083176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7B6E2E" w:rsidRPr="00762A8E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B6E2E" w:rsidRPr="008012C3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Дементьев А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B6E2E" w:rsidRPr="00300F04" w:rsidRDefault="007B6E2E" w:rsidP="007B6E2E">
            <w:r w:rsidRPr="00300F04">
              <w:t>астроно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B6E2E" w:rsidRPr="00300F04" w:rsidRDefault="007B6E2E" w:rsidP="007B6E2E">
            <w:r w:rsidRPr="00300F04">
              <w:t>Овсянникова А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6E2E" w:rsidRPr="00300F04" w:rsidRDefault="007B6E2E" w:rsidP="007B6E2E">
            <w:r w:rsidRPr="00300F04">
              <w:t>Бирюкова С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7B6E2E" w:rsidRPr="00300F04" w:rsidRDefault="007B6E2E" w:rsidP="007B6E2E"/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Ронжина С.Г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E2E" w:rsidRPr="00300F04" w:rsidRDefault="007B6E2E" w:rsidP="007B6E2E">
            <w:r w:rsidRPr="00300F04"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Желаннова О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ист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Кочетова С.И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Ткачева М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Галатонова Т.Е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Дементьев А.Н.</w:t>
            </w:r>
          </w:p>
        </w:tc>
      </w:tr>
      <w:tr w:rsidR="007B6E2E" w:rsidRPr="00576821" w:rsidTr="00B275D8">
        <w:tc>
          <w:tcPr>
            <w:tcW w:w="704" w:type="dxa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Новожилова Елизавета Серге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В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Никулина С.И.</w:t>
            </w:r>
          </w:p>
        </w:tc>
      </w:tr>
      <w:tr w:rsidR="007B6E2E" w:rsidRPr="00576821" w:rsidTr="00B275D8">
        <w:tc>
          <w:tcPr>
            <w:tcW w:w="704" w:type="dxa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Носова Анастасия Виктор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6 «В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Войкина Т.Ф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  <w:r w:rsidRPr="00300F04">
              <w:rPr>
                <w:color w:val="000000"/>
              </w:rPr>
              <w:t>Обливин Дмитрий Юрьевич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5 «А»</w:t>
            </w:r>
          </w:p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еждународный / дистанционн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71128D">
              <w:rPr>
                <w:szCs w:val="24"/>
              </w:rPr>
              <w:t>еждународн</w:t>
            </w:r>
            <w:r>
              <w:rPr>
                <w:szCs w:val="24"/>
              </w:rPr>
              <w:t>ая онлайн-олимпиада «Фоксфорд»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Евстифеева М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Макарова О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Морозова Е.В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ED55DE" w:rsidRDefault="007B6E2E" w:rsidP="007B6E2E">
            <w:pPr>
              <w:rPr>
                <w:rFonts w:eastAsia="Calibri"/>
                <w:color w:val="000000"/>
              </w:rPr>
            </w:pPr>
            <w:r w:rsidRPr="00ED55DE">
              <w:rPr>
                <w:rFonts w:eastAsia="Calibri"/>
                <w:color w:val="000000"/>
              </w:rPr>
              <w:t>Овсянников Петр Александрович</w:t>
            </w:r>
          </w:p>
          <w:p w:rsidR="007B6E2E" w:rsidRPr="00ED55DE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 w:val="restart"/>
          </w:tcPr>
          <w:p w:rsidR="007B6E2E" w:rsidRPr="00ED55DE" w:rsidRDefault="007B6E2E" w:rsidP="007B6E2E">
            <w:pPr>
              <w:rPr>
                <w:rFonts w:eastAsia="Calibri"/>
                <w:color w:val="000000"/>
              </w:rPr>
            </w:pPr>
            <w:r w:rsidRPr="00300F04">
              <w:rPr>
                <w:color w:val="000000"/>
              </w:rPr>
              <w:t>9 «Б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D55DE" w:rsidRDefault="007B6E2E" w:rsidP="007B6E2E">
            <w:pPr>
              <w:rPr>
                <w:rFonts w:eastAsia="Calibri"/>
                <w:color w:val="000000"/>
              </w:rPr>
            </w:pPr>
            <w:r w:rsidRPr="00ED55DE">
              <w:rPr>
                <w:rFonts w:eastAsia="Calibri"/>
                <w:color w:val="000000"/>
              </w:rPr>
              <w:t>Тимофеев В.Ю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география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Тимофеев В.Ю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0A7091" w:rsidRDefault="007B6E2E" w:rsidP="007B6E2E">
            <w:pPr>
              <w:rPr>
                <w:color w:val="000000"/>
              </w:rPr>
            </w:pPr>
            <w:r w:rsidRPr="000A7091">
              <w:rPr>
                <w:color w:val="000000"/>
              </w:rPr>
              <w:t>Овсянникова Елена Александровна</w:t>
            </w:r>
          </w:p>
          <w:p w:rsidR="007B6E2E" w:rsidRPr="000A7091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10 «Б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Кулева С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1E2F02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1E2F02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1E2F02" w:rsidRDefault="007B6E2E" w:rsidP="007B6E2E">
            <w:pPr>
              <w:rPr>
                <w:rFonts w:eastAsia="Calibri"/>
                <w:color w:val="000000"/>
              </w:rPr>
            </w:pPr>
            <w:r w:rsidRPr="001E2F02">
              <w:rPr>
                <w:rFonts w:eastAsia="Calibri"/>
                <w:color w:val="000000"/>
              </w:rPr>
              <w:t>Шапкина Н.М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Кулева С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право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Кулева С.В.</w:t>
            </w:r>
          </w:p>
          <w:p w:rsidR="007B6E2E" w:rsidRPr="00300F04" w:rsidRDefault="007B6E2E" w:rsidP="007B6E2E"/>
        </w:tc>
      </w:tr>
      <w:tr w:rsidR="007B6E2E" w:rsidRPr="00576821" w:rsidTr="00B275D8">
        <w:tc>
          <w:tcPr>
            <w:tcW w:w="704" w:type="dxa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</w:tcPr>
          <w:p w:rsidR="007B6E2E" w:rsidRPr="007E7BCB" w:rsidRDefault="007B6E2E" w:rsidP="007B6E2E">
            <w:pPr>
              <w:rPr>
                <w:szCs w:val="24"/>
              </w:rPr>
            </w:pPr>
            <w:r w:rsidRPr="007E7BCB">
              <w:rPr>
                <w:szCs w:val="24"/>
              </w:rPr>
              <w:t>Огурцов Максим</w:t>
            </w:r>
          </w:p>
        </w:tc>
        <w:tc>
          <w:tcPr>
            <w:tcW w:w="850" w:type="dxa"/>
          </w:tcPr>
          <w:p w:rsidR="007B6E2E" w:rsidRPr="00A05451" w:rsidRDefault="007B6E2E" w:rsidP="007B6E2E">
            <w:pPr>
              <w:jc w:val="center"/>
            </w:pPr>
            <w:r>
              <w:t>4в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B6E2E" w:rsidRPr="006E2783" w:rsidRDefault="007B6E2E" w:rsidP="007B6E2E">
            <w:pPr>
              <w:rPr>
                <w:rFonts w:eastAsia="Calibri"/>
                <w:color w:val="000000"/>
                <w:sz w:val="22"/>
              </w:rPr>
            </w:pPr>
            <w:r w:rsidRPr="00300F04">
              <w:rPr>
                <w:color w:val="000000"/>
              </w:rPr>
              <w:t xml:space="preserve">Оконничникова Елена Андреевна </w:t>
            </w:r>
          </w:p>
        </w:tc>
        <w:tc>
          <w:tcPr>
            <w:tcW w:w="850" w:type="dxa"/>
            <w:vMerge w:val="restart"/>
          </w:tcPr>
          <w:p w:rsidR="007B6E2E" w:rsidRPr="006E2783" w:rsidRDefault="007B6E2E" w:rsidP="007B6E2E">
            <w:pPr>
              <w:rPr>
                <w:rFonts w:eastAsia="Calibri"/>
                <w:color w:val="000000"/>
              </w:rPr>
            </w:pPr>
            <w:r w:rsidRPr="00300F04">
              <w:rPr>
                <w:color w:val="000000"/>
              </w:rPr>
              <w:t>7 «А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Pr="00576821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7B6E2E" w:rsidRPr="0057682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6E2783" w:rsidRDefault="007B6E2E" w:rsidP="007B6E2E">
            <w:pPr>
              <w:rPr>
                <w:rFonts w:eastAsia="Calibri"/>
                <w:color w:val="000000"/>
              </w:rPr>
            </w:pPr>
            <w:r w:rsidRPr="006E2783">
              <w:rPr>
                <w:rFonts w:eastAsia="Calibri"/>
                <w:color w:val="000000"/>
              </w:rPr>
              <w:t>Кобец С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7B6E2E" w:rsidRPr="00D444A5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EA07E5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Щербакова Н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7B6E2E" w:rsidRPr="00BF524B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BF524B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BF524B" w:rsidRDefault="007B6E2E" w:rsidP="007B6E2E">
            <w:pPr>
              <w:rPr>
                <w:rFonts w:eastAsia="Calibri"/>
                <w:color w:val="000000"/>
              </w:rPr>
            </w:pPr>
            <w:r w:rsidRPr="00BF524B">
              <w:rPr>
                <w:rFonts w:eastAsia="Calibri"/>
                <w:color w:val="000000"/>
              </w:rPr>
              <w:t>Крылова М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английс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7B6E2E" w:rsidRPr="00300F04" w:rsidRDefault="007B6E2E" w:rsidP="007B6E2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бец С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Щербакова Н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Крылова М.А.</w:t>
            </w:r>
          </w:p>
        </w:tc>
      </w:tr>
      <w:tr w:rsidR="007B6E2E" w:rsidRPr="00576821" w:rsidTr="00B275D8">
        <w:tc>
          <w:tcPr>
            <w:tcW w:w="704" w:type="dxa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  <w:r w:rsidRPr="000001C2">
              <w:rPr>
                <w:szCs w:val="24"/>
              </w:rPr>
              <w:t>Оладышкин Андрей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3 «В»</w:t>
            </w:r>
          </w:p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 w:rsidRPr="000001C2">
              <w:rPr>
                <w:szCs w:val="24"/>
              </w:rPr>
              <w:t>Всероссийская онлайн-олимпиада по английскому языку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Кокурина И.А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B6E2E" w:rsidRDefault="007B6E2E" w:rsidP="007B6E2E">
            <w:r>
              <w:t>Оладышкин Алексей</w:t>
            </w:r>
          </w:p>
        </w:tc>
        <w:tc>
          <w:tcPr>
            <w:tcW w:w="850" w:type="dxa"/>
            <w:vMerge w:val="restart"/>
          </w:tcPr>
          <w:p w:rsidR="007B6E2E" w:rsidRDefault="007B6E2E" w:rsidP="007B6E2E">
            <w:r>
              <w:t>5 «А»</w:t>
            </w:r>
          </w:p>
          <w:p w:rsidR="007B6E2E" w:rsidRDefault="007B6E2E" w:rsidP="007B6E2E"/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карова О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Морозова Е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7B6E2E" w:rsidRDefault="007B6E2E" w:rsidP="007B6E2E"/>
        </w:tc>
        <w:tc>
          <w:tcPr>
            <w:tcW w:w="850" w:type="dxa"/>
            <w:vMerge/>
          </w:tcPr>
          <w:p w:rsidR="007B6E2E" w:rsidRDefault="007B6E2E" w:rsidP="007B6E2E">
            <w:pPr>
              <w:jc w:val="center"/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7B6E2E" w:rsidRPr="007E7BCB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B6E2E" w:rsidRPr="00A05451" w:rsidRDefault="007B6E2E" w:rsidP="007B6E2E">
            <w:pPr>
              <w:jc w:val="center"/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орозова Е.В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8012C3" w:rsidRDefault="007B6E2E" w:rsidP="007B6E2E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Оленёв Кирилл Александрови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8012C3" w:rsidRDefault="007B6E2E" w:rsidP="007B6E2E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8 «В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ирюкова С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7B6E2E" w:rsidRPr="00300F04" w:rsidRDefault="007B6E2E" w:rsidP="007B6E2E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6E2E" w:rsidRPr="00300F04" w:rsidRDefault="007B6E2E" w:rsidP="007B6E2E">
            <w:r w:rsidRPr="00300F04">
              <w:t>Бирюкова С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B34D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E2E" w:rsidRPr="00B34D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Желаннова О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E2E" w:rsidRPr="00300F04" w:rsidRDefault="007B6E2E" w:rsidP="007B6E2E">
            <w:r w:rsidRPr="00300F04"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7B6E2E" w:rsidRPr="00300F04" w:rsidRDefault="007B6E2E" w:rsidP="007B6E2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Желаннова О.В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6831C6" w:rsidRDefault="007B6E2E" w:rsidP="007B6E2E">
            <w:r w:rsidRPr="00300F04">
              <w:rPr>
                <w:color w:val="000000"/>
              </w:rPr>
              <w:t>Орехова Анастасия Владиславо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B6E2E" w:rsidRDefault="007B6E2E" w:rsidP="007B6E2E">
            <w:r>
              <w:t>10 «А»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ежрегион // ННГУ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Default="007B6E2E" w:rsidP="007B6E2E">
            <w:r>
              <w:t>биология</w:t>
            </w:r>
          </w:p>
        </w:tc>
        <w:tc>
          <w:tcPr>
            <w:tcW w:w="1276" w:type="dxa"/>
          </w:tcPr>
          <w:p w:rsidR="007B6E2E" w:rsidRPr="001224CA" w:rsidRDefault="007B6E2E" w:rsidP="007B6E2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Default="007B6E2E" w:rsidP="007B6E2E">
            <w:r>
              <w:t>Бирюкова С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4D67BC" w:rsidRDefault="007B6E2E" w:rsidP="007B6E2E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vMerge/>
          </w:tcPr>
          <w:p w:rsidR="007B6E2E" w:rsidRDefault="007B6E2E" w:rsidP="007B6E2E"/>
        </w:tc>
        <w:tc>
          <w:tcPr>
            <w:tcW w:w="1701" w:type="dxa"/>
          </w:tcPr>
          <w:p w:rsidR="007B6E2E" w:rsidRPr="00BC77B8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Pr="00BC77B8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Pr="00BC77B8" w:rsidRDefault="007B6E2E" w:rsidP="007B6E2E">
            <w:pPr>
              <w:rPr>
                <w:szCs w:val="24"/>
              </w:rPr>
            </w:pPr>
            <w:r w:rsidRPr="00DC4F29">
              <w:rPr>
                <w:szCs w:val="24"/>
              </w:rPr>
              <w:t xml:space="preserve">Международная олимпиада по химии «Неметаллы» </w:t>
            </w:r>
          </w:p>
        </w:tc>
        <w:tc>
          <w:tcPr>
            <w:tcW w:w="1559" w:type="dxa"/>
            <w:shd w:val="clear" w:color="auto" w:fill="auto"/>
          </w:tcPr>
          <w:p w:rsidR="007B6E2E" w:rsidRPr="00BC77B8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  <w:shd w:val="clear" w:color="auto" w:fill="auto"/>
          </w:tcPr>
          <w:p w:rsidR="007B6E2E" w:rsidRPr="00BC77B8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  <w:shd w:val="clear" w:color="auto" w:fill="auto"/>
          </w:tcPr>
          <w:p w:rsidR="007B6E2E" w:rsidRPr="00BC77B8" w:rsidRDefault="007B6E2E" w:rsidP="007B6E2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изова А.Е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7B6E2E" w:rsidRPr="001224CA" w:rsidRDefault="007B6E2E" w:rsidP="007B6E2E"/>
        </w:tc>
        <w:tc>
          <w:tcPr>
            <w:tcW w:w="850" w:type="dxa"/>
            <w:vMerge/>
          </w:tcPr>
          <w:p w:rsidR="007B6E2E" w:rsidRPr="00576821" w:rsidRDefault="007B6E2E" w:rsidP="007B6E2E">
            <w:pPr>
              <w:rPr>
                <w:rFonts w:eastAsia="Calibri"/>
                <w:szCs w:val="24"/>
              </w:rPr>
            </w:pPr>
          </w:p>
        </w:tc>
        <w:tc>
          <w:tcPr>
            <w:tcW w:w="1701" w:type="dxa"/>
          </w:tcPr>
          <w:p w:rsidR="007B6E2E" w:rsidRPr="00E401C6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Pr="0057682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Городская олимпиада по экологии</w:t>
            </w:r>
          </w:p>
        </w:tc>
        <w:tc>
          <w:tcPr>
            <w:tcW w:w="1559" w:type="dxa"/>
          </w:tcPr>
          <w:p w:rsidR="007B6E2E" w:rsidRPr="00576821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7B6E2E" w:rsidRPr="004E28CC" w:rsidRDefault="00D85D81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Pr="0057682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E2E" w:rsidRPr="00CB13B3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Pr="0083176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057329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057329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057329" w:rsidRDefault="007B6E2E" w:rsidP="007B6E2E">
            <w:pPr>
              <w:rPr>
                <w:rFonts w:eastAsia="Calibri"/>
                <w:color w:val="000000"/>
              </w:rPr>
            </w:pPr>
            <w:r w:rsidRPr="00057329">
              <w:rPr>
                <w:rFonts w:eastAsia="Calibri"/>
                <w:color w:val="000000"/>
              </w:rPr>
              <w:t>Бирюкова С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биология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6E2E" w:rsidRPr="00300F04" w:rsidRDefault="007B6E2E" w:rsidP="007B6E2E">
            <w:r w:rsidRPr="00300F04">
              <w:t>Бирюкова С.В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B6E2E" w:rsidRDefault="007B6E2E" w:rsidP="007B6E2E">
            <w:r w:rsidRPr="00300F04">
              <w:rPr>
                <w:color w:val="000000"/>
              </w:rPr>
              <w:t>Орлова Ульяна Максимовна</w:t>
            </w:r>
          </w:p>
        </w:tc>
        <w:tc>
          <w:tcPr>
            <w:tcW w:w="850" w:type="dxa"/>
            <w:vMerge w:val="restart"/>
          </w:tcPr>
          <w:p w:rsidR="007B6E2E" w:rsidRDefault="007B6E2E" w:rsidP="007B6E2E">
            <w:r>
              <w:t>5 «Г»</w:t>
            </w:r>
          </w:p>
          <w:p w:rsidR="007B6E2E" w:rsidRDefault="007B6E2E" w:rsidP="007B6E2E"/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карова О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курина И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Макарова О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Морозова Е.В.</w:t>
            </w:r>
          </w:p>
        </w:tc>
      </w:tr>
      <w:tr w:rsidR="007B6E2E" w:rsidRPr="00576821" w:rsidTr="00B275D8">
        <w:trPr>
          <w:trHeight w:val="204"/>
        </w:trPr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Вдовенкова О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Бурхаева И.Г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7017C" w:rsidRDefault="007B6E2E" w:rsidP="007B6E2E">
            <w:r w:rsidRPr="0037017C"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Щаева В.В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A92902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Офицеров Леонид Валерье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B6E2E" w:rsidRDefault="007B6E2E" w:rsidP="007B6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«В»</w:t>
            </w:r>
          </w:p>
          <w:p w:rsidR="007B6E2E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Овсянникова А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7B6E2E" w:rsidRPr="006E2783" w:rsidRDefault="007B6E2E" w:rsidP="007B6E2E">
            <w:pPr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850" w:type="dxa"/>
            <w:vMerge/>
          </w:tcPr>
          <w:p w:rsidR="007B6E2E" w:rsidRPr="006E2783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Pr="00576821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7B6E2E" w:rsidRPr="0057682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6E2783" w:rsidRDefault="007B6E2E" w:rsidP="007B6E2E">
            <w:pPr>
              <w:rPr>
                <w:rFonts w:eastAsia="Calibri"/>
                <w:color w:val="000000"/>
              </w:rPr>
            </w:pPr>
            <w:r w:rsidRPr="006E2783">
              <w:rPr>
                <w:rFonts w:eastAsia="Calibri"/>
                <w:color w:val="000000"/>
              </w:rPr>
              <w:t>Комшина М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D444A5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EA07E5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Щербакова Н.В.</w:t>
            </w:r>
          </w:p>
        </w:tc>
      </w:tr>
      <w:tr w:rsidR="007B6E2E" w:rsidRPr="00576821" w:rsidTr="00B275D8">
        <w:trPr>
          <w:trHeight w:val="204"/>
        </w:trPr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E2E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2E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Галатонова Т.Е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7B6E2E" w:rsidRPr="00057329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B6E2E" w:rsidRPr="00057329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057329" w:rsidRDefault="007B6E2E" w:rsidP="007B6E2E">
            <w:pPr>
              <w:rPr>
                <w:rFonts w:eastAsia="Calibri"/>
                <w:color w:val="000000"/>
              </w:rPr>
            </w:pPr>
            <w:r w:rsidRPr="00057329">
              <w:rPr>
                <w:rFonts w:eastAsia="Calibri"/>
                <w:color w:val="000000"/>
              </w:rPr>
              <w:t>Бирюкова С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английс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7B6E2E" w:rsidRPr="00300F04" w:rsidRDefault="007B6E2E" w:rsidP="007B6E2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мшина М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астрономия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Овсянникова А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Щербакова Н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Галатонова Т.Е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экология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7B6E2E" w:rsidRPr="00300F04" w:rsidRDefault="007B6E2E" w:rsidP="007B6E2E"/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Бирюкова С.В.</w:t>
            </w:r>
          </w:p>
        </w:tc>
      </w:tr>
      <w:tr w:rsidR="0066781C" w:rsidRPr="00576821" w:rsidTr="00B275D8">
        <w:tc>
          <w:tcPr>
            <w:tcW w:w="704" w:type="dxa"/>
            <w:vMerge w:val="restart"/>
          </w:tcPr>
          <w:p w:rsidR="0066781C" w:rsidRPr="00576821" w:rsidRDefault="0066781C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6781C" w:rsidRPr="006831C6" w:rsidRDefault="0066781C" w:rsidP="007B6E2E">
            <w:r w:rsidRPr="00300F04">
              <w:rPr>
                <w:color w:val="000000"/>
              </w:rPr>
              <w:t>Павлов Тимофей Дмитрие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6781C" w:rsidRDefault="0066781C" w:rsidP="007B6E2E">
            <w:r>
              <w:t>8 «А»</w:t>
            </w:r>
          </w:p>
          <w:p w:rsidR="0066781C" w:rsidRDefault="0066781C" w:rsidP="0066781C"/>
        </w:tc>
        <w:tc>
          <w:tcPr>
            <w:tcW w:w="1701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ежрегион // ННГУ</w:t>
            </w:r>
          </w:p>
        </w:tc>
        <w:tc>
          <w:tcPr>
            <w:tcW w:w="3544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781C" w:rsidRDefault="0066781C" w:rsidP="007B6E2E">
            <w:r>
              <w:t>биология</w:t>
            </w:r>
          </w:p>
        </w:tc>
        <w:tc>
          <w:tcPr>
            <w:tcW w:w="1276" w:type="dxa"/>
          </w:tcPr>
          <w:p w:rsidR="0066781C" w:rsidRPr="001224CA" w:rsidRDefault="0066781C" w:rsidP="007B6E2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781C" w:rsidRDefault="0066781C" w:rsidP="007B6E2E">
            <w:r>
              <w:t>Бирюкова С.В.</w:t>
            </w:r>
          </w:p>
        </w:tc>
      </w:tr>
      <w:tr w:rsidR="0066781C" w:rsidRPr="00576821" w:rsidTr="00B275D8">
        <w:tc>
          <w:tcPr>
            <w:tcW w:w="704" w:type="dxa"/>
            <w:vMerge/>
          </w:tcPr>
          <w:p w:rsidR="0066781C" w:rsidRPr="00576821" w:rsidRDefault="0066781C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66781C" w:rsidRPr="00EB6749" w:rsidRDefault="0066781C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66781C" w:rsidRPr="00EA07E5" w:rsidRDefault="0066781C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6781C" w:rsidRDefault="0066781C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Default="0066781C" w:rsidP="007B6E2E">
            <w:pPr>
              <w:rPr>
                <w:color w:val="000000"/>
              </w:rPr>
            </w:pPr>
            <w:r>
              <w:rPr>
                <w:color w:val="000000"/>
              </w:rPr>
              <w:t>Заболотская Т.А.</w:t>
            </w:r>
          </w:p>
        </w:tc>
      </w:tr>
      <w:tr w:rsidR="0066781C" w:rsidRPr="00576821" w:rsidTr="00B275D8">
        <w:tc>
          <w:tcPr>
            <w:tcW w:w="704" w:type="dxa"/>
            <w:vMerge/>
          </w:tcPr>
          <w:p w:rsidR="0066781C" w:rsidRPr="00576821" w:rsidRDefault="0066781C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66781C" w:rsidRPr="00401A21" w:rsidRDefault="0066781C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66781C" w:rsidRPr="00EA07E5" w:rsidRDefault="0066781C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6781C" w:rsidRDefault="0066781C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Pr="00EA07E5" w:rsidRDefault="0066781C" w:rsidP="007B6E2E">
            <w:pPr>
              <w:rPr>
                <w:color w:val="000000"/>
              </w:rPr>
            </w:pPr>
            <w:r>
              <w:rPr>
                <w:color w:val="000000"/>
              </w:rPr>
              <w:t>Прохорова Л.М.</w:t>
            </w:r>
          </w:p>
        </w:tc>
      </w:tr>
      <w:tr w:rsidR="0066781C" w:rsidRPr="00576821" w:rsidTr="00B275D8">
        <w:tc>
          <w:tcPr>
            <w:tcW w:w="704" w:type="dxa"/>
            <w:vMerge/>
          </w:tcPr>
          <w:p w:rsidR="0066781C" w:rsidRPr="00576821" w:rsidRDefault="0066781C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66781C" w:rsidRPr="00F63975" w:rsidRDefault="0066781C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66781C" w:rsidRPr="00F63975" w:rsidRDefault="0066781C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6781C" w:rsidRDefault="0066781C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Pr="00EA07E5" w:rsidRDefault="0066781C" w:rsidP="007B6E2E">
            <w:pPr>
              <w:rPr>
                <w:color w:val="000000"/>
              </w:rPr>
            </w:pPr>
            <w:r>
              <w:rPr>
                <w:color w:val="000000"/>
              </w:rPr>
              <w:t>Сизова А.Е.</w:t>
            </w:r>
          </w:p>
        </w:tc>
      </w:tr>
      <w:tr w:rsidR="0066781C" w:rsidRPr="00576821" w:rsidTr="00B275D8">
        <w:tc>
          <w:tcPr>
            <w:tcW w:w="704" w:type="dxa"/>
            <w:vMerge/>
          </w:tcPr>
          <w:p w:rsidR="0066781C" w:rsidRPr="00576821" w:rsidRDefault="0066781C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66781C" w:rsidRDefault="0066781C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Default="0066781C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66781C" w:rsidRDefault="0066781C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Саров</w:t>
            </w:r>
          </w:p>
        </w:tc>
        <w:tc>
          <w:tcPr>
            <w:tcW w:w="3544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Открытая муниципальная</w:t>
            </w:r>
            <w:r w:rsidRPr="002377E7">
              <w:rPr>
                <w:szCs w:val="24"/>
              </w:rPr>
              <w:t xml:space="preserve"> </w:t>
            </w:r>
            <w:r>
              <w:rPr>
                <w:szCs w:val="24"/>
              </w:rPr>
              <w:t>олимпиада</w:t>
            </w:r>
            <w:r w:rsidRPr="002377E7">
              <w:rPr>
                <w:szCs w:val="24"/>
              </w:rPr>
              <w:t xml:space="preserve"> школьников по физике памяти А.Д.Сахарова</w:t>
            </w:r>
          </w:p>
        </w:tc>
        <w:tc>
          <w:tcPr>
            <w:tcW w:w="1559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66781C" w:rsidRPr="00576821" w:rsidTr="00B275D8">
        <w:tc>
          <w:tcPr>
            <w:tcW w:w="704" w:type="dxa"/>
            <w:vMerge/>
          </w:tcPr>
          <w:p w:rsidR="0066781C" w:rsidRPr="00576821" w:rsidRDefault="0066781C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66781C" w:rsidRPr="006E2783" w:rsidRDefault="0066781C" w:rsidP="007B6E2E">
            <w:pPr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850" w:type="dxa"/>
            <w:vMerge/>
          </w:tcPr>
          <w:p w:rsidR="0066781C" w:rsidRPr="006E2783" w:rsidRDefault="0066781C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6781C" w:rsidRPr="00576821" w:rsidRDefault="0066781C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66781C" w:rsidRPr="00576821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Pr="006E2783" w:rsidRDefault="0066781C" w:rsidP="007B6E2E">
            <w:pPr>
              <w:rPr>
                <w:rFonts w:eastAsia="Calibri"/>
                <w:color w:val="000000"/>
              </w:rPr>
            </w:pPr>
            <w:r w:rsidRPr="006E2783">
              <w:rPr>
                <w:rFonts w:eastAsia="Calibri"/>
                <w:color w:val="000000"/>
              </w:rPr>
              <w:t>Халетова Е.В.</w:t>
            </w:r>
          </w:p>
        </w:tc>
      </w:tr>
      <w:tr w:rsidR="0066781C" w:rsidRPr="00576821" w:rsidTr="00B275D8">
        <w:tc>
          <w:tcPr>
            <w:tcW w:w="704" w:type="dxa"/>
            <w:vMerge/>
          </w:tcPr>
          <w:p w:rsidR="0066781C" w:rsidRPr="00576821" w:rsidRDefault="0066781C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66781C" w:rsidRPr="00A80BE2" w:rsidRDefault="0066781C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Default="0066781C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66781C" w:rsidRDefault="0066781C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66781C" w:rsidRPr="00831761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66781C" w:rsidRPr="00576821" w:rsidTr="00B275D8">
        <w:tc>
          <w:tcPr>
            <w:tcW w:w="704" w:type="dxa"/>
            <w:vMerge/>
          </w:tcPr>
          <w:p w:rsidR="0066781C" w:rsidRPr="00576821" w:rsidRDefault="0066781C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66781C" w:rsidRPr="00BD67F8" w:rsidRDefault="0066781C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66781C" w:rsidRPr="00786632" w:rsidRDefault="0066781C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66781C" w:rsidRDefault="0066781C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66781C" w:rsidRPr="00831761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66781C" w:rsidRPr="00576821" w:rsidTr="00B275D8">
        <w:tc>
          <w:tcPr>
            <w:tcW w:w="704" w:type="dxa"/>
            <w:vMerge/>
          </w:tcPr>
          <w:p w:rsidR="0066781C" w:rsidRPr="00576821" w:rsidRDefault="0066781C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66781C" w:rsidRPr="00ED55DE" w:rsidRDefault="0066781C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66781C" w:rsidRPr="00ED55DE" w:rsidRDefault="0066781C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6781C" w:rsidRDefault="0066781C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Pr="00ED55DE" w:rsidRDefault="0066781C" w:rsidP="007B6E2E">
            <w:pPr>
              <w:rPr>
                <w:rFonts w:eastAsia="Calibri"/>
                <w:color w:val="000000"/>
              </w:rPr>
            </w:pPr>
            <w:r w:rsidRPr="00ED55DE">
              <w:rPr>
                <w:rFonts w:eastAsia="Calibri"/>
                <w:color w:val="000000"/>
              </w:rPr>
              <w:t>Ронжина С.Г.</w:t>
            </w:r>
          </w:p>
        </w:tc>
      </w:tr>
      <w:tr w:rsidR="0066781C" w:rsidRPr="00576821" w:rsidTr="00B275D8">
        <w:tc>
          <w:tcPr>
            <w:tcW w:w="704" w:type="dxa"/>
            <w:vMerge/>
          </w:tcPr>
          <w:p w:rsidR="0066781C" w:rsidRPr="00576821" w:rsidRDefault="0066781C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66781C" w:rsidRPr="00B34D04" w:rsidRDefault="0066781C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66781C" w:rsidRPr="00B34D04" w:rsidRDefault="0066781C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6781C" w:rsidRDefault="0066781C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Pr="00EA07E5" w:rsidRDefault="0066781C" w:rsidP="007B6E2E">
            <w:pPr>
              <w:rPr>
                <w:color w:val="000000"/>
              </w:rPr>
            </w:pPr>
            <w:r>
              <w:rPr>
                <w:color w:val="000000"/>
              </w:rPr>
              <w:t>Желаннова О.В.</w:t>
            </w:r>
          </w:p>
        </w:tc>
      </w:tr>
      <w:tr w:rsidR="0066781C" w:rsidRPr="00576821" w:rsidTr="00B275D8">
        <w:tc>
          <w:tcPr>
            <w:tcW w:w="704" w:type="dxa"/>
            <w:vMerge/>
          </w:tcPr>
          <w:p w:rsidR="0066781C" w:rsidRPr="00576821" w:rsidRDefault="0066781C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66781C" w:rsidRPr="00E963F2" w:rsidRDefault="0066781C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66781C" w:rsidRPr="00EA07E5" w:rsidRDefault="0066781C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6781C" w:rsidRDefault="0066781C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Pr="00EA07E5" w:rsidRDefault="0066781C" w:rsidP="007B6E2E">
            <w:pPr>
              <w:rPr>
                <w:color w:val="000000"/>
              </w:rPr>
            </w:pPr>
            <w:r>
              <w:rPr>
                <w:color w:val="000000"/>
              </w:rPr>
              <w:t>Щербакова Н.В.</w:t>
            </w:r>
          </w:p>
        </w:tc>
      </w:tr>
      <w:tr w:rsidR="0066781C" w:rsidRPr="00576821" w:rsidTr="00B275D8">
        <w:tc>
          <w:tcPr>
            <w:tcW w:w="704" w:type="dxa"/>
            <w:vMerge/>
          </w:tcPr>
          <w:p w:rsidR="0066781C" w:rsidRPr="00576821" w:rsidRDefault="0066781C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66781C" w:rsidRPr="00C615F1" w:rsidRDefault="0066781C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Pr="00C615F1" w:rsidRDefault="0066781C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6781C" w:rsidRDefault="0066781C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Pr="00C615F1" w:rsidRDefault="0066781C" w:rsidP="007B6E2E">
            <w:pPr>
              <w:rPr>
                <w:rFonts w:eastAsia="Calibri"/>
                <w:color w:val="000000"/>
              </w:rPr>
            </w:pPr>
            <w:r w:rsidRPr="00C615F1">
              <w:rPr>
                <w:rFonts w:eastAsia="Calibri"/>
                <w:color w:val="000000"/>
              </w:rPr>
              <w:t>Крылова М.А.</w:t>
            </w:r>
          </w:p>
        </w:tc>
      </w:tr>
      <w:tr w:rsidR="0066781C" w:rsidRPr="00576821" w:rsidTr="00B275D8">
        <w:tc>
          <w:tcPr>
            <w:tcW w:w="704" w:type="dxa"/>
            <w:vMerge/>
          </w:tcPr>
          <w:p w:rsidR="0066781C" w:rsidRPr="00576821" w:rsidRDefault="0066781C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66781C" w:rsidRDefault="0066781C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Default="0066781C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66781C" w:rsidRDefault="0066781C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ОБЖ</w:t>
            </w:r>
          </w:p>
        </w:tc>
        <w:tc>
          <w:tcPr>
            <w:tcW w:w="127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амаев В.В.</w:t>
            </w:r>
          </w:p>
        </w:tc>
      </w:tr>
      <w:tr w:rsidR="0066781C" w:rsidRPr="00576821" w:rsidTr="00B275D8">
        <w:tc>
          <w:tcPr>
            <w:tcW w:w="704" w:type="dxa"/>
            <w:vMerge/>
          </w:tcPr>
          <w:p w:rsidR="0066781C" w:rsidRPr="00576821" w:rsidRDefault="0066781C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66781C" w:rsidRPr="00900CD6" w:rsidRDefault="0066781C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Default="0066781C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66781C" w:rsidRDefault="0066781C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66781C" w:rsidRDefault="0066781C" w:rsidP="007B6E2E">
            <w:r w:rsidRPr="00E41750">
              <w:rPr>
                <w:szCs w:val="24"/>
              </w:rPr>
              <w:t>Щербакова Н.В.</w:t>
            </w:r>
          </w:p>
        </w:tc>
      </w:tr>
      <w:tr w:rsidR="0066781C" w:rsidRPr="00576821" w:rsidTr="00B275D8">
        <w:tc>
          <w:tcPr>
            <w:tcW w:w="704" w:type="dxa"/>
            <w:vMerge/>
          </w:tcPr>
          <w:p w:rsidR="0066781C" w:rsidRPr="00576821" w:rsidRDefault="0066781C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66781C" w:rsidRDefault="0066781C" w:rsidP="007B6E2E"/>
        </w:tc>
        <w:tc>
          <w:tcPr>
            <w:tcW w:w="850" w:type="dxa"/>
            <w:vMerge/>
            <w:shd w:val="clear" w:color="auto" w:fill="auto"/>
          </w:tcPr>
          <w:p w:rsidR="0066781C" w:rsidRPr="00786632" w:rsidRDefault="0066781C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66781C" w:rsidRDefault="0066781C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6781C" w:rsidRPr="00786632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66781C" w:rsidRPr="00831761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Крылова М.А.</w:t>
            </w:r>
          </w:p>
        </w:tc>
      </w:tr>
      <w:tr w:rsidR="0066781C" w:rsidRPr="00576821" w:rsidTr="00B275D8">
        <w:tc>
          <w:tcPr>
            <w:tcW w:w="704" w:type="dxa"/>
            <w:vMerge/>
          </w:tcPr>
          <w:p w:rsidR="0066781C" w:rsidRPr="00576821" w:rsidRDefault="0066781C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66781C" w:rsidRPr="00B77DCE" w:rsidRDefault="0066781C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Default="0066781C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66781C" w:rsidRDefault="0066781C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Галатонова Т.Е.</w:t>
            </w:r>
          </w:p>
        </w:tc>
      </w:tr>
      <w:tr w:rsidR="0066781C" w:rsidRPr="00576821" w:rsidTr="00B275D8">
        <w:tc>
          <w:tcPr>
            <w:tcW w:w="704" w:type="dxa"/>
            <w:vMerge/>
          </w:tcPr>
          <w:p w:rsidR="0066781C" w:rsidRPr="00576821" w:rsidRDefault="0066781C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66781C" w:rsidRPr="0071445C" w:rsidRDefault="0066781C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Default="0066781C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66781C" w:rsidRDefault="0066781C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66781C" w:rsidRPr="00831761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66781C" w:rsidRPr="00576821" w:rsidTr="00B275D8">
        <w:tc>
          <w:tcPr>
            <w:tcW w:w="704" w:type="dxa"/>
            <w:vMerge/>
          </w:tcPr>
          <w:p w:rsidR="0066781C" w:rsidRPr="00576821" w:rsidRDefault="0066781C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66781C" w:rsidRPr="00300F04" w:rsidRDefault="0066781C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Pr="00300F04" w:rsidRDefault="0066781C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7B6E2E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81C" w:rsidRPr="00300F04" w:rsidRDefault="0066781C" w:rsidP="007B6E2E">
            <w:r w:rsidRPr="00300F04">
              <w:t>Халетова Е.В.</w:t>
            </w:r>
          </w:p>
        </w:tc>
      </w:tr>
      <w:tr w:rsidR="0066781C" w:rsidRPr="00576821" w:rsidTr="00B275D8">
        <w:tc>
          <w:tcPr>
            <w:tcW w:w="704" w:type="dxa"/>
            <w:vMerge/>
          </w:tcPr>
          <w:p w:rsidR="0066781C" w:rsidRPr="00576821" w:rsidRDefault="0066781C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66781C" w:rsidRPr="00300F04" w:rsidRDefault="0066781C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Pr="00300F04" w:rsidRDefault="0066781C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6781C" w:rsidRPr="00300F04" w:rsidRDefault="0066781C" w:rsidP="007B6E2E">
            <w:r w:rsidRPr="00300F04">
              <w:t>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81C" w:rsidRPr="0037017C" w:rsidRDefault="0066781C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81C" w:rsidRPr="00300F04" w:rsidRDefault="0066781C" w:rsidP="007B6E2E">
            <w:r w:rsidRPr="00300F04">
              <w:t>Прохорова Л.М.</w:t>
            </w:r>
          </w:p>
        </w:tc>
      </w:tr>
      <w:tr w:rsidR="0066781C" w:rsidRPr="00576821" w:rsidTr="00B275D8">
        <w:tc>
          <w:tcPr>
            <w:tcW w:w="704" w:type="dxa"/>
            <w:vMerge/>
          </w:tcPr>
          <w:p w:rsidR="0066781C" w:rsidRPr="00576821" w:rsidRDefault="0066781C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66781C" w:rsidRPr="00300F04" w:rsidRDefault="0066781C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Pr="00300F04" w:rsidRDefault="0066781C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7B6E2E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781C" w:rsidRPr="0037017C" w:rsidRDefault="0066781C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66781C" w:rsidRPr="00300F04" w:rsidRDefault="0066781C" w:rsidP="007B6E2E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781C" w:rsidRPr="00300F04" w:rsidRDefault="0066781C" w:rsidP="007B6E2E">
            <w:r w:rsidRPr="00300F04">
              <w:t>Бирюкова С.В.</w:t>
            </w:r>
          </w:p>
        </w:tc>
      </w:tr>
      <w:tr w:rsidR="0066781C" w:rsidRPr="00576821" w:rsidTr="00B275D8">
        <w:tc>
          <w:tcPr>
            <w:tcW w:w="704" w:type="dxa"/>
            <w:vMerge/>
          </w:tcPr>
          <w:p w:rsidR="0066781C" w:rsidRPr="00576821" w:rsidRDefault="0066781C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66781C" w:rsidRPr="00300F04" w:rsidRDefault="0066781C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Pr="00300F04" w:rsidRDefault="0066781C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7B6E2E">
            <w:r w:rsidRPr="00300F04">
              <w:t>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81C" w:rsidRPr="0037017C" w:rsidRDefault="0066781C" w:rsidP="007B6E2E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7B6E2E">
            <w:r w:rsidRPr="00300F04">
              <w:t>Ронжина С.Г.</w:t>
            </w:r>
          </w:p>
        </w:tc>
      </w:tr>
      <w:tr w:rsidR="0066781C" w:rsidRPr="00576821" w:rsidTr="00B275D8">
        <w:tc>
          <w:tcPr>
            <w:tcW w:w="704" w:type="dxa"/>
            <w:vMerge/>
          </w:tcPr>
          <w:p w:rsidR="0066781C" w:rsidRPr="00576821" w:rsidRDefault="0066781C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66781C" w:rsidRPr="00300F04" w:rsidRDefault="0066781C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Pr="00300F04" w:rsidRDefault="0066781C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1C" w:rsidRPr="00300F04" w:rsidRDefault="0066781C" w:rsidP="007B6E2E">
            <w:r w:rsidRPr="00300F04"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81C" w:rsidRPr="0037017C" w:rsidRDefault="0066781C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66781C" w:rsidRPr="00300F04" w:rsidRDefault="0066781C" w:rsidP="007B6E2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00F04" w:rsidRDefault="0066781C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Желаннова О.В.</w:t>
            </w:r>
          </w:p>
        </w:tc>
      </w:tr>
      <w:tr w:rsidR="0066781C" w:rsidRPr="00576821" w:rsidTr="00B275D8">
        <w:tc>
          <w:tcPr>
            <w:tcW w:w="704" w:type="dxa"/>
            <w:vMerge/>
          </w:tcPr>
          <w:p w:rsidR="0066781C" w:rsidRPr="00576821" w:rsidRDefault="0066781C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66781C" w:rsidRPr="00300F04" w:rsidRDefault="0066781C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Pr="00300F04" w:rsidRDefault="0066781C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7B6E2E">
            <w:r w:rsidRPr="00300F04">
              <w:t>ист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7B6E2E">
            <w:r w:rsidRPr="00300F04">
              <w:t>Щербакова Н.В.</w:t>
            </w:r>
          </w:p>
        </w:tc>
      </w:tr>
      <w:tr w:rsidR="0066781C" w:rsidRPr="00576821" w:rsidTr="00B275D8">
        <w:tc>
          <w:tcPr>
            <w:tcW w:w="704" w:type="dxa"/>
            <w:vMerge/>
          </w:tcPr>
          <w:p w:rsidR="0066781C" w:rsidRPr="00576821" w:rsidRDefault="0066781C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66781C" w:rsidRPr="00300F04" w:rsidRDefault="0066781C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66781C" w:rsidRPr="00300F04" w:rsidRDefault="0066781C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7B6E2E">
            <w:r w:rsidRPr="00300F04">
              <w:t>литера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7B6E2E">
            <w:r w:rsidRPr="00300F04">
              <w:t>Крылова М.А.</w:t>
            </w:r>
          </w:p>
        </w:tc>
      </w:tr>
      <w:tr w:rsidR="0066781C" w:rsidRPr="00576821" w:rsidTr="00B275D8">
        <w:tc>
          <w:tcPr>
            <w:tcW w:w="704" w:type="dxa"/>
            <w:vMerge/>
          </w:tcPr>
          <w:p w:rsidR="0066781C" w:rsidRPr="00576821" w:rsidRDefault="0066781C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66781C" w:rsidRPr="00300F04" w:rsidRDefault="0066781C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Pr="00300F04" w:rsidRDefault="0066781C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81C" w:rsidRPr="0037017C" w:rsidRDefault="0066781C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7B6E2E">
            <w:r w:rsidRPr="00300F04">
              <w:t>Заболотская Т.А.</w:t>
            </w:r>
          </w:p>
        </w:tc>
      </w:tr>
      <w:tr w:rsidR="0066781C" w:rsidRPr="00576821" w:rsidTr="00B275D8">
        <w:tc>
          <w:tcPr>
            <w:tcW w:w="704" w:type="dxa"/>
            <w:vMerge/>
          </w:tcPr>
          <w:p w:rsidR="0066781C" w:rsidRPr="00576821" w:rsidRDefault="0066781C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66781C" w:rsidRPr="00300F04" w:rsidRDefault="0066781C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66781C" w:rsidRPr="00300F04" w:rsidRDefault="0066781C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7B6E2E">
            <w:r w:rsidRPr="00300F04">
              <w:t>ОБ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00F04" w:rsidRDefault="0066781C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7B6E2E">
            <w:r w:rsidRPr="00300F04">
              <w:t>Мамаев В.В.</w:t>
            </w:r>
          </w:p>
        </w:tc>
      </w:tr>
      <w:tr w:rsidR="0066781C" w:rsidRPr="00576821" w:rsidTr="00B275D8">
        <w:tc>
          <w:tcPr>
            <w:tcW w:w="704" w:type="dxa"/>
            <w:vMerge/>
          </w:tcPr>
          <w:p w:rsidR="0066781C" w:rsidRPr="00576821" w:rsidRDefault="0066781C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66781C" w:rsidRPr="00300F04" w:rsidRDefault="0066781C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Pr="00300F04" w:rsidRDefault="0066781C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7B6E2E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81C" w:rsidRPr="00300F04" w:rsidRDefault="0066781C" w:rsidP="007B6E2E">
            <w:r w:rsidRPr="00300F04">
              <w:t>Щербакова Н.В.</w:t>
            </w:r>
          </w:p>
        </w:tc>
      </w:tr>
      <w:tr w:rsidR="0066781C" w:rsidRPr="00576821" w:rsidTr="00B275D8">
        <w:tc>
          <w:tcPr>
            <w:tcW w:w="704" w:type="dxa"/>
            <w:vMerge/>
          </w:tcPr>
          <w:p w:rsidR="0066781C" w:rsidRPr="00576821" w:rsidRDefault="0066781C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66781C" w:rsidRPr="00300F04" w:rsidRDefault="0066781C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Pr="00300F04" w:rsidRDefault="0066781C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7B6E2E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7B6E2E">
            <w:r w:rsidRPr="00300F04">
              <w:t>Крылова М.А.</w:t>
            </w:r>
          </w:p>
        </w:tc>
      </w:tr>
      <w:tr w:rsidR="0066781C" w:rsidRPr="00576821" w:rsidTr="00B275D8">
        <w:tc>
          <w:tcPr>
            <w:tcW w:w="704" w:type="dxa"/>
            <w:vMerge/>
          </w:tcPr>
          <w:p w:rsidR="0066781C" w:rsidRPr="00576821" w:rsidRDefault="0066781C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66781C" w:rsidRPr="00300F04" w:rsidRDefault="0066781C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Pr="00300F04" w:rsidRDefault="0066781C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7B6E2E">
            <w:r w:rsidRPr="00300F04"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00F04" w:rsidRDefault="0066781C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81C" w:rsidRPr="00300F04" w:rsidRDefault="0066781C" w:rsidP="007B6E2E">
            <w:r w:rsidRPr="00300F04">
              <w:t>Галатонова Т.Е.</w:t>
            </w:r>
          </w:p>
        </w:tc>
      </w:tr>
      <w:tr w:rsidR="0066781C" w:rsidRPr="00576821" w:rsidTr="00B275D8">
        <w:tc>
          <w:tcPr>
            <w:tcW w:w="704" w:type="dxa"/>
            <w:vMerge/>
          </w:tcPr>
          <w:p w:rsidR="0066781C" w:rsidRPr="00576821" w:rsidRDefault="0066781C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66781C" w:rsidRPr="00300F04" w:rsidRDefault="0066781C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Pr="00300F04" w:rsidRDefault="0066781C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7B6E2E">
            <w:r w:rsidRPr="00300F04">
              <w:t>хи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81C" w:rsidRPr="0037017C" w:rsidRDefault="0066781C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66781C" w:rsidRPr="00300F04" w:rsidRDefault="0066781C" w:rsidP="007B6E2E"/>
        </w:tc>
        <w:tc>
          <w:tcPr>
            <w:tcW w:w="1701" w:type="dxa"/>
            <w:vAlign w:val="center"/>
          </w:tcPr>
          <w:p w:rsidR="0066781C" w:rsidRPr="00300F04" w:rsidRDefault="0066781C" w:rsidP="007B6E2E">
            <w:r w:rsidRPr="00300F04">
              <w:t>Сизова А.Е.</w:t>
            </w:r>
          </w:p>
        </w:tc>
      </w:tr>
      <w:tr w:rsidR="0066781C" w:rsidRPr="00576821" w:rsidTr="00B275D8">
        <w:tc>
          <w:tcPr>
            <w:tcW w:w="704" w:type="dxa"/>
            <w:vMerge/>
          </w:tcPr>
          <w:p w:rsidR="0066781C" w:rsidRPr="00576821" w:rsidRDefault="0066781C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781C" w:rsidRPr="00300F04" w:rsidRDefault="0066781C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66781C" w:rsidRPr="00300F04" w:rsidRDefault="0066781C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7B6E2E">
            <w:r w:rsidRPr="00300F04">
              <w:t>экология</w:t>
            </w:r>
          </w:p>
        </w:tc>
        <w:tc>
          <w:tcPr>
            <w:tcW w:w="1276" w:type="dxa"/>
            <w:vAlign w:val="center"/>
          </w:tcPr>
          <w:p w:rsidR="0066781C" w:rsidRPr="00300F04" w:rsidRDefault="0066781C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7B6E2E">
            <w:r w:rsidRPr="00300F04">
              <w:t>Бирюкова С.В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Павлов Федор Александро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6 «В»</w:t>
            </w:r>
          </w:p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6E2E" w:rsidRPr="00300F04" w:rsidRDefault="007B6E2E" w:rsidP="007B6E2E">
            <w:r w:rsidRPr="00300F04"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Морозова Е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литература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Войкина Т.Ф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Бочкова Н.В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8012C3" w:rsidRDefault="007B6E2E" w:rsidP="007B6E2E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Паршина Валерия Русланов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8012C3" w:rsidRDefault="007B6E2E" w:rsidP="007B6E2E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10 «А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ирюкова С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0A7091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E2E" w:rsidRPr="00EA07E5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Кулева С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биология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6E2E" w:rsidRPr="00300F04" w:rsidRDefault="007B6E2E" w:rsidP="007B6E2E">
            <w:r w:rsidRPr="00300F04">
              <w:t>Бирюкова С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Кулева С.В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C615F1" w:rsidRDefault="007B6E2E" w:rsidP="007B6E2E">
            <w:pPr>
              <w:rPr>
                <w:rFonts w:eastAsia="Calibri"/>
                <w:color w:val="000000"/>
              </w:rPr>
            </w:pPr>
            <w:r w:rsidRPr="00C615F1">
              <w:rPr>
                <w:rFonts w:eastAsia="Calibri"/>
                <w:color w:val="000000"/>
              </w:rPr>
              <w:t>Першин Иван Анатольевич</w:t>
            </w:r>
          </w:p>
          <w:p w:rsidR="007B6E2E" w:rsidRPr="00C615F1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 w:val="restart"/>
          </w:tcPr>
          <w:p w:rsidR="007B6E2E" w:rsidRPr="00C615F1" w:rsidRDefault="007B6E2E" w:rsidP="007B6E2E">
            <w:pPr>
              <w:jc w:val="center"/>
              <w:rPr>
                <w:rFonts w:eastAsia="Calibri"/>
                <w:color w:val="000000"/>
              </w:rPr>
            </w:pPr>
            <w:r w:rsidRPr="00C615F1">
              <w:rPr>
                <w:rFonts w:eastAsia="Calibri"/>
                <w:color w:val="000000"/>
              </w:rPr>
              <w:t>7 «Б»</w:t>
            </w:r>
          </w:p>
          <w:p w:rsidR="007B6E2E" w:rsidRPr="00C615F1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C615F1" w:rsidRDefault="007B6E2E" w:rsidP="007B6E2E">
            <w:pPr>
              <w:rPr>
                <w:rFonts w:eastAsia="Calibri"/>
                <w:color w:val="000000"/>
              </w:rPr>
            </w:pPr>
            <w:r w:rsidRPr="00C615F1">
              <w:rPr>
                <w:rFonts w:eastAsia="Calibri"/>
                <w:color w:val="000000"/>
              </w:rPr>
              <w:t>Мельникова Н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D444A5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EA07E5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Кочетова С.И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литера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7B6E2E" w:rsidRPr="00300F04" w:rsidRDefault="007B6E2E" w:rsidP="007B6E2E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Мельникова Н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обществознание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Кочетова С.И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F63975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Петров Михаил Александрович</w:t>
            </w:r>
          </w:p>
        </w:tc>
        <w:tc>
          <w:tcPr>
            <w:tcW w:w="850" w:type="dxa"/>
            <w:vMerge w:val="restart"/>
          </w:tcPr>
          <w:p w:rsidR="007B6E2E" w:rsidRPr="00F6397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8 «Б»</w:t>
            </w:r>
          </w:p>
          <w:p w:rsidR="007B6E2E" w:rsidRPr="00F63975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Сизова А.Е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A92902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Прохорова Л.М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EB6749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EA07E5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Вдовенкова О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Саров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Открытая муниципальная</w:t>
            </w:r>
            <w:r w:rsidRPr="002377E7">
              <w:rPr>
                <w:szCs w:val="24"/>
              </w:rPr>
              <w:t xml:space="preserve"> </w:t>
            </w:r>
            <w:r>
              <w:rPr>
                <w:szCs w:val="24"/>
              </w:rPr>
              <w:t>олимпиада</w:t>
            </w:r>
            <w:r w:rsidRPr="002377E7">
              <w:rPr>
                <w:szCs w:val="24"/>
              </w:rPr>
              <w:t xml:space="preserve"> школьников по физике памяти А.Д.Сахарова</w:t>
            </w:r>
          </w:p>
        </w:tc>
        <w:tc>
          <w:tcPr>
            <w:tcW w:w="1559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7B6E2E" w:rsidRDefault="007B6E2E" w:rsidP="007B6E2E"/>
        </w:tc>
        <w:tc>
          <w:tcPr>
            <w:tcW w:w="850" w:type="dxa"/>
            <w:vMerge/>
          </w:tcPr>
          <w:p w:rsidR="007B6E2E" w:rsidRDefault="007B6E2E" w:rsidP="007B6E2E"/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7B6E2E" w:rsidRPr="007E7BCB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7B6E2E" w:rsidRPr="00A05451" w:rsidRDefault="007B6E2E" w:rsidP="007B6E2E"/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E2E" w:rsidRPr="00B2205E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786632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Pr="00786632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Pr="0083176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Кокурина И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B34D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B34D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Морозова Е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Комшина М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B6E2E" w:rsidRPr="00300F04" w:rsidRDefault="007B6E2E" w:rsidP="007B6E2E">
            <w:r w:rsidRPr="00300F04">
              <w:t>астроно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Прохорова Л.М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E2E" w:rsidRPr="00300F04" w:rsidRDefault="007B6E2E" w:rsidP="007B6E2E">
            <w:r w:rsidRPr="00300F04"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7B6E2E" w:rsidRPr="00300F04" w:rsidRDefault="007B6E2E" w:rsidP="007B6E2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Морозова Е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Вдовенкова О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хи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7B6E2E" w:rsidRPr="00300F04" w:rsidRDefault="007B6E2E" w:rsidP="007B6E2E"/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Сизова А.Е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B77DCE" w:rsidRDefault="007B6E2E" w:rsidP="007B6E2E">
            <w:pPr>
              <w:rPr>
                <w:szCs w:val="24"/>
              </w:rPr>
            </w:pPr>
            <w:r w:rsidRPr="00B77DCE">
              <w:rPr>
                <w:szCs w:val="24"/>
              </w:rPr>
              <w:t>Петров Михаил Станиславови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9 «В»</w:t>
            </w:r>
          </w:p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Pr="00E401C6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Default="007B6E2E" w:rsidP="007B6E2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Галатонова Т.Е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B77DCE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Галатонова Т.Е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технология</w:t>
            </w:r>
          </w:p>
        </w:tc>
        <w:tc>
          <w:tcPr>
            <w:tcW w:w="1276" w:type="dxa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Галатонова Т.Е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8012C3" w:rsidRDefault="007B6E2E" w:rsidP="007B6E2E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Петрушина Анна Валерьев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8012C3" w:rsidRDefault="007B6E2E" w:rsidP="007B6E2E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8 «Б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ирюкова С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401A21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E2E" w:rsidRPr="00EA07E5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Прохорова Л.М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EB6749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E2E" w:rsidRPr="00EA07E5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Вдовенкова О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Default="007B6E2E" w:rsidP="007B6E2E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786632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Pr="0083176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Сафронова Е.Н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7B6E2E" w:rsidRPr="00300F04" w:rsidRDefault="007B6E2E" w:rsidP="007B6E2E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6E2E" w:rsidRPr="00300F04" w:rsidRDefault="007B6E2E" w:rsidP="007B6E2E">
            <w:r w:rsidRPr="00300F04">
              <w:t>Бирюкова С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Вдовенкова О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Сафронова Е.Н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Прохорова Л.М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хи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7B6E2E" w:rsidRPr="00300F04" w:rsidRDefault="007B6E2E" w:rsidP="007B6E2E"/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Сизова А.Е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6E2783" w:rsidRDefault="007B6E2E" w:rsidP="007B6E2E">
            <w:pPr>
              <w:rPr>
                <w:rFonts w:eastAsia="Calibri"/>
                <w:color w:val="000000"/>
              </w:rPr>
            </w:pPr>
            <w:r w:rsidRPr="006E2783">
              <w:rPr>
                <w:rFonts w:eastAsia="Calibri"/>
                <w:color w:val="000000"/>
              </w:rPr>
              <w:t>Петухов Илья Андреевич</w:t>
            </w:r>
          </w:p>
          <w:p w:rsidR="007B6E2E" w:rsidRPr="006E2783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 w:val="restart"/>
          </w:tcPr>
          <w:p w:rsidR="007B6E2E" w:rsidRPr="006E2783" w:rsidRDefault="007B6E2E" w:rsidP="007B6E2E">
            <w:pPr>
              <w:rPr>
                <w:rFonts w:eastAsia="Calibri"/>
                <w:color w:val="000000"/>
              </w:rPr>
            </w:pPr>
            <w:r w:rsidRPr="00300F04">
              <w:rPr>
                <w:color w:val="000000"/>
              </w:rPr>
              <w:t>8 «А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6E2783" w:rsidRDefault="007B6E2E" w:rsidP="007B6E2E">
            <w:pPr>
              <w:rPr>
                <w:rFonts w:eastAsia="Calibri"/>
                <w:color w:val="000000"/>
              </w:rPr>
            </w:pPr>
            <w:r w:rsidRPr="006E2783">
              <w:rPr>
                <w:rFonts w:eastAsia="Calibri"/>
                <w:color w:val="000000"/>
              </w:rPr>
              <w:t>Халетова Е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300F04" w:rsidRDefault="007B6E2E" w:rsidP="007B6E2E"/>
        </w:tc>
        <w:tc>
          <w:tcPr>
            <w:tcW w:w="850" w:type="dxa"/>
            <w:vMerge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Халетова Е.В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8012C3" w:rsidRDefault="007B6E2E" w:rsidP="007B6E2E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Пивин Артем Александрови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8012C3" w:rsidRDefault="007B6E2E" w:rsidP="007B6E2E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9 «А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ирюкова С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биология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6E2E" w:rsidRPr="00300F04" w:rsidRDefault="007B6E2E" w:rsidP="007B6E2E">
            <w:r w:rsidRPr="00300F04">
              <w:t>Бирюкова С.В.</w:t>
            </w:r>
          </w:p>
        </w:tc>
      </w:tr>
      <w:tr w:rsidR="007B6E2E" w:rsidRPr="00576821" w:rsidTr="00B275D8">
        <w:tc>
          <w:tcPr>
            <w:tcW w:w="704" w:type="dxa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Пивин Владислав Александр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6 «Г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Бочкова Н.В.</w:t>
            </w:r>
          </w:p>
        </w:tc>
      </w:tr>
      <w:tr w:rsidR="007B6E2E" w:rsidRPr="00576821" w:rsidTr="00B275D8">
        <w:trPr>
          <w:trHeight w:val="204"/>
        </w:trPr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D444A5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Пиржанова Валерия Александро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8 «В»</w:t>
            </w:r>
          </w:p>
          <w:p w:rsidR="007B6E2E" w:rsidRPr="00EA07E5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Щербакова Н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Щербакова Н.В.</w:t>
            </w:r>
          </w:p>
        </w:tc>
      </w:tr>
      <w:tr w:rsidR="007B6E2E" w:rsidRPr="00576821" w:rsidTr="00B275D8">
        <w:tc>
          <w:tcPr>
            <w:tcW w:w="704" w:type="dxa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Пищаева Елизавета Ильинич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А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Морозова Е.В.</w:t>
            </w:r>
          </w:p>
        </w:tc>
      </w:tr>
      <w:tr w:rsidR="007B6E2E" w:rsidRPr="00576821" w:rsidTr="00B275D8">
        <w:tc>
          <w:tcPr>
            <w:tcW w:w="704" w:type="dxa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</w:tcPr>
          <w:p w:rsidR="007B6E2E" w:rsidRDefault="007B6E2E" w:rsidP="007B6E2E">
            <w:r>
              <w:t>Плаксин Семен</w:t>
            </w:r>
          </w:p>
        </w:tc>
        <w:tc>
          <w:tcPr>
            <w:tcW w:w="850" w:type="dxa"/>
          </w:tcPr>
          <w:p w:rsidR="007B6E2E" w:rsidRDefault="007B6E2E" w:rsidP="007B6E2E">
            <w:r>
              <w:t>7 в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Желаннова О.В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Платонов Евгений Романович</w:t>
            </w:r>
          </w:p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6 «А»</w:t>
            </w:r>
          </w:p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6E2E" w:rsidRPr="00300F04" w:rsidRDefault="007B6E2E" w:rsidP="007B6E2E">
            <w:r w:rsidRPr="00300F04"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Желаннова О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Бочкова Н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Войкина Т.Ф.</w:t>
            </w:r>
          </w:p>
          <w:p w:rsidR="007B6E2E" w:rsidRPr="00300F04" w:rsidRDefault="007B6E2E" w:rsidP="007B6E2E"/>
        </w:tc>
      </w:tr>
      <w:tr w:rsidR="007B6E2E" w:rsidRPr="00576821" w:rsidTr="00B275D8">
        <w:tc>
          <w:tcPr>
            <w:tcW w:w="704" w:type="dxa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Плотников Александр</w:t>
            </w:r>
            <w:r>
              <w:rPr>
                <w:color w:val="000000"/>
              </w:rPr>
              <w:t xml:space="preserve"> Алексе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В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Никулина С.И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401A21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Плотников Дмитрий Алексее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7 «В»</w:t>
            </w:r>
          </w:p>
          <w:p w:rsidR="007B6E2E" w:rsidRPr="00EA07E5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Овсянникова А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Саров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Открытая муниципальная</w:t>
            </w:r>
            <w:r w:rsidRPr="002377E7">
              <w:rPr>
                <w:szCs w:val="24"/>
              </w:rPr>
              <w:t xml:space="preserve"> </w:t>
            </w:r>
            <w:r>
              <w:rPr>
                <w:szCs w:val="24"/>
              </w:rPr>
              <w:t>олимпиада</w:t>
            </w:r>
            <w:r w:rsidRPr="002377E7">
              <w:rPr>
                <w:szCs w:val="24"/>
              </w:rPr>
              <w:t xml:space="preserve"> школьников по физике памяти А.Д.Сахарова</w:t>
            </w:r>
          </w:p>
        </w:tc>
        <w:tc>
          <w:tcPr>
            <w:tcW w:w="1559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E2E" w:rsidRPr="00913C7D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786632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Pr="00786632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E2E" w:rsidRPr="0083176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Ронжина С.Г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D444A5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EA07E5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Щербакова Н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E2E" w:rsidRPr="00B77DCE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Галатонова Т.Е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71445C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Pr="0083176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7B6E2E" w:rsidRPr="00300F04" w:rsidRDefault="007B6E2E" w:rsidP="007B6E2E"/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Ронжина С.Г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Щербакова Н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Галатонова Т.Е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экология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7B6E2E" w:rsidRPr="00300F04" w:rsidRDefault="007B6E2E" w:rsidP="007B6E2E"/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Бирюкова С.В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 xml:space="preserve">Плотников Ярослав Юрьевич </w:t>
            </w:r>
          </w:p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Г»</w:t>
            </w:r>
          </w:p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00F04" w:rsidRDefault="007B6E2E" w:rsidP="007B6E2E">
            <w:r w:rsidRPr="00300F04">
              <w:t>Низяева Е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Низяева Е.В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0A7091" w:rsidRDefault="007B6E2E" w:rsidP="007B6E2E">
            <w:pPr>
              <w:rPr>
                <w:color w:val="000000"/>
              </w:rPr>
            </w:pPr>
            <w:r w:rsidRPr="000A7091">
              <w:rPr>
                <w:color w:val="000000"/>
              </w:rPr>
              <w:t>Плотникова Анастасия Андреевна</w:t>
            </w:r>
          </w:p>
          <w:p w:rsidR="007B6E2E" w:rsidRPr="002D2A77" w:rsidRDefault="007B6E2E" w:rsidP="007B6E2E"/>
        </w:tc>
        <w:tc>
          <w:tcPr>
            <w:tcW w:w="850" w:type="dxa"/>
            <w:vMerge w:val="restart"/>
          </w:tcPr>
          <w:p w:rsidR="007B6E2E" w:rsidRDefault="007B6E2E" w:rsidP="007B6E2E">
            <w:r>
              <w:t>10 «В»</w:t>
            </w:r>
          </w:p>
          <w:p w:rsidR="007B6E2E" w:rsidRDefault="007B6E2E" w:rsidP="007B6E2E"/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ежрегион</w:t>
            </w:r>
          </w:p>
        </w:tc>
        <w:tc>
          <w:tcPr>
            <w:tcW w:w="3544" w:type="dxa"/>
          </w:tcPr>
          <w:p w:rsidR="007B6E2E" w:rsidRDefault="007B6E2E" w:rsidP="007B6E2E">
            <w:r>
              <w:t>«Высшая проба»</w:t>
            </w:r>
          </w:p>
        </w:tc>
        <w:tc>
          <w:tcPr>
            <w:tcW w:w="1559" w:type="dxa"/>
          </w:tcPr>
          <w:p w:rsidR="007B6E2E" w:rsidRDefault="007B6E2E" w:rsidP="007B6E2E">
            <w:r>
              <w:t>Английский язык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Халетова Е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Александрычева Н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Шапкина Н.М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право</w:t>
            </w:r>
          </w:p>
        </w:tc>
        <w:tc>
          <w:tcPr>
            <w:tcW w:w="1276" w:type="dxa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Шапкина Н.М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6E2783" w:rsidRDefault="007B6E2E" w:rsidP="007B6E2E">
            <w:pPr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850" w:type="dxa"/>
            <w:vMerge/>
          </w:tcPr>
          <w:p w:rsidR="007B6E2E" w:rsidRPr="006E2783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Pr="00576821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7B6E2E" w:rsidRPr="0057682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6E2783" w:rsidRDefault="007B6E2E" w:rsidP="007B6E2E">
            <w:pPr>
              <w:rPr>
                <w:rFonts w:eastAsia="Calibri"/>
                <w:color w:val="000000"/>
              </w:rPr>
            </w:pPr>
            <w:r w:rsidRPr="006E2783">
              <w:rPr>
                <w:rFonts w:eastAsia="Calibri"/>
                <w:color w:val="000000"/>
              </w:rPr>
              <w:t>Халетова Е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0A7091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EA07E5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Шапкина Н.М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6E2E" w:rsidRPr="00786632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6E2E" w:rsidRPr="00786632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Pr="00786632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Pr="0083176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апкина Н.М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B6E2E" w:rsidRDefault="007B6E2E" w:rsidP="007B6E2E">
            <w:r w:rsidRPr="00300F04">
              <w:rPr>
                <w:color w:val="000000"/>
              </w:rPr>
              <w:t>Поверников Кирилл Николаевич</w:t>
            </w:r>
          </w:p>
        </w:tc>
        <w:tc>
          <w:tcPr>
            <w:tcW w:w="850" w:type="dxa"/>
            <w:vMerge w:val="restart"/>
          </w:tcPr>
          <w:p w:rsidR="007B6E2E" w:rsidRPr="00A05451" w:rsidRDefault="007B6E2E" w:rsidP="007B6E2E">
            <w:r w:rsidRPr="00300F04">
              <w:rPr>
                <w:color w:val="000000"/>
              </w:rPr>
              <w:t>4 «А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Китаева Г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Китаева Г.В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B6E2E" w:rsidRPr="007E7BCB" w:rsidRDefault="007B6E2E" w:rsidP="007B6E2E">
            <w:pPr>
              <w:rPr>
                <w:szCs w:val="24"/>
              </w:rPr>
            </w:pPr>
            <w:r w:rsidRPr="00300F04">
              <w:rPr>
                <w:color w:val="000000"/>
              </w:rPr>
              <w:t>Подоплелов Даниил Андреевич</w:t>
            </w:r>
          </w:p>
        </w:tc>
        <w:tc>
          <w:tcPr>
            <w:tcW w:w="850" w:type="dxa"/>
            <w:vMerge w:val="restart"/>
          </w:tcPr>
          <w:p w:rsidR="007B6E2E" w:rsidRPr="00A05451" w:rsidRDefault="007B6E2E" w:rsidP="007B6E2E">
            <w:r w:rsidRPr="00300F04">
              <w:rPr>
                <w:color w:val="000000"/>
              </w:rPr>
              <w:t>5 «Г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Ронжина С.Г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ист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Кочетова С.И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Вдовенкова О.А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A92902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Поздняков Василий Андрееви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8012C3" w:rsidRDefault="007B6E2E" w:rsidP="007B6E2E">
            <w:pPr>
              <w:rPr>
                <w:color w:val="000000"/>
              </w:rPr>
            </w:pPr>
            <w:r w:rsidRPr="00300F04">
              <w:t>11 «Б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Овсянникова А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B34D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E2E" w:rsidRPr="00EA07E5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Беззубова М.Ю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E2E" w:rsidRPr="0071445C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Pr="0083176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E2E" w:rsidRPr="00300F04" w:rsidRDefault="007B6E2E" w:rsidP="007B6E2E"/>
        </w:tc>
        <w:tc>
          <w:tcPr>
            <w:tcW w:w="1701" w:type="dxa"/>
            <w:tcBorders>
              <w:left w:val="single" w:sz="4" w:space="0" w:color="auto"/>
            </w:tcBorders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астрономия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Овсянникова А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E2E" w:rsidRPr="00300F04" w:rsidRDefault="007B6E2E" w:rsidP="007B6E2E"/>
        </w:tc>
        <w:tc>
          <w:tcPr>
            <w:tcW w:w="1701" w:type="dxa"/>
            <w:tcBorders>
              <w:left w:val="single" w:sz="4" w:space="0" w:color="auto"/>
            </w:tcBorders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Беззубова М.Ю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E2E" w:rsidRPr="00300F04" w:rsidRDefault="007B6E2E" w:rsidP="007B6E2E"/>
        </w:tc>
        <w:tc>
          <w:tcPr>
            <w:tcW w:w="1701" w:type="dxa"/>
            <w:tcBorders>
              <w:left w:val="single" w:sz="4" w:space="0" w:color="auto"/>
            </w:tcBorders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Ткачева М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E2E" w:rsidRPr="00300F04" w:rsidRDefault="007B6E2E" w:rsidP="007B6E2E"/>
        </w:tc>
        <w:tc>
          <w:tcPr>
            <w:tcW w:w="1701" w:type="dxa"/>
            <w:tcBorders>
              <w:left w:val="single" w:sz="4" w:space="0" w:color="auto"/>
            </w:tcBorders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Овсянникова А.А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ED55DE" w:rsidRDefault="007B6E2E" w:rsidP="007B6E2E">
            <w:pPr>
              <w:rPr>
                <w:rFonts w:eastAsia="Calibri"/>
                <w:color w:val="000000"/>
              </w:rPr>
            </w:pPr>
            <w:r w:rsidRPr="00ED55DE">
              <w:rPr>
                <w:rFonts w:eastAsia="Calibri"/>
                <w:color w:val="000000"/>
              </w:rPr>
              <w:t>Полушина Мария Артемовна</w:t>
            </w:r>
          </w:p>
          <w:p w:rsidR="007B6E2E" w:rsidRPr="00ED55DE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 w:val="restart"/>
          </w:tcPr>
          <w:p w:rsidR="007B6E2E" w:rsidRPr="00ED55DE" w:rsidRDefault="007B6E2E" w:rsidP="007B6E2E">
            <w:pPr>
              <w:rPr>
                <w:rFonts w:eastAsia="Calibri"/>
                <w:color w:val="000000"/>
              </w:rPr>
            </w:pPr>
            <w:r w:rsidRPr="00300F04">
              <w:rPr>
                <w:color w:val="000000"/>
              </w:rPr>
              <w:t>9 «А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D55DE" w:rsidRDefault="007B6E2E" w:rsidP="007B6E2E">
            <w:pPr>
              <w:rPr>
                <w:rFonts w:eastAsia="Calibri"/>
                <w:color w:val="000000"/>
              </w:rPr>
            </w:pPr>
            <w:r w:rsidRPr="00ED55DE">
              <w:rPr>
                <w:rFonts w:eastAsia="Calibri"/>
                <w:color w:val="000000"/>
              </w:rPr>
              <w:t>Тимофеев В.Ю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C615F1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C615F1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C615F1" w:rsidRDefault="007B6E2E" w:rsidP="007B6E2E">
            <w:pPr>
              <w:rPr>
                <w:rFonts w:eastAsia="Calibri"/>
                <w:color w:val="000000"/>
              </w:rPr>
            </w:pPr>
            <w:r w:rsidRPr="00C615F1">
              <w:rPr>
                <w:rFonts w:eastAsia="Calibri"/>
                <w:color w:val="000000"/>
              </w:rPr>
              <w:t>Лобанцева Ю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BF524B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BF524B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BF524B" w:rsidRDefault="007B6E2E" w:rsidP="007B6E2E">
            <w:pPr>
              <w:rPr>
                <w:rFonts w:eastAsia="Calibri"/>
                <w:color w:val="000000"/>
              </w:rPr>
            </w:pPr>
            <w:r w:rsidRPr="00BF524B">
              <w:rPr>
                <w:rFonts w:eastAsia="Calibri"/>
                <w:color w:val="000000"/>
              </w:rPr>
              <w:t>Лобанцева Ю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география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Тимофеев В.Ю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литера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Лобанцева Ю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русский язык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Лобанцева Ю.А.</w:t>
            </w:r>
          </w:p>
          <w:p w:rsidR="007B6E2E" w:rsidRPr="00300F04" w:rsidRDefault="007B6E2E" w:rsidP="007B6E2E"/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EB6749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Поляков Иван Михайло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7 «Б»</w:t>
            </w:r>
          </w:p>
          <w:p w:rsidR="007B6E2E" w:rsidRPr="00EA07E5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Заболотская Т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7B6E2E" w:rsidRPr="007E7BCB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7B6E2E" w:rsidRPr="00A05451" w:rsidRDefault="007B6E2E" w:rsidP="007B6E2E"/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Заболотская Т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B34D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B34D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B34D04" w:rsidRDefault="007B6E2E" w:rsidP="007B6E2E">
            <w:pPr>
              <w:rPr>
                <w:color w:val="000000"/>
              </w:rPr>
            </w:pPr>
            <w:r w:rsidRPr="00B34D04">
              <w:rPr>
                <w:color w:val="000000"/>
              </w:rPr>
              <w:t>Желаннова О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A80BE2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Pr="00E401C6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E2E" w:rsidRPr="0057682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Заболотская Т.А.</w:t>
            </w:r>
          </w:p>
          <w:p w:rsidR="007B6E2E" w:rsidRDefault="007B6E2E" w:rsidP="007B6E2E">
            <w:pPr>
              <w:rPr>
                <w:szCs w:val="24"/>
              </w:rPr>
            </w:pP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E2E" w:rsidRPr="00300F04" w:rsidRDefault="007B6E2E" w:rsidP="007B6E2E">
            <w:r w:rsidRPr="00300F04"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Желаннова О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Заболотская Т.А.</w:t>
            </w:r>
          </w:p>
        </w:tc>
      </w:tr>
      <w:tr w:rsidR="007B6E2E" w:rsidRPr="00576821" w:rsidTr="00B275D8">
        <w:tc>
          <w:tcPr>
            <w:tcW w:w="704" w:type="dxa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</w:tcPr>
          <w:p w:rsidR="007B6E2E" w:rsidRDefault="007B6E2E" w:rsidP="007B6E2E">
            <w:r>
              <w:t>Пономарев Евгений</w:t>
            </w:r>
          </w:p>
        </w:tc>
        <w:tc>
          <w:tcPr>
            <w:tcW w:w="850" w:type="dxa"/>
          </w:tcPr>
          <w:p w:rsidR="007B6E2E" w:rsidRDefault="007B6E2E" w:rsidP="007B6E2E">
            <w:r>
              <w:t>6 «А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B6E2E" w:rsidRPr="007E7BCB" w:rsidRDefault="007B6E2E" w:rsidP="007B6E2E">
            <w:pPr>
              <w:rPr>
                <w:szCs w:val="24"/>
              </w:rPr>
            </w:pPr>
            <w:r w:rsidRPr="00300F04">
              <w:rPr>
                <w:color w:val="000000"/>
              </w:rPr>
              <w:t>Постнова Вероника Алексеевна</w:t>
            </w:r>
          </w:p>
        </w:tc>
        <w:tc>
          <w:tcPr>
            <w:tcW w:w="850" w:type="dxa"/>
            <w:vMerge w:val="restart"/>
          </w:tcPr>
          <w:p w:rsidR="007B6E2E" w:rsidRPr="00A05451" w:rsidRDefault="007B6E2E" w:rsidP="007B6E2E">
            <w:r w:rsidRPr="00300F04">
              <w:rPr>
                <w:color w:val="000000"/>
              </w:rPr>
              <w:t>5 «Б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бец С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Макарова О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Вдовенкова О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Волкова Э.Е.</w:t>
            </w:r>
          </w:p>
        </w:tc>
      </w:tr>
      <w:tr w:rsidR="007B6E2E" w:rsidRPr="00576821" w:rsidTr="00B275D8">
        <w:tc>
          <w:tcPr>
            <w:tcW w:w="704" w:type="dxa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Потанина Алина</w:t>
            </w:r>
            <w:r>
              <w:rPr>
                <w:color w:val="000000"/>
              </w:rPr>
              <w:t xml:space="preserve"> Серге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А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Макарова О.А.</w:t>
            </w:r>
          </w:p>
        </w:tc>
      </w:tr>
      <w:tr w:rsidR="007B6E2E" w:rsidRPr="00576821" w:rsidTr="00B275D8">
        <w:tc>
          <w:tcPr>
            <w:tcW w:w="704" w:type="dxa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</w:tcPr>
          <w:p w:rsidR="007B6E2E" w:rsidRPr="008008C8" w:rsidRDefault="007B6E2E" w:rsidP="007B6E2E">
            <w:r>
              <w:t>Потапова Екатерина</w:t>
            </w:r>
          </w:p>
        </w:tc>
        <w:tc>
          <w:tcPr>
            <w:tcW w:w="850" w:type="dxa"/>
          </w:tcPr>
          <w:p w:rsidR="007B6E2E" w:rsidRPr="008008C8" w:rsidRDefault="007B6E2E" w:rsidP="007B6E2E">
            <w:r>
              <w:t>6 «А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карова О.А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6E2E" w:rsidRPr="00786632" w:rsidRDefault="007B6E2E" w:rsidP="007B6E2E">
            <w:pPr>
              <w:rPr>
                <w:szCs w:val="24"/>
              </w:rPr>
            </w:pPr>
            <w:r w:rsidRPr="00300F04">
              <w:rPr>
                <w:color w:val="000000"/>
              </w:rPr>
              <w:t>Потапова Елизавета Алексеев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6E2E" w:rsidRPr="00786632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10 «В»</w:t>
            </w:r>
          </w:p>
          <w:p w:rsidR="007B6E2E" w:rsidRPr="00786632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Pr="00786632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Pr="0083176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апкина Н.М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B6E2E" w:rsidRPr="00BF524B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7B6E2E" w:rsidRPr="00BF524B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BF524B" w:rsidRDefault="007B6E2E" w:rsidP="007B6E2E">
            <w:pPr>
              <w:rPr>
                <w:rFonts w:eastAsia="Calibri"/>
                <w:color w:val="000000"/>
              </w:rPr>
            </w:pPr>
            <w:r w:rsidRPr="00BF524B">
              <w:rPr>
                <w:rFonts w:eastAsia="Calibri"/>
                <w:color w:val="000000"/>
              </w:rPr>
              <w:t>Бурхаева И.Г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B6E2E" w:rsidRPr="00E4658C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7B6E2E" w:rsidRPr="00E4658C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4658C" w:rsidRDefault="007B6E2E" w:rsidP="007B6E2E">
            <w:pPr>
              <w:rPr>
                <w:rFonts w:eastAsia="Calibri"/>
                <w:color w:val="000000"/>
              </w:rPr>
            </w:pPr>
            <w:r w:rsidRPr="00E4658C">
              <w:rPr>
                <w:rFonts w:eastAsia="Calibri"/>
                <w:color w:val="000000"/>
              </w:rPr>
              <w:t>Терехова Н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право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Шапкина Н.М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right w:val="single" w:sz="4" w:space="0" w:color="000000"/>
            </w:tcBorders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русский язык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Лобанцева Ю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экономика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Терехова Н.В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B6E2E" w:rsidRDefault="007B6E2E" w:rsidP="007B6E2E">
            <w:r w:rsidRPr="00300F04">
              <w:rPr>
                <w:color w:val="000000"/>
              </w:rPr>
              <w:t>Потемкина Анастасия Владиславовна</w:t>
            </w:r>
          </w:p>
        </w:tc>
        <w:tc>
          <w:tcPr>
            <w:tcW w:w="850" w:type="dxa"/>
            <w:vMerge w:val="restart"/>
          </w:tcPr>
          <w:p w:rsidR="007B6E2E" w:rsidRDefault="007B6E2E" w:rsidP="007B6E2E">
            <w:r>
              <w:t>5 «Г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карова О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6E2E" w:rsidRPr="00300F04" w:rsidRDefault="007B6E2E" w:rsidP="007B6E2E">
            <w:r w:rsidRPr="00300F04"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Морозова Е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Ронжина С.Г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Бурхаева И.Г.</w:t>
            </w:r>
          </w:p>
          <w:p w:rsidR="007B6E2E" w:rsidRPr="00300F04" w:rsidRDefault="007B6E2E" w:rsidP="007B6E2E">
            <w:pPr>
              <w:rPr>
                <w:color w:val="000000"/>
              </w:rPr>
            </w:pP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Вдовенкова О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Бурхаева И.Г.</w:t>
            </w:r>
          </w:p>
        </w:tc>
      </w:tr>
      <w:tr w:rsidR="007B6E2E" w:rsidRPr="00576821" w:rsidTr="00B275D8">
        <w:tc>
          <w:tcPr>
            <w:tcW w:w="704" w:type="dxa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Прокофьев Игорь Евгень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В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Никулина С.И.</w:t>
            </w:r>
          </w:p>
        </w:tc>
      </w:tr>
      <w:tr w:rsidR="007B6E2E" w:rsidRPr="00576821" w:rsidTr="00B275D8">
        <w:tc>
          <w:tcPr>
            <w:tcW w:w="704" w:type="dxa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Пряхина Варвара Дмитри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Б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Кумова С.В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Пряхина Маргарита Дмитриев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6 «В»</w:t>
            </w:r>
          </w:p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Макарова О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Бочкова Н.В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B77DCE" w:rsidRDefault="007B6E2E" w:rsidP="007B6E2E">
            <w:pPr>
              <w:rPr>
                <w:szCs w:val="24"/>
              </w:rPr>
            </w:pPr>
            <w:r w:rsidRPr="00B77DCE">
              <w:rPr>
                <w:szCs w:val="24"/>
              </w:rPr>
              <w:t>Путера Кирилл Андреевич</w:t>
            </w:r>
          </w:p>
          <w:p w:rsidR="007B6E2E" w:rsidRPr="00B77DCE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8 «В»</w:t>
            </w:r>
          </w:p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Галатонова Т.Е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B6E2E" w:rsidRPr="00762A8E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7B6E2E" w:rsidRPr="00EA07E5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Дулуб М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Галатонова Т.Е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7B6E2E" w:rsidRPr="00300F04" w:rsidRDefault="007B6E2E" w:rsidP="007B6E2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Дулуб М.В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B6E2E" w:rsidRDefault="007B6E2E" w:rsidP="007B6E2E">
            <w:r w:rsidRPr="00300F04">
              <w:rPr>
                <w:color w:val="000000"/>
              </w:rPr>
              <w:t>Пушкин Михаил Евгеньевич</w:t>
            </w:r>
          </w:p>
        </w:tc>
        <w:tc>
          <w:tcPr>
            <w:tcW w:w="850" w:type="dxa"/>
            <w:vMerge w:val="restart"/>
          </w:tcPr>
          <w:p w:rsidR="007B6E2E" w:rsidRDefault="007B6E2E" w:rsidP="007B6E2E">
            <w:r>
              <w:t>6 «Г»</w:t>
            </w:r>
          </w:p>
          <w:p w:rsidR="007B6E2E" w:rsidRDefault="007B6E2E" w:rsidP="007B6E2E"/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карова О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7B6E2E" w:rsidRPr="007E7BCB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7B6E2E" w:rsidRPr="00A05451" w:rsidRDefault="007B6E2E" w:rsidP="007B6E2E"/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Бочкова Н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ист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Щербакова Н.В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ED55DE" w:rsidRDefault="007B6E2E" w:rsidP="007B6E2E">
            <w:pPr>
              <w:rPr>
                <w:rFonts w:eastAsia="Calibri"/>
                <w:color w:val="000000"/>
              </w:rPr>
            </w:pPr>
            <w:r w:rsidRPr="00ED55DE">
              <w:rPr>
                <w:rFonts w:eastAsia="Calibri"/>
                <w:color w:val="000000"/>
              </w:rPr>
              <w:t>Рассказов Лев Георгиевич</w:t>
            </w:r>
          </w:p>
          <w:p w:rsidR="007B6E2E" w:rsidRPr="00ED55DE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 w:val="restart"/>
          </w:tcPr>
          <w:p w:rsidR="007B6E2E" w:rsidRPr="00ED55DE" w:rsidRDefault="007B6E2E" w:rsidP="007B6E2E">
            <w:pPr>
              <w:rPr>
                <w:rFonts w:eastAsia="Calibri"/>
                <w:color w:val="000000"/>
              </w:rPr>
            </w:pPr>
            <w:r w:rsidRPr="00300F04">
              <w:t>11 «Б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D55DE" w:rsidRDefault="007B6E2E" w:rsidP="007B6E2E">
            <w:pPr>
              <w:rPr>
                <w:rFonts w:eastAsia="Calibri"/>
                <w:color w:val="000000"/>
              </w:rPr>
            </w:pPr>
            <w:r w:rsidRPr="00ED55DE">
              <w:rPr>
                <w:rFonts w:eastAsia="Calibri"/>
                <w:color w:val="000000"/>
              </w:rPr>
              <w:t>Ронжина С.Г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300F04" w:rsidRDefault="007B6E2E" w:rsidP="007B6E2E"/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6E2E" w:rsidRPr="00300F04" w:rsidRDefault="007B6E2E" w:rsidP="007B6E2E">
            <w:r w:rsidRPr="00300F04">
              <w:t>Бирюкова С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7B6E2E" w:rsidRPr="00300F04" w:rsidRDefault="007B6E2E" w:rsidP="007B6E2E"/>
        </w:tc>
        <w:tc>
          <w:tcPr>
            <w:tcW w:w="850" w:type="dxa"/>
            <w:vMerge/>
          </w:tcPr>
          <w:p w:rsidR="007B6E2E" w:rsidRPr="00300F04" w:rsidRDefault="007B6E2E" w:rsidP="007B6E2E"/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география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7B6E2E" w:rsidRPr="00300F04" w:rsidRDefault="007B6E2E" w:rsidP="007B6E2E"/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Ронжина С.Г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E4658C" w:rsidRDefault="007B6E2E" w:rsidP="007B6E2E">
            <w:pPr>
              <w:rPr>
                <w:rFonts w:eastAsia="Calibri"/>
                <w:color w:val="000000"/>
              </w:rPr>
            </w:pPr>
            <w:r w:rsidRPr="00E4658C">
              <w:rPr>
                <w:rFonts w:eastAsia="Calibri"/>
                <w:color w:val="000000"/>
              </w:rPr>
              <w:t>Решетникова Полина Андреевна</w:t>
            </w:r>
          </w:p>
          <w:p w:rsidR="007B6E2E" w:rsidRPr="00E4658C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B6E2E" w:rsidRPr="00E4658C" w:rsidRDefault="007B6E2E" w:rsidP="007B6E2E">
            <w:pPr>
              <w:rPr>
                <w:rFonts w:eastAsia="Calibri"/>
                <w:color w:val="000000"/>
              </w:rPr>
            </w:pPr>
            <w:r w:rsidRPr="00300F04">
              <w:t>11 «А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4658C" w:rsidRDefault="007B6E2E" w:rsidP="007B6E2E">
            <w:pPr>
              <w:rPr>
                <w:rFonts w:eastAsia="Calibri"/>
                <w:color w:val="000000"/>
              </w:rPr>
            </w:pPr>
            <w:r w:rsidRPr="00E4658C">
              <w:rPr>
                <w:rFonts w:eastAsia="Calibri"/>
                <w:color w:val="000000"/>
              </w:rPr>
              <w:t>Терехова Н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300F04" w:rsidRDefault="007B6E2E" w:rsidP="007B6E2E"/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экономика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Терехова Н.В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057329" w:rsidRDefault="007B6E2E" w:rsidP="007B6E2E">
            <w:pPr>
              <w:rPr>
                <w:rFonts w:eastAsia="Calibri"/>
                <w:color w:val="000000"/>
              </w:rPr>
            </w:pPr>
            <w:r w:rsidRPr="00300F04">
              <w:rPr>
                <w:color w:val="000000"/>
              </w:rPr>
              <w:t>Родионов Андрей Сергееви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057329" w:rsidRDefault="007B6E2E" w:rsidP="007B6E2E">
            <w:pPr>
              <w:rPr>
                <w:rFonts w:eastAsia="Calibri"/>
                <w:color w:val="000000"/>
              </w:rPr>
            </w:pPr>
            <w:r w:rsidRPr="00300F04">
              <w:rPr>
                <w:color w:val="000000"/>
              </w:rPr>
              <w:t>7 «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057329" w:rsidRDefault="007B6E2E" w:rsidP="007B6E2E">
            <w:pPr>
              <w:rPr>
                <w:rFonts w:eastAsia="Calibri"/>
                <w:color w:val="000000"/>
              </w:rPr>
            </w:pPr>
            <w:r w:rsidRPr="00057329">
              <w:rPr>
                <w:rFonts w:eastAsia="Calibri"/>
                <w:color w:val="000000"/>
              </w:rPr>
              <w:t>Бирюкова С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экология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7B6E2E" w:rsidRPr="00300F04" w:rsidRDefault="007B6E2E" w:rsidP="007B6E2E"/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Бирюкова С.В.</w:t>
            </w:r>
          </w:p>
        </w:tc>
      </w:tr>
      <w:tr w:rsidR="007B6E2E" w:rsidRPr="00576821" w:rsidTr="00B275D8">
        <w:tc>
          <w:tcPr>
            <w:tcW w:w="704" w:type="dxa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  <w:r w:rsidRPr="000001C2">
              <w:rPr>
                <w:szCs w:val="24"/>
              </w:rPr>
              <w:t>Родионова Софья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4 «А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 w:rsidRPr="000001C2">
              <w:rPr>
                <w:szCs w:val="24"/>
              </w:rPr>
              <w:t>Всероссийская онлайн-олимпиада по английскому языку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Кокурина И.А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0A7091" w:rsidRDefault="007B6E2E" w:rsidP="007B6E2E">
            <w:pPr>
              <w:rPr>
                <w:color w:val="000000"/>
              </w:rPr>
            </w:pPr>
            <w:r w:rsidRPr="000A7091">
              <w:rPr>
                <w:color w:val="000000"/>
              </w:rPr>
              <w:t>Розина Алина Дмитриевна</w:t>
            </w:r>
          </w:p>
          <w:p w:rsidR="007B6E2E" w:rsidRPr="000A7091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11 «А»</w:t>
            </w:r>
          </w:p>
          <w:p w:rsidR="007B6E2E" w:rsidRPr="00EA07E5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Кочетова С.И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E4658C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E4658C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4658C" w:rsidRDefault="007B6E2E" w:rsidP="007B6E2E">
            <w:pPr>
              <w:rPr>
                <w:rFonts w:eastAsia="Calibri"/>
                <w:color w:val="000000"/>
              </w:rPr>
            </w:pPr>
            <w:r w:rsidRPr="00E4658C">
              <w:rPr>
                <w:rFonts w:eastAsia="Calibri"/>
                <w:color w:val="000000"/>
              </w:rPr>
              <w:t>Терехова Н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300F04" w:rsidRDefault="007B6E2E" w:rsidP="007B6E2E"/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обществознание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Кочетова С.И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300F04" w:rsidRDefault="007B6E2E" w:rsidP="007B6E2E"/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экономика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Терехова Н.В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B6E2E" w:rsidRPr="008008C8" w:rsidRDefault="007B6E2E" w:rsidP="007B6E2E">
            <w:r w:rsidRPr="00300F04">
              <w:rPr>
                <w:color w:val="000000"/>
              </w:rPr>
              <w:t>Романычев Антон Сергеевич</w:t>
            </w:r>
          </w:p>
        </w:tc>
        <w:tc>
          <w:tcPr>
            <w:tcW w:w="850" w:type="dxa"/>
            <w:vMerge w:val="restart"/>
          </w:tcPr>
          <w:p w:rsidR="007B6E2E" w:rsidRPr="008008C8" w:rsidRDefault="007B6E2E" w:rsidP="007B6E2E">
            <w:r>
              <w:t>6 «А»</w:t>
            </w:r>
          </w:p>
          <w:p w:rsidR="007B6E2E" w:rsidRPr="008008C8" w:rsidRDefault="007B6E2E" w:rsidP="007B6E2E"/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карова О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7017C" w:rsidRDefault="007B6E2E" w:rsidP="007B6E2E">
            <w:r w:rsidRPr="0037017C"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Щербакова Т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Макарова О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технология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Галатонова Т.Е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B34D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Ромачев Илья Федоро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B6E2E" w:rsidRPr="00EA07E5" w:rsidRDefault="007B6E2E" w:rsidP="007B6E2E">
            <w:pPr>
              <w:rPr>
                <w:color w:val="000000"/>
              </w:rPr>
            </w:pPr>
            <w:r w:rsidRPr="00300F04">
              <w:t>11 «Б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Беззубова М.Ю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300F04" w:rsidRDefault="007B6E2E" w:rsidP="007B6E2E"/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Беззубова М.Ю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300F04" w:rsidRDefault="007B6E2E" w:rsidP="007B6E2E"/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Ткачева М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300F04" w:rsidRDefault="007B6E2E" w:rsidP="007B6E2E"/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русский язык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7B6E2E" w:rsidRPr="00300F04" w:rsidRDefault="007B6E2E" w:rsidP="007B6E2E"/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Мельникова Н.А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B77DCE" w:rsidRDefault="007B6E2E" w:rsidP="007B6E2E">
            <w:pPr>
              <w:rPr>
                <w:szCs w:val="24"/>
              </w:rPr>
            </w:pPr>
            <w:r w:rsidRPr="00B77DCE">
              <w:rPr>
                <w:szCs w:val="24"/>
              </w:rPr>
              <w:t>Рыбин Иван Петрович</w:t>
            </w:r>
          </w:p>
          <w:p w:rsidR="007B6E2E" w:rsidRPr="00401A21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9 «В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Прохорова Л.М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B77DCE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9 «В»</w:t>
            </w:r>
          </w:p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Pr="00E401C6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Default="007B6E2E" w:rsidP="007B6E2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Галатонова Т.Е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right w:val="single" w:sz="4" w:space="0" w:color="000000"/>
            </w:tcBorders>
          </w:tcPr>
          <w:p w:rsidR="007B6E2E" w:rsidRDefault="007B6E2E" w:rsidP="007B6E2E"/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7B6E2E" w:rsidRDefault="007B6E2E" w:rsidP="007B6E2E"/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Pr="00E401C6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 // МО РФ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Заключите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Pr="0057682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E2E" w:rsidRPr="0057682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57682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Галатонова Т.Е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B6E2E" w:rsidRPr="00B34D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7B6E2E" w:rsidRPr="00B34D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Морозова Е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B77DCE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Галатонова Т.Е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right w:val="single" w:sz="4" w:space="0" w:color="000000"/>
            </w:tcBorders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информатика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Морозова Е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right w:val="single" w:sz="4" w:space="0" w:color="000000"/>
            </w:tcBorders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Бочкова Н.В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технология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Галатонова Т.Е.</w:t>
            </w:r>
          </w:p>
        </w:tc>
      </w:tr>
      <w:tr w:rsidR="007B6E2E" w:rsidRPr="00576821" w:rsidTr="00B275D8">
        <w:tc>
          <w:tcPr>
            <w:tcW w:w="704" w:type="dxa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Рыбин Степан Петр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В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7017C" w:rsidRDefault="007B6E2E" w:rsidP="007B6E2E">
            <w:r w:rsidRPr="0037017C"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Коннов Ю.Ф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B225A6" w:rsidRDefault="007B6E2E" w:rsidP="007B6E2E">
            <w:pPr>
              <w:rPr>
                <w:color w:val="000000"/>
              </w:rPr>
            </w:pPr>
            <w:r w:rsidRPr="00B225A6">
              <w:rPr>
                <w:color w:val="000000"/>
              </w:rPr>
              <w:t>Рыжов Иван Алексеевич</w:t>
            </w:r>
          </w:p>
          <w:p w:rsidR="007B6E2E" w:rsidRPr="00B225A6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</w:tcPr>
          <w:p w:rsidR="007B6E2E" w:rsidRPr="00B225A6" w:rsidRDefault="007B6E2E" w:rsidP="007B6E2E">
            <w:pPr>
              <w:rPr>
                <w:color w:val="000000"/>
              </w:rPr>
            </w:pPr>
            <w:r w:rsidRPr="00B225A6">
              <w:rPr>
                <w:color w:val="000000"/>
              </w:rPr>
              <w:t>8 «В»</w:t>
            </w:r>
          </w:p>
          <w:p w:rsidR="007B6E2E" w:rsidRPr="00B225A6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Галатонова Т.Е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Галатонова Т.Е.</w:t>
            </w:r>
          </w:p>
        </w:tc>
      </w:tr>
      <w:tr w:rsidR="007B6E2E" w:rsidRPr="00576821" w:rsidTr="00B275D8">
        <w:tc>
          <w:tcPr>
            <w:tcW w:w="704" w:type="dxa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222222"/>
              </w:rPr>
            </w:pPr>
            <w:r w:rsidRPr="00300F04">
              <w:rPr>
                <w:color w:val="222222"/>
              </w:rPr>
              <w:t>Рыжова Вероника Дмитри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В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Максимова Н.Г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B6E2E" w:rsidRDefault="007B6E2E" w:rsidP="007B6E2E">
            <w:r w:rsidRPr="007A0241">
              <w:t>Рысина Елизавета Александровна</w:t>
            </w:r>
          </w:p>
          <w:p w:rsidR="007B6E2E" w:rsidRDefault="007B6E2E" w:rsidP="007B6E2E"/>
        </w:tc>
        <w:tc>
          <w:tcPr>
            <w:tcW w:w="850" w:type="dxa"/>
            <w:vMerge w:val="restart"/>
          </w:tcPr>
          <w:p w:rsidR="007B6E2E" w:rsidRDefault="007B6E2E" w:rsidP="007B6E2E">
            <w:r w:rsidRPr="00300F04">
              <w:rPr>
                <w:color w:val="000000"/>
              </w:rPr>
              <w:t>9 «Б»</w:t>
            </w:r>
          </w:p>
        </w:tc>
        <w:tc>
          <w:tcPr>
            <w:tcW w:w="1701" w:type="dxa"/>
          </w:tcPr>
          <w:p w:rsidR="007B6E2E" w:rsidRPr="00E401C6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Pr="0057682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7B6E2E" w:rsidRPr="0057682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городская олимпиада</w:t>
            </w:r>
            <w:r w:rsidRPr="00BB4A6F">
              <w:rPr>
                <w:szCs w:val="24"/>
              </w:rPr>
              <w:t xml:space="preserve"> «Дипломатия и внешняя политика в истории России»</w:t>
            </w:r>
          </w:p>
        </w:tc>
        <w:tc>
          <w:tcPr>
            <w:tcW w:w="1559" w:type="dxa"/>
          </w:tcPr>
          <w:p w:rsidR="007B6E2E" w:rsidRPr="0057682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7B6E2E" w:rsidRPr="001224CA" w:rsidRDefault="007B6E2E" w:rsidP="007B6E2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апкина Н.М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7B6E2E" w:rsidRPr="007D3A19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EA07E5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Шапкина Н.М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Шапкина Н.М.</w:t>
            </w:r>
          </w:p>
        </w:tc>
      </w:tr>
      <w:tr w:rsidR="007B6E2E" w:rsidRPr="00576821" w:rsidTr="00B275D8">
        <w:tc>
          <w:tcPr>
            <w:tcW w:w="704" w:type="dxa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222222"/>
              </w:rPr>
            </w:pPr>
            <w:r w:rsidRPr="00300F04">
              <w:rPr>
                <w:color w:val="222222"/>
              </w:rPr>
              <w:t>Рытова Наталья Андре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В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Максимова Н.Г.</w:t>
            </w:r>
          </w:p>
        </w:tc>
      </w:tr>
      <w:tr w:rsidR="007B6E2E" w:rsidRPr="00576821" w:rsidTr="00B275D8">
        <w:tc>
          <w:tcPr>
            <w:tcW w:w="704" w:type="dxa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 xml:space="preserve">Сабанов Павел Ильич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А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Китаева Г.В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B6E2E" w:rsidRDefault="007B6E2E" w:rsidP="007B6E2E">
            <w:r w:rsidRPr="00300F04">
              <w:rPr>
                <w:color w:val="000000"/>
              </w:rPr>
              <w:t>Сабитов Амир Спартакович</w:t>
            </w:r>
          </w:p>
        </w:tc>
        <w:tc>
          <w:tcPr>
            <w:tcW w:w="850" w:type="dxa"/>
            <w:vMerge w:val="restart"/>
          </w:tcPr>
          <w:p w:rsidR="007B6E2E" w:rsidRDefault="007B6E2E" w:rsidP="007B6E2E">
            <w:r w:rsidRPr="00300F04">
              <w:rPr>
                <w:color w:val="000000"/>
              </w:rPr>
              <w:t>5 «Б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7B6E2E" w:rsidRPr="007E7BCB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7B6E2E" w:rsidRPr="00A05451" w:rsidRDefault="007B6E2E" w:rsidP="007B6E2E"/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7B6E2E" w:rsidRPr="00576821" w:rsidTr="00B275D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Вдовенкова О.А.</w:t>
            </w:r>
          </w:p>
        </w:tc>
      </w:tr>
      <w:tr w:rsidR="007B6E2E" w:rsidRPr="00576821" w:rsidTr="00B275D8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B6E2E" w:rsidRPr="007E7BCB" w:rsidRDefault="007B6E2E" w:rsidP="007B6E2E">
            <w:pPr>
              <w:rPr>
                <w:szCs w:val="24"/>
              </w:rPr>
            </w:pPr>
            <w:r w:rsidRPr="00300F04">
              <w:rPr>
                <w:color w:val="222222"/>
              </w:rPr>
              <w:t xml:space="preserve">Садакова Олеся Андреевна </w:t>
            </w:r>
          </w:p>
        </w:tc>
        <w:tc>
          <w:tcPr>
            <w:tcW w:w="850" w:type="dxa"/>
            <w:vMerge w:val="restart"/>
          </w:tcPr>
          <w:p w:rsidR="007B6E2E" w:rsidRPr="00A05451" w:rsidRDefault="007B6E2E" w:rsidP="007B6E2E">
            <w:r w:rsidRPr="00300F04">
              <w:rPr>
                <w:color w:val="000000"/>
              </w:rPr>
              <w:t>4 «В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7B6E2E" w:rsidRPr="00576821" w:rsidTr="00AE469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pPr>
              <w:rPr>
                <w:color w:val="2222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Максимова Н.Г.</w:t>
            </w:r>
          </w:p>
        </w:tc>
      </w:tr>
      <w:tr w:rsidR="007B6E2E" w:rsidRPr="00576821" w:rsidTr="00CE09E4">
        <w:tc>
          <w:tcPr>
            <w:tcW w:w="704" w:type="dxa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Сажина Елизавета Евгеньевна</w:t>
            </w:r>
          </w:p>
        </w:tc>
        <w:tc>
          <w:tcPr>
            <w:tcW w:w="850" w:type="dxa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6 «В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эк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7017C" w:rsidRDefault="007B6E2E" w:rsidP="007B6E2E">
            <w:r w:rsidRPr="0037017C"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Макарова О.А.</w:t>
            </w:r>
          </w:p>
        </w:tc>
      </w:tr>
      <w:tr w:rsidR="007B6E2E" w:rsidRPr="00576821" w:rsidTr="00CE09E4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B6E2E" w:rsidRDefault="007B6E2E" w:rsidP="007B6E2E">
            <w:r w:rsidRPr="00300F04">
              <w:rPr>
                <w:color w:val="000000"/>
              </w:rPr>
              <w:t>Сакеева Ульяна Ильинична</w:t>
            </w:r>
          </w:p>
        </w:tc>
        <w:tc>
          <w:tcPr>
            <w:tcW w:w="850" w:type="dxa"/>
            <w:vMerge w:val="restart"/>
          </w:tcPr>
          <w:p w:rsidR="007B6E2E" w:rsidRDefault="007B6E2E" w:rsidP="007B6E2E">
            <w:r>
              <w:t>5 «А»</w:t>
            </w:r>
          </w:p>
          <w:p w:rsidR="007B6E2E" w:rsidRDefault="007B6E2E" w:rsidP="007B6E2E"/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карова О.А.</w:t>
            </w:r>
          </w:p>
        </w:tc>
      </w:tr>
      <w:tr w:rsidR="007B6E2E" w:rsidRPr="00576821" w:rsidTr="00AE469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Макарова О.А.</w:t>
            </w:r>
          </w:p>
        </w:tc>
      </w:tr>
      <w:tr w:rsidR="007B6E2E" w:rsidRPr="00576821" w:rsidTr="00AE469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Морозова Е.В.</w:t>
            </w:r>
          </w:p>
        </w:tc>
      </w:tr>
      <w:tr w:rsidR="007B6E2E" w:rsidRPr="00576821" w:rsidTr="00CE09E4">
        <w:tc>
          <w:tcPr>
            <w:tcW w:w="704" w:type="dxa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Салькова Анастасия Юрь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6 «Г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Бурхаева И.Г.</w:t>
            </w:r>
          </w:p>
        </w:tc>
      </w:tr>
      <w:tr w:rsidR="007B6E2E" w:rsidRPr="00576821" w:rsidTr="00CE09E4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B6E2E" w:rsidRDefault="007B6E2E" w:rsidP="007B6E2E">
            <w:r w:rsidRPr="00300F04">
              <w:rPr>
                <w:color w:val="000000"/>
              </w:rPr>
              <w:t>Салькова Дарья Юрьевна</w:t>
            </w:r>
          </w:p>
        </w:tc>
        <w:tc>
          <w:tcPr>
            <w:tcW w:w="850" w:type="dxa"/>
            <w:vMerge w:val="restart"/>
          </w:tcPr>
          <w:p w:rsidR="007B6E2E" w:rsidRPr="00A05451" w:rsidRDefault="007B6E2E" w:rsidP="007B6E2E">
            <w:r w:rsidRPr="00300F04">
              <w:rPr>
                <w:color w:val="000000"/>
              </w:rPr>
              <w:t>9 «Б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Никулина С.И.</w:t>
            </w:r>
          </w:p>
        </w:tc>
      </w:tr>
      <w:tr w:rsidR="007B6E2E" w:rsidRPr="00576821" w:rsidTr="00AE469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6E2E" w:rsidRPr="00786632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Pr="00E401C6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Default="007B6E2E" w:rsidP="007B6E2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7B6E2E" w:rsidRPr="00786632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Pr="0083176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Сафронова Е.Н.</w:t>
            </w:r>
          </w:p>
        </w:tc>
      </w:tr>
      <w:tr w:rsidR="007B6E2E" w:rsidRPr="00576821" w:rsidTr="00AE469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  <w:vAlign w:val="bottom"/>
          </w:tcPr>
          <w:p w:rsidR="007B6E2E" w:rsidRPr="00C615F1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C615F1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C615F1" w:rsidRDefault="007B6E2E" w:rsidP="007B6E2E">
            <w:pPr>
              <w:rPr>
                <w:rFonts w:eastAsia="Calibri"/>
                <w:color w:val="000000"/>
              </w:rPr>
            </w:pPr>
            <w:r w:rsidRPr="00C615F1">
              <w:rPr>
                <w:rFonts w:eastAsia="Calibri"/>
                <w:color w:val="000000"/>
              </w:rPr>
              <w:t>Сафронова Е.Н.</w:t>
            </w:r>
          </w:p>
        </w:tc>
      </w:tr>
      <w:tr w:rsidR="007B6E2E" w:rsidRPr="00576821" w:rsidTr="00AE469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6E2E" w:rsidRPr="00786632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Pr="0083176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Сафронова Е.Н.</w:t>
            </w:r>
          </w:p>
        </w:tc>
      </w:tr>
      <w:tr w:rsidR="007B6E2E" w:rsidRPr="00576821" w:rsidTr="00AE469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литера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Сафронова Е.Н.</w:t>
            </w:r>
          </w:p>
        </w:tc>
      </w:tr>
      <w:tr w:rsidR="007B6E2E" w:rsidRPr="00576821" w:rsidTr="00AE4698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русский язык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Сафронова Е.Н.</w:t>
            </w:r>
          </w:p>
        </w:tc>
      </w:tr>
      <w:tr w:rsidR="007B6E2E" w:rsidRPr="00576821" w:rsidTr="00E51C8D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7B6E2E" w:rsidRPr="00401A21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Сальнов Ярослав Сергеевич</w:t>
            </w:r>
          </w:p>
        </w:tc>
        <w:tc>
          <w:tcPr>
            <w:tcW w:w="850" w:type="dxa"/>
            <w:vMerge w:val="restart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10 «А»</w:t>
            </w:r>
          </w:p>
          <w:p w:rsidR="007B6E2E" w:rsidRPr="00EA07E5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Прохорова Л.М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Прохорова Л.М.</w:t>
            </w:r>
          </w:p>
        </w:tc>
      </w:tr>
      <w:tr w:rsidR="007B6E2E" w:rsidRPr="00576821" w:rsidTr="00E51C8D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0A7091" w:rsidRDefault="007B6E2E" w:rsidP="007B6E2E">
            <w:pPr>
              <w:rPr>
                <w:color w:val="000000"/>
              </w:rPr>
            </w:pPr>
            <w:r w:rsidRPr="000A7091">
              <w:rPr>
                <w:color w:val="000000"/>
              </w:rPr>
              <w:t>Санина Ольга Александровна</w:t>
            </w:r>
          </w:p>
          <w:p w:rsidR="007B6E2E" w:rsidRPr="000A7091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10 «В»</w:t>
            </w:r>
          </w:p>
          <w:p w:rsidR="007B6E2E" w:rsidRPr="00EA07E5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Шапкина Н.М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Шапкина Н.М.</w:t>
            </w:r>
          </w:p>
        </w:tc>
      </w:tr>
      <w:tr w:rsidR="007B6E2E" w:rsidRPr="00576821" w:rsidTr="00E51C8D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6E2E" w:rsidRPr="00786632" w:rsidRDefault="007B6E2E" w:rsidP="007B6E2E">
            <w:pPr>
              <w:rPr>
                <w:szCs w:val="24"/>
              </w:rPr>
            </w:pPr>
            <w:r w:rsidRPr="00300F04">
              <w:rPr>
                <w:color w:val="000000"/>
              </w:rPr>
              <w:t>Сапелкина Юлия Анатольев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6E2E" w:rsidRPr="00786632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11 «А»</w:t>
            </w:r>
          </w:p>
          <w:p w:rsidR="007B6E2E" w:rsidRPr="00786632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Pr="00786632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E2E" w:rsidRPr="0083176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Кочетова С.И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right w:val="single" w:sz="4" w:space="0" w:color="000000"/>
            </w:tcBorders>
            <w:shd w:val="clear" w:color="000000" w:fill="FFFFFF"/>
          </w:tcPr>
          <w:p w:rsidR="007B6E2E" w:rsidRPr="00E4658C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7B6E2E" w:rsidRPr="00E4658C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4658C" w:rsidRDefault="007B6E2E" w:rsidP="007B6E2E">
            <w:pPr>
              <w:rPr>
                <w:rFonts w:eastAsia="Calibri"/>
                <w:color w:val="000000"/>
              </w:rPr>
            </w:pPr>
            <w:r w:rsidRPr="00E4658C">
              <w:rPr>
                <w:rFonts w:eastAsia="Calibri"/>
                <w:color w:val="000000"/>
              </w:rPr>
              <w:t>Терехова Н.В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E2E" w:rsidRPr="00300F04" w:rsidRDefault="007B6E2E" w:rsidP="007B6E2E"/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право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Кочетова С.И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7B6E2E" w:rsidRPr="00300F04" w:rsidRDefault="007B6E2E" w:rsidP="007B6E2E"/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экономика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Терехова Н.В.</w:t>
            </w:r>
          </w:p>
        </w:tc>
      </w:tr>
      <w:tr w:rsidR="007B6E2E" w:rsidRPr="00576821" w:rsidTr="00E51C8D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8012C3" w:rsidRDefault="007B6E2E" w:rsidP="007B6E2E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Сапогов Андрей Александрови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8012C3" w:rsidRDefault="007B6E2E" w:rsidP="007B6E2E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7 «Б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ирюкова С.В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EB6749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E2E" w:rsidRPr="00EA07E5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Заболотская Т.А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right w:val="single" w:sz="4" w:space="0" w:color="auto"/>
            </w:tcBorders>
          </w:tcPr>
          <w:p w:rsidR="007B6E2E" w:rsidRDefault="007B6E2E" w:rsidP="007B6E2E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E2E" w:rsidRDefault="007B6E2E" w:rsidP="007B6E2E"/>
        </w:tc>
        <w:tc>
          <w:tcPr>
            <w:tcW w:w="1701" w:type="dxa"/>
            <w:tcBorders>
              <w:left w:val="single" w:sz="4" w:space="0" w:color="auto"/>
            </w:tcBorders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карова О.А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right w:val="single" w:sz="4" w:space="0" w:color="auto"/>
            </w:tcBorders>
          </w:tcPr>
          <w:p w:rsidR="007B6E2E" w:rsidRDefault="007B6E2E" w:rsidP="007B6E2E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E2E" w:rsidRDefault="007B6E2E" w:rsidP="007B6E2E"/>
        </w:tc>
        <w:tc>
          <w:tcPr>
            <w:tcW w:w="1701" w:type="dxa"/>
            <w:tcBorders>
              <w:left w:val="single" w:sz="4" w:space="0" w:color="auto"/>
            </w:tcBorders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B77DCE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Галатонова Т.Е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Макарова О.А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Заболотская Т.А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Галатонова Т.Е.</w:t>
            </w:r>
          </w:p>
        </w:tc>
      </w:tr>
      <w:tr w:rsidR="007B6E2E" w:rsidRPr="00576821" w:rsidTr="00E51C8D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B6E2E" w:rsidRPr="007E7BCB" w:rsidRDefault="007B6E2E" w:rsidP="007B6E2E">
            <w:pPr>
              <w:rPr>
                <w:szCs w:val="24"/>
              </w:rPr>
            </w:pPr>
            <w:r w:rsidRPr="00300F04">
              <w:rPr>
                <w:color w:val="000000"/>
              </w:rPr>
              <w:t>Сатаев Дми</w:t>
            </w:r>
            <w:r>
              <w:rPr>
                <w:color w:val="000000"/>
              </w:rPr>
              <w:t>т</w:t>
            </w:r>
            <w:r w:rsidRPr="00300F04">
              <w:rPr>
                <w:color w:val="000000"/>
              </w:rPr>
              <w:t>рий Васильевич</w:t>
            </w:r>
          </w:p>
        </w:tc>
        <w:tc>
          <w:tcPr>
            <w:tcW w:w="850" w:type="dxa"/>
            <w:vMerge w:val="restart"/>
          </w:tcPr>
          <w:p w:rsidR="007B6E2E" w:rsidRPr="00A05451" w:rsidRDefault="007B6E2E" w:rsidP="007B6E2E">
            <w:r w:rsidRPr="00300F04">
              <w:rPr>
                <w:color w:val="000000"/>
              </w:rPr>
              <w:t>6 «Г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Бочкова Н.В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7017C" w:rsidRDefault="007B6E2E" w:rsidP="007B6E2E">
            <w:r w:rsidRPr="0037017C"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Александрычева Н.В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Бочкова Н.В.</w:t>
            </w:r>
          </w:p>
        </w:tc>
      </w:tr>
      <w:tr w:rsidR="007B6E2E" w:rsidRPr="00576821" w:rsidTr="00E51C8D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EB6749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Сатаев Степан Васильевич</w:t>
            </w:r>
          </w:p>
        </w:tc>
        <w:tc>
          <w:tcPr>
            <w:tcW w:w="850" w:type="dxa"/>
            <w:vMerge w:val="restart"/>
          </w:tcPr>
          <w:p w:rsidR="007B6E2E" w:rsidRPr="00EA07E5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10 «Б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Вдовенкова О.А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7B6E2E" w:rsidRPr="00401A21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EA07E5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Овсянникова А.А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7B6E2E" w:rsidRDefault="007B6E2E" w:rsidP="007B6E2E"/>
        </w:tc>
        <w:tc>
          <w:tcPr>
            <w:tcW w:w="850" w:type="dxa"/>
            <w:vMerge/>
          </w:tcPr>
          <w:p w:rsidR="007B6E2E" w:rsidRPr="00A05451" w:rsidRDefault="007B6E2E" w:rsidP="007B6E2E"/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Вдовенкова О.А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Овсянникова А.А.</w:t>
            </w:r>
          </w:p>
        </w:tc>
      </w:tr>
      <w:tr w:rsidR="007B6E2E" w:rsidRPr="00576821" w:rsidTr="00E51C8D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B6E2E" w:rsidRDefault="007B6E2E" w:rsidP="007B6E2E">
            <w:r>
              <w:t>Сафина Дарья</w:t>
            </w:r>
          </w:p>
          <w:p w:rsidR="007B6E2E" w:rsidRDefault="007B6E2E" w:rsidP="007B6E2E"/>
        </w:tc>
        <w:tc>
          <w:tcPr>
            <w:tcW w:w="850" w:type="dxa"/>
            <w:vMerge w:val="restart"/>
          </w:tcPr>
          <w:p w:rsidR="007B6E2E" w:rsidRDefault="007B6E2E" w:rsidP="007B6E2E">
            <w:r>
              <w:t>5 «Г»</w:t>
            </w:r>
          </w:p>
          <w:p w:rsidR="007B6E2E" w:rsidRDefault="007B6E2E" w:rsidP="007B6E2E">
            <w:pPr>
              <w:jc w:val="center"/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карова О.А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7B6E2E" w:rsidRPr="007E7BCB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7B6E2E" w:rsidRPr="00A05451" w:rsidRDefault="007B6E2E" w:rsidP="007B6E2E">
            <w:pPr>
              <w:jc w:val="center"/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7B6E2E" w:rsidRPr="00576821" w:rsidTr="00E51C8D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B6E2E" w:rsidRPr="007E7BCB" w:rsidRDefault="007B6E2E" w:rsidP="007B6E2E">
            <w:pPr>
              <w:rPr>
                <w:szCs w:val="24"/>
              </w:rPr>
            </w:pPr>
            <w:r w:rsidRPr="00300F04">
              <w:rPr>
                <w:color w:val="000000"/>
              </w:rPr>
              <w:t>Сбитнев Михаил Ильич</w:t>
            </w:r>
          </w:p>
        </w:tc>
        <w:tc>
          <w:tcPr>
            <w:tcW w:w="850" w:type="dxa"/>
            <w:vMerge w:val="restart"/>
          </w:tcPr>
          <w:p w:rsidR="007B6E2E" w:rsidRPr="00A05451" w:rsidRDefault="007B6E2E" w:rsidP="007B6E2E">
            <w:r w:rsidRPr="00300F04">
              <w:rPr>
                <w:color w:val="000000"/>
              </w:rPr>
              <w:t>5 «Г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Вдовенкова О.А.</w:t>
            </w:r>
          </w:p>
        </w:tc>
      </w:tr>
      <w:tr w:rsidR="007B6E2E" w:rsidRPr="00576821" w:rsidTr="00E51C8D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6E2E" w:rsidRPr="00786632" w:rsidRDefault="007B6E2E" w:rsidP="007B6E2E">
            <w:pPr>
              <w:rPr>
                <w:szCs w:val="24"/>
              </w:rPr>
            </w:pPr>
            <w:r w:rsidRPr="00B2205E">
              <w:rPr>
                <w:szCs w:val="24"/>
              </w:rPr>
              <w:t>Севастьянова Есения Сергеевна</w:t>
            </w:r>
          </w:p>
          <w:p w:rsidR="007B6E2E" w:rsidRPr="00786632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6E2E" w:rsidRPr="00786632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8 «Б»</w:t>
            </w:r>
          </w:p>
          <w:p w:rsidR="007B6E2E" w:rsidRPr="00786632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Pr="00786632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Pr="0083176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Комшина М.В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Комшина М.В.</w:t>
            </w:r>
          </w:p>
        </w:tc>
      </w:tr>
      <w:tr w:rsidR="007B6E2E" w:rsidRPr="00576821" w:rsidTr="00E51C8D">
        <w:tc>
          <w:tcPr>
            <w:tcW w:w="704" w:type="dxa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Семенова Арина Серге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6 «Б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Макарова О.А.</w:t>
            </w:r>
          </w:p>
        </w:tc>
      </w:tr>
      <w:tr w:rsidR="007B6E2E" w:rsidRPr="00576821" w:rsidTr="00E51C8D">
        <w:tc>
          <w:tcPr>
            <w:tcW w:w="704" w:type="dxa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 xml:space="preserve">Сидельник Екатерина Евгеньевн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Б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Кумова С.В.</w:t>
            </w:r>
          </w:p>
        </w:tc>
      </w:tr>
      <w:tr w:rsidR="007B6E2E" w:rsidRPr="00576821" w:rsidTr="00E51C8D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B6E2E" w:rsidRPr="008008C8" w:rsidRDefault="007B6E2E" w:rsidP="007B6E2E">
            <w:r w:rsidRPr="00300F04">
              <w:rPr>
                <w:color w:val="000000"/>
              </w:rPr>
              <w:t>Синев Всеволод Михайлович</w:t>
            </w:r>
          </w:p>
        </w:tc>
        <w:tc>
          <w:tcPr>
            <w:tcW w:w="850" w:type="dxa"/>
            <w:vMerge w:val="restart"/>
          </w:tcPr>
          <w:p w:rsidR="007B6E2E" w:rsidRPr="008008C8" w:rsidRDefault="007B6E2E" w:rsidP="007B6E2E">
            <w:r w:rsidRPr="00300F04">
              <w:rPr>
                <w:color w:val="000000"/>
              </w:rPr>
              <w:t>6 «Г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карова О.А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7017C" w:rsidRDefault="007B6E2E" w:rsidP="007B6E2E">
            <w:r w:rsidRPr="0037017C"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мшина М.В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Макарова О.А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география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Ронжина С.Г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6E2E" w:rsidRPr="00300F04" w:rsidRDefault="007B6E2E" w:rsidP="007B6E2E">
            <w:r w:rsidRPr="00300F04"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Желаннова О.В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r w:rsidRPr="00300F04">
              <w:t>Щербакова Н.В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литература</w:t>
            </w:r>
          </w:p>
        </w:tc>
        <w:tc>
          <w:tcPr>
            <w:tcW w:w="1276" w:type="dxa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Бурхаева И.Г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Бочкова Н.В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Бурхаева И.Г.</w:t>
            </w:r>
          </w:p>
        </w:tc>
      </w:tr>
      <w:tr w:rsidR="007B6E2E" w:rsidRPr="00576821" w:rsidTr="00E51C8D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B6E2E" w:rsidRDefault="007B6E2E" w:rsidP="007B6E2E">
            <w:r w:rsidRPr="00300F04">
              <w:rPr>
                <w:color w:val="000000"/>
              </w:rPr>
              <w:t>Синенков Иван Дмитриевич</w:t>
            </w:r>
          </w:p>
        </w:tc>
        <w:tc>
          <w:tcPr>
            <w:tcW w:w="850" w:type="dxa"/>
            <w:vMerge w:val="restart"/>
          </w:tcPr>
          <w:p w:rsidR="007B6E2E" w:rsidRDefault="007B6E2E" w:rsidP="007B6E2E">
            <w:r>
              <w:t>5 «Г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карова О.А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7B6E2E" w:rsidRPr="007E7BCB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7B6E2E" w:rsidRPr="00A05451" w:rsidRDefault="007B6E2E" w:rsidP="007B6E2E"/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Морозова Е.В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Вдовенкова О.А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Бурхаева И.Г.</w:t>
            </w:r>
          </w:p>
        </w:tc>
      </w:tr>
      <w:tr w:rsidR="007B6E2E" w:rsidRPr="00576821" w:rsidTr="00E51C8D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B225A6" w:rsidRDefault="007B6E2E" w:rsidP="007B6E2E">
            <w:pPr>
              <w:rPr>
                <w:color w:val="000000"/>
              </w:rPr>
            </w:pPr>
            <w:r w:rsidRPr="00B225A6">
              <w:rPr>
                <w:color w:val="000000"/>
              </w:rPr>
              <w:t>Скок Никита Васильевич</w:t>
            </w:r>
          </w:p>
          <w:p w:rsidR="007B6E2E" w:rsidRPr="00B225A6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</w:tcPr>
          <w:p w:rsidR="007B6E2E" w:rsidRPr="00B225A6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8 «В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Галатонова Т.Е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Галатонова Т.Е.</w:t>
            </w:r>
          </w:p>
        </w:tc>
      </w:tr>
      <w:tr w:rsidR="007B6E2E" w:rsidRPr="00576821" w:rsidTr="00E51C8D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B6E2E" w:rsidRPr="007E7BCB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Скок Ольга Васильевна</w:t>
            </w:r>
          </w:p>
        </w:tc>
        <w:tc>
          <w:tcPr>
            <w:tcW w:w="850" w:type="dxa"/>
            <w:vMerge w:val="restart"/>
          </w:tcPr>
          <w:p w:rsidR="007B6E2E" w:rsidRPr="00A05451" w:rsidRDefault="007B6E2E" w:rsidP="007B6E2E">
            <w:r>
              <w:rPr>
                <w:szCs w:val="24"/>
              </w:rPr>
              <w:t>8 «В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Заболотская Т.А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CB13B3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Pr="0083176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ельникова Н.А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913C7D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786632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B6E2E" w:rsidRPr="00786632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Pr="0083176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ельникова Н.А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литера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Мельникова Н.А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Мельникова Н.А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913C7D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1E141E">
              <w:rPr>
                <w:szCs w:val="24"/>
              </w:rPr>
              <w:t>униципального этапа олимпиады по родному языку (русскому) и родной литературе (русской)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Родной язык (русский), родная литература (русская)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ельникова Н.А.</w:t>
            </w:r>
          </w:p>
        </w:tc>
      </w:tr>
      <w:tr w:rsidR="007B6E2E" w:rsidRPr="00576821" w:rsidTr="00E51C8D">
        <w:tc>
          <w:tcPr>
            <w:tcW w:w="704" w:type="dxa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Скосырева Дарья</w:t>
            </w:r>
            <w:r w:rsidRPr="000001C2"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4 «А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 w:rsidRPr="000001C2">
              <w:rPr>
                <w:szCs w:val="24"/>
              </w:rPr>
              <w:t>Всероссийская онлайн-олимпиада по английскому языку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Кокурина И.А.</w:t>
            </w:r>
          </w:p>
        </w:tc>
      </w:tr>
      <w:tr w:rsidR="007B6E2E" w:rsidRPr="00576821" w:rsidTr="00E51C8D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Смирнов Константин Дмитриеви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Б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Ронжина С.Г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Вдовенкова О.А.</w:t>
            </w:r>
          </w:p>
        </w:tc>
      </w:tr>
      <w:tr w:rsidR="007B6E2E" w:rsidRPr="00576821" w:rsidTr="00E51C8D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401A21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Смирнова Анастасия Андрее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9 «В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Прохорова Л.М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786632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786632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Pr="00E401C6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Default="007B6E2E" w:rsidP="007B6E2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Pr="00786632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7B6E2E" w:rsidRPr="00786632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Pr="0083176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апкина Н.М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D444A5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EA07E5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Шапкина Н.М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786632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786632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Pr="00786632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Pr="0083176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апкина Н.М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Шапкина Н.М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пра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Шапкина Н.М.</w:t>
            </w:r>
          </w:p>
        </w:tc>
      </w:tr>
      <w:tr w:rsidR="007B6E2E" w:rsidRPr="00576821" w:rsidTr="00E51C8D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Смирнова Анна Андреевна</w:t>
            </w:r>
          </w:p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Г»</w:t>
            </w: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курина И.А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00F04" w:rsidRDefault="007B6E2E" w:rsidP="007B6E2E">
            <w:pPr>
              <w:rPr>
                <w:color w:val="000000"/>
              </w:rPr>
            </w:pPr>
            <w:r w:rsidRPr="00300F04">
              <w:rPr>
                <w:color w:val="000000"/>
              </w:rPr>
              <w:t>Морозова Е.В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Вдовенкова О.А.</w:t>
            </w:r>
          </w:p>
        </w:tc>
      </w:tr>
      <w:tr w:rsidR="007B6E2E" w:rsidRPr="00576821" w:rsidTr="00E51C8D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  <w:r w:rsidRPr="00300F04">
              <w:rPr>
                <w:color w:val="000000"/>
              </w:rPr>
              <w:t>Смоголева Ксения Алексеевн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8 «А»</w:t>
            </w:r>
          </w:p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НИУ ВШЭ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стная геометрическая олимпиада «УГОЛ»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Заболотская Т.А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B6E2E" w:rsidRPr="00ED55DE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7B6E2E" w:rsidRPr="00ED55DE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D55DE" w:rsidRDefault="007B6E2E" w:rsidP="007B6E2E">
            <w:pPr>
              <w:rPr>
                <w:rFonts w:eastAsia="Calibri"/>
                <w:color w:val="000000"/>
              </w:rPr>
            </w:pPr>
            <w:r w:rsidRPr="00ED55DE">
              <w:rPr>
                <w:rFonts w:eastAsia="Calibri"/>
                <w:color w:val="000000"/>
              </w:rPr>
              <w:t>Ронжина С.Г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B6E2E" w:rsidRPr="00E963F2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7B6E2E" w:rsidRPr="00EA07E5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Щербакова Н.В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900CD6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Default="007B6E2E" w:rsidP="007B6E2E">
            <w:r w:rsidRPr="00E41750">
              <w:rPr>
                <w:szCs w:val="24"/>
              </w:rPr>
              <w:t>Щербакова Н.В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2E" w:rsidRPr="0037017C" w:rsidRDefault="007B6E2E" w:rsidP="007B6E2E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Ронжина С.Г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ист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Щербакова Н.В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6E2E" w:rsidRPr="00300F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B6E2E" w:rsidRPr="00300F04" w:rsidRDefault="007B6E2E" w:rsidP="007B6E2E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2E" w:rsidRPr="0037017C" w:rsidRDefault="007B6E2E" w:rsidP="007B6E2E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B6E2E" w:rsidRPr="00300F04" w:rsidRDefault="007B6E2E" w:rsidP="007B6E2E">
            <w:r w:rsidRPr="00300F04">
              <w:t>Щербакова Н.В.</w:t>
            </w:r>
          </w:p>
        </w:tc>
      </w:tr>
      <w:tr w:rsidR="007B6E2E" w:rsidRPr="00576821" w:rsidTr="00E51C8D">
        <w:tc>
          <w:tcPr>
            <w:tcW w:w="704" w:type="dxa"/>
            <w:vMerge w:val="restart"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Default="007B6E2E" w:rsidP="007B6E2E">
            <w:r w:rsidRPr="00300F04">
              <w:rPr>
                <w:color w:val="000000"/>
              </w:rPr>
              <w:t>Смольянинов Арсений Денисо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B6E2E" w:rsidRDefault="007B6E2E" w:rsidP="007B6E2E">
            <w:r>
              <w:t>9 «Б»</w:t>
            </w:r>
          </w:p>
          <w:p w:rsidR="007B6E2E" w:rsidRDefault="007B6E2E" w:rsidP="007B6E2E"/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ежрегион // ННГУ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Default="007B6E2E" w:rsidP="007B6E2E">
            <w:r>
              <w:t>математика</w:t>
            </w:r>
          </w:p>
        </w:tc>
        <w:tc>
          <w:tcPr>
            <w:tcW w:w="1276" w:type="dxa"/>
          </w:tcPr>
          <w:p w:rsidR="007B6E2E" w:rsidRPr="001224CA" w:rsidRDefault="007B6E2E" w:rsidP="007B6E2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Default="007B6E2E" w:rsidP="007B6E2E">
            <w:r>
              <w:t>Никулина С.И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6831C6" w:rsidRDefault="007B6E2E" w:rsidP="007B6E2E"/>
        </w:tc>
        <w:tc>
          <w:tcPr>
            <w:tcW w:w="850" w:type="dxa"/>
            <w:vMerge/>
          </w:tcPr>
          <w:p w:rsidR="007B6E2E" w:rsidRDefault="007B6E2E" w:rsidP="007B6E2E"/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ежрегион // ННГУ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Default="007B6E2E" w:rsidP="007B6E2E">
            <w:r>
              <w:t>физика</w:t>
            </w:r>
          </w:p>
        </w:tc>
        <w:tc>
          <w:tcPr>
            <w:tcW w:w="1276" w:type="dxa"/>
          </w:tcPr>
          <w:p w:rsidR="007B6E2E" w:rsidRPr="001224CA" w:rsidRDefault="007B6E2E" w:rsidP="007B6E2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Default="007B6E2E" w:rsidP="007B6E2E">
            <w:r>
              <w:t>Овсянникова А.А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Pr="00401A21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EA07E5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A07E5" w:rsidRDefault="007B6E2E" w:rsidP="007B6E2E">
            <w:pPr>
              <w:rPr>
                <w:color w:val="000000"/>
              </w:rPr>
            </w:pPr>
            <w:r>
              <w:rPr>
                <w:color w:val="000000"/>
              </w:rPr>
              <w:t>Овсянникова А.А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A80BE2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Pr="00E401C6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B6E2E" w:rsidRDefault="007B6E2E" w:rsidP="007B6E2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B6E2E" w:rsidRPr="00786632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Никулина С.И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6E2E" w:rsidRPr="00ED55DE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7B6E2E" w:rsidRPr="00ED55DE" w:rsidRDefault="007B6E2E" w:rsidP="007B6E2E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B6E2E" w:rsidRPr="00ED55DE" w:rsidRDefault="007B6E2E" w:rsidP="007B6E2E">
            <w:pPr>
              <w:rPr>
                <w:rFonts w:eastAsia="Calibri"/>
                <w:color w:val="000000"/>
              </w:rPr>
            </w:pPr>
            <w:r w:rsidRPr="00ED55DE">
              <w:rPr>
                <w:rFonts w:eastAsia="Calibri"/>
                <w:color w:val="000000"/>
              </w:rPr>
              <w:t>Тимофеев В.Ю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E2E" w:rsidRPr="00B34D04" w:rsidRDefault="007B6E2E" w:rsidP="007B6E2E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Pr="00B34D04" w:rsidRDefault="007B6E2E" w:rsidP="007B6E2E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  <w:vAlign w:val="bottom"/>
          </w:tcPr>
          <w:p w:rsidR="007B6E2E" w:rsidRPr="00B34D04" w:rsidRDefault="007B6E2E" w:rsidP="007B6E2E">
            <w:pPr>
              <w:rPr>
                <w:color w:val="000000"/>
              </w:rPr>
            </w:pPr>
            <w:r w:rsidRPr="00B34D04">
              <w:rPr>
                <w:color w:val="000000"/>
              </w:rPr>
              <w:t>Желаннова О.В.</w:t>
            </w:r>
          </w:p>
        </w:tc>
      </w:tr>
      <w:tr w:rsidR="007B6E2E" w:rsidRPr="00576821" w:rsidTr="00E51C8D">
        <w:tc>
          <w:tcPr>
            <w:tcW w:w="704" w:type="dxa"/>
            <w:vMerge/>
          </w:tcPr>
          <w:p w:rsidR="007B6E2E" w:rsidRPr="00576821" w:rsidRDefault="007B6E2E" w:rsidP="007B6E2E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B6E2E" w:rsidRPr="00A80BE2" w:rsidRDefault="007B6E2E" w:rsidP="007B6E2E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E2E" w:rsidRDefault="007B6E2E" w:rsidP="007B6E2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B6E2E" w:rsidRDefault="007B6E2E" w:rsidP="007B6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B6E2E" w:rsidRPr="00E401C6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E2E" w:rsidRPr="00576821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7B6E2E" w:rsidRDefault="007B6E2E" w:rsidP="007B6E2E">
            <w:pPr>
              <w:rPr>
                <w:szCs w:val="24"/>
              </w:rPr>
            </w:pPr>
            <w:r>
              <w:rPr>
                <w:szCs w:val="24"/>
              </w:rPr>
              <w:t>Никулина С.И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781C" w:rsidRPr="00BF524B" w:rsidRDefault="0066781C" w:rsidP="0066781C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Pr="00BF524B" w:rsidRDefault="0066781C" w:rsidP="0066781C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6781C" w:rsidRDefault="0066781C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Pr="00BF524B" w:rsidRDefault="0066781C" w:rsidP="0066781C">
            <w:pPr>
              <w:rPr>
                <w:rFonts w:eastAsia="Calibri"/>
                <w:color w:val="000000"/>
              </w:rPr>
            </w:pPr>
            <w:r w:rsidRPr="00BF524B">
              <w:rPr>
                <w:rFonts w:eastAsia="Calibri"/>
                <w:color w:val="000000"/>
              </w:rPr>
              <w:t>Сафронова Е.Н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география</w:t>
            </w:r>
          </w:p>
        </w:tc>
        <w:tc>
          <w:tcPr>
            <w:tcW w:w="1276" w:type="dxa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Тимофеев В.Ю.</w:t>
            </w:r>
          </w:p>
        </w:tc>
      </w:tr>
      <w:tr w:rsidR="0066781C" w:rsidRPr="00576821" w:rsidTr="00E51C8D">
        <w:tc>
          <w:tcPr>
            <w:tcW w:w="704" w:type="dxa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</w:tcPr>
          <w:p w:rsidR="0066781C" w:rsidRDefault="0066781C" w:rsidP="0066781C">
            <w:r>
              <w:t>Смышляев Александр</w:t>
            </w:r>
          </w:p>
        </w:tc>
        <w:tc>
          <w:tcPr>
            <w:tcW w:w="850" w:type="dxa"/>
          </w:tcPr>
          <w:p w:rsidR="0066781C" w:rsidRPr="00A05451" w:rsidRDefault="0066781C" w:rsidP="0066781C">
            <w:pPr>
              <w:jc w:val="center"/>
            </w:pPr>
            <w:r>
              <w:t>9б</w:t>
            </w: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Никулина С.И.</w:t>
            </w:r>
          </w:p>
        </w:tc>
      </w:tr>
      <w:tr w:rsidR="0066781C" w:rsidRPr="00576821" w:rsidTr="00E51C8D">
        <w:tc>
          <w:tcPr>
            <w:tcW w:w="704" w:type="dxa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</w:tcPr>
          <w:p w:rsidR="0066781C" w:rsidRPr="007E7BCB" w:rsidRDefault="0066781C" w:rsidP="0066781C">
            <w:pPr>
              <w:rPr>
                <w:szCs w:val="24"/>
              </w:rPr>
            </w:pPr>
            <w:r w:rsidRPr="007E7BCB">
              <w:rPr>
                <w:szCs w:val="24"/>
              </w:rPr>
              <w:t>Смышляева Анастасия</w:t>
            </w:r>
          </w:p>
        </w:tc>
        <w:tc>
          <w:tcPr>
            <w:tcW w:w="850" w:type="dxa"/>
          </w:tcPr>
          <w:p w:rsidR="0066781C" w:rsidRPr="00A05451" w:rsidRDefault="0066781C" w:rsidP="0066781C">
            <w:pPr>
              <w:jc w:val="center"/>
            </w:pPr>
            <w:r>
              <w:t>6г</w:t>
            </w: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Бочкова Н.В.</w:t>
            </w:r>
          </w:p>
        </w:tc>
      </w:tr>
      <w:tr w:rsidR="0066781C" w:rsidRPr="00576821" w:rsidTr="00E51C8D">
        <w:tc>
          <w:tcPr>
            <w:tcW w:w="704" w:type="dxa"/>
            <w:vMerge w:val="restart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66781C" w:rsidRPr="00B23D30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Соборнова Екатерина Денисовна</w:t>
            </w:r>
          </w:p>
        </w:tc>
        <w:tc>
          <w:tcPr>
            <w:tcW w:w="850" w:type="dxa"/>
            <w:vMerge w:val="restart"/>
          </w:tcPr>
          <w:p w:rsidR="0066781C" w:rsidRPr="00EA07E5" w:rsidRDefault="0066781C" w:rsidP="0066781C">
            <w:pPr>
              <w:rPr>
                <w:color w:val="000000"/>
              </w:rPr>
            </w:pPr>
            <w:r>
              <w:rPr>
                <w:color w:val="000000"/>
              </w:rPr>
              <w:t>8 «А»</w:t>
            </w:r>
          </w:p>
          <w:p w:rsidR="0066781C" w:rsidRPr="00EA07E5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6781C" w:rsidRDefault="0066781C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Default="0066781C" w:rsidP="0066781C">
            <w:pPr>
              <w:rPr>
                <w:color w:val="000000"/>
              </w:rPr>
            </w:pPr>
            <w:r>
              <w:rPr>
                <w:color w:val="000000"/>
              </w:rPr>
              <w:t>Заболотская Т.А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66781C" w:rsidRPr="00786632" w:rsidRDefault="0066781C" w:rsidP="0066781C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Pr="00786632" w:rsidRDefault="0066781C" w:rsidP="0066781C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6781C" w:rsidRPr="00786632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66781C" w:rsidRPr="00831761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Халетова Е.В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66781C" w:rsidRPr="00786632" w:rsidRDefault="0066781C" w:rsidP="0066781C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Pr="00786632" w:rsidRDefault="0066781C" w:rsidP="0066781C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Pr="00E401C6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6781C" w:rsidRPr="00786632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1C" w:rsidRPr="00576821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66781C" w:rsidRPr="00831761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Крылова М.А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Халетова Е.В.</w:t>
            </w:r>
          </w:p>
          <w:p w:rsidR="0066781C" w:rsidRPr="00300F04" w:rsidRDefault="0066781C" w:rsidP="0066781C"/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Заболотская Т.А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Крылова М.А.</w:t>
            </w:r>
          </w:p>
        </w:tc>
      </w:tr>
      <w:tr w:rsidR="0066781C" w:rsidRPr="00576821" w:rsidTr="00E51C8D">
        <w:tc>
          <w:tcPr>
            <w:tcW w:w="704" w:type="dxa"/>
            <w:vMerge w:val="restart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781C" w:rsidRPr="00A92902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 xml:space="preserve">Солдатов Даниил Алексеевич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781C" w:rsidRPr="008012C3" w:rsidRDefault="0066781C" w:rsidP="00667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«Б»</w:t>
            </w:r>
          </w:p>
          <w:p w:rsidR="0066781C" w:rsidRPr="008012C3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6781C" w:rsidRDefault="0066781C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Pr="00EA07E5" w:rsidRDefault="0066781C" w:rsidP="0066781C">
            <w:pPr>
              <w:rPr>
                <w:color w:val="000000"/>
              </w:rPr>
            </w:pPr>
            <w:r>
              <w:rPr>
                <w:color w:val="000000"/>
              </w:rPr>
              <w:t>Овсянникова А.А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781C" w:rsidRPr="00401A21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1C" w:rsidRPr="00EA07E5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6781C" w:rsidRDefault="0066781C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Pr="00EA07E5" w:rsidRDefault="0066781C" w:rsidP="0066781C">
            <w:pPr>
              <w:rPr>
                <w:color w:val="000000"/>
              </w:rPr>
            </w:pPr>
            <w:r>
              <w:rPr>
                <w:color w:val="000000"/>
              </w:rPr>
              <w:t>Овсянникова А.А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781C" w:rsidRPr="00B34D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1C" w:rsidRPr="00EA07E5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6781C" w:rsidRDefault="0066781C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Pr="00EA07E5" w:rsidRDefault="0066781C" w:rsidP="0066781C">
            <w:pPr>
              <w:rPr>
                <w:color w:val="000000"/>
              </w:rPr>
            </w:pPr>
            <w:r>
              <w:rPr>
                <w:color w:val="000000"/>
              </w:rPr>
              <w:t>Беззубова М.Ю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1C" w:rsidRPr="00300F04" w:rsidRDefault="0066781C" w:rsidP="0066781C"/>
        </w:tc>
        <w:tc>
          <w:tcPr>
            <w:tcW w:w="1701" w:type="dxa"/>
            <w:tcBorders>
              <w:left w:val="single" w:sz="4" w:space="0" w:color="auto"/>
            </w:tcBorders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астрономия</w:t>
            </w:r>
          </w:p>
        </w:tc>
        <w:tc>
          <w:tcPr>
            <w:tcW w:w="1276" w:type="dxa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Овсянникова А.А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1C" w:rsidRPr="00300F04" w:rsidRDefault="0066781C" w:rsidP="0066781C"/>
        </w:tc>
        <w:tc>
          <w:tcPr>
            <w:tcW w:w="1701" w:type="dxa"/>
            <w:tcBorders>
              <w:left w:val="single" w:sz="4" w:space="0" w:color="auto"/>
            </w:tcBorders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Беззубова М.Ю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1C" w:rsidRPr="00300F04" w:rsidRDefault="0066781C" w:rsidP="0066781C"/>
        </w:tc>
        <w:tc>
          <w:tcPr>
            <w:tcW w:w="1701" w:type="dxa"/>
            <w:tcBorders>
              <w:left w:val="single" w:sz="4" w:space="0" w:color="auto"/>
            </w:tcBorders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математика</w:t>
            </w:r>
          </w:p>
        </w:tc>
        <w:tc>
          <w:tcPr>
            <w:tcW w:w="1276" w:type="dxa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Ткачева М.А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1C" w:rsidRPr="00300F04" w:rsidRDefault="0066781C" w:rsidP="0066781C"/>
        </w:tc>
        <w:tc>
          <w:tcPr>
            <w:tcW w:w="1701" w:type="dxa"/>
            <w:tcBorders>
              <w:left w:val="single" w:sz="4" w:space="0" w:color="auto"/>
            </w:tcBorders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Овсянникова А.А.</w:t>
            </w:r>
          </w:p>
        </w:tc>
      </w:tr>
      <w:tr w:rsidR="0066781C" w:rsidRPr="00576821" w:rsidTr="00E51C8D">
        <w:tc>
          <w:tcPr>
            <w:tcW w:w="704" w:type="dxa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 xml:space="preserve">Солдатов Тимур 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3 «В»</w:t>
            </w: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 w:rsidRPr="000001C2">
              <w:rPr>
                <w:szCs w:val="24"/>
              </w:rPr>
              <w:t>Всероссийская онлайн-олимпиада по английскому языку</w:t>
            </w:r>
          </w:p>
        </w:tc>
        <w:tc>
          <w:tcPr>
            <w:tcW w:w="1559" w:type="dxa"/>
            <w:vAlign w:val="bottom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Кокурина И.А.</w:t>
            </w:r>
          </w:p>
        </w:tc>
      </w:tr>
      <w:tr w:rsidR="0066781C" w:rsidRPr="00576821" w:rsidTr="00E51C8D">
        <w:tc>
          <w:tcPr>
            <w:tcW w:w="704" w:type="dxa"/>
            <w:vMerge w:val="restart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66781C" w:rsidRPr="007E7BCB" w:rsidRDefault="0066781C" w:rsidP="0066781C">
            <w:pPr>
              <w:rPr>
                <w:szCs w:val="24"/>
              </w:rPr>
            </w:pPr>
            <w:r w:rsidRPr="00300F04">
              <w:rPr>
                <w:color w:val="000000"/>
              </w:rPr>
              <w:t>Солин Алексей Владимирович</w:t>
            </w:r>
          </w:p>
        </w:tc>
        <w:tc>
          <w:tcPr>
            <w:tcW w:w="850" w:type="dxa"/>
            <w:vMerge w:val="restart"/>
          </w:tcPr>
          <w:p w:rsidR="0066781C" w:rsidRPr="00A05451" w:rsidRDefault="0066781C" w:rsidP="0066781C">
            <w:r>
              <w:rPr>
                <w:color w:val="000000"/>
              </w:rPr>
              <w:t>8 «Б</w:t>
            </w:r>
            <w:r w:rsidRPr="00300F04">
              <w:rPr>
                <w:color w:val="000000"/>
              </w:rPr>
              <w:t>»</w:t>
            </w: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66781C" w:rsidRDefault="0066781C" w:rsidP="0066781C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Default="0066781C" w:rsidP="0066781C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ОБЖ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амаев В.В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ОБЖ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Мамаев В.В.</w:t>
            </w:r>
          </w:p>
        </w:tc>
      </w:tr>
      <w:tr w:rsidR="0066781C" w:rsidRPr="00576821" w:rsidTr="00E51C8D">
        <w:tc>
          <w:tcPr>
            <w:tcW w:w="704" w:type="dxa"/>
            <w:vMerge w:val="restart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781C" w:rsidRPr="00300F04" w:rsidRDefault="0066781C" w:rsidP="0066781C">
            <w:pPr>
              <w:rPr>
                <w:color w:val="222222"/>
              </w:rPr>
            </w:pPr>
            <w:r w:rsidRPr="00300F04">
              <w:rPr>
                <w:color w:val="222222"/>
              </w:rPr>
              <w:t>Соловьёва Анета Андреевна</w:t>
            </w:r>
          </w:p>
          <w:p w:rsidR="0066781C" w:rsidRPr="00300F04" w:rsidRDefault="0066781C" w:rsidP="0066781C">
            <w:pPr>
              <w:rPr>
                <w:color w:val="2222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В»</w:t>
            </w:r>
          </w:p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00F04" w:rsidRDefault="0066781C" w:rsidP="0066781C">
            <w:r w:rsidRPr="00300F04">
              <w:t>Максимова Н.Г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81C" w:rsidRPr="00300F04" w:rsidRDefault="0066781C" w:rsidP="0066781C">
            <w:pPr>
              <w:rPr>
                <w:color w:val="2222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Максимова Н.Г.</w:t>
            </w:r>
          </w:p>
        </w:tc>
      </w:tr>
      <w:tr w:rsidR="0066781C" w:rsidRPr="00576821" w:rsidTr="00E51C8D">
        <w:tc>
          <w:tcPr>
            <w:tcW w:w="704" w:type="dxa"/>
            <w:vMerge w:val="restart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900CD6">
              <w:rPr>
                <w:szCs w:val="24"/>
              </w:rPr>
              <w:t>Соловьёва Вероника Сергеев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9 «А»</w:t>
            </w: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Шапкина Н.М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900CD6" w:rsidRDefault="0066781C" w:rsidP="0066781C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81C" w:rsidRDefault="0066781C" w:rsidP="0066781C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66781C" w:rsidRPr="00831761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апкина Н.М.</w:t>
            </w:r>
          </w:p>
        </w:tc>
      </w:tr>
      <w:tr w:rsidR="0066781C" w:rsidRPr="00576821" w:rsidTr="00E51C8D">
        <w:tc>
          <w:tcPr>
            <w:tcW w:w="704" w:type="dxa"/>
            <w:vMerge w:val="restart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781C" w:rsidRPr="00EB6749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Соловьева Елизавета Андрее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6781C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10 «Б»</w:t>
            </w: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6781C" w:rsidRDefault="0066781C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Pr="00EA07E5" w:rsidRDefault="0066781C" w:rsidP="0066781C">
            <w:pPr>
              <w:rPr>
                <w:color w:val="000000"/>
              </w:rPr>
            </w:pPr>
            <w:r>
              <w:rPr>
                <w:color w:val="000000"/>
              </w:rPr>
              <w:t>Вдовенкова О.А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781C" w:rsidRPr="00300F04" w:rsidRDefault="0066781C" w:rsidP="0066781C"/>
        </w:tc>
        <w:tc>
          <w:tcPr>
            <w:tcW w:w="850" w:type="dxa"/>
            <w:vMerge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Pr="009449C0" w:rsidRDefault="0066781C" w:rsidP="0066781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Pr="009449C0" w:rsidRDefault="0066781C" w:rsidP="006678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егиональный / МОНО</w:t>
            </w:r>
          </w:p>
        </w:tc>
        <w:tc>
          <w:tcPr>
            <w:tcW w:w="3544" w:type="dxa"/>
          </w:tcPr>
          <w:p w:rsidR="0066781C" w:rsidRPr="009449C0" w:rsidRDefault="0066781C" w:rsidP="006678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</w:t>
            </w:r>
            <w:r w:rsidRPr="00E13FD6">
              <w:rPr>
                <w:sz w:val="22"/>
                <w:szCs w:val="24"/>
              </w:rPr>
              <w:t>егиональн</w:t>
            </w:r>
            <w:r>
              <w:rPr>
                <w:sz w:val="22"/>
                <w:szCs w:val="24"/>
              </w:rPr>
              <w:t>ая</w:t>
            </w:r>
            <w:r w:rsidRPr="00E13FD6">
              <w:rPr>
                <w:sz w:val="22"/>
                <w:szCs w:val="24"/>
              </w:rPr>
              <w:t xml:space="preserve"> гуманитарн</w:t>
            </w:r>
            <w:r>
              <w:rPr>
                <w:sz w:val="22"/>
                <w:szCs w:val="24"/>
              </w:rPr>
              <w:t>ая</w:t>
            </w:r>
            <w:r w:rsidRPr="00E13FD6">
              <w:rPr>
                <w:sz w:val="22"/>
                <w:szCs w:val="24"/>
              </w:rPr>
              <w:t xml:space="preserve"> олимпиад</w:t>
            </w:r>
            <w:r>
              <w:rPr>
                <w:sz w:val="22"/>
                <w:szCs w:val="24"/>
              </w:rPr>
              <w:t>а</w:t>
            </w:r>
            <w:r w:rsidRPr="00E13FD6">
              <w:rPr>
                <w:sz w:val="22"/>
                <w:szCs w:val="24"/>
              </w:rPr>
              <w:t xml:space="preserve"> школьников "Нижегородские умницы и умники"</w:t>
            </w:r>
          </w:p>
        </w:tc>
        <w:tc>
          <w:tcPr>
            <w:tcW w:w="1559" w:type="dxa"/>
          </w:tcPr>
          <w:p w:rsidR="0066781C" w:rsidRPr="009449C0" w:rsidRDefault="0066781C" w:rsidP="0066781C">
            <w:pPr>
              <w:rPr>
                <w:sz w:val="22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81C" w:rsidRPr="009449C0" w:rsidRDefault="0066781C" w:rsidP="0066781C">
            <w:pPr>
              <w:rPr>
                <w:sz w:val="22"/>
              </w:rPr>
            </w:pPr>
            <w:r>
              <w:rPr>
                <w:sz w:val="22"/>
              </w:rPr>
              <w:t>призер 1 регионального этапа</w:t>
            </w:r>
          </w:p>
        </w:tc>
        <w:tc>
          <w:tcPr>
            <w:tcW w:w="1701" w:type="dxa"/>
            <w:shd w:val="clear" w:color="auto" w:fill="auto"/>
          </w:tcPr>
          <w:p w:rsidR="0066781C" w:rsidRPr="009449C0" w:rsidRDefault="0066781C" w:rsidP="0066781C">
            <w:pPr>
              <w:rPr>
                <w:rFonts w:eastAsia="Calibri"/>
              </w:rPr>
            </w:pPr>
            <w:r>
              <w:rPr>
                <w:rFonts w:eastAsia="Calibri"/>
              </w:rPr>
              <w:t>Бурхаева И.Г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781C" w:rsidRPr="00C615F1" w:rsidRDefault="0066781C" w:rsidP="0066781C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66781C" w:rsidRPr="00C615F1" w:rsidRDefault="0066781C" w:rsidP="0066781C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6781C" w:rsidRDefault="0066781C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Pr="00C615F1" w:rsidRDefault="0066781C" w:rsidP="0066781C">
            <w:pPr>
              <w:rPr>
                <w:rFonts w:eastAsia="Calibri"/>
                <w:color w:val="000000"/>
              </w:rPr>
            </w:pPr>
            <w:r w:rsidRPr="00C615F1">
              <w:rPr>
                <w:rFonts w:eastAsia="Calibri"/>
                <w:color w:val="000000"/>
              </w:rPr>
              <w:t>Мельникова Н.А.</w:t>
            </w:r>
          </w:p>
        </w:tc>
      </w:tr>
      <w:tr w:rsidR="0066781C" w:rsidRPr="00576821" w:rsidTr="0066781C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литера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Бурхаева И.Г.</w:t>
            </w:r>
          </w:p>
        </w:tc>
      </w:tr>
      <w:tr w:rsidR="0066781C" w:rsidRPr="00576821" w:rsidTr="0066781C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математика</w:t>
            </w:r>
          </w:p>
        </w:tc>
        <w:tc>
          <w:tcPr>
            <w:tcW w:w="1276" w:type="dxa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Вдовенкова О.А.</w:t>
            </w:r>
          </w:p>
        </w:tc>
      </w:tr>
      <w:tr w:rsidR="0066781C" w:rsidRPr="00576821" w:rsidTr="0066781C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Кулева С.В.</w:t>
            </w:r>
          </w:p>
        </w:tc>
      </w:tr>
      <w:tr w:rsidR="0066781C" w:rsidRPr="00576821" w:rsidTr="00E51C8D">
        <w:tc>
          <w:tcPr>
            <w:tcW w:w="704" w:type="dxa"/>
            <w:vMerge w:val="restart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Соловьева Камила Андреев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В»</w:t>
            </w:r>
          </w:p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бец С.А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Никулина С.И.</w:t>
            </w:r>
          </w:p>
        </w:tc>
      </w:tr>
      <w:tr w:rsidR="0066781C" w:rsidRPr="00576821" w:rsidTr="00E51C8D">
        <w:tc>
          <w:tcPr>
            <w:tcW w:w="704" w:type="dxa"/>
            <w:vMerge w:val="restart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66781C" w:rsidRPr="00300F04" w:rsidRDefault="0066781C" w:rsidP="0066781C">
            <w:pPr>
              <w:rPr>
                <w:color w:val="000000"/>
              </w:rPr>
            </w:pPr>
            <w:proofErr w:type="gramStart"/>
            <w:r w:rsidRPr="00300F04">
              <w:rPr>
                <w:color w:val="000000"/>
              </w:rPr>
              <w:t>Солодова  Милана</w:t>
            </w:r>
            <w:proofErr w:type="gramEnd"/>
            <w:r w:rsidRPr="00300F04">
              <w:rPr>
                <w:color w:val="000000"/>
              </w:rPr>
              <w:t xml:space="preserve">  Сергеевна  </w:t>
            </w:r>
          </w:p>
          <w:p w:rsidR="0066781C" w:rsidRPr="007E7BCB" w:rsidRDefault="0066781C" w:rsidP="0066781C">
            <w:pPr>
              <w:rPr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6781C" w:rsidRPr="008008C8" w:rsidRDefault="0066781C" w:rsidP="0066781C">
            <w:r>
              <w:t>4 «Г»</w:t>
            </w:r>
          </w:p>
          <w:p w:rsidR="0066781C" w:rsidRPr="00A05451" w:rsidRDefault="0066781C" w:rsidP="0066781C"/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Низяева Е.В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81C" w:rsidRPr="00300F04" w:rsidRDefault="0066781C" w:rsidP="0066781C">
            <w:r w:rsidRPr="00300F04">
              <w:t>Макарова О.А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Низяева Е.В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Низяева Е.В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66781C" w:rsidRPr="008008C8" w:rsidRDefault="0066781C" w:rsidP="0066781C"/>
        </w:tc>
        <w:tc>
          <w:tcPr>
            <w:tcW w:w="850" w:type="dxa"/>
            <w:vMerge/>
          </w:tcPr>
          <w:p w:rsidR="0066781C" w:rsidRPr="008008C8" w:rsidRDefault="0066781C" w:rsidP="0066781C"/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акарова О.А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66781C" w:rsidRDefault="0066781C" w:rsidP="0066781C"/>
        </w:tc>
        <w:tc>
          <w:tcPr>
            <w:tcW w:w="850" w:type="dxa"/>
            <w:vMerge/>
          </w:tcPr>
          <w:p w:rsidR="0066781C" w:rsidRDefault="0066781C" w:rsidP="0066781C"/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аксимова Н.Г.</w:t>
            </w:r>
          </w:p>
        </w:tc>
      </w:tr>
      <w:tr w:rsidR="0066781C" w:rsidRPr="00576821" w:rsidTr="00E51C8D">
        <w:tc>
          <w:tcPr>
            <w:tcW w:w="704" w:type="dxa"/>
            <w:vMerge w:val="restart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781C" w:rsidRPr="00A92902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Сонин Антон</w:t>
            </w:r>
            <w:r w:rsidRPr="00300F04">
              <w:t xml:space="preserve"> </w:t>
            </w:r>
            <w:r w:rsidRPr="00300F04">
              <w:rPr>
                <w:color w:val="000000"/>
              </w:rPr>
              <w:t>Юрьеви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781C" w:rsidRPr="008012C3" w:rsidRDefault="0066781C" w:rsidP="00667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«А»</w:t>
            </w:r>
          </w:p>
          <w:p w:rsidR="0066781C" w:rsidRPr="008012C3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6781C" w:rsidRDefault="0066781C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Pr="00EA07E5" w:rsidRDefault="0066781C" w:rsidP="0066781C">
            <w:pPr>
              <w:rPr>
                <w:color w:val="000000"/>
              </w:rPr>
            </w:pPr>
            <w:r>
              <w:rPr>
                <w:color w:val="000000"/>
              </w:rPr>
              <w:t>Прохорова Л.М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781C" w:rsidRPr="00401A21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1C" w:rsidRPr="00EA07E5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6781C" w:rsidRDefault="0066781C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Pr="00EA07E5" w:rsidRDefault="0066781C" w:rsidP="0066781C">
            <w:pPr>
              <w:rPr>
                <w:color w:val="000000"/>
              </w:rPr>
            </w:pPr>
            <w:r>
              <w:rPr>
                <w:color w:val="000000"/>
              </w:rPr>
              <w:t>Прохорова Л.М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астрономия</w:t>
            </w:r>
          </w:p>
        </w:tc>
        <w:tc>
          <w:tcPr>
            <w:tcW w:w="1276" w:type="dxa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Прохорова Л.М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Прохорова Л.М.</w:t>
            </w:r>
          </w:p>
        </w:tc>
      </w:tr>
      <w:tr w:rsidR="0066781C" w:rsidRPr="00576821" w:rsidTr="00E51C8D">
        <w:tc>
          <w:tcPr>
            <w:tcW w:w="704" w:type="dxa"/>
            <w:vMerge w:val="restart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CB13B3" w:rsidRDefault="0066781C" w:rsidP="0066781C">
            <w:pPr>
              <w:rPr>
                <w:szCs w:val="24"/>
              </w:rPr>
            </w:pPr>
            <w:r w:rsidRPr="00CB13B3">
              <w:rPr>
                <w:szCs w:val="24"/>
              </w:rPr>
              <w:t>Сорокина Екатерина Сергеев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81C" w:rsidRPr="00786632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66781C" w:rsidRPr="00831761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биология</w:t>
            </w:r>
          </w:p>
        </w:tc>
        <w:tc>
          <w:tcPr>
            <w:tcW w:w="1276" w:type="dxa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781C" w:rsidRPr="00300F04" w:rsidRDefault="0066781C" w:rsidP="0066781C">
            <w:r w:rsidRPr="00300F04">
              <w:t>Бирюкова С.В.</w:t>
            </w:r>
          </w:p>
        </w:tc>
      </w:tr>
      <w:tr w:rsidR="0066781C" w:rsidRPr="00576821" w:rsidTr="00E51C8D">
        <w:tc>
          <w:tcPr>
            <w:tcW w:w="704" w:type="dxa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Сорокина София Виктор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6 «Г»</w:t>
            </w: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81C" w:rsidRPr="0037017C" w:rsidRDefault="0066781C" w:rsidP="0066781C">
            <w:r w:rsidRPr="0037017C"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Александрычева Н.В.</w:t>
            </w:r>
          </w:p>
        </w:tc>
      </w:tr>
      <w:tr w:rsidR="0066781C" w:rsidRPr="00576821" w:rsidTr="00E51C8D">
        <w:tc>
          <w:tcPr>
            <w:tcW w:w="704" w:type="dxa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Default="0066781C" w:rsidP="0066781C">
            <w:pPr>
              <w:rPr>
                <w:szCs w:val="24"/>
              </w:rPr>
            </w:pPr>
            <w:r w:rsidRPr="000001C2">
              <w:rPr>
                <w:szCs w:val="24"/>
              </w:rPr>
              <w:t>Сороковский Михаил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3 «В»</w:t>
            </w:r>
          </w:p>
          <w:p w:rsidR="0066781C" w:rsidRDefault="0066781C" w:rsidP="0066781C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 w:rsidRPr="000001C2">
              <w:rPr>
                <w:szCs w:val="24"/>
              </w:rPr>
              <w:t>Всероссийская онлайн-олимпиада по английскому языку</w:t>
            </w:r>
          </w:p>
        </w:tc>
        <w:tc>
          <w:tcPr>
            <w:tcW w:w="1559" w:type="dxa"/>
            <w:vAlign w:val="bottom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Кокурина И.А.</w:t>
            </w:r>
          </w:p>
        </w:tc>
      </w:tr>
      <w:tr w:rsidR="0066781C" w:rsidRPr="00576821" w:rsidTr="00E51C8D">
        <w:tc>
          <w:tcPr>
            <w:tcW w:w="704" w:type="dxa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Сошников Артем Андре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Г»</w:t>
            </w: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курина И.А.</w:t>
            </w:r>
          </w:p>
        </w:tc>
      </w:tr>
      <w:tr w:rsidR="0066781C" w:rsidRPr="00576821" w:rsidTr="00E51C8D">
        <w:tc>
          <w:tcPr>
            <w:tcW w:w="704" w:type="dxa"/>
            <w:vMerge w:val="restart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66781C" w:rsidRPr="007E7BCB" w:rsidRDefault="0066781C" w:rsidP="0066781C">
            <w:pPr>
              <w:rPr>
                <w:szCs w:val="24"/>
              </w:rPr>
            </w:pPr>
            <w:r w:rsidRPr="00300F04">
              <w:rPr>
                <w:color w:val="000000"/>
              </w:rPr>
              <w:t>Старов Никита Ильич</w:t>
            </w:r>
          </w:p>
        </w:tc>
        <w:tc>
          <w:tcPr>
            <w:tcW w:w="850" w:type="dxa"/>
            <w:vMerge w:val="restart"/>
          </w:tcPr>
          <w:p w:rsidR="0066781C" w:rsidRPr="00A05451" w:rsidRDefault="0066781C" w:rsidP="0066781C">
            <w:r w:rsidRPr="00300F04">
              <w:rPr>
                <w:color w:val="000000"/>
              </w:rPr>
              <w:t>5 «Б»</w:t>
            </w: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бец С.А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ист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Кочетова С.И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Вдовенкова О.А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Волкова Э.Е.</w:t>
            </w:r>
          </w:p>
        </w:tc>
      </w:tr>
      <w:tr w:rsidR="0066781C" w:rsidRPr="00576821" w:rsidTr="00E51C8D">
        <w:tc>
          <w:tcPr>
            <w:tcW w:w="704" w:type="dxa"/>
            <w:vMerge w:val="restart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 xml:space="preserve">Стаханов Андрей Дмитриевич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Г»</w:t>
            </w: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00F04" w:rsidRDefault="0066781C" w:rsidP="0066781C">
            <w:r w:rsidRPr="00300F04">
              <w:t>Низяева Е.В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Низяева Е.В.</w:t>
            </w:r>
          </w:p>
        </w:tc>
      </w:tr>
      <w:tr w:rsidR="0066781C" w:rsidRPr="00576821" w:rsidTr="00E51C8D">
        <w:tc>
          <w:tcPr>
            <w:tcW w:w="704" w:type="dxa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C" w:rsidRDefault="0066781C" w:rsidP="0066781C">
            <w:r>
              <w:t>Стрелкова Маргар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C" w:rsidRPr="00A05451" w:rsidRDefault="00E15828" w:rsidP="0066781C">
            <w:pPr>
              <w:jc w:val="center"/>
            </w:pPr>
            <w:r>
              <w:t>3 «А»</w:t>
            </w: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Рогова И.Н.</w:t>
            </w:r>
          </w:p>
        </w:tc>
      </w:tr>
      <w:tr w:rsidR="0066781C" w:rsidRPr="00576821" w:rsidTr="00E51C8D">
        <w:tc>
          <w:tcPr>
            <w:tcW w:w="704" w:type="dxa"/>
            <w:vMerge w:val="restart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Строганов Александр Евгеньевич</w:t>
            </w:r>
          </w:p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В»</w:t>
            </w:r>
          </w:p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81C" w:rsidRPr="00300F04" w:rsidRDefault="0066781C" w:rsidP="0066781C">
            <w:r w:rsidRPr="00300F04">
              <w:t>Макарова О.А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ист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Мамаев В.В.</w:t>
            </w:r>
          </w:p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литера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Лобанцева Ю.А.</w:t>
            </w:r>
          </w:p>
          <w:p w:rsidR="0066781C" w:rsidRPr="00300F04" w:rsidRDefault="0066781C" w:rsidP="0066781C"/>
        </w:tc>
      </w:tr>
      <w:tr w:rsidR="0066781C" w:rsidRPr="00576821" w:rsidTr="00E51C8D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Никулина С.И.</w:t>
            </w:r>
          </w:p>
        </w:tc>
      </w:tr>
      <w:tr w:rsidR="0066781C" w:rsidRPr="00576821" w:rsidTr="00E15828">
        <w:tc>
          <w:tcPr>
            <w:tcW w:w="704" w:type="dxa"/>
            <w:vMerge w:val="restart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781C" w:rsidRDefault="0066781C" w:rsidP="0066781C">
            <w:pPr>
              <w:rPr>
                <w:rFonts w:ascii="Calibri" w:hAnsi="Calibri"/>
                <w:color w:val="000000"/>
              </w:rPr>
            </w:pPr>
            <w:r w:rsidRPr="00300F04">
              <w:rPr>
                <w:color w:val="000000"/>
              </w:rPr>
              <w:t>Строганов Роман Евгенье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1C" w:rsidRDefault="0066781C" w:rsidP="0066781C">
            <w:pPr>
              <w:rPr>
                <w:color w:val="000000"/>
              </w:rPr>
            </w:pPr>
            <w:r>
              <w:rPr>
                <w:color w:val="000000"/>
              </w:rPr>
              <w:t>11 «Б»</w:t>
            </w:r>
          </w:p>
          <w:p w:rsidR="0066781C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6781C" w:rsidRDefault="0066781C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Default="0066781C" w:rsidP="0066781C">
            <w:pPr>
              <w:rPr>
                <w:color w:val="000000"/>
              </w:rPr>
            </w:pPr>
            <w:r>
              <w:rPr>
                <w:color w:val="000000"/>
              </w:rPr>
              <w:t>Ткачева М.А.</w:t>
            </w:r>
          </w:p>
        </w:tc>
      </w:tr>
      <w:tr w:rsidR="0066781C" w:rsidRPr="00576821" w:rsidTr="00E15828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781C" w:rsidRPr="00401A21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1C" w:rsidRPr="00EA07E5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6781C" w:rsidRDefault="0066781C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Pr="00EA07E5" w:rsidRDefault="0066781C" w:rsidP="0066781C">
            <w:pPr>
              <w:rPr>
                <w:color w:val="000000"/>
              </w:rPr>
            </w:pPr>
            <w:r>
              <w:rPr>
                <w:color w:val="000000"/>
              </w:rPr>
              <w:t>Овсянникова А.А.</w:t>
            </w:r>
          </w:p>
        </w:tc>
      </w:tr>
      <w:tr w:rsidR="0066781C" w:rsidRPr="00576821" w:rsidTr="00E15828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1C" w:rsidRPr="00300F04" w:rsidRDefault="0066781C" w:rsidP="0066781C"/>
        </w:tc>
        <w:tc>
          <w:tcPr>
            <w:tcW w:w="1701" w:type="dxa"/>
            <w:tcBorders>
              <w:left w:val="single" w:sz="4" w:space="0" w:color="auto"/>
            </w:tcBorders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математика</w:t>
            </w:r>
          </w:p>
        </w:tc>
        <w:tc>
          <w:tcPr>
            <w:tcW w:w="1276" w:type="dxa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Ткачева М.А.</w:t>
            </w:r>
          </w:p>
        </w:tc>
      </w:tr>
      <w:tr w:rsidR="0066781C" w:rsidRPr="00576821" w:rsidTr="00E15828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1C" w:rsidRPr="00300F04" w:rsidRDefault="0066781C" w:rsidP="0066781C"/>
        </w:tc>
        <w:tc>
          <w:tcPr>
            <w:tcW w:w="1701" w:type="dxa"/>
            <w:tcBorders>
              <w:left w:val="single" w:sz="4" w:space="0" w:color="auto"/>
            </w:tcBorders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Овсянникова А.А.</w:t>
            </w:r>
          </w:p>
        </w:tc>
      </w:tr>
      <w:tr w:rsidR="0066781C" w:rsidRPr="00576821" w:rsidTr="00E15828">
        <w:tc>
          <w:tcPr>
            <w:tcW w:w="704" w:type="dxa"/>
            <w:vMerge w:val="restart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781C" w:rsidRPr="00EB6749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Суворова Алёна Андрее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6781C" w:rsidRPr="00EA07E5" w:rsidRDefault="0066781C" w:rsidP="0066781C">
            <w:pPr>
              <w:rPr>
                <w:color w:val="000000"/>
              </w:rPr>
            </w:pPr>
            <w:r>
              <w:rPr>
                <w:color w:val="000000"/>
              </w:rPr>
              <w:t>8 «А»</w:t>
            </w:r>
          </w:p>
          <w:p w:rsidR="0066781C" w:rsidRPr="00EA07E5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6781C" w:rsidRDefault="0066781C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Pr="00EA07E5" w:rsidRDefault="0066781C" w:rsidP="0066781C">
            <w:pPr>
              <w:rPr>
                <w:color w:val="000000"/>
              </w:rPr>
            </w:pPr>
            <w:r>
              <w:rPr>
                <w:color w:val="000000"/>
              </w:rPr>
              <w:t>Заболотская Т.А.</w:t>
            </w:r>
          </w:p>
        </w:tc>
      </w:tr>
      <w:tr w:rsidR="0066781C" w:rsidRPr="00576821" w:rsidTr="00E15828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781C" w:rsidRPr="00E963F2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66781C" w:rsidRPr="00EA07E5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6781C" w:rsidRDefault="0066781C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ХК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Pr="00EA07E5" w:rsidRDefault="0066781C" w:rsidP="0066781C">
            <w:pPr>
              <w:rPr>
                <w:color w:val="000000"/>
              </w:rPr>
            </w:pPr>
            <w:r>
              <w:rPr>
                <w:color w:val="000000"/>
              </w:rPr>
              <w:t>Тагунова Н.Г.</w:t>
            </w:r>
          </w:p>
        </w:tc>
      </w:tr>
      <w:tr w:rsidR="0066781C" w:rsidRPr="00576821" w:rsidTr="00E15828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781C" w:rsidRPr="00623F8F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66781C" w:rsidRPr="00EA07E5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6781C" w:rsidRDefault="0066781C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Ж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Pr="00EA07E5" w:rsidRDefault="0066781C" w:rsidP="0066781C">
            <w:pPr>
              <w:rPr>
                <w:color w:val="000000"/>
              </w:rPr>
            </w:pPr>
            <w:r>
              <w:rPr>
                <w:color w:val="000000"/>
              </w:rPr>
              <w:t>Мамаев В.В.</w:t>
            </w:r>
          </w:p>
        </w:tc>
      </w:tr>
      <w:tr w:rsidR="0066781C" w:rsidRPr="00576821" w:rsidTr="00E15828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781C" w:rsidRPr="00900CD6" w:rsidRDefault="0066781C" w:rsidP="0066781C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Default="0066781C" w:rsidP="0066781C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66781C" w:rsidRDefault="0066781C" w:rsidP="0066781C">
            <w:r w:rsidRPr="00E41750">
              <w:rPr>
                <w:szCs w:val="24"/>
              </w:rPr>
              <w:t>Щербакова Н.В.</w:t>
            </w:r>
          </w:p>
        </w:tc>
      </w:tr>
      <w:tr w:rsidR="0066781C" w:rsidRPr="00576821" w:rsidTr="00E15828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Искусство (МХК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81C" w:rsidRPr="00300F04" w:rsidRDefault="0066781C" w:rsidP="0066781C">
            <w:r w:rsidRPr="00300F04">
              <w:t>Тагунова Н.Г.</w:t>
            </w:r>
          </w:p>
        </w:tc>
      </w:tr>
      <w:tr w:rsidR="0066781C" w:rsidRPr="00576821" w:rsidTr="00E15828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Заболотская Т.А.</w:t>
            </w:r>
          </w:p>
        </w:tc>
      </w:tr>
      <w:tr w:rsidR="0066781C" w:rsidRPr="00576821" w:rsidTr="00E15828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ОБЖ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Мамаев В.В.</w:t>
            </w:r>
          </w:p>
        </w:tc>
      </w:tr>
      <w:tr w:rsidR="0066781C" w:rsidRPr="00576821" w:rsidTr="00E15828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Щербакова Н.В.</w:t>
            </w:r>
          </w:p>
        </w:tc>
      </w:tr>
      <w:tr w:rsidR="0066781C" w:rsidRPr="00576821" w:rsidTr="00E15828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81C" w:rsidRPr="00300F04" w:rsidRDefault="0066781C" w:rsidP="0066781C">
            <w:r w:rsidRPr="00300F04">
              <w:t>Щаева В.В.</w:t>
            </w:r>
          </w:p>
          <w:p w:rsidR="0066781C" w:rsidRPr="00300F04" w:rsidRDefault="0066781C" w:rsidP="0066781C"/>
        </w:tc>
      </w:tr>
      <w:tr w:rsidR="0066781C" w:rsidRPr="00576821" w:rsidTr="00E15828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781C" w:rsidRPr="00B34D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66781C" w:rsidRPr="00B34D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6781C" w:rsidRDefault="0066781C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Pr="00EA07E5" w:rsidRDefault="0066781C" w:rsidP="0066781C">
            <w:pPr>
              <w:rPr>
                <w:color w:val="000000"/>
              </w:rPr>
            </w:pPr>
            <w:r w:rsidRPr="00B34D04">
              <w:rPr>
                <w:color w:val="000000"/>
              </w:rPr>
              <w:t>Желаннова О.В.</w:t>
            </w:r>
          </w:p>
        </w:tc>
      </w:tr>
      <w:tr w:rsidR="0066781C" w:rsidRPr="00576821" w:rsidTr="00E15828">
        <w:tc>
          <w:tcPr>
            <w:tcW w:w="704" w:type="dxa"/>
            <w:vMerge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1C" w:rsidRPr="00300F04" w:rsidRDefault="0066781C" w:rsidP="0066781C">
            <w:r w:rsidRPr="00300F04"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66781C" w:rsidRPr="00300F04" w:rsidRDefault="0066781C" w:rsidP="006678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Желаннова О.В.</w:t>
            </w:r>
          </w:p>
        </w:tc>
      </w:tr>
      <w:tr w:rsidR="0066781C" w:rsidRPr="00576821" w:rsidTr="00E15828">
        <w:tc>
          <w:tcPr>
            <w:tcW w:w="704" w:type="dxa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Суетова Виктория Олег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6 «Б»</w:t>
            </w: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Ткачева М.А.</w:t>
            </w:r>
          </w:p>
        </w:tc>
      </w:tr>
      <w:tr w:rsidR="007F5307" w:rsidRPr="00576821" w:rsidTr="00E15828">
        <w:tc>
          <w:tcPr>
            <w:tcW w:w="704" w:type="dxa"/>
            <w:vMerge w:val="restart"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Сурмелёв Дмитрий Андреевич</w:t>
            </w:r>
          </w:p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6 «Г»</w:t>
            </w: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F5307" w:rsidRPr="00300F04" w:rsidRDefault="007F5307" w:rsidP="0066781C">
            <w:r w:rsidRPr="00300F04"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307" w:rsidRPr="0037017C" w:rsidRDefault="007F5307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307" w:rsidRPr="00300F04" w:rsidRDefault="007F5307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Желаннова О.В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right w:val="single" w:sz="4" w:space="0" w:color="auto"/>
            </w:tcBorders>
          </w:tcPr>
          <w:p w:rsidR="007F5307" w:rsidRPr="008008C8" w:rsidRDefault="007F5307" w:rsidP="0066781C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307" w:rsidRPr="008008C8" w:rsidRDefault="007F5307" w:rsidP="0066781C"/>
        </w:tc>
        <w:tc>
          <w:tcPr>
            <w:tcW w:w="1701" w:type="dxa"/>
            <w:tcBorders>
              <w:left w:val="single" w:sz="4" w:space="0" w:color="auto"/>
            </w:tcBorders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акарова О.А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307" w:rsidRPr="0037017C" w:rsidRDefault="007F5307" w:rsidP="0066781C">
            <w:r w:rsidRPr="0037017C"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307" w:rsidRPr="00300F04" w:rsidRDefault="007F5307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мшина М.В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307" w:rsidRPr="0037017C" w:rsidRDefault="007F5307" w:rsidP="0066781C">
            <w:r w:rsidRPr="0037017C">
              <w:t>победит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307" w:rsidRPr="00300F04" w:rsidRDefault="007F5307" w:rsidP="0066781C">
            <w:r w:rsidRPr="00300F04">
              <w:t>Прохорова Л.М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07" w:rsidRPr="0037017C" w:rsidRDefault="007F5307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307" w:rsidRPr="00300F04" w:rsidRDefault="007F5307" w:rsidP="0066781C">
            <w:r w:rsidRPr="00300F04">
              <w:t>Макарова О.А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география</w:t>
            </w:r>
          </w:p>
        </w:tc>
        <w:tc>
          <w:tcPr>
            <w:tcW w:w="1276" w:type="dxa"/>
            <w:vAlign w:val="center"/>
          </w:tcPr>
          <w:p w:rsidR="007F5307" w:rsidRPr="0037017C" w:rsidRDefault="007F5307" w:rsidP="0066781C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7F5307" w:rsidRPr="00300F04" w:rsidRDefault="007F5307" w:rsidP="0066781C">
            <w:r w:rsidRPr="00300F04">
              <w:t>Ронжина С.Г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литература</w:t>
            </w:r>
          </w:p>
        </w:tc>
        <w:tc>
          <w:tcPr>
            <w:tcW w:w="1276" w:type="dxa"/>
            <w:vAlign w:val="center"/>
          </w:tcPr>
          <w:p w:rsidR="007F5307" w:rsidRPr="0037017C" w:rsidRDefault="007F5307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307" w:rsidRPr="00300F04" w:rsidRDefault="007F5307" w:rsidP="0066781C">
            <w:r w:rsidRPr="00300F04">
              <w:t>Бурхаева И.Г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07" w:rsidRPr="0037017C" w:rsidRDefault="007F5307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F5307" w:rsidRPr="00300F04" w:rsidRDefault="007F5307" w:rsidP="0066781C">
            <w:r w:rsidRPr="00300F04">
              <w:t>Бочкова Н.В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обществознание</w:t>
            </w:r>
          </w:p>
        </w:tc>
        <w:tc>
          <w:tcPr>
            <w:tcW w:w="1276" w:type="dxa"/>
            <w:vAlign w:val="center"/>
          </w:tcPr>
          <w:p w:rsidR="007F5307" w:rsidRPr="0037017C" w:rsidRDefault="007F5307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307" w:rsidRPr="00300F04" w:rsidRDefault="007F5307" w:rsidP="0066781C">
            <w:r w:rsidRPr="00300F04">
              <w:t>Мамаев В.В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07" w:rsidRPr="0037017C" w:rsidRDefault="007F5307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307" w:rsidRPr="00300F04" w:rsidRDefault="007F5307" w:rsidP="0066781C">
            <w:r w:rsidRPr="00300F04">
              <w:t>Бурхаева И.Г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307" w:rsidRPr="00300F04" w:rsidRDefault="007F5307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307" w:rsidRPr="00300F04" w:rsidRDefault="007F5307" w:rsidP="0066781C">
            <w:r w:rsidRPr="00300F04">
              <w:t>Железнов А.Н.</w:t>
            </w:r>
          </w:p>
        </w:tc>
      </w:tr>
      <w:tr w:rsidR="0066781C" w:rsidRPr="00576821" w:rsidTr="00E15828">
        <w:tc>
          <w:tcPr>
            <w:tcW w:w="704" w:type="dxa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Default="0066781C" w:rsidP="0066781C">
            <w:pPr>
              <w:rPr>
                <w:szCs w:val="24"/>
              </w:rPr>
            </w:pPr>
            <w:r w:rsidRPr="000001C2">
              <w:rPr>
                <w:szCs w:val="24"/>
              </w:rPr>
              <w:t>Сухова Ульяна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4 «А»</w:t>
            </w: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 w:rsidRPr="000001C2">
              <w:rPr>
                <w:szCs w:val="24"/>
              </w:rPr>
              <w:t>Всероссийская онлайн-олимпиада по английскому языку</w:t>
            </w:r>
          </w:p>
        </w:tc>
        <w:tc>
          <w:tcPr>
            <w:tcW w:w="1559" w:type="dxa"/>
            <w:vAlign w:val="bottom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Кокурина И.А.</w:t>
            </w:r>
          </w:p>
        </w:tc>
      </w:tr>
      <w:tr w:rsidR="007F5307" w:rsidRPr="00576821" w:rsidTr="00E15828">
        <w:tc>
          <w:tcPr>
            <w:tcW w:w="704" w:type="dxa"/>
            <w:vMerge w:val="restart"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307" w:rsidRPr="002D2A77" w:rsidRDefault="007F5307" w:rsidP="0066781C">
            <w:r w:rsidRPr="00300F04">
              <w:rPr>
                <w:color w:val="000000"/>
              </w:rPr>
              <w:t>Табунина Елизавета Дмитриевна</w:t>
            </w:r>
          </w:p>
        </w:tc>
        <w:tc>
          <w:tcPr>
            <w:tcW w:w="850" w:type="dxa"/>
            <w:vMerge w:val="restart"/>
          </w:tcPr>
          <w:p w:rsidR="007F5307" w:rsidRDefault="007F5307" w:rsidP="0066781C">
            <w:r>
              <w:t>8 «Б»</w:t>
            </w:r>
          </w:p>
        </w:tc>
        <w:tc>
          <w:tcPr>
            <w:tcW w:w="1701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ежрегион // ННГУ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F5307" w:rsidRDefault="007F5307" w:rsidP="0066781C">
            <w:r>
              <w:t>русский язык</w:t>
            </w:r>
          </w:p>
        </w:tc>
        <w:tc>
          <w:tcPr>
            <w:tcW w:w="1276" w:type="dxa"/>
          </w:tcPr>
          <w:p w:rsidR="007F5307" w:rsidRPr="001224CA" w:rsidRDefault="007F5307" w:rsidP="006678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F5307" w:rsidRDefault="007F5307" w:rsidP="0066781C">
            <w:r>
              <w:t>Сафронова Е.Н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5307" w:rsidRDefault="007F5307" w:rsidP="0066781C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5307" w:rsidRDefault="007F5307" w:rsidP="0066781C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ННГУ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 w:rsidRPr="000001C2">
              <w:rPr>
                <w:szCs w:val="24"/>
              </w:rPr>
              <w:t>Устный тур олимпиады «Я- лучший переводчик»</w:t>
            </w:r>
          </w:p>
        </w:tc>
        <w:tc>
          <w:tcPr>
            <w:tcW w:w="1559" w:type="dxa"/>
            <w:vAlign w:val="bottom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Комшина М.В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5307" w:rsidRPr="00B2205E" w:rsidRDefault="007F5307" w:rsidP="0066781C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5307" w:rsidRPr="00786632" w:rsidRDefault="007F5307" w:rsidP="0066781C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F5307" w:rsidRPr="00786632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F5307" w:rsidRPr="00831761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Комшина М.В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07" w:rsidRPr="0037017C" w:rsidRDefault="007F5307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307" w:rsidRPr="00300F04" w:rsidRDefault="007F5307" w:rsidP="0066781C">
            <w:r w:rsidRPr="00300F04">
              <w:t>Комшина М.В.</w:t>
            </w:r>
          </w:p>
        </w:tc>
      </w:tr>
      <w:tr w:rsidR="007F5307" w:rsidRPr="00576821" w:rsidTr="00E15828">
        <w:tc>
          <w:tcPr>
            <w:tcW w:w="704" w:type="dxa"/>
            <w:vMerge w:val="restart"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F5307" w:rsidRPr="00D444A5" w:rsidRDefault="007F5307" w:rsidP="0066781C">
            <w:pPr>
              <w:rPr>
                <w:color w:val="000000"/>
              </w:rPr>
            </w:pPr>
            <w:r w:rsidRPr="00D444A5">
              <w:rPr>
                <w:color w:val="000000"/>
              </w:rPr>
              <w:t>Таникова Любовь Владимировна</w:t>
            </w:r>
          </w:p>
          <w:p w:rsidR="007F5307" w:rsidRPr="00D444A5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F5307" w:rsidRPr="00EA07E5" w:rsidRDefault="007F5307" w:rsidP="0066781C">
            <w:pPr>
              <w:rPr>
                <w:color w:val="000000"/>
              </w:rPr>
            </w:pPr>
            <w:r>
              <w:rPr>
                <w:color w:val="000000"/>
              </w:rPr>
              <w:t>9 «В»</w:t>
            </w:r>
          </w:p>
          <w:p w:rsidR="007F5307" w:rsidRPr="00EA07E5" w:rsidRDefault="007F5307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F5307" w:rsidRDefault="007F5307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F5307" w:rsidRPr="00EA07E5" w:rsidRDefault="007F5307" w:rsidP="0066781C">
            <w:pPr>
              <w:rPr>
                <w:color w:val="000000"/>
              </w:rPr>
            </w:pPr>
            <w:r>
              <w:rPr>
                <w:color w:val="000000"/>
              </w:rPr>
              <w:t>Шапкина Н.М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07" w:rsidRPr="0037017C" w:rsidRDefault="007F5307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F5307" w:rsidRPr="00300F04" w:rsidRDefault="007F5307" w:rsidP="0066781C">
            <w:r w:rsidRPr="00300F04">
              <w:t>Шапкина Н.М.</w:t>
            </w:r>
          </w:p>
        </w:tc>
      </w:tr>
      <w:tr w:rsidR="007F5307" w:rsidRPr="00576821" w:rsidTr="00E15828">
        <w:tc>
          <w:tcPr>
            <w:tcW w:w="704" w:type="dxa"/>
            <w:vMerge w:val="restart"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F5307" w:rsidRPr="00C615F1" w:rsidRDefault="007F5307" w:rsidP="0066781C">
            <w:pPr>
              <w:rPr>
                <w:rFonts w:eastAsia="Calibri"/>
                <w:color w:val="000000"/>
              </w:rPr>
            </w:pPr>
            <w:r w:rsidRPr="00C615F1">
              <w:rPr>
                <w:rFonts w:eastAsia="Calibri"/>
                <w:color w:val="000000"/>
              </w:rPr>
              <w:t>Терешин Егор Андреевич</w:t>
            </w:r>
          </w:p>
          <w:p w:rsidR="007F5307" w:rsidRPr="00C615F1" w:rsidRDefault="007F5307" w:rsidP="0066781C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 w:val="restart"/>
          </w:tcPr>
          <w:p w:rsidR="007F5307" w:rsidRPr="00C615F1" w:rsidRDefault="007F5307" w:rsidP="007F5307">
            <w:pPr>
              <w:jc w:val="center"/>
              <w:rPr>
                <w:rFonts w:eastAsia="Calibri"/>
                <w:color w:val="000000"/>
              </w:rPr>
            </w:pPr>
            <w:r w:rsidRPr="00C615F1">
              <w:rPr>
                <w:rFonts w:eastAsia="Calibri"/>
                <w:color w:val="000000"/>
              </w:rPr>
              <w:t>7 «Б»</w:t>
            </w: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F5307" w:rsidRDefault="007F5307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F5307" w:rsidRPr="00C615F1" w:rsidRDefault="007F5307" w:rsidP="0066781C">
            <w:pPr>
              <w:rPr>
                <w:rFonts w:eastAsia="Calibri"/>
                <w:color w:val="000000"/>
              </w:rPr>
            </w:pPr>
            <w:r w:rsidRPr="00C615F1">
              <w:rPr>
                <w:rFonts w:eastAsia="Calibri"/>
                <w:color w:val="000000"/>
              </w:rPr>
              <w:t>Мельникова Н.А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литература</w:t>
            </w:r>
          </w:p>
        </w:tc>
        <w:tc>
          <w:tcPr>
            <w:tcW w:w="1276" w:type="dxa"/>
            <w:vAlign w:val="center"/>
          </w:tcPr>
          <w:p w:rsidR="007F5307" w:rsidRPr="0037017C" w:rsidRDefault="007F5307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7F5307" w:rsidRPr="00300F04" w:rsidRDefault="007F5307" w:rsidP="0066781C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307" w:rsidRPr="00300F04" w:rsidRDefault="007F5307" w:rsidP="0066781C">
            <w:r w:rsidRPr="00300F04">
              <w:t>Мельникова Н.А.</w:t>
            </w:r>
          </w:p>
        </w:tc>
      </w:tr>
      <w:tr w:rsidR="007F5307" w:rsidRPr="00576821" w:rsidTr="00E15828">
        <w:tc>
          <w:tcPr>
            <w:tcW w:w="704" w:type="dxa"/>
            <w:vMerge w:val="restart"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F5307" w:rsidRDefault="007F5307" w:rsidP="0066781C">
            <w:r w:rsidRPr="00300F04">
              <w:rPr>
                <w:color w:val="000000"/>
              </w:rPr>
              <w:t>Трегубова Юлия Сергеевна</w:t>
            </w:r>
          </w:p>
        </w:tc>
        <w:tc>
          <w:tcPr>
            <w:tcW w:w="850" w:type="dxa"/>
            <w:vMerge w:val="restart"/>
          </w:tcPr>
          <w:p w:rsidR="007F5307" w:rsidRDefault="007F5307" w:rsidP="0066781C">
            <w:r w:rsidRPr="00300F04">
              <w:rPr>
                <w:color w:val="000000"/>
              </w:rPr>
              <w:t>6 «В»</w:t>
            </w: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F5307" w:rsidRDefault="007F5307" w:rsidP="0066781C">
            <w:pPr>
              <w:rPr>
                <w:szCs w:val="24"/>
              </w:rPr>
            </w:pP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07" w:rsidRPr="0037017C" w:rsidRDefault="007F5307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F5307" w:rsidRPr="00300F04" w:rsidRDefault="007F5307" w:rsidP="0066781C">
            <w:r w:rsidRPr="00300F04">
              <w:t>Бочкова Н.В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307" w:rsidRPr="0037017C" w:rsidRDefault="007F5307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307" w:rsidRPr="00300F04" w:rsidRDefault="007F5307" w:rsidP="0066781C">
            <w:r w:rsidRPr="00300F04">
              <w:t>Железнов А.Н.</w:t>
            </w:r>
          </w:p>
        </w:tc>
      </w:tr>
      <w:tr w:rsidR="007F5307" w:rsidRPr="00576821" w:rsidTr="00E15828">
        <w:tc>
          <w:tcPr>
            <w:tcW w:w="704" w:type="dxa"/>
            <w:vMerge w:val="restart"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F5307" w:rsidRPr="00A92902" w:rsidRDefault="007F5307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Трясков Алексей Дмитриеви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F5307" w:rsidRPr="008012C3" w:rsidRDefault="007F5307" w:rsidP="007F5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«А»</w:t>
            </w: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F5307" w:rsidRDefault="007F5307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F5307" w:rsidRPr="00EA07E5" w:rsidRDefault="007F5307" w:rsidP="0066781C">
            <w:pPr>
              <w:rPr>
                <w:color w:val="000000"/>
              </w:rPr>
            </w:pPr>
            <w:r>
              <w:rPr>
                <w:color w:val="000000"/>
              </w:rPr>
              <w:t>Прохорова Л.М.</w:t>
            </w:r>
          </w:p>
        </w:tc>
      </w:tr>
      <w:tr w:rsidR="007F5307" w:rsidRPr="00576821" w:rsidTr="00B275D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307" w:rsidRPr="001830B9" w:rsidRDefault="007F5307" w:rsidP="0066781C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07" w:rsidRDefault="007F5307" w:rsidP="0066781C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307" w:rsidRPr="00E401C6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F5307" w:rsidRDefault="007F5307" w:rsidP="006678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7F5307" w:rsidRPr="00786632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F5307" w:rsidRPr="00831761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7F5307" w:rsidRPr="00576821" w:rsidTr="00B275D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307" w:rsidRPr="001830B9" w:rsidRDefault="007F5307" w:rsidP="0066781C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07" w:rsidRDefault="007F5307" w:rsidP="0066781C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F5307" w:rsidRPr="00831761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7F5307" w:rsidRPr="00576821" w:rsidTr="00B275D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астрономия</w:t>
            </w:r>
          </w:p>
        </w:tc>
        <w:tc>
          <w:tcPr>
            <w:tcW w:w="1276" w:type="dxa"/>
            <w:vAlign w:val="center"/>
          </w:tcPr>
          <w:p w:rsidR="007F5307" w:rsidRPr="0037017C" w:rsidRDefault="007F5307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F5307" w:rsidRPr="00300F04" w:rsidRDefault="007F5307" w:rsidP="0066781C">
            <w:r w:rsidRPr="00300F04">
              <w:t>Прохорова Л.М.</w:t>
            </w:r>
          </w:p>
        </w:tc>
      </w:tr>
      <w:tr w:rsidR="007F5307" w:rsidRPr="00576821" w:rsidTr="00B275D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07" w:rsidRPr="0037017C" w:rsidRDefault="007F5307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F5307" w:rsidRPr="00300F04" w:rsidRDefault="007F5307" w:rsidP="0066781C">
            <w:r w:rsidRPr="00300F04">
              <w:t>Прохорова Л.М.</w:t>
            </w:r>
          </w:p>
        </w:tc>
      </w:tr>
      <w:tr w:rsidR="007F5307" w:rsidRPr="00576821" w:rsidTr="00E15828">
        <w:tc>
          <w:tcPr>
            <w:tcW w:w="704" w:type="dxa"/>
            <w:vMerge w:val="restart"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Туманов Глеб Дмитриевич</w:t>
            </w:r>
          </w:p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6 «Б»</w:t>
            </w: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07" w:rsidRPr="0037017C" w:rsidRDefault="007F5307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307" w:rsidRPr="00300F04" w:rsidRDefault="007F5307" w:rsidP="0066781C">
            <w:r w:rsidRPr="00300F04">
              <w:t>Макарова О.А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ист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07" w:rsidRPr="0037017C" w:rsidRDefault="007F5307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307" w:rsidRPr="00300F04" w:rsidRDefault="007F5307" w:rsidP="0066781C">
            <w:r w:rsidRPr="00300F04">
              <w:t>Щербакова Н.В.</w:t>
            </w:r>
          </w:p>
        </w:tc>
      </w:tr>
      <w:tr w:rsidR="0066781C" w:rsidRPr="00576821" w:rsidTr="00E15828">
        <w:tc>
          <w:tcPr>
            <w:tcW w:w="704" w:type="dxa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Турсунбаев Тимур Алишер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6 «Г»</w:t>
            </w: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Бочкова Н.В.</w:t>
            </w:r>
          </w:p>
        </w:tc>
      </w:tr>
      <w:tr w:rsidR="007F5307" w:rsidRPr="00576821" w:rsidTr="00E15828">
        <w:tc>
          <w:tcPr>
            <w:tcW w:w="704" w:type="dxa"/>
            <w:vMerge w:val="restart"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Турсунбаева Алина Алишеров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А»</w:t>
            </w: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07" w:rsidRPr="0037017C" w:rsidRDefault="007F5307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07" w:rsidRPr="00300F04" w:rsidRDefault="007F5307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Морозова Е.В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07" w:rsidRPr="0037017C" w:rsidRDefault="007F5307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F5307" w:rsidRPr="00300F04" w:rsidRDefault="007F5307" w:rsidP="0066781C">
            <w:r w:rsidRPr="00300F04">
              <w:t>Морозова Е.В.</w:t>
            </w:r>
          </w:p>
        </w:tc>
      </w:tr>
      <w:tr w:rsidR="007F5307" w:rsidRPr="00576821" w:rsidTr="00E15828">
        <w:tc>
          <w:tcPr>
            <w:tcW w:w="704" w:type="dxa"/>
            <w:vMerge w:val="restart"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F5307" w:rsidRPr="00B225A6" w:rsidRDefault="007F5307" w:rsidP="0066781C">
            <w:pPr>
              <w:rPr>
                <w:color w:val="000000"/>
              </w:rPr>
            </w:pPr>
            <w:r w:rsidRPr="00B225A6">
              <w:rPr>
                <w:color w:val="000000"/>
              </w:rPr>
              <w:t>Удалов Владимир Александрович</w:t>
            </w:r>
          </w:p>
        </w:tc>
        <w:tc>
          <w:tcPr>
            <w:tcW w:w="850" w:type="dxa"/>
            <w:vMerge w:val="restart"/>
          </w:tcPr>
          <w:p w:rsidR="007F5307" w:rsidRPr="00B225A6" w:rsidRDefault="007F5307" w:rsidP="0066781C">
            <w:pPr>
              <w:rPr>
                <w:color w:val="000000"/>
              </w:rPr>
            </w:pPr>
            <w:r>
              <w:rPr>
                <w:color w:val="000000"/>
              </w:rPr>
              <w:t>8 «В»</w:t>
            </w: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F5307" w:rsidRDefault="007F5307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F5307" w:rsidRPr="00EA07E5" w:rsidRDefault="007F5307" w:rsidP="0066781C">
            <w:pPr>
              <w:rPr>
                <w:color w:val="000000"/>
              </w:rPr>
            </w:pPr>
            <w:r>
              <w:rPr>
                <w:color w:val="000000"/>
              </w:rPr>
              <w:t>Галатонова Т.Е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07" w:rsidRPr="0037017C" w:rsidRDefault="007F5307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F5307" w:rsidRPr="00300F04" w:rsidRDefault="007F5307" w:rsidP="0066781C">
            <w:r w:rsidRPr="00300F04">
              <w:t>Галатонова Т.Е.</w:t>
            </w:r>
          </w:p>
        </w:tc>
      </w:tr>
      <w:tr w:rsidR="0066781C" w:rsidRPr="00576821" w:rsidTr="00E15828">
        <w:tc>
          <w:tcPr>
            <w:tcW w:w="704" w:type="dxa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 xml:space="preserve">Уланов Михаил 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3 «В»</w:t>
            </w: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 w:rsidRPr="000001C2">
              <w:rPr>
                <w:szCs w:val="24"/>
              </w:rPr>
              <w:t>Всероссийская онлайн-олимпиада по английскому языку</w:t>
            </w:r>
          </w:p>
        </w:tc>
        <w:tc>
          <w:tcPr>
            <w:tcW w:w="1559" w:type="dxa"/>
            <w:vAlign w:val="bottom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Кокурина И.А.</w:t>
            </w:r>
          </w:p>
        </w:tc>
      </w:tr>
      <w:tr w:rsidR="007F5307" w:rsidRPr="00576821" w:rsidTr="00E15828">
        <w:tc>
          <w:tcPr>
            <w:tcW w:w="704" w:type="dxa"/>
            <w:vMerge w:val="restart"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307" w:rsidRPr="00CB13B3" w:rsidRDefault="007F5307" w:rsidP="0066781C">
            <w:pPr>
              <w:rPr>
                <w:szCs w:val="24"/>
              </w:rPr>
            </w:pPr>
            <w:r w:rsidRPr="00CB13B3">
              <w:rPr>
                <w:szCs w:val="24"/>
              </w:rPr>
              <w:t>Уланова Татьяна Дмитриев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11 «А»</w:t>
            </w:r>
          </w:p>
          <w:p w:rsidR="007F5307" w:rsidRDefault="007F5307" w:rsidP="0066781C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5307" w:rsidRPr="00057329" w:rsidRDefault="007F5307" w:rsidP="0066781C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000000" w:fill="FFFFFF"/>
          </w:tcPr>
          <w:p w:rsidR="007F5307" w:rsidRPr="00057329" w:rsidRDefault="007F5307" w:rsidP="0066781C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F5307" w:rsidRDefault="007F5307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F5307" w:rsidRPr="00057329" w:rsidRDefault="007F5307" w:rsidP="0066781C">
            <w:pPr>
              <w:rPr>
                <w:rFonts w:eastAsia="Calibri"/>
                <w:color w:val="000000"/>
              </w:rPr>
            </w:pPr>
            <w:r w:rsidRPr="00057329">
              <w:rPr>
                <w:rFonts w:eastAsia="Calibri"/>
                <w:color w:val="000000"/>
              </w:rPr>
              <w:t>Бирюкова С.В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7F5307" w:rsidRPr="00300F04" w:rsidRDefault="007F5307" w:rsidP="0066781C"/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07" w:rsidRPr="0037017C" w:rsidRDefault="007F5307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F5307" w:rsidRPr="00300F04" w:rsidRDefault="007F5307" w:rsidP="0066781C">
            <w:r w:rsidRPr="00300F04">
              <w:t>Бирюкова С.В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7F5307" w:rsidRPr="00300F04" w:rsidRDefault="007F5307" w:rsidP="0066781C"/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экология</w:t>
            </w:r>
          </w:p>
        </w:tc>
        <w:tc>
          <w:tcPr>
            <w:tcW w:w="1276" w:type="dxa"/>
            <w:vAlign w:val="center"/>
          </w:tcPr>
          <w:p w:rsidR="007F5307" w:rsidRPr="0037017C" w:rsidRDefault="007F5307" w:rsidP="0066781C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7F5307" w:rsidRPr="00300F04" w:rsidRDefault="007F5307" w:rsidP="0066781C">
            <w:r w:rsidRPr="00300F04">
              <w:t>Бирюкова С.В.</w:t>
            </w:r>
          </w:p>
        </w:tc>
      </w:tr>
      <w:tr w:rsidR="007F5307" w:rsidRPr="00576821" w:rsidTr="00E15828">
        <w:tc>
          <w:tcPr>
            <w:tcW w:w="704" w:type="dxa"/>
            <w:vMerge w:val="restart"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F5307" w:rsidRDefault="007F5307" w:rsidP="0066781C">
            <w:r w:rsidRPr="00300F04">
              <w:rPr>
                <w:color w:val="000000"/>
              </w:rPr>
              <w:t>Улыбин Дамир Артурович</w:t>
            </w:r>
          </w:p>
        </w:tc>
        <w:tc>
          <w:tcPr>
            <w:tcW w:w="850" w:type="dxa"/>
            <w:vMerge w:val="restart"/>
          </w:tcPr>
          <w:p w:rsidR="007F5307" w:rsidRDefault="007F5307" w:rsidP="0066781C">
            <w:r w:rsidRPr="00300F04">
              <w:rPr>
                <w:color w:val="000000"/>
              </w:rPr>
              <w:t>4 «А»</w:t>
            </w: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Китаева Г.В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7F5307" w:rsidRPr="007E7BCB" w:rsidRDefault="007F5307" w:rsidP="0066781C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7F5307" w:rsidRPr="00A05451" w:rsidRDefault="007F5307" w:rsidP="0066781C"/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Китаева Г.В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07" w:rsidRPr="0037017C" w:rsidRDefault="007F5307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F5307" w:rsidRPr="00300F04" w:rsidRDefault="007F5307" w:rsidP="0066781C">
            <w:r w:rsidRPr="00300F04">
              <w:t>Китаева Г.В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07" w:rsidRPr="0037017C" w:rsidRDefault="007F5307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F5307" w:rsidRPr="00300F04" w:rsidRDefault="007F5307" w:rsidP="0066781C">
            <w:r w:rsidRPr="00300F04">
              <w:t>Китаева Г.В.</w:t>
            </w:r>
          </w:p>
        </w:tc>
      </w:tr>
      <w:tr w:rsidR="007F5307" w:rsidRPr="00576821" w:rsidTr="00E15828">
        <w:tc>
          <w:tcPr>
            <w:tcW w:w="704" w:type="dxa"/>
            <w:vMerge w:val="restart"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F5307" w:rsidRPr="00D444A5" w:rsidRDefault="007F5307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Урутин Дмитрий Алексее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F5307" w:rsidRPr="00EA07E5" w:rsidRDefault="007F5307" w:rsidP="0066781C">
            <w:pPr>
              <w:rPr>
                <w:color w:val="000000"/>
              </w:rPr>
            </w:pPr>
            <w:r>
              <w:rPr>
                <w:color w:val="000000"/>
              </w:rPr>
              <w:t>9 «А»</w:t>
            </w: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F5307" w:rsidRDefault="007F5307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F5307" w:rsidRPr="00EA07E5" w:rsidRDefault="007F5307" w:rsidP="0066781C">
            <w:pPr>
              <w:rPr>
                <w:color w:val="000000"/>
              </w:rPr>
            </w:pPr>
            <w:r>
              <w:rPr>
                <w:color w:val="000000"/>
              </w:rPr>
              <w:t>Шапкина Н.М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07" w:rsidRPr="0037017C" w:rsidRDefault="007F5307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F5307" w:rsidRPr="00300F04" w:rsidRDefault="007F5307" w:rsidP="0066781C">
            <w:r w:rsidRPr="00300F04">
              <w:t>Шапкина Н.М.</w:t>
            </w:r>
          </w:p>
        </w:tc>
      </w:tr>
      <w:tr w:rsidR="007F5307" w:rsidRPr="00576821" w:rsidTr="00E15828">
        <w:tc>
          <w:tcPr>
            <w:tcW w:w="704" w:type="dxa"/>
            <w:vMerge w:val="restart"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F5307" w:rsidRPr="008012C3" w:rsidRDefault="007F5307" w:rsidP="0066781C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Урутина Анастасия Алексее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F5307" w:rsidRPr="00EA07E5" w:rsidRDefault="007F5307" w:rsidP="0066781C">
            <w:pPr>
              <w:rPr>
                <w:color w:val="000000"/>
                <w:szCs w:val="24"/>
              </w:rPr>
            </w:pPr>
            <w:r w:rsidRPr="00300F04">
              <w:t>11 «А»</w:t>
            </w: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F5307" w:rsidRDefault="007F5307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F5307" w:rsidRPr="00EA07E5" w:rsidRDefault="007F5307" w:rsidP="006678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ирюкова С.В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5307" w:rsidRPr="00CB13B3" w:rsidRDefault="007F5307" w:rsidP="0066781C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5307" w:rsidRDefault="007F5307" w:rsidP="0066781C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F5307" w:rsidRPr="001E2F02" w:rsidRDefault="007F5307" w:rsidP="0066781C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7F5307" w:rsidRPr="001E2F02" w:rsidRDefault="007F5307" w:rsidP="0066781C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F5307" w:rsidRDefault="007F5307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F5307" w:rsidRPr="001E2F02" w:rsidRDefault="007F5307" w:rsidP="0066781C">
            <w:pPr>
              <w:rPr>
                <w:rFonts w:eastAsia="Calibri"/>
                <w:color w:val="000000"/>
              </w:rPr>
            </w:pPr>
            <w:r w:rsidRPr="001E2F02">
              <w:rPr>
                <w:rFonts w:eastAsia="Calibri"/>
                <w:color w:val="000000"/>
              </w:rPr>
              <w:t>Кочетова С.И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F5307" w:rsidRPr="00300F04" w:rsidRDefault="007F5307" w:rsidP="0066781C"/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07" w:rsidRPr="0037017C" w:rsidRDefault="007F5307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F5307" w:rsidRPr="00300F04" w:rsidRDefault="007F5307" w:rsidP="0066781C">
            <w:r w:rsidRPr="00300F04">
              <w:t>Бирюкова С.В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307" w:rsidRPr="00300F04" w:rsidRDefault="007F5307" w:rsidP="0066781C"/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право</w:t>
            </w:r>
          </w:p>
        </w:tc>
        <w:tc>
          <w:tcPr>
            <w:tcW w:w="1276" w:type="dxa"/>
            <w:vAlign w:val="center"/>
          </w:tcPr>
          <w:p w:rsidR="007F5307" w:rsidRPr="00300F04" w:rsidRDefault="007F5307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7F5307" w:rsidRPr="00300F04" w:rsidRDefault="007F5307" w:rsidP="0066781C">
            <w:r w:rsidRPr="00300F04">
              <w:t>Кочетова С.И.</w:t>
            </w:r>
          </w:p>
        </w:tc>
      </w:tr>
      <w:tr w:rsidR="0066781C" w:rsidRPr="00576821" w:rsidTr="00E15828">
        <w:tc>
          <w:tcPr>
            <w:tcW w:w="704" w:type="dxa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Устинов Кирилл Артем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Б»</w:t>
            </w: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81C" w:rsidRPr="00300F04" w:rsidRDefault="0066781C" w:rsidP="0066781C">
            <w:r w:rsidRPr="00300F04">
              <w:t>Кумова С.В.</w:t>
            </w:r>
          </w:p>
        </w:tc>
      </w:tr>
      <w:tr w:rsidR="007F5307" w:rsidRPr="00576821" w:rsidTr="00E15828">
        <w:tc>
          <w:tcPr>
            <w:tcW w:w="704" w:type="dxa"/>
            <w:vMerge w:val="restart"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F5307" w:rsidRDefault="007F5307" w:rsidP="0066781C">
            <w:r w:rsidRPr="007A0241">
              <w:t>Устинов Михаил Михайлович</w:t>
            </w:r>
          </w:p>
          <w:p w:rsidR="007F5307" w:rsidRDefault="007F5307" w:rsidP="0066781C"/>
        </w:tc>
        <w:tc>
          <w:tcPr>
            <w:tcW w:w="850" w:type="dxa"/>
            <w:vMerge w:val="restart"/>
          </w:tcPr>
          <w:p w:rsidR="007F5307" w:rsidRDefault="007F5307" w:rsidP="0066781C">
            <w:r w:rsidRPr="00300F04">
              <w:rPr>
                <w:color w:val="000000"/>
              </w:rPr>
              <w:t>10 «В»</w:t>
            </w:r>
          </w:p>
        </w:tc>
        <w:tc>
          <w:tcPr>
            <w:tcW w:w="1701" w:type="dxa"/>
          </w:tcPr>
          <w:p w:rsidR="007F5307" w:rsidRPr="00E401C6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Pr="00576821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7F5307" w:rsidRPr="00576821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городская олимпиада</w:t>
            </w:r>
            <w:r w:rsidRPr="00BB4A6F">
              <w:rPr>
                <w:szCs w:val="24"/>
              </w:rPr>
              <w:t xml:space="preserve"> «Дипломатия и внешняя политика в истории России»</w:t>
            </w:r>
          </w:p>
        </w:tc>
        <w:tc>
          <w:tcPr>
            <w:tcW w:w="1559" w:type="dxa"/>
          </w:tcPr>
          <w:p w:rsidR="007F5307" w:rsidRPr="00576821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7F5307" w:rsidRPr="001224CA" w:rsidRDefault="007F5307" w:rsidP="0066781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апкина Н.М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F5307" w:rsidRPr="00A80BE2" w:rsidRDefault="007F5307" w:rsidP="0066781C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5307" w:rsidRDefault="007F5307" w:rsidP="0066781C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5307" w:rsidRPr="00E401C6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F5307" w:rsidRDefault="007F5307" w:rsidP="006678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7F5307" w:rsidRPr="00786632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апкина Н.М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7F5307" w:rsidRPr="00ED55DE" w:rsidRDefault="007F5307" w:rsidP="0066781C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7F5307" w:rsidRPr="00ED55DE" w:rsidRDefault="007F5307" w:rsidP="0066781C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F5307" w:rsidRDefault="007F5307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F5307" w:rsidRPr="00ED55DE" w:rsidRDefault="007F5307" w:rsidP="0066781C">
            <w:pPr>
              <w:rPr>
                <w:rFonts w:eastAsia="Calibri"/>
                <w:color w:val="000000"/>
              </w:rPr>
            </w:pPr>
            <w:r w:rsidRPr="00ED55DE">
              <w:rPr>
                <w:rFonts w:eastAsia="Calibri"/>
                <w:color w:val="000000"/>
              </w:rPr>
              <w:t>Ронжина С.Г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F5307" w:rsidRPr="00A80BE2" w:rsidRDefault="007F5307" w:rsidP="0066781C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5307" w:rsidRDefault="007F5307" w:rsidP="0066781C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Pr="00E401C6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7" w:rsidRPr="00576821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апкина Н.М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F5307" w:rsidRPr="003A2EB8" w:rsidRDefault="007F5307" w:rsidP="0066781C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5307" w:rsidRDefault="007F5307" w:rsidP="0066781C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F5307" w:rsidRPr="00831761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апкина Н.М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F5307" w:rsidRPr="00913C7D" w:rsidRDefault="007F5307" w:rsidP="0066781C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5307" w:rsidRDefault="007F5307" w:rsidP="0066781C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апкина Н.М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география</w:t>
            </w:r>
          </w:p>
        </w:tc>
        <w:tc>
          <w:tcPr>
            <w:tcW w:w="1276" w:type="dxa"/>
            <w:vAlign w:val="center"/>
          </w:tcPr>
          <w:p w:rsidR="007F5307" w:rsidRPr="00300F04" w:rsidRDefault="007F5307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7F5307" w:rsidRPr="00300F04" w:rsidRDefault="007F5307" w:rsidP="0066781C">
            <w:r w:rsidRPr="00300F04">
              <w:t>Ронжина С.Г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07" w:rsidRPr="0037017C" w:rsidRDefault="007F5307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F5307" w:rsidRPr="00300F04" w:rsidRDefault="007F5307" w:rsidP="0066781C">
            <w:r w:rsidRPr="00300F04">
              <w:t>Шапкина Н.М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право</w:t>
            </w:r>
          </w:p>
        </w:tc>
        <w:tc>
          <w:tcPr>
            <w:tcW w:w="1276" w:type="dxa"/>
            <w:vAlign w:val="center"/>
          </w:tcPr>
          <w:p w:rsidR="007F5307" w:rsidRPr="0037017C" w:rsidRDefault="007F5307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F5307" w:rsidRPr="00300F04" w:rsidRDefault="007F5307" w:rsidP="0066781C">
            <w:r w:rsidRPr="00300F04">
              <w:t>Шапкина Н.М.</w:t>
            </w:r>
          </w:p>
          <w:p w:rsidR="007F5307" w:rsidRPr="00300F04" w:rsidRDefault="007F5307" w:rsidP="0066781C"/>
        </w:tc>
      </w:tr>
      <w:tr w:rsidR="0066781C" w:rsidRPr="00576821" w:rsidTr="00E15828">
        <w:tc>
          <w:tcPr>
            <w:tcW w:w="704" w:type="dxa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</w:tcPr>
          <w:p w:rsidR="0066781C" w:rsidRPr="007E7BCB" w:rsidRDefault="0066781C" w:rsidP="0066781C">
            <w:pPr>
              <w:rPr>
                <w:szCs w:val="24"/>
              </w:rPr>
            </w:pPr>
            <w:r w:rsidRPr="007E7BCB">
              <w:rPr>
                <w:szCs w:val="24"/>
              </w:rPr>
              <w:t xml:space="preserve">Уткина Ксения  </w:t>
            </w:r>
          </w:p>
        </w:tc>
        <w:tc>
          <w:tcPr>
            <w:tcW w:w="850" w:type="dxa"/>
          </w:tcPr>
          <w:p w:rsidR="0066781C" w:rsidRPr="00A05451" w:rsidRDefault="007F5307" w:rsidP="0066781C">
            <w:pPr>
              <w:jc w:val="center"/>
            </w:pPr>
            <w:r>
              <w:t>6 «В»</w:t>
            </w: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Бочкова Н.В.</w:t>
            </w:r>
          </w:p>
        </w:tc>
      </w:tr>
      <w:tr w:rsidR="007F5307" w:rsidRPr="00576821" w:rsidTr="00E15828">
        <w:tc>
          <w:tcPr>
            <w:tcW w:w="704" w:type="dxa"/>
            <w:vMerge w:val="restart"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Ушакова Екатерина Александров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6 «В»</w:t>
            </w:r>
          </w:p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307" w:rsidRPr="0037017C" w:rsidRDefault="007F5307" w:rsidP="0066781C">
            <w:r w:rsidRPr="0037017C"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307" w:rsidRPr="00300F04" w:rsidRDefault="007F5307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Щербакова Т.А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07" w:rsidRPr="0037017C" w:rsidRDefault="007F5307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307" w:rsidRPr="00300F04" w:rsidRDefault="007F5307" w:rsidP="0066781C">
            <w:r w:rsidRPr="00300F04">
              <w:t>Войкина Т.Ф.</w:t>
            </w:r>
          </w:p>
        </w:tc>
      </w:tr>
      <w:tr w:rsidR="007F5307" w:rsidRPr="00576821" w:rsidTr="00E15828">
        <w:tc>
          <w:tcPr>
            <w:tcW w:w="704" w:type="dxa"/>
            <w:vMerge w:val="restart"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7F5307" w:rsidRPr="007E7BCB" w:rsidRDefault="007F5307" w:rsidP="0066781C">
            <w:pPr>
              <w:rPr>
                <w:szCs w:val="24"/>
              </w:rPr>
            </w:pPr>
            <w:r w:rsidRPr="00300F04">
              <w:rPr>
                <w:color w:val="000000"/>
              </w:rPr>
              <w:t>Фатеев Илья Андреевич</w:t>
            </w:r>
          </w:p>
        </w:tc>
        <w:tc>
          <w:tcPr>
            <w:tcW w:w="850" w:type="dxa"/>
            <w:vMerge w:val="restart"/>
          </w:tcPr>
          <w:p w:rsidR="007F5307" w:rsidRPr="00A05451" w:rsidRDefault="007F5307" w:rsidP="0066781C">
            <w:r w:rsidRPr="00300F04">
              <w:rPr>
                <w:color w:val="000000"/>
              </w:rPr>
              <w:t>6 «Г»</w:t>
            </w: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Бочкова Н.В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07" w:rsidRPr="0037017C" w:rsidRDefault="007F5307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F5307" w:rsidRPr="00300F04" w:rsidRDefault="007F5307" w:rsidP="0066781C">
            <w:r w:rsidRPr="00300F04">
              <w:t>Ткачева М.А.</w:t>
            </w:r>
          </w:p>
        </w:tc>
      </w:tr>
      <w:tr w:rsidR="0066781C" w:rsidRPr="00576821" w:rsidTr="00E15828">
        <w:tc>
          <w:tcPr>
            <w:tcW w:w="704" w:type="dxa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Фёдорова Вероника Алексе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Б»</w:t>
            </w: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81C" w:rsidRPr="00300F04" w:rsidRDefault="0066781C" w:rsidP="0066781C">
            <w:r w:rsidRPr="00300F04">
              <w:t>Кумова С.В.</w:t>
            </w:r>
          </w:p>
        </w:tc>
      </w:tr>
      <w:tr w:rsidR="007F5307" w:rsidRPr="00576821" w:rsidTr="00E15828">
        <w:tc>
          <w:tcPr>
            <w:tcW w:w="704" w:type="dxa"/>
            <w:vMerge w:val="restart"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F5307" w:rsidRPr="000A7091" w:rsidRDefault="007F5307" w:rsidP="0066781C">
            <w:pPr>
              <w:rPr>
                <w:color w:val="000000"/>
              </w:rPr>
            </w:pPr>
            <w:r w:rsidRPr="000A7091">
              <w:rPr>
                <w:color w:val="000000"/>
              </w:rPr>
              <w:t>Филатова Анастасия Сергее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F5307" w:rsidRPr="00EA07E5" w:rsidRDefault="007F5307" w:rsidP="0066781C">
            <w:pPr>
              <w:rPr>
                <w:color w:val="000000"/>
              </w:rPr>
            </w:pPr>
            <w:r>
              <w:rPr>
                <w:color w:val="000000"/>
              </w:rPr>
              <w:t>10 «В»</w:t>
            </w: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F5307" w:rsidRDefault="007F5307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7F5307" w:rsidRPr="00EA07E5" w:rsidRDefault="007F5307" w:rsidP="0066781C">
            <w:pPr>
              <w:rPr>
                <w:color w:val="000000"/>
              </w:rPr>
            </w:pPr>
            <w:r>
              <w:rPr>
                <w:color w:val="000000"/>
              </w:rPr>
              <w:t>Шапкина Н.М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07" w:rsidRPr="0037017C" w:rsidRDefault="007F5307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F5307" w:rsidRPr="00300F04" w:rsidRDefault="007F5307" w:rsidP="0066781C">
            <w:r w:rsidRPr="00300F04">
              <w:t>Шапкина Н.М.</w:t>
            </w:r>
          </w:p>
        </w:tc>
      </w:tr>
      <w:tr w:rsidR="007F5307" w:rsidRPr="00576821" w:rsidTr="00E15828">
        <w:tc>
          <w:tcPr>
            <w:tcW w:w="704" w:type="dxa"/>
            <w:vMerge w:val="restart"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307" w:rsidRPr="00B77DCE" w:rsidRDefault="007F5307" w:rsidP="0066781C">
            <w:pPr>
              <w:rPr>
                <w:szCs w:val="24"/>
              </w:rPr>
            </w:pPr>
            <w:r w:rsidRPr="00B77DCE">
              <w:rPr>
                <w:szCs w:val="24"/>
              </w:rPr>
              <w:t>Фомичев Андрей Михайлови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8 «В»</w:t>
            </w:r>
          </w:p>
          <w:p w:rsidR="007F5307" w:rsidRDefault="007F5307" w:rsidP="0066781C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Галатонова Т.Е.</w:t>
            </w:r>
          </w:p>
        </w:tc>
      </w:tr>
      <w:tr w:rsidR="007F5307" w:rsidRPr="00576821" w:rsidTr="00E15828">
        <w:tc>
          <w:tcPr>
            <w:tcW w:w="704" w:type="dxa"/>
            <w:vMerge/>
          </w:tcPr>
          <w:p w:rsidR="007F5307" w:rsidRPr="00576821" w:rsidRDefault="007F5307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5307" w:rsidRPr="00300F04" w:rsidRDefault="007F5307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5307" w:rsidRDefault="007F5307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7F5307" w:rsidRDefault="007F5307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F5307" w:rsidRPr="00300F04" w:rsidRDefault="007F5307" w:rsidP="0066781C">
            <w:r w:rsidRPr="00300F04"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07" w:rsidRPr="0037017C" w:rsidRDefault="007F5307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7F5307" w:rsidRPr="00300F04" w:rsidRDefault="007F5307" w:rsidP="0066781C">
            <w:r w:rsidRPr="00300F04">
              <w:t>Галатонова Т.Е.</w:t>
            </w:r>
          </w:p>
        </w:tc>
      </w:tr>
      <w:tr w:rsidR="0066781C" w:rsidRPr="00576821" w:rsidTr="00E15828">
        <w:tc>
          <w:tcPr>
            <w:tcW w:w="704" w:type="dxa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Фомичев Дмитрий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5 «Б»</w:t>
            </w: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еждународный / дистанционн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71128D">
              <w:rPr>
                <w:szCs w:val="24"/>
              </w:rPr>
              <w:t>еждународн</w:t>
            </w:r>
            <w:r>
              <w:rPr>
                <w:szCs w:val="24"/>
              </w:rPr>
              <w:t>ая онлайн-олимпиада «Фоксфорд»</w:t>
            </w:r>
          </w:p>
        </w:tc>
        <w:tc>
          <w:tcPr>
            <w:tcW w:w="1559" w:type="dxa"/>
            <w:vAlign w:val="bottom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Евстифеева М.В.</w:t>
            </w:r>
          </w:p>
        </w:tc>
      </w:tr>
      <w:tr w:rsidR="00B01255" w:rsidRPr="00576821" w:rsidTr="00E15828">
        <w:tc>
          <w:tcPr>
            <w:tcW w:w="704" w:type="dxa"/>
            <w:vMerge w:val="restart"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B01255" w:rsidRPr="007E7BCB" w:rsidRDefault="00B01255" w:rsidP="0066781C">
            <w:pPr>
              <w:rPr>
                <w:szCs w:val="24"/>
              </w:rPr>
            </w:pPr>
            <w:r w:rsidRPr="00300F04">
              <w:rPr>
                <w:color w:val="000000"/>
              </w:rPr>
              <w:t>Фролова Елена Александровна</w:t>
            </w:r>
          </w:p>
        </w:tc>
        <w:tc>
          <w:tcPr>
            <w:tcW w:w="850" w:type="dxa"/>
            <w:vMerge w:val="restart"/>
          </w:tcPr>
          <w:p w:rsidR="00B01255" w:rsidRPr="00A05451" w:rsidRDefault="00B01255" w:rsidP="0066781C">
            <w:r w:rsidRPr="00300F04">
              <w:rPr>
                <w:color w:val="000000"/>
              </w:rPr>
              <w:t>5 «Б»</w:t>
            </w: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B01255" w:rsidRPr="00576821" w:rsidTr="00E15828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B01255" w:rsidRDefault="00B01255" w:rsidP="0066781C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01255" w:rsidRDefault="00B01255" w:rsidP="0066781C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еждународный / дистанционн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71128D">
              <w:rPr>
                <w:szCs w:val="24"/>
              </w:rPr>
              <w:t>еждународн</w:t>
            </w:r>
            <w:r>
              <w:rPr>
                <w:szCs w:val="24"/>
              </w:rPr>
              <w:t>ая онлайн-олимпиада «Фоксфорд»</w:t>
            </w:r>
          </w:p>
        </w:tc>
        <w:tc>
          <w:tcPr>
            <w:tcW w:w="1559" w:type="dxa"/>
            <w:vAlign w:val="bottom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Евстифеева М.В.</w:t>
            </w:r>
          </w:p>
        </w:tc>
      </w:tr>
      <w:tr w:rsidR="00B01255" w:rsidRPr="00576821" w:rsidTr="00E15828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01255" w:rsidRPr="00300F04" w:rsidRDefault="00B01255" w:rsidP="0066781C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55" w:rsidRPr="0037017C" w:rsidRDefault="00B01255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255" w:rsidRPr="00300F04" w:rsidRDefault="00B01255" w:rsidP="0066781C">
            <w:r w:rsidRPr="00300F04">
              <w:t>Макарова О.А.</w:t>
            </w:r>
          </w:p>
        </w:tc>
      </w:tr>
      <w:tr w:rsidR="00B01255" w:rsidRPr="00576821" w:rsidTr="00E15828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01255" w:rsidRPr="00300F04" w:rsidRDefault="00B01255" w:rsidP="0066781C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55" w:rsidRPr="0037017C" w:rsidRDefault="00B01255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B01255" w:rsidRPr="00300F04" w:rsidRDefault="00B01255" w:rsidP="0066781C">
            <w:r w:rsidRPr="00300F04">
              <w:t>Волкова Э.Е.</w:t>
            </w:r>
          </w:p>
        </w:tc>
      </w:tr>
      <w:tr w:rsidR="00B01255" w:rsidRPr="00576821" w:rsidTr="00E15828">
        <w:tc>
          <w:tcPr>
            <w:tcW w:w="704" w:type="dxa"/>
            <w:vMerge w:val="restart"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255" w:rsidRPr="00900CD6" w:rsidRDefault="00B01255" w:rsidP="0066781C">
            <w:pPr>
              <w:rPr>
                <w:szCs w:val="24"/>
              </w:rPr>
            </w:pPr>
            <w:r w:rsidRPr="00900CD6">
              <w:rPr>
                <w:szCs w:val="24"/>
              </w:rPr>
              <w:t>Ходалев Александр Дмитриеви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B01255" w:rsidRPr="00831761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Кочетова С.И.</w:t>
            </w:r>
          </w:p>
        </w:tc>
      </w:tr>
      <w:tr w:rsidR="00B01255" w:rsidRPr="00576821" w:rsidTr="00E15828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01255" w:rsidRPr="00300F04" w:rsidRDefault="00B01255" w:rsidP="0066781C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1255" w:rsidRPr="0037017C" w:rsidRDefault="00B01255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255" w:rsidRPr="00300F04" w:rsidRDefault="00B01255" w:rsidP="0066781C">
            <w:r w:rsidRPr="00300F04">
              <w:t>Кочетова С.И.</w:t>
            </w:r>
          </w:p>
        </w:tc>
      </w:tr>
      <w:tr w:rsidR="00B01255" w:rsidRPr="00576821" w:rsidTr="00E15828">
        <w:tc>
          <w:tcPr>
            <w:tcW w:w="704" w:type="dxa"/>
            <w:vMerge w:val="restart"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B01255" w:rsidRDefault="00B01255" w:rsidP="0066781C">
            <w:r w:rsidRPr="00300F04">
              <w:rPr>
                <w:color w:val="000000"/>
              </w:rPr>
              <w:t>Холяк Даниил Романович</w:t>
            </w:r>
          </w:p>
        </w:tc>
        <w:tc>
          <w:tcPr>
            <w:tcW w:w="850" w:type="dxa"/>
            <w:vMerge w:val="restart"/>
          </w:tcPr>
          <w:p w:rsidR="00B01255" w:rsidRPr="00A05451" w:rsidRDefault="00B01255" w:rsidP="0066781C">
            <w:r w:rsidRPr="00300F04">
              <w:rPr>
                <w:color w:val="000000"/>
              </w:rPr>
              <w:t>10 «Б»</w:t>
            </w: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B01255" w:rsidRPr="00576821" w:rsidTr="00E15828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B01255" w:rsidRPr="00EE16BE" w:rsidRDefault="00B01255" w:rsidP="0066781C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01255" w:rsidRDefault="00B01255" w:rsidP="0066781C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1255" w:rsidRPr="00E401C6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01255" w:rsidRDefault="00B01255" w:rsidP="006678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B01255" w:rsidRPr="00576821" w:rsidTr="00E15828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B01255" w:rsidRPr="00B34D04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B01255" w:rsidRPr="00EA07E5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01255" w:rsidRDefault="00B01255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B01255" w:rsidRPr="00EA07E5" w:rsidRDefault="00B01255" w:rsidP="0066781C">
            <w:pPr>
              <w:rPr>
                <w:color w:val="000000"/>
              </w:rPr>
            </w:pPr>
            <w:r>
              <w:rPr>
                <w:color w:val="000000"/>
              </w:rPr>
              <w:t>Беззубова М.Ю.</w:t>
            </w:r>
          </w:p>
        </w:tc>
      </w:tr>
      <w:tr w:rsidR="00B01255" w:rsidRPr="00576821" w:rsidTr="00E15828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B01255" w:rsidRPr="00EE16BE" w:rsidRDefault="00B01255" w:rsidP="0066781C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01255" w:rsidRDefault="00B01255" w:rsidP="0066781C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B01255" w:rsidRPr="00576821" w:rsidTr="00E15828">
        <w:trPr>
          <w:trHeight w:val="700"/>
        </w:trPr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01255" w:rsidRPr="00300F04" w:rsidRDefault="00B01255" w:rsidP="0066781C">
            <w:r w:rsidRPr="00300F04">
              <w:t>информатика</w:t>
            </w:r>
          </w:p>
        </w:tc>
        <w:tc>
          <w:tcPr>
            <w:tcW w:w="1276" w:type="dxa"/>
            <w:vAlign w:val="center"/>
          </w:tcPr>
          <w:p w:rsidR="00B01255" w:rsidRPr="0037017C" w:rsidRDefault="00B01255" w:rsidP="0066781C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B01255" w:rsidRPr="00300F04" w:rsidRDefault="00B01255" w:rsidP="0066781C">
            <w:r w:rsidRPr="00300F04">
              <w:t>Беззубова М.Ю.</w:t>
            </w:r>
          </w:p>
        </w:tc>
      </w:tr>
      <w:tr w:rsidR="00B01255" w:rsidRPr="00576821" w:rsidTr="00E15828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01255" w:rsidRPr="00300F04" w:rsidRDefault="00B01255" w:rsidP="0066781C">
            <w:r w:rsidRPr="00300F04">
              <w:t>математика</w:t>
            </w:r>
          </w:p>
        </w:tc>
        <w:tc>
          <w:tcPr>
            <w:tcW w:w="1276" w:type="dxa"/>
            <w:vAlign w:val="center"/>
          </w:tcPr>
          <w:p w:rsidR="00B01255" w:rsidRPr="0037017C" w:rsidRDefault="00B01255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B01255" w:rsidRPr="00300F04" w:rsidRDefault="00B01255" w:rsidP="0066781C">
            <w:r w:rsidRPr="00300F04">
              <w:t>Вдовенкова О.А.</w:t>
            </w:r>
          </w:p>
        </w:tc>
      </w:tr>
      <w:tr w:rsidR="00B01255" w:rsidRPr="00576821" w:rsidTr="00E15828">
        <w:tc>
          <w:tcPr>
            <w:tcW w:w="704" w:type="dxa"/>
            <w:vMerge w:val="restart"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  <w:p w:rsidR="00B01255" w:rsidRDefault="00B01255" w:rsidP="0066781C">
            <w:pPr>
              <w:rPr>
                <w:szCs w:val="24"/>
              </w:rPr>
            </w:pPr>
            <w:r w:rsidRPr="00300F04">
              <w:rPr>
                <w:color w:val="000000"/>
              </w:rPr>
              <w:t>Хохлова Вероника Дмитриевн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4 «А»</w:t>
            </w: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Федерация / дистанционн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 w:rsidRPr="000001C2">
              <w:rPr>
                <w:szCs w:val="24"/>
              </w:rPr>
              <w:t>Всероссийская онлайн-олимпиада по английскому языку</w:t>
            </w:r>
          </w:p>
        </w:tc>
        <w:tc>
          <w:tcPr>
            <w:tcW w:w="1559" w:type="dxa"/>
            <w:vAlign w:val="bottom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Кокурина И.А.</w:t>
            </w:r>
          </w:p>
        </w:tc>
      </w:tr>
      <w:tr w:rsidR="00B01255" w:rsidRPr="00576821" w:rsidTr="00E15828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01255" w:rsidRPr="00300F04" w:rsidRDefault="00B01255" w:rsidP="0066781C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55" w:rsidRPr="0037017C" w:rsidRDefault="00B01255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B01255" w:rsidRPr="00300F04" w:rsidRDefault="00B01255" w:rsidP="0066781C">
            <w:r w:rsidRPr="00300F04">
              <w:t>Китаева Г.В.</w:t>
            </w:r>
          </w:p>
        </w:tc>
      </w:tr>
      <w:tr w:rsidR="00B01255" w:rsidRPr="00576821" w:rsidTr="00E15828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01255" w:rsidRPr="00300F04" w:rsidRDefault="00B01255" w:rsidP="0066781C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55" w:rsidRPr="0037017C" w:rsidRDefault="00B01255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B01255" w:rsidRPr="00300F04" w:rsidRDefault="00B01255" w:rsidP="0066781C">
            <w:r w:rsidRPr="00300F04">
              <w:t>Китаева Г.В.</w:t>
            </w:r>
          </w:p>
        </w:tc>
      </w:tr>
      <w:tr w:rsidR="0066781C" w:rsidRPr="00576821" w:rsidTr="00E15828">
        <w:tc>
          <w:tcPr>
            <w:tcW w:w="704" w:type="dxa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Default="0066781C" w:rsidP="0066781C">
            <w:pPr>
              <w:rPr>
                <w:szCs w:val="24"/>
              </w:rPr>
            </w:pPr>
            <w:r w:rsidRPr="0071128D">
              <w:rPr>
                <w:szCs w:val="24"/>
              </w:rPr>
              <w:t xml:space="preserve">Храмов Иван 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еждународный / дистанционн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71128D">
              <w:rPr>
                <w:szCs w:val="24"/>
              </w:rPr>
              <w:t>еждународн</w:t>
            </w:r>
            <w:r>
              <w:rPr>
                <w:szCs w:val="24"/>
              </w:rPr>
              <w:t>ая онлайн-олимпиада «Фоксфорд»</w:t>
            </w:r>
          </w:p>
        </w:tc>
        <w:tc>
          <w:tcPr>
            <w:tcW w:w="1559" w:type="dxa"/>
            <w:vAlign w:val="bottom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Евстифеева М.В.</w:t>
            </w:r>
          </w:p>
        </w:tc>
      </w:tr>
      <w:tr w:rsidR="00B01255" w:rsidRPr="00576821" w:rsidTr="00E15828">
        <w:tc>
          <w:tcPr>
            <w:tcW w:w="704" w:type="dxa"/>
            <w:vMerge w:val="restart"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B01255" w:rsidRPr="006E2783" w:rsidRDefault="00B01255" w:rsidP="0066781C">
            <w:pPr>
              <w:rPr>
                <w:rFonts w:eastAsia="Calibri"/>
                <w:color w:val="000000"/>
                <w:sz w:val="22"/>
              </w:rPr>
            </w:pPr>
            <w:r w:rsidRPr="00300F04">
              <w:rPr>
                <w:color w:val="000000"/>
              </w:rPr>
              <w:t>Худякова Полина Константиновна</w:t>
            </w:r>
          </w:p>
        </w:tc>
        <w:tc>
          <w:tcPr>
            <w:tcW w:w="850" w:type="dxa"/>
            <w:vMerge w:val="restart"/>
          </w:tcPr>
          <w:p w:rsidR="00B01255" w:rsidRPr="006E2783" w:rsidRDefault="00B01255" w:rsidP="0066781C">
            <w:pPr>
              <w:rPr>
                <w:rFonts w:eastAsia="Calibri"/>
                <w:color w:val="000000"/>
              </w:rPr>
            </w:pPr>
            <w:r w:rsidRPr="00300F04">
              <w:rPr>
                <w:color w:val="000000"/>
              </w:rPr>
              <w:t>7 «А»</w:t>
            </w: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01255" w:rsidRPr="00576821" w:rsidRDefault="00B01255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B01255" w:rsidRPr="00576821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B01255" w:rsidRPr="006E2783" w:rsidRDefault="00B01255" w:rsidP="0066781C">
            <w:pPr>
              <w:rPr>
                <w:rFonts w:eastAsia="Calibri"/>
                <w:color w:val="000000"/>
              </w:rPr>
            </w:pPr>
            <w:r w:rsidRPr="006E2783">
              <w:rPr>
                <w:rFonts w:eastAsia="Calibri"/>
                <w:color w:val="000000"/>
              </w:rPr>
              <w:t>Кокурина И.А.</w:t>
            </w:r>
          </w:p>
        </w:tc>
      </w:tr>
      <w:tr w:rsidR="00B01255" w:rsidRPr="00576821" w:rsidTr="00E15828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01255" w:rsidRPr="00300F04" w:rsidRDefault="00B01255" w:rsidP="0066781C">
            <w:r w:rsidRPr="00300F04">
              <w:t>английс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01255" w:rsidRPr="0037017C" w:rsidRDefault="00B01255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B01255" w:rsidRPr="00300F04" w:rsidRDefault="00B01255" w:rsidP="006678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255" w:rsidRPr="00300F04" w:rsidRDefault="00B01255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курина И.А.</w:t>
            </w:r>
          </w:p>
        </w:tc>
      </w:tr>
      <w:tr w:rsidR="0066781C" w:rsidRPr="00576821" w:rsidTr="00E15828">
        <w:tc>
          <w:tcPr>
            <w:tcW w:w="704" w:type="dxa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81C" w:rsidRPr="00300F04" w:rsidRDefault="0066781C" w:rsidP="0066781C">
            <w:pPr>
              <w:rPr>
                <w:color w:val="222222"/>
              </w:rPr>
            </w:pPr>
            <w:r w:rsidRPr="00300F04">
              <w:rPr>
                <w:color w:val="222222"/>
              </w:rPr>
              <w:t>Царева Варвара Олег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В»</w:t>
            </w: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Максимова Н.Г.</w:t>
            </w:r>
          </w:p>
        </w:tc>
      </w:tr>
      <w:tr w:rsidR="0066781C" w:rsidRPr="00576821" w:rsidTr="00E15828">
        <w:tc>
          <w:tcPr>
            <w:tcW w:w="704" w:type="dxa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C" w:rsidRDefault="0066781C" w:rsidP="0066781C">
            <w:r>
              <w:t>Цветкова Май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C" w:rsidRPr="00A05451" w:rsidRDefault="0066781C" w:rsidP="0066781C">
            <w:pPr>
              <w:jc w:val="center"/>
            </w:pPr>
            <w:r>
              <w:t>3а</w:t>
            </w: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Рогова И.Н.</w:t>
            </w:r>
          </w:p>
        </w:tc>
      </w:tr>
      <w:tr w:rsidR="00B01255" w:rsidRPr="00576821" w:rsidTr="00E15828">
        <w:tc>
          <w:tcPr>
            <w:tcW w:w="704" w:type="dxa"/>
            <w:vMerge w:val="restart"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Цинин Ярослав Дмитриеви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В»</w:t>
            </w: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01255" w:rsidRPr="00300F04" w:rsidRDefault="00B01255" w:rsidP="0066781C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55" w:rsidRPr="0037017C" w:rsidRDefault="00B01255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B01255" w:rsidRPr="00300F04" w:rsidRDefault="00B01255" w:rsidP="0066781C">
            <w:r w:rsidRPr="00300F04">
              <w:t>Никулина С.И.</w:t>
            </w:r>
          </w:p>
        </w:tc>
      </w:tr>
      <w:tr w:rsidR="00B01255" w:rsidRPr="00576821" w:rsidTr="00E15828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01255" w:rsidRPr="00300F04" w:rsidRDefault="00B01255" w:rsidP="0066781C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55" w:rsidRPr="0037017C" w:rsidRDefault="00B01255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B01255" w:rsidRPr="00300F04" w:rsidRDefault="00B01255" w:rsidP="0066781C">
            <w:r w:rsidRPr="00300F04">
              <w:t>Лобанцева Ю.А.</w:t>
            </w:r>
          </w:p>
        </w:tc>
      </w:tr>
      <w:tr w:rsidR="00B01255" w:rsidRPr="00576821" w:rsidTr="00E15828">
        <w:tc>
          <w:tcPr>
            <w:tcW w:w="704" w:type="dxa"/>
            <w:vMerge w:val="restart"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1255" w:rsidRPr="00E4658C" w:rsidRDefault="00B01255" w:rsidP="0066781C">
            <w:pPr>
              <w:rPr>
                <w:rFonts w:eastAsia="Calibri"/>
                <w:color w:val="000000"/>
              </w:rPr>
            </w:pPr>
            <w:r w:rsidRPr="00E4658C">
              <w:rPr>
                <w:rFonts w:eastAsia="Calibri"/>
                <w:color w:val="000000"/>
              </w:rPr>
              <w:t>Цыганкова Ульяна Андреевна</w:t>
            </w:r>
          </w:p>
          <w:p w:rsidR="00B01255" w:rsidRPr="00D444A5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01255" w:rsidRPr="00EA07E5" w:rsidRDefault="00B01255" w:rsidP="0066781C">
            <w:pPr>
              <w:rPr>
                <w:color w:val="000000"/>
              </w:rPr>
            </w:pPr>
            <w:r>
              <w:rPr>
                <w:color w:val="000000"/>
              </w:rPr>
              <w:t>9 «В»</w:t>
            </w: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01255" w:rsidRDefault="00B01255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B01255" w:rsidRPr="00EA07E5" w:rsidRDefault="00B01255" w:rsidP="0066781C">
            <w:pPr>
              <w:rPr>
                <w:color w:val="000000"/>
              </w:rPr>
            </w:pPr>
            <w:r>
              <w:rPr>
                <w:color w:val="000000"/>
              </w:rPr>
              <w:t>Шапкина Н.М.</w:t>
            </w:r>
          </w:p>
        </w:tc>
      </w:tr>
      <w:tr w:rsidR="00B01255" w:rsidRPr="00576821" w:rsidTr="00E15828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1255" w:rsidRPr="00BF524B" w:rsidRDefault="00B01255" w:rsidP="0066781C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B01255" w:rsidRPr="00BF524B" w:rsidRDefault="00B01255" w:rsidP="0066781C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01255" w:rsidRDefault="00B01255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B01255" w:rsidRPr="00BF524B" w:rsidRDefault="00B01255" w:rsidP="0066781C">
            <w:pPr>
              <w:rPr>
                <w:rFonts w:eastAsia="Calibri"/>
                <w:color w:val="000000"/>
              </w:rPr>
            </w:pPr>
            <w:r w:rsidRPr="00BF524B">
              <w:rPr>
                <w:rFonts w:eastAsia="Calibri"/>
                <w:color w:val="000000"/>
              </w:rPr>
              <w:t>Лобанцева Ю.А.</w:t>
            </w:r>
          </w:p>
        </w:tc>
      </w:tr>
      <w:tr w:rsidR="00B01255" w:rsidRPr="00576821" w:rsidTr="00E15828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1255" w:rsidRPr="00762A8E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B01255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01255" w:rsidRDefault="00B01255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B01255" w:rsidRDefault="00B01255" w:rsidP="0066781C">
            <w:pPr>
              <w:rPr>
                <w:color w:val="000000"/>
              </w:rPr>
            </w:pPr>
            <w:r>
              <w:rPr>
                <w:color w:val="000000"/>
              </w:rPr>
              <w:t>Коннов Ю.Ф.</w:t>
            </w:r>
          </w:p>
        </w:tc>
      </w:tr>
      <w:tr w:rsidR="00B01255" w:rsidRPr="00576821" w:rsidTr="00E15828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1255" w:rsidRPr="00E4658C" w:rsidRDefault="00B01255" w:rsidP="0066781C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B01255" w:rsidRPr="00E4658C" w:rsidRDefault="00B01255" w:rsidP="0066781C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01255" w:rsidRDefault="00B01255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B01255" w:rsidRPr="00E4658C" w:rsidRDefault="00B01255" w:rsidP="0066781C">
            <w:pPr>
              <w:rPr>
                <w:rFonts w:eastAsia="Calibri"/>
                <w:color w:val="000000"/>
              </w:rPr>
            </w:pPr>
            <w:r w:rsidRPr="00E4658C">
              <w:rPr>
                <w:rFonts w:eastAsia="Calibri"/>
                <w:color w:val="000000"/>
              </w:rPr>
              <w:t>Шапкина Н.М.</w:t>
            </w:r>
          </w:p>
        </w:tc>
      </w:tr>
      <w:tr w:rsidR="00B01255" w:rsidRPr="00576821" w:rsidTr="00E15828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01255" w:rsidRPr="00300F04" w:rsidRDefault="00B01255" w:rsidP="0066781C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55" w:rsidRPr="0037017C" w:rsidRDefault="00B01255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B01255" w:rsidRPr="00300F04" w:rsidRDefault="00B01255" w:rsidP="0066781C">
            <w:r w:rsidRPr="00300F04">
              <w:t>Шапкина Н.М.</w:t>
            </w:r>
          </w:p>
        </w:tc>
      </w:tr>
      <w:tr w:rsidR="00B01255" w:rsidRPr="00576821" w:rsidTr="00E15828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01255" w:rsidRPr="00300F04" w:rsidRDefault="00B01255" w:rsidP="0066781C">
            <w:r w:rsidRPr="00300F04">
              <w:t>русский язык</w:t>
            </w:r>
          </w:p>
        </w:tc>
        <w:tc>
          <w:tcPr>
            <w:tcW w:w="1276" w:type="dxa"/>
            <w:vAlign w:val="center"/>
          </w:tcPr>
          <w:p w:rsidR="00B01255" w:rsidRPr="0037017C" w:rsidRDefault="00B01255" w:rsidP="0066781C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B01255" w:rsidRPr="00300F04" w:rsidRDefault="00B01255" w:rsidP="0066781C">
            <w:r w:rsidRPr="00300F04">
              <w:t>Лобанцева Ю.А.</w:t>
            </w:r>
          </w:p>
        </w:tc>
      </w:tr>
      <w:tr w:rsidR="00B01255" w:rsidRPr="00576821" w:rsidTr="00E15828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01255" w:rsidRPr="00300F04" w:rsidRDefault="00B01255" w:rsidP="0066781C">
            <w:r w:rsidRPr="00300F04"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B01255" w:rsidRPr="0037017C" w:rsidRDefault="00B01255" w:rsidP="0066781C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B01255" w:rsidRPr="00300F04" w:rsidRDefault="00B01255" w:rsidP="0066781C">
            <w:r w:rsidRPr="00300F04">
              <w:t>Коннов Ю.Ф.</w:t>
            </w:r>
          </w:p>
        </w:tc>
      </w:tr>
      <w:tr w:rsidR="00B01255" w:rsidRPr="00576821" w:rsidTr="00E15828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01255" w:rsidRPr="00300F04" w:rsidRDefault="00B01255" w:rsidP="0066781C">
            <w:r w:rsidRPr="00300F04">
              <w:t>эконом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01255" w:rsidRPr="0037017C" w:rsidRDefault="00B01255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B01255" w:rsidRPr="00300F04" w:rsidRDefault="00B01255" w:rsidP="0066781C"/>
        </w:tc>
        <w:tc>
          <w:tcPr>
            <w:tcW w:w="1701" w:type="dxa"/>
            <w:vAlign w:val="center"/>
          </w:tcPr>
          <w:p w:rsidR="00B01255" w:rsidRPr="00300F04" w:rsidRDefault="00B01255" w:rsidP="0066781C">
            <w:r w:rsidRPr="00300F04">
              <w:t>Шапкина Н.М.</w:t>
            </w:r>
          </w:p>
        </w:tc>
      </w:tr>
      <w:tr w:rsidR="00B01255" w:rsidRPr="00576821" w:rsidTr="00E15828">
        <w:tc>
          <w:tcPr>
            <w:tcW w:w="704" w:type="dxa"/>
            <w:vMerge w:val="restart"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255" w:rsidRPr="00CB13B3" w:rsidRDefault="00B01255" w:rsidP="0066781C">
            <w:pPr>
              <w:rPr>
                <w:szCs w:val="24"/>
              </w:rPr>
            </w:pPr>
            <w:r w:rsidRPr="00CB13B3">
              <w:rPr>
                <w:szCs w:val="24"/>
              </w:rPr>
              <w:t>Цымбал Мария Дмитриев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8 «Б»</w:t>
            </w:r>
          </w:p>
          <w:p w:rsidR="00B01255" w:rsidRDefault="00B01255" w:rsidP="0066781C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B01255" w:rsidRPr="00831761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Сафронова Е.Н.</w:t>
            </w:r>
          </w:p>
        </w:tc>
      </w:tr>
      <w:tr w:rsidR="00B01255" w:rsidRPr="00576821" w:rsidTr="00B275D8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255" w:rsidRPr="00EE16BE" w:rsidRDefault="00B01255" w:rsidP="0066781C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01255" w:rsidRDefault="00B01255" w:rsidP="0066781C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B01255" w:rsidRPr="00576821" w:rsidTr="00B275D8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01255" w:rsidRPr="00300F04" w:rsidRDefault="00B01255" w:rsidP="0066781C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255" w:rsidRPr="0037017C" w:rsidRDefault="00B01255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B01255" w:rsidRPr="00300F04" w:rsidRDefault="00B01255" w:rsidP="0066781C">
            <w:r w:rsidRPr="00300F04">
              <w:t>Вдовенкова О.А.</w:t>
            </w:r>
          </w:p>
        </w:tc>
      </w:tr>
      <w:tr w:rsidR="00B01255" w:rsidRPr="00576821" w:rsidTr="00E51C8D">
        <w:tc>
          <w:tcPr>
            <w:tcW w:w="704" w:type="dxa"/>
            <w:vMerge w:val="restart"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1255" w:rsidRPr="00786632" w:rsidRDefault="00B01255" w:rsidP="0066781C">
            <w:pPr>
              <w:rPr>
                <w:szCs w:val="24"/>
              </w:rPr>
            </w:pPr>
            <w:r w:rsidRPr="00B2205E">
              <w:rPr>
                <w:szCs w:val="24"/>
              </w:rPr>
              <w:t>Чечнев Илья Игореви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1255" w:rsidRPr="00786632" w:rsidRDefault="00B01255" w:rsidP="0066781C">
            <w:pPr>
              <w:rPr>
                <w:szCs w:val="24"/>
              </w:rPr>
            </w:pPr>
            <w:r w:rsidRPr="00300F04">
              <w:rPr>
                <w:color w:val="000000"/>
              </w:rPr>
              <w:t>9 «А»</w:t>
            </w: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01255" w:rsidRPr="00786632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B01255" w:rsidRPr="00831761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Белянкова Н.Н.</w:t>
            </w:r>
          </w:p>
        </w:tc>
      </w:tr>
      <w:tr w:rsidR="00B01255" w:rsidRPr="00576821" w:rsidTr="00E51C8D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right w:val="single" w:sz="4" w:space="0" w:color="000000"/>
            </w:tcBorders>
            <w:shd w:val="clear" w:color="000000" w:fill="FFFFFF"/>
          </w:tcPr>
          <w:p w:rsidR="00B01255" w:rsidRPr="00D444A5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B01255" w:rsidRPr="00EA07E5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01255" w:rsidRDefault="00B01255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B01255" w:rsidRPr="00EA07E5" w:rsidRDefault="00B01255" w:rsidP="0066781C">
            <w:pPr>
              <w:rPr>
                <w:color w:val="000000"/>
              </w:rPr>
            </w:pPr>
            <w:r>
              <w:rPr>
                <w:color w:val="000000"/>
              </w:rPr>
              <w:t>Шапкина Н.М.</w:t>
            </w:r>
          </w:p>
        </w:tc>
      </w:tr>
      <w:tr w:rsidR="00B01255" w:rsidRPr="00576821" w:rsidTr="00E51C8D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01255" w:rsidRPr="00300F04" w:rsidRDefault="00B01255" w:rsidP="0066781C">
            <w:r w:rsidRPr="00300F04">
              <w:t>английский язык</w:t>
            </w:r>
          </w:p>
        </w:tc>
        <w:tc>
          <w:tcPr>
            <w:tcW w:w="1276" w:type="dxa"/>
            <w:vAlign w:val="center"/>
          </w:tcPr>
          <w:p w:rsidR="00B01255" w:rsidRPr="0037017C" w:rsidRDefault="00B01255" w:rsidP="0066781C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B01255" w:rsidRPr="00300F04" w:rsidRDefault="00B01255" w:rsidP="0066781C">
            <w:r w:rsidRPr="00300F04">
              <w:t>Белянкова Н.Н.</w:t>
            </w:r>
          </w:p>
        </w:tc>
      </w:tr>
      <w:tr w:rsidR="00B01255" w:rsidRPr="00576821" w:rsidTr="00E51C8D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01255" w:rsidRPr="00300F04" w:rsidRDefault="00B01255" w:rsidP="0066781C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55" w:rsidRPr="0037017C" w:rsidRDefault="00B01255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B01255" w:rsidRPr="00300F04" w:rsidRDefault="00B01255" w:rsidP="0066781C">
            <w:r w:rsidRPr="00300F04">
              <w:t>Шапкина Н.М.</w:t>
            </w:r>
          </w:p>
        </w:tc>
      </w:tr>
      <w:tr w:rsidR="00B01255" w:rsidRPr="00576821" w:rsidTr="00E51C8D">
        <w:tc>
          <w:tcPr>
            <w:tcW w:w="704" w:type="dxa"/>
            <w:vMerge w:val="restart"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Чикалова Елизавета Анатольевна</w:t>
            </w:r>
          </w:p>
        </w:tc>
        <w:tc>
          <w:tcPr>
            <w:tcW w:w="850" w:type="dxa"/>
            <w:vMerge w:val="restart"/>
          </w:tcPr>
          <w:p w:rsidR="00B01255" w:rsidRPr="00300F04" w:rsidRDefault="00B01255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5 «А»</w:t>
            </w:r>
          </w:p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01255" w:rsidRPr="00300F04" w:rsidRDefault="00B01255" w:rsidP="0066781C">
            <w:r w:rsidRPr="00300F04">
              <w:t>литера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55" w:rsidRPr="0037017C" w:rsidRDefault="00B01255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B01255" w:rsidRPr="00300F04" w:rsidRDefault="00B01255" w:rsidP="0066781C">
            <w:r w:rsidRPr="00300F04">
              <w:t>Волкова Э.Е.</w:t>
            </w:r>
          </w:p>
        </w:tc>
      </w:tr>
      <w:tr w:rsidR="00B01255" w:rsidRPr="00576821" w:rsidTr="00E51C8D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1255" w:rsidRDefault="00B01255" w:rsidP="0066781C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01255" w:rsidRDefault="00B01255" w:rsidP="0066781C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еждународный / дистанционн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71128D">
              <w:rPr>
                <w:szCs w:val="24"/>
              </w:rPr>
              <w:t>еждународн</w:t>
            </w:r>
            <w:r>
              <w:rPr>
                <w:szCs w:val="24"/>
              </w:rPr>
              <w:t>ая онлайн-олимпиада «Фоксфорд»</w:t>
            </w:r>
          </w:p>
        </w:tc>
        <w:tc>
          <w:tcPr>
            <w:tcW w:w="1559" w:type="dxa"/>
            <w:vAlign w:val="bottom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Евстифеева М.В.</w:t>
            </w:r>
          </w:p>
        </w:tc>
      </w:tr>
      <w:tr w:rsidR="00B01255" w:rsidRPr="00576821" w:rsidTr="00E51C8D">
        <w:tc>
          <w:tcPr>
            <w:tcW w:w="704" w:type="dxa"/>
            <w:vMerge w:val="restart"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B01255" w:rsidRPr="007E7BCB" w:rsidRDefault="00B01255" w:rsidP="0066781C">
            <w:pPr>
              <w:rPr>
                <w:szCs w:val="24"/>
              </w:rPr>
            </w:pPr>
            <w:r w:rsidRPr="00300F04">
              <w:rPr>
                <w:color w:val="000000"/>
              </w:rPr>
              <w:t>Чиркова Елена Игоревна</w:t>
            </w:r>
          </w:p>
        </w:tc>
        <w:tc>
          <w:tcPr>
            <w:tcW w:w="850" w:type="dxa"/>
            <w:vMerge w:val="restart"/>
          </w:tcPr>
          <w:p w:rsidR="00B01255" w:rsidRPr="00A05451" w:rsidRDefault="00B01255" w:rsidP="0066781C">
            <w:r w:rsidRPr="00300F04">
              <w:rPr>
                <w:color w:val="000000"/>
              </w:rPr>
              <w:t>5 «Б»</w:t>
            </w: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B01255" w:rsidRPr="00576821" w:rsidTr="00E51C8D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B01255" w:rsidRDefault="00B01255" w:rsidP="0066781C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01255" w:rsidRDefault="00B01255" w:rsidP="0066781C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еждународный / дистанционн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71128D">
              <w:rPr>
                <w:szCs w:val="24"/>
              </w:rPr>
              <w:t>еждународн</w:t>
            </w:r>
            <w:r>
              <w:rPr>
                <w:szCs w:val="24"/>
              </w:rPr>
              <w:t>ая онлайн-олимпиада «Фоксфорд»</w:t>
            </w:r>
          </w:p>
        </w:tc>
        <w:tc>
          <w:tcPr>
            <w:tcW w:w="1559" w:type="dxa"/>
            <w:vAlign w:val="bottom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Евстифеева М.В.</w:t>
            </w:r>
          </w:p>
        </w:tc>
      </w:tr>
      <w:tr w:rsidR="00B01255" w:rsidRPr="00576821" w:rsidTr="00E51C8D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01255" w:rsidRPr="00300F04" w:rsidRDefault="00B01255" w:rsidP="0066781C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55" w:rsidRPr="0037017C" w:rsidRDefault="00B01255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255" w:rsidRPr="00300F04" w:rsidRDefault="00B01255" w:rsidP="0066781C">
            <w:r w:rsidRPr="00300F04">
              <w:t>Макарова О.А.</w:t>
            </w:r>
          </w:p>
        </w:tc>
      </w:tr>
      <w:tr w:rsidR="00B01255" w:rsidRPr="00576821" w:rsidTr="00E51C8D">
        <w:trPr>
          <w:trHeight w:val="204"/>
        </w:trPr>
        <w:tc>
          <w:tcPr>
            <w:tcW w:w="704" w:type="dxa"/>
            <w:vMerge w:val="restart"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1255" w:rsidRPr="00B225A6" w:rsidRDefault="00B01255" w:rsidP="0066781C">
            <w:pPr>
              <w:rPr>
                <w:color w:val="000000"/>
              </w:rPr>
            </w:pPr>
            <w:r w:rsidRPr="00B225A6">
              <w:rPr>
                <w:color w:val="000000"/>
              </w:rPr>
              <w:t>Чупин Алексей Николаевич</w:t>
            </w:r>
          </w:p>
        </w:tc>
        <w:tc>
          <w:tcPr>
            <w:tcW w:w="850" w:type="dxa"/>
            <w:vMerge w:val="restart"/>
          </w:tcPr>
          <w:p w:rsidR="00B01255" w:rsidRPr="00B225A6" w:rsidRDefault="00B01255" w:rsidP="0066781C">
            <w:pPr>
              <w:rPr>
                <w:color w:val="000000"/>
              </w:rPr>
            </w:pPr>
            <w:r>
              <w:rPr>
                <w:color w:val="000000"/>
              </w:rPr>
              <w:t>8 «В»</w:t>
            </w: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01255" w:rsidRDefault="00B01255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B01255" w:rsidRPr="00EA07E5" w:rsidRDefault="00B01255" w:rsidP="0066781C">
            <w:pPr>
              <w:rPr>
                <w:color w:val="000000"/>
              </w:rPr>
            </w:pPr>
            <w:r>
              <w:rPr>
                <w:color w:val="000000"/>
              </w:rPr>
              <w:t>Галатонова Т.Е.</w:t>
            </w:r>
          </w:p>
        </w:tc>
      </w:tr>
      <w:tr w:rsidR="00B01255" w:rsidRPr="00576821" w:rsidTr="00E51C8D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01255" w:rsidRPr="00300F04" w:rsidRDefault="00B01255" w:rsidP="0066781C">
            <w:r w:rsidRPr="00300F04"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55" w:rsidRPr="0037017C" w:rsidRDefault="00B01255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B01255" w:rsidRPr="00300F04" w:rsidRDefault="00B01255" w:rsidP="0066781C">
            <w:r w:rsidRPr="00300F04">
              <w:t>Галатонова Т.Е.</w:t>
            </w:r>
          </w:p>
        </w:tc>
      </w:tr>
      <w:tr w:rsidR="0066781C" w:rsidRPr="00576821" w:rsidTr="00E51C8D">
        <w:tc>
          <w:tcPr>
            <w:tcW w:w="704" w:type="dxa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Шагалов Михаил Александр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10 «Б»</w:t>
            </w: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математика</w:t>
            </w:r>
          </w:p>
        </w:tc>
        <w:tc>
          <w:tcPr>
            <w:tcW w:w="1276" w:type="dxa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Вдовенкова О.А.</w:t>
            </w:r>
          </w:p>
        </w:tc>
      </w:tr>
      <w:tr w:rsidR="00B01255" w:rsidRPr="00576821" w:rsidTr="00E51C8D">
        <w:tc>
          <w:tcPr>
            <w:tcW w:w="704" w:type="dxa"/>
            <w:vMerge w:val="restart"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1255" w:rsidRPr="008012C3" w:rsidRDefault="00B01255" w:rsidP="0066781C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Шарова Анна Александров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1255" w:rsidRPr="008012C3" w:rsidRDefault="00B01255" w:rsidP="0066781C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7 «Б»</w:t>
            </w: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01255" w:rsidRDefault="00B01255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B01255" w:rsidRPr="00EA07E5" w:rsidRDefault="00B01255" w:rsidP="006678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карова О.А.</w:t>
            </w:r>
          </w:p>
        </w:tc>
      </w:tr>
      <w:tr w:rsidR="00B01255" w:rsidRPr="00576821" w:rsidTr="00E51C8D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1255" w:rsidRPr="00401A21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255" w:rsidRPr="00EA07E5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01255" w:rsidRDefault="00B01255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B01255" w:rsidRPr="00EA07E5" w:rsidRDefault="00B01255" w:rsidP="0066781C">
            <w:pPr>
              <w:rPr>
                <w:color w:val="000000"/>
              </w:rPr>
            </w:pPr>
            <w:r>
              <w:rPr>
                <w:color w:val="000000"/>
              </w:rPr>
              <w:t>Овсянникова А.А.</w:t>
            </w:r>
          </w:p>
        </w:tc>
      </w:tr>
      <w:tr w:rsidR="00B01255" w:rsidRPr="00576821" w:rsidTr="00E51C8D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1255" w:rsidRPr="006E2783" w:rsidRDefault="00B01255" w:rsidP="0066781C">
            <w:pPr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255" w:rsidRPr="006E2783" w:rsidRDefault="00B01255" w:rsidP="0066781C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01255" w:rsidRPr="00576821" w:rsidRDefault="00B01255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B01255" w:rsidRPr="00576821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B01255" w:rsidRPr="006E2783" w:rsidRDefault="00B01255" w:rsidP="0066781C">
            <w:pPr>
              <w:rPr>
                <w:rFonts w:eastAsia="Calibri"/>
                <w:color w:val="000000"/>
              </w:rPr>
            </w:pPr>
            <w:r w:rsidRPr="006E2783">
              <w:rPr>
                <w:rFonts w:eastAsia="Calibri"/>
                <w:color w:val="000000"/>
              </w:rPr>
              <w:t>Кобец С.А.</w:t>
            </w:r>
          </w:p>
        </w:tc>
      </w:tr>
      <w:tr w:rsidR="00B01255" w:rsidRPr="00576821" w:rsidTr="00E51C8D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01255" w:rsidRPr="0071445C" w:rsidRDefault="00B01255" w:rsidP="0066781C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255" w:rsidRDefault="00B01255" w:rsidP="0066781C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B01255" w:rsidRPr="00831761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ельникова Н.А.</w:t>
            </w:r>
          </w:p>
        </w:tc>
      </w:tr>
      <w:tr w:rsidR="00B01255" w:rsidRPr="00576821" w:rsidTr="00E51C8D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1255" w:rsidRPr="00BD67F8" w:rsidRDefault="00B01255" w:rsidP="0066781C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255" w:rsidRPr="00786632" w:rsidRDefault="00B01255" w:rsidP="0066781C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B01255" w:rsidRPr="00786632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B01255" w:rsidRPr="00831761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ельникова Н.А.</w:t>
            </w:r>
          </w:p>
        </w:tc>
      </w:tr>
      <w:tr w:rsidR="00B01255" w:rsidRPr="00576821" w:rsidTr="00E51C8D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1255" w:rsidRPr="00762A8E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1255" w:rsidRPr="008012C3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01255" w:rsidRDefault="00B01255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B01255" w:rsidRPr="00EA07E5" w:rsidRDefault="00B01255" w:rsidP="0066781C">
            <w:pPr>
              <w:rPr>
                <w:color w:val="000000"/>
              </w:rPr>
            </w:pPr>
            <w:r>
              <w:rPr>
                <w:color w:val="000000"/>
              </w:rPr>
              <w:t>Дементьев А.В.</w:t>
            </w:r>
          </w:p>
        </w:tc>
      </w:tr>
      <w:tr w:rsidR="00B01255" w:rsidRPr="00576821" w:rsidTr="00E51C8D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01255" w:rsidRPr="00300F04" w:rsidRDefault="00B01255" w:rsidP="0066781C">
            <w:r w:rsidRPr="00300F04">
              <w:t>английс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01255" w:rsidRPr="0037017C" w:rsidRDefault="00B01255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B01255" w:rsidRPr="00300F04" w:rsidRDefault="00B01255" w:rsidP="006678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255" w:rsidRPr="00300F04" w:rsidRDefault="00B01255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бец С.А.</w:t>
            </w:r>
          </w:p>
        </w:tc>
      </w:tr>
      <w:tr w:rsidR="00B01255" w:rsidRPr="00576821" w:rsidTr="00E51C8D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01255" w:rsidRPr="00300F04" w:rsidRDefault="00B01255" w:rsidP="0066781C">
            <w:r w:rsidRPr="00300F04"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55" w:rsidRPr="0037017C" w:rsidRDefault="00B01255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B01255" w:rsidRPr="00300F04" w:rsidRDefault="00B01255" w:rsidP="0066781C">
            <w:r w:rsidRPr="00300F04">
              <w:t>Макарова О.А.</w:t>
            </w:r>
          </w:p>
        </w:tc>
      </w:tr>
      <w:tr w:rsidR="00B01255" w:rsidRPr="00576821" w:rsidTr="00E51C8D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55" w:rsidRPr="00300F04" w:rsidRDefault="00B01255" w:rsidP="0066781C">
            <w:r w:rsidRPr="00300F04"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55" w:rsidRPr="0037017C" w:rsidRDefault="00B01255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55" w:rsidRPr="00300F04" w:rsidRDefault="00B01255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Морозова Е.В.</w:t>
            </w:r>
          </w:p>
        </w:tc>
      </w:tr>
      <w:tr w:rsidR="00B01255" w:rsidRPr="00576821" w:rsidTr="00E51C8D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01255" w:rsidRPr="00300F04" w:rsidRDefault="00B01255" w:rsidP="0066781C">
            <w:r w:rsidRPr="00300F04">
              <w:t>литера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255" w:rsidRPr="0037017C" w:rsidRDefault="00B01255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B01255" w:rsidRPr="00300F04" w:rsidRDefault="00B01255" w:rsidP="006678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255" w:rsidRPr="00300F04" w:rsidRDefault="00B01255" w:rsidP="0066781C">
            <w:r w:rsidRPr="00300F04">
              <w:t>Мельникова Н.А.</w:t>
            </w:r>
          </w:p>
        </w:tc>
      </w:tr>
      <w:tr w:rsidR="00B01255" w:rsidRPr="00576821" w:rsidTr="00E51C8D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01255" w:rsidRPr="00300F04" w:rsidRDefault="00B01255" w:rsidP="0066781C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55" w:rsidRPr="0037017C" w:rsidRDefault="00B01255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255" w:rsidRPr="00300F04" w:rsidRDefault="00B01255" w:rsidP="0066781C">
            <w:r w:rsidRPr="00300F04">
              <w:t>Мельникова Н.А.</w:t>
            </w:r>
          </w:p>
        </w:tc>
      </w:tr>
      <w:tr w:rsidR="00B01255" w:rsidRPr="00576821" w:rsidTr="00E51C8D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01255" w:rsidRPr="00300F04" w:rsidRDefault="00B01255" w:rsidP="0066781C">
            <w:r w:rsidRPr="00300F04"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255" w:rsidRPr="00300F04" w:rsidRDefault="00B01255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B01255" w:rsidRPr="00300F04" w:rsidRDefault="00B01255" w:rsidP="0066781C">
            <w:r w:rsidRPr="00300F04">
              <w:t>Щаева В.В.</w:t>
            </w:r>
          </w:p>
          <w:p w:rsidR="00B01255" w:rsidRPr="00300F04" w:rsidRDefault="00B01255" w:rsidP="0066781C"/>
        </w:tc>
      </w:tr>
      <w:tr w:rsidR="00B01255" w:rsidRPr="00576821" w:rsidTr="00E51C8D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01255" w:rsidRPr="00300F04" w:rsidRDefault="00B01255" w:rsidP="0066781C">
            <w:r w:rsidRPr="00300F04"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255" w:rsidRPr="0037017C" w:rsidRDefault="00B01255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255" w:rsidRPr="00300F04" w:rsidRDefault="00B01255" w:rsidP="0066781C">
            <w:r w:rsidRPr="00300F04">
              <w:t>Дементьев А.Н.</w:t>
            </w:r>
          </w:p>
        </w:tc>
      </w:tr>
      <w:tr w:rsidR="0066781C" w:rsidRPr="00576821" w:rsidTr="00E51C8D">
        <w:tc>
          <w:tcPr>
            <w:tcW w:w="704" w:type="dxa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Шарова Полина Александр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А»</w:t>
            </w: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Китаева Г.В.</w:t>
            </w:r>
          </w:p>
        </w:tc>
      </w:tr>
      <w:tr w:rsidR="0066781C" w:rsidRPr="00576821" w:rsidTr="00E51C8D">
        <w:tc>
          <w:tcPr>
            <w:tcW w:w="704" w:type="dxa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roofErr w:type="gramStart"/>
            <w:r w:rsidRPr="00300F04">
              <w:t>Шарубнева  Арина</w:t>
            </w:r>
            <w:proofErr w:type="gramEnd"/>
            <w:r w:rsidRPr="00300F04">
              <w:t xml:space="preserve"> Никола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Г»</w:t>
            </w: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C" w:rsidRPr="0037017C" w:rsidRDefault="0066781C" w:rsidP="0066781C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66781C" w:rsidRPr="00300F04" w:rsidRDefault="0066781C" w:rsidP="0066781C">
            <w:r w:rsidRPr="00300F04">
              <w:t>Низяева Е.В.</w:t>
            </w:r>
          </w:p>
        </w:tc>
      </w:tr>
      <w:tr w:rsidR="00B01255" w:rsidRPr="00576821" w:rsidTr="00E51C8D">
        <w:tc>
          <w:tcPr>
            <w:tcW w:w="704" w:type="dxa"/>
            <w:vMerge w:val="restart"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1255" w:rsidRPr="008012C3" w:rsidRDefault="00B01255" w:rsidP="0066781C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Шереметов Кирилл Алексееви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1255" w:rsidRPr="008012C3" w:rsidRDefault="00B01255" w:rsidP="0066781C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8 «В»</w:t>
            </w: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01255" w:rsidRDefault="00B01255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B01255" w:rsidRDefault="00B01255" w:rsidP="006678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ирюкова С.В.</w:t>
            </w:r>
          </w:p>
        </w:tc>
      </w:tr>
      <w:tr w:rsidR="00B01255" w:rsidRPr="00576821" w:rsidTr="00E51C8D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01255" w:rsidRPr="00300F04" w:rsidRDefault="00B01255" w:rsidP="0066781C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255" w:rsidRPr="0037017C" w:rsidRDefault="00B01255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B01255" w:rsidRPr="00300F04" w:rsidRDefault="00B01255" w:rsidP="0066781C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01255" w:rsidRPr="00300F04" w:rsidRDefault="00B01255" w:rsidP="0066781C">
            <w:r w:rsidRPr="00300F04">
              <w:t>Бирюкова С.В.</w:t>
            </w:r>
          </w:p>
        </w:tc>
      </w:tr>
      <w:tr w:rsidR="0066781C" w:rsidRPr="00576821" w:rsidTr="00E51C8D">
        <w:tc>
          <w:tcPr>
            <w:tcW w:w="704" w:type="dxa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C" w:rsidRDefault="0066781C" w:rsidP="0066781C">
            <w:r>
              <w:t>Шерихов Се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C" w:rsidRPr="00A05451" w:rsidRDefault="0066781C" w:rsidP="0066781C">
            <w:pPr>
              <w:jc w:val="center"/>
            </w:pPr>
            <w:r>
              <w:t>3а</w:t>
            </w: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Рогова И.Н.</w:t>
            </w:r>
          </w:p>
        </w:tc>
      </w:tr>
      <w:tr w:rsidR="00B01255" w:rsidRPr="00576821" w:rsidTr="00E51C8D">
        <w:tc>
          <w:tcPr>
            <w:tcW w:w="704" w:type="dxa"/>
            <w:vMerge w:val="restart"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B01255" w:rsidRPr="00401A21" w:rsidRDefault="00B01255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Шибаев Михаил Евгеньевич</w:t>
            </w:r>
          </w:p>
        </w:tc>
        <w:tc>
          <w:tcPr>
            <w:tcW w:w="850" w:type="dxa"/>
            <w:vMerge w:val="restart"/>
          </w:tcPr>
          <w:p w:rsidR="00B01255" w:rsidRPr="00EA07E5" w:rsidRDefault="00B01255" w:rsidP="0066781C">
            <w:pPr>
              <w:rPr>
                <w:color w:val="000000"/>
              </w:rPr>
            </w:pPr>
            <w:r>
              <w:rPr>
                <w:color w:val="000000"/>
              </w:rPr>
              <w:t>10 «А»</w:t>
            </w:r>
          </w:p>
          <w:p w:rsidR="00B01255" w:rsidRPr="00EA07E5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01255" w:rsidRDefault="00B01255" w:rsidP="0066781C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B01255" w:rsidRPr="00EA07E5" w:rsidRDefault="00B01255" w:rsidP="0066781C">
            <w:pPr>
              <w:rPr>
                <w:color w:val="000000"/>
              </w:rPr>
            </w:pPr>
            <w:r>
              <w:rPr>
                <w:color w:val="000000"/>
              </w:rPr>
              <w:t>Прохорова Л.М.</w:t>
            </w:r>
          </w:p>
        </w:tc>
      </w:tr>
      <w:tr w:rsidR="00B01255" w:rsidRPr="00576821" w:rsidTr="00E51C8D">
        <w:tc>
          <w:tcPr>
            <w:tcW w:w="704" w:type="dxa"/>
            <w:vMerge/>
          </w:tcPr>
          <w:p w:rsidR="00B01255" w:rsidRPr="00576821" w:rsidRDefault="00B01255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255" w:rsidRPr="00300F04" w:rsidRDefault="00B01255" w:rsidP="0066781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1255" w:rsidRDefault="00B01255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B01255" w:rsidRDefault="00B01255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B01255" w:rsidRPr="00300F04" w:rsidRDefault="00B01255" w:rsidP="0066781C">
            <w:r w:rsidRPr="00300F04"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55" w:rsidRPr="0037017C" w:rsidRDefault="00B01255" w:rsidP="0066781C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B01255" w:rsidRPr="00300F04" w:rsidRDefault="00B01255" w:rsidP="0066781C">
            <w:r w:rsidRPr="00300F04">
              <w:t>Прохорова Л.М.</w:t>
            </w:r>
          </w:p>
        </w:tc>
      </w:tr>
      <w:tr w:rsidR="0066781C" w:rsidRPr="00576821" w:rsidTr="00E51C8D">
        <w:tc>
          <w:tcPr>
            <w:tcW w:w="704" w:type="dxa"/>
          </w:tcPr>
          <w:p w:rsidR="0066781C" w:rsidRPr="00576821" w:rsidRDefault="0066781C" w:rsidP="0066781C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Ширяев Николай Серге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6 «А»</w:t>
            </w:r>
          </w:p>
        </w:tc>
        <w:tc>
          <w:tcPr>
            <w:tcW w:w="1701" w:type="dxa"/>
          </w:tcPr>
          <w:p w:rsidR="0066781C" w:rsidRDefault="0066781C" w:rsidP="006678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66781C" w:rsidRDefault="0066781C" w:rsidP="0066781C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6781C" w:rsidRPr="00300F04" w:rsidRDefault="0066781C" w:rsidP="0066781C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81C" w:rsidRPr="0037017C" w:rsidRDefault="0066781C" w:rsidP="0066781C">
            <w:r w:rsidRPr="0037017C"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81C" w:rsidRPr="00300F04" w:rsidRDefault="0066781C" w:rsidP="0066781C">
            <w:pPr>
              <w:rPr>
                <w:color w:val="000000"/>
              </w:rPr>
            </w:pPr>
            <w:r w:rsidRPr="00300F04">
              <w:rPr>
                <w:color w:val="000000"/>
              </w:rPr>
              <w:t>Щербакова Т.А.</w:t>
            </w:r>
          </w:p>
        </w:tc>
      </w:tr>
      <w:tr w:rsidR="00CC31E3" w:rsidRPr="00576821" w:rsidTr="00CC34A4">
        <w:tc>
          <w:tcPr>
            <w:tcW w:w="704" w:type="dxa"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CC31E3" w:rsidRPr="006A4CD4" w:rsidRDefault="00CC31E3" w:rsidP="00CC31E3">
            <w:pPr>
              <w:jc w:val="both"/>
              <w:rPr>
                <w:rFonts w:eastAsia="Calibri"/>
                <w:szCs w:val="28"/>
              </w:rPr>
            </w:pPr>
            <w:r w:rsidRPr="006A4CD4">
              <w:rPr>
                <w:rFonts w:eastAsia="Calibri"/>
                <w:szCs w:val="28"/>
              </w:rPr>
              <w:t>Ширяева Ирина Алексеевна</w:t>
            </w:r>
          </w:p>
        </w:tc>
        <w:tc>
          <w:tcPr>
            <w:tcW w:w="850" w:type="dxa"/>
            <w:shd w:val="clear" w:color="auto" w:fill="auto"/>
          </w:tcPr>
          <w:p w:rsidR="00CC31E3" w:rsidRPr="006A4CD4" w:rsidRDefault="00CC31E3" w:rsidP="00CC31E3">
            <w:pPr>
              <w:jc w:val="both"/>
              <w:rPr>
                <w:rFonts w:eastAsia="Calibri"/>
                <w:szCs w:val="28"/>
              </w:rPr>
            </w:pPr>
            <w:r w:rsidRPr="006A4CD4">
              <w:rPr>
                <w:rFonts w:eastAsia="Calibri"/>
                <w:szCs w:val="28"/>
              </w:rPr>
              <w:t>7 «В»</w:t>
            </w: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1E141E">
              <w:rPr>
                <w:szCs w:val="24"/>
              </w:rPr>
              <w:t>униципального этапа олимпиады по родному языку (русскому) и родной литературе (русской)</w:t>
            </w:r>
          </w:p>
        </w:tc>
        <w:tc>
          <w:tcPr>
            <w:tcW w:w="1559" w:type="dxa"/>
            <w:vAlign w:val="bottom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Родной язык (русский), родная литература (русская)</w:t>
            </w:r>
          </w:p>
        </w:tc>
        <w:tc>
          <w:tcPr>
            <w:tcW w:w="1276" w:type="dxa"/>
            <w:vAlign w:val="center"/>
          </w:tcPr>
          <w:p w:rsidR="00CC31E3" w:rsidRPr="0037017C" w:rsidRDefault="00CC31E3" w:rsidP="00CC31E3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701" w:type="dxa"/>
            <w:vAlign w:val="center"/>
          </w:tcPr>
          <w:p w:rsidR="00CC31E3" w:rsidRPr="00300F04" w:rsidRDefault="00CC31E3" w:rsidP="00CC31E3">
            <w:r>
              <w:t>Волкова Э.Е.</w:t>
            </w:r>
          </w:p>
        </w:tc>
      </w:tr>
      <w:tr w:rsidR="00CC31E3" w:rsidRPr="00576821" w:rsidTr="00E51C8D">
        <w:tc>
          <w:tcPr>
            <w:tcW w:w="704" w:type="dxa"/>
            <w:vMerge w:val="restart"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31E3" w:rsidRPr="000A7091" w:rsidRDefault="00CC31E3" w:rsidP="00CC31E3">
            <w:pPr>
              <w:rPr>
                <w:color w:val="000000"/>
              </w:rPr>
            </w:pPr>
            <w:r w:rsidRPr="000A7091">
              <w:rPr>
                <w:color w:val="000000"/>
              </w:rPr>
              <w:t>Шмелева Арина Михайловна</w:t>
            </w:r>
          </w:p>
          <w:p w:rsidR="00CC31E3" w:rsidRPr="000A7091" w:rsidRDefault="00CC31E3" w:rsidP="00CC31E3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C31E3" w:rsidRPr="00EA07E5" w:rsidRDefault="00CC31E3" w:rsidP="00CC31E3">
            <w:pPr>
              <w:rPr>
                <w:color w:val="000000"/>
              </w:rPr>
            </w:pPr>
            <w:r>
              <w:rPr>
                <w:color w:val="000000"/>
              </w:rPr>
              <w:t>10 «В»</w:t>
            </w:r>
          </w:p>
          <w:p w:rsidR="00CC31E3" w:rsidRPr="00EA07E5" w:rsidRDefault="00CC31E3" w:rsidP="00CC31E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C31E3" w:rsidRDefault="00CC31E3" w:rsidP="00CC31E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C31E3" w:rsidRPr="00EA07E5" w:rsidRDefault="00CC31E3" w:rsidP="00CC31E3">
            <w:pPr>
              <w:rPr>
                <w:color w:val="000000"/>
              </w:rPr>
            </w:pPr>
            <w:r>
              <w:rPr>
                <w:color w:val="000000"/>
              </w:rPr>
              <w:t>Шапкина Н.М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31E3" w:rsidRPr="00E4658C" w:rsidRDefault="00CC31E3" w:rsidP="00CC31E3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CC31E3" w:rsidRPr="00E4658C" w:rsidRDefault="00CC31E3" w:rsidP="00CC31E3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C31E3" w:rsidRDefault="00CC31E3" w:rsidP="00CC31E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C31E3" w:rsidRPr="00E4658C" w:rsidRDefault="00CC31E3" w:rsidP="00CC31E3">
            <w:pPr>
              <w:rPr>
                <w:rFonts w:eastAsia="Calibri"/>
                <w:color w:val="000000"/>
              </w:rPr>
            </w:pPr>
            <w:r w:rsidRPr="00E4658C">
              <w:rPr>
                <w:rFonts w:eastAsia="Calibri"/>
                <w:color w:val="000000"/>
              </w:rPr>
              <w:t>Терехова Н.В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C31E3" w:rsidRPr="00300F04" w:rsidRDefault="00CC31E3" w:rsidP="00CC31E3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E3" w:rsidRPr="0037017C" w:rsidRDefault="00CC31E3" w:rsidP="00CC31E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C31E3" w:rsidRPr="00300F04" w:rsidRDefault="00CC31E3" w:rsidP="00CC31E3">
            <w:r w:rsidRPr="00300F04">
              <w:t>Шапкина Н.М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C31E3" w:rsidRPr="00300F04" w:rsidRDefault="00CC31E3" w:rsidP="00CC31E3">
            <w:r w:rsidRPr="00300F04">
              <w:t>экономика</w:t>
            </w:r>
          </w:p>
        </w:tc>
        <w:tc>
          <w:tcPr>
            <w:tcW w:w="1276" w:type="dxa"/>
            <w:vAlign w:val="center"/>
          </w:tcPr>
          <w:p w:rsidR="00CC31E3" w:rsidRPr="0037017C" w:rsidRDefault="00CC31E3" w:rsidP="00CC31E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C31E3" w:rsidRPr="00300F04" w:rsidRDefault="00CC31E3" w:rsidP="00CC31E3">
            <w:r w:rsidRPr="00300F04">
              <w:t>Терехова Н.В.</w:t>
            </w:r>
          </w:p>
        </w:tc>
      </w:tr>
      <w:tr w:rsidR="00CC31E3" w:rsidRPr="00576821" w:rsidTr="00E51C8D">
        <w:tc>
          <w:tcPr>
            <w:tcW w:w="704" w:type="dxa"/>
            <w:vMerge w:val="restart"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31E3" w:rsidRPr="00401A21" w:rsidRDefault="00CC31E3" w:rsidP="00CC31E3">
            <w:pPr>
              <w:rPr>
                <w:color w:val="000000"/>
              </w:rPr>
            </w:pPr>
            <w:r w:rsidRPr="00300F04">
              <w:rPr>
                <w:color w:val="000000"/>
              </w:rPr>
              <w:t>Шмыков Иван Алексееви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C31E3" w:rsidRPr="00EA07E5" w:rsidRDefault="00CC31E3" w:rsidP="00CC31E3">
            <w:pPr>
              <w:rPr>
                <w:color w:val="000000"/>
              </w:rPr>
            </w:pPr>
            <w:r>
              <w:rPr>
                <w:color w:val="000000"/>
              </w:rPr>
              <w:t>8 «А»</w:t>
            </w:r>
          </w:p>
          <w:p w:rsidR="00CC31E3" w:rsidRPr="00EA07E5" w:rsidRDefault="00CC31E3" w:rsidP="00CC31E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C31E3" w:rsidRDefault="00CC31E3" w:rsidP="00CC31E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C31E3" w:rsidRPr="00EA07E5" w:rsidRDefault="00CC31E3" w:rsidP="00CC31E3">
            <w:pPr>
              <w:rPr>
                <w:color w:val="000000"/>
              </w:rPr>
            </w:pPr>
            <w:r>
              <w:rPr>
                <w:color w:val="000000"/>
              </w:rPr>
              <w:t>Прохорова Л.М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31E3" w:rsidRPr="00D444A5" w:rsidRDefault="00CC31E3" w:rsidP="00CC31E3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CC31E3" w:rsidRPr="00EA07E5" w:rsidRDefault="00CC31E3" w:rsidP="00CC31E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C31E3" w:rsidRDefault="00CC31E3" w:rsidP="00CC31E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C31E3" w:rsidRPr="00EA07E5" w:rsidRDefault="00CC31E3" w:rsidP="00CC31E3">
            <w:pPr>
              <w:rPr>
                <w:color w:val="000000"/>
              </w:rPr>
            </w:pPr>
            <w:r>
              <w:rPr>
                <w:color w:val="000000"/>
              </w:rPr>
              <w:t>Щербакова Н.В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C31E3" w:rsidRPr="00300F04" w:rsidRDefault="00CC31E3" w:rsidP="00CC31E3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E3" w:rsidRPr="0037017C" w:rsidRDefault="00CC31E3" w:rsidP="00CC31E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C31E3" w:rsidRPr="00300F04" w:rsidRDefault="00CC31E3" w:rsidP="00CC31E3">
            <w:r w:rsidRPr="00300F04">
              <w:t>Щербакова Н.В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C31E3" w:rsidRPr="00300F04" w:rsidRDefault="00CC31E3" w:rsidP="00CC31E3">
            <w:r w:rsidRPr="00300F04"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E3" w:rsidRPr="0037017C" w:rsidRDefault="00CC31E3" w:rsidP="00CC31E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C31E3" w:rsidRPr="00300F04" w:rsidRDefault="00CC31E3" w:rsidP="00CC31E3">
            <w:r w:rsidRPr="00300F04">
              <w:t>Прохорова Л.М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C31E3" w:rsidRPr="00300F04" w:rsidRDefault="00CC31E3" w:rsidP="00CC31E3">
            <w:r w:rsidRPr="00300F04">
              <w:t>хи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E3" w:rsidRPr="0037017C" w:rsidRDefault="00CC31E3" w:rsidP="00CC31E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CC31E3" w:rsidRPr="00300F04" w:rsidRDefault="00CC31E3" w:rsidP="00CC31E3"/>
        </w:tc>
        <w:tc>
          <w:tcPr>
            <w:tcW w:w="1701" w:type="dxa"/>
            <w:vAlign w:val="center"/>
          </w:tcPr>
          <w:p w:rsidR="00CC31E3" w:rsidRPr="00300F04" w:rsidRDefault="00CC31E3" w:rsidP="00CC31E3">
            <w:r w:rsidRPr="00300F04">
              <w:t>Сизова А.Е.</w:t>
            </w:r>
          </w:p>
        </w:tc>
      </w:tr>
      <w:tr w:rsidR="00CC31E3" w:rsidRPr="00576821" w:rsidTr="00E51C8D">
        <w:tc>
          <w:tcPr>
            <w:tcW w:w="704" w:type="dxa"/>
            <w:vMerge w:val="restart"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C31E3" w:rsidRPr="00786632" w:rsidRDefault="00CC31E3" w:rsidP="00CC31E3">
            <w:pPr>
              <w:snapToGrid w:val="0"/>
              <w:rPr>
                <w:szCs w:val="24"/>
              </w:rPr>
            </w:pPr>
            <w:r w:rsidRPr="00B2205E">
              <w:rPr>
                <w:szCs w:val="24"/>
              </w:rPr>
              <w:t>Шпанерова Ксения Андреевна</w:t>
            </w:r>
          </w:p>
          <w:p w:rsidR="00CC31E3" w:rsidRPr="00786632" w:rsidRDefault="00CC31E3" w:rsidP="00CC31E3">
            <w:pPr>
              <w:rPr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C31E3" w:rsidRPr="00786632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7 «А»</w:t>
            </w:r>
          </w:p>
          <w:p w:rsidR="00CC31E3" w:rsidRPr="00786632" w:rsidRDefault="00CC31E3" w:rsidP="00CC31E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C31E3" w:rsidRPr="00786632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CC31E3" w:rsidRPr="0083176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курина И.А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CC31E3" w:rsidRPr="00913C7D" w:rsidRDefault="00CC31E3" w:rsidP="00CC31E3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C31E3" w:rsidRPr="00786632" w:rsidRDefault="00CC31E3" w:rsidP="00CC31E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рылова М.А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C31E3" w:rsidRPr="00300F04" w:rsidRDefault="00CC31E3" w:rsidP="00CC31E3">
            <w:r w:rsidRPr="00300F04">
              <w:t>английс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31E3" w:rsidRPr="0037017C" w:rsidRDefault="00CC31E3" w:rsidP="00CC31E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CC31E3" w:rsidRPr="00300F04" w:rsidRDefault="00CC31E3" w:rsidP="00CC31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E3" w:rsidRPr="00300F04" w:rsidRDefault="00CC31E3" w:rsidP="00CC31E3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курина И.А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C31E3" w:rsidRPr="00300F04" w:rsidRDefault="00CC31E3" w:rsidP="00CC31E3">
            <w:r w:rsidRPr="00300F04"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E3" w:rsidRPr="0037017C" w:rsidRDefault="00CC31E3" w:rsidP="00CC31E3">
            <w:pPr>
              <w:rPr>
                <w:color w:val="000000"/>
              </w:rPr>
            </w:pPr>
            <w:r w:rsidRPr="0037017C">
              <w:rPr>
                <w:color w:val="000000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CC31E3" w:rsidRPr="00300F04" w:rsidRDefault="00CC31E3" w:rsidP="00CC31E3">
            <w:r w:rsidRPr="00300F04">
              <w:t>Крылова М.А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31E3" w:rsidRPr="00913C7D" w:rsidRDefault="00CC31E3" w:rsidP="00CC31E3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C31E3" w:rsidRDefault="00CC31E3" w:rsidP="00CC31E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1E141E">
              <w:rPr>
                <w:szCs w:val="24"/>
              </w:rPr>
              <w:t>униципального этапа олимпиады по родному языку (русскому) и родной литературе (русской)</w:t>
            </w:r>
          </w:p>
        </w:tc>
        <w:tc>
          <w:tcPr>
            <w:tcW w:w="1559" w:type="dxa"/>
            <w:vAlign w:val="bottom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Родной язык (русский), родная литература (русская)</w:t>
            </w:r>
          </w:p>
        </w:tc>
        <w:tc>
          <w:tcPr>
            <w:tcW w:w="127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рылова М.А.</w:t>
            </w:r>
          </w:p>
        </w:tc>
      </w:tr>
      <w:tr w:rsidR="00CC31E3" w:rsidRPr="00576821" w:rsidTr="00E51C8D">
        <w:tc>
          <w:tcPr>
            <w:tcW w:w="704" w:type="dxa"/>
            <w:vMerge w:val="restart"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31E3" w:rsidRPr="008012C3" w:rsidRDefault="00CC31E3" w:rsidP="00CC31E3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Шпытева Любовь Владимиров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31E3" w:rsidRPr="008012C3" w:rsidRDefault="00CC31E3" w:rsidP="00CC31E3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9 «Б»</w:t>
            </w: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C31E3" w:rsidRDefault="00CC31E3" w:rsidP="00CC31E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C31E3" w:rsidRDefault="00CC31E3" w:rsidP="00CC31E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ирюкова С.В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31E3" w:rsidRPr="00F63975" w:rsidRDefault="00CC31E3" w:rsidP="00CC31E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1E3" w:rsidRPr="00F63975" w:rsidRDefault="00CC31E3" w:rsidP="00CC31E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C31E3" w:rsidRDefault="00CC31E3" w:rsidP="00CC31E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C31E3" w:rsidRPr="00EA07E5" w:rsidRDefault="00CC31E3" w:rsidP="00CC31E3">
            <w:pPr>
              <w:rPr>
                <w:color w:val="000000"/>
              </w:rPr>
            </w:pPr>
            <w:r>
              <w:rPr>
                <w:color w:val="000000"/>
              </w:rPr>
              <w:t>Сизова А.Е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31E3" w:rsidRPr="007D3A19" w:rsidRDefault="00CC31E3" w:rsidP="00CC31E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1E3" w:rsidRPr="00EA07E5" w:rsidRDefault="00CC31E3" w:rsidP="00CC31E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C31E3" w:rsidRDefault="00CC31E3" w:rsidP="00CC31E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C31E3" w:rsidRPr="00EA07E5" w:rsidRDefault="00CC31E3" w:rsidP="00CC31E3">
            <w:pPr>
              <w:rPr>
                <w:color w:val="000000"/>
              </w:rPr>
            </w:pPr>
            <w:r>
              <w:rPr>
                <w:color w:val="000000"/>
              </w:rPr>
              <w:t>Шапкина Н.М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31E3" w:rsidRPr="00BF524B" w:rsidRDefault="00CC31E3" w:rsidP="00CC31E3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1E3" w:rsidRPr="00BF524B" w:rsidRDefault="00CC31E3" w:rsidP="00CC31E3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C31E3" w:rsidRDefault="00CC31E3" w:rsidP="00CC31E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C31E3" w:rsidRPr="00BF524B" w:rsidRDefault="00CC31E3" w:rsidP="00CC31E3">
            <w:pPr>
              <w:rPr>
                <w:rFonts w:eastAsia="Calibri"/>
                <w:color w:val="000000"/>
              </w:rPr>
            </w:pPr>
            <w:r w:rsidRPr="00BF524B">
              <w:rPr>
                <w:rFonts w:eastAsia="Calibri"/>
                <w:color w:val="000000"/>
              </w:rPr>
              <w:t>Сафронова Е.Н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C31E3" w:rsidRPr="00300F04" w:rsidRDefault="00CC31E3" w:rsidP="00CC31E3">
            <w:r w:rsidRPr="00300F04">
              <w:t>биология</w:t>
            </w:r>
          </w:p>
        </w:tc>
        <w:tc>
          <w:tcPr>
            <w:tcW w:w="1276" w:type="dxa"/>
            <w:vAlign w:val="center"/>
          </w:tcPr>
          <w:p w:rsidR="00CC31E3" w:rsidRPr="0037017C" w:rsidRDefault="00CC31E3" w:rsidP="00CC31E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C31E3" w:rsidRPr="00300F04" w:rsidRDefault="00CC31E3" w:rsidP="00CC31E3">
            <w:r w:rsidRPr="00300F04">
              <w:t>Бирюкова С.В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C31E3" w:rsidRPr="00300F04" w:rsidRDefault="00CC31E3" w:rsidP="00CC31E3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E3" w:rsidRPr="0037017C" w:rsidRDefault="00CC31E3" w:rsidP="00CC31E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C31E3" w:rsidRPr="00300F04" w:rsidRDefault="00CC31E3" w:rsidP="00CC31E3">
            <w:r w:rsidRPr="00300F04">
              <w:t>Шапкина Н.М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C31E3" w:rsidRPr="00300F04" w:rsidRDefault="00CC31E3" w:rsidP="00CC31E3">
            <w:r w:rsidRPr="00300F04">
              <w:t>русский язык</w:t>
            </w:r>
          </w:p>
        </w:tc>
        <w:tc>
          <w:tcPr>
            <w:tcW w:w="1276" w:type="dxa"/>
            <w:vAlign w:val="center"/>
          </w:tcPr>
          <w:p w:rsidR="00CC31E3" w:rsidRPr="0037017C" w:rsidRDefault="00CC31E3" w:rsidP="00CC31E3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CC31E3" w:rsidRPr="00300F04" w:rsidRDefault="00CC31E3" w:rsidP="00CC31E3">
            <w:r w:rsidRPr="00300F04">
              <w:t>Сафронова Е.Н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right w:val="single" w:sz="4" w:space="0" w:color="auto"/>
            </w:tcBorders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C31E3" w:rsidRPr="00300F04" w:rsidRDefault="00CC31E3" w:rsidP="00CC31E3">
            <w:r w:rsidRPr="00300F04">
              <w:t>химия</w:t>
            </w:r>
          </w:p>
        </w:tc>
        <w:tc>
          <w:tcPr>
            <w:tcW w:w="1276" w:type="dxa"/>
            <w:vAlign w:val="center"/>
          </w:tcPr>
          <w:p w:rsidR="00CC31E3" w:rsidRPr="0037017C" w:rsidRDefault="00CC31E3" w:rsidP="00CC31E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C31E3" w:rsidRPr="00300F04" w:rsidRDefault="00CC31E3" w:rsidP="00CC31E3">
            <w:r w:rsidRPr="00300F04">
              <w:t>Сизова А.Е.</w:t>
            </w:r>
          </w:p>
        </w:tc>
      </w:tr>
      <w:tr w:rsidR="00CC31E3" w:rsidRPr="00576821" w:rsidTr="00E51C8D">
        <w:tc>
          <w:tcPr>
            <w:tcW w:w="704" w:type="dxa"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  <w:r w:rsidRPr="00300F04">
              <w:rPr>
                <w:color w:val="000000"/>
              </w:rPr>
              <w:t>Шувалов Александр 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  <w:r w:rsidRPr="00300F04">
              <w:rPr>
                <w:color w:val="000000"/>
              </w:rPr>
              <w:t>6 «Б»</w:t>
            </w: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C31E3" w:rsidRPr="00300F04" w:rsidRDefault="00CC31E3" w:rsidP="00CC31E3">
            <w:r w:rsidRPr="00300F04">
              <w:t>информатика</w:t>
            </w:r>
          </w:p>
        </w:tc>
        <w:tc>
          <w:tcPr>
            <w:tcW w:w="1276" w:type="dxa"/>
            <w:vAlign w:val="center"/>
          </w:tcPr>
          <w:p w:rsidR="00CC31E3" w:rsidRPr="0037017C" w:rsidRDefault="00CC31E3" w:rsidP="00CC31E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E3" w:rsidRPr="00300F04" w:rsidRDefault="00CC31E3" w:rsidP="00CC31E3">
            <w:pPr>
              <w:rPr>
                <w:color w:val="000000"/>
              </w:rPr>
            </w:pPr>
            <w:r w:rsidRPr="00300F04">
              <w:rPr>
                <w:color w:val="000000"/>
              </w:rPr>
              <w:t>Морозова Е.В.</w:t>
            </w:r>
          </w:p>
        </w:tc>
      </w:tr>
      <w:tr w:rsidR="00CC31E3" w:rsidRPr="00576821" w:rsidTr="00E51C8D">
        <w:tc>
          <w:tcPr>
            <w:tcW w:w="704" w:type="dxa"/>
            <w:vMerge w:val="restart"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CC31E3" w:rsidRDefault="00CC31E3" w:rsidP="00CC31E3">
            <w:r w:rsidRPr="007A0241">
              <w:t>Шульпина Анастасия Андреевна</w:t>
            </w:r>
          </w:p>
          <w:p w:rsidR="00CC31E3" w:rsidRDefault="00CC31E3" w:rsidP="00CC31E3"/>
        </w:tc>
        <w:tc>
          <w:tcPr>
            <w:tcW w:w="850" w:type="dxa"/>
            <w:vMerge w:val="restart"/>
          </w:tcPr>
          <w:p w:rsidR="00CC31E3" w:rsidRDefault="00CC31E3" w:rsidP="00CC31E3">
            <w:r w:rsidRPr="00300F04">
              <w:t>11 «А»</w:t>
            </w:r>
          </w:p>
        </w:tc>
        <w:tc>
          <w:tcPr>
            <w:tcW w:w="1701" w:type="dxa"/>
          </w:tcPr>
          <w:p w:rsidR="00CC31E3" w:rsidRPr="00E401C6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ДО НН</w:t>
            </w:r>
          </w:p>
        </w:tc>
        <w:tc>
          <w:tcPr>
            <w:tcW w:w="3544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городская олимпиада</w:t>
            </w:r>
            <w:r w:rsidRPr="00BB4A6F">
              <w:rPr>
                <w:szCs w:val="24"/>
              </w:rPr>
              <w:t xml:space="preserve"> «Дипломатия и внешняя политика в истории России»</w:t>
            </w:r>
          </w:p>
        </w:tc>
        <w:tc>
          <w:tcPr>
            <w:tcW w:w="1559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CC31E3" w:rsidRPr="001224CA" w:rsidRDefault="00CC31E3" w:rsidP="00CC31E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четова С.И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CC31E3" w:rsidRPr="00323864" w:rsidRDefault="00CC31E3" w:rsidP="00CC31E3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31E3" w:rsidRPr="00786632" w:rsidRDefault="00CC31E3" w:rsidP="00CC31E3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31E3" w:rsidRPr="00E401C6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Регион // МО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31E3" w:rsidRDefault="00CC31E3" w:rsidP="00CC31E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CC31E3" w:rsidRPr="00786632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CC31E3" w:rsidRPr="00786632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1E3" w:rsidRPr="0083176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четова С.И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CC31E3" w:rsidRPr="00323864" w:rsidRDefault="00CC31E3" w:rsidP="00CC31E3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31E3" w:rsidRPr="00786632" w:rsidRDefault="00CC31E3" w:rsidP="00CC31E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C31E3" w:rsidRPr="00786632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31E3" w:rsidRPr="0083176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четова С.И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:rsidR="00CC31E3" w:rsidRPr="00E4658C" w:rsidRDefault="00CC31E3" w:rsidP="00CC31E3">
            <w:pPr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vMerge/>
          </w:tcPr>
          <w:p w:rsidR="00CC31E3" w:rsidRPr="00E4658C" w:rsidRDefault="00CC31E3" w:rsidP="00CC31E3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C31E3" w:rsidRDefault="00CC31E3" w:rsidP="00CC31E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C31E3" w:rsidRPr="00E4658C" w:rsidRDefault="00CC31E3" w:rsidP="00CC31E3">
            <w:pPr>
              <w:rPr>
                <w:rFonts w:eastAsia="Calibri"/>
                <w:color w:val="000000"/>
              </w:rPr>
            </w:pPr>
            <w:r w:rsidRPr="00E4658C">
              <w:rPr>
                <w:rFonts w:eastAsia="Calibri"/>
                <w:color w:val="000000"/>
              </w:rPr>
              <w:t>Терехова Н.В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31E3" w:rsidRPr="00300F04" w:rsidRDefault="00CC31E3" w:rsidP="00CC31E3"/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C31E3" w:rsidRPr="00300F04" w:rsidRDefault="00CC31E3" w:rsidP="00CC31E3">
            <w:r w:rsidRPr="00300F04">
              <w:t>право</w:t>
            </w:r>
          </w:p>
        </w:tc>
        <w:tc>
          <w:tcPr>
            <w:tcW w:w="1276" w:type="dxa"/>
            <w:vAlign w:val="center"/>
          </w:tcPr>
          <w:p w:rsidR="00CC31E3" w:rsidRPr="0037017C" w:rsidRDefault="00CC31E3" w:rsidP="00CC31E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C31E3" w:rsidRPr="00300F04" w:rsidRDefault="00CC31E3" w:rsidP="00CC31E3">
            <w:r w:rsidRPr="00300F04">
              <w:t>Кочетова С.И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CC31E3" w:rsidRPr="00300F04" w:rsidRDefault="00CC31E3" w:rsidP="00CC31E3"/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C31E3" w:rsidRPr="00300F04" w:rsidRDefault="00CC31E3" w:rsidP="00CC31E3">
            <w:r w:rsidRPr="00300F04">
              <w:t>экономика</w:t>
            </w:r>
          </w:p>
        </w:tc>
        <w:tc>
          <w:tcPr>
            <w:tcW w:w="1276" w:type="dxa"/>
            <w:vAlign w:val="center"/>
          </w:tcPr>
          <w:p w:rsidR="00CC31E3" w:rsidRPr="0037017C" w:rsidRDefault="00CC31E3" w:rsidP="00CC31E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C31E3" w:rsidRPr="00300F04" w:rsidRDefault="00CC31E3" w:rsidP="00CC31E3">
            <w:r w:rsidRPr="00300F04">
              <w:t>Терехова Н.В.</w:t>
            </w:r>
          </w:p>
        </w:tc>
      </w:tr>
      <w:tr w:rsidR="00CC31E3" w:rsidRPr="00576821" w:rsidTr="00E51C8D">
        <w:tc>
          <w:tcPr>
            <w:tcW w:w="704" w:type="dxa"/>
            <w:vMerge w:val="restart"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31E3" w:rsidRPr="008012C3" w:rsidRDefault="00CC31E3" w:rsidP="00CC31E3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Щеглова Екатерина Евгеньев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31E3" w:rsidRPr="008012C3" w:rsidRDefault="00CC31E3" w:rsidP="00CC31E3">
            <w:pPr>
              <w:rPr>
                <w:color w:val="000000"/>
                <w:szCs w:val="24"/>
              </w:rPr>
            </w:pPr>
            <w:r w:rsidRPr="00300F04">
              <w:rPr>
                <w:color w:val="000000"/>
              </w:rPr>
              <w:t>8 «Б»</w:t>
            </w: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C31E3" w:rsidRDefault="00CC31E3" w:rsidP="00CC31E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C31E3" w:rsidRDefault="00CC31E3" w:rsidP="00CC31E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ирюкова С.В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1E3" w:rsidRPr="00B2205E" w:rsidRDefault="00CC31E3" w:rsidP="00CC31E3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1E3" w:rsidRPr="00786632" w:rsidRDefault="00CC31E3" w:rsidP="00CC31E3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C31E3" w:rsidRPr="00786632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CC31E3" w:rsidRPr="0083176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омшина М.В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31E3" w:rsidRPr="006E2783" w:rsidRDefault="00CC31E3" w:rsidP="00CC31E3">
            <w:pPr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1E3" w:rsidRPr="006E2783" w:rsidRDefault="00CC31E3" w:rsidP="00CC31E3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C31E3" w:rsidRPr="00576821" w:rsidRDefault="00CC31E3" w:rsidP="00CC31E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CC31E3" w:rsidRPr="0057682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C31E3" w:rsidRPr="006E2783" w:rsidRDefault="00CC31E3" w:rsidP="00CC31E3">
            <w:pPr>
              <w:rPr>
                <w:rFonts w:eastAsia="Calibri"/>
                <w:color w:val="000000"/>
              </w:rPr>
            </w:pPr>
            <w:r w:rsidRPr="006E2783">
              <w:rPr>
                <w:rFonts w:eastAsia="Calibri"/>
                <w:color w:val="000000"/>
              </w:rPr>
              <w:t>Комшина М.В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C31E3" w:rsidRPr="00300F04" w:rsidRDefault="00CC31E3" w:rsidP="00CC31E3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E3" w:rsidRPr="0037017C" w:rsidRDefault="00CC31E3" w:rsidP="00CC31E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E3" w:rsidRPr="00300F04" w:rsidRDefault="00CC31E3" w:rsidP="00CC31E3">
            <w:r w:rsidRPr="00300F04">
              <w:t>Комшина М.В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C31E3" w:rsidRPr="00300F04" w:rsidRDefault="00CC31E3" w:rsidP="00CC31E3">
            <w:r w:rsidRPr="00300F04">
              <w:t>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31E3" w:rsidRPr="0037017C" w:rsidRDefault="00CC31E3" w:rsidP="00CC31E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  <w:p w:rsidR="00CC31E3" w:rsidRPr="00300F04" w:rsidRDefault="00CC31E3" w:rsidP="00CC31E3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C31E3" w:rsidRPr="00300F04" w:rsidRDefault="00CC31E3" w:rsidP="00CC31E3">
            <w:r w:rsidRPr="00300F04">
              <w:t>Бирюкова С.В.</w:t>
            </w:r>
          </w:p>
        </w:tc>
      </w:tr>
      <w:tr w:rsidR="00CC31E3" w:rsidRPr="00576821" w:rsidTr="00E51C8D">
        <w:tc>
          <w:tcPr>
            <w:tcW w:w="704" w:type="dxa"/>
            <w:vMerge w:val="restart"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31E3" w:rsidRPr="00ED55DE" w:rsidRDefault="00CC31E3" w:rsidP="00CC31E3">
            <w:pPr>
              <w:rPr>
                <w:rFonts w:eastAsia="Calibri"/>
                <w:color w:val="000000"/>
              </w:rPr>
            </w:pPr>
            <w:r w:rsidRPr="00ED55DE">
              <w:rPr>
                <w:rFonts w:eastAsia="Calibri"/>
                <w:color w:val="000000"/>
              </w:rPr>
              <w:t>Щекина Дарья Дмитриевна</w:t>
            </w:r>
          </w:p>
        </w:tc>
        <w:tc>
          <w:tcPr>
            <w:tcW w:w="850" w:type="dxa"/>
            <w:vMerge w:val="restart"/>
          </w:tcPr>
          <w:p w:rsidR="00CC31E3" w:rsidRPr="00ED55DE" w:rsidRDefault="00CC31E3" w:rsidP="00CC31E3">
            <w:pPr>
              <w:rPr>
                <w:rFonts w:eastAsia="Calibri"/>
                <w:color w:val="000000"/>
              </w:rPr>
            </w:pPr>
            <w:r w:rsidRPr="00300F04">
              <w:rPr>
                <w:color w:val="000000"/>
              </w:rPr>
              <w:t>9 «В»</w:t>
            </w: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CC31E3" w:rsidRDefault="00CC31E3" w:rsidP="00CC31E3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C31E3" w:rsidRPr="00ED55DE" w:rsidRDefault="00CC31E3" w:rsidP="00CC31E3">
            <w:pPr>
              <w:rPr>
                <w:rFonts w:eastAsia="Calibri"/>
                <w:color w:val="000000"/>
              </w:rPr>
            </w:pPr>
            <w:r w:rsidRPr="00ED55DE">
              <w:rPr>
                <w:rFonts w:eastAsia="Calibri"/>
                <w:color w:val="000000"/>
              </w:rPr>
              <w:t>Тимофеев В.Ю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31E3" w:rsidRPr="00900CD6" w:rsidRDefault="00CC31E3" w:rsidP="00CC31E3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31E3" w:rsidRDefault="00CC31E3" w:rsidP="00CC31E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CC31E3" w:rsidRPr="0083176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апкина Н.М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31E3" w:rsidRPr="00913C7D" w:rsidRDefault="00CC31E3" w:rsidP="00CC31E3">
            <w:pPr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31E3" w:rsidRPr="00786632" w:rsidRDefault="00CC31E3" w:rsidP="00CC31E3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CC31E3" w:rsidRPr="00786632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701" w:type="dxa"/>
          </w:tcPr>
          <w:p w:rsidR="00CC31E3" w:rsidRPr="00831761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Лобанцева Ю.А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C31E3" w:rsidRPr="00300F04" w:rsidRDefault="00CC31E3" w:rsidP="00CC31E3">
            <w:r w:rsidRPr="00300F04">
              <w:t>география</w:t>
            </w:r>
          </w:p>
        </w:tc>
        <w:tc>
          <w:tcPr>
            <w:tcW w:w="1276" w:type="dxa"/>
            <w:vAlign w:val="center"/>
          </w:tcPr>
          <w:p w:rsidR="00CC31E3" w:rsidRPr="0037017C" w:rsidRDefault="00CC31E3" w:rsidP="00CC31E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C31E3" w:rsidRPr="00300F04" w:rsidRDefault="00CC31E3" w:rsidP="00CC31E3">
            <w:r w:rsidRPr="00300F04">
              <w:t>Тимофеев В.Ю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C31E3" w:rsidRPr="00300F04" w:rsidRDefault="00CC31E3" w:rsidP="00CC31E3">
            <w:r w:rsidRPr="00300F04">
              <w:t>обществозн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E3" w:rsidRPr="0037017C" w:rsidRDefault="00CC31E3" w:rsidP="00CC31E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C31E3" w:rsidRPr="00300F04" w:rsidRDefault="00CC31E3" w:rsidP="00CC31E3">
            <w:r w:rsidRPr="00300F04">
              <w:t>Шапкина Н.М.</w:t>
            </w:r>
          </w:p>
        </w:tc>
      </w:tr>
      <w:tr w:rsidR="00CC31E3" w:rsidRPr="00576821" w:rsidTr="00E51C8D">
        <w:tc>
          <w:tcPr>
            <w:tcW w:w="704" w:type="dxa"/>
            <w:vMerge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CC31E3" w:rsidRPr="00300F04" w:rsidRDefault="00CC31E3" w:rsidP="00CC31E3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C31E3" w:rsidRPr="00300F04" w:rsidRDefault="00CC31E3" w:rsidP="00CC31E3">
            <w:r w:rsidRPr="00300F04">
              <w:t>русский язык</w:t>
            </w:r>
          </w:p>
        </w:tc>
        <w:tc>
          <w:tcPr>
            <w:tcW w:w="1276" w:type="dxa"/>
            <w:vAlign w:val="center"/>
          </w:tcPr>
          <w:p w:rsidR="00CC31E3" w:rsidRPr="0037017C" w:rsidRDefault="00CC31E3" w:rsidP="00CC31E3">
            <w:r w:rsidRPr="0037017C">
              <w:t>призер</w:t>
            </w:r>
          </w:p>
        </w:tc>
        <w:tc>
          <w:tcPr>
            <w:tcW w:w="1701" w:type="dxa"/>
            <w:vAlign w:val="center"/>
          </w:tcPr>
          <w:p w:rsidR="00CC31E3" w:rsidRPr="00300F04" w:rsidRDefault="00CC31E3" w:rsidP="00CC31E3">
            <w:r w:rsidRPr="00300F04">
              <w:t>Лобанцева Ю.А.</w:t>
            </w:r>
          </w:p>
        </w:tc>
      </w:tr>
      <w:tr w:rsidR="00CC31E3" w:rsidRPr="00576821" w:rsidTr="00E51C8D">
        <w:tc>
          <w:tcPr>
            <w:tcW w:w="704" w:type="dxa"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  <w:r w:rsidRPr="00300F04">
              <w:rPr>
                <w:color w:val="000000"/>
              </w:rPr>
              <w:t>Юрчик Кирилл Олего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  <w:r w:rsidRPr="00300F04">
              <w:rPr>
                <w:color w:val="000000"/>
              </w:rPr>
              <w:t>6 «В»</w:t>
            </w: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C31E3" w:rsidRPr="00300F04" w:rsidRDefault="00CC31E3" w:rsidP="00CC31E3">
            <w:r w:rsidRPr="00300F04"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E3" w:rsidRPr="0037017C" w:rsidRDefault="00CC31E3" w:rsidP="00CC31E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C31E3" w:rsidRPr="00300F04" w:rsidRDefault="00CC31E3" w:rsidP="00CC31E3">
            <w:r w:rsidRPr="00300F04">
              <w:t>Бочкова Н.В.</w:t>
            </w:r>
          </w:p>
        </w:tc>
      </w:tr>
      <w:tr w:rsidR="00CC31E3" w:rsidRPr="00576821" w:rsidTr="00E51C8D">
        <w:tc>
          <w:tcPr>
            <w:tcW w:w="704" w:type="dxa"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  <w:r w:rsidRPr="00300F04">
              <w:rPr>
                <w:color w:val="000000"/>
              </w:rPr>
              <w:t>Яблоков Глеб Сергееви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  <w:r w:rsidRPr="00300F04">
              <w:rPr>
                <w:color w:val="000000"/>
              </w:rPr>
              <w:t>6 «А»</w:t>
            </w: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C31E3" w:rsidRPr="00300F04" w:rsidRDefault="00CC31E3" w:rsidP="00CC31E3">
            <w:r w:rsidRPr="00300F04"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E3" w:rsidRPr="0037017C" w:rsidRDefault="00CC31E3" w:rsidP="00CC31E3">
            <w:r w:rsidRPr="0037017C"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E3" w:rsidRPr="00300F04" w:rsidRDefault="00CC31E3" w:rsidP="00CC31E3">
            <w:pPr>
              <w:rPr>
                <w:color w:val="000000"/>
              </w:rPr>
            </w:pPr>
            <w:r w:rsidRPr="00300F04">
              <w:rPr>
                <w:color w:val="000000"/>
              </w:rPr>
              <w:t>Кобец С.А.</w:t>
            </w:r>
          </w:p>
        </w:tc>
      </w:tr>
      <w:tr w:rsidR="00CC31E3" w:rsidRPr="00576821" w:rsidTr="00E51C8D">
        <w:tc>
          <w:tcPr>
            <w:tcW w:w="704" w:type="dxa"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</w:tcPr>
          <w:p w:rsidR="00CC31E3" w:rsidRPr="007E7BCB" w:rsidRDefault="00CC31E3" w:rsidP="00CC31E3">
            <w:pPr>
              <w:rPr>
                <w:szCs w:val="24"/>
              </w:rPr>
            </w:pPr>
            <w:r w:rsidRPr="007E7BCB">
              <w:rPr>
                <w:szCs w:val="24"/>
              </w:rPr>
              <w:t>Ямушев Егор</w:t>
            </w:r>
          </w:p>
        </w:tc>
        <w:tc>
          <w:tcPr>
            <w:tcW w:w="850" w:type="dxa"/>
          </w:tcPr>
          <w:p w:rsidR="00CC31E3" w:rsidRPr="00A05451" w:rsidRDefault="00CC31E3" w:rsidP="00CC31E3">
            <w:pPr>
              <w:jc w:val="center"/>
            </w:pPr>
            <w:r>
              <w:t>4 «А»</w:t>
            </w: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федерация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 xml:space="preserve">Пригласительный школьный этап всероссийской олимпиады школьников </w:t>
            </w:r>
          </w:p>
        </w:tc>
        <w:tc>
          <w:tcPr>
            <w:tcW w:w="1559" w:type="dxa"/>
            <w:vAlign w:val="bottom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Китаева Г.В.</w:t>
            </w:r>
          </w:p>
        </w:tc>
      </w:tr>
      <w:tr w:rsidR="00CC31E3" w:rsidRPr="00576821" w:rsidTr="00E51C8D">
        <w:tc>
          <w:tcPr>
            <w:tcW w:w="704" w:type="dxa"/>
          </w:tcPr>
          <w:p w:rsidR="00CC31E3" w:rsidRPr="00576821" w:rsidRDefault="00CC31E3" w:rsidP="00CC31E3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1E3" w:rsidRPr="00300F04" w:rsidRDefault="00CC31E3" w:rsidP="00CC31E3">
            <w:pPr>
              <w:rPr>
                <w:color w:val="000000"/>
              </w:rPr>
            </w:pPr>
            <w:r w:rsidRPr="00300F04">
              <w:rPr>
                <w:color w:val="000000"/>
              </w:rPr>
              <w:t>Яшина Дарья Дмитри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1E3" w:rsidRPr="00300F04" w:rsidRDefault="00CC31E3" w:rsidP="00CC31E3">
            <w:pPr>
              <w:rPr>
                <w:color w:val="000000"/>
              </w:rPr>
            </w:pPr>
            <w:r w:rsidRPr="00300F04">
              <w:rPr>
                <w:color w:val="000000"/>
              </w:rPr>
              <w:t>4 «Б»</w:t>
            </w:r>
          </w:p>
        </w:tc>
        <w:tc>
          <w:tcPr>
            <w:tcW w:w="1701" w:type="dxa"/>
          </w:tcPr>
          <w:p w:rsidR="00CC31E3" w:rsidRDefault="00CC31E3" w:rsidP="00CC31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// РУО</w:t>
            </w:r>
          </w:p>
        </w:tc>
        <w:tc>
          <w:tcPr>
            <w:tcW w:w="3544" w:type="dxa"/>
          </w:tcPr>
          <w:p w:rsidR="00CC31E3" w:rsidRDefault="00CC31E3" w:rsidP="00CC31E3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CC31E3" w:rsidRPr="00300F04" w:rsidRDefault="00CC31E3" w:rsidP="00CC31E3">
            <w:r w:rsidRPr="00300F04"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1E3" w:rsidRPr="0037017C" w:rsidRDefault="00CC31E3" w:rsidP="00CC31E3">
            <w:pPr>
              <w:rPr>
                <w:color w:val="000000"/>
              </w:rPr>
            </w:pPr>
            <w:r w:rsidRPr="0037017C">
              <w:rPr>
                <w:color w:val="000000"/>
              </w:rPr>
              <w:t>призер</w:t>
            </w:r>
          </w:p>
        </w:tc>
        <w:tc>
          <w:tcPr>
            <w:tcW w:w="1701" w:type="dxa"/>
            <w:vAlign w:val="center"/>
          </w:tcPr>
          <w:p w:rsidR="00CC31E3" w:rsidRPr="00300F04" w:rsidRDefault="00CC31E3" w:rsidP="00CC31E3">
            <w:r w:rsidRPr="00300F04">
              <w:t>Кумова С.В.</w:t>
            </w:r>
          </w:p>
        </w:tc>
      </w:tr>
    </w:tbl>
    <w:p w:rsidR="00B86B37" w:rsidRPr="00576821" w:rsidRDefault="00B86B37">
      <w:pPr>
        <w:rPr>
          <w:szCs w:val="24"/>
        </w:rPr>
      </w:pPr>
    </w:p>
    <w:p w:rsidR="00233E6B" w:rsidRPr="00576821" w:rsidRDefault="00560613">
      <w:pPr>
        <w:spacing w:after="200" w:line="276" w:lineRule="auto"/>
        <w:rPr>
          <w:szCs w:val="24"/>
        </w:rPr>
      </w:pPr>
      <w:hyperlink w:anchor="_top" w:history="1">
        <w:r w:rsidR="00031168" w:rsidRPr="00576821">
          <w:rPr>
            <w:rStyle w:val="ae"/>
            <w:szCs w:val="24"/>
          </w:rPr>
          <w:t>В начало</w:t>
        </w:r>
      </w:hyperlink>
    </w:p>
    <w:sectPr w:rsidR="00233E6B" w:rsidRPr="00576821" w:rsidSect="00BF659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613" w:rsidRDefault="00560613" w:rsidP="005778E6">
      <w:r>
        <w:separator/>
      </w:r>
    </w:p>
  </w:endnote>
  <w:endnote w:type="continuationSeparator" w:id="0">
    <w:p w:rsidR="00560613" w:rsidRDefault="00560613" w:rsidP="0057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219641"/>
      <w:docPartObj>
        <w:docPartGallery w:val="Page Numbers (Bottom of Page)"/>
        <w:docPartUnique/>
      </w:docPartObj>
    </w:sdtPr>
    <w:sdtEndPr/>
    <w:sdtContent>
      <w:p w:rsidR="00E51C8D" w:rsidRDefault="00E51C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ACA">
          <w:rPr>
            <w:noProof/>
          </w:rPr>
          <w:t>112</w:t>
        </w:r>
        <w:r>
          <w:rPr>
            <w:noProof/>
          </w:rPr>
          <w:fldChar w:fldCharType="end"/>
        </w:r>
      </w:p>
    </w:sdtContent>
  </w:sdt>
  <w:p w:rsidR="00E51C8D" w:rsidRDefault="00E51C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613" w:rsidRDefault="00560613" w:rsidP="005778E6">
      <w:r>
        <w:separator/>
      </w:r>
    </w:p>
  </w:footnote>
  <w:footnote w:type="continuationSeparator" w:id="0">
    <w:p w:rsidR="00560613" w:rsidRDefault="00560613" w:rsidP="0057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73A3D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776B8"/>
    <w:multiLevelType w:val="hybridMultilevel"/>
    <w:tmpl w:val="A918B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311AA"/>
    <w:multiLevelType w:val="hybridMultilevel"/>
    <w:tmpl w:val="92460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259A2"/>
    <w:multiLevelType w:val="hybridMultilevel"/>
    <w:tmpl w:val="EC1C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62EB7"/>
    <w:multiLevelType w:val="hybridMultilevel"/>
    <w:tmpl w:val="D39A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D2766"/>
    <w:multiLevelType w:val="hybridMultilevel"/>
    <w:tmpl w:val="7764D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714F2"/>
    <w:multiLevelType w:val="hybridMultilevel"/>
    <w:tmpl w:val="7B54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51A81"/>
    <w:multiLevelType w:val="hybridMultilevel"/>
    <w:tmpl w:val="FC02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74CE1"/>
    <w:multiLevelType w:val="hybridMultilevel"/>
    <w:tmpl w:val="346C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32607"/>
    <w:multiLevelType w:val="hybridMultilevel"/>
    <w:tmpl w:val="141C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D3CCB"/>
    <w:multiLevelType w:val="hybridMultilevel"/>
    <w:tmpl w:val="46128C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68BA5A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755354"/>
    <w:multiLevelType w:val="hybridMultilevel"/>
    <w:tmpl w:val="E358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C071A"/>
    <w:multiLevelType w:val="hybridMultilevel"/>
    <w:tmpl w:val="5924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C77C5"/>
    <w:multiLevelType w:val="hybridMultilevel"/>
    <w:tmpl w:val="32CE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5D1"/>
    <w:multiLevelType w:val="hybridMultilevel"/>
    <w:tmpl w:val="2AB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E09A5"/>
    <w:multiLevelType w:val="hybridMultilevel"/>
    <w:tmpl w:val="46AA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A1971"/>
    <w:multiLevelType w:val="hybridMultilevel"/>
    <w:tmpl w:val="737E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E1B2B"/>
    <w:multiLevelType w:val="hybridMultilevel"/>
    <w:tmpl w:val="07746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91F47"/>
    <w:multiLevelType w:val="hybridMultilevel"/>
    <w:tmpl w:val="1B34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F72D8"/>
    <w:multiLevelType w:val="hybridMultilevel"/>
    <w:tmpl w:val="310CE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8485A"/>
    <w:multiLevelType w:val="hybridMultilevel"/>
    <w:tmpl w:val="EBE2F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E2C6D"/>
    <w:multiLevelType w:val="hybridMultilevel"/>
    <w:tmpl w:val="FFA4C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213AB"/>
    <w:multiLevelType w:val="hybridMultilevel"/>
    <w:tmpl w:val="6DE08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F21DC"/>
    <w:multiLevelType w:val="hybridMultilevel"/>
    <w:tmpl w:val="5198B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75181"/>
    <w:multiLevelType w:val="hybridMultilevel"/>
    <w:tmpl w:val="166E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538C1"/>
    <w:multiLevelType w:val="hybridMultilevel"/>
    <w:tmpl w:val="F1DAB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D5B3B"/>
    <w:multiLevelType w:val="hybridMultilevel"/>
    <w:tmpl w:val="84A8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47103"/>
    <w:multiLevelType w:val="hybridMultilevel"/>
    <w:tmpl w:val="972E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213F0"/>
    <w:multiLevelType w:val="hybridMultilevel"/>
    <w:tmpl w:val="32869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867C3"/>
    <w:multiLevelType w:val="hybridMultilevel"/>
    <w:tmpl w:val="CACE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F4992"/>
    <w:multiLevelType w:val="hybridMultilevel"/>
    <w:tmpl w:val="3C32C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F22D6"/>
    <w:multiLevelType w:val="hybridMultilevel"/>
    <w:tmpl w:val="4A6A2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379E3"/>
    <w:multiLevelType w:val="hybridMultilevel"/>
    <w:tmpl w:val="B0DA07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920813"/>
    <w:multiLevelType w:val="hybridMultilevel"/>
    <w:tmpl w:val="BD46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9139B9"/>
    <w:multiLevelType w:val="hybridMultilevel"/>
    <w:tmpl w:val="5C24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2142F"/>
    <w:multiLevelType w:val="hybridMultilevel"/>
    <w:tmpl w:val="E9C6D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C51FD"/>
    <w:multiLevelType w:val="hybridMultilevel"/>
    <w:tmpl w:val="2D54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F5BCE"/>
    <w:multiLevelType w:val="hybridMultilevel"/>
    <w:tmpl w:val="5A38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F0F39"/>
    <w:multiLevelType w:val="hybridMultilevel"/>
    <w:tmpl w:val="4DCE4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07703"/>
    <w:multiLevelType w:val="hybridMultilevel"/>
    <w:tmpl w:val="009EF1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7B7651"/>
    <w:multiLevelType w:val="hybridMultilevel"/>
    <w:tmpl w:val="B0BA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C2798"/>
    <w:multiLevelType w:val="hybridMultilevel"/>
    <w:tmpl w:val="5428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F62FF"/>
    <w:multiLevelType w:val="hybridMultilevel"/>
    <w:tmpl w:val="3598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D333B"/>
    <w:multiLevelType w:val="hybridMultilevel"/>
    <w:tmpl w:val="906626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A3685C"/>
    <w:multiLevelType w:val="hybridMultilevel"/>
    <w:tmpl w:val="DDA4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3"/>
  </w:num>
  <w:num w:numId="3">
    <w:abstractNumId w:val="10"/>
  </w:num>
  <w:num w:numId="4">
    <w:abstractNumId w:val="32"/>
  </w:num>
  <w:num w:numId="5">
    <w:abstractNumId w:val="0"/>
  </w:num>
  <w:num w:numId="6">
    <w:abstractNumId w:val="38"/>
  </w:num>
  <w:num w:numId="7">
    <w:abstractNumId w:val="29"/>
  </w:num>
  <w:num w:numId="8">
    <w:abstractNumId w:val="20"/>
  </w:num>
  <w:num w:numId="9">
    <w:abstractNumId w:val="30"/>
  </w:num>
  <w:num w:numId="10">
    <w:abstractNumId w:val="6"/>
  </w:num>
  <w:num w:numId="11">
    <w:abstractNumId w:val="25"/>
  </w:num>
  <w:num w:numId="12">
    <w:abstractNumId w:val="9"/>
  </w:num>
  <w:num w:numId="13">
    <w:abstractNumId w:val="44"/>
  </w:num>
  <w:num w:numId="14">
    <w:abstractNumId w:val="16"/>
  </w:num>
  <w:num w:numId="15">
    <w:abstractNumId w:val="39"/>
  </w:num>
  <w:num w:numId="16">
    <w:abstractNumId w:val="23"/>
  </w:num>
  <w:num w:numId="17">
    <w:abstractNumId w:val="36"/>
  </w:num>
  <w:num w:numId="18">
    <w:abstractNumId w:val="18"/>
  </w:num>
  <w:num w:numId="19">
    <w:abstractNumId w:val="17"/>
  </w:num>
  <w:num w:numId="20">
    <w:abstractNumId w:val="2"/>
  </w:num>
  <w:num w:numId="21">
    <w:abstractNumId w:val="4"/>
  </w:num>
  <w:num w:numId="22">
    <w:abstractNumId w:val="26"/>
  </w:num>
  <w:num w:numId="23">
    <w:abstractNumId w:val="31"/>
  </w:num>
  <w:num w:numId="24">
    <w:abstractNumId w:val="5"/>
  </w:num>
  <w:num w:numId="25">
    <w:abstractNumId w:val="42"/>
  </w:num>
  <w:num w:numId="26">
    <w:abstractNumId w:val="34"/>
  </w:num>
  <w:num w:numId="27">
    <w:abstractNumId w:val="41"/>
  </w:num>
  <w:num w:numId="28">
    <w:abstractNumId w:val="7"/>
  </w:num>
  <w:num w:numId="29">
    <w:abstractNumId w:val="27"/>
  </w:num>
  <w:num w:numId="30">
    <w:abstractNumId w:val="40"/>
  </w:num>
  <w:num w:numId="31">
    <w:abstractNumId w:val="3"/>
  </w:num>
  <w:num w:numId="32">
    <w:abstractNumId w:val="24"/>
  </w:num>
  <w:num w:numId="33">
    <w:abstractNumId w:val="13"/>
  </w:num>
  <w:num w:numId="34">
    <w:abstractNumId w:val="19"/>
  </w:num>
  <w:num w:numId="35">
    <w:abstractNumId w:val="8"/>
  </w:num>
  <w:num w:numId="36">
    <w:abstractNumId w:val="11"/>
  </w:num>
  <w:num w:numId="37">
    <w:abstractNumId w:val="28"/>
  </w:num>
  <w:num w:numId="38">
    <w:abstractNumId w:val="1"/>
  </w:num>
  <w:num w:numId="39">
    <w:abstractNumId w:val="14"/>
  </w:num>
  <w:num w:numId="40">
    <w:abstractNumId w:val="35"/>
  </w:num>
  <w:num w:numId="41">
    <w:abstractNumId w:val="21"/>
  </w:num>
  <w:num w:numId="42">
    <w:abstractNumId w:val="37"/>
  </w:num>
  <w:num w:numId="43">
    <w:abstractNumId w:val="12"/>
  </w:num>
  <w:num w:numId="44">
    <w:abstractNumId w:val="22"/>
  </w:num>
  <w:num w:numId="45">
    <w:abstractNumId w:val="15"/>
  </w:num>
  <w:num w:numId="4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4A"/>
    <w:rsid w:val="000001C2"/>
    <w:rsid w:val="00001542"/>
    <w:rsid w:val="000021F1"/>
    <w:rsid w:val="0000653B"/>
    <w:rsid w:val="00006D17"/>
    <w:rsid w:val="00010B5B"/>
    <w:rsid w:val="00011CF9"/>
    <w:rsid w:val="00012262"/>
    <w:rsid w:val="0001508F"/>
    <w:rsid w:val="0002046E"/>
    <w:rsid w:val="000233A9"/>
    <w:rsid w:val="00023E35"/>
    <w:rsid w:val="00025103"/>
    <w:rsid w:val="00025BF1"/>
    <w:rsid w:val="00026FB8"/>
    <w:rsid w:val="00030E08"/>
    <w:rsid w:val="00031168"/>
    <w:rsid w:val="000368D1"/>
    <w:rsid w:val="0003737F"/>
    <w:rsid w:val="00042E5B"/>
    <w:rsid w:val="00043A9B"/>
    <w:rsid w:val="00043F2C"/>
    <w:rsid w:val="00046E02"/>
    <w:rsid w:val="000521E1"/>
    <w:rsid w:val="000560AF"/>
    <w:rsid w:val="00062634"/>
    <w:rsid w:val="00063211"/>
    <w:rsid w:val="00065F24"/>
    <w:rsid w:val="00066751"/>
    <w:rsid w:val="000723BD"/>
    <w:rsid w:val="00073D7B"/>
    <w:rsid w:val="00073F98"/>
    <w:rsid w:val="000741CC"/>
    <w:rsid w:val="00082327"/>
    <w:rsid w:val="00084A6C"/>
    <w:rsid w:val="0008602F"/>
    <w:rsid w:val="000861EB"/>
    <w:rsid w:val="00094B7C"/>
    <w:rsid w:val="000A1299"/>
    <w:rsid w:val="000A4710"/>
    <w:rsid w:val="000A5DC7"/>
    <w:rsid w:val="000A74A9"/>
    <w:rsid w:val="000B4551"/>
    <w:rsid w:val="000B5548"/>
    <w:rsid w:val="000B7E21"/>
    <w:rsid w:val="000C1DEE"/>
    <w:rsid w:val="000C2DD1"/>
    <w:rsid w:val="000C5EA2"/>
    <w:rsid w:val="000D144C"/>
    <w:rsid w:val="000D1670"/>
    <w:rsid w:val="000D2974"/>
    <w:rsid w:val="000D5C1A"/>
    <w:rsid w:val="000E0C93"/>
    <w:rsid w:val="000E55E3"/>
    <w:rsid w:val="000E6767"/>
    <w:rsid w:val="00112411"/>
    <w:rsid w:val="001156F5"/>
    <w:rsid w:val="00120C78"/>
    <w:rsid w:val="00120E8F"/>
    <w:rsid w:val="001215F9"/>
    <w:rsid w:val="001224CA"/>
    <w:rsid w:val="00126984"/>
    <w:rsid w:val="00127B6B"/>
    <w:rsid w:val="00131E17"/>
    <w:rsid w:val="001421B8"/>
    <w:rsid w:val="001432D8"/>
    <w:rsid w:val="001434D2"/>
    <w:rsid w:val="00143690"/>
    <w:rsid w:val="00144BB4"/>
    <w:rsid w:val="001450C9"/>
    <w:rsid w:val="00146211"/>
    <w:rsid w:val="00155ACA"/>
    <w:rsid w:val="00161F64"/>
    <w:rsid w:val="001653D1"/>
    <w:rsid w:val="001749A3"/>
    <w:rsid w:val="001755BD"/>
    <w:rsid w:val="00177731"/>
    <w:rsid w:val="0018182E"/>
    <w:rsid w:val="0018498B"/>
    <w:rsid w:val="00193C04"/>
    <w:rsid w:val="00194A74"/>
    <w:rsid w:val="00196C6B"/>
    <w:rsid w:val="001A091F"/>
    <w:rsid w:val="001B0972"/>
    <w:rsid w:val="001B24A0"/>
    <w:rsid w:val="001B2DB0"/>
    <w:rsid w:val="001B6FAE"/>
    <w:rsid w:val="001C0ECB"/>
    <w:rsid w:val="001C192A"/>
    <w:rsid w:val="001C20C6"/>
    <w:rsid w:val="001C3304"/>
    <w:rsid w:val="001C653F"/>
    <w:rsid w:val="001D6782"/>
    <w:rsid w:val="001D7999"/>
    <w:rsid w:val="001E1636"/>
    <w:rsid w:val="001E6ED2"/>
    <w:rsid w:val="001F1602"/>
    <w:rsid w:val="001F47C8"/>
    <w:rsid w:val="001F5715"/>
    <w:rsid w:val="001F5A94"/>
    <w:rsid w:val="00202103"/>
    <w:rsid w:val="0021006C"/>
    <w:rsid w:val="0021128F"/>
    <w:rsid w:val="00211CC0"/>
    <w:rsid w:val="002131F9"/>
    <w:rsid w:val="00213504"/>
    <w:rsid w:val="002138E4"/>
    <w:rsid w:val="002139BA"/>
    <w:rsid w:val="00213ADB"/>
    <w:rsid w:val="00215B12"/>
    <w:rsid w:val="0021737B"/>
    <w:rsid w:val="00217C46"/>
    <w:rsid w:val="00220357"/>
    <w:rsid w:val="00222E0A"/>
    <w:rsid w:val="002249FE"/>
    <w:rsid w:val="002258DB"/>
    <w:rsid w:val="00226BBD"/>
    <w:rsid w:val="002279EA"/>
    <w:rsid w:val="0023083C"/>
    <w:rsid w:val="002332D3"/>
    <w:rsid w:val="00233E6B"/>
    <w:rsid w:val="002377E7"/>
    <w:rsid w:val="00240D84"/>
    <w:rsid w:val="002416D5"/>
    <w:rsid w:val="00241B4D"/>
    <w:rsid w:val="002421E9"/>
    <w:rsid w:val="00246431"/>
    <w:rsid w:val="00246A0D"/>
    <w:rsid w:val="00247AB8"/>
    <w:rsid w:val="002507C4"/>
    <w:rsid w:val="00252D8D"/>
    <w:rsid w:val="00257C2D"/>
    <w:rsid w:val="00257F11"/>
    <w:rsid w:val="00264B7F"/>
    <w:rsid w:val="0026572B"/>
    <w:rsid w:val="002701A3"/>
    <w:rsid w:val="0027163A"/>
    <w:rsid w:val="002739BB"/>
    <w:rsid w:val="00274675"/>
    <w:rsid w:val="00283531"/>
    <w:rsid w:val="0028364C"/>
    <w:rsid w:val="002839B5"/>
    <w:rsid w:val="0028675F"/>
    <w:rsid w:val="0029653B"/>
    <w:rsid w:val="0029658A"/>
    <w:rsid w:val="00297CB7"/>
    <w:rsid w:val="002A4CF0"/>
    <w:rsid w:val="002A4EFE"/>
    <w:rsid w:val="002A4F4F"/>
    <w:rsid w:val="002A67E8"/>
    <w:rsid w:val="002B117D"/>
    <w:rsid w:val="002B1C8A"/>
    <w:rsid w:val="002B6374"/>
    <w:rsid w:val="002B7E08"/>
    <w:rsid w:val="002C2071"/>
    <w:rsid w:val="002C35A8"/>
    <w:rsid w:val="002D213A"/>
    <w:rsid w:val="002D5DF0"/>
    <w:rsid w:val="002D72D9"/>
    <w:rsid w:val="002E1B7E"/>
    <w:rsid w:val="002E33EC"/>
    <w:rsid w:val="002E535C"/>
    <w:rsid w:val="002F2CF6"/>
    <w:rsid w:val="002F3B83"/>
    <w:rsid w:val="002F47B6"/>
    <w:rsid w:val="002F49C4"/>
    <w:rsid w:val="002F4AB6"/>
    <w:rsid w:val="002F6040"/>
    <w:rsid w:val="00301CD7"/>
    <w:rsid w:val="00305650"/>
    <w:rsid w:val="0030585E"/>
    <w:rsid w:val="00314086"/>
    <w:rsid w:val="0031500C"/>
    <w:rsid w:val="00315F9D"/>
    <w:rsid w:val="003230FE"/>
    <w:rsid w:val="003241C8"/>
    <w:rsid w:val="003269D0"/>
    <w:rsid w:val="00327833"/>
    <w:rsid w:val="003301EB"/>
    <w:rsid w:val="00331143"/>
    <w:rsid w:val="0033313F"/>
    <w:rsid w:val="003349C5"/>
    <w:rsid w:val="00337224"/>
    <w:rsid w:val="003400EE"/>
    <w:rsid w:val="003413E3"/>
    <w:rsid w:val="0036140A"/>
    <w:rsid w:val="00365322"/>
    <w:rsid w:val="00365811"/>
    <w:rsid w:val="00365FCA"/>
    <w:rsid w:val="003663D8"/>
    <w:rsid w:val="00366AEC"/>
    <w:rsid w:val="0036709B"/>
    <w:rsid w:val="003728BD"/>
    <w:rsid w:val="00375A5C"/>
    <w:rsid w:val="003803A6"/>
    <w:rsid w:val="00385542"/>
    <w:rsid w:val="00385713"/>
    <w:rsid w:val="003858A9"/>
    <w:rsid w:val="00391BAF"/>
    <w:rsid w:val="003922EB"/>
    <w:rsid w:val="00393172"/>
    <w:rsid w:val="003A174C"/>
    <w:rsid w:val="003A256A"/>
    <w:rsid w:val="003A4AFF"/>
    <w:rsid w:val="003A6907"/>
    <w:rsid w:val="003A6940"/>
    <w:rsid w:val="003A7710"/>
    <w:rsid w:val="003B1F7C"/>
    <w:rsid w:val="003B438F"/>
    <w:rsid w:val="003C08B9"/>
    <w:rsid w:val="003C0CD7"/>
    <w:rsid w:val="003C6937"/>
    <w:rsid w:val="003D0673"/>
    <w:rsid w:val="003E0BC0"/>
    <w:rsid w:val="003E1305"/>
    <w:rsid w:val="003E33D6"/>
    <w:rsid w:val="003E43E5"/>
    <w:rsid w:val="003E49DC"/>
    <w:rsid w:val="003F2479"/>
    <w:rsid w:val="003F391F"/>
    <w:rsid w:val="003F3C05"/>
    <w:rsid w:val="003F54B7"/>
    <w:rsid w:val="003F5D3E"/>
    <w:rsid w:val="003F65F7"/>
    <w:rsid w:val="004071B9"/>
    <w:rsid w:val="0041024C"/>
    <w:rsid w:val="00412337"/>
    <w:rsid w:val="00414A01"/>
    <w:rsid w:val="004204F1"/>
    <w:rsid w:val="0042077E"/>
    <w:rsid w:val="00425533"/>
    <w:rsid w:val="004264A5"/>
    <w:rsid w:val="0042794F"/>
    <w:rsid w:val="00427BAE"/>
    <w:rsid w:val="0043193A"/>
    <w:rsid w:val="004332FC"/>
    <w:rsid w:val="00434BE2"/>
    <w:rsid w:val="00435438"/>
    <w:rsid w:val="004512E4"/>
    <w:rsid w:val="0045583F"/>
    <w:rsid w:val="0046132B"/>
    <w:rsid w:val="004717C8"/>
    <w:rsid w:val="00473D01"/>
    <w:rsid w:val="00481182"/>
    <w:rsid w:val="004847D7"/>
    <w:rsid w:val="00493515"/>
    <w:rsid w:val="00494032"/>
    <w:rsid w:val="00496107"/>
    <w:rsid w:val="00497A38"/>
    <w:rsid w:val="004A2308"/>
    <w:rsid w:val="004A2E21"/>
    <w:rsid w:val="004A5E53"/>
    <w:rsid w:val="004A7171"/>
    <w:rsid w:val="004A74E4"/>
    <w:rsid w:val="004B19EA"/>
    <w:rsid w:val="004B3DF4"/>
    <w:rsid w:val="004B72C1"/>
    <w:rsid w:val="004B7F30"/>
    <w:rsid w:val="004C1184"/>
    <w:rsid w:val="004C2D6D"/>
    <w:rsid w:val="004C37F4"/>
    <w:rsid w:val="004D0F94"/>
    <w:rsid w:val="004D191A"/>
    <w:rsid w:val="004D6A8A"/>
    <w:rsid w:val="004D770B"/>
    <w:rsid w:val="004D7FC2"/>
    <w:rsid w:val="004E28CC"/>
    <w:rsid w:val="004E43CE"/>
    <w:rsid w:val="004F1D6C"/>
    <w:rsid w:val="004F26FA"/>
    <w:rsid w:val="004F587D"/>
    <w:rsid w:val="004F5CDE"/>
    <w:rsid w:val="004F6555"/>
    <w:rsid w:val="004F74C5"/>
    <w:rsid w:val="004F78A7"/>
    <w:rsid w:val="005021AA"/>
    <w:rsid w:val="005056FC"/>
    <w:rsid w:val="0050664D"/>
    <w:rsid w:val="005100A3"/>
    <w:rsid w:val="005139EF"/>
    <w:rsid w:val="00513B11"/>
    <w:rsid w:val="0051445F"/>
    <w:rsid w:val="00514790"/>
    <w:rsid w:val="005210D1"/>
    <w:rsid w:val="005215AD"/>
    <w:rsid w:val="00524B23"/>
    <w:rsid w:val="00526A7E"/>
    <w:rsid w:val="00526AF3"/>
    <w:rsid w:val="00532CDB"/>
    <w:rsid w:val="00532DAD"/>
    <w:rsid w:val="00537622"/>
    <w:rsid w:val="00537773"/>
    <w:rsid w:val="0054165A"/>
    <w:rsid w:val="00543CE7"/>
    <w:rsid w:val="00560557"/>
    <w:rsid w:val="00560613"/>
    <w:rsid w:val="00561064"/>
    <w:rsid w:val="005610B6"/>
    <w:rsid w:val="00561EF6"/>
    <w:rsid w:val="00563B72"/>
    <w:rsid w:val="00567D36"/>
    <w:rsid w:val="00571693"/>
    <w:rsid w:val="00573E77"/>
    <w:rsid w:val="00574B7A"/>
    <w:rsid w:val="00576821"/>
    <w:rsid w:val="00576887"/>
    <w:rsid w:val="005778E6"/>
    <w:rsid w:val="00582C33"/>
    <w:rsid w:val="00583FDE"/>
    <w:rsid w:val="0058498A"/>
    <w:rsid w:val="0058506E"/>
    <w:rsid w:val="00586C2A"/>
    <w:rsid w:val="0058782F"/>
    <w:rsid w:val="005915F2"/>
    <w:rsid w:val="005940E9"/>
    <w:rsid w:val="00597E89"/>
    <w:rsid w:val="005A0A3C"/>
    <w:rsid w:val="005A1AB8"/>
    <w:rsid w:val="005A2B9D"/>
    <w:rsid w:val="005A4156"/>
    <w:rsid w:val="005A433F"/>
    <w:rsid w:val="005A4CF5"/>
    <w:rsid w:val="005A6AC9"/>
    <w:rsid w:val="005A7B35"/>
    <w:rsid w:val="005B35DF"/>
    <w:rsid w:val="005B47B7"/>
    <w:rsid w:val="005C26F1"/>
    <w:rsid w:val="005C341E"/>
    <w:rsid w:val="005D182E"/>
    <w:rsid w:val="005D2216"/>
    <w:rsid w:val="005E5D7B"/>
    <w:rsid w:val="005E6744"/>
    <w:rsid w:val="005F17BA"/>
    <w:rsid w:val="00600659"/>
    <w:rsid w:val="006021FA"/>
    <w:rsid w:val="0060462C"/>
    <w:rsid w:val="006059A6"/>
    <w:rsid w:val="00606D76"/>
    <w:rsid w:val="0061543F"/>
    <w:rsid w:val="006204EF"/>
    <w:rsid w:val="00625C0D"/>
    <w:rsid w:val="00626E00"/>
    <w:rsid w:val="0062701E"/>
    <w:rsid w:val="006303D8"/>
    <w:rsid w:val="006344EE"/>
    <w:rsid w:val="00635444"/>
    <w:rsid w:val="006356B8"/>
    <w:rsid w:val="00636D1C"/>
    <w:rsid w:val="00641619"/>
    <w:rsid w:val="00641CEA"/>
    <w:rsid w:val="00645A10"/>
    <w:rsid w:val="00646CB0"/>
    <w:rsid w:val="00651235"/>
    <w:rsid w:val="006521A5"/>
    <w:rsid w:val="00652201"/>
    <w:rsid w:val="00652203"/>
    <w:rsid w:val="00653A3E"/>
    <w:rsid w:val="0066781C"/>
    <w:rsid w:val="0067462E"/>
    <w:rsid w:val="006828ED"/>
    <w:rsid w:val="00683202"/>
    <w:rsid w:val="00683FD2"/>
    <w:rsid w:val="00685E4B"/>
    <w:rsid w:val="00687EBE"/>
    <w:rsid w:val="00691727"/>
    <w:rsid w:val="00695212"/>
    <w:rsid w:val="006956E5"/>
    <w:rsid w:val="00696640"/>
    <w:rsid w:val="006A0C1F"/>
    <w:rsid w:val="006A3806"/>
    <w:rsid w:val="006A528F"/>
    <w:rsid w:val="006B1FAF"/>
    <w:rsid w:val="006B28EE"/>
    <w:rsid w:val="006B2CB3"/>
    <w:rsid w:val="006B3B1C"/>
    <w:rsid w:val="006B7F1C"/>
    <w:rsid w:val="006C38FC"/>
    <w:rsid w:val="006C5BC3"/>
    <w:rsid w:val="006C735D"/>
    <w:rsid w:val="006C75ED"/>
    <w:rsid w:val="006D175E"/>
    <w:rsid w:val="006E3C9A"/>
    <w:rsid w:val="006E4143"/>
    <w:rsid w:val="006E4FE0"/>
    <w:rsid w:val="006E7052"/>
    <w:rsid w:val="006F4BB1"/>
    <w:rsid w:val="006F746E"/>
    <w:rsid w:val="00703A41"/>
    <w:rsid w:val="00703F3C"/>
    <w:rsid w:val="0070592A"/>
    <w:rsid w:val="00706CF3"/>
    <w:rsid w:val="00710BD7"/>
    <w:rsid w:val="007110A8"/>
    <w:rsid w:val="0071128D"/>
    <w:rsid w:val="00711832"/>
    <w:rsid w:val="00711F4E"/>
    <w:rsid w:val="00712377"/>
    <w:rsid w:val="00712CE7"/>
    <w:rsid w:val="00716373"/>
    <w:rsid w:val="00716DE2"/>
    <w:rsid w:val="00720C81"/>
    <w:rsid w:val="00720D8E"/>
    <w:rsid w:val="00721A4E"/>
    <w:rsid w:val="007347D8"/>
    <w:rsid w:val="00734FEA"/>
    <w:rsid w:val="00736B4D"/>
    <w:rsid w:val="00736C42"/>
    <w:rsid w:val="00741495"/>
    <w:rsid w:val="00743C12"/>
    <w:rsid w:val="00746A65"/>
    <w:rsid w:val="00747720"/>
    <w:rsid w:val="00752A5A"/>
    <w:rsid w:val="00754453"/>
    <w:rsid w:val="0076170A"/>
    <w:rsid w:val="00767898"/>
    <w:rsid w:val="00767CB1"/>
    <w:rsid w:val="007741DD"/>
    <w:rsid w:val="0077722C"/>
    <w:rsid w:val="00777F2A"/>
    <w:rsid w:val="00782645"/>
    <w:rsid w:val="007842CE"/>
    <w:rsid w:val="00784391"/>
    <w:rsid w:val="00786C87"/>
    <w:rsid w:val="00790348"/>
    <w:rsid w:val="00794070"/>
    <w:rsid w:val="00796162"/>
    <w:rsid w:val="00796B3A"/>
    <w:rsid w:val="007A1EDC"/>
    <w:rsid w:val="007A2F91"/>
    <w:rsid w:val="007A4B22"/>
    <w:rsid w:val="007A4FA5"/>
    <w:rsid w:val="007A52BA"/>
    <w:rsid w:val="007B6E2E"/>
    <w:rsid w:val="007C19F4"/>
    <w:rsid w:val="007C3147"/>
    <w:rsid w:val="007C37F1"/>
    <w:rsid w:val="007C4757"/>
    <w:rsid w:val="007C6401"/>
    <w:rsid w:val="007D1512"/>
    <w:rsid w:val="007D4002"/>
    <w:rsid w:val="007D40AE"/>
    <w:rsid w:val="007E7BCB"/>
    <w:rsid w:val="007F5307"/>
    <w:rsid w:val="007F706A"/>
    <w:rsid w:val="00802A78"/>
    <w:rsid w:val="00813CB6"/>
    <w:rsid w:val="008209B7"/>
    <w:rsid w:val="00821BA0"/>
    <w:rsid w:val="00822E6B"/>
    <w:rsid w:val="008230E6"/>
    <w:rsid w:val="00825DC4"/>
    <w:rsid w:val="00836BDC"/>
    <w:rsid w:val="008459E8"/>
    <w:rsid w:val="00846062"/>
    <w:rsid w:val="00847C55"/>
    <w:rsid w:val="008545B3"/>
    <w:rsid w:val="0085530D"/>
    <w:rsid w:val="0086067D"/>
    <w:rsid w:val="00860A5A"/>
    <w:rsid w:val="008667D3"/>
    <w:rsid w:val="00866855"/>
    <w:rsid w:val="0087239D"/>
    <w:rsid w:val="00875A80"/>
    <w:rsid w:val="00875EED"/>
    <w:rsid w:val="00876F9A"/>
    <w:rsid w:val="0088075A"/>
    <w:rsid w:val="00897BD9"/>
    <w:rsid w:val="008A27B8"/>
    <w:rsid w:val="008A799D"/>
    <w:rsid w:val="008A7CFC"/>
    <w:rsid w:val="008B2AA1"/>
    <w:rsid w:val="008B51D8"/>
    <w:rsid w:val="008C3FF9"/>
    <w:rsid w:val="008C6182"/>
    <w:rsid w:val="008D1E4A"/>
    <w:rsid w:val="008D46EF"/>
    <w:rsid w:val="008E0A11"/>
    <w:rsid w:val="008E37F6"/>
    <w:rsid w:val="008E59C7"/>
    <w:rsid w:val="008E5C6C"/>
    <w:rsid w:val="008F0112"/>
    <w:rsid w:val="008F03B0"/>
    <w:rsid w:val="008F44BF"/>
    <w:rsid w:val="008F4D80"/>
    <w:rsid w:val="008F64ED"/>
    <w:rsid w:val="00900A0F"/>
    <w:rsid w:val="00902D30"/>
    <w:rsid w:val="00904855"/>
    <w:rsid w:val="00906517"/>
    <w:rsid w:val="0090655F"/>
    <w:rsid w:val="00911366"/>
    <w:rsid w:val="00912DB2"/>
    <w:rsid w:val="009140B9"/>
    <w:rsid w:val="00923805"/>
    <w:rsid w:val="00923E66"/>
    <w:rsid w:val="00925763"/>
    <w:rsid w:val="00941029"/>
    <w:rsid w:val="00951F82"/>
    <w:rsid w:val="00953272"/>
    <w:rsid w:val="00953FBD"/>
    <w:rsid w:val="00954C79"/>
    <w:rsid w:val="00954F6E"/>
    <w:rsid w:val="00957A8D"/>
    <w:rsid w:val="00960AA9"/>
    <w:rsid w:val="00960D55"/>
    <w:rsid w:val="00967110"/>
    <w:rsid w:val="00967D65"/>
    <w:rsid w:val="00971AD2"/>
    <w:rsid w:val="00973B96"/>
    <w:rsid w:val="0097718D"/>
    <w:rsid w:val="009771E0"/>
    <w:rsid w:val="009807A1"/>
    <w:rsid w:val="00980CBA"/>
    <w:rsid w:val="0098425B"/>
    <w:rsid w:val="00987022"/>
    <w:rsid w:val="0098760C"/>
    <w:rsid w:val="00990CE0"/>
    <w:rsid w:val="00992A47"/>
    <w:rsid w:val="0099453C"/>
    <w:rsid w:val="009960C1"/>
    <w:rsid w:val="009A0DDE"/>
    <w:rsid w:val="009A3CB0"/>
    <w:rsid w:val="009A41BF"/>
    <w:rsid w:val="009A59E4"/>
    <w:rsid w:val="009A5CE3"/>
    <w:rsid w:val="009A7779"/>
    <w:rsid w:val="009A7CEA"/>
    <w:rsid w:val="009B7FBE"/>
    <w:rsid w:val="009C06A1"/>
    <w:rsid w:val="009C1AB4"/>
    <w:rsid w:val="009C36FD"/>
    <w:rsid w:val="009C7BAD"/>
    <w:rsid w:val="009D06B1"/>
    <w:rsid w:val="009D0CBB"/>
    <w:rsid w:val="009D1B12"/>
    <w:rsid w:val="009D35D0"/>
    <w:rsid w:val="009D5431"/>
    <w:rsid w:val="009E109A"/>
    <w:rsid w:val="009E1A66"/>
    <w:rsid w:val="009E2472"/>
    <w:rsid w:val="009E425C"/>
    <w:rsid w:val="009E4C75"/>
    <w:rsid w:val="009E709A"/>
    <w:rsid w:val="009E7F5E"/>
    <w:rsid w:val="009F0840"/>
    <w:rsid w:val="009F1B74"/>
    <w:rsid w:val="009F261F"/>
    <w:rsid w:val="009F2AC0"/>
    <w:rsid w:val="009F2EC1"/>
    <w:rsid w:val="00A000BC"/>
    <w:rsid w:val="00A01810"/>
    <w:rsid w:val="00A044E0"/>
    <w:rsid w:val="00A05E7C"/>
    <w:rsid w:val="00A11431"/>
    <w:rsid w:val="00A13355"/>
    <w:rsid w:val="00A14B7B"/>
    <w:rsid w:val="00A1646F"/>
    <w:rsid w:val="00A17A66"/>
    <w:rsid w:val="00A22BF6"/>
    <w:rsid w:val="00A243AA"/>
    <w:rsid w:val="00A25BD2"/>
    <w:rsid w:val="00A26B75"/>
    <w:rsid w:val="00A2723E"/>
    <w:rsid w:val="00A342B7"/>
    <w:rsid w:val="00A3448D"/>
    <w:rsid w:val="00A35AD5"/>
    <w:rsid w:val="00A467EC"/>
    <w:rsid w:val="00A46A52"/>
    <w:rsid w:val="00A46EDB"/>
    <w:rsid w:val="00A56D4C"/>
    <w:rsid w:val="00A65707"/>
    <w:rsid w:val="00A65BE5"/>
    <w:rsid w:val="00A73069"/>
    <w:rsid w:val="00A73B74"/>
    <w:rsid w:val="00A75741"/>
    <w:rsid w:val="00A7577B"/>
    <w:rsid w:val="00A81FA6"/>
    <w:rsid w:val="00A826B5"/>
    <w:rsid w:val="00A90F26"/>
    <w:rsid w:val="00A9302F"/>
    <w:rsid w:val="00A9363C"/>
    <w:rsid w:val="00A93C22"/>
    <w:rsid w:val="00A95420"/>
    <w:rsid w:val="00A973D2"/>
    <w:rsid w:val="00AA089D"/>
    <w:rsid w:val="00AA1DD9"/>
    <w:rsid w:val="00AA6DFE"/>
    <w:rsid w:val="00AB27FB"/>
    <w:rsid w:val="00AB2829"/>
    <w:rsid w:val="00AB4794"/>
    <w:rsid w:val="00AB52C1"/>
    <w:rsid w:val="00AB5D42"/>
    <w:rsid w:val="00AB6514"/>
    <w:rsid w:val="00AB6AD7"/>
    <w:rsid w:val="00AB71C2"/>
    <w:rsid w:val="00AC060C"/>
    <w:rsid w:val="00AD0182"/>
    <w:rsid w:val="00AD21AF"/>
    <w:rsid w:val="00AD5EBD"/>
    <w:rsid w:val="00AE15B0"/>
    <w:rsid w:val="00AE20A3"/>
    <w:rsid w:val="00AE44AB"/>
    <w:rsid w:val="00AE4698"/>
    <w:rsid w:val="00AE587A"/>
    <w:rsid w:val="00AF37C2"/>
    <w:rsid w:val="00AF3A2F"/>
    <w:rsid w:val="00AF3C23"/>
    <w:rsid w:val="00AF4C1F"/>
    <w:rsid w:val="00B01255"/>
    <w:rsid w:val="00B015CC"/>
    <w:rsid w:val="00B03315"/>
    <w:rsid w:val="00B0407D"/>
    <w:rsid w:val="00B10F91"/>
    <w:rsid w:val="00B15369"/>
    <w:rsid w:val="00B21227"/>
    <w:rsid w:val="00B217BB"/>
    <w:rsid w:val="00B221D2"/>
    <w:rsid w:val="00B221DA"/>
    <w:rsid w:val="00B22C39"/>
    <w:rsid w:val="00B23D98"/>
    <w:rsid w:val="00B25D18"/>
    <w:rsid w:val="00B26440"/>
    <w:rsid w:val="00B275D8"/>
    <w:rsid w:val="00B27DC2"/>
    <w:rsid w:val="00B34211"/>
    <w:rsid w:val="00B3444E"/>
    <w:rsid w:val="00B34CA1"/>
    <w:rsid w:val="00B43374"/>
    <w:rsid w:val="00B51529"/>
    <w:rsid w:val="00B52C53"/>
    <w:rsid w:val="00B55A27"/>
    <w:rsid w:val="00B6170A"/>
    <w:rsid w:val="00B618C4"/>
    <w:rsid w:val="00B63FD1"/>
    <w:rsid w:val="00B65953"/>
    <w:rsid w:val="00B67081"/>
    <w:rsid w:val="00B7099E"/>
    <w:rsid w:val="00B76146"/>
    <w:rsid w:val="00B8158D"/>
    <w:rsid w:val="00B820FC"/>
    <w:rsid w:val="00B86B37"/>
    <w:rsid w:val="00B94F23"/>
    <w:rsid w:val="00B9704C"/>
    <w:rsid w:val="00BA0C32"/>
    <w:rsid w:val="00BA1266"/>
    <w:rsid w:val="00BA4311"/>
    <w:rsid w:val="00BA5033"/>
    <w:rsid w:val="00BA5A04"/>
    <w:rsid w:val="00BA5A11"/>
    <w:rsid w:val="00BA7707"/>
    <w:rsid w:val="00BB22E7"/>
    <w:rsid w:val="00BB4714"/>
    <w:rsid w:val="00BB4A6F"/>
    <w:rsid w:val="00BB64AB"/>
    <w:rsid w:val="00BC2038"/>
    <w:rsid w:val="00BC2443"/>
    <w:rsid w:val="00BC43FF"/>
    <w:rsid w:val="00BC77B8"/>
    <w:rsid w:val="00BD1188"/>
    <w:rsid w:val="00BD5162"/>
    <w:rsid w:val="00BE0420"/>
    <w:rsid w:val="00BE1251"/>
    <w:rsid w:val="00BE3631"/>
    <w:rsid w:val="00BE6B12"/>
    <w:rsid w:val="00BF45B5"/>
    <w:rsid w:val="00BF4774"/>
    <w:rsid w:val="00BF6595"/>
    <w:rsid w:val="00C000E9"/>
    <w:rsid w:val="00C0458F"/>
    <w:rsid w:val="00C049A3"/>
    <w:rsid w:val="00C1019B"/>
    <w:rsid w:val="00C148B5"/>
    <w:rsid w:val="00C14B16"/>
    <w:rsid w:val="00C201E3"/>
    <w:rsid w:val="00C2114D"/>
    <w:rsid w:val="00C23DE0"/>
    <w:rsid w:val="00C32C18"/>
    <w:rsid w:val="00C350D0"/>
    <w:rsid w:val="00C3678A"/>
    <w:rsid w:val="00C37510"/>
    <w:rsid w:val="00C40FAA"/>
    <w:rsid w:val="00C41CE9"/>
    <w:rsid w:val="00C41F2C"/>
    <w:rsid w:val="00C441CC"/>
    <w:rsid w:val="00C508F6"/>
    <w:rsid w:val="00C53C21"/>
    <w:rsid w:val="00C53E0B"/>
    <w:rsid w:val="00C541E9"/>
    <w:rsid w:val="00C56D23"/>
    <w:rsid w:val="00C61404"/>
    <w:rsid w:val="00C6306D"/>
    <w:rsid w:val="00C64851"/>
    <w:rsid w:val="00C64AD4"/>
    <w:rsid w:val="00C73D60"/>
    <w:rsid w:val="00C757DB"/>
    <w:rsid w:val="00C84B3B"/>
    <w:rsid w:val="00C85FEE"/>
    <w:rsid w:val="00C8631A"/>
    <w:rsid w:val="00C875FA"/>
    <w:rsid w:val="00C87EBD"/>
    <w:rsid w:val="00C87ED4"/>
    <w:rsid w:val="00C91727"/>
    <w:rsid w:val="00C922F5"/>
    <w:rsid w:val="00C92D7B"/>
    <w:rsid w:val="00C93B43"/>
    <w:rsid w:val="00C96CB7"/>
    <w:rsid w:val="00CA2F7E"/>
    <w:rsid w:val="00CA7417"/>
    <w:rsid w:val="00CB2893"/>
    <w:rsid w:val="00CC1EBA"/>
    <w:rsid w:val="00CC2904"/>
    <w:rsid w:val="00CC31E3"/>
    <w:rsid w:val="00CC4233"/>
    <w:rsid w:val="00CD3CAF"/>
    <w:rsid w:val="00CD629B"/>
    <w:rsid w:val="00CE09E4"/>
    <w:rsid w:val="00CE180F"/>
    <w:rsid w:val="00CF51E7"/>
    <w:rsid w:val="00D002BA"/>
    <w:rsid w:val="00D05E42"/>
    <w:rsid w:val="00D06E4C"/>
    <w:rsid w:val="00D13075"/>
    <w:rsid w:val="00D14654"/>
    <w:rsid w:val="00D14EDF"/>
    <w:rsid w:val="00D1775B"/>
    <w:rsid w:val="00D21709"/>
    <w:rsid w:val="00D251FD"/>
    <w:rsid w:val="00D2551D"/>
    <w:rsid w:val="00D265C9"/>
    <w:rsid w:val="00D27CDC"/>
    <w:rsid w:val="00D30288"/>
    <w:rsid w:val="00D32CE9"/>
    <w:rsid w:val="00D32DB0"/>
    <w:rsid w:val="00D34927"/>
    <w:rsid w:val="00D351DC"/>
    <w:rsid w:val="00D355AC"/>
    <w:rsid w:val="00D35CEA"/>
    <w:rsid w:val="00D40E43"/>
    <w:rsid w:val="00D50450"/>
    <w:rsid w:val="00D520A4"/>
    <w:rsid w:val="00D53B92"/>
    <w:rsid w:val="00D5508A"/>
    <w:rsid w:val="00D61553"/>
    <w:rsid w:val="00D61D65"/>
    <w:rsid w:val="00D628AC"/>
    <w:rsid w:val="00D62D6D"/>
    <w:rsid w:val="00D656A3"/>
    <w:rsid w:val="00D71FB8"/>
    <w:rsid w:val="00D727CE"/>
    <w:rsid w:val="00D75D59"/>
    <w:rsid w:val="00D831B9"/>
    <w:rsid w:val="00D85D81"/>
    <w:rsid w:val="00DA24F1"/>
    <w:rsid w:val="00DB25EC"/>
    <w:rsid w:val="00DB33A2"/>
    <w:rsid w:val="00DB3AEA"/>
    <w:rsid w:val="00DB5F45"/>
    <w:rsid w:val="00DB7D95"/>
    <w:rsid w:val="00DC0551"/>
    <w:rsid w:val="00DC175A"/>
    <w:rsid w:val="00DC405C"/>
    <w:rsid w:val="00DC4397"/>
    <w:rsid w:val="00DC4F29"/>
    <w:rsid w:val="00DC68A2"/>
    <w:rsid w:val="00DD362A"/>
    <w:rsid w:val="00DD7153"/>
    <w:rsid w:val="00DE11FD"/>
    <w:rsid w:val="00DF477E"/>
    <w:rsid w:val="00DF5304"/>
    <w:rsid w:val="00DF55D9"/>
    <w:rsid w:val="00DF717D"/>
    <w:rsid w:val="00E06DF1"/>
    <w:rsid w:val="00E07356"/>
    <w:rsid w:val="00E10315"/>
    <w:rsid w:val="00E1090F"/>
    <w:rsid w:val="00E12B6B"/>
    <w:rsid w:val="00E13FD6"/>
    <w:rsid w:val="00E15828"/>
    <w:rsid w:val="00E16581"/>
    <w:rsid w:val="00E2033A"/>
    <w:rsid w:val="00E21876"/>
    <w:rsid w:val="00E27E26"/>
    <w:rsid w:val="00E3267A"/>
    <w:rsid w:val="00E33768"/>
    <w:rsid w:val="00E34B49"/>
    <w:rsid w:val="00E36268"/>
    <w:rsid w:val="00E401C6"/>
    <w:rsid w:val="00E4163F"/>
    <w:rsid w:val="00E4567E"/>
    <w:rsid w:val="00E507A0"/>
    <w:rsid w:val="00E51C8D"/>
    <w:rsid w:val="00E61A6C"/>
    <w:rsid w:val="00E8139B"/>
    <w:rsid w:val="00E92E08"/>
    <w:rsid w:val="00E9313D"/>
    <w:rsid w:val="00E938CA"/>
    <w:rsid w:val="00E9564F"/>
    <w:rsid w:val="00EA27B2"/>
    <w:rsid w:val="00EA35F4"/>
    <w:rsid w:val="00EA48E7"/>
    <w:rsid w:val="00EA51F1"/>
    <w:rsid w:val="00EA56BB"/>
    <w:rsid w:val="00EB062B"/>
    <w:rsid w:val="00EB0CC4"/>
    <w:rsid w:val="00EB546C"/>
    <w:rsid w:val="00EB79D0"/>
    <w:rsid w:val="00EB7B28"/>
    <w:rsid w:val="00EC0469"/>
    <w:rsid w:val="00EC0A9F"/>
    <w:rsid w:val="00EC2AA6"/>
    <w:rsid w:val="00EC450B"/>
    <w:rsid w:val="00ED0D36"/>
    <w:rsid w:val="00ED1BF0"/>
    <w:rsid w:val="00ED61E5"/>
    <w:rsid w:val="00ED6A08"/>
    <w:rsid w:val="00EE0D89"/>
    <w:rsid w:val="00EE1640"/>
    <w:rsid w:val="00EE264D"/>
    <w:rsid w:val="00EE27DF"/>
    <w:rsid w:val="00EE33E8"/>
    <w:rsid w:val="00EE444D"/>
    <w:rsid w:val="00EE4470"/>
    <w:rsid w:val="00EE55AB"/>
    <w:rsid w:val="00EF1A05"/>
    <w:rsid w:val="00F05B29"/>
    <w:rsid w:val="00F06169"/>
    <w:rsid w:val="00F07950"/>
    <w:rsid w:val="00F14130"/>
    <w:rsid w:val="00F15BDA"/>
    <w:rsid w:val="00F21644"/>
    <w:rsid w:val="00F232A6"/>
    <w:rsid w:val="00F242F0"/>
    <w:rsid w:val="00F26A0E"/>
    <w:rsid w:val="00F26D99"/>
    <w:rsid w:val="00F3066D"/>
    <w:rsid w:val="00F33DE7"/>
    <w:rsid w:val="00F35A27"/>
    <w:rsid w:val="00F4020B"/>
    <w:rsid w:val="00F40E5C"/>
    <w:rsid w:val="00F52922"/>
    <w:rsid w:val="00F540DB"/>
    <w:rsid w:val="00F54309"/>
    <w:rsid w:val="00F55240"/>
    <w:rsid w:val="00F5560B"/>
    <w:rsid w:val="00F5783B"/>
    <w:rsid w:val="00F62706"/>
    <w:rsid w:val="00F634FB"/>
    <w:rsid w:val="00F705A7"/>
    <w:rsid w:val="00F70A91"/>
    <w:rsid w:val="00F70E81"/>
    <w:rsid w:val="00F7476E"/>
    <w:rsid w:val="00F80350"/>
    <w:rsid w:val="00F80BD2"/>
    <w:rsid w:val="00F833FA"/>
    <w:rsid w:val="00F84398"/>
    <w:rsid w:val="00F855FD"/>
    <w:rsid w:val="00F91C26"/>
    <w:rsid w:val="00F92D29"/>
    <w:rsid w:val="00FA6221"/>
    <w:rsid w:val="00FB0E0C"/>
    <w:rsid w:val="00FB55D3"/>
    <w:rsid w:val="00FB74B4"/>
    <w:rsid w:val="00FC1BF0"/>
    <w:rsid w:val="00FC3B26"/>
    <w:rsid w:val="00FC3CF9"/>
    <w:rsid w:val="00FC6DF2"/>
    <w:rsid w:val="00FD5549"/>
    <w:rsid w:val="00FD6006"/>
    <w:rsid w:val="00FE0FC7"/>
    <w:rsid w:val="00FE25B2"/>
    <w:rsid w:val="00FE3922"/>
    <w:rsid w:val="00FF15F7"/>
    <w:rsid w:val="00FF179E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69E1E-4425-4FF3-AB9F-3F3040F5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155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3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553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E1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0"/>
    <w:next w:val="a0"/>
    <w:link w:val="50"/>
    <w:qFormat/>
    <w:rsid w:val="0058506E"/>
    <w:pPr>
      <w:keepNext/>
      <w:jc w:val="center"/>
      <w:outlineLvl w:val="4"/>
    </w:pPr>
    <w:rPr>
      <w:rFonts w:eastAsia="Times New Roman"/>
      <w:b/>
      <w:bCs/>
      <w:sz w:val="56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58506E"/>
    <w:pPr>
      <w:keepNext/>
      <w:jc w:val="center"/>
      <w:outlineLvl w:val="6"/>
    </w:pPr>
    <w:rPr>
      <w:rFonts w:eastAsia="Times New Roman"/>
      <w:b/>
      <w:bCs/>
      <w:sz w:val="72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F6595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F6595"/>
    <w:pPr>
      <w:ind w:left="720"/>
      <w:contextualSpacing/>
    </w:pPr>
  </w:style>
  <w:style w:type="paragraph" w:customStyle="1" w:styleId="western">
    <w:name w:val="western"/>
    <w:basedOn w:val="a0"/>
    <w:uiPriority w:val="99"/>
    <w:rsid w:val="00E2033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11">
    <w:name w:val="Без интервала1"/>
    <w:uiPriority w:val="99"/>
    <w:rsid w:val="00774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0"/>
    <w:uiPriority w:val="99"/>
    <w:unhideWhenUsed/>
    <w:rsid w:val="008F03B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3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577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5778E6"/>
    <w:rPr>
      <w:rFonts w:ascii="Times New Roman" w:hAnsi="Times New Roman" w:cs="Times New Roman"/>
      <w:sz w:val="24"/>
    </w:rPr>
  </w:style>
  <w:style w:type="paragraph" w:styleId="a9">
    <w:name w:val="footer"/>
    <w:basedOn w:val="a0"/>
    <w:link w:val="aa"/>
    <w:uiPriority w:val="99"/>
    <w:unhideWhenUsed/>
    <w:rsid w:val="00577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5778E6"/>
    <w:rPr>
      <w:rFonts w:ascii="Times New Roman" w:hAnsi="Times New Roman" w:cs="Times New Roman"/>
      <w:sz w:val="24"/>
    </w:rPr>
  </w:style>
  <w:style w:type="paragraph" w:styleId="ab">
    <w:name w:val="TOC Heading"/>
    <w:basedOn w:val="1"/>
    <w:next w:val="a0"/>
    <w:uiPriority w:val="39"/>
    <w:semiHidden/>
    <w:unhideWhenUsed/>
    <w:qFormat/>
    <w:rsid w:val="005215AD"/>
    <w:pPr>
      <w:spacing w:line="276" w:lineRule="auto"/>
      <w:outlineLvl w:val="9"/>
    </w:pPr>
    <w:rPr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5215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5215AD"/>
    <w:rPr>
      <w:rFonts w:ascii="Tahoma" w:hAnsi="Tahoma" w:cs="Tahoma"/>
      <w:sz w:val="16"/>
      <w:szCs w:val="16"/>
    </w:rPr>
  </w:style>
  <w:style w:type="character" w:styleId="ae">
    <w:name w:val="Hyperlink"/>
    <w:basedOn w:val="a1"/>
    <w:unhideWhenUsed/>
    <w:rsid w:val="00923E66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5A4CF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2B7E08"/>
  </w:style>
  <w:style w:type="character" w:styleId="af0">
    <w:name w:val="Strong"/>
    <w:basedOn w:val="a1"/>
    <w:qFormat/>
    <w:rsid w:val="002B7E08"/>
    <w:rPr>
      <w:b/>
      <w:bCs/>
    </w:rPr>
  </w:style>
  <w:style w:type="paragraph" w:styleId="af1">
    <w:name w:val="No Spacing"/>
    <w:qFormat/>
    <w:rsid w:val="000861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annotation reference"/>
    <w:basedOn w:val="a1"/>
    <w:uiPriority w:val="99"/>
    <w:semiHidden/>
    <w:unhideWhenUsed/>
    <w:rsid w:val="0000653B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00653B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00653B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0653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0653B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CE1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855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1"/>
    <w:link w:val="5"/>
    <w:rsid w:val="0058506E"/>
    <w:rPr>
      <w:rFonts w:ascii="Times New Roman" w:eastAsia="Times New Roman" w:hAnsi="Times New Roman" w:cs="Times New Roman"/>
      <w:b/>
      <w:bCs/>
      <w:sz w:val="56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58506E"/>
    <w:rPr>
      <w:rFonts w:ascii="Times New Roman" w:eastAsia="Times New Roman" w:hAnsi="Times New Roman" w:cs="Times New Roman"/>
      <w:b/>
      <w:bCs/>
      <w:sz w:val="72"/>
      <w:szCs w:val="20"/>
      <w:lang w:eastAsia="ru-RU"/>
    </w:rPr>
  </w:style>
  <w:style w:type="paragraph" w:styleId="a">
    <w:name w:val="List Bullet"/>
    <w:basedOn w:val="a0"/>
    <w:uiPriority w:val="99"/>
    <w:unhideWhenUsed/>
    <w:rsid w:val="00BD1188"/>
    <w:pPr>
      <w:numPr>
        <w:numId w:val="5"/>
      </w:numPr>
      <w:contextualSpacing/>
    </w:pPr>
    <w:rPr>
      <w:rFonts w:eastAsia="Times New Roman"/>
      <w:szCs w:val="24"/>
      <w:lang w:eastAsia="ru-RU"/>
    </w:rPr>
  </w:style>
  <w:style w:type="table" w:customStyle="1" w:styleId="21">
    <w:name w:val="Сетка таблицы2"/>
    <w:basedOn w:val="a2"/>
    <w:uiPriority w:val="39"/>
    <w:rsid w:val="00A93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C020-F5F2-43C1-A040-DF5E7A46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13</Pages>
  <Words>32523</Words>
  <Characters>185383</Characters>
  <Application>Microsoft Office Word</Application>
  <DocSecurity>0</DocSecurity>
  <Lines>1544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31</cp:revision>
  <cp:lastPrinted>2017-06-24T06:51:00Z</cp:lastPrinted>
  <dcterms:created xsi:type="dcterms:W3CDTF">2021-06-22T20:45:00Z</dcterms:created>
  <dcterms:modified xsi:type="dcterms:W3CDTF">2021-07-09T12:52:00Z</dcterms:modified>
</cp:coreProperties>
</file>